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4820" w:type="dxa"/>
        <w:tblInd w:w="4077" w:type="dxa"/>
        <w:tblLook w:val="04A0" w:firstRow="1" w:lastRow="0" w:firstColumn="1" w:lastColumn="0" w:noHBand="0" w:noVBand="1"/>
      </w:tblPr>
      <w:tblGrid>
        <w:gridCol w:w="4820"/>
      </w:tblGrid>
      <w:tr w:rsidR="006B0348" w:rsidTr="006B0348"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348" w:rsidRPr="00BD4C24" w:rsidRDefault="00554698" w:rsidP="006B0348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028E9875" wp14:editId="337B7122">
                  <wp:simplePos x="0" y="0"/>
                  <wp:positionH relativeFrom="column">
                    <wp:posOffset>-3126105</wp:posOffset>
                  </wp:positionH>
                  <wp:positionV relativeFrom="paragraph">
                    <wp:posOffset>-154305</wp:posOffset>
                  </wp:positionV>
                  <wp:extent cx="2133600" cy="869950"/>
                  <wp:effectExtent l="0" t="0" r="0" b="6350"/>
                  <wp:wrapNone/>
                  <wp:docPr id="2" name="Imagem 2" descr="C:\Users\caioc.CORPORATIVO\Pictures\Logos\Alpa combustíve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ioc.CORPORATIVO\Pictures\Logos\Alpa combustíve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348" w:rsidRPr="00BD4C24">
              <w:rPr>
                <w:rFonts w:ascii="Tahoma" w:hAnsi="Tahoma" w:cs="Tahoma"/>
                <w:b/>
                <w:sz w:val="36"/>
                <w:szCs w:val="36"/>
              </w:rPr>
              <w:t>FICHA CADASTRAL</w:t>
            </w:r>
          </w:p>
        </w:tc>
      </w:tr>
      <w:tr w:rsidR="006B0348" w:rsidTr="006B0348"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348" w:rsidRPr="00BD4C24" w:rsidRDefault="006B0348" w:rsidP="009B41E5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BD4C24">
              <w:rPr>
                <w:rFonts w:ascii="Tahoma" w:hAnsi="Tahoma" w:cs="Tahoma"/>
                <w:b/>
                <w:sz w:val="32"/>
                <w:szCs w:val="32"/>
              </w:rPr>
              <w:t xml:space="preserve">PESSOA </w:t>
            </w:r>
            <w:r w:rsidR="009B41E5">
              <w:rPr>
                <w:rFonts w:ascii="Tahoma" w:hAnsi="Tahoma" w:cs="Tahoma"/>
                <w:b/>
                <w:sz w:val="32"/>
                <w:szCs w:val="32"/>
              </w:rPr>
              <w:t>FÍSICA</w:t>
            </w:r>
          </w:p>
        </w:tc>
      </w:tr>
    </w:tbl>
    <w:p w:rsidR="00D141F1" w:rsidRDefault="00D141F1" w:rsidP="009B41E5">
      <w:pPr>
        <w:spacing w:after="0"/>
      </w:pPr>
    </w:p>
    <w:tbl>
      <w:tblPr>
        <w:tblStyle w:val="Tabelacomgrade"/>
        <w:tblW w:w="1984" w:type="dxa"/>
        <w:tblInd w:w="3227" w:type="dxa"/>
        <w:tblLook w:val="04A0" w:firstRow="1" w:lastRow="0" w:firstColumn="1" w:lastColumn="0" w:noHBand="0" w:noVBand="1"/>
      </w:tblPr>
      <w:tblGrid>
        <w:gridCol w:w="1984"/>
      </w:tblGrid>
      <w:tr w:rsidR="006B0348" w:rsidTr="00BD4C24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348" w:rsidRPr="00BD4C24" w:rsidRDefault="006B0348" w:rsidP="00872399">
            <w:pPr>
              <w:rPr>
                <w:rFonts w:ascii="Tahoma" w:hAnsi="Tahoma" w:cs="Tahoma"/>
                <w:b/>
              </w:rPr>
            </w:pPr>
            <w:r w:rsidRPr="00BD4C24">
              <w:rPr>
                <w:rFonts w:ascii="Tahoma" w:hAnsi="Tahoma" w:cs="Tahoma"/>
                <w:b/>
                <w:highlight w:val="lightGray"/>
              </w:rPr>
              <w:t>DADOS GERAIS</w:t>
            </w:r>
          </w:p>
        </w:tc>
      </w:tr>
    </w:tbl>
    <w:p w:rsidR="006B0348" w:rsidRPr="006B0348" w:rsidRDefault="006B0348" w:rsidP="006B0348">
      <w:pPr>
        <w:spacing w:after="0"/>
        <w:rPr>
          <w:sz w:val="4"/>
          <w:szCs w:val="4"/>
        </w:rPr>
      </w:pPr>
    </w:p>
    <w:tbl>
      <w:tblPr>
        <w:tblStyle w:val="Tabelacomgrade"/>
        <w:tblW w:w="10222" w:type="dxa"/>
        <w:tblInd w:w="-743" w:type="dxa"/>
        <w:tblLook w:val="04A0" w:firstRow="1" w:lastRow="0" w:firstColumn="1" w:lastColumn="0" w:noHBand="0" w:noVBand="1"/>
      </w:tblPr>
      <w:tblGrid>
        <w:gridCol w:w="10222"/>
      </w:tblGrid>
      <w:tr w:rsidR="006B0348" w:rsidTr="00422EE2">
        <w:trPr>
          <w:trHeight w:val="461"/>
        </w:trPr>
        <w:tc>
          <w:tcPr>
            <w:tcW w:w="10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348" w:rsidRDefault="009B41E5" w:rsidP="004C5E41">
            <w:pPr>
              <w:ind w:left="34"/>
              <w:rPr>
                <w:rFonts w:ascii="Tahoma" w:hAnsi="Tahoma" w:cs="Tahoma"/>
                <w:b/>
                <w:sz w:val="16"/>
                <w:szCs w:val="16"/>
              </w:rPr>
            </w:pPr>
            <w:r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NOME</w:t>
            </w:r>
            <w:r w:rsidR="008865B5"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423146941"/>
              <w:placeholder>
                <w:docPart w:val="813293634C2840C8BFB253259A2B3909"/>
              </w:placeholder>
              <w:showingPlcHdr/>
            </w:sdtPr>
            <w:sdtEndPr/>
            <w:sdtContent>
              <w:p w:rsidR="004C5E41" w:rsidRPr="004C5E41" w:rsidRDefault="0060389E" w:rsidP="0060389E">
                <w:pPr>
                  <w:ind w:left="34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 aqui</w:t>
                </w:r>
                <w:r w:rsidR="00201EFA" w:rsidRPr="00C056FD">
                  <w:rPr>
                    <w:rStyle w:val="TextodoEspaoReservado"/>
                  </w:rPr>
                  <w:t>.</w:t>
                </w:r>
              </w:p>
            </w:sdtContent>
          </w:sdt>
        </w:tc>
      </w:tr>
    </w:tbl>
    <w:p w:rsidR="006B0348" w:rsidRDefault="006B0348" w:rsidP="006B0348">
      <w:pPr>
        <w:spacing w:after="0"/>
        <w:rPr>
          <w:sz w:val="4"/>
          <w:szCs w:val="4"/>
        </w:rPr>
      </w:pPr>
    </w:p>
    <w:p w:rsidR="008865B5" w:rsidRPr="00540FD6" w:rsidRDefault="008865B5" w:rsidP="00540FD6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2552"/>
        <w:gridCol w:w="2127"/>
        <w:gridCol w:w="2976"/>
        <w:gridCol w:w="2552"/>
      </w:tblGrid>
      <w:tr w:rsidR="009B41E5" w:rsidTr="009B41E5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1E5" w:rsidRPr="00BD4C24" w:rsidRDefault="009B41E5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PF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alias w:val="CPF"/>
              <w:tag w:val="CPF"/>
              <w:id w:val="370189607"/>
              <w:placeholder>
                <w:docPart w:val="41B9DEE1A2204F65BA2DDD8F182595EE"/>
              </w:placeholder>
              <w:showingPlcHdr/>
            </w:sdtPr>
            <w:sdtEndPr/>
            <w:sdtContent>
              <w:p w:rsidR="009B41E5" w:rsidRPr="00BD4C24" w:rsidRDefault="0060389E" w:rsidP="0060389E">
                <w:pPr>
                  <w:ind w:left="34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 aqui.</w:t>
                </w:r>
              </w:p>
            </w:sdtContent>
          </w:sdt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1E5" w:rsidRPr="00BD4C24" w:rsidRDefault="009B41E5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IDENTIDADE – RG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420133395"/>
              <w:placeholder>
                <w:docPart w:val="B695F360D1814709A43BB500FF8A56D5"/>
              </w:placeholder>
              <w:showingPlcHdr/>
            </w:sdtPr>
            <w:sdtEndPr/>
            <w:sdtContent>
              <w:p w:rsidR="009B41E5" w:rsidRPr="000C6695" w:rsidRDefault="0060389E" w:rsidP="0097603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 aqui</w:t>
                </w:r>
                <w:r w:rsidR="00201EFA" w:rsidRPr="00C056FD">
                  <w:rPr>
                    <w:rStyle w:val="TextodoEspaoReservado"/>
                  </w:rPr>
                  <w:t>.</w:t>
                </w:r>
              </w:p>
            </w:sdtContent>
          </w:sdt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1E5" w:rsidRDefault="009B41E5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NATURALIDAD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214497897"/>
              <w:placeholder>
                <w:docPart w:val="4B9D4CF69F6346C4A2EFBE7D7585801A"/>
              </w:placeholder>
              <w:showingPlcHdr/>
            </w:sdtPr>
            <w:sdtEndPr/>
            <w:sdtContent>
              <w:p w:rsidR="004C5E41" w:rsidRPr="004C5E41" w:rsidRDefault="0060389E" w:rsidP="0097603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 aqui</w:t>
                </w:r>
                <w:r w:rsidR="00201EFA" w:rsidRPr="00C056FD">
                  <w:rPr>
                    <w:rStyle w:val="TextodoEspaoReservado"/>
                  </w:rPr>
                  <w:t>.</w:t>
                </w:r>
              </w:p>
            </w:sdtContent>
          </w:sdt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1E5" w:rsidRDefault="009B41E5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STADO CIVIL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224487006"/>
              <w:placeholder>
                <w:docPart w:val="30E074759C18488DB93DD7D5689340A6"/>
              </w:placeholder>
              <w:showingPlcHdr/>
              <w:comboBox>
                <w:listItem w:displayText="Solteiro(a)" w:value="Solteiro(a)"/>
                <w:listItem w:displayText="Casado(a)" w:value="Casado(a)"/>
                <w:listItem w:displayText="Amaziado(a)" w:value="Amaziado(a)"/>
                <w:listItem w:displayText="Separado(a)" w:value="Separado(a)"/>
                <w:listItem w:displayText="Divorciado(a)" w:value="Divorciado(a)"/>
                <w:listItem w:displayText="Viúvo(a)" w:value="Viúvo(a)"/>
              </w:comboBox>
            </w:sdtPr>
            <w:sdtEndPr/>
            <w:sdtContent>
              <w:p w:rsidR="004C5E41" w:rsidRPr="004C5E41" w:rsidRDefault="00201EFA" w:rsidP="0060389E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Escolh</w:t>
                </w:r>
                <w:r w:rsidR="0060389E">
                  <w:rPr>
                    <w:rStyle w:val="TextodoEspaoReservado"/>
                  </w:rPr>
                  <w:t xml:space="preserve">a </w:t>
                </w:r>
                <w:r w:rsidRPr="00C056FD">
                  <w:rPr>
                    <w:rStyle w:val="TextodoEspaoReservado"/>
                  </w:rPr>
                  <w:t>item.</w:t>
                </w:r>
              </w:p>
            </w:sdtContent>
          </w:sdt>
        </w:tc>
      </w:tr>
    </w:tbl>
    <w:p w:rsidR="008865B5" w:rsidRPr="00540FD6" w:rsidRDefault="008865B5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9B41E5" w:rsidTr="009B41E5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1E5" w:rsidRDefault="009B41E5" w:rsidP="000C66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REGIME DE BENS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2020042016"/>
              <w:placeholder>
                <w:docPart w:val="67DD322CE7B4417CAFB29EFBC32E1FEE"/>
              </w:placeholder>
              <w:showingPlcHdr/>
            </w:sdtPr>
            <w:sdtEndPr/>
            <w:sdtContent>
              <w:p w:rsidR="009B41E5" w:rsidRPr="004C5E41" w:rsidRDefault="0060389E" w:rsidP="00201EFA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 aqui</w:t>
                </w:r>
                <w:r w:rsidR="00201EFA" w:rsidRPr="00C056FD">
                  <w:rPr>
                    <w:rStyle w:val="TextodoEspaoReservado"/>
                  </w:rPr>
                  <w:t>.</w:t>
                </w:r>
              </w:p>
            </w:sdtContent>
          </w:sdt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1E5" w:rsidRDefault="009B41E5" w:rsidP="000C66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NDEREÇO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410436763"/>
              <w:placeholder>
                <w:docPart w:val="161336A3FEF14282818DC00BC6D46B9F"/>
              </w:placeholder>
              <w:showingPlcHdr/>
            </w:sdtPr>
            <w:sdtEndPr/>
            <w:sdtContent>
              <w:p w:rsidR="004C5E41" w:rsidRPr="004C5E41" w:rsidRDefault="0060389E" w:rsidP="0097603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 aqui</w:t>
                </w:r>
                <w:r w:rsidR="00201EFA" w:rsidRPr="00C056FD">
                  <w:rPr>
                    <w:rStyle w:val="TextodoEspaoReservado"/>
                  </w:rPr>
                  <w:t>.</w:t>
                </w:r>
              </w:p>
            </w:sdtContent>
          </w:sdt>
        </w:tc>
      </w:tr>
    </w:tbl>
    <w:p w:rsidR="00540FD6" w:rsidRPr="00540FD6" w:rsidRDefault="00540FD6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3261"/>
        <w:gridCol w:w="3119"/>
        <w:gridCol w:w="857"/>
        <w:gridCol w:w="2970"/>
      </w:tblGrid>
      <w:tr w:rsidR="00540FD6" w:rsidTr="00540FD6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FD6" w:rsidRPr="00BD4C24" w:rsidRDefault="00540FD6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BAIRRO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2111540263"/>
              <w:placeholder>
                <w:docPart w:val="D6E540DF204946CAB357819C0CB0BE24"/>
              </w:placeholder>
              <w:showingPlcHdr/>
            </w:sdtPr>
            <w:sdtEndPr/>
            <w:sdtContent>
              <w:p w:rsidR="00540FD6" w:rsidRPr="00BD4C24" w:rsidRDefault="0060389E" w:rsidP="0097603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 aqui</w:t>
                </w:r>
                <w:r w:rsidR="00201EFA" w:rsidRPr="00C056FD">
                  <w:rPr>
                    <w:rStyle w:val="TextodoEspaoReservado"/>
                  </w:rPr>
                  <w:t>.</w:t>
                </w:r>
              </w:p>
            </w:sdtContent>
          </w:sdt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FD6" w:rsidRDefault="00540FD6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IDAD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212011061"/>
              <w:placeholder>
                <w:docPart w:val="805AB12316854844B3B98229339216ED"/>
              </w:placeholder>
              <w:showingPlcHdr/>
            </w:sdtPr>
            <w:sdtEndPr/>
            <w:sdtContent>
              <w:p w:rsidR="000C6695" w:rsidRPr="004C5E41" w:rsidRDefault="0060389E" w:rsidP="0097603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 aqui</w:t>
                </w:r>
                <w:r w:rsidR="00201EFA" w:rsidRPr="00C056FD">
                  <w:rPr>
                    <w:rStyle w:val="TextodoEspaoReservado"/>
                  </w:rPr>
                  <w:t>.</w:t>
                </w:r>
              </w:p>
            </w:sdtContent>
          </w:sdt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FD6" w:rsidRDefault="00540FD6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UF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488437252"/>
              <w:placeholder>
                <w:docPart w:val="9CB5BE1084B547CD94E3A378BE3D8072"/>
              </w:placeholder>
              <w:showingPlcHdr/>
              <w:comboBox>
                <w:listItem w:displayText="AC" w:value="AC"/>
                <w:listItem w:displayText="AL" w:value="AL"/>
                <w:listItem w:displayText="AM" w:value="AM"/>
                <w:listItem w:displayText="AP" w:value="AP"/>
                <w:listItem w:displayText="BA" w:value="BA"/>
                <w:listItem w:displayText="CE" w:value="CE"/>
                <w:listItem w:displayText="DF" w:value="DF"/>
                <w:listItem w:displayText="ES" w:value="ES"/>
                <w:listItem w:displayText="GO" w:value="GO"/>
                <w:listItem w:displayText="MA" w:value="MA"/>
                <w:listItem w:displayText="MG" w:value="MG"/>
                <w:listItem w:displayText="MS" w:value="MS"/>
                <w:listItem w:displayText="MT" w:value="MT"/>
                <w:listItem w:displayText="PA" w:value="PA"/>
                <w:listItem w:displayText="PB" w:value="PB"/>
                <w:listItem w:displayText="PE" w:value="PE"/>
                <w:listItem w:displayText="PI" w:value="PI"/>
                <w:listItem w:displayText="PR" w:value="PR"/>
                <w:listItem w:displayText="RJ" w:value="RJ"/>
                <w:listItem w:displayText="RO" w:value="RO"/>
                <w:listItem w:displayText="RN" w:value="RN"/>
                <w:listItem w:displayText="RR" w:value="RR"/>
                <w:listItem w:displayText="RS" w:value="RS"/>
                <w:listItem w:displayText="SC" w:value="SC"/>
                <w:listItem w:displayText="SE" w:value="SE"/>
                <w:listItem w:displayText="SP" w:value="SP"/>
                <w:listItem w:displayText="TO" w:value="TO"/>
              </w:comboBox>
            </w:sdtPr>
            <w:sdtEndPr/>
            <w:sdtContent>
              <w:p w:rsidR="000C6695" w:rsidRPr="004C5E41" w:rsidRDefault="0060389E" w:rsidP="0060389E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 xml:space="preserve"> UF</w:t>
                </w:r>
              </w:p>
            </w:sdtContent>
          </w:sdt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FD6" w:rsidRDefault="00540FD6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EP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648979235"/>
              <w:placeholder>
                <w:docPart w:val="CB17F0FCC86B4FCABEBBEF0235F9274E"/>
              </w:placeholder>
              <w:showingPlcHdr/>
            </w:sdtPr>
            <w:sdtEndPr/>
            <w:sdtContent>
              <w:p w:rsidR="000C6695" w:rsidRPr="004C5E41" w:rsidRDefault="0060389E" w:rsidP="0097603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 aqui</w:t>
                </w:r>
                <w:r w:rsidR="00201EFA" w:rsidRPr="00C056FD">
                  <w:rPr>
                    <w:rStyle w:val="TextodoEspaoReservado"/>
                  </w:rPr>
                  <w:t>.</w:t>
                </w:r>
              </w:p>
            </w:sdtContent>
          </w:sdt>
        </w:tc>
      </w:tr>
    </w:tbl>
    <w:p w:rsidR="00540FD6" w:rsidRPr="00BD4C24" w:rsidRDefault="00540FD6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2127"/>
        <w:gridCol w:w="4394"/>
        <w:gridCol w:w="3686"/>
      </w:tblGrid>
      <w:tr w:rsidR="00BD4C24" w:rsidTr="00780F9A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4C24" w:rsidRPr="00BD4C24" w:rsidRDefault="00BD4C24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TELEFON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504112882"/>
              <w:placeholder>
                <w:docPart w:val="754C997C623242BEA63FC68AA8DBD108"/>
              </w:placeholder>
              <w:showingPlcHdr/>
            </w:sdtPr>
            <w:sdtEndPr/>
            <w:sdtContent>
              <w:p w:rsidR="00BD4C24" w:rsidRPr="00BD4C24" w:rsidRDefault="0060389E" w:rsidP="0097603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 aqui</w:t>
                </w:r>
                <w:r w:rsidR="00291A51" w:rsidRPr="00C056FD">
                  <w:rPr>
                    <w:rStyle w:val="TextodoEspaoReservado"/>
                  </w:rPr>
                  <w:t>.</w:t>
                </w:r>
              </w:p>
            </w:sdtContent>
          </w:sdt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C24" w:rsidRDefault="00BD4C24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-MAIL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517476431"/>
              <w:placeholder>
                <w:docPart w:val="F94004913DE84D68B83F4AC96147F160"/>
              </w:placeholder>
              <w:showingPlcHdr/>
            </w:sdtPr>
            <w:sdtEndPr/>
            <w:sdtContent>
              <w:p w:rsidR="000C6695" w:rsidRPr="004C5E41" w:rsidRDefault="0060389E" w:rsidP="009638B6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 aqui</w:t>
                </w:r>
                <w:r w:rsidR="009638B6" w:rsidRPr="00C056FD">
                  <w:rPr>
                    <w:rStyle w:val="TextodoEspaoReservado"/>
                  </w:rPr>
                  <w:t>.</w:t>
                </w:r>
              </w:p>
            </w:sdtContent>
          </w:sdt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C24" w:rsidRDefault="00BD4C24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5E41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SITE INTERNET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684287190"/>
              <w:lock w:val="sdtLocked"/>
              <w:placeholder>
                <w:docPart w:val="A03E004078104BFB9B9C5E6D61F3AE6A"/>
              </w:placeholder>
              <w:showingPlcHdr/>
            </w:sdtPr>
            <w:sdtEndPr/>
            <w:sdtContent>
              <w:p w:rsidR="000C6695" w:rsidRPr="004C5E41" w:rsidRDefault="0060389E" w:rsidP="0097603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 aqui</w:t>
                </w:r>
                <w:r w:rsidR="00291A51" w:rsidRPr="00C056FD">
                  <w:rPr>
                    <w:rStyle w:val="TextodoEspaoReservado"/>
                  </w:rPr>
                  <w:t>.</w:t>
                </w:r>
              </w:p>
            </w:sdtContent>
          </w:sdt>
        </w:tc>
      </w:tr>
    </w:tbl>
    <w:p w:rsidR="00BD4C24" w:rsidRPr="00BD4C24" w:rsidRDefault="00BD4C24" w:rsidP="006B0348">
      <w:pPr>
        <w:spacing w:after="0"/>
        <w:rPr>
          <w:rFonts w:ascii="Tahoma" w:hAnsi="Tahoma" w:cs="Tahoma"/>
          <w:sz w:val="10"/>
          <w:szCs w:val="10"/>
        </w:rPr>
      </w:pPr>
    </w:p>
    <w:p w:rsidR="00780F9A" w:rsidRPr="00780F9A" w:rsidRDefault="00780F9A" w:rsidP="006B0348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9F0790" w:rsidTr="007055A8"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0" w:rsidRPr="009F0790" w:rsidRDefault="009F0790" w:rsidP="00450F49">
            <w:pPr>
              <w:jc w:val="center"/>
              <w:rPr>
                <w:rFonts w:ascii="Tahoma" w:hAnsi="Tahoma" w:cs="Tahoma"/>
                <w:b/>
              </w:rPr>
            </w:pPr>
            <w:r w:rsidRPr="009F0790">
              <w:rPr>
                <w:rFonts w:ascii="Tahoma" w:hAnsi="Tahoma" w:cs="Tahoma"/>
                <w:b/>
                <w:highlight w:val="lightGray"/>
              </w:rPr>
              <w:t>RELAÇÃO DE VEÍCULOS E PESSOAS AUTORIZADAS A ABASTECER</w:t>
            </w:r>
          </w:p>
        </w:tc>
      </w:tr>
    </w:tbl>
    <w:p w:rsidR="00780F9A" w:rsidRDefault="00780F9A" w:rsidP="006B0348">
      <w:pPr>
        <w:spacing w:after="0"/>
        <w:rPr>
          <w:rFonts w:ascii="Tahoma" w:hAnsi="Tahoma" w:cs="Tahoma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277"/>
        <w:gridCol w:w="1559"/>
        <w:gridCol w:w="1984"/>
        <w:gridCol w:w="3261"/>
        <w:gridCol w:w="2126"/>
      </w:tblGrid>
      <w:tr w:rsidR="009F0790" w:rsidTr="007055A8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0" w:rsidRPr="009F0790" w:rsidRDefault="009F0790" w:rsidP="009F0790">
            <w:pPr>
              <w:jc w:val="center"/>
              <w:rPr>
                <w:rFonts w:ascii="Tahoma" w:hAnsi="Tahoma" w:cs="Tahoma"/>
                <w:b/>
              </w:rPr>
            </w:pPr>
            <w:r w:rsidRPr="009F0790">
              <w:rPr>
                <w:rFonts w:ascii="Tahoma" w:hAnsi="Tahoma" w:cs="Tahoma"/>
                <w:b/>
              </w:rPr>
              <w:t>PLAC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0" w:rsidRPr="009F0790" w:rsidRDefault="009F0790" w:rsidP="009F0790">
            <w:pPr>
              <w:jc w:val="center"/>
              <w:rPr>
                <w:rFonts w:ascii="Tahoma" w:hAnsi="Tahoma" w:cs="Tahoma"/>
                <w:b/>
              </w:rPr>
            </w:pPr>
            <w:r w:rsidRPr="009F0790">
              <w:rPr>
                <w:rFonts w:ascii="Tahoma" w:hAnsi="Tahoma" w:cs="Tahoma"/>
                <w:b/>
              </w:rPr>
              <w:t>RENAVA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0" w:rsidRPr="009F0790" w:rsidRDefault="009F0790" w:rsidP="009F0790">
            <w:pPr>
              <w:jc w:val="center"/>
              <w:rPr>
                <w:rFonts w:ascii="Tahoma" w:hAnsi="Tahoma" w:cs="Tahoma"/>
                <w:b/>
              </w:rPr>
            </w:pPr>
            <w:r w:rsidRPr="009F0790">
              <w:rPr>
                <w:rFonts w:ascii="Tahoma" w:hAnsi="Tahoma" w:cs="Tahoma"/>
                <w:b/>
              </w:rPr>
              <w:t>VEÍCULO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0" w:rsidRPr="009F0790" w:rsidRDefault="009F0790" w:rsidP="009F0790">
            <w:pPr>
              <w:jc w:val="center"/>
              <w:rPr>
                <w:rFonts w:ascii="Tahoma" w:hAnsi="Tahoma" w:cs="Tahoma"/>
                <w:b/>
              </w:rPr>
            </w:pPr>
            <w:r w:rsidRPr="009F0790">
              <w:rPr>
                <w:rFonts w:ascii="Tahoma" w:hAnsi="Tahoma" w:cs="Tahoma"/>
                <w:b/>
              </w:rPr>
              <w:t>MOTORIS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0" w:rsidRPr="009F0790" w:rsidRDefault="009F0790" w:rsidP="009F0790">
            <w:pPr>
              <w:jc w:val="center"/>
              <w:rPr>
                <w:rFonts w:ascii="Tahoma" w:hAnsi="Tahoma" w:cs="Tahoma"/>
                <w:b/>
              </w:rPr>
            </w:pPr>
            <w:r w:rsidRPr="009F0790">
              <w:rPr>
                <w:rFonts w:ascii="Tahoma" w:hAnsi="Tahoma" w:cs="Tahoma"/>
                <w:b/>
              </w:rPr>
              <w:t>CPF</w:t>
            </w:r>
          </w:p>
        </w:tc>
      </w:tr>
      <w:tr w:rsidR="009F0790" w:rsidRPr="009F0790" w:rsidTr="007055A8">
        <w:trPr>
          <w:trHeight w:val="244"/>
        </w:trPr>
        <w:sdt>
          <w:sdtPr>
            <w:rPr>
              <w:rFonts w:ascii="Tahoma" w:hAnsi="Tahoma" w:cs="Tahoma"/>
              <w:sz w:val="20"/>
              <w:szCs w:val="20"/>
            </w:rPr>
            <w:id w:val="1518355776"/>
            <w:placeholder>
              <w:docPart w:val="A5C0A80E57DC4E6CB98735AE9E7E75E8"/>
            </w:placeholder>
            <w:showingPlcHdr/>
          </w:sdtPr>
          <w:sdtEndPr/>
          <w:sdtContent>
            <w:tc>
              <w:tcPr>
                <w:tcW w:w="1277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9F0790" w:rsidRPr="009F0790" w:rsidRDefault="00275C8D" w:rsidP="00275C8D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472910542"/>
            <w:placeholder>
              <w:docPart w:val="C9E6E78F42734943BAF14ACD9A15960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9F0790" w:rsidRPr="009F0790" w:rsidRDefault="00275C8D" w:rsidP="004C5E41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487922960"/>
            <w:placeholder>
              <w:docPart w:val="98E5875CB6B9465686F07DD6F2FE1B65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9F0790" w:rsidRPr="009F0790" w:rsidRDefault="00275C8D" w:rsidP="006B0348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12550396"/>
            <w:placeholder>
              <w:docPart w:val="F069FFAB7D73452DA736108059A30FB0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9F0790" w:rsidRPr="009F0790" w:rsidRDefault="00275C8D" w:rsidP="006B0348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37964516"/>
            <w:placeholder>
              <w:docPart w:val="43C2A0610B714C2380FAD63544A206A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9F0790" w:rsidRPr="009F0790" w:rsidRDefault="00275C8D" w:rsidP="004C5E41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4C5E41" w:rsidRPr="009F0790" w:rsidTr="007055A8">
        <w:trPr>
          <w:trHeight w:val="134"/>
        </w:trPr>
        <w:sdt>
          <w:sdtPr>
            <w:rPr>
              <w:rFonts w:ascii="Tahoma" w:hAnsi="Tahoma" w:cs="Tahoma"/>
              <w:sz w:val="20"/>
              <w:szCs w:val="20"/>
            </w:rPr>
            <w:id w:val="-832831106"/>
            <w:placeholder>
              <w:docPart w:val="F936F3BBB2F749CE998E3ADD3BDF6DD7"/>
            </w:placeholder>
            <w:showingPlcHdr/>
          </w:sdtPr>
          <w:sdtEndPr/>
          <w:sdtContent>
            <w:tc>
              <w:tcPr>
                <w:tcW w:w="127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275C8D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49035938"/>
            <w:placeholder>
              <w:docPart w:val="9C566429FAFD4AE8937CF47E93765073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37979442"/>
            <w:placeholder>
              <w:docPart w:val="D756326FABB441738A191B6221FD9F76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737293374"/>
            <w:placeholder>
              <w:docPart w:val="1327B805B7AD4D08B8AF72D4D383C9F9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64975315"/>
            <w:placeholder>
              <w:docPart w:val="8EBC07B0D0E2415196FEE8741286A306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4C5E41" w:rsidRPr="009F0790" w:rsidTr="007055A8">
        <w:sdt>
          <w:sdtPr>
            <w:rPr>
              <w:rFonts w:ascii="Tahoma" w:hAnsi="Tahoma" w:cs="Tahoma"/>
              <w:sz w:val="20"/>
              <w:szCs w:val="20"/>
            </w:rPr>
            <w:id w:val="-440686480"/>
            <w:placeholder>
              <w:docPart w:val="5C853E2DEFC94C4BB5EF32D064244674"/>
            </w:placeholder>
            <w:showingPlcHdr/>
          </w:sdtPr>
          <w:sdtEndPr/>
          <w:sdtContent>
            <w:tc>
              <w:tcPr>
                <w:tcW w:w="127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275C8D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965235181"/>
            <w:placeholder>
              <w:docPart w:val="417E2DA44D3B48ACAEED5390BC097DDE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91737165"/>
            <w:placeholder>
              <w:docPart w:val="54FDE9A72CD74056B17459A002CFBC72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43472088"/>
            <w:placeholder>
              <w:docPart w:val="087C2122A6C8439A844DBB7A09CC5BF3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422879879"/>
            <w:placeholder>
              <w:docPart w:val="63288CF1C46444B9B2D2E3CB0B4FD627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4C5E41" w:rsidRPr="009F0790" w:rsidTr="007055A8">
        <w:sdt>
          <w:sdtPr>
            <w:rPr>
              <w:rFonts w:ascii="Tahoma" w:hAnsi="Tahoma" w:cs="Tahoma"/>
              <w:sz w:val="20"/>
              <w:szCs w:val="20"/>
            </w:rPr>
            <w:id w:val="632067348"/>
            <w:placeholder>
              <w:docPart w:val="78E71E3018A24F82BEEF0C274848281C"/>
            </w:placeholder>
            <w:showingPlcHdr/>
          </w:sdtPr>
          <w:sdtEndPr/>
          <w:sdtContent>
            <w:tc>
              <w:tcPr>
                <w:tcW w:w="127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275C8D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21969013"/>
            <w:placeholder>
              <w:docPart w:val="7CA01093CCD74A7F9142E66741A03E8D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130159266"/>
            <w:placeholder>
              <w:docPart w:val="1378D2DC01084F32929C5FBC7D034D38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79089463"/>
            <w:placeholder>
              <w:docPart w:val="F6C732E03F314257BD3524DFE11C259A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46098302"/>
            <w:placeholder>
              <w:docPart w:val="2C3C8C4430244D009C8F39F2BDA41C2E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4C5E41" w:rsidRPr="009F0790" w:rsidTr="007055A8">
        <w:sdt>
          <w:sdtPr>
            <w:rPr>
              <w:rFonts w:ascii="Tahoma" w:hAnsi="Tahoma" w:cs="Tahoma"/>
              <w:sz w:val="20"/>
              <w:szCs w:val="20"/>
            </w:rPr>
            <w:id w:val="1939398314"/>
            <w:placeholder>
              <w:docPart w:val="2FE989E5109A4F36B78E314843DEBEDA"/>
            </w:placeholder>
            <w:showingPlcHdr/>
          </w:sdtPr>
          <w:sdtEndPr/>
          <w:sdtContent>
            <w:tc>
              <w:tcPr>
                <w:tcW w:w="127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9891186"/>
            <w:placeholder>
              <w:docPart w:val="12A8187F889946D0A1B6516D90C22E91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781637652"/>
            <w:placeholder>
              <w:docPart w:val="89F1505FE49242AAA6FA6A0DAFA44CA3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04448540"/>
            <w:placeholder>
              <w:docPart w:val="EDD64E38FDF14E86ACE62CA76996E339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76076642"/>
            <w:placeholder>
              <w:docPart w:val="2D6210DE3E6C45E5A073EAA27CDD5AC9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4C5E41" w:rsidRPr="009F0790" w:rsidTr="007055A8">
        <w:sdt>
          <w:sdtPr>
            <w:rPr>
              <w:rFonts w:ascii="Tahoma" w:hAnsi="Tahoma" w:cs="Tahoma"/>
              <w:sz w:val="20"/>
              <w:szCs w:val="20"/>
            </w:rPr>
            <w:id w:val="1328633588"/>
            <w:placeholder>
              <w:docPart w:val="D1268C93662049B58AB8541878F22BF9"/>
            </w:placeholder>
            <w:showingPlcHdr/>
          </w:sdtPr>
          <w:sdtEndPr/>
          <w:sdtContent>
            <w:tc>
              <w:tcPr>
                <w:tcW w:w="127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66210542"/>
            <w:placeholder>
              <w:docPart w:val="BA7CE6632A6B4859B8680E8663CB333E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614199489"/>
            <w:placeholder>
              <w:docPart w:val="1822858A951F46BDBD5B8D5D7E7E3163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22610567"/>
            <w:placeholder>
              <w:docPart w:val="7F4D2718B5894568A8F14112867B0A27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06937587"/>
            <w:placeholder>
              <w:docPart w:val="16601CA01FD64145A3CBC308138C6B71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4C5E41" w:rsidRPr="009F0790" w:rsidTr="007055A8">
        <w:sdt>
          <w:sdtPr>
            <w:rPr>
              <w:rFonts w:ascii="Tahoma" w:hAnsi="Tahoma" w:cs="Tahoma"/>
              <w:sz w:val="20"/>
              <w:szCs w:val="20"/>
            </w:rPr>
            <w:id w:val="512804694"/>
            <w:placeholder>
              <w:docPart w:val="BA04306B880346EDAEA8F7BD068EF9D1"/>
            </w:placeholder>
            <w:showingPlcHdr/>
          </w:sdtPr>
          <w:sdtEndPr/>
          <w:sdtContent>
            <w:tc>
              <w:tcPr>
                <w:tcW w:w="127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74618096"/>
            <w:placeholder>
              <w:docPart w:val="F6FFF5C823804B91B226105B42756F12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636063621"/>
            <w:placeholder>
              <w:docPart w:val="59B026D1CEEF485AB37FB8C8E41DC8B5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1603959"/>
            <w:placeholder>
              <w:docPart w:val="B4AEC4437B9C40258DAC31EE5367B33B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31660876"/>
            <w:placeholder>
              <w:docPart w:val="B2BC057F00594BB7B8C5339A74548D56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4C5E41" w:rsidRPr="009F0790" w:rsidTr="007055A8">
        <w:sdt>
          <w:sdtPr>
            <w:rPr>
              <w:rFonts w:ascii="Tahoma" w:hAnsi="Tahoma" w:cs="Tahoma"/>
              <w:sz w:val="20"/>
              <w:szCs w:val="20"/>
            </w:rPr>
            <w:id w:val="-303782176"/>
            <w:placeholder>
              <w:docPart w:val="38ACA191A5ED40E5B7467A8911E4B87D"/>
            </w:placeholder>
            <w:showingPlcHdr/>
          </w:sdtPr>
          <w:sdtEndPr/>
          <w:sdtContent>
            <w:tc>
              <w:tcPr>
                <w:tcW w:w="127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91456546"/>
            <w:placeholder>
              <w:docPart w:val="9C962A9EAD6343E78926C264984717C0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637486705"/>
            <w:placeholder>
              <w:docPart w:val="72D38C5D3E4946F8AD358D7EB026AE9C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62390203"/>
            <w:placeholder>
              <w:docPart w:val="FEA3D8C7E3484553B2B2D73A5432ADE0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21925144"/>
            <w:placeholder>
              <w:docPart w:val="C2ADF145E2E6463790A8350EB5C8B2C5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4C5E41" w:rsidRPr="009F0790" w:rsidTr="007055A8">
        <w:sdt>
          <w:sdtPr>
            <w:rPr>
              <w:rFonts w:ascii="Tahoma" w:hAnsi="Tahoma" w:cs="Tahoma"/>
              <w:sz w:val="20"/>
              <w:szCs w:val="20"/>
            </w:rPr>
            <w:id w:val="-502212561"/>
            <w:placeholder>
              <w:docPart w:val="767287F89E324903BB2E38E324D9E95A"/>
            </w:placeholder>
            <w:showingPlcHdr/>
          </w:sdtPr>
          <w:sdtEndPr/>
          <w:sdtContent>
            <w:tc>
              <w:tcPr>
                <w:tcW w:w="1277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677731223"/>
            <w:placeholder>
              <w:docPart w:val="60E01AA5A9AE4B228C53B65C8827C5A3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97153107"/>
            <w:placeholder>
              <w:docPart w:val="00BDE08FCAD44DFF8F1C4C0D8E0A9876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04308662"/>
            <w:placeholder>
              <w:docPart w:val="0D0CC3C36094455AAB30BC63150D768A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59232295"/>
            <w:placeholder>
              <w:docPart w:val="C5F023D31E9543B58CD66DC8BFD95B0F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C5E41" w:rsidRPr="009F0790" w:rsidRDefault="00275C8D" w:rsidP="00F769F2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</w:tbl>
    <w:p w:rsidR="009F0790" w:rsidRDefault="009F0790" w:rsidP="006B0348">
      <w:pPr>
        <w:spacing w:after="0"/>
        <w:rPr>
          <w:rFonts w:ascii="Tahoma" w:hAnsi="Tahoma" w:cs="Tahoma"/>
          <w:sz w:val="4"/>
          <w:szCs w:val="4"/>
        </w:rPr>
      </w:pPr>
    </w:p>
    <w:p w:rsidR="00C25294" w:rsidRDefault="00C25294" w:rsidP="006B0348">
      <w:pPr>
        <w:spacing w:after="0"/>
        <w:rPr>
          <w:rFonts w:ascii="Tahoma" w:hAnsi="Tahoma" w:cs="Tahoma"/>
          <w:sz w:val="4"/>
          <w:szCs w:val="4"/>
        </w:rPr>
      </w:pPr>
    </w:p>
    <w:p w:rsidR="00C25294" w:rsidRDefault="00C25294" w:rsidP="006B0348">
      <w:pPr>
        <w:spacing w:after="0"/>
        <w:rPr>
          <w:rFonts w:ascii="Tahoma" w:hAnsi="Tahoma" w:cs="Tahoma"/>
          <w:sz w:val="4"/>
          <w:szCs w:val="4"/>
        </w:rPr>
      </w:pPr>
    </w:p>
    <w:p w:rsidR="00C25294" w:rsidRDefault="00C25294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3402" w:type="dxa"/>
        <w:tblInd w:w="2518" w:type="dxa"/>
        <w:tblLook w:val="04A0" w:firstRow="1" w:lastRow="0" w:firstColumn="1" w:lastColumn="0" w:noHBand="0" w:noVBand="1"/>
      </w:tblPr>
      <w:tblGrid>
        <w:gridCol w:w="3402"/>
      </w:tblGrid>
      <w:tr w:rsidR="00C25294" w:rsidRPr="009F0790" w:rsidTr="003F40F0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294" w:rsidRPr="009F0790" w:rsidRDefault="00C25294" w:rsidP="00C25294">
            <w:pPr>
              <w:jc w:val="center"/>
              <w:rPr>
                <w:rFonts w:ascii="Tahoma" w:hAnsi="Tahoma" w:cs="Tahoma"/>
                <w:b/>
              </w:rPr>
            </w:pPr>
            <w:r w:rsidRPr="007055A8">
              <w:rPr>
                <w:rFonts w:ascii="Tahoma" w:hAnsi="Tahoma" w:cs="Tahoma"/>
                <w:b/>
                <w:highlight w:val="lightGray"/>
              </w:rPr>
              <w:t xml:space="preserve">REFERÊNCIAS </w:t>
            </w:r>
            <w:r>
              <w:rPr>
                <w:rFonts w:ascii="Tahoma" w:hAnsi="Tahoma" w:cs="Tahoma"/>
                <w:b/>
                <w:highlight w:val="lightGray"/>
              </w:rPr>
              <w:t>COMERCIAI</w:t>
            </w:r>
            <w:r w:rsidRPr="007055A8">
              <w:rPr>
                <w:rFonts w:ascii="Tahoma" w:hAnsi="Tahoma" w:cs="Tahoma"/>
                <w:b/>
                <w:highlight w:val="lightGray"/>
              </w:rPr>
              <w:t>S</w:t>
            </w:r>
          </w:p>
        </w:tc>
      </w:tr>
    </w:tbl>
    <w:p w:rsidR="00C25294" w:rsidRDefault="00C25294" w:rsidP="006B0348">
      <w:pPr>
        <w:spacing w:after="0"/>
        <w:rPr>
          <w:rFonts w:ascii="Tahoma" w:hAnsi="Tahoma" w:cs="Tahoma"/>
          <w:sz w:val="4"/>
          <w:szCs w:val="4"/>
        </w:rPr>
      </w:pPr>
    </w:p>
    <w:p w:rsidR="00C25294" w:rsidRPr="007055A8" w:rsidRDefault="00C25294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7055A8" w:rsidTr="0037166E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5A8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MPRESA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818310789"/>
              <w:placeholder>
                <w:docPart w:val="632D3E14A9E64D95978E6D547B78D7DF"/>
              </w:placeholder>
              <w:showingPlcHdr/>
            </w:sdtPr>
            <w:sdtEndPr/>
            <w:sdtContent>
              <w:p w:rsidR="007055A8" w:rsidRPr="004C5E41" w:rsidRDefault="00291A51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055A8" w:rsidRDefault="007055A8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055A8" w:rsidRPr="00780F9A" w:rsidRDefault="007055A8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5A8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MPRESA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558772808"/>
              <w:placeholder>
                <w:docPart w:val="4773B5E884D8405B892A91DC7A4C10B1"/>
              </w:placeholder>
              <w:showingPlcHdr/>
            </w:sdtPr>
            <w:sdtEndPr/>
            <w:sdtContent>
              <w:p w:rsidR="0037166E" w:rsidRPr="004C5E41" w:rsidRDefault="00291A51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7055A8" w:rsidRDefault="007055A8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37166E" w:rsidTr="003F40F0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NDEREÇO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670555384"/>
              <w:placeholder>
                <w:docPart w:val="6F8A19323E8743EFAC8D519F8142A030"/>
              </w:placeholder>
              <w:showingPlcHdr/>
            </w:sdtPr>
            <w:sdtEndPr/>
            <w:sdtContent>
              <w:p w:rsidR="0037166E" w:rsidRPr="004C5E41" w:rsidRDefault="00291A51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166E" w:rsidRPr="00780F9A" w:rsidRDefault="0037166E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NDEREÇO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810946716"/>
              <w:placeholder>
                <w:docPart w:val="4B565E95B3B44612B0062F038D1775B5"/>
              </w:placeholder>
              <w:showingPlcHdr/>
            </w:sdtPr>
            <w:sdtEndPr/>
            <w:sdtContent>
              <w:p w:rsidR="0037166E" w:rsidRPr="004C5E41" w:rsidRDefault="00291A51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37166E" w:rsidRPr="007055A8" w:rsidRDefault="0037166E" w:rsidP="0037166E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976"/>
        <w:gridCol w:w="567"/>
        <w:gridCol w:w="1843"/>
        <w:gridCol w:w="2977"/>
      </w:tblGrid>
      <w:tr w:rsidR="0037166E" w:rsidTr="0037166E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LE</w:t>
            </w:r>
            <w:r w:rsidRPr="0037166E">
              <w:rPr>
                <w:rFonts w:ascii="Tahoma" w:hAnsi="Tahoma" w:cs="Tahoma"/>
                <w:b/>
                <w:sz w:val="16"/>
                <w:szCs w:val="16"/>
              </w:rPr>
              <w:t>FONE:</w:t>
            </w:r>
          </w:p>
          <w:p w:rsidR="0037166E" w:rsidRPr="0050693C" w:rsidRDefault="0053104F" w:rsidP="00275C8D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1704133"/>
                <w:placeholder>
                  <w:docPart w:val="C88D4107B4C54EED805A92A4056F2F98"/>
                </w:placeholder>
                <w:showingPlcHdr/>
              </w:sdtPr>
              <w:sdtEndPr/>
              <w:sdtContent>
                <w:r w:rsidR="00275C8D">
                  <w:rPr>
                    <w:rStyle w:val="TextodoEspaoReservado"/>
                  </w:rPr>
                  <w:t>Texto</w:t>
                </w:r>
              </w:sdtContent>
            </w:sdt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7166E">
              <w:rPr>
                <w:rFonts w:ascii="Tahoma" w:hAnsi="Tahoma" w:cs="Tahoma"/>
                <w:b/>
                <w:sz w:val="16"/>
                <w:szCs w:val="16"/>
              </w:rPr>
              <w:t>CONTATO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636174602"/>
              <w:placeholder>
                <w:docPart w:val="2D4B16D5F30E4F8DB7A11039A0485FDB"/>
              </w:placeholder>
              <w:showingPlcHdr/>
            </w:sdtPr>
            <w:sdtEndPr/>
            <w:sdtContent>
              <w:p w:rsidR="0037166E" w:rsidRPr="0050693C" w:rsidRDefault="00291A51" w:rsidP="006B034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166E" w:rsidRDefault="0037166E" w:rsidP="006B034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7166E">
              <w:rPr>
                <w:rFonts w:ascii="Tahoma" w:hAnsi="Tahoma" w:cs="Tahoma"/>
                <w:b/>
                <w:sz w:val="16"/>
                <w:szCs w:val="16"/>
              </w:rPr>
              <w:t>TELEFONE:</w:t>
            </w:r>
          </w:p>
          <w:p w:rsidR="0037166E" w:rsidRPr="0050693C" w:rsidRDefault="0053104F" w:rsidP="006B0348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85796359"/>
                <w:placeholder>
                  <w:docPart w:val="44C6B251090C49488E9FA9515F04E529"/>
                </w:placeholder>
                <w:showingPlcHdr/>
              </w:sdtPr>
              <w:sdtEndPr/>
              <w:sdtContent>
                <w:r w:rsidR="00275C8D">
                  <w:rPr>
                    <w:rStyle w:val="TextodoEspaoReservado"/>
                  </w:rPr>
                  <w:t>Texto</w:t>
                </w:r>
              </w:sdtContent>
            </w:sdt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7166E">
              <w:rPr>
                <w:rFonts w:ascii="Tahoma" w:hAnsi="Tahoma" w:cs="Tahoma"/>
                <w:b/>
                <w:sz w:val="16"/>
                <w:szCs w:val="16"/>
              </w:rPr>
              <w:t>CONTATO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430791766"/>
              <w:placeholder>
                <w:docPart w:val="5F85E5C3C8AF44CF99B7A583ABDB7A53"/>
              </w:placeholder>
              <w:showingPlcHdr/>
            </w:sdtPr>
            <w:sdtEndPr/>
            <w:sdtContent>
              <w:p w:rsidR="0037166E" w:rsidRPr="0050693C" w:rsidRDefault="00291A51" w:rsidP="006B034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37166E" w:rsidRDefault="0037166E" w:rsidP="006B0348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37166E" w:rsidTr="003F40F0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MPRESA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215620364"/>
              <w:placeholder>
                <w:docPart w:val="18FF0C41EDC24001AF9DA2B0B9D816D2"/>
              </w:placeholder>
              <w:showingPlcHdr/>
            </w:sdtPr>
            <w:sdtEndPr/>
            <w:sdtContent>
              <w:p w:rsidR="0037166E" w:rsidRPr="00780F9A" w:rsidRDefault="00291A51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166E" w:rsidRPr="00780F9A" w:rsidRDefault="0037166E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MPRESA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73434640"/>
              <w:placeholder>
                <w:docPart w:val="011EA293A9744681B9B5D8D8A41DDE6B"/>
              </w:placeholder>
              <w:showingPlcHdr/>
            </w:sdtPr>
            <w:sdtEndPr/>
            <w:sdtContent>
              <w:p w:rsidR="0037166E" w:rsidRPr="0037166E" w:rsidRDefault="00291A51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37166E" w:rsidRDefault="0037166E" w:rsidP="0037166E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37166E" w:rsidTr="003F40F0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NDEREÇO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717343808"/>
              <w:placeholder>
                <w:docPart w:val="0AD42D113977481E9123A809B6FD4AD1"/>
              </w:placeholder>
              <w:showingPlcHdr/>
            </w:sdtPr>
            <w:sdtEndPr/>
            <w:sdtContent>
              <w:p w:rsidR="0037166E" w:rsidRPr="00780F9A" w:rsidRDefault="00291A51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166E" w:rsidRPr="00780F9A" w:rsidRDefault="0037166E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NDEREÇO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2130965110"/>
              <w:placeholder>
                <w:docPart w:val="C16DFB1C82EB443A8F44B71A9A7BFBC1"/>
              </w:placeholder>
              <w:showingPlcHdr/>
            </w:sdtPr>
            <w:sdtEndPr/>
            <w:sdtContent>
              <w:p w:rsidR="0037166E" w:rsidRPr="0037166E" w:rsidRDefault="00291A51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37166E" w:rsidRPr="007055A8" w:rsidRDefault="0037166E" w:rsidP="0037166E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976"/>
        <w:gridCol w:w="567"/>
        <w:gridCol w:w="1843"/>
        <w:gridCol w:w="2977"/>
      </w:tblGrid>
      <w:tr w:rsidR="0037166E" w:rsidTr="003F40F0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LE</w:t>
            </w:r>
            <w:r w:rsidRPr="0037166E">
              <w:rPr>
                <w:rFonts w:ascii="Tahoma" w:hAnsi="Tahoma" w:cs="Tahoma"/>
                <w:b/>
                <w:sz w:val="16"/>
                <w:szCs w:val="16"/>
              </w:rPr>
              <w:t>FONE:</w:t>
            </w:r>
          </w:p>
          <w:p w:rsidR="0037166E" w:rsidRPr="0037166E" w:rsidRDefault="0053104F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75211090"/>
                <w:placeholder>
                  <w:docPart w:val="87D7DE5DEC1B4BCFA4D99AB7A069D42A"/>
                </w:placeholder>
                <w:showingPlcHdr/>
              </w:sdtPr>
              <w:sdtEndPr/>
              <w:sdtContent>
                <w:r w:rsidR="00275C8D">
                  <w:rPr>
                    <w:rStyle w:val="TextodoEspaoReservado"/>
                  </w:rPr>
                  <w:t>Texto</w:t>
                </w:r>
              </w:sdtContent>
            </w:sdt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7166E">
              <w:rPr>
                <w:rFonts w:ascii="Tahoma" w:hAnsi="Tahoma" w:cs="Tahoma"/>
                <w:b/>
                <w:sz w:val="16"/>
                <w:szCs w:val="16"/>
              </w:rPr>
              <w:t>CONTATO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070489826"/>
              <w:placeholder>
                <w:docPart w:val="350C1D9092E645DC8DB678AFE1FBE511"/>
              </w:placeholder>
              <w:showingPlcHdr/>
            </w:sdtPr>
            <w:sdtEndPr/>
            <w:sdtContent>
              <w:p w:rsidR="0037166E" w:rsidRPr="0037166E" w:rsidRDefault="00291A51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7166E">
              <w:rPr>
                <w:rFonts w:ascii="Tahoma" w:hAnsi="Tahoma" w:cs="Tahoma"/>
                <w:b/>
                <w:sz w:val="16"/>
                <w:szCs w:val="16"/>
              </w:rPr>
              <w:t>TELEFONE:</w:t>
            </w:r>
          </w:p>
          <w:p w:rsidR="0037166E" w:rsidRPr="0037166E" w:rsidRDefault="0053104F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98245185"/>
                <w:placeholder>
                  <w:docPart w:val="E9A6EDF990374558B0F629008A373BC6"/>
                </w:placeholder>
                <w:showingPlcHdr/>
              </w:sdtPr>
              <w:sdtEndPr/>
              <w:sdtContent>
                <w:r w:rsidR="00275C8D">
                  <w:rPr>
                    <w:rStyle w:val="TextodoEspaoReservado"/>
                  </w:rPr>
                  <w:t>Texto</w:t>
                </w:r>
              </w:sdtContent>
            </w:sdt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7166E">
              <w:rPr>
                <w:rFonts w:ascii="Tahoma" w:hAnsi="Tahoma" w:cs="Tahoma"/>
                <w:b/>
                <w:sz w:val="16"/>
                <w:szCs w:val="16"/>
              </w:rPr>
              <w:t>CONTATO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283768758"/>
              <w:placeholder>
                <w:docPart w:val="AA50C786720B47B29032A6C660B1968F"/>
              </w:placeholder>
              <w:showingPlcHdr/>
            </w:sdtPr>
            <w:sdtEndPr/>
            <w:sdtContent>
              <w:p w:rsidR="0037166E" w:rsidRPr="0037166E" w:rsidRDefault="00291A51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37166E" w:rsidRPr="0037166E" w:rsidRDefault="0037166E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37166E" w:rsidTr="0037166E">
        <w:tc>
          <w:tcPr>
            <w:tcW w:w="10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166E" w:rsidRPr="0050693C" w:rsidRDefault="0037166E" w:rsidP="00291A51">
            <w:pPr>
              <w:rPr>
                <w:rFonts w:ascii="Tahoma" w:hAnsi="Tahoma" w:cs="Tahoma"/>
                <w:sz w:val="20"/>
                <w:szCs w:val="20"/>
              </w:rPr>
            </w:pPr>
            <w:r w:rsidRPr="00C25294">
              <w:rPr>
                <w:rFonts w:ascii="Tahoma" w:hAnsi="Tahoma" w:cs="Tahoma"/>
                <w:b/>
                <w:sz w:val="20"/>
                <w:szCs w:val="20"/>
              </w:rPr>
              <w:t>OBSERVAÇÕES:</w:t>
            </w:r>
            <w:r w:rsidR="0050693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721055139"/>
                <w:placeholder>
                  <w:docPart w:val="21C99EA784FC4A779015620B768386F5"/>
                </w:placeholder>
                <w:showingPlcHdr/>
              </w:sdtPr>
              <w:sdtEndPr/>
              <w:sdtContent>
                <w:r w:rsidR="00291A51" w:rsidRPr="00C056FD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291A51" w:rsidRPr="00C056FD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37166E" w:rsidTr="0037166E">
        <w:sdt>
          <w:sdtPr>
            <w:rPr>
              <w:rFonts w:ascii="Tahoma" w:hAnsi="Tahoma" w:cs="Tahoma"/>
              <w:sz w:val="20"/>
              <w:szCs w:val="20"/>
            </w:rPr>
            <w:id w:val="784543695"/>
            <w:placeholder>
              <w:docPart w:val="DD82BADA70D2446186F2D6A2B17E76C8"/>
            </w:placeholder>
            <w:showingPlcHdr/>
          </w:sdtPr>
          <w:sdtEndPr/>
          <w:sdtContent>
            <w:tc>
              <w:tcPr>
                <w:tcW w:w="1020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37166E" w:rsidRPr="00C25294" w:rsidRDefault="00291A51" w:rsidP="00450F49">
                <w:pPr>
                  <w:spacing w:before="20" w:after="20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7166E" w:rsidTr="00450F49">
        <w:trPr>
          <w:trHeight w:val="247"/>
        </w:trPr>
        <w:sdt>
          <w:sdtPr>
            <w:rPr>
              <w:rFonts w:ascii="Tahoma" w:hAnsi="Tahoma" w:cs="Tahoma"/>
              <w:sz w:val="20"/>
              <w:szCs w:val="20"/>
            </w:rPr>
            <w:id w:val="1935945061"/>
            <w:placeholder>
              <w:docPart w:val="F065F0D4F3E14A24A5175515BD63665C"/>
            </w:placeholder>
            <w:showingPlcHdr/>
          </w:sdtPr>
          <w:sdtEndPr/>
          <w:sdtContent>
            <w:tc>
              <w:tcPr>
                <w:tcW w:w="10207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37166E" w:rsidRPr="00C25294" w:rsidRDefault="00291A51" w:rsidP="00450F49">
                <w:pPr>
                  <w:spacing w:before="20" w:after="20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37166E" w:rsidRDefault="0037166E" w:rsidP="006B0348">
      <w:pPr>
        <w:spacing w:after="0"/>
        <w:rPr>
          <w:rFonts w:ascii="Tahoma" w:hAnsi="Tahoma" w:cs="Tahoma"/>
          <w:sz w:val="16"/>
          <w:szCs w:val="16"/>
        </w:rPr>
      </w:pPr>
    </w:p>
    <w:p w:rsidR="00A0629F" w:rsidRDefault="00A0629F" w:rsidP="006B0348">
      <w:pPr>
        <w:spacing w:after="0"/>
        <w:rPr>
          <w:rFonts w:ascii="Tahoma" w:hAnsi="Tahoma" w:cs="Tahoma"/>
          <w:sz w:val="16"/>
          <w:szCs w:val="16"/>
        </w:rPr>
      </w:pPr>
    </w:p>
    <w:p w:rsidR="00A0629F" w:rsidRDefault="00A0629F" w:rsidP="006B0348">
      <w:pPr>
        <w:spacing w:after="0"/>
        <w:rPr>
          <w:rFonts w:ascii="Tahoma" w:hAnsi="Tahoma" w:cs="Tahoma"/>
          <w:sz w:val="16"/>
          <w:szCs w:val="16"/>
        </w:rPr>
      </w:pPr>
    </w:p>
    <w:p w:rsidR="00A0629F" w:rsidRDefault="00A0629F" w:rsidP="006B0348">
      <w:pPr>
        <w:spacing w:after="0"/>
        <w:rPr>
          <w:rFonts w:ascii="Tahoma" w:hAnsi="Tahoma" w:cs="Tahoma"/>
          <w:sz w:val="16"/>
          <w:szCs w:val="16"/>
        </w:rPr>
      </w:pPr>
    </w:p>
    <w:p w:rsidR="00A0629F" w:rsidRPr="009B41E5" w:rsidRDefault="00A0629F" w:rsidP="006B0348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comgrade"/>
        <w:tblW w:w="3402" w:type="dxa"/>
        <w:tblInd w:w="2518" w:type="dxa"/>
        <w:tblLook w:val="04A0" w:firstRow="1" w:lastRow="0" w:firstColumn="1" w:lastColumn="0" w:noHBand="0" w:noVBand="1"/>
      </w:tblPr>
      <w:tblGrid>
        <w:gridCol w:w="3402"/>
      </w:tblGrid>
      <w:tr w:rsidR="00450F49" w:rsidRPr="009F0790" w:rsidTr="00450F49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Pr="009F0790" w:rsidRDefault="00450F49" w:rsidP="00450F49">
            <w:pPr>
              <w:jc w:val="center"/>
              <w:rPr>
                <w:rFonts w:ascii="Tahoma" w:hAnsi="Tahoma" w:cs="Tahoma"/>
                <w:b/>
              </w:rPr>
            </w:pPr>
            <w:r w:rsidRPr="007055A8">
              <w:rPr>
                <w:rFonts w:ascii="Tahoma" w:hAnsi="Tahoma" w:cs="Tahoma"/>
                <w:b/>
                <w:highlight w:val="lightGray"/>
              </w:rPr>
              <w:lastRenderedPageBreak/>
              <w:t xml:space="preserve">REFERÊNCIAS </w:t>
            </w:r>
            <w:r>
              <w:rPr>
                <w:rFonts w:ascii="Tahoma" w:hAnsi="Tahoma" w:cs="Tahoma"/>
                <w:b/>
                <w:highlight w:val="lightGray"/>
              </w:rPr>
              <w:t>BANCÁRIA</w:t>
            </w:r>
            <w:r w:rsidRPr="007055A8">
              <w:rPr>
                <w:rFonts w:ascii="Tahoma" w:hAnsi="Tahoma" w:cs="Tahoma"/>
                <w:b/>
                <w:highlight w:val="lightGray"/>
              </w:rPr>
              <w:t>S</w:t>
            </w:r>
          </w:p>
        </w:tc>
      </w:tr>
    </w:tbl>
    <w:p w:rsidR="00450F49" w:rsidRPr="00450F49" w:rsidRDefault="00450F49" w:rsidP="00450F49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450F49" w:rsidTr="003F40F0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STITUIÇÃO BANCÁRIA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926483309"/>
              <w:placeholder>
                <w:docPart w:val="F96F859561A64D22830023E28D610E14"/>
              </w:placeholder>
              <w:showingPlcHdr/>
            </w:sdtPr>
            <w:sdtEndPr/>
            <w:sdtContent>
              <w:p w:rsidR="00450F49" w:rsidRPr="0050693C" w:rsidRDefault="00291A51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50F49" w:rsidRPr="00780F9A" w:rsidRDefault="00450F49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STITUIÇÃO BANCÁRIA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2013409179"/>
              <w:placeholder>
                <w:docPart w:val="2CC79766BB6E49C88DA42749544FEEF7"/>
              </w:placeholder>
              <w:showingPlcHdr/>
            </w:sdtPr>
            <w:sdtEndPr/>
            <w:sdtContent>
              <w:p w:rsidR="00450F49" w:rsidRPr="0037166E" w:rsidRDefault="00291A51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450F49" w:rsidRDefault="00450F49" w:rsidP="00450F49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450F49" w:rsidTr="003F40F0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NDEREÇO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2025666789"/>
              <w:placeholder>
                <w:docPart w:val="9DB8E7666ED54390AD359843791792B9"/>
              </w:placeholder>
              <w:showingPlcHdr/>
            </w:sdtPr>
            <w:sdtEndPr/>
            <w:sdtContent>
              <w:p w:rsidR="00450F49" w:rsidRPr="0050693C" w:rsidRDefault="00291A51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50F49" w:rsidRPr="00780F9A" w:rsidRDefault="00450F49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NDEREÇO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47499557"/>
              <w:placeholder>
                <w:docPart w:val="1D5938C3A0494EE887BCF8163F4BD966"/>
              </w:placeholder>
              <w:showingPlcHdr/>
            </w:sdtPr>
            <w:sdtEndPr/>
            <w:sdtContent>
              <w:p w:rsidR="00450F49" w:rsidRPr="0037166E" w:rsidRDefault="00291A51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450F49" w:rsidRPr="007055A8" w:rsidRDefault="00450F49" w:rsidP="00450F49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976"/>
        <w:gridCol w:w="567"/>
        <w:gridCol w:w="1843"/>
        <w:gridCol w:w="2977"/>
      </w:tblGrid>
      <w:tr w:rsidR="00450F49" w:rsidTr="003F40F0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1E5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LE</w:t>
            </w:r>
            <w:r w:rsidRPr="0037166E">
              <w:rPr>
                <w:rFonts w:ascii="Tahoma" w:hAnsi="Tahoma" w:cs="Tahoma"/>
                <w:b/>
                <w:sz w:val="16"/>
                <w:szCs w:val="16"/>
              </w:rPr>
              <w:t>FONE:</w:t>
            </w:r>
          </w:p>
          <w:p w:rsidR="00450F49" w:rsidRPr="0050693C" w:rsidRDefault="0053104F" w:rsidP="003F40F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10718364"/>
                <w:placeholder>
                  <w:docPart w:val="58C95A3DBD9B49D6A290E6979D6CBDF2"/>
                </w:placeholder>
                <w:showingPlcHdr/>
              </w:sdtPr>
              <w:sdtEndPr/>
              <w:sdtContent>
                <w:r w:rsidR="00275C8D">
                  <w:rPr>
                    <w:rStyle w:val="TextodoEspaoReservado"/>
                  </w:rPr>
                  <w:t>Texto</w:t>
                </w:r>
              </w:sdtContent>
            </w:sdt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7166E">
              <w:rPr>
                <w:rFonts w:ascii="Tahoma" w:hAnsi="Tahoma" w:cs="Tahoma"/>
                <w:b/>
                <w:sz w:val="16"/>
                <w:szCs w:val="16"/>
              </w:rPr>
              <w:t>CONTATO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2094820639"/>
              <w:placeholder>
                <w:docPart w:val="7616F5C778C94C0A96ABA8D2F4DEAA00"/>
              </w:placeholder>
              <w:showingPlcHdr/>
            </w:sdtPr>
            <w:sdtEndPr/>
            <w:sdtContent>
              <w:p w:rsidR="00450F49" w:rsidRPr="0050693C" w:rsidRDefault="00291A51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7166E">
              <w:rPr>
                <w:rFonts w:ascii="Tahoma" w:hAnsi="Tahoma" w:cs="Tahoma"/>
                <w:b/>
                <w:sz w:val="16"/>
                <w:szCs w:val="16"/>
              </w:rPr>
              <w:t>TELEFONE:</w:t>
            </w:r>
          </w:p>
          <w:p w:rsidR="00450F49" w:rsidRPr="0037166E" w:rsidRDefault="0053104F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03885807"/>
                <w:placeholder>
                  <w:docPart w:val="C595BC434D5542BBAF362B90E809E578"/>
                </w:placeholder>
                <w:showingPlcHdr/>
              </w:sdtPr>
              <w:sdtEndPr/>
              <w:sdtContent>
                <w:r w:rsidR="00275C8D">
                  <w:rPr>
                    <w:rStyle w:val="TextodoEspaoReservado"/>
                  </w:rPr>
                  <w:t>Texto</w:t>
                </w:r>
              </w:sdtContent>
            </w:sdt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7166E">
              <w:rPr>
                <w:rFonts w:ascii="Tahoma" w:hAnsi="Tahoma" w:cs="Tahoma"/>
                <w:b/>
                <w:sz w:val="16"/>
                <w:szCs w:val="16"/>
              </w:rPr>
              <w:t>CONTATO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796177677"/>
              <w:placeholder>
                <w:docPart w:val="DB3863563CBB4D80A061A55406E7F07F"/>
              </w:placeholder>
              <w:showingPlcHdr/>
            </w:sdtPr>
            <w:sdtEndPr/>
            <w:sdtContent>
              <w:p w:rsidR="00450F49" w:rsidRPr="0037166E" w:rsidRDefault="00291A51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450F49" w:rsidRDefault="00450F49" w:rsidP="00450F49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5103" w:type="dxa"/>
        <w:tblInd w:w="1809" w:type="dxa"/>
        <w:tblLook w:val="04A0" w:firstRow="1" w:lastRow="0" w:firstColumn="1" w:lastColumn="0" w:noHBand="0" w:noVBand="1"/>
      </w:tblPr>
      <w:tblGrid>
        <w:gridCol w:w="5103"/>
      </w:tblGrid>
      <w:tr w:rsidR="00450F49" w:rsidRPr="009F0790" w:rsidTr="00450F49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Pr="009F0790" w:rsidRDefault="00450F49" w:rsidP="003F40F0">
            <w:pPr>
              <w:jc w:val="center"/>
              <w:rPr>
                <w:rFonts w:ascii="Tahoma" w:hAnsi="Tahoma" w:cs="Tahoma"/>
                <w:b/>
              </w:rPr>
            </w:pPr>
            <w:r w:rsidRPr="00450F49">
              <w:rPr>
                <w:rFonts w:ascii="Tahoma" w:hAnsi="Tahoma" w:cs="Tahoma"/>
                <w:b/>
                <w:highlight w:val="lightGray"/>
              </w:rPr>
              <w:t>BENS PATRIMONIAIS – IMÓVEIS E MÓVEIS</w:t>
            </w:r>
          </w:p>
        </w:tc>
      </w:tr>
    </w:tbl>
    <w:p w:rsidR="00450F49" w:rsidRPr="001C6425" w:rsidRDefault="00450F49" w:rsidP="00450F49">
      <w:pPr>
        <w:spacing w:after="0"/>
        <w:rPr>
          <w:rFonts w:ascii="Tahoma" w:hAnsi="Tahoma" w:cs="Tahoma"/>
          <w:sz w:val="4"/>
          <w:szCs w:val="4"/>
        </w:rPr>
      </w:pPr>
    </w:p>
    <w:p w:rsidR="00CF2DB8" w:rsidRDefault="00450F49" w:rsidP="00B039CF">
      <w:pPr>
        <w:spacing w:after="0"/>
        <w:ind w:left="-1134"/>
        <w:jc w:val="center"/>
        <w:rPr>
          <w:rFonts w:ascii="Tahoma" w:hAnsi="Tahoma" w:cs="Tahoma"/>
          <w:b/>
          <w:sz w:val="20"/>
          <w:szCs w:val="20"/>
        </w:rPr>
      </w:pPr>
      <w:r w:rsidRPr="00CF2DB8">
        <w:rPr>
          <w:rFonts w:ascii="Tahoma" w:hAnsi="Tahoma" w:cs="Tahoma"/>
          <w:b/>
          <w:sz w:val="20"/>
          <w:szCs w:val="20"/>
        </w:rPr>
        <w:t xml:space="preserve">PREENCHER ANEXO </w:t>
      </w:r>
      <w:proofErr w:type="gramStart"/>
      <w:r w:rsidRPr="00CF2DB8">
        <w:rPr>
          <w:rFonts w:ascii="Tahoma" w:hAnsi="Tahoma" w:cs="Tahoma"/>
          <w:b/>
          <w:sz w:val="20"/>
          <w:szCs w:val="20"/>
        </w:rPr>
        <w:t>1</w:t>
      </w:r>
      <w:proofErr w:type="gramEnd"/>
    </w:p>
    <w:p w:rsidR="001C6425" w:rsidRPr="001C6425" w:rsidRDefault="001C6425" w:rsidP="001C6425">
      <w:pPr>
        <w:spacing w:after="0"/>
        <w:ind w:left="-851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Tabelacomgrade"/>
        <w:tblW w:w="1984" w:type="dxa"/>
        <w:tblInd w:w="3227" w:type="dxa"/>
        <w:tblLook w:val="04A0" w:firstRow="1" w:lastRow="0" w:firstColumn="1" w:lastColumn="0" w:noHBand="0" w:noVBand="1"/>
      </w:tblPr>
      <w:tblGrid>
        <w:gridCol w:w="1984"/>
      </w:tblGrid>
      <w:tr w:rsidR="00CF2DB8" w:rsidRPr="009F0790" w:rsidTr="00B039CF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DB8" w:rsidRPr="009F0790" w:rsidRDefault="00CF2DB8" w:rsidP="003F40F0">
            <w:pPr>
              <w:jc w:val="center"/>
              <w:rPr>
                <w:rFonts w:ascii="Tahoma" w:hAnsi="Tahoma" w:cs="Tahoma"/>
                <w:b/>
              </w:rPr>
            </w:pPr>
            <w:r w:rsidRPr="00CF2DB8">
              <w:rPr>
                <w:rFonts w:ascii="Tahoma" w:hAnsi="Tahoma" w:cs="Tahoma"/>
                <w:b/>
                <w:highlight w:val="lightGray"/>
              </w:rPr>
              <w:t>DECLARAÇÃO</w:t>
            </w:r>
          </w:p>
        </w:tc>
      </w:tr>
    </w:tbl>
    <w:p w:rsidR="00CF2DB8" w:rsidRPr="00CF2DB8" w:rsidRDefault="00CF2DB8" w:rsidP="001C6425">
      <w:pPr>
        <w:spacing w:after="0" w:line="240" w:lineRule="auto"/>
        <w:ind w:left="-851"/>
        <w:rPr>
          <w:rFonts w:ascii="Tahoma" w:hAnsi="Tahoma" w:cs="Tahoma"/>
          <w:sz w:val="10"/>
          <w:szCs w:val="10"/>
        </w:rPr>
      </w:pPr>
    </w:p>
    <w:p w:rsidR="00450F49" w:rsidRPr="001C6425" w:rsidRDefault="009B41E5" w:rsidP="001C6425">
      <w:pPr>
        <w:spacing w:after="0" w:line="240" w:lineRule="auto"/>
        <w:ind w:left="-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u</w:t>
      </w:r>
      <w:r w:rsidR="00CF2DB8" w:rsidRPr="001C6425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já qualificado</w:t>
      </w:r>
      <w:r w:rsidR="00CF2DB8" w:rsidRPr="001C6425">
        <w:rPr>
          <w:rFonts w:ascii="Tahoma" w:hAnsi="Tahoma" w:cs="Tahoma"/>
          <w:sz w:val="20"/>
          <w:szCs w:val="20"/>
        </w:rPr>
        <w:t xml:space="preserve"> no Campo “DADOS GERAIS”, desta Fich</w:t>
      </w:r>
      <w:r>
        <w:rPr>
          <w:rFonts w:ascii="Tahoma" w:hAnsi="Tahoma" w:cs="Tahoma"/>
          <w:sz w:val="20"/>
          <w:szCs w:val="20"/>
        </w:rPr>
        <w:t>a Cadastral, abaixo assinado, declaro</w:t>
      </w:r>
      <w:r w:rsidR="00CF2DB8" w:rsidRPr="001C6425">
        <w:rPr>
          <w:rFonts w:ascii="Tahoma" w:hAnsi="Tahoma" w:cs="Tahoma"/>
          <w:sz w:val="20"/>
          <w:szCs w:val="20"/>
        </w:rPr>
        <w:t xml:space="preserve">, sob as penas legais, que as informações prestadas </w:t>
      </w:r>
      <w:r w:rsidR="00866FA1">
        <w:rPr>
          <w:rFonts w:ascii="Tahoma" w:hAnsi="Tahoma" w:cs="Tahoma"/>
          <w:sz w:val="20"/>
          <w:szCs w:val="20"/>
        </w:rPr>
        <w:t>n</w:t>
      </w:r>
      <w:r w:rsidR="00CF2DB8" w:rsidRPr="001C6425">
        <w:rPr>
          <w:rFonts w:ascii="Tahoma" w:hAnsi="Tahoma" w:cs="Tahoma"/>
          <w:sz w:val="20"/>
          <w:szCs w:val="20"/>
        </w:rPr>
        <w:t>este docume</w:t>
      </w:r>
      <w:r w:rsidR="00866FA1">
        <w:rPr>
          <w:rFonts w:ascii="Tahoma" w:hAnsi="Tahoma" w:cs="Tahoma"/>
          <w:sz w:val="20"/>
          <w:szCs w:val="20"/>
        </w:rPr>
        <w:t>nto, redigido em duas folhas e A</w:t>
      </w:r>
      <w:r w:rsidR="00CF2DB8" w:rsidRPr="001C6425">
        <w:rPr>
          <w:rFonts w:ascii="Tahoma" w:hAnsi="Tahoma" w:cs="Tahoma"/>
          <w:sz w:val="20"/>
          <w:szCs w:val="20"/>
        </w:rPr>
        <w:t>nexo</w:t>
      </w:r>
      <w:r w:rsidR="00A92724">
        <w:rPr>
          <w:rFonts w:ascii="Tahoma" w:hAnsi="Tahoma" w:cs="Tahoma"/>
          <w:sz w:val="20"/>
          <w:szCs w:val="20"/>
        </w:rPr>
        <w:t>s</w:t>
      </w:r>
      <w:r w:rsidR="00CF2DB8" w:rsidRPr="001C6425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F2DB8" w:rsidRPr="001C6425">
        <w:rPr>
          <w:rFonts w:ascii="Tahoma" w:hAnsi="Tahoma" w:cs="Tahoma"/>
          <w:sz w:val="20"/>
          <w:szCs w:val="20"/>
        </w:rPr>
        <w:t>1</w:t>
      </w:r>
      <w:proofErr w:type="gramEnd"/>
      <w:r w:rsidR="00A92724">
        <w:rPr>
          <w:rFonts w:ascii="Tahoma" w:hAnsi="Tahoma" w:cs="Tahoma"/>
          <w:sz w:val="20"/>
          <w:szCs w:val="20"/>
        </w:rPr>
        <w:t xml:space="preserve"> e 2</w:t>
      </w:r>
      <w:r w:rsidR="00CF2DB8" w:rsidRPr="001C6425">
        <w:rPr>
          <w:rFonts w:ascii="Tahoma" w:hAnsi="Tahoma" w:cs="Tahoma"/>
          <w:sz w:val="20"/>
          <w:szCs w:val="20"/>
        </w:rPr>
        <w:t xml:space="preserve">, são verdadeiras. </w:t>
      </w:r>
      <w:r>
        <w:rPr>
          <w:rFonts w:ascii="Tahoma" w:hAnsi="Tahoma" w:cs="Tahoma"/>
          <w:sz w:val="20"/>
          <w:szCs w:val="20"/>
        </w:rPr>
        <w:t>Autorizo</w:t>
      </w:r>
      <w:r w:rsidR="00CF2DB8" w:rsidRPr="001C6425">
        <w:rPr>
          <w:rFonts w:ascii="Tahoma" w:hAnsi="Tahoma" w:cs="Tahoma"/>
          <w:sz w:val="20"/>
          <w:szCs w:val="20"/>
        </w:rPr>
        <w:t xml:space="preserve"> ainda as pessoas identificadas no Campo “RELAÇÃO DE VEÍCULOS E PESSOAS AUTORIZADAS A ABASTECER” a abastecerem os veículos ali </w:t>
      </w:r>
      <w:r w:rsidR="001C6425" w:rsidRPr="001C6425">
        <w:rPr>
          <w:rFonts w:ascii="Tahoma" w:hAnsi="Tahoma" w:cs="Tahoma"/>
          <w:sz w:val="20"/>
          <w:szCs w:val="20"/>
        </w:rPr>
        <w:t xml:space="preserve">também </w:t>
      </w:r>
      <w:r w:rsidR="00CF2DB8" w:rsidRPr="001C6425">
        <w:rPr>
          <w:rFonts w:ascii="Tahoma" w:hAnsi="Tahoma" w:cs="Tahoma"/>
          <w:sz w:val="20"/>
          <w:szCs w:val="20"/>
        </w:rPr>
        <w:t>identificados</w:t>
      </w:r>
      <w:r>
        <w:rPr>
          <w:rFonts w:ascii="Tahoma" w:hAnsi="Tahoma" w:cs="Tahoma"/>
          <w:sz w:val="20"/>
          <w:szCs w:val="20"/>
        </w:rPr>
        <w:t>, ou outros que eu</w:t>
      </w:r>
      <w:r w:rsidR="001C6425" w:rsidRPr="001C6425">
        <w:rPr>
          <w:rFonts w:ascii="Tahoma" w:hAnsi="Tahoma" w:cs="Tahoma"/>
          <w:sz w:val="20"/>
          <w:szCs w:val="20"/>
        </w:rPr>
        <w:t>, ocasion</w:t>
      </w:r>
      <w:r>
        <w:rPr>
          <w:rFonts w:ascii="Tahoma" w:hAnsi="Tahoma" w:cs="Tahoma"/>
          <w:sz w:val="20"/>
          <w:szCs w:val="20"/>
        </w:rPr>
        <w:t>al e futuramente, informar, e confiro-lhes</w:t>
      </w:r>
      <w:r w:rsidR="001C6425" w:rsidRPr="001C6425">
        <w:rPr>
          <w:rFonts w:ascii="Tahoma" w:hAnsi="Tahoma" w:cs="Tahoma"/>
          <w:sz w:val="20"/>
          <w:szCs w:val="20"/>
        </w:rPr>
        <w:t xml:space="preserve"> os poderes </w:t>
      </w:r>
      <w:r>
        <w:rPr>
          <w:rFonts w:ascii="Tahoma" w:hAnsi="Tahoma" w:cs="Tahoma"/>
          <w:sz w:val="20"/>
          <w:szCs w:val="20"/>
        </w:rPr>
        <w:t>d</w:t>
      </w:r>
      <w:r w:rsidR="001C6425" w:rsidRPr="001C6425">
        <w:rPr>
          <w:rFonts w:ascii="Tahoma" w:hAnsi="Tahoma" w:cs="Tahoma"/>
          <w:sz w:val="20"/>
          <w:szCs w:val="20"/>
        </w:rPr>
        <w:t>e examinar, acusar e firmar os compromissos de recebimento das mercad</w:t>
      </w:r>
      <w:r>
        <w:rPr>
          <w:rFonts w:ascii="Tahoma" w:hAnsi="Tahoma" w:cs="Tahoma"/>
          <w:sz w:val="20"/>
          <w:szCs w:val="20"/>
        </w:rPr>
        <w:t>orias e/ou serviços que me fore</w:t>
      </w:r>
      <w:r w:rsidR="001C6425" w:rsidRPr="001C6425">
        <w:rPr>
          <w:rFonts w:ascii="Tahoma" w:hAnsi="Tahoma" w:cs="Tahoma"/>
          <w:sz w:val="20"/>
          <w:szCs w:val="20"/>
        </w:rPr>
        <w:t>m prestados em notas e cupons fiscais ou ainda em qualquer outro documento e também aceitar duplicatas.</w:t>
      </w:r>
    </w:p>
    <w:p w:rsidR="00450F49" w:rsidRDefault="00450F49" w:rsidP="00CF2DB8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1C6425" w:rsidRDefault="001C6425" w:rsidP="001C6425">
      <w:pPr>
        <w:spacing w:after="0"/>
        <w:ind w:left="-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</w:t>
      </w:r>
    </w:p>
    <w:p w:rsidR="00450F49" w:rsidRDefault="001C6425" w:rsidP="001C6425">
      <w:pPr>
        <w:spacing w:after="0"/>
        <w:ind w:left="-851"/>
        <w:jc w:val="both"/>
        <w:rPr>
          <w:rFonts w:ascii="Tahoma" w:hAnsi="Tahoma" w:cs="Tahoma"/>
          <w:b/>
          <w:sz w:val="18"/>
          <w:szCs w:val="18"/>
        </w:rPr>
      </w:pPr>
      <w:r w:rsidRPr="001C6425">
        <w:rPr>
          <w:rFonts w:ascii="Tahoma" w:hAnsi="Tahoma" w:cs="Tahoma"/>
          <w:b/>
          <w:sz w:val="18"/>
          <w:szCs w:val="18"/>
        </w:rPr>
        <w:t>DATA</w:t>
      </w:r>
    </w:p>
    <w:p w:rsidR="001C6425" w:rsidRPr="00C25294" w:rsidRDefault="001C6425" w:rsidP="00C25294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1C6425" w:rsidRPr="001C6425" w:rsidRDefault="001C6425" w:rsidP="001C6425">
      <w:pPr>
        <w:spacing w:after="0"/>
        <w:ind w:left="-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18"/>
          <w:szCs w:val="18"/>
        </w:rPr>
        <w:t>__________________________</w:t>
      </w:r>
      <w:r w:rsidR="009B41E5">
        <w:rPr>
          <w:rFonts w:ascii="Tahoma" w:hAnsi="Tahoma" w:cs="Tahoma"/>
          <w:b/>
          <w:sz w:val="18"/>
          <w:szCs w:val="18"/>
        </w:rPr>
        <w:t>_______________</w:t>
      </w:r>
    </w:p>
    <w:p w:rsidR="00450F49" w:rsidRDefault="001C6425" w:rsidP="00CF2DB8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Pr="001C6425">
        <w:rPr>
          <w:rFonts w:ascii="Tahoma" w:hAnsi="Tahoma" w:cs="Tahoma"/>
          <w:b/>
          <w:sz w:val="16"/>
          <w:szCs w:val="16"/>
        </w:rPr>
        <w:t>ASSINATURA CLIENTE</w:t>
      </w: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</w:t>
      </w:r>
      <w:r w:rsidR="009B41E5">
        <w:rPr>
          <w:rFonts w:ascii="Tahoma" w:hAnsi="Tahoma" w:cs="Tahoma"/>
          <w:b/>
          <w:sz w:val="16"/>
          <w:szCs w:val="16"/>
        </w:rPr>
        <w:t xml:space="preserve">           </w:t>
      </w:r>
    </w:p>
    <w:p w:rsidR="001C6425" w:rsidRDefault="001C6425" w:rsidP="00CF2DB8">
      <w:pPr>
        <w:spacing w:after="0"/>
        <w:jc w:val="both"/>
        <w:rPr>
          <w:rFonts w:ascii="Tahoma" w:hAnsi="Tahoma" w:cs="Tahoma"/>
          <w:b/>
          <w:sz w:val="10"/>
          <w:szCs w:val="10"/>
        </w:rPr>
      </w:pPr>
    </w:p>
    <w:p w:rsidR="009B41E5" w:rsidRDefault="009B41E5" w:rsidP="00CF2DB8">
      <w:pPr>
        <w:spacing w:after="0"/>
        <w:jc w:val="both"/>
        <w:rPr>
          <w:rFonts w:ascii="Tahoma" w:hAnsi="Tahoma" w:cs="Tahoma"/>
          <w:b/>
          <w:sz w:val="10"/>
          <w:szCs w:val="10"/>
        </w:rPr>
      </w:pPr>
    </w:p>
    <w:p w:rsidR="009B41E5" w:rsidRPr="00C25294" w:rsidRDefault="009B41E5" w:rsidP="00CF2DB8">
      <w:pPr>
        <w:spacing w:after="0"/>
        <w:jc w:val="both"/>
        <w:rPr>
          <w:rFonts w:ascii="Tahoma" w:hAnsi="Tahoma" w:cs="Tahoma"/>
          <w:b/>
          <w:sz w:val="10"/>
          <w:szCs w:val="10"/>
        </w:rPr>
      </w:pPr>
    </w:p>
    <w:tbl>
      <w:tblPr>
        <w:tblStyle w:val="Tabelacomgrade"/>
        <w:tblW w:w="3260" w:type="dxa"/>
        <w:tblInd w:w="2660" w:type="dxa"/>
        <w:tblLook w:val="04A0" w:firstRow="1" w:lastRow="0" w:firstColumn="1" w:lastColumn="0" w:noHBand="0" w:noVBand="1"/>
      </w:tblPr>
      <w:tblGrid>
        <w:gridCol w:w="3260"/>
      </w:tblGrid>
      <w:tr w:rsidR="001C6425" w:rsidRPr="009F0790" w:rsidTr="00B039CF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425" w:rsidRPr="009F0790" w:rsidRDefault="001C6425" w:rsidP="003F40F0">
            <w:pPr>
              <w:jc w:val="center"/>
              <w:rPr>
                <w:rFonts w:ascii="Tahoma" w:hAnsi="Tahoma" w:cs="Tahoma"/>
                <w:b/>
              </w:rPr>
            </w:pPr>
            <w:r w:rsidRPr="009B41E5">
              <w:rPr>
                <w:rFonts w:ascii="Tahoma" w:hAnsi="Tahoma" w:cs="Tahoma"/>
                <w:b/>
                <w:highlight w:val="lightGray"/>
              </w:rPr>
              <w:t>APROVAÇÃO DO CRÉDITO</w:t>
            </w:r>
          </w:p>
        </w:tc>
      </w:tr>
    </w:tbl>
    <w:p w:rsidR="001C6425" w:rsidRPr="00B039CF" w:rsidRDefault="001C6425" w:rsidP="00CF2DB8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10239"/>
      </w:tblGrid>
      <w:tr w:rsidR="00C25294" w:rsidTr="00C25294">
        <w:sdt>
          <w:sdtPr>
            <w:rPr>
              <w:rFonts w:ascii="Tahoma" w:hAnsi="Tahoma" w:cs="Tahoma"/>
              <w:sz w:val="18"/>
              <w:szCs w:val="18"/>
            </w:rPr>
            <w:id w:val="-320889685"/>
            <w:placeholder>
              <w:docPart w:val="E690057F89024006886716923F5224F4"/>
            </w:placeholder>
            <w:showingPlcHdr/>
          </w:sdtPr>
          <w:sdtEndPr/>
          <w:sdtContent>
            <w:tc>
              <w:tcPr>
                <w:tcW w:w="1023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C25294" w:rsidRPr="0050693C" w:rsidRDefault="00291A51" w:rsidP="00CF2DB8">
                <w:pPr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25294" w:rsidTr="009B41E5">
        <w:sdt>
          <w:sdtPr>
            <w:rPr>
              <w:rFonts w:ascii="Tahoma" w:hAnsi="Tahoma" w:cs="Tahoma"/>
              <w:sz w:val="18"/>
              <w:szCs w:val="18"/>
            </w:rPr>
            <w:id w:val="-1354110525"/>
            <w:placeholder>
              <w:docPart w:val="8FFA6A61202846D3BB7888980C89C1C8"/>
            </w:placeholder>
            <w:showingPlcHdr/>
          </w:sdtPr>
          <w:sdtEndPr/>
          <w:sdtContent>
            <w:tc>
              <w:tcPr>
                <w:tcW w:w="1023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C25294" w:rsidRPr="0050693C" w:rsidRDefault="00291A51" w:rsidP="00CF2DB8">
                <w:pPr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9B41E5" w:rsidTr="009B41E5">
        <w:sdt>
          <w:sdtPr>
            <w:rPr>
              <w:rFonts w:ascii="Tahoma" w:hAnsi="Tahoma" w:cs="Tahoma"/>
              <w:sz w:val="18"/>
              <w:szCs w:val="18"/>
            </w:rPr>
            <w:id w:val="963854012"/>
            <w:placeholder>
              <w:docPart w:val="CE3DF5D7FD9B410C9DA6A49610BE3CEE"/>
            </w:placeholder>
            <w:showingPlcHdr/>
          </w:sdtPr>
          <w:sdtEndPr/>
          <w:sdtContent>
            <w:tc>
              <w:tcPr>
                <w:tcW w:w="1023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9B41E5" w:rsidRPr="0050693C" w:rsidRDefault="00291A51" w:rsidP="00CF2DB8">
                <w:pPr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0693C" w:rsidTr="009B41E5">
        <w:sdt>
          <w:sdtPr>
            <w:rPr>
              <w:rFonts w:ascii="Tahoma" w:hAnsi="Tahoma" w:cs="Tahoma"/>
              <w:sz w:val="18"/>
              <w:szCs w:val="18"/>
            </w:rPr>
            <w:id w:val="19756589"/>
            <w:placeholder>
              <w:docPart w:val="602D9325394341FC9BECEC58CB986AB4"/>
            </w:placeholder>
            <w:showingPlcHdr/>
          </w:sdtPr>
          <w:sdtEndPr/>
          <w:sdtContent>
            <w:tc>
              <w:tcPr>
                <w:tcW w:w="1023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50693C" w:rsidRPr="0050693C" w:rsidRDefault="00291A51" w:rsidP="00CF2DB8">
                <w:pPr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9B41E5" w:rsidTr="009B41E5">
        <w:sdt>
          <w:sdtPr>
            <w:rPr>
              <w:rFonts w:ascii="Tahoma" w:hAnsi="Tahoma" w:cs="Tahoma"/>
              <w:sz w:val="18"/>
              <w:szCs w:val="18"/>
            </w:rPr>
            <w:id w:val="94985948"/>
            <w:placeholder>
              <w:docPart w:val="C94C04E32F2A4AA79B55BF09A3B251FA"/>
            </w:placeholder>
            <w:showingPlcHdr/>
          </w:sdtPr>
          <w:sdtEndPr/>
          <w:sdtContent>
            <w:tc>
              <w:tcPr>
                <w:tcW w:w="1023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9B41E5" w:rsidRPr="0050693C" w:rsidRDefault="00291A51" w:rsidP="00CF2DB8">
                <w:pPr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9B41E5" w:rsidTr="00C25294">
        <w:sdt>
          <w:sdtPr>
            <w:rPr>
              <w:rFonts w:ascii="Tahoma" w:hAnsi="Tahoma" w:cs="Tahoma"/>
              <w:sz w:val="18"/>
              <w:szCs w:val="18"/>
            </w:rPr>
            <w:id w:val="1776750155"/>
            <w:placeholder>
              <w:docPart w:val="AB2E17CA253C4BA5A87C8A4F12541D24"/>
            </w:placeholder>
            <w:showingPlcHdr/>
          </w:sdtPr>
          <w:sdtEndPr/>
          <w:sdtContent>
            <w:tc>
              <w:tcPr>
                <w:tcW w:w="1023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9B41E5" w:rsidRPr="0050693C" w:rsidRDefault="00291A51" w:rsidP="00CF2DB8">
                <w:pPr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C25294" w:rsidRPr="00C25294" w:rsidRDefault="00C25294" w:rsidP="00CF2DB8">
      <w:pPr>
        <w:spacing w:after="0"/>
        <w:jc w:val="both"/>
        <w:rPr>
          <w:rFonts w:ascii="Tahoma" w:hAnsi="Tahoma" w:cs="Tahoma"/>
          <w:b/>
          <w:sz w:val="4"/>
          <w:szCs w:val="4"/>
        </w:rPr>
      </w:pPr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6805"/>
        <w:gridCol w:w="3434"/>
      </w:tblGrid>
      <w:tr w:rsidR="00C25294" w:rsidTr="00C25294">
        <w:tc>
          <w:tcPr>
            <w:tcW w:w="6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294" w:rsidRDefault="00C25294" w:rsidP="00CF2DB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0693C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LIMITE DE CRÉDITO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837923643"/>
              <w:placeholder>
                <w:docPart w:val="0462B09F56AE4097A457CB06E240E5B3"/>
              </w:placeholder>
              <w:showingPlcHdr/>
            </w:sdtPr>
            <w:sdtEndPr/>
            <w:sdtContent>
              <w:p w:rsidR="00C25294" w:rsidRPr="00C25294" w:rsidRDefault="00291A51" w:rsidP="00CF2DB8">
                <w:pPr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294" w:rsidRDefault="00C25294" w:rsidP="00CF2DB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0693C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DATA (dia/mês/ano)</w:t>
            </w:r>
            <w:r w:rsidR="0050693C" w:rsidRPr="0050693C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:</w:t>
            </w:r>
          </w:p>
          <w:sdt>
            <w:sdtPr>
              <w:rPr>
                <w:rFonts w:ascii="Tahoma" w:hAnsi="Tahoma" w:cs="Tahoma"/>
                <w:b/>
                <w:sz w:val="16"/>
                <w:szCs w:val="16"/>
              </w:rPr>
              <w:id w:val="-1756586156"/>
              <w:placeholder>
                <w:docPart w:val="43D44945AF354E4F8229F7AE57E9371E"/>
              </w:placeholder>
              <w:showingPlcHdr/>
            </w:sdtPr>
            <w:sdtEndPr/>
            <w:sdtContent>
              <w:p w:rsidR="0050693C" w:rsidRDefault="00291A51" w:rsidP="00CF2DB8">
                <w:pPr>
                  <w:jc w:val="both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25294" w:rsidRDefault="00C25294" w:rsidP="00CF2DB8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C25294" w:rsidRDefault="00C25294" w:rsidP="00CF2DB8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A92724" w:rsidRDefault="00A92724" w:rsidP="00CF2DB8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A92724" w:rsidRDefault="00A92724" w:rsidP="00CF2DB8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C25294" w:rsidRDefault="00C25294" w:rsidP="00CF2DB8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C25294" w:rsidRDefault="00C25294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_________        _________________________________        _______________________________</w:t>
      </w:r>
    </w:p>
    <w:p w:rsidR="00C25294" w:rsidRDefault="00C25294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ASS. PROPONENTE                                    ASS. CRÉDITO ECOBRANÇA                         </w:t>
      </w:r>
      <w:r w:rsidR="00160985">
        <w:rPr>
          <w:rFonts w:ascii="Tahoma" w:hAnsi="Tahoma" w:cs="Tahoma"/>
          <w:b/>
          <w:sz w:val="16"/>
          <w:szCs w:val="16"/>
        </w:rPr>
        <w:t xml:space="preserve">  </w:t>
      </w:r>
      <w:r>
        <w:rPr>
          <w:rFonts w:ascii="Tahoma" w:hAnsi="Tahoma" w:cs="Tahoma"/>
          <w:b/>
          <w:sz w:val="16"/>
          <w:szCs w:val="16"/>
        </w:rPr>
        <w:t>ASS. GER. ADM. FINANCEIRA</w:t>
      </w:r>
    </w:p>
    <w:p w:rsidR="00E62DB3" w:rsidRDefault="00E62DB3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</w:p>
    <w:p w:rsidR="00E62DB3" w:rsidRDefault="00E62DB3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</w:p>
    <w:p w:rsidR="009B41E5" w:rsidRDefault="009B41E5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</w:p>
    <w:p w:rsidR="009B41E5" w:rsidRDefault="009B41E5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</w:p>
    <w:p w:rsidR="009B41E5" w:rsidRDefault="009B41E5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</w:p>
    <w:p w:rsidR="009B41E5" w:rsidRDefault="009B41E5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</w:p>
    <w:p w:rsidR="009B41E5" w:rsidRDefault="009B41E5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</w:p>
    <w:p w:rsidR="009B41E5" w:rsidRDefault="009B41E5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</w:p>
    <w:p w:rsidR="009B41E5" w:rsidRDefault="009B41E5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</w:p>
    <w:p w:rsidR="009B41E5" w:rsidRDefault="009B41E5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</w:p>
    <w:p w:rsidR="009B41E5" w:rsidRDefault="009B41E5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</w:p>
    <w:p w:rsidR="009B41E5" w:rsidRDefault="009B41E5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</w:p>
    <w:p w:rsidR="009B41E5" w:rsidRDefault="009B41E5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</w:p>
    <w:p w:rsidR="009B41E5" w:rsidRDefault="009B41E5" w:rsidP="00B039CF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E62DB3" w:rsidRPr="00422EE2" w:rsidRDefault="00F344C9" w:rsidP="00422EE2">
      <w:pPr>
        <w:tabs>
          <w:tab w:val="left" w:pos="851"/>
        </w:tabs>
        <w:spacing w:after="0"/>
        <w:ind w:left="-1276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422EE2">
        <w:rPr>
          <w:rFonts w:ascii="Tahoma" w:hAnsi="Tahoma" w:cs="Tahoma"/>
          <w:b/>
          <w:sz w:val="32"/>
          <w:szCs w:val="32"/>
          <w:u w:val="single"/>
        </w:rPr>
        <w:t xml:space="preserve">ANEXO </w:t>
      </w:r>
      <w:proofErr w:type="gramStart"/>
      <w:r w:rsidRPr="00422EE2">
        <w:rPr>
          <w:rFonts w:ascii="Tahoma" w:hAnsi="Tahoma" w:cs="Tahoma"/>
          <w:b/>
          <w:sz w:val="32"/>
          <w:szCs w:val="32"/>
          <w:u w:val="single"/>
        </w:rPr>
        <w:t>1</w:t>
      </w:r>
      <w:proofErr w:type="gramEnd"/>
    </w:p>
    <w:p w:rsidR="00422EE2" w:rsidRDefault="00422EE2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422EE2">
        <w:rPr>
          <w:rFonts w:ascii="Tahoma" w:hAnsi="Tahoma" w:cs="Tahoma"/>
          <w:b/>
          <w:sz w:val="32"/>
          <w:szCs w:val="32"/>
          <w:u w:val="single"/>
        </w:rPr>
        <w:t>BENS PATRIMONIAIS</w:t>
      </w:r>
    </w:p>
    <w:p w:rsidR="00422EE2" w:rsidRPr="00422EE2" w:rsidRDefault="00422EE2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2977"/>
      </w:tblGrid>
      <w:tr w:rsidR="00422EE2" w:rsidTr="002E62CD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2EE2" w:rsidRPr="00422EE2" w:rsidRDefault="00422EE2" w:rsidP="00422EE2">
            <w:pPr>
              <w:tabs>
                <w:tab w:val="left" w:pos="851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111FD">
              <w:rPr>
                <w:rFonts w:ascii="Tahoma" w:hAnsi="Tahoma" w:cs="Tahoma"/>
                <w:b/>
                <w:sz w:val="28"/>
                <w:szCs w:val="28"/>
                <w:highlight w:val="lightGray"/>
              </w:rPr>
              <w:t xml:space="preserve">BENS </w:t>
            </w:r>
            <w:r w:rsidR="00F204D4" w:rsidRPr="009111FD">
              <w:rPr>
                <w:rFonts w:ascii="Tahoma" w:hAnsi="Tahoma" w:cs="Tahoma"/>
                <w:b/>
                <w:sz w:val="28"/>
                <w:szCs w:val="28"/>
                <w:highlight w:val="lightGray"/>
              </w:rPr>
              <w:t>I</w:t>
            </w:r>
            <w:r w:rsidRPr="009111FD">
              <w:rPr>
                <w:rFonts w:ascii="Tahoma" w:hAnsi="Tahoma" w:cs="Tahoma"/>
                <w:b/>
                <w:sz w:val="28"/>
                <w:szCs w:val="28"/>
                <w:highlight w:val="lightGray"/>
              </w:rPr>
              <w:t>MÓVEIS</w:t>
            </w:r>
          </w:p>
        </w:tc>
      </w:tr>
      <w:tr w:rsidR="00422EE2" w:rsidTr="00C1557E">
        <w:tc>
          <w:tcPr>
            <w:tcW w:w="1985" w:type="dxa"/>
            <w:tcBorders>
              <w:left w:val="single" w:sz="12" w:space="0" w:color="auto"/>
            </w:tcBorders>
          </w:tcPr>
          <w:p w:rsidR="00422EE2" w:rsidRPr="00422EE2" w:rsidRDefault="00422EE2" w:rsidP="00422EE2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50693C">
              <w:rPr>
                <w:rFonts w:ascii="Tahoma" w:hAnsi="Tahoma" w:cs="Tahoma"/>
                <w:b/>
                <w:highlight w:val="lightGray"/>
              </w:rPr>
              <w:t>Nº MATRICULA</w:t>
            </w:r>
          </w:p>
        </w:tc>
        <w:tc>
          <w:tcPr>
            <w:tcW w:w="3260" w:type="dxa"/>
          </w:tcPr>
          <w:p w:rsidR="00422EE2" w:rsidRPr="00C1557E" w:rsidRDefault="00C1557E" w:rsidP="00422EE2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50693C">
              <w:rPr>
                <w:rFonts w:ascii="Tahoma" w:hAnsi="Tahoma" w:cs="Tahoma"/>
                <w:b/>
                <w:highlight w:val="lightGray"/>
              </w:rPr>
              <w:t>DESCRIÇÃO</w:t>
            </w:r>
          </w:p>
        </w:tc>
        <w:tc>
          <w:tcPr>
            <w:tcW w:w="1843" w:type="dxa"/>
          </w:tcPr>
          <w:p w:rsidR="00422EE2" w:rsidRPr="00C1557E" w:rsidRDefault="00C1557E" w:rsidP="00422EE2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50693C">
              <w:rPr>
                <w:rFonts w:ascii="Tahoma" w:hAnsi="Tahoma" w:cs="Tahoma"/>
                <w:b/>
                <w:highlight w:val="lightGray"/>
              </w:rPr>
              <w:t>VALOR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22EE2" w:rsidRPr="00C1557E" w:rsidRDefault="0050693C" w:rsidP="00422EE2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50693C">
              <w:rPr>
                <w:rFonts w:ascii="Tahoma" w:hAnsi="Tahoma" w:cs="Tahoma"/>
                <w:b/>
                <w:highlight w:val="lightGray"/>
              </w:rPr>
              <w:t>ENDEREÇO</w:t>
            </w:r>
          </w:p>
        </w:tc>
      </w:tr>
      <w:tr w:rsidR="00422EE2" w:rsidTr="00C1557E">
        <w:sdt>
          <w:sdtPr>
            <w:rPr>
              <w:rFonts w:ascii="Tahoma" w:hAnsi="Tahoma" w:cs="Tahoma"/>
              <w:sz w:val="20"/>
              <w:szCs w:val="20"/>
            </w:rPr>
            <w:id w:val="1419359897"/>
            <w:placeholder>
              <w:docPart w:val="E45EBF2BED5748F0A75556CA4BC4262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422EE2" w:rsidRPr="00C1557E" w:rsidRDefault="00275C8D" w:rsidP="00291A51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  <w:bookmarkEnd w:id="0" w:displacedByCustomXml="next"/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00652311"/>
            <w:placeholder>
              <w:docPart w:val="CE8622BF48454167BC05917E21961DD0"/>
            </w:placeholder>
            <w:showingPlcHdr/>
          </w:sdtPr>
          <w:sdtEndPr/>
          <w:sdtContent>
            <w:tc>
              <w:tcPr>
                <w:tcW w:w="3260" w:type="dxa"/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78586313"/>
            <w:placeholder>
              <w:docPart w:val="422428DCFCE84C96933BF460236EE542"/>
            </w:placeholder>
            <w:showingPlcHdr/>
          </w:sdtPr>
          <w:sdtEndPr/>
          <w:sdtContent>
            <w:tc>
              <w:tcPr>
                <w:tcW w:w="1843" w:type="dxa"/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779603187"/>
            <w:placeholder>
              <w:docPart w:val="909EB1F63B64434E97F46C0BF5A2A48E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22EE2" w:rsidTr="00C1557E">
        <w:sdt>
          <w:sdtPr>
            <w:rPr>
              <w:rFonts w:ascii="Tahoma" w:hAnsi="Tahoma" w:cs="Tahoma"/>
              <w:sz w:val="20"/>
              <w:szCs w:val="20"/>
            </w:rPr>
            <w:id w:val="-1597622004"/>
            <w:placeholder>
              <w:docPart w:val="F3B7A7085C2E40DEA338D0B2B572FBE9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68340165"/>
            <w:placeholder>
              <w:docPart w:val="516334F2C45446DA9C981EF69F726B22"/>
            </w:placeholder>
            <w:showingPlcHdr/>
          </w:sdtPr>
          <w:sdtEndPr/>
          <w:sdtContent>
            <w:tc>
              <w:tcPr>
                <w:tcW w:w="3260" w:type="dxa"/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76769839"/>
            <w:placeholder>
              <w:docPart w:val="C0FDCB4FDF754DC28E051DACFC1E824C"/>
            </w:placeholder>
            <w:showingPlcHdr/>
          </w:sdtPr>
          <w:sdtEndPr/>
          <w:sdtContent>
            <w:tc>
              <w:tcPr>
                <w:tcW w:w="1843" w:type="dxa"/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532115401"/>
            <w:placeholder>
              <w:docPart w:val="9F544CE5A35341EBAD9474AFC7610066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22EE2" w:rsidTr="00C1557E">
        <w:sdt>
          <w:sdtPr>
            <w:rPr>
              <w:rFonts w:ascii="Tahoma" w:hAnsi="Tahoma" w:cs="Tahoma"/>
              <w:sz w:val="20"/>
              <w:szCs w:val="20"/>
            </w:rPr>
            <w:id w:val="-668871001"/>
            <w:placeholder>
              <w:docPart w:val="722753A5683D4A639F719E0960672F9D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588776169"/>
            <w:placeholder>
              <w:docPart w:val="5538515282EE438293D12B008521715A"/>
            </w:placeholder>
            <w:showingPlcHdr/>
          </w:sdtPr>
          <w:sdtEndPr/>
          <w:sdtContent>
            <w:tc>
              <w:tcPr>
                <w:tcW w:w="3260" w:type="dxa"/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569034694"/>
            <w:placeholder>
              <w:docPart w:val="779C7565C6B94934B9AD8E37F83673A3"/>
            </w:placeholder>
            <w:showingPlcHdr/>
          </w:sdtPr>
          <w:sdtEndPr/>
          <w:sdtContent>
            <w:tc>
              <w:tcPr>
                <w:tcW w:w="1843" w:type="dxa"/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75355482"/>
            <w:placeholder>
              <w:docPart w:val="93302751C3894BB7BE21DC794FE7B13E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22EE2" w:rsidTr="00C1557E">
        <w:sdt>
          <w:sdtPr>
            <w:rPr>
              <w:rFonts w:ascii="Tahoma" w:hAnsi="Tahoma" w:cs="Tahoma"/>
              <w:sz w:val="20"/>
              <w:szCs w:val="20"/>
            </w:rPr>
            <w:id w:val="26620541"/>
            <w:placeholder>
              <w:docPart w:val="42E9A559264443679141D83814C3652A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748576313"/>
            <w:placeholder>
              <w:docPart w:val="A02FB5EDB7EB47D68097DC2264CC38A1"/>
            </w:placeholder>
            <w:showingPlcHdr/>
          </w:sdtPr>
          <w:sdtEndPr/>
          <w:sdtContent>
            <w:tc>
              <w:tcPr>
                <w:tcW w:w="3260" w:type="dxa"/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003734425"/>
            <w:placeholder>
              <w:docPart w:val="3069BDCF58674A82A032534FA3C7DB79"/>
            </w:placeholder>
            <w:showingPlcHdr/>
          </w:sdtPr>
          <w:sdtEndPr/>
          <w:sdtContent>
            <w:tc>
              <w:tcPr>
                <w:tcW w:w="1843" w:type="dxa"/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634130492"/>
            <w:placeholder>
              <w:docPart w:val="A75233D091C04AA884BD1A6C1F5AC295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1557E" w:rsidTr="00C1557E">
        <w:sdt>
          <w:sdtPr>
            <w:rPr>
              <w:rFonts w:ascii="Tahoma" w:hAnsi="Tahoma" w:cs="Tahoma"/>
              <w:sz w:val="20"/>
              <w:szCs w:val="20"/>
            </w:rPr>
            <w:id w:val="-1347399491"/>
            <w:placeholder>
              <w:docPart w:val="C6D98567C6D74075B8D2F1938C92AA36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C1557E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13562018"/>
            <w:placeholder>
              <w:docPart w:val="A70A9199D4F64F22B1F73A071696E1EB"/>
            </w:placeholder>
            <w:showingPlcHdr/>
          </w:sdtPr>
          <w:sdtEndPr/>
          <w:sdtContent>
            <w:tc>
              <w:tcPr>
                <w:tcW w:w="3260" w:type="dxa"/>
              </w:tcPr>
              <w:p w:rsidR="00C1557E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82008426"/>
            <w:placeholder>
              <w:docPart w:val="03DBBB3282B542A2B52118AEBF509A79"/>
            </w:placeholder>
            <w:showingPlcHdr/>
          </w:sdtPr>
          <w:sdtEndPr/>
          <w:sdtContent>
            <w:tc>
              <w:tcPr>
                <w:tcW w:w="1843" w:type="dxa"/>
              </w:tcPr>
              <w:p w:rsidR="00C1557E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35649601"/>
            <w:placeholder>
              <w:docPart w:val="543B80C2F0414B34873E2836A4512752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</w:tcPr>
              <w:p w:rsidR="00C1557E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1557E" w:rsidTr="00C1557E">
        <w:sdt>
          <w:sdtPr>
            <w:rPr>
              <w:rFonts w:ascii="Tahoma" w:hAnsi="Tahoma" w:cs="Tahoma"/>
              <w:sz w:val="20"/>
              <w:szCs w:val="20"/>
            </w:rPr>
            <w:id w:val="-1801830873"/>
            <w:placeholder>
              <w:docPart w:val="947286549C1C4DA0875D571126AC6A34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C1557E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82730647"/>
            <w:placeholder>
              <w:docPart w:val="CCE95E495456451A886526C56624790A"/>
            </w:placeholder>
            <w:showingPlcHdr/>
          </w:sdtPr>
          <w:sdtEndPr/>
          <w:sdtContent>
            <w:tc>
              <w:tcPr>
                <w:tcW w:w="3260" w:type="dxa"/>
              </w:tcPr>
              <w:p w:rsidR="00C1557E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22963352"/>
            <w:placeholder>
              <w:docPart w:val="4E6C52A2B7644D1F93AD37B73624DA7B"/>
            </w:placeholder>
            <w:showingPlcHdr/>
          </w:sdtPr>
          <w:sdtEndPr/>
          <w:sdtContent>
            <w:tc>
              <w:tcPr>
                <w:tcW w:w="1843" w:type="dxa"/>
              </w:tcPr>
              <w:p w:rsidR="00C1557E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863933103"/>
            <w:placeholder>
              <w:docPart w:val="72BD813C5BB84492A90C9C6E9440B95C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</w:tcPr>
              <w:p w:rsidR="00C1557E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22EE2" w:rsidTr="00C1557E">
        <w:sdt>
          <w:sdtPr>
            <w:rPr>
              <w:rFonts w:ascii="Tahoma" w:hAnsi="Tahoma" w:cs="Tahoma"/>
              <w:sz w:val="20"/>
              <w:szCs w:val="20"/>
            </w:rPr>
            <w:id w:val="-79758592"/>
            <w:placeholder>
              <w:docPart w:val="FECC3385C49A4A60BE9E1694465A8504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091446327"/>
            <w:placeholder>
              <w:docPart w:val="372FF2DF6E7243B6BA23431E83E46AA1"/>
            </w:placeholder>
            <w:showingPlcHdr/>
          </w:sdtPr>
          <w:sdtEndPr/>
          <w:sdtContent>
            <w:tc>
              <w:tcPr>
                <w:tcW w:w="3260" w:type="dxa"/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65329951"/>
            <w:placeholder>
              <w:docPart w:val="DC5B4A92611F45109B7BCB9CF0D64AF3"/>
            </w:placeholder>
            <w:showingPlcHdr/>
          </w:sdtPr>
          <w:sdtEndPr/>
          <w:sdtContent>
            <w:tc>
              <w:tcPr>
                <w:tcW w:w="1843" w:type="dxa"/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29930294"/>
            <w:placeholder>
              <w:docPart w:val="9E45B5296E23423AB2F2188A06A87088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22EE2" w:rsidTr="00C1557E">
        <w:sdt>
          <w:sdtPr>
            <w:rPr>
              <w:rFonts w:ascii="Tahoma" w:hAnsi="Tahoma" w:cs="Tahoma"/>
              <w:sz w:val="20"/>
              <w:szCs w:val="20"/>
            </w:rPr>
            <w:id w:val="495848727"/>
            <w:placeholder>
              <w:docPart w:val="04EC7C5513FB40F8ACD143D5F6802D16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789664413"/>
            <w:placeholder>
              <w:docPart w:val="9CA4C8C8789D4CE28D191FED8F350169"/>
            </w:placeholder>
            <w:showingPlcHdr/>
          </w:sdtPr>
          <w:sdtEndPr/>
          <w:sdtContent>
            <w:tc>
              <w:tcPr>
                <w:tcW w:w="3260" w:type="dxa"/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72563474"/>
            <w:placeholder>
              <w:docPart w:val="F0BC8F7EDCE546049EC8ED8209A8D50B"/>
            </w:placeholder>
            <w:showingPlcHdr/>
          </w:sdtPr>
          <w:sdtEndPr/>
          <w:sdtContent>
            <w:tc>
              <w:tcPr>
                <w:tcW w:w="1843" w:type="dxa"/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061858128"/>
            <w:placeholder>
              <w:docPart w:val="ADF1ED7DC9E143348353B88843961FD5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22EE2" w:rsidTr="00C1557E">
        <w:sdt>
          <w:sdtPr>
            <w:rPr>
              <w:rFonts w:ascii="Tahoma" w:hAnsi="Tahoma" w:cs="Tahoma"/>
              <w:sz w:val="20"/>
              <w:szCs w:val="20"/>
            </w:rPr>
            <w:id w:val="-124314878"/>
            <w:placeholder>
              <w:docPart w:val="EF42A7930DE347ACBDBC0D03281F2F01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90511311"/>
            <w:placeholder>
              <w:docPart w:val="1EE6DAD7B0B9491CB7F700FE67971F40"/>
            </w:placeholder>
            <w:showingPlcHdr/>
          </w:sdtPr>
          <w:sdtEndPr/>
          <w:sdtContent>
            <w:tc>
              <w:tcPr>
                <w:tcW w:w="3260" w:type="dxa"/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49237894"/>
            <w:placeholder>
              <w:docPart w:val="2E0666C1149E4DB48BBEC122E21724CA"/>
            </w:placeholder>
            <w:showingPlcHdr/>
          </w:sdtPr>
          <w:sdtEndPr/>
          <w:sdtContent>
            <w:tc>
              <w:tcPr>
                <w:tcW w:w="1843" w:type="dxa"/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22464178"/>
            <w:placeholder>
              <w:docPart w:val="3467C99E47534767BDAB518F45BB407B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22EE2" w:rsidTr="00C1557E">
        <w:sdt>
          <w:sdtPr>
            <w:rPr>
              <w:rFonts w:ascii="Tahoma" w:hAnsi="Tahoma" w:cs="Tahoma"/>
              <w:sz w:val="20"/>
              <w:szCs w:val="20"/>
            </w:rPr>
            <w:id w:val="1960143447"/>
            <w:placeholder>
              <w:docPart w:val="858FD9D43CFD4D3DB911D1D5949F8C88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988425020"/>
            <w:placeholder>
              <w:docPart w:val="C1C4D1A4C07844D4A2920427FBC12D91"/>
            </w:placeholder>
            <w:showingPlcHdr/>
          </w:sdtPr>
          <w:sdtEndPr/>
          <w:sdtContent>
            <w:tc>
              <w:tcPr>
                <w:tcW w:w="3260" w:type="dxa"/>
                <w:tcBorders>
                  <w:bottom w:val="single" w:sz="12" w:space="0" w:color="auto"/>
                </w:tcBorders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409379995"/>
            <w:placeholder>
              <w:docPart w:val="F8096ED377164976821E34FD408FEB6C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12" w:space="0" w:color="auto"/>
                </w:tcBorders>
              </w:tcPr>
              <w:p w:rsidR="00422EE2" w:rsidRPr="00C1557E" w:rsidRDefault="00275C8D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3460637"/>
            <w:placeholder>
              <w:docPart w:val="CF43B2315A294E21AB6727B4868D6ABB"/>
            </w:placeholder>
            <w:showingPlcHdr/>
          </w:sdtPr>
          <w:sdtEndPr/>
          <w:sdtContent>
            <w:tc>
              <w:tcPr>
                <w:tcW w:w="2977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22EE2" w:rsidRPr="00C1557E" w:rsidRDefault="00291A51" w:rsidP="00422EE2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422EE2" w:rsidRDefault="00422EE2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F204D4" w:rsidRDefault="00F204D4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3260"/>
        <w:gridCol w:w="1843"/>
      </w:tblGrid>
      <w:tr w:rsidR="00F204D4" w:rsidRPr="00422EE2" w:rsidTr="00F204D4"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04D4" w:rsidRPr="00422EE2" w:rsidRDefault="00F204D4" w:rsidP="00E732BB">
            <w:pPr>
              <w:tabs>
                <w:tab w:val="left" w:pos="851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111FD">
              <w:rPr>
                <w:rFonts w:ascii="Tahoma" w:hAnsi="Tahoma" w:cs="Tahoma"/>
                <w:b/>
                <w:sz w:val="28"/>
                <w:szCs w:val="28"/>
                <w:highlight w:val="lightGray"/>
              </w:rPr>
              <w:t>BENS MÓVEIS</w:t>
            </w:r>
          </w:p>
        </w:tc>
      </w:tr>
      <w:tr w:rsidR="00F204D4" w:rsidRPr="00C1557E" w:rsidTr="00F204D4">
        <w:tc>
          <w:tcPr>
            <w:tcW w:w="1985" w:type="dxa"/>
            <w:tcBorders>
              <w:left w:val="single" w:sz="12" w:space="0" w:color="auto"/>
            </w:tcBorders>
          </w:tcPr>
          <w:p w:rsidR="00F204D4" w:rsidRPr="0050693C" w:rsidRDefault="00F204D4" w:rsidP="00F204D4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  <w:highlight w:val="lightGray"/>
              </w:rPr>
            </w:pPr>
            <w:r w:rsidRPr="0050693C">
              <w:rPr>
                <w:rFonts w:ascii="Tahoma" w:hAnsi="Tahoma" w:cs="Tahoma"/>
                <w:b/>
                <w:highlight w:val="lightGray"/>
              </w:rPr>
              <w:t>Nº PLACA</w:t>
            </w:r>
          </w:p>
        </w:tc>
        <w:tc>
          <w:tcPr>
            <w:tcW w:w="3260" w:type="dxa"/>
          </w:tcPr>
          <w:p w:rsidR="00F204D4" w:rsidRPr="0050693C" w:rsidRDefault="00F204D4" w:rsidP="00E732BB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  <w:highlight w:val="lightGray"/>
              </w:rPr>
            </w:pPr>
            <w:r w:rsidRPr="0050693C">
              <w:rPr>
                <w:rFonts w:ascii="Tahoma" w:hAnsi="Tahoma" w:cs="Tahoma"/>
                <w:b/>
                <w:highlight w:val="lightGray"/>
              </w:rPr>
              <w:t>DESCRIÇÃO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204D4" w:rsidRPr="0050693C" w:rsidRDefault="00F204D4" w:rsidP="00E732BB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  <w:highlight w:val="lightGray"/>
              </w:rPr>
            </w:pPr>
            <w:r w:rsidRPr="0050693C">
              <w:rPr>
                <w:rFonts w:ascii="Tahoma" w:hAnsi="Tahoma" w:cs="Tahoma"/>
                <w:b/>
                <w:highlight w:val="lightGray"/>
              </w:rPr>
              <w:t>VALOR</w:t>
            </w:r>
          </w:p>
        </w:tc>
      </w:tr>
      <w:tr w:rsidR="00F204D4" w:rsidRPr="00C1557E" w:rsidTr="00F204D4">
        <w:sdt>
          <w:sdtPr>
            <w:rPr>
              <w:rFonts w:ascii="Tahoma" w:hAnsi="Tahoma" w:cs="Tahoma"/>
              <w:sz w:val="20"/>
              <w:szCs w:val="20"/>
            </w:rPr>
            <w:id w:val="-1210488499"/>
            <w:placeholder>
              <w:docPart w:val="AB6C3B3FB3B24C9DAA1B74318C11C87F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F204D4" w:rsidRPr="00C1557E" w:rsidRDefault="00275C8D" w:rsidP="00291A51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725495640"/>
            <w:placeholder>
              <w:docPart w:val="BC159619BD4143E4813725B94512D4C2"/>
            </w:placeholder>
            <w:showingPlcHdr/>
          </w:sdtPr>
          <w:sdtEndPr/>
          <w:sdtContent>
            <w:tc>
              <w:tcPr>
                <w:tcW w:w="3260" w:type="dxa"/>
              </w:tcPr>
              <w:p w:rsidR="00F204D4" w:rsidRPr="00C1557E" w:rsidRDefault="00291A51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03616763"/>
            <w:placeholder>
              <w:docPart w:val="A1426B220DEC41B9981522797C0DB815"/>
            </w:placeholder>
            <w:showingPlcHdr/>
          </w:sdtPr>
          <w:sdtEndPr/>
          <w:sdtContent>
            <w:tc>
              <w:tcPr>
                <w:tcW w:w="1843" w:type="dxa"/>
                <w:tcBorders>
                  <w:righ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F204D4" w:rsidRPr="00C1557E" w:rsidTr="00F204D4">
        <w:sdt>
          <w:sdtPr>
            <w:rPr>
              <w:rFonts w:ascii="Tahoma" w:hAnsi="Tahoma" w:cs="Tahoma"/>
              <w:sz w:val="20"/>
              <w:szCs w:val="20"/>
            </w:rPr>
            <w:id w:val="-1134092011"/>
            <w:placeholder>
              <w:docPart w:val="F17D352C6FCA404E9FEEE580778EB13A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735622128"/>
            <w:placeholder>
              <w:docPart w:val="233BE5B983394EAB8EABF72307CA588A"/>
            </w:placeholder>
            <w:showingPlcHdr/>
          </w:sdtPr>
          <w:sdtEndPr/>
          <w:sdtContent>
            <w:tc>
              <w:tcPr>
                <w:tcW w:w="3260" w:type="dxa"/>
              </w:tcPr>
              <w:p w:rsidR="00F204D4" w:rsidRPr="00C1557E" w:rsidRDefault="00291A51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655289740"/>
            <w:placeholder>
              <w:docPart w:val="E73F59B58CB74617BF4473250F665053"/>
            </w:placeholder>
            <w:showingPlcHdr/>
          </w:sdtPr>
          <w:sdtEndPr/>
          <w:sdtContent>
            <w:tc>
              <w:tcPr>
                <w:tcW w:w="1843" w:type="dxa"/>
                <w:tcBorders>
                  <w:righ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F204D4" w:rsidRPr="00C1557E" w:rsidTr="00F204D4">
        <w:sdt>
          <w:sdtPr>
            <w:rPr>
              <w:rFonts w:ascii="Tahoma" w:hAnsi="Tahoma" w:cs="Tahoma"/>
              <w:sz w:val="20"/>
              <w:szCs w:val="20"/>
            </w:rPr>
            <w:id w:val="-556312955"/>
            <w:placeholder>
              <w:docPart w:val="77AAAA8DA8F5465AAB129FE1BB039F18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67529896"/>
            <w:placeholder>
              <w:docPart w:val="2B8F4EEE50734878ADA58D7F1FBC7B5B"/>
            </w:placeholder>
            <w:showingPlcHdr/>
          </w:sdtPr>
          <w:sdtEndPr/>
          <w:sdtContent>
            <w:tc>
              <w:tcPr>
                <w:tcW w:w="3260" w:type="dxa"/>
              </w:tcPr>
              <w:p w:rsidR="00F204D4" w:rsidRPr="00C1557E" w:rsidRDefault="00291A51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008141218"/>
            <w:placeholder>
              <w:docPart w:val="4904AC3A930148E888658B069EE244E4"/>
            </w:placeholder>
            <w:showingPlcHdr/>
          </w:sdtPr>
          <w:sdtEndPr/>
          <w:sdtContent>
            <w:tc>
              <w:tcPr>
                <w:tcW w:w="1843" w:type="dxa"/>
                <w:tcBorders>
                  <w:righ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F204D4" w:rsidRPr="00C1557E" w:rsidTr="00F204D4">
        <w:sdt>
          <w:sdtPr>
            <w:rPr>
              <w:rFonts w:ascii="Tahoma" w:hAnsi="Tahoma" w:cs="Tahoma"/>
              <w:sz w:val="20"/>
              <w:szCs w:val="20"/>
            </w:rPr>
            <w:id w:val="741527072"/>
            <w:placeholder>
              <w:docPart w:val="CC2700B9F473431EB8BBFADDE2E936A3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930580967"/>
            <w:placeholder>
              <w:docPart w:val="4117C236A28F441DBE1463199475A440"/>
            </w:placeholder>
            <w:showingPlcHdr/>
          </w:sdtPr>
          <w:sdtEndPr/>
          <w:sdtContent>
            <w:tc>
              <w:tcPr>
                <w:tcW w:w="3260" w:type="dxa"/>
              </w:tcPr>
              <w:p w:rsidR="00F204D4" w:rsidRPr="00C1557E" w:rsidRDefault="00291A51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10744602"/>
            <w:placeholder>
              <w:docPart w:val="888E881192364B6CBBB5935DD73B3705"/>
            </w:placeholder>
            <w:showingPlcHdr/>
          </w:sdtPr>
          <w:sdtEndPr/>
          <w:sdtContent>
            <w:tc>
              <w:tcPr>
                <w:tcW w:w="1843" w:type="dxa"/>
                <w:tcBorders>
                  <w:righ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F204D4" w:rsidRPr="00C1557E" w:rsidTr="00F204D4">
        <w:sdt>
          <w:sdtPr>
            <w:rPr>
              <w:rFonts w:ascii="Tahoma" w:hAnsi="Tahoma" w:cs="Tahoma"/>
              <w:sz w:val="20"/>
              <w:szCs w:val="20"/>
            </w:rPr>
            <w:id w:val="-2107101131"/>
            <w:placeholder>
              <w:docPart w:val="CFD2B809DBDB4726980F52B439AEB4D0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6702402"/>
            <w:placeholder>
              <w:docPart w:val="843BAC0F102045F58666EE08D6FF4864"/>
            </w:placeholder>
            <w:showingPlcHdr/>
          </w:sdtPr>
          <w:sdtEndPr/>
          <w:sdtContent>
            <w:tc>
              <w:tcPr>
                <w:tcW w:w="3260" w:type="dxa"/>
              </w:tcPr>
              <w:p w:rsidR="00F204D4" w:rsidRPr="00C1557E" w:rsidRDefault="00291A51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80371039"/>
            <w:placeholder>
              <w:docPart w:val="EBD57F5102644DE9B509AEFEB3E65FF3"/>
            </w:placeholder>
            <w:showingPlcHdr/>
          </w:sdtPr>
          <w:sdtEndPr/>
          <w:sdtContent>
            <w:tc>
              <w:tcPr>
                <w:tcW w:w="1843" w:type="dxa"/>
                <w:tcBorders>
                  <w:righ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F204D4" w:rsidRPr="00C1557E" w:rsidTr="00F204D4">
        <w:sdt>
          <w:sdtPr>
            <w:rPr>
              <w:rFonts w:ascii="Tahoma" w:hAnsi="Tahoma" w:cs="Tahoma"/>
              <w:sz w:val="20"/>
              <w:szCs w:val="20"/>
            </w:rPr>
            <w:id w:val="-1032419951"/>
            <w:placeholder>
              <w:docPart w:val="F55F8A97FD8143B99CA5F08FA8F71478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92858714"/>
            <w:placeholder>
              <w:docPart w:val="26625F8E66BF4A4D95545F5970D0B92B"/>
            </w:placeholder>
            <w:showingPlcHdr/>
          </w:sdtPr>
          <w:sdtEndPr/>
          <w:sdtContent>
            <w:tc>
              <w:tcPr>
                <w:tcW w:w="3260" w:type="dxa"/>
              </w:tcPr>
              <w:p w:rsidR="00F204D4" w:rsidRPr="00C1557E" w:rsidRDefault="00291A51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8869817"/>
            <w:placeholder>
              <w:docPart w:val="488F506678CC4A8AB8E0E9C406E4BD23"/>
            </w:placeholder>
            <w:showingPlcHdr/>
          </w:sdtPr>
          <w:sdtEndPr/>
          <w:sdtContent>
            <w:tc>
              <w:tcPr>
                <w:tcW w:w="1843" w:type="dxa"/>
                <w:tcBorders>
                  <w:righ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F204D4" w:rsidRPr="00C1557E" w:rsidTr="00F204D4">
        <w:sdt>
          <w:sdtPr>
            <w:rPr>
              <w:rFonts w:ascii="Tahoma" w:hAnsi="Tahoma" w:cs="Tahoma"/>
              <w:sz w:val="20"/>
              <w:szCs w:val="20"/>
            </w:rPr>
            <w:id w:val="-321119221"/>
            <w:placeholder>
              <w:docPart w:val="EDE518746E1C48019DA13550AEBA55EF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97594023"/>
            <w:placeholder>
              <w:docPart w:val="E0AA2799BA8C477C9F17056596270DC0"/>
            </w:placeholder>
            <w:showingPlcHdr/>
          </w:sdtPr>
          <w:sdtEndPr/>
          <w:sdtContent>
            <w:tc>
              <w:tcPr>
                <w:tcW w:w="3260" w:type="dxa"/>
              </w:tcPr>
              <w:p w:rsidR="00F204D4" w:rsidRPr="00C1557E" w:rsidRDefault="00291A51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39632582"/>
            <w:placeholder>
              <w:docPart w:val="0C28EF0C90ED44779BAC6D69BC6D5BB9"/>
            </w:placeholder>
            <w:showingPlcHdr/>
          </w:sdtPr>
          <w:sdtEndPr/>
          <w:sdtContent>
            <w:tc>
              <w:tcPr>
                <w:tcW w:w="1843" w:type="dxa"/>
                <w:tcBorders>
                  <w:righ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F204D4" w:rsidRPr="00C1557E" w:rsidTr="00F204D4">
        <w:sdt>
          <w:sdtPr>
            <w:rPr>
              <w:rFonts w:ascii="Tahoma" w:hAnsi="Tahoma" w:cs="Tahoma"/>
              <w:sz w:val="20"/>
              <w:szCs w:val="20"/>
            </w:rPr>
            <w:id w:val="-1816482433"/>
            <w:placeholder>
              <w:docPart w:val="2D66B638D8FB44DE80CF015781B7ED91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57938703"/>
            <w:placeholder>
              <w:docPart w:val="D42CC9667BC4471D9C4A6310335B78C6"/>
            </w:placeholder>
            <w:showingPlcHdr/>
          </w:sdtPr>
          <w:sdtEndPr/>
          <w:sdtContent>
            <w:tc>
              <w:tcPr>
                <w:tcW w:w="3260" w:type="dxa"/>
              </w:tcPr>
              <w:p w:rsidR="00F204D4" w:rsidRPr="00C1557E" w:rsidRDefault="00291A51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050654990"/>
            <w:placeholder>
              <w:docPart w:val="288E5A46DFEE4A56A2B42A9FD0BBEB49"/>
            </w:placeholder>
            <w:showingPlcHdr/>
          </w:sdtPr>
          <w:sdtEndPr/>
          <w:sdtContent>
            <w:tc>
              <w:tcPr>
                <w:tcW w:w="1843" w:type="dxa"/>
                <w:tcBorders>
                  <w:righ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F204D4" w:rsidRPr="00C1557E" w:rsidTr="00F204D4">
        <w:sdt>
          <w:sdtPr>
            <w:rPr>
              <w:rFonts w:ascii="Tahoma" w:hAnsi="Tahoma" w:cs="Tahoma"/>
              <w:sz w:val="20"/>
              <w:szCs w:val="20"/>
            </w:rPr>
            <w:id w:val="-942603247"/>
            <w:placeholder>
              <w:docPart w:val="1B3E838416E94011AD8097071F6B7DF3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03550198"/>
            <w:placeholder>
              <w:docPart w:val="F0945EECFC364A37A86FCE0F0111E9C7"/>
            </w:placeholder>
            <w:showingPlcHdr/>
          </w:sdtPr>
          <w:sdtEndPr/>
          <w:sdtContent>
            <w:tc>
              <w:tcPr>
                <w:tcW w:w="3260" w:type="dxa"/>
              </w:tcPr>
              <w:p w:rsidR="00F204D4" w:rsidRPr="00C1557E" w:rsidRDefault="00291A51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9405018"/>
            <w:placeholder>
              <w:docPart w:val="0BF42851CC73433C99DAC97BAB618254"/>
            </w:placeholder>
            <w:showingPlcHdr/>
          </w:sdtPr>
          <w:sdtEndPr/>
          <w:sdtContent>
            <w:tc>
              <w:tcPr>
                <w:tcW w:w="1843" w:type="dxa"/>
                <w:tcBorders>
                  <w:righ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  <w:tr w:rsidR="00F204D4" w:rsidRPr="00C1557E" w:rsidTr="00F204D4">
        <w:sdt>
          <w:sdtPr>
            <w:rPr>
              <w:rFonts w:ascii="Tahoma" w:hAnsi="Tahoma" w:cs="Tahoma"/>
              <w:sz w:val="20"/>
              <w:szCs w:val="20"/>
            </w:rPr>
            <w:id w:val="1164519807"/>
            <w:placeholder>
              <w:docPart w:val="DEB866D8DB9C4B1D85B91A3640151417"/>
            </w:placeholder>
            <w:showingPlcHdr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7114838"/>
            <w:placeholder>
              <w:docPart w:val="3DA3393C273D455E905ECF63A04A0956"/>
            </w:placeholder>
            <w:showingPlcHdr/>
          </w:sdtPr>
          <w:sdtEndPr/>
          <w:sdtContent>
            <w:tc>
              <w:tcPr>
                <w:tcW w:w="3260" w:type="dxa"/>
                <w:tcBorders>
                  <w:bottom w:val="single" w:sz="12" w:space="0" w:color="auto"/>
                </w:tcBorders>
              </w:tcPr>
              <w:p w:rsidR="00F204D4" w:rsidRPr="00C1557E" w:rsidRDefault="00291A51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974142534"/>
            <w:placeholder>
              <w:docPart w:val="42F885D90D6E4567A5CC13AC8D9D2720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F204D4" w:rsidRPr="00C1557E" w:rsidRDefault="00275C8D" w:rsidP="00E732BB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</w:tr>
    </w:tbl>
    <w:p w:rsidR="00F204D4" w:rsidRDefault="00F204D4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F204D4" w:rsidRDefault="00F204D4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F204D4" w:rsidRDefault="00F204D4" w:rsidP="00F204D4">
      <w:pPr>
        <w:spacing w:after="0"/>
        <w:ind w:left="-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</w:t>
      </w:r>
    </w:p>
    <w:p w:rsidR="00F204D4" w:rsidRDefault="00F204D4" w:rsidP="00F204D4">
      <w:pPr>
        <w:spacing w:after="0"/>
        <w:ind w:left="-851"/>
        <w:jc w:val="both"/>
        <w:rPr>
          <w:rFonts w:ascii="Tahoma" w:hAnsi="Tahoma" w:cs="Tahoma"/>
          <w:b/>
          <w:sz w:val="18"/>
          <w:szCs w:val="18"/>
        </w:rPr>
      </w:pPr>
      <w:r w:rsidRPr="001C6425">
        <w:rPr>
          <w:rFonts w:ascii="Tahoma" w:hAnsi="Tahoma" w:cs="Tahoma"/>
          <w:b/>
          <w:sz w:val="18"/>
          <w:szCs w:val="18"/>
        </w:rPr>
        <w:t>DATA</w:t>
      </w:r>
    </w:p>
    <w:p w:rsidR="00F204D4" w:rsidRPr="00C25294" w:rsidRDefault="00F204D4" w:rsidP="00F204D4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F204D4" w:rsidRPr="001C6425" w:rsidRDefault="00F204D4" w:rsidP="00F204D4">
      <w:pPr>
        <w:spacing w:after="0"/>
        <w:ind w:left="-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18"/>
          <w:szCs w:val="18"/>
        </w:rPr>
        <w:t>__________________________</w:t>
      </w:r>
      <w:r w:rsidR="00B039CF">
        <w:rPr>
          <w:rFonts w:ascii="Tahoma" w:hAnsi="Tahoma" w:cs="Tahoma"/>
          <w:b/>
          <w:sz w:val="18"/>
          <w:szCs w:val="18"/>
        </w:rPr>
        <w:t>____________</w:t>
      </w:r>
      <w:r w:rsidR="00B039CF">
        <w:rPr>
          <w:rFonts w:ascii="Tahoma" w:hAnsi="Tahoma" w:cs="Tahoma"/>
          <w:b/>
          <w:sz w:val="18"/>
          <w:szCs w:val="18"/>
        </w:rPr>
        <w:softHyphen/>
      </w:r>
      <w:r w:rsidR="00B039CF">
        <w:rPr>
          <w:rFonts w:ascii="Tahoma" w:hAnsi="Tahoma" w:cs="Tahoma"/>
          <w:b/>
          <w:sz w:val="18"/>
          <w:szCs w:val="18"/>
        </w:rPr>
        <w:softHyphen/>
      </w:r>
      <w:r w:rsidR="00B039CF">
        <w:rPr>
          <w:rFonts w:ascii="Tahoma" w:hAnsi="Tahoma" w:cs="Tahoma"/>
          <w:b/>
          <w:sz w:val="18"/>
          <w:szCs w:val="18"/>
        </w:rPr>
        <w:softHyphen/>
        <w:t>__</w:t>
      </w:r>
    </w:p>
    <w:p w:rsidR="00F204D4" w:rsidRDefault="00F204D4" w:rsidP="00F204D4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Pr="001C6425">
        <w:rPr>
          <w:rFonts w:ascii="Tahoma" w:hAnsi="Tahoma" w:cs="Tahoma"/>
          <w:b/>
          <w:sz w:val="16"/>
          <w:szCs w:val="16"/>
        </w:rPr>
        <w:t>ASSINATURA CLIENTE</w:t>
      </w: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</w:t>
      </w:r>
      <w:r w:rsidR="00B039CF">
        <w:rPr>
          <w:rFonts w:ascii="Tahoma" w:hAnsi="Tahoma" w:cs="Tahoma"/>
          <w:b/>
          <w:sz w:val="16"/>
          <w:szCs w:val="16"/>
        </w:rPr>
        <w:t xml:space="preserve">              </w:t>
      </w:r>
    </w:p>
    <w:p w:rsidR="00F204D4" w:rsidRDefault="00F204D4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A92724" w:rsidRDefault="00A92724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A92724" w:rsidRDefault="00A92724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A92724" w:rsidRDefault="00A92724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A92724" w:rsidRDefault="00A92724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A92724" w:rsidRPr="00422EE2" w:rsidRDefault="00A92724" w:rsidP="00A92724">
      <w:pPr>
        <w:tabs>
          <w:tab w:val="left" w:pos="851"/>
        </w:tabs>
        <w:spacing w:after="0"/>
        <w:ind w:left="-1276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ANEXO </w:t>
      </w:r>
      <w:proofErr w:type="gramStart"/>
      <w:r>
        <w:rPr>
          <w:rFonts w:ascii="Tahoma" w:hAnsi="Tahoma" w:cs="Tahoma"/>
          <w:b/>
          <w:sz w:val="32"/>
          <w:szCs w:val="32"/>
          <w:u w:val="single"/>
        </w:rPr>
        <w:t>2</w:t>
      </w:r>
      <w:proofErr w:type="gramEnd"/>
    </w:p>
    <w:p w:rsidR="00A92724" w:rsidRDefault="00A92724" w:rsidP="00A92724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ENDEREÇOS PARA FATURAMENTO</w:t>
      </w:r>
    </w:p>
    <w:p w:rsidR="00A92724" w:rsidRDefault="00A92724" w:rsidP="00A92724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A92724" w:rsidRPr="00422EE2" w:rsidRDefault="00A92724" w:rsidP="00A92724">
      <w:pPr>
        <w:tabs>
          <w:tab w:val="left" w:pos="851"/>
        </w:tabs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3402"/>
        <w:gridCol w:w="4252"/>
      </w:tblGrid>
      <w:tr w:rsidR="00A92724" w:rsidTr="00A92724"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</w:tcPr>
          <w:p w:rsidR="00A92724" w:rsidRPr="00422EE2" w:rsidRDefault="00A92724" w:rsidP="00F84FED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A92724">
              <w:rPr>
                <w:rFonts w:ascii="Tahoma" w:hAnsi="Tahoma" w:cs="Tahoma"/>
                <w:b/>
                <w:highlight w:val="lightGray"/>
              </w:rPr>
              <w:t>CPF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92724" w:rsidRPr="00C1557E" w:rsidRDefault="00A92724" w:rsidP="00F84FED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A92724">
              <w:rPr>
                <w:rFonts w:ascii="Tahoma" w:hAnsi="Tahoma" w:cs="Tahoma"/>
                <w:b/>
                <w:highlight w:val="lightGray"/>
              </w:rPr>
              <w:t>FAZENDA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</w:tcPr>
          <w:p w:rsidR="00A92724" w:rsidRPr="00C1557E" w:rsidRDefault="00A92724" w:rsidP="00F84FED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A92724">
              <w:rPr>
                <w:rFonts w:ascii="Tahoma" w:hAnsi="Tahoma" w:cs="Tahoma"/>
                <w:b/>
                <w:highlight w:val="lightGray"/>
              </w:rPr>
              <w:t>OBSERVAÇÕES</w:t>
            </w:r>
          </w:p>
        </w:tc>
      </w:tr>
      <w:tr w:rsidR="00A92724" w:rsidTr="00A92724">
        <w:sdt>
          <w:sdtPr>
            <w:rPr>
              <w:rFonts w:ascii="Tahoma" w:hAnsi="Tahoma" w:cs="Tahoma"/>
              <w:sz w:val="20"/>
              <w:szCs w:val="20"/>
            </w:rPr>
            <w:id w:val="-1023166229"/>
            <w:placeholder>
              <w:docPart w:val="71E1BA16C7324B79A72AD40DF770B992"/>
            </w:placeholder>
            <w:showingPlcHdr/>
          </w:sdtPr>
          <w:sdtEndPr/>
          <w:sdtContent>
            <w:tc>
              <w:tcPr>
                <w:tcW w:w="2269" w:type="dxa"/>
                <w:tcBorders>
                  <w:left w:val="single" w:sz="12" w:space="0" w:color="auto"/>
                </w:tcBorders>
              </w:tcPr>
              <w:p w:rsidR="00A92724" w:rsidRPr="00A92724" w:rsidRDefault="00275C8D" w:rsidP="00291A51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2054502028"/>
            <w:placeholder>
              <w:docPart w:val="3D68D8C537644AD4AFC42E4F6E9F1AAB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043333264"/>
            <w:placeholder>
              <w:docPart w:val="5E2F387CDA49441B9341A1A80475429A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A92724" w:rsidTr="00A92724">
        <w:sdt>
          <w:sdtPr>
            <w:rPr>
              <w:rFonts w:ascii="Tahoma" w:hAnsi="Tahoma" w:cs="Tahoma"/>
              <w:sz w:val="20"/>
              <w:szCs w:val="20"/>
            </w:rPr>
            <w:id w:val="2063364031"/>
            <w:placeholder>
              <w:docPart w:val="5DB067411B8C4E7C88545956E74AEC4D"/>
            </w:placeholder>
            <w:showingPlcHdr/>
          </w:sdtPr>
          <w:sdtEndPr/>
          <w:sdtContent>
            <w:tc>
              <w:tcPr>
                <w:tcW w:w="2269" w:type="dxa"/>
                <w:tcBorders>
                  <w:left w:val="single" w:sz="12" w:space="0" w:color="auto"/>
                </w:tcBorders>
              </w:tcPr>
              <w:p w:rsidR="00A92724" w:rsidRPr="00A92724" w:rsidRDefault="00275C8D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221448670"/>
            <w:placeholder>
              <w:docPart w:val="CBDD9A5222CE4839A4C6A18C5CB80A2E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420327737"/>
            <w:placeholder>
              <w:docPart w:val="B966FFE4F8DC472DA0D55925964B9B28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A92724" w:rsidTr="00A92724">
        <w:sdt>
          <w:sdtPr>
            <w:rPr>
              <w:rFonts w:ascii="Tahoma" w:hAnsi="Tahoma" w:cs="Tahoma"/>
              <w:sz w:val="20"/>
              <w:szCs w:val="20"/>
            </w:rPr>
            <w:id w:val="-1872679050"/>
            <w:placeholder>
              <w:docPart w:val="DBEE705AE7224C889345480C1FDB0721"/>
            </w:placeholder>
            <w:showingPlcHdr/>
          </w:sdtPr>
          <w:sdtEndPr/>
          <w:sdtContent>
            <w:tc>
              <w:tcPr>
                <w:tcW w:w="2269" w:type="dxa"/>
                <w:tcBorders>
                  <w:left w:val="single" w:sz="12" w:space="0" w:color="auto"/>
                </w:tcBorders>
              </w:tcPr>
              <w:p w:rsidR="00A92724" w:rsidRPr="00A92724" w:rsidRDefault="00275C8D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86216601"/>
            <w:placeholder>
              <w:docPart w:val="B2840BAFEA1E4908B87DDFE3991A5D7A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989078952"/>
            <w:placeholder>
              <w:docPart w:val="31865299D6434650BDB9C09914E1FF0C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A92724" w:rsidTr="00A92724">
        <w:sdt>
          <w:sdtPr>
            <w:rPr>
              <w:rFonts w:ascii="Tahoma" w:hAnsi="Tahoma" w:cs="Tahoma"/>
              <w:sz w:val="20"/>
              <w:szCs w:val="20"/>
            </w:rPr>
            <w:id w:val="-566109440"/>
            <w:placeholder>
              <w:docPart w:val="9DB1BE74078142B0A1BB4AE3CF5A04F1"/>
            </w:placeholder>
            <w:showingPlcHdr/>
          </w:sdtPr>
          <w:sdtEndPr/>
          <w:sdtContent>
            <w:tc>
              <w:tcPr>
                <w:tcW w:w="2269" w:type="dxa"/>
                <w:tcBorders>
                  <w:left w:val="single" w:sz="12" w:space="0" w:color="auto"/>
                </w:tcBorders>
              </w:tcPr>
              <w:p w:rsidR="00A92724" w:rsidRPr="00A92724" w:rsidRDefault="00275C8D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324745820"/>
            <w:placeholder>
              <w:docPart w:val="3978429908E84FE983AD06D530E0406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254088046"/>
            <w:placeholder>
              <w:docPart w:val="E01D864A150A4AC09FCEBE8C95EA02A5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A92724" w:rsidTr="00A92724">
        <w:sdt>
          <w:sdtPr>
            <w:rPr>
              <w:rFonts w:ascii="Tahoma" w:hAnsi="Tahoma" w:cs="Tahoma"/>
              <w:sz w:val="20"/>
              <w:szCs w:val="20"/>
            </w:rPr>
            <w:id w:val="762653235"/>
            <w:placeholder>
              <w:docPart w:val="6220479A33E94E789BA7A9CB1DC9F688"/>
            </w:placeholder>
            <w:showingPlcHdr/>
          </w:sdtPr>
          <w:sdtEndPr/>
          <w:sdtContent>
            <w:tc>
              <w:tcPr>
                <w:tcW w:w="2269" w:type="dxa"/>
                <w:tcBorders>
                  <w:left w:val="single" w:sz="12" w:space="0" w:color="auto"/>
                </w:tcBorders>
              </w:tcPr>
              <w:p w:rsidR="00A92724" w:rsidRPr="00A92724" w:rsidRDefault="00275C8D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146398258"/>
            <w:placeholder>
              <w:docPart w:val="4DD8769DBC9D4B09AF5623B8A7DECA6C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091900632"/>
            <w:placeholder>
              <w:docPart w:val="9BFCCF4390234918BB8718C6BF57204F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A92724" w:rsidTr="00A92724">
        <w:sdt>
          <w:sdtPr>
            <w:rPr>
              <w:rFonts w:ascii="Tahoma" w:hAnsi="Tahoma" w:cs="Tahoma"/>
              <w:sz w:val="20"/>
              <w:szCs w:val="20"/>
            </w:rPr>
            <w:id w:val="703908451"/>
            <w:placeholder>
              <w:docPart w:val="D232312BE0A74CFBAB9C6858A643DF7B"/>
            </w:placeholder>
            <w:showingPlcHdr/>
          </w:sdtPr>
          <w:sdtEndPr/>
          <w:sdtContent>
            <w:tc>
              <w:tcPr>
                <w:tcW w:w="2269" w:type="dxa"/>
                <w:tcBorders>
                  <w:left w:val="single" w:sz="12" w:space="0" w:color="auto"/>
                </w:tcBorders>
              </w:tcPr>
              <w:p w:rsidR="00A92724" w:rsidRPr="00A92724" w:rsidRDefault="00275C8D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623888490"/>
            <w:placeholder>
              <w:docPart w:val="E2F2123E436E4BC5B976761AFDEC4DA1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20944650"/>
            <w:placeholder>
              <w:docPart w:val="5FE9A99EE20D4A83BCAE740AB5594F6D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A92724" w:rsidTr="00A92724">
        <w:sdt>
          <w:sdtPr>
            <w:rPr>
              <w:rFonts w:ascii="Tahoma" w:hAnsi="Tahoma" w:cs="Tahoma"/>
              <w:sz w:val="20"/>
              <w:szCs w:val="20"/>
            </w:rPr>
            <w:id w:val="-758520828"/>
            <w:placeholder>
              <w:docPart w:val="D97C8143578F41C5B75FB9E6C3CE9DA7"/>
            </w:placeholder>
            <w:showingPlcHdr/>
          </w:sdtPr>
          <w:sdtEndPr/>
          <w:sdtContent>
            <w:tc>
              <w:tcPr>
                <w:tcW w:w="2269" w:type="dxa"/>
                <w:tcBorders>
                  <w:left w:val="single" w:sz="12" w:space="0" w:color="auto"/>
                </w:tcBorders>
              </w:tcPr>
              <w:p w:rsidR="00A92724" w:rsidRPr="00A92724" w:rsidRDefault="00275C8D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546757340"/>
            <w:placeholder>
              <w:docPart w:val="0B312A784D76450881431423C565C6EE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248159017"/>
            <w:placeholder>
              <w:docPart w:val="257924ABF361461299E57BDF257B7484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A92724" w:rsidTr="00A92724">
        <w:sdt>
          <w:sdtPr>
            <w:rPr>
              <w:rFonts w:ascii="Tahoma" w:hAnsi="Tahoma" w:cs="Tahoma"/>
              <w:sz w:val="20"/>
              <w:szCs w:val="20"/>
            </w:rPr>
            <w:id w:val="278154037"/>
            <w:placeholder>
              <w:docPart w:val="030D6ADB8F7F4D3D91200ECB8E478EB1"/>
            </w:placeholder>
            <w:showingPlcHdr/>
          </w:sdtPr>
          <w:sdtEndPr/>
          <w:sdtContent>
            <w:tc>
              <w:tcPr>
                <w:tcW w:w="2269" w:type="dxa"/>
                <w:tcBorders>
                  <w:left w:val="single" w:sz="12" w:space="0" w:color="auto"/>
                </w:tcBorders>
              </w:tcPr>
              <w:p w:rsidR="00A92724" w:rsidRPr="00A92724" w:rsidRDefault="00275C8D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428238682"/>
            <w:placeholder>
              <w:docPart w:val="8FE5A1525F6144F8A2648D622617A2D4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015618600"/>
            <w:placeholder>
              <w:docPart w:val="0EE948D95FC1453CA668A495F29A98A5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A92724" w:rsidTr="00A92724">
        <w:sdt>
          <w:sdtPr>
            <w:rPr>
              <w:rFonts w:ascii="Tahoma" w:hAnsi="Tahoma" w:cs="Tahoma"/>
              <w:sz w:val="20"/>
              <w:szCs w:val="20"/>
            </w:rPr>
            <w:id w:val="-1881852563"/>
            <w:placeholder>
              <w:docPart w:val="02873BA9579246C1BB4139352D531ADA"/>
            </w:placeholder>
            <w:showingPlcHdr/>
          </w:sdtPr>
          <w:sdtEndPr/>
          <w:sdtContent>
            <w:tc>
              <w:tcPr>
                <w:tcW w:w="2269" w:type="dxa"/>
                <w:tcBorders>
                  <w:left w:val="single" w:sz="12" w:space="0" w:color="auto"/>
                </w:tcBorders>
              </w:tcPr>
              <w:p w:rsidR="00A92724" w:rsidRPr="00A92724" w:rsidRDefault="00275C8D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069538731"/>
            <w:placeholder>
              <w:docPart w:val="181B150686F24B559223F486D270976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945896878"/>
            <w:placeholder>
              <w:docPart w:val="6CF24841E61C432496041A553E6C9D4E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A92724" w:rsidTr="00A92724">
        <w:sdt>
          <w:sdtPr>
            <w:rPr>
              <w:rFonts w:ascii="Tahoma" w:hAnsi="Tahoma" w:cs="Tahoma"/>
              <w:sz w:val="20"/>
              <w:szCs w:val="20"/>
            </w:rPr>
            <w:id w:val="-1325352654"/>
            <w:placeholder>
              <w:docPart w:val="31673C7E53704FF6835899E2CE319573"/>
            </w:placeholder>
            <w:showingPlcHdr/>
          </w:sdtPr>
          <w:sdtEndPr/>
          <w:sdtContent>
            <w:tc>
              <w:tcPr>
                <w:tcW w:w="2269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A92724" w:rsidRPr="00A92724" w:rsidRDefault="00275C8D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442639202"/>
            <w:placeholder>
              <w:docPart w:val="C3EB70E2F2244F5F93BEF02CBF65E342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12" w:space="0" w:color="auto"/>
                </w:tcBorders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985151924"/>
            <w:placeholder>
              <w:docPart w:val="409AD92D8E2840789CC5F081C1B4CCCC"/>
            </w:placeholder>
            <w:showingPlcHdr/>
          </w:sdtPr>
          <w:sdtEndPr/>
          <w:sdtContent>
            <w:tc>
              <w:tcPr>
                <w:tcW w:w="425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A92724" w:rsidRPr="00A92724" w:rsidRDefault="00291A51" w:rsidP="00F84FED">
                <w:pPr>
                  <w:tabs>
                    <w:tab w:val="left" w:pos="851"/>
                  </w:tabs>
                  <w:spacing w:before="40" w:after="4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A92724" w:rsidRDefault="00A92724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A92724" w:rsidRDefault="00A92724" w:rsidP="00A92724">
      <w:pPr>
        <w:spacing w:after="0"/>
        <w:ind w:left="-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</w:t>
      </w:r>
    </w:p>
    <w:p w:rsidR="00A92724" w:rsidRDefault="00A92724" w:rsidP="00A92724">
      <w:pPr>
        <w:spacing w:after="0"/>
        <w:ind w:left="-851"/>
        <w:jc w:val="both"/>
        <w:rPr>
          <w:rFonts w:ascii="Tahoma" w:hAnsi="Tahoma" w:cs="Tahoma"/>
          <w:b/>
          <w:sz w:val="18"/>
          <w:szCs w:val="18"/>
        </w:rPr>
      </w:pPr>
      <w:r w:rsidRPr="001C6425">
        <w:rPr>
          <w:rFonts w:ascii="Tahoma" w:hAnsi="Tahoma" w:cs="Tahoma"/>
          <w:b/>
          <w:sz w:val="18"/>
          <w:szCs w:val="18"/>
        </w:rPr>
        <w:t>DATA</w:t>
      </w:r>
    </w:p>
    <w:p w:rsidR="00A92724" w:rsidRPr="00C25294" w:rsidRDefault="00A92724" w:rsidP="00A92724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A92724" w:rsidRPr="001C6425" w:rsidRDefault="00A92724" w:rsidP="00A92724">
      <w:pPr>
        <w:spacing w:after="0"/>
        <w:ind w:left="-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18"/>
          <w:szCs w:val="18"/>
        </w:rPr>
        <w:t>______________________________________</w:t>
      </w:r>
      <w:r>
        <w:rPr>
          <w:rFonts w:ascii="Tahoma" w:hAnsi="Tahoma" w:cs="Tahoma"/>
          <w:b/>
          <w:sz w:val="18"/>
          <w:szCs w:val="18"/>
        </w:rPr>
        <w:softHyphen/>
      </w:r>
      <w:r>
        <w:rPr>
          <w:rFonts w:ascii="Tahoma" w:hAnsi="Tahoma" w:cs="Tahoma"/>
          <w:b/>
          <w:sz w:val="18"/>
          <w:szCs w:val="18"/>
        </w:rPr>
        <w:softHyphen/>
      </w:r>
      <w:r>
        <w:rPr>
          <w:rFonts w:ascii="Tahoma" w:hAnsi="Tahoma" w:cs="Tahoma"/>
          <w:b/>
          <w:sz w:val="18"/>
          <w:szCs w:val="18"/>
        </w:rPr>
        <w:softHyphen/>
        <w:t>__</w:t>
      </w:r>
    </w:p>
    <w:p w:rsidR="00A92724" w:rsidRDefault="00A92724" w:rsidP="00A92724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Pr="001C6425">
        <w:rPr>
          <w:rFonts w:ascii="Tahoma" w:hAnsi="Tahoma" w:cs="Tahoma"/>
          <w:b/>
          <w:sz w:val="16"/>
          <w:szCs w:val="16"/>
        </w:rPr>
        <w:t>ASSINATURA CLIENTE</w:t>
      </w: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</w:t>
      </w:r>
    </w:p>
    <w:p w:rsidR="00A92724" w:rsidRPr="00422EE2" w:rsidRDefault="00A92724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sectPr w:rsidR="00A92724" w:rsidRPr="00422EE2" w:rsidSect="00422EE2">
      <w:pgSz w:w="11906" w:h="16838"/>
      <w:pgMar w:top="993" w:right="849" w:bottom="851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777BD"/>
    <w:multiLevelType w:val="hybridMultilevel"/>
    <w:tmpl w:val="9A96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4658D"/>
    <w:multiLevelType w:val="hybridMultilevel"/>
    <w:tmpl w:val="60925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z+jQzfiTaxGoO/yGvXMUcsHg0A=" w:salt="km/fo3FQ4eT9zKqpahqN+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48"/>
    <w:rsid w:val="000C6695"/>
    <w:rsid w:val="000E0F6E"/>
    <w:rsid w:val="00160985"/>
    <w:rsid w:val="001C6425"/>
    <w:rsid w:val="00201EFA"/>
    <w:rsid w:val="00275C8D"/>
    <w:rsid w:val="00291A51"/>
    <w:rsid w:val="00370E0A"/>
    <w:rsid w:val="0037166E"/>
    <w:rsid w:val="00387C76"/>
    <w:rsid w:val="00422EE2"/>
    <w:rsid w:val="00450F49"/>
    <w:rsid w:val="004C5E41"/>
    <w:rsid w:val="0050693C"/>
    <w:rsid w:val="0053104F"/>
    <w:rsid w:val="00540FD6"/>
    <w:rsid w:val="00554698"/>
    <w:rsid w:val="005F5E0A"/>
    <w:rsid w:val="0060389E"/>
    <w:rsid w:val="0061286E"/>
    <w:rsid w:val="006308DD"/>
    <w:rsid w:val="00696017"/>
    <w:rsid w:val="006B0348"/>
    <w:rsid w:val="007055A8"/>
    <w:rsid w:val="00780F9A"/>
    <w:rsid w:val="00866FA1"/>
    <w:rsid w:val="00872399"/>
    <w:rsid w:val="008865B5"/>
    <w:rsid w:val="009111FD"/>
    <w:rsid w:val="009638B6"/>
    <w:rsid w:val="0097603F"/>
    <w:rsid w:val="009B41E5"/>
    <w:rsid w:val="009F0790"/>
    <w:rsid w:val="00A0629F"/>
    <w:rsid w:val="00A92724"/>
    <w:rsid w:val="00B039CF"/>
    <w:rsid w:val="00BD4C24"/>
    <w:rsid w:val="00BE0230"/>
    <w:rsid w:val="00BE2C4C"/>
    <w:rsid w:val="00C1557E"/>
    <w:rsid w:val="00C25294"/>
    <w:rsid w:val="00CD69BF"/>
    <w:rsid w:val="00CF2DB8"/>
    <w:rsid w:val="00D141F1"/>
    <w:rsid w:val="00E62DB3"/>
    <w:rsid w:val="00F204D4"/>
    <w:rsid w:val="00F344C9"/>
    <w:rsid w:val="00F5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034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E0F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034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E0F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3293634C2840C8BFB253259A2B3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03972-9548-4C79-B5CB-4895DD1367FC}"/>
      </w:docPartPr>
      <w:docPartBody>
        <w:p w:rsidR="00FF0FC8" w:rsidRDefault="007A3107" w:rsidP="007A3107">
          <w:pPr>
            <w:pStyle w:val="813293634C2840C8BFB253259A2B39095"/>
          </w:pPr>
          <w:r>
            <w:rPr>
              <w:rStyle w:val="TextodoEspaoReservado"/>
            </w:rPr>
            <w:t>Texto aqui</w:t>
          </w:r>
          <w:r w:rsidRPr="00C056FD">
            <w:rPr>
              <w:rStyle w:val="TextodoEspaoReservado"/>
            </w:rPr>
            <w:t>.</w:t>
          </w:r>
        </w:p>
      </w:docPartBody>
    </w:docPart>
    <w:docPart>
      <w:docPartPr>
        <w:name w:val="41B9DEE1A2204F65BA2DDD8F18259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BB326-9FDF-4330-9089-9E7B415A1557}"/>
      </w:docPartPr>
      <w:docPartBody>
        <w:p w:rsidR="00FF0FC8" w:rsidRDefault="007A3107" w:rsidP="007A3107">
          <w:pPr>
            <w:pStyle w:val="41B9DEE1A2204F65BA2DDD8F182595EE3"/>
          </w:pPr>
          <w:r>
            <w:rPr>
              <w:rStyle w:val="TextodoEspaoReservado"/>
            </w:rPr>
            <w:t>Texto aqui.</w:t>
          </w:r>
        </w:p>
      </w:docPartBody>
    </w:docPart>
    <w:docPart>
      <w:docPartPr>
        <w:name w:val="B695F360D1814709A43BB500FF8A5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7B20B-C144-4360-BF73-213240AD84E3}"/>
      </w:docPartPr>
      <w:docPartBody>
        <w:p w:rsidR="00FF0FC8" w:rsidRDefault="007A3107" w:rsidP="007A3107">
          <w:pPr>
            <w:pStyle w:val="B695F360D1814709A43BB500FF8A56D53"/>
          </w:pPr>
          <w:r>
            <w:rPr>
              <w:rStyle w:val="TextodoEspaoReservado"/>
            </w:rPr>
            <w:t>Texto aqui</w:t>
          </w:r>
          <w:r w:rsidRPr="00C056FD">
            <w:rPr>
              <w:rStyle w:val="TextodoEspaoReservado"/>
            </w:rPr>
            <w:t>.</w:t>
          </w:r>
        </w:p>
      </w:docPartBody>
    </w:docPart>
    <w:docPart>
      <w:docPartPr>
        <w:name w:val="4B9D4CF69F6346C4A2EFBE7D75858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1F2AC-5795-4552-8715-AFA864768EB0}"/>
      </w:docPartPr>
      <w:docPartBody>
        <w:p w:rsidR="00FF0FC8" w:rsidRDefault="007A3107" w:rsidP="007A3107">
          <w:pPr>
            <w:pStyle w:val="4B9D4CF69F6346C4A2EFBE7D7585801A3"/>
          </w:pPr>
          <w:r>
            <w:rPr>
              <w:rStyle w:val="TextodoEspaoReservado"/>
            </w:rPr>
            <w:t>Texto aqui</w:t>
          </w:r>
          <w:r w:rsidRPr="00C056FD">
            <w:rPr>
              <w:rStyle w:val="TextodoEspaoReservado"/>
            </w:rPr>
            <w:t>.</w:t>
          </w:r>
        </w:p>
      </w:docPartBody>
    </w:docPart>
    <w:docPart>
      <w:docPartPr>
        <w:name w:val="30E074759C18488DB93DD7D568934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FEF74-4E4F-4379-90E4-2190ACE47807}"/>
      </w:docPartPr>
      <w:docPartBody>
        <w:p w:rsidR="00FF0FC8" w:rsidRDefault="007A3107" w:rsidP="007A3107">
          <w:pPr>
            <w:pStyle w:val="30E074759C18488DB93DD7D5689340A63"/>
          </w:pPr>
          <w:r w:rsidRPr="00C056FD">
            <w:rPr>
              <w:rStyle w:val="TextodoEspaoReservado"/>
            </w:rPr>
            <w:t>Escolh</w:t>
          </w:r>
          <w:r>
            <w:rPr>
              <w:rStyle w:val="TextodoEspaoReservado"/>
            </w:rPr>
            <w:t xml:space="preserve">a </w:t>
          </w:r>
          <w:r w:rsidRPr="00C056FD">
            <w:rPr>
              <w:rStyle w:val="TextodoEspaoReservado"/>
            </w:rPr>
            <w:t>item.</w:t>
          </w:r>
        </w:p>
      </w:docPartBody>
    </w:docPart>
    <w:docPart>
      <w:docPartPr>
        <w:name w:val="67DD322CE7B4417CAFB29EFBC32E1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ADE3A-B79F-45A2-A732-34D0312E1ABA}"/>
      </w:docPartPr>
      <w:docPartBody>
        <w:p w:rsidR="00FF0FC8" w:rsidRDefault="007A3107" w:rsidP="007A3107">
          <w:pPr>
            <w:pStyle w:val="67DD322CE7B4417CAFB29EFBC32E1FEE3"/>
          </w:pPr>
          <w:r>
            <w:rPr>
              <w:rStyle w:val="TextodoEspaoReservado"/>
            </w:rPr>
            <w:t>Texto aqui</w:t>
          </w:r>
          <w:r w:rsidRPr="00C056FD">
            <w:rPr>
              <w:rStyle w:val="TextodoEspaoReservado"/>
            </w:rPr>
            <w:t>.</w:t>
          </w:r>
        </w:p>
      </w:docPartBody>
    </w:docPart>
    <w:docPart>
      <w:docPartPr>
        <w:name w:val="161336A3FEF14282818DC00BC6D46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4D48A-891A-4D39-9878-48DF07193DC2}"/>
      </w:docPartPr>
      <w:docPartBody>
        <w:p w:rsidR="00FF0FC8" w:rsidRDefault="007A3107" w:rsidP="007A3107">
          <w:pPr>
            <w:pStyle w:val="161336A3FEF14282818DC00BC6D46B9F3"/>
          </w:pPr>
          <w:r>
            <w:rPr>
              <w:rStyle w:val="TextodoEspaoReservado"/>
            </w:rPr>
            <w:t>Texto aqui</w:t>
          </w:r>
          <w:r w:rsidRPr="00C056FD">
            <w:rPr>
              <w:rStyle w:val="TextodoEspaoReservado"/>
            </w:rPr>
            <w:t>.</w:t>
          </w:r>
        </w:p>
      </w:docPartBody>
    </w:docPart>
    <w:docPart>
      <w:docPartPr>
        <w:name w:val="D6E540DF204946CAB357819C0CB0B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863DE-7A4E-4EC9-92F4-A23AA2DC4DF9}"/>
      </w:docPartPr>
      <w:docPartBody>
        <w:p w:rsidR="00FF0FC8" w:rsidRDefault="007A3107" w:rsidP="007A3107">
          <w:pPr>
            <w:pStyle w:val="D6E540DF204946CAB357819C0CB0BE243"/>
          </w:pPr>
          <w:r>
            <w:rPr>
              <w:rStyle w:val="TextodoEspaoReservado"/>
            </w:rPr>
            <w:t>Texto aqui</w:t>
          </w:r>
          <w:r w:rsidRPr="00C056FD">
            <w:rPr>
              <w:rStyle w:val="TextodoEspaoReservado"/>
            </w:rPr>
            <w:t>.</w:t>
          </w:r>
        </w:p>
      </w:docPartBody>
    </w:docPart>
    <w:docPart>
      <w:docPartPr>
        <w:name w:val="805AB12316854844B3B9822933921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66CAA-0D23-4EAF-872F-443CEC4D553C}"/>
      </w:docPartPr>
      <w:docPartBody>
        <w:p w:rsidR="00FF0FC8" w:rsidRDefault="007A3107" w:rsidP="007A3107">
          <w:pPr>
            <w:pStyle w:val="805AB12316854844B3B98229339216ED3"/>
          </w:pPr>
          <w:r>
            <w:rPr>
              <w:rStyle w:val="TextodoEspaoReservado"/>
            </w:rPr>
            <w:t>Texto aqui</w:t>
          </w:r>
          <w:r w:rsidRPr="00C056FD">
            <w:rPr>
              <w:rStyle w:val="TextodoEspaoReservado"/>
            </w:rPr>
            <w:t>.</w:t>
          </w:r>
        </w:p>
      </w:docPartBody>
    </w:docPart>
    <w:docPart>
      <w:docPartPr>
        <w:name w:val="9CB5BE1084B547CD94E3A378BE3D8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B813E-A256-4EC7-BF1F-386B09473761}"/>
      </w:docPartPr>
      <w:docPartBody>
        <w:p w:rsidR="00FF0FC8" w:rsidRDefault="007A3107" w:rsidP="007A3107">
          <w:pPr>
            <w:pStyle w:val="9CB5BE1084B547CD94E3A378BE3D80723"/>
          </w:pPr>
          <w:r>
            <w:rPr>
              <w:rStyle w:val="TextodoEspaoReservado"/>
            </w:rPr>
            <w:t xml:space="preserve"> UF</w:t>
          </w:r>
        </w:p>
      </w:docPartBody>
    </w:docPart>
    <w:docPart>
      <w:docPartPr>
        <w:name w:val="CB17F0FCC86B4FCABEBBEF0235F92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33151-704F-457B-95BE-3BA4C121EE15}"/>
      </w:docPartPr>
      <w:docPartBody>
        <w:p w:rsidR="00FF0FC8" w:rsidRDefault="007A3107" w:rsidP="007A3107">
          <w:pPr>
            <w:pStyle w:val="CB17F0FCC86B4FCABEBBEF0235F9274E3"/>
          </w:pPr>
          <w:r>
            <w:rPr>
              <w:rStyle w:val="TextodoEspaoReservado"/>
            </w:rPr>
            <w:t>Texto aqui</w:t>
          </w:r>
          <w:r w:rsidRPr="00C056FD">
            <w:rPr>
              <w:rStyle w:val="TextodoEspaoReservado"/>
            </w:rPr>
            <w:t>.</w:t>
          </w:r>
        </w:p>
      </w:docPartBody>
    </w:docPart>
    <w:docPart>
      <w:docPartPr>
        <w:name w:val="754C997C623242BEA63FC68AA8DBD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1887A-1959-4AD4-B7C6-07D74F591461}"/>
      </w:docPartPr>
      <w:docPartBody>
        <w:p w:rsidR="00FF0FC8" w:rsidRDefault="007A3107" w:rsidP="007A3107">
          <w:pPr>
            <w:pStyle w:val="754C997C623242BEA63FC68AA8DBD1083"/>
          </w:pPr>
          <w:r>
            <w:rPr>
              <w:rStyle w:val="TextodoEspaoReservado"/>
            </w:rPr>
            <w:t>Texto aqui</w:t>
          </w:r>
          <w:r w:rsidRPr="00C056FD">
            <w:rPr>
              <w:rStyle w:val="TextodoEspaoReservado"/>
            </w:rPr>
            <w:t>.</w:t>
          </w:r>
        </w:p>
      </w:docPartBody>
    </w:docPart>
    <w:docPart>
      <w:docPartPr>
        <w:name w:val="F94004913DE84D68B83F4AC96147F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59AB9-92CE-43EF-A1F1-A210FC219BF1}"/>
      </w:docPartPr>
      <w:docPartBody>
        <w:p w:rsidR="00FF0FC8" w:rsidRDefault="007A3107" w:rsidP="007A3107">
          <w:pPr>
            <w:pStyle w:val="F94004913DE84D68B83F4AC96147F1603"/>
          </w:pPr>
          <w:r>
            <w:rPr>
              <w:rStyle w:val="TextodoEspaoReservado"/>
            </w:rPr>
            <w:t>Texto aqui</w:t>
          </w:r>
          <w:r w:rsidRPr="00C056FD">
            <w:rPr>
              <w:rStyle w:val="TextodoEspaoReservado"/>
            </w:rPr>
            <w:t>.</w:t>
          </w:r>
        </w:p>
      </w:docPartBody>
    </w:docPart>
    <w:docPart>
      <w:docPartPr>
        <w:name w:val="A03E004078104BFB9B9C5E6D61F3A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6A28A-0ED6-4511-8348-BDC2407F9DD4}"/>
      </w:docPartPr>
      <w:docPartBody>
        <w:p w:rsidR="00FF0FC8" w:rsidRDefault="007A3107" w:rsidP="007A3107">
          <w:pPr>
            <w:pStyle w:val="A03E004078104BFB9B9C5E6D61F3AE6A3"/>
          </w:pPr>
          <w:r>
            <w:rPr>
              <w:rStyle w:val="TextodoEspaoReservado"/>
            </w:rPr>
            <w:t>Texto aqui</w:t>
          </w:r>
          <w:r w:rsidRPr="00C056FD">
            <w:rPr>
              <w:rStyle w:val="TextodoEspaoReservado"/>
            </w:rPr>
            <w:t>.</w:t>
          </w:r>
        </w:p>
      </w:docPartBody>
    </w:docPart>
    <w:docPart>
      <w:docPartPr>
        <w:name w:val="A5C0A80E57DC4E6CB98735AE9E7E7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B4227-7CDB-4DA0-9E84-8FEC07C43666}"/>
      </w:docPartPr>
      <w:docPartBody>
        <w:p w:rsidR="00FF0FC8" w:rsidRDefault="007A3107" w:rsidP="007A3107">
          <w:pPr>
            <w:pStyle w:val="A5C0A80E57DC4E6CB98735AE9E7E75E83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632D3E14A9E64D95978E6D547B78D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43EBF-2091-4708-9521-AE15A832C0F9}"/>
      </w:docPartPr>
      <w:docPartBody>
        <w:p w:rsidR="00FF0FC8" w:rsidRDefault="007A3107" w:rsidP="007A3107">
          <w:pPr>
            <w:pStyle w:val="632D3E14A9E64D95978E6D547B78D7DF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73B5E884D8405B892A91DC7A4C1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C1268-F1F3-4853-BAF8-ED4885523953}"/>
      </w:docPartPr>
      <w:docPartBody>
        <w:p w:rsidR="00FF0FC8" w:rsidRDefault="007A3107" w:rsidP="007A3107">
          <w:pPr>
            <w:pStyle w:val="4773B5E884D8405B892A91DC7A4C10B1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8A19323E8743EFAC8D519F8142A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517D9-B60F-4D7A-A9F5-7B7608AB5029}"/>
      </w:docPartPr>
      <w:docPartBody>
        <w:p w:rsidR="00FF0FC8" w:rsidRDefault="007A3107" w:rsidP="007A3107">
          <w:pPr>
            <w:pStyle w:val="6F8A19323E8743EFAC8D519F8142A030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565E95B3B44612B0062F038D17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4B63B-0007-43F9-8EF6-6A93B6613C38}"/>
      </w:docPartPr>
      <w:docPartBody>
        <w:p w:rsidR="00FF0FC8" w:rsidRDefault="007A3107" w:rsidP="007A3107">
          <w:pPr>
            <w:pStyle w:val="4B565E95B3B44612B0062F038D1775B5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4B16D5F30E4F8DB7A11039A0485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8820F-7187-4601-8DEB-0B2F52015B51}"/>
      </w:docPartPr>
      <w:docPartBody>
        <w:p w:rsidR="00FF0FC8" w:rsidRDefault="007A3107" w:rsidP="007A3107">
          <w:pPr>
            <w:pStyle w:val="2D4B16D5F30E4F8DB7A11039A0485FDB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85E5C3C8AF44CF99B7A583ABDB7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76165-3D05-4A87-8AC1-FE839406B43A}"/>
      </w:docPartPr>
      <w:docPartBody>
        <w:p w:rsidR="00FF0FC8" w:rsidRDefault="007A3107" w:rsidP="007A3107">
          <w:pPr>
            <w:pStyle w:val="5F85E5C3C8AF44CF99B7A583ABDB7A53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FF0C41EDC24001AF9DA2B0B9D81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3BE3A-C518-46AA-BD0D-3E2F2A1B00E0}"/>
      </w:docPartPr>
      <w:docPartBody>
        <w:p w:rsidR="00FF0FC8" w:rsidRDefault="007A3107" w:rsidP="007A3107">
          <w:pPr>
            <w:pStyle w:val="18FF0C41EDC24001AF9DA2B0B9D816D2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1EA293A9744681B9B5D8D8A41DD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9B056-C154-495E-B954-F45065A15A6C}"/>
      </w:docPartPr>
      <w:docPartBody>
        <w:p w:rsidR="00FF0FC8" w:rsidRDefault="007A3107" w:rsidP="007A3107">
          <w:pPr>
            <w:pStyle w:val="011EA293A9744681B9B5D8D8A41DDE6B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D42D113977481E9123A809B6FD4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15489-4A9F-4D79-A89F-1939860869A6}"/>
      </w:docPartPr>
      <w:docPartBody>
        <w:p w:rsidR="00FF0FC8" w:rsidRDefault="007A3107" w:rsidP="007A3107">
          <w:pPr>
            <w:pStyle w:val="0AD42D113977481E9123A809B6FD4AD1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6DFB1C82EB443A8F44B71A9A7BF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A0669-964A-4C79-A1C4-D3B0EA81D47C}"/>
      </w:docPartPr>
      <w:docPartBody>
        <w:p w:rsidR="00FF0FC8" w:rsidRDefault="007A3107" w:rsidP="007A3107">
          <w:pPr>
            <w:pStyle w:val="C16DFB1C82EB443A8F44B71A9A7BFBC1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0C1D9092E645DC8DB678AFE1FBE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3AD45-C3BC-4E8D-8364-8D355E0EAEF5}"/>
      </w:docPartPr>
      <w:docPartBody>
        <w:p w:rsidR="00FF0FC8" w:rsidRDefault="007A3107" w:rsidP="007A3107">
          <w:pPr>
            <w:pStyle w:val="350C1D9092E645DC8DB678AFE1FBE511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50C786720B47B29032A6C660B19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088C1-B454-42A2-98B2-D56B88EE3353}"/>
      </w:docPartPr>
      <w:docPartBody>
        <w:p w:rsidR="00FF0FC8" w:rsidRDefault="007A3107" w:rsidP="007A3107">
          <w:pPr>
            <w:pStyle w:val="AA50C786720B47B29032A6C660B1968F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C99EA784FC4A779015620B76838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D5653-B545-4FF4-91D9-A73518AD9A76}"/>
      </w:docPartPr>
      <w:docPartBody>
        <w:p w:rsidR="00FF0FC8" w:rsidRDefault="007A3107" w:rsidP="007A3107">
          <w:pPr>
            <w:pStyle w:val="21C99EA784FC4A779015620B768386F5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82BADA70D2446186F2D6A2B17E7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CE45E-6944-453A-AC5F-99F18BC54226}"/>
      </w:docPartPr>
      <w:docPartBody>
        <w:p w:rsidR="00FF0FC8" w:rsidRDefault="007A3107" w:rsidP="007A3107">
          <w:pPr>
            <w:pStyle w:val="DD82BADA70D2446186F2D6A2B17E76C8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5F0D4F3E14A24A5175515BD636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FE7DC-2D56-443E-9EC6-0504CD2BC9B4}"/>
      </w:docPartPr>
      <w:docPartBody>
        <w:p w:rsidR="00FF0FC8" w:rsidRDefault="007A3107" w:rsidP="007A3107">
          <w:pPr>
            <w:pStyle w:val="F065F0D4F3E14A24A5175515BD63665C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6F859561A64D22830023E28D610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7F243-3604-4494-ADA8-AAC4BE776EE3}"/>
      </w:docPartPr>
      <w:docPartBody>
        <w:p w:rsidR="00FF0FC8" w:rsidRDefault="007A3107" w:rsidP="007A3107">
          <w:pPr>
            <w:pStyle w:val="F96F859561A64D22830023E28D610E14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C79766BB6E49C88DA42749544FE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F63AF-423A-44F0-AB4A-F63C7414569F}"/>
      </w:docPartPr>
      <w:docPartBody>
        <w:p w:rsidR="00FF0FC8" w:rsidRDefault="007A3107" w:rsidP="007A3107">
          <w:pPr>
            <w:pStyle w:val="2CC79766BB6E49C88DA42749544FEEF7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B8E7666ED54390AD35984379179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36B70-0F5F-4663-88B4-958DE54423DE}"/>
      </w:docPartPr>
      <w:docPartBody>
        <w:p w:rsidR="00FF0FC8" w:rsidRDefault="007A3107" w:rsidP="007A3107">
          <w:pPr>
            <w:pStyle w:val="9DB8E7666ED54390AD359843791792B9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5938C3A0494EE887BCF8163F4BD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EE99B-F211-4E92-A09E-F41025842EB4}"/>
      </w:docPartPr>
      <w:docPartBody>
        <w:p w:rsidR="00FF0FC8" w:rsidRDefault="007A3107" w:rsidP="007A3107">
          <w:pPr>
            <w:pStyle w:val="1D5938C3A0494EE887BCF8163F4BD966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16F5C778C94C0A96ABA8D2F4DEA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D4BF5-6487-4FA2-A358-A55CED01F5C8}"/>
      </w:docPartPr>
      <w:docPartBody>
        <w:p w:rsidR="00FF0FC8" w:rsidRDefault="007A3107" w:rsidP="007A3107">
          <w:pPr>
            <w:pStyle w:val="7616F5C778C94C0A96ABA8D2F4DEAA00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3863563CBB4D80A061A55406E7F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B1801-3AC6-421B-91BF-A54CAFE97673}"/>
      </w:docPartPr>
      <w:docPartBody>
        <w:p w:rsidR="00FF0FC8" w:rsidRDefault="007A3107" w:rsidP="007A3107">
          <w:pPr>
            <w:pStyle w:val="DB3863563CBB4D80A061A55406E7F07F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90057F89024006886716923F522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4DC06-FCE4-424E-AE04-E970E0713CFD}"/>
      </w:docPartPr>
      <w:docPartBody>
        <w:p w:rsidR="00FF0FC8" w:rsidRDefault="007A3107" w:rsidP="007A3107">
          <w:pPr>
            <w:pStyle w:val="E690057F89024006886716923F5224F4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FA6A61202846D3BB7888980C89C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94375-6B25-45A2-8FC7-47C97812BC4A}"/>
      </w:docPartPr>
      <w:docPartBody>
        <w:p w:rsidR="00FF0FC8" w:rsidRDefault="007A3107" w:rsidP="007A3107">
          <w:pPr>
            <w:pStyle w:val="8FFA6A61202846D3BB7888980C89C1C8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3DF5D7FD9B410C9DA6A49610BE3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E1E7C-89D6-442B-AFD6-BC9BA5BDEF57}"/>
      </w:docPartPr>
      <w:docPartBody>
        <w:p w:rsidR="00FF0FC8" w:rsidRDefault="007A3107" w:rsidP="007A3107">
          <w:pPr>
            <w:pStyle w:val="CE3DF5D7FD9B410C9DA6A49610BE3CEE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2D9325394341FC9BECEC58CB986A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BD7AE-ED28-4C34-9BB0-3366ECABC776}"/>
      </w:docPartPr>
      <w:docPartBody>
        <w:p w:rsidR="00FF0FC8" w:rsidRDefault="007A3107" w:rsidP="007A3107">
          <w:pPr>
            <w:pStyle w:val="602D9325394341FC9BECEC58CB986AB4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4C04E32F2A4AA79B55BF09A3B25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9F9B1-2353-4B4D-A367-2B3F91868FED}"/>
      </w:docPartPr>
      <w:docPartBody>
        <w:p w:rsidR="00FF0FC8" w:rsidRDefault="007A3107" w:rsidP="007A3107">
          <w:pPr>
            <w:pStyle w:val="C94C04E32F2A4AA79B55BF09A3B251FA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2E17CA253C4BA5A87C8A4F12541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AE389-D897-4888-AE9F-26E3504559F9}"/>
      </w:docPartPr>
      <w:docPartBody>
        <w:p w:rsidR="00FF0FC8" w:rsidRDefault="007A3107" w:rsidP="007A3107">
          <w:pPr>
            <w:pStyle w:val="AB2E17CA253C4BA5A87C8A4F12541D24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62B09F56AE4097A457CB06E240E5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E790A-A428-4644-B6D4-27A68474B3D9}"/>
      </w:docPartPr>
      <w:docPartBody>
        <w:p w:rsidR="00FF0FC8" w:rsidRDefault="007A3107" w:rsidP="007A3107">
          <w:pPr>
            <w:pStyle w:val="0462B09F56AE4097A457CB06E240E5B3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D44945AF354E4F8229F7AE57E93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38B3E-21F8-498B-96BD-6AE2DC60577A}"/>
      </w:docPartPr>
      <w:docPartBody>
        <w:p w:rsidR="00FF0FC8" w:rsidRDefault="007A3107" w:rsidP="007A3107">
          <w:pPr>
            <w:pStyle w:val="43D44945AF354E4F8229F7AE57E9371E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8622BF48454167BC05917E21961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2B1F1-1F3B-4EAA-99FD-1E11024CADEA}"/>
      </w:docPartPr>
      <w:docPartBody>
        <w:p w:rsidR="00FF0FC8" w:rsidRDefault="007A3107" w:rsidP="007A3107">
          <w:pPr>
            <w:pStyle w:val="CE8622BF48454167BC05917E21961DD0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9EB1F63B64434E97F46C0BF5A2A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1FEBD-C8DA-4675-ACAD-0A62E9452C6F}"/>
      </w:docPartPr>
      <w:docPartBody>
        <w:p w:rsidR="00FF0FC8" w:rsidRDefault="007A3107" w:rsidP="007A3107">
          <w:pPr>
            <w:pStyle w:val="909EB1F63B64434E97F46C0BF5A2A48E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6334F2C45446DA9C981EF69F726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9898F-9AE7-4692-AD5F-5C5A7D6705A3}"/>
      </w:docPartPr>
      <w:docPartBody>
        <w:p w:rsidR="00FF0FC8" w:rsidRDefault="007A3107" w:rsidP="007A3107">
          <w:pPr>
            <w:pStyle w:val="516334F2C45446DA9C981EF69F726B22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544CE5A35341EBAD9474AFC7610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32E29-9465-46DB-9F48-EC13F2BA4B3D}"/>
      </w:docPartPr>
      <w:docPartBody>
        <w:p w:rsidR="00FF0FC8" w:rsidRDefault="007A3107" w:rsidP="007A3107">
          <w:pPr>
            <w:pStyle w:val="9F544CE5A35341EBAD9474AFC7610066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38515282EE438293D12B0085217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6002F-F4D2-4203-A4BC-203114A226F5}"/>
      </w:docPartPr>
      <w:docPartBody>
        <w:p w:rsidR="00FF0FC8" w:rsidRDefault="007A3107" w:rsidP="007A3107">
          <w:pPr>
            <w:pStyle w:val="5538515282EE438293D12B008521715A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302751C3894BB7BE21DC794FE7B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61731-B6A1-4AA5-9ECB-9A720CE0A518}"/>
      </w:docPartPr>
      <w:docPartBody>
        <w:p w:rsidR="00FF0FC8" w:rsidRDefault="007A3107" w:rsidP="007A3107">
          <w:pPr>
            <w:pStyle w:val="93302751C3894BB7BE21DC794FE7B13E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2FB5EDB7EB47D68097DC2264CC3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6E895-222D-46E8-8DF2-3E8841E76589}"/>
      </w:docPartPr>
      <w:docPartBody>
        <w:p w:rsidR="00FF0FC8" w:rsidRDefault="007A3107" w:rsidP="007A3107">
          <w:pPr>
            <w:pStyle w:val="A02FB5EDB7EB47D68097DC2264CC38A1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5233D091C04AA884BD1A6C1F5AC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B1697-3672-4B9E-8B9E-FCEB2F300B16}"/>
      </w:docPartPr>
      <w:docPartBody>
        <w:p w:rsidR="00FF0FC8" w:rsidRDefault="007A3107" w:rsidP="007A3107">
          <w:pPr>
            <w:pStyle w:val="A75233D091C04AA884BD1A6C1F5AC295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0A9199D4F64F22B1F73A071696E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6794-6262-4C6E-9368-C5C4CA77357B}"/>
      </w:docPartPr>
      <w:docPartBody>
        <w:p w:rsidR="00FF0FC8" w:rsidRDefault="007A3107" w:rsidP="007A3107">
          <w:pPr>
            <w:pStyle w:val="A70A9199D4F64F22B1F73A071696E1EB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3B80C2F0414B34873E2836A4512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8E946-6F9E-4721-A304-34443BD20A0A}"/>
      </w:docPartPr>
      <w:docPartBody>
        <w:p w:rsidR="00FF0FC8" w:rsidRDefault="007A3107" w:rsidP="007A3107">
          <w:pPr>
            <w:pStyle w:val="543B80C2F0414B34873E2836A4512752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E95E495456451A886526C566247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C6873-10D6-4E3B-9700-C43B858E5DB9}"/>
      </w:docPartPr>
      <w:docPartBody>
        <w:p w:rsidR="00FF0FC8" w:rsidRDefault="007A3107" w:rsidP="007A3107">
          <w:pPr>
            <w:pStyle w:val="CCE95E495456451A886526C56624790A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BD813C5BB84492A90C9C6E9440B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03CB3-5868-45F2-9C7D-7C68B7BD26BE}"/>
      </w:docPartPr>
      <w:docPartBody>
        <w:p w:rsidR="00FF0FC8" w:rsidRDefault="007A3107" w:rsidP="007A3107">
          <w:pPr>
            <w:pStyle w:val="72BD813C5BB84492A90C9C6E9440B95C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2FF2DF6E7243B6BA23431E83E46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59BE0-CA53-41FD-9BBB-B0A48DBDBB93}"/>
      </w:docPartPr>
      <w:docPartBody>
        <w:p w:rsidR="00FF0FC8" w:rsidRDefault="007A3107" w:rsidP="007A3107">
          <w:pPr>
            <w:pStyle w:val="372FF2DF6E7243B6BA23431E83E46AA1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45B5296E23423AB2F2188A06A87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66A3C-C901-43F9-9297-24C2D69597AB}"/>
      </w:docPartPr>
      <w:docPartBody>
        <w:p w:rsidR="00FF0FC8" w:rsidRDefault="007A3107" w:rsidP="007A3107">
          <w:pPr>
            <w:pStyle w:val="9E45B5296E23423AB2F2188A06A87088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A4C8C8789D4CE28D191FED8F350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2E9041-D7E3-4820-9EE2-58951CE7BE61}"/>
      </w:docPartPr>
      <w:docPartBody>
        <w:p w:rsidR="00FF0FC8" w:rsidRDefault="007A3107" w:rsidP="007A3107">
          <w:pPr>
            <w:pStyle w:val="9CA4C8C8789D4CE28D191FED8F350169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F1ED7DC9E143348353B88843961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1AC98-B869-4371-BA58-15ABA52DA4C3}"/>
      </w:docPartPr>
      <w:docPartBody>
        <w:p w:rsidR="00FF0FC8" w:rsidRDefault="007A3107" w:rsidP="007A3107">
          <w:pPr>
            <w:pStyle w:val="ADF1ED7DC9E143348353B88843961FD5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E6DAD7B0B9491CB7F700FE67971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42513-3AA3-4DC3-A38C-A04B975814B6}"/>
      </w:docPartPr>
      <w:docPartBody>
        <w:p w:rsidR="00FF0FC8" w:rsidRDefault="007A3107" w:rsidP="007A3107">
          <w:pPr>
            <w:pStyle w:val="1EE6DAD7B0B9491CB7F700FE67971F40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67C99E47534767BDAB518F45BB4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88E7D-97C7-48E7-8D01-3A5259E2FB0E}"/>
      </w:docPartPr>
      <w:docPartBody>
        <w:p w:rsidR="00FF0FC8" w:rsidRDefault="007A3107" w:rsidP="007A3107">
          <w:pPr>
            <w:pStyle w:val="3467C99E47534767BDAB518F45BB407B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C4D1A4C07844D4A2920427FBC12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BC2A2-FCE4-412A-BCB0-B45B1E746643}"/>
      </w:docPartPr>
      <w:docPartBody>
        <w:p w:rsidR="00FF0FC8" w:rsidRDefault="007A3107" w:rsidP="007A3107">
          <w:pPr>
            <w:pStyle w:val="C1C4D1A4C07844D4A2920427FBC12D91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43B2315A294E21AB6727B4868D6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4AFCC-E933-4FDF-ACB0-6BFC06F0274C}"/>
      </w:docPartPr>
      <w:docPartBody>
        <w:p w:rsidR="00FF0FC8" w:rsidRDefault="007A3107" w:rsidP="007A3107">
          <w:pPr>
            <w:pStyle w:val="CF43B2315A294E21AB6727B4868D6ABB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159619BD4143E4813725B94512D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BCAF6-D7F0-4C16-BFE7-58F4916066D0}"/>
      </w:docPartPr>
      <w:docPartBody>
        <w:p w:rsidR="00FF0FC8" w:rsidRDefault="007A3107" w:rsidP="007A3107">
          <w:pPr>
            <w:pStyle w:val="BC159619BD4143E4813725B94512D4C2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3BE5B983394EAB8EABF72307CA5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25C05-CCA9-487E-B099-573099684CA5}"/>
      </w:docPartPr>
      <w:docPartBody>
        <w:p w:rsidR="00FF0FC8" w:rsidRDefault="007A3107" w:rsidP="007A3107">
          <w:pPr>
            <w:pStyle w:val="233BE5B983394EAB8EABF72307CA588A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8F4EEE50734878ADA58D7F1FBC7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F5B99-846A-4CBA-AE52-27598579A2AE}"/>
      </w:docPartPr>
      <w:docPartBody>
        <w:p w:rsidR="00FF0FC8" w:rsidRDefault="007A3107" w:rsidP="007A3107">
          <w:pPr>
            <w:pStyle w:val="2B8F4EEE50734878ADA58D7F1FBC7B5B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17C236A28F441DBE1463199475A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1D86B-AB73-4D03-AA3A-4811ED5EE88C}"/>
      </w:docPartPr>
      <w:docPartBody>
        <w:p w:rsidR="00FF0FC8" w:rsidRDefault="007A3107" w:rsidP="007A3107">
          <w:pPr>
            <w:pStyle w:val="4117C236A28F441DBE1463199475A440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3BAC0F102045F58666EE08D6FF4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047CE-1625-4666-89A3-353416F620D2}"/>
      </w:docPartPr>
      <w:docPartBody>
        <w:p w:rsidR="00FF0FC8" w:rsidRDefault="007A3107" w:rsidP="007A3107">
          <w:pPr>
            <w:pStyle w:val="843BAC0F102045F58666EE08D6FF4864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625F8E66BF4A4D95545F5970D0B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722BF-73F5-4606-B92E-4A6F8DA897C9}"/>
      </w:docPartPr>
      <w:docPartBody>
        <w:p w:rsidR="00FF0FC8" w:rsidRDefault="007A3107" w:rsidP="007A3107">
          <w:pPr>
            <w:pStyle w:val="26625F8E66BF4A4D95545F5970D0B92B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AA2799BA8C477C9F17056596270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09401-1455-40D7-81D9-884D07AC0A98}"/>
      </w:docPartPr>
      <w:docPartBody>
        <w:p w:rsidR="00FF0FC8" w:rsidRDefault="007A3107" w:rsidP="007A3107">
          <w:pPr>
            <w:pStyle w:val="E0AA2799BA8C477C9F17056596270DC0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2CC9667BC4471D9C4A6310335B7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85CAC-112A-4203-B88C-4A58C56CC964}"/>
      </w:docPartPr>
      <w:docPartBody>
        <w:p w:rsidR="00FF0FC8" w:rsidRDefault="007A3107" w:rsidP="007A3107">
          <w:pPr>
            <w:pStyle w:val="D42CC9667BC4471D9C4A6310335B78C6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945EECFC364A37A86FCE0F0111E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1F18B-0D22-4A38-AB25-A409583737BB}"/>
      </w:docPartPr>
      <w:docPartBody>
        <w:p w:rsidR="00FF0FC8" w:rsidRDefault="007A3107" w:rsidP="007A3107">
          <w:pPr>
            <w:pStyle w:val="F0945EECFC364A37A86FCE0F0111E9C7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A3393C273D455E905ECF63A04A0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4F40B-6EE5-4A6D-A3A8-4DE3564ACEB7}"/>
      </w:docPartPr>
      <w:docPartBody>
        <w:p w:rsidR="00FF0FC8" w:rsidRDefault="007A3107" w:rsidP="007A3107">
          <w:pPr>
            <w:pStyle w:val="3DA3393C273D455E905ECF63A04A0956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68D8C537644AD4AFC42E4F6E9F1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24743-5806-4DA6-BB2D-D57C9300E12E}"/>
      </w:docPartPr>
      <w:docPartBody>
        <w:p w:rsidR="00FF0FC8" w:rsidRDefault="007A3107" w:rsidP="007A3107">
          <w:pPr>
            <w:pStyle w:val="3D68D8C537644AD4AFC42E4F6E9F1AAB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2F387CDA49441B9341A1A804754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F2742-109B-4F67-9CAC-9DBA71774417}"/>
      </w:docPartPr>
      <w:docPartBody>
        <w:p w:rsidR="00FF0FC8" w:rsidRDefault="007A3107" w:rsidP="007A3107">
          <w:pPr>
            <w:pStyle w:val="5E2F387CDA49441B9341A1A80475429A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DD9A5222CE4839A4C6A18C5CB80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77B4B-8D43-404C-98F4-FF51373D9950}"/>
      </w:docPartPr>
      <w:docPartBody>
        <w:p w:rsidR="00FF0FC8" w:rsidRDefault="007A3107" w:rsidP="007A3107">
          <w:pPr>
            <w:pStyle w:val="CBDD9A5222CE4839A4C6A18C5CB80A2E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66FFE4F8DC472DA0D55925964B9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4E3B2-BCC8-40EF-ABF4-73C62B1E2711}"/>
      </w:docPartPr>
      <w:docPartBody>
        <w:p w:rsidR="00FF0FC8" w:rsidRDefault="007A3107" w:rsidP="007A3107">
          <w:pPr>
            <w:pStyle w:val="B966FFE4F8DC472DA0D55925964B9B28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840BAFEA1E4908B87DDFE3991A5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1485F-D0A8-4C38-8E1A-0B9FB73D58E2}"/>
      </w:docPartPr>
      <w:docPartBody>
        <w:p w:rsidR="00FF0FC8" w:rsidRDefault="007A3107" w:rsidP="007A3107">
          <w:pPr>
            <w:pStyle w:val="B2840BAFEA1E4908B87DDFE3991A5D7A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865299D6434650BDB9C09914E1F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0802B-B064-4978-9A1B-3C903E2B3881}"/>
      </w:docPartPr>
      <w:docPartBody>
        <w:p w:rsidR="00FF0FC8" w:rsidRDefault="007A3107" w:rsidP="007A3107">
          <w:pPr>
            <w:pStyle w:val="31865299D6434650BDB9C09914E1FF0C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78429908E84FE983AD06D530E04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B6910-9771-4650-80C7-93EF4499C1DD}"/>
      </w:docPartPr>
      <w:docPartBody>
        <w:p w:rsidR="00FF0FC8" w:rsidRDefault="007A3107" w:rsidP="007A3107">
          <w:pPr>
            <w:pStyle w:val="3978429908E84FE983AD06D530E04060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1D864A150A4AC09FCEBE8C95EA02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81781-82F0-4425-B000-AF1B8D870CB3}"/>
      </w:docPartPr>
      <w:docPartBody>
        <w:p w:rsidR="00FF0FC8" w:rsidRDefault="007A3107" w:rsidP="007A3107">
          <w:pPr>
            <w:pStyle w:val="E01D864A150A4AC09FCEBE8C95EA02A5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D8769DBC9D4B09AF5623B8A7DEC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7D6E7-112F-44A5-9A00-78EA148FF08D}"/>
      </w:docPartPr>
      <w:docPartBody>
        <w:p w:rsidR="00FF0FC8" w:rsidRDefault="007A3107" w:rsidP="007A3107">
          <w:pPr>
            <w:pStyle w:val="4DD8769DBC9D4B09AF5623B8A7DECA6C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FCCF4390234918BB8718C6BF572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0C4DA-29FD-46EF-9CB7-238CDF5AF0EB}"/>
      </w:docPartPr>
      <w:docPartBody>
        <w:p w:rsidR="00FF0FC8" w:rsidRDefault="007A3107" w:rsidP="007A3107">
          <w:pPr>
            <w:pStyle w:val="9BFCCF4390234918BB8718C6BF57204F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F2123E436E4BC5B976761AFDEC4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C8ADF-86D6-46C9-91AF-9B5573B083C1}"/>
      </w:docPartPr>
      <w:docPartBody>
        <w:p w:rsidR="00FF0FC8" w:rsidRDefault="007A3107" w:rsidP="007A3107">
          <w:pPr>
            <w:pStyle w:val="E2F2123E436E4BC5B976761AFDEC4DA1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E9A99EE20D4A83BCAE740AB5594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222A1-3EC9-431F-8E36-BA359D40452A}"/>
      </w:docPartPr>
      <w:docPartBody>
        <w:p w:rsidR="00FF0FC8" w:rsidRDefault="007A3107" w:rsidP="007A3107">
          <w:pPr>
            <w:pStyle w:val="5FE9A99EE20D4A83BCAE740AB5594F6D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312A784D76450881431423C565C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992F0-A3CE-432A-96FE-5E95075B2F4E}"/>
      </w:docPartPr>
      <w:docPartBody>
        <w:p w:rsidR="00FF0FC8" w:rsidRDefault="007A3107" w:rsidP="007A3107">
          <w:pPr>
            <w:pStyle w:val="0B312A784D76450881431423C565C6EE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7924ABF361461299E57BDF257B7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2DE6F-EC50-4163-84A4-D872258D03D0}"/>
      </w:docPartPr>
      <w:docPartBody>
        <w:p w:rsidR="00FF0FC8" w:rsidRDefault="007A3107" w:rsidP="007A3107">
          <w:pPr>
            <w:pStyle w:val="257924ABF361461299E57BDF257B7484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E5A1525F6144F8A2648D622617A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4E7B9-DB28-476F-B5AF-229625E4EEA5}"/>
      </w:docPartPr>
      <w:docPartBody>
        <w:p w:rsidR="00FF0FC8" w:rsidRDefault="007A3107" w:rsidP="007A3107">
          <w:pPr>
            <w:pStyle w:val="8FE5A1525F6144F8A2648D622617A2D4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E948D95FC1453CA668A495F29A9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26949-C5C1-416A-BADD-EF9DEFC5F07A}"/>
      </w:docPartPr>
      <w:docPartBody>
        <w:p w:rsidR="00FF0FC8" w:rsidRDefault="007A3107" w:rsidP="007A3107">
          <w:pPr>
            <w:pStyle w:val="0EE948D95FC1453CA668A495F29A98A5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1B150686F24B559223F486D2709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A1E12-AC53-4F13-BB3A-53B1BEF3BE27}"/>
      </w:docPartPr>
      <w:docPartBody>
        <w:p w:rsidR="00FF0FC8" w:rsidRDefault="007A3107" w:rsidP="007A3107">
          <w:pPr>
            <w:pStyle w:val="181B150686F24B559223F486D2709760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24841E61C432496041A553E6C9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602A1-E7BB-41CF-B6B4-BA55456BAF14}"/>
      </w:docPartPr>
      <w:docPartBody>
        <w:p w:rsidR="00FF0FC8" w:rsidRDefault="007A3107" w:rsidP="007A3107">
          <w:pPr>
            <w:pStyle w:val="6CF24841E61C432496041A553E6C9D4E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EB70E2F2244F5F93BEF02CBF65E3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09A14-5B06-48B7-A4A0-78767B8CDB68}"/>
      </w:docPartPr>
      <w:docPartBody>
        <w:p w:rsidR="00FF0FC8" w:rsidRDefault="007A3107" w:rsidP="007A3107">
          <w:pPr>
            <w:pStyle w:val="C3EB70E2F2244F5F93BEF02CBF65E342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9AD92D8E2840789CC5F081C1B4C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03CF2-3B7E-42B4-92C9-8F7D787BBB60}"/>
      </w:docPartPr>
      <w:docPartBody>
        <w:p w:rsidR="00FF0FC8" w:rsidRDefault="007A3107" w:rsidP="007A3107">
          <w:pPr>
            <w:pStyle w:val="409AD92D8E2840789CC5F081C1B4CCCC3"/>
          </w:pPr>
          <w:r w:rsidRPr="00C056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853E2DEFC94C4BB5EF32D064244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DF5E5-CDAE-4919-B541-A144784DB107}"/>
      </w:docPartPr>
      <w:docPartBody>
        <w:p w:rsidR="00FF0FC8" w:rsidRDefault="007A3107" w:rsidP="007A3107">
          <w:pPr>
            <w:pStyle w:val="5C853E2DEFC94C4BB5EF32D064244674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78E71E3018A24F82BEEF0C2748482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AD1CA4-B976-4610-AC3A-B4A59CEBC387}"/>
      </w:docPartPr>
      <w:docPartBody>
        <w:p w:rsidR="00FF0FC8" w:rsidRDefault="007A3107" w:rsidP="007A3107">
          <w:pPr>
            <w:pStyle w:val="78E71E3018A24F82BEEF0C274848281C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2FE989E5109A4F36B78E314843DEB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FA2D1-240C-41E7-8452-2F1196E465A7}"/>
      </w:docPartPr>
      <w:docPartBody>
        <w:p w:rsidR="00FF0FC8" w:rsidRDefault="007A3107" w:rsidP="007A3107">
          <w:pPr>
            <w:pStyle w:val="2FE989E5109A4F36B78E314843DEBEDA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D1268C93662049B58AB8541878F22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C0C81-7974-439D-817F-D8EBD3DBD118}"/>
      </w:docPartPr>
      <w:docPartBody>
        <w:p w:rsidR="00FF0FC8" w:rsidRDefault="007A3107" w:rsidP="007A3107">
          <w:pPr>
            <w:pStyle w:val="D1268C93662049B58AB8541878F22BF9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BA04306B880346EDAEA8F7BD068EF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1E7D1-FFC0-419E-86C8-E36798BDEA97}"/>
      </w:docPartPr>
      <w:docPartBody>
        <w:p w:rsidR="00FF0FC8" w:rsidRDefault="007A3107" w:rsidP="007A3107">
          <w:pPr>
            <w:pStyle w:val="BA04306B880346EDAEA8F7BD068EF9D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38ACA191A5ED40E5B7467A8911E4B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E0E18-5B52-48D0-8A61-1B8538349A93}"/>
      </w:docPartPr>
      <w:docPartBody>
        <w:p w:rsidR="00FF0FC8" w:rsidRDefault="007A3107" w:rsidP="007A3107">
          <w:pPr>
            <w:pStyle w:val="38ACA191A5ED40E5B7467A8911E4B87D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767287F89E324903BB2E38E324D9E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1FBE4-D371-4262-9216-5B7CAC1F561C}"/>
      </w:docPartPr>
      <w:docPartBody>
        <w:p w:rsidR="00FF0FC8" w:rsidRDefault="007A3107" w:rsidP="007A3107">
          <w:pPr>
            <w:pStyle w:val="767287F89E324903BB2E38E324D9E95A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F936F3BBB2F749CE998E3ADD3BDF6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8B485-AB8E-4998-BD63-629EF2EFA256}"/>
      </w:docPartPr>
      <w:docPartBody>
        <w:p w:rsidR="00FF0FC8" w:rsidRDefault="007A3107" w:rsidP="007A3107">
          <w:pPr>
            <w:pStyle w:val="F936F3BBB2F749CE998E3ADD3BDF6DD7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C9E6E78F42734943BAF14ACD9A159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E229E-54A4-4B0E-B830-5C078DD33969}"/>
      </w:docPartPr>
      <w:docPartBody>
        <w:p w:rsidR="00FF0FC8" w:rsidRDefault="007A3107" w:rsidP="007A3107">
          <w:pPr>
            <w:pStyle w:val="C9E6E78F42734943BAF14ACD9A159603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9C566429FAFD4AE8937CF47E93765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21D8A-143D-4698-A236-9E984B36DC72}"/>
      </w:docPartPr>
      <w:docPartBody>
        <w:p w:rsidR="00FF0FC8" w:rsidRDefault="007A3107" w:rsidP="007A3107">
          <w:pPr>
            <w:pStyle w:val="9C566429FAFD4AE8937CF47E93765073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417E2DA44D3B48ACAEED5390BC097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FA030-252C-4FB3-BFED-11CE05B1151F}"/>
      </w:docPartPr>
      <w:docPartBody>
        <w:p w:rsidR="00FF0FC8" w:rsidRDefault="007A3107" w:rsidP="007A3107">
          <w:pPr>
            <w:pStyle w:val="417E2DA44D3B48ACAEED5390BC097DDE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7CA01093CCD74A7F9142E66741A03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60499-047B-478C-8060-26D3DD02413A}"/>
      </w:docPartPr>
      <w:docPartBody>
        <w:p w:rsidR="00FF0FC8" w:rsidRDefault="007A3107" w:rsidP="007A3107">
          <w:pPr>
            <w:pStyle w:val="7CA01093CCD74A7F9142E66741A03E8D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12A8187F889946D0A1B6516D90C22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27312-3193-43A6-882F-DDFC22A1C1DD}"/>
      </w:docPartPr>
      <w:docPartBody>
        <w:p w:rsidR="00FF0FC8" w:rsidRDefault="007A3107" w:rsidP="007A3107">
          <w:pPr>
            <w:pStyle w:val="12A8187F889946D0A1B6516D90C22E9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BA7CE6632A6B4859B8680E8663CB3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F097D-2292-4E0E-8801-1086B8D2529B}"/>
      </w:docPartPr>
      <w:docPartBody>
        <w:p w:rsidR="00FF0FC8" w:rsidRDefault="007A3107" w:rsidP="007A3107">
          <w:pPr>
            <w:pStyle w:val="BA7CE6632A6B4859B8680E8663CB333E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F6FFF5C823804B91B226105B42756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2A0BA-CE84-4775-A3B1-F4E5C307B775}"/>
      </w:docPartPr>
      <w:docPartBody>
        <w:p w:rsidR="00FF0FC8" w:rsidRDefault="007A3107" w:rsidP="007A3107">
          <w:pPr>
            <w:pStyle w:val="F6FFF5C823804B91B226105B42756F12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9C962A9EAD6343E78926C26498471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7173E-5DFC-44B4-8356-A7D1FD143F1D}"/>
      </w:docPartPr>
      <w:docPartBody>
        <w:p w:rsidR="00FF0FC8" w:rsidRDefault="007A3107" w:rsidP="007A3107">
          <w:pPr>
            <w:pStyle w:val="9C962A9EAD6343E78926C264984717C0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60E01AA5A9AE4B228C53B65C8827C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8FF0A-21D8-4DE8-AA74-8279D1F4D541}"/>
      </w:docPartPr>
      <w:docPartBody>
        <w:p w:rsidR="00FF0FC8" w:rsidRDefault="007A3107" w:rsidP="007A3107">
          <w:pPr>
            <w:pStyle w:val="60E01AA5A9AE4B228C53B65C8827C5A3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00BDE08FCAD44DFF8F1C4C0D8E0A9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F457E-AC77-4C83-AEC3-42002509562D}"/>
      </w:docPartPr>
      <w:docPartBody>
        <w:p w:rsidR="00FF0FC8" w:rsidRDefault="007A3107" w:rsidP="007A3107">
          <w:pPr>
            <w:pStyle w:val="00BDE08FCAD44DFF8F1C4C0D8E0A9876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72D38C5D3E4946F8AD358D7EB026A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65FF7-56A1-4A86-B6F4-EE271D5F93B8}"/>
      </w:docPartPr>
      <w:docPartBody>
        <w:p w:rsidR="00FF0FC8" w:rsidRDefault="007A3107" w:rsidP="007A3107">
          <w:pPr>
            <w:pStyle w:val="72D38C5D3E4946F8AD358D7EB026AE9C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59B026D1CEEF485AB37FB8C8E41DC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29550-9D9D-4C78-AA6E-5E6DED32658B}"/>
      </w:docPartPr>
      <w:docPartBody>
        <w:p w:rsidR="00FF0FC8" w:rsidRDefault="007A3107" w:rsidP="007A3107">
          <w:pPr>
            <w:pStyle w:val="59B026D1CEEF485AB37FB8C8E41DC8B5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1822858A951F46BDBD5B8D5D7E7E3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3E5F-CF75-4ED7-892F-70EBF38388C4}"/>
      </w:docPartPr>
      <w:docPartBody>
        <w:p w:rsidR="00FF0FC8" w:rsidRDefault="007A3107" w:rsidP="007A3107">
          <w:pPr>
            <w:pStyle w:val="1822858A951F46BDBD5B8D5D7E7E3163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89F1505FE49242AAA6FA6A0DAFA44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96726-3CB5-4D38-B736-538942D1F597}"/>
      </w:docPartPr>
      <w:docPartBody>
        <w:p w:rsidR="00FF0FC8" w:rsidRDefault="007A3107" w:rsidP="007A3107">
          <w:pPr>
            <w:pStyle w:val="89F1505FE49242AAA6FA6A0DAFA44CA3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1378D2DC01084F32929C5FBC7D034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F3A7F-114A-4DDB-B1E6-89FBE39F72A9}"/>
      </w:docPartPr>
      <w:docPartBody>
        <w:p w:rsidR="00FF0FC8" w:rsidRDefault="007A3107" w:rsidP="007A3107">
          <w:pPr>
            <w:pStyle w:val="1378D2DC01084F32929C5FBC7D034D38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54FDE9A72CD74056B17459A002CFB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CD65F-EDCC-4F07-AB07-B6E33879E764}"/>
      </w:docPartPr>
      <w:docPartBody>
        <w:p w:rsidR="00FF0FC8" w:rsidRDefault="007A3107" w:rsidP="007A3107">
          <w:pPr>
            <w:pStyle w:val="54FDE9A72CD74056B17459A002CFBC72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D756326FABB441738A191B6221FD9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1C79A-9892-4D6D-BF7B-8E2DFD75BF66}"/>
      </w:docPartPr>
      <w:docPartBody>
        <w:p w:rsidR="00FF0FC8" w:rsidRDefault="007A3107" w:rsidP="007A3107">
          <w:pPr>
            <w:pStyle w:val="D756326FABB441738A191B6221FD9F76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98E5875CB6B9465686F07DD6F2FE1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E99E2-2CB5-42E2-B991-F414E923E71B}"/>
      </w:docPartPr>
      <w:docPartBody>
        <w:p w:rsidR="00FF0FC8" w:rsidRDefault="007A3107" w:rsidP="007A3107">
          <w:pPr>
            <w:pStyle w:val="98E5875CB6B9465686F07DD6F2FE1B65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F069FFAB7D73452DA736108059A30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80949-10CC-4377-A851-F2760DF26817}"/>
      </w:docPartPr>
      <w:docPartBody>
        <w:p w:rsidR="00FF0FC8" w:rsidRDefault="007A3107" w:rsidP="007A3107">
          <w:pPr>
            <w:pStyle w:val="F069FFAB7D73452DA736108059A30FB0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1327B805B7AD4D08B8AF72D4D383C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4C542-2FC8-4E05-AA0D-5FF60B5EF32F}"/>
      </w:docPartPr>
      <w:docPartBody>
        <w:p w:rsidR="00FF0FC8" w:rsidRDefault="007A3107" w:rsidP="007A3107">
          <w:pPr>
            <w:pStyle w:val="1327B805B7AD4D08B8AF72D4D383C9F9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087C2122A6C8439A844DBB7A09CC5B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F4427-6915-4925-9EC2-6A8B8B873B43}"/>
      </w:docPartPr>
      <w:docPartBody>
        <w:p w:rsidR="00FF0FC8" w:rsidRDefault="007A3107" w:rsidP="007A3107">
          <w:pPr>
            <w:pStyle w:val="087C2122A6C8439A844DBB7A09CC5BF3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F6C732E03F314257BD3524DFE11C2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B4144-786E-405B-84A6-09A25E5D35CA}"/>
      </w:docPartPr>
      <w:docPartBody>
        <w:p w:rsidR="00FF0FC8" w:rsidRDefault="007A3107" w:rsidP="007A3107">
          <w:pPr>
            <w:pStyle w:val="F6C732E03F314257BD3524DFE11C259A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EDD64E38FDF14E86ACE62CA76996E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1B08C-3DF2-4CDA-A07D-CB5F0EF3F923}"/>
      </w:docPartPr>
      <w:docPartBody>
        <w:p w:rsidR="00FF0FC8" w:rsidRDefault="007A3107" w:rsidP="007A3107">
          <w:pPr>
            <w:pStyle w:val="EDD64E38FDF14E86ACE62CA76996E339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7F4D2718B5894568A8F14112867B0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020ED-87EF-412C-9E2A-F87BF80BCA74}"/>
      </w:docPartPr>
      <w:docPartBody>
        <w:p w:rsidR="00FF0FC8" w:rsidRDefault="007A3107" w:rsidP="007A3107">
          <w:pPr>
            <w:pStyle w:val="7F4D2718B5894568A8F14112867B0A27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B4AEC4437B9C40258DAC31EE5367B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55D81-0D8F-4BAF-BFA9-CB9AF294C932}"/>
      </w:docPartPr>
      <w:docPartBody>
        <w:p w:rsidR="00FF0FC8" w:rsidRDefault="007A3107" w:rsidP="007A3107">
          <w:pPr>
            <w:pStyle w:val="B4AEC4437B9C40258DAC31EE5367B33B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FEA3D8C7E3484553B2B2D73A5432A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42914-A1E6-4DA8-8D3E-9B3FE30A9C2A}"/>
      </w:docPartPr>
      <w:docPartBody>
        <w:p w:rsidR="00FF0FC8" w:rsidRDefault="007A3107" w:rsidP="007A3107">
          <w:pPr>
            <w:pStyle w:val="FEA3D8C7E3484553B2B2D73A5432ADE0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0D0CC3C36094455AAB30BC63150D7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BA9A1-FB52-413A-AE00-F1AF86661C61}"/>
      </w:docPartPr>
      <w:docPartBody>
        <w:p w:rsidR="00FF0FC8" w:rsidRDefault="007A3107" w:rsidP="007A3107">
          <w:pPr>
            <w:pStyle w:val="0D0CC3C36094455AAB30BC63150D768A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C5F023D31E9543B58CD66DC8BFD95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11F01-9CEC-47E3-B164-A3E28B0C3E09}"/>
      </w:docPartPr>
      <w:docPartBody>
        <w:p w:rsidR="00FF0FC8" w:rsidRDefault="007A3107" w:rsidP="007A3107">
          <w:pPr>
            <w:pStyle w:val="C5F023D31E9543B58CD66DC8BFD95B0F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C2ADF145E2E6463790A8350EB5C8B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807B8-5D92-43C3-A930-7F723D901A52}"/>
      </w:docPartPr>
      <w:docPartBody>
        <w:p w:rsidR="00FF0FC8" w:rsidRDefault="007A3107" w:rsidP="007A3107">
          <w:pPr>
            <w:pStyle w:val="C2ADF145E2E6463790A8350EB5C8B2C5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B2BC057F00594BB7B8C5339A74548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FE917-B5FA-49AC-98C2-819F444DED54}"/>
      </w:docPartPr>
      <w:docPartBody>
        <w:p w:rsidR="00FF0FC8" w:rsidRDefault="007A3107" w:rsidP="007A3107">
          <w:pPr>
            <w:pStyle w:val="B2BC057F00594BB7B8C5339A74548D56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16601CA01FD64145A3CBC308138C6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14429-0884-44F2-849C-1BF749BBE823}"/>
      </w:docPartPr>
      <w:docPartBody>
        <w:p w:rsidR="00FF0FC8" w:rsidRDefault="007A3107" w:rsidP="007A3107">
          <w:pPr>
            <w:pStyle w:val="16601CA01FD64145A3CBC308138C6B7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2D6210DE3E6C45E5A073EAA27CDD5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C7A61-AD90-4C4E-BE17-0E262BD0165A}"/>
      </w:docPartPr>
      <w:docPartBody>
        <w:p w:rsidR="00FF0FC8" w:rsidRDefault="007A3107" w:rsidP="007A3107">
          <w:pPr>
            <w:pStyle w:val="2D6210DE3E6C45E5A073EAA27CDD5AC9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2C3C8C4430244D009C8F39F2BDA41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9E4601-72AB-46E6-B96F-4447AD1411C8}"/>
      </w:docPartPr>
      <w:docPartBody>
        <w:p w:rsidR="00FF0FC8" w:rsidRDefault="007A3107" w:rsidP="007A3107">
          <w:pPr>
            <w:pStyle w:val="2C3C8C4430244D009C8F39F2BDA41C2E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63288CF1C46444B9B2D2E3CB0B4FD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5E209-40CA-4F6A-B336-2BC9946C0842}"/>
      </w:docPartPr>
      <w:docPartBody>
        <w:p w:rsidR="00FF0FC8" w:rsidRDefault="007A3107" w:rsidP="007A3107">
          <w:pPr>
            <w:pStyle w:val="63288CF1C46444B9B2D2E3CB0B4FD627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8EBC07B0D0E2415196FEE8741286A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7DC65-73BA-41BF-BFDD-D9B26FE33968}"/>
      </w:docPartPr>
      <w:docPartBody>
        <w:p w:rsidR="00FF0FC8" w:rsidRDefault="007A3107" w:rsidP="007A3107">
          <w:pPr>
            <w:pStyle w:val="8EBC07B0D0E2415196FEE8741286A306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43C2A0610B714C2380FAD63544A20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3B9AA-96E0-4500-89C7-3D8B873D5344}"/>
      </w:docPartPr>
      <w:docPartBody>
        <w:p w:rsidR="00FF0FC8" w:rsidRDefault="007A3107" w:rsidP="007A3107">
          <w:pPr>
            <w:pStyle w:val="43C2A0610B714C2380FAD63544A206A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C88D4107B4C54EED805A92A4056F2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B2227-2772-4CB5-9828-BFEAB9C95DA7}"/>
      </w:docPartPr>
      <w:docPartBody>
        <w:p w:rsidR="00FF0FC8" w:rsidRDefault="007A3107" w:rsidP="007A3107">
          <w:pPr>
            <w:pStyle w:val="C88D4107B4C54EED805A92A4056F2F98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44C6B251090C49488E9FA9515F04E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647F3-4AAA-4C14-B7A4-548BEE69C8E2}"/>
      </w:docPartPr>
      <w:docPartBody>
        <w:p w:rsidR="00FF0FC8" w:rsidRDefault="007A3107" w:rsidP="007A3107">
          <w:pPr>
            <w:pStyle w:val="44C6B251090C49488E9FA9515F04E529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87D7DE5DEC1B4BCFA4D99AB7A069D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45ADE-2FC3-486C-9A4A-BD43A547ADC7}"/>
      </w:docPartPr>
      <w:docPartBody>
        <w:p w:rsidR="00FF0FC8" w:rsidRDefault="007A3107" w:rsidP="007A3107">
          <w:pPr>
            <w:pStyle w:val="87D7DE5DEC1B4BCFA4D99AB7A069D42A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E9A6EDF990374558B0F629008A373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71DA0-65D2-4056-9C69-2A494E597173}"/>
      </w:docPartPr>
      <w:docPartBody>
        <w:p w:rsidR="00FF0FC8" w:rsidRDefault="007A3107" w:rsidP="007A3107">
          <w:pPr>
            <w:pStyle w:val="E9A6EDF990374558B0F629008A373BC6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58C95A3DBD9B49D6A290E6979D6CB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D0281-163D-42CF-B329-3D5D758B83DE}"/>
      </w:docPartPr>
      <w:docPartBody>
        <w:p w:rsidR="00FF0FC8" w:rsidRDefault="007A3107" w:rsidP="007A3107">
          <w:pPr>
            <w:pStyle w:val="58C95A3DBD9B49D6A290E6979D6CBDF2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C595BC434D5542BBAF362B90E809E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CD749-286E-4BBA-9BA8-9EFFE45BA383}"/>
      </w:docPartPr>
      <w:docPartBody>
        <w:p w:rsidR="00FF0FC8" w:rsidRDefault="007A3107" w:rsidP="007A3107">
          <w:pPr>
            <w:pStyle w:val="C595BC434D5542BBAF362B90E809E578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E45EBF2BED5748F0A75556CA4BC42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C9B6E-D508-4692-AA1E-922AE99E0CAE}"/>
      </w:docPartPr>
      <w:docPartBody>
        <w:p w:rsidR="00FF0FC8" w:rsidRDefault="007A3107" w:rsidP="007A3107">
          <w:pPr>
            <w:pStyle w:val="E45EBF2BED5748F0A75556CA4BC42620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F3B7A7085C2E40DEA338D0B2B572F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62F0B-59DC-4FF5-911F-91832A31C937}"/>
      </w:docPartPr>
      <w:docPartBody>
        <w:p w:rsidR="00FF0FC8" w:rsidRDefault="007A3107" w:rsidP="007A3107">
          <w:pPr>
            <w:pStyle w:val="F3B7A7085C2E40DEA338D0B2B572FBE9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722753A5683D4A639F719E0960672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99611-6BD5-4247-B653-DD539901F4F3}"/>
      </w:docPartPr>
      <w:docPartBody>
        <w:p w:rsidR="00FF0FC8" w:rsidRDefault="007A3107" w:rsidP="007A3107">
          <w:pPr>
            <w:pStyle w:val="722753A5683D4A639F719E0960672F9D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42E9A559264443679141D83814C36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8D20C-E195-4F22-8BD8-F7ADED373ED3}"/>
      </w:docPartPr>
      <w:docPartBody>
        <w:p w:rsidR="00FF0FC8" w:rsidRDefault="007A3107" w:rsidP="007A3107">
          <w:pPr>
            <w:pStyle w:val="42E9A559264443679141D83814C3652A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C6D98567C6D74075B8D2F1938C92A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88F28-E5E4-46F2-AB36-8EC0248AFE7B}"/>
      </w:docPartPr>
      <w:docPartBody>
        <w:p w:rsidR="00FF0FC8" w:rsidRDefault="007A3107" w:rsidP="007A3107">
          <w:pPr>
            <w:pStyle w:val="C6D98567C6D74075B8D2F1938C92AA36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947286549C1C4DA0875D571126AC6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50BE4-07E4-4E4F-B086-7812C3320D0D}"/>
      </w:docPartPr>
      <w:docPartBody>
        <w:p w:rsidR="00FF0FC8" w:rsidRDefault="007A3107" w:rsidP="007A3107">
          <w:pPr>
            <w:pStyle w:val="947286549C1C4DA0875D571126AC6A34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FECC3385C49A4A60BE9E1694465A8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9BC91-B412-4B4F-8D88-DB9D4E71D4BD}"/>
      </w:docPartPr>
      <w:docPartBody>
        <w:p w:rsidR="00FF0FC8" w:rsidRDefault="007A3107" w:rsidP="007A3107">
          <w:pPr>
            <w:pStyle w:val="FECC3385C49A4A60BE9E1694465A8504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04EC7C5513FB40F8ACD143D5F6802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3914A-A92A-4805-9128-F77B09D72BD2}"/>
      </w:docPartPr>
      <w:docPartBody>
        <w:p w:rsidR="00FF0FC8" w:rsidRDefault="007A3107" w:rsidP="007A3107">
          <w:pPr>
            <w:pStyle w:val="04EC7C5513FB40F8ACD143D5F6802D16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EF42A7930DE347ACBDBC0D03281F2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49673-BE1F-49F0-9880-B079BD0010EB}"/>
      </w:docPartPr>
      <w:docPartBody>
        <w:p w:rsidR="00FF0FC8" w:rsidRDefault="007A3107" w:rsidP="007A3107">
          <w:pPr>
            <w:pStyle w:val="EF42A7930DE347ACBDBC0D03281F2F0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858FD9D43CFD4D3DB911D1D5949F8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9534F-C44E-4B42-872F-0CC3AFA965EC}"/>
      </w:docPartPr>
      <w:docPartBody>
        <w:p w:rsidR="00FF0FC8" w:rsidRDefault="007A3107" w:rsidP="007A3107">
          <w:pPr>
            <w:pStyle w:val="858FD9D43CFD4D3DB911D1D5949F8C88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422428DCFCE84C96933BF460236EE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FFE6A-5B03-45C9-A4FE-2BCC91F61A9E}"/>
      </w:docPartPr>
      <w:docPartBody>
        <w:p w:rsidR="00FF0FC8" w:rsidRDefault="007A3107" w:rsidP="007A3107">
          <w:pPr>
            <w:pStyle w:val="422428DCFCE84C96933BF460236EE542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C0FDCB4FDF754DC28E051DACFC1E8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EEA33-6A2A-4571-A81D-89D713FF3C56}"/>
      </w:docPartPr>
      <w:docPartBody>
        <w:p w:rsidR="00FF0FC8" w:rsidRDefault="007A3107" w:rsidP="007A3107">
          <w:pPr>
            <w:pStyle w:val="C0FDCB4FDF754DC28E051DACFC1E824C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779C7565C6B94934B9AD8E37F8367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C7C66-29EC-4D56-ACE2-AA280AD68402}"/>
      </w:docPartPr>
      <w:docPartBody>
        <w:p w:rsidR="00FF0FC8" w:rsidRDefault="007A3107" w:rsidP="007A3107">
          <w:pPr>
            <w:pStyle w:val="779C7565C6B94934B9AD8E37F83673A3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3069BDCF58674A82A032534FA3C7D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F28EB-4F1F-416B-8270-C3E610DCEE3F}"/>
      </w:docPartPr>
      <w:docPartBody>
        <w:p w:rsidR="00FF0FC8" w:rsidRDefault="007A3107" w:rsidP="007A3107">
          <w:pPr>
            <w:pStyle w:val="3069BDCF58674A82A032534FA3C7DB79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03DBBB3282B542A2B52118AEBF509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1BADC-D575-48D4-A6FB-11A9258E0AB8}"/>
      </w:docPartPr>
      <w:docPartBody>
        <w:p w:rsidR="00FF0FC8" w:rsidRDefault="007A3107" w:rsidP="007A3107">
          <w:pPr>
            <w:pStyle w:val="03DBBB3282B542A2B52118AEBF509A79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4E6C52A2B7644D1F93AD37B73624D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14850-FA96-4737-BCF9-141DF424ED42}"/>
      </w:docPartPr>
      <w:docPartBody>
        <w:p w:rsidR="00FF0FC8" w:rsidRDefault="007A3107" w:rsidP="007A3107">
          <w:pPr>
            <w:pStyle w:val="4E6C52A2B7644D1F93AD37B73624DA7B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DC5B4A92611F45109B7BCB9CF0D64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C493D-E4C1-46D8-ADBE-CE582AE2E1C9}"/>
      </w:docPartPr>
      <w:docPartBody>
        <w:p w:rsidR="00FF0FC8" w:rsidRDefault="007A3107" w:rsidP="007A3107">
          <w:pPr>
            <w:pStyle w:val="DC5B4A92611F45109B7BCB9CF0D64AF3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F0BC8F7EDCE546049EC8ED8209A8D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FDC84-1E5D-40A5-87AC-58C55056DE89}"/>
      </w:docPartPr>
      <w:docPartBody>
        <w:p w:rsidR="00FF0FC8" w:rsidRDefault="007A3107" w:rsidP="007A3107">
          <w:pPr>
            <w:pStyle w:val="F0BC8F7EDCE546049EC8ED8209A8D50B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2E0666C1149E4DB48BBEC122E21724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56496-65AC-4C9D-8BA9-366AFB6A08E5}"/>
      </w:docPartPr>
      <w:docPartBody>
        <w:p w:rsidR="00FF0FC8" w:rsidRDefault="007A3107" w:rsidP="007A3107">
          <w:pPr>
            <w:pStyle w:val="2E0666C1149E4DB48BBEC122E21724CA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F8096ED377164976821E34FD408FEB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D78F8-DF0D-4769-BDB0-49065277C2DA}"/>
      </w:docPartPr>
      <w:docPartBody>
        <w:p w:rsidR="00FF0FC8" w:rsidRDefault="007A3107" w:rsidP="007A3107">
          <w:pPr>
            <w:pStyle w:val="F8096ED377164976821E34FD408FEB6C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AB6C3B3FB3B24C9DAA1B74318C11C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48110-BE0E-4D12-9B14-866E6D92A3B2}"/>
      </w:docPartPr>
      <w:docPartBody>
        <w:p w:rsidR="00FF0FC8" w:rsidRDefault="007A3107" w:rsidP="007A3107">
          <w:pPr>
            <w:pStyle w:val="AB6C3B3FB3B24C9DAA1B74318C11C87F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F17D352C6FCA404E9FEEE580778EB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0B03E-E9AB-48DD-A042-C968ACBCCC67}"/>
      </w:docPartPr>
      <w:docPartBody>
        <w:p w:rsidR="00FF0FC8" w:rsidRDefault="007A3107" w:rsidP="007A3107">
          <w:pPr>
            <w:pStyle w:val="F17D352C6FCA404E9FEEE580778EB13A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77AAAA8DA8F5465AAB129FE1BB039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1293D-A208-4A34-9FB6-A733F0B858D1}"/>
      </w:docPartPr>
      <w:docPartBody>
        <w:p w:rsidR="00FF0FC8" w:rsidRDefault="007A3107" w:rsidP="007A3107">
          <w:pPr>
            <w:pStyle w:val="77AAAA8DA8F5465AAB129FE1BB039F18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CC2700B9F473431EB8BBFADDE2E936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73B4B-E5D9-4842-82D3-E99138F74324}"/>
      </w:docPartPr>
      <w:docPartBody>
        <w:p w:rsidR="00FF0FC8" w:rsidRDefault="007A3107" w:rsidP="007A3107">
          <w:pPr>
            <w:pStyle w:val="CC2700B9F473431EB8BBFADDE2E936A3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CFD2B809DBDB4726980F52B439AEB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84821-E03B-485A-BF03-76543B51051F}"/>
      </w:docPartPr>
      <w:docPartBody>
        <w:p w:rsidR="00FF0FC8" w:rsidRDefault="007A3107" w:rsidP="007A3107">
          <w:pPr>
            <w:pStyle w:val="CFD2B809DBDB4726980F52B439AEB4D0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F55F8A97FD8143B99CA5F08FA8F71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9C77F-0675-4F02-B9A9-2E978D9A77EF}"/>
      </w:docPartPr>
      <w:docPartBody>
        <w:p w:rsidR="00FF0FC8" w:rsidRDefault="007A3107" w:rsidP="007A3107">
          <w:pPr>
            <w:pStyle w:val="F55F8A97FD8143B99CA5F08FA8F71478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EDE518746E1C48019DA13550AEBA5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7F276-8175-46B8-9C2F-F04636DA0EA0}"/>
      </w:docPartPr>
      <w:docPartBody>
        <w:p w:rsidR="00FF0FC8" w:rsidRDefault="007A3107" w:rsidP="007A3107">
          <w:pPr>
            <w:pStyle w:val="EDE518746E1C48019DA13550AEBA55EF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2D66B638D8FB44DE80CF015781B7E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51C9D-2F05-4E23-B9C8-8980CF97F4DC}"/>
      </w:docPartPr>
      <w:docPartBody>
        <w:p w:rsidR="00FF0FC8" w:rsidRDefault="007A3107" w:rsidP="007A3107">
          <w:pPr>
            <w:pStyle w:val="2D66B638D8FB44DE80CF015781B7ED9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1B3E838416E94011AD8097071F6B7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E6C46-98FC-4B9A-82B2-F659CDCA1B02}"/>
      </w:docPartPr>
      <w:docPartBody>
        <w:p w:rsidR="00FF0FC8" w:rsidRDefault="007A3107" w:rsidP="007A3107">
          <w:pPr>
            <w:pStyle w:val="1B3E838416E94011AD8097071F6B7DF3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DEB866D8DB9C4B1D85B91A3640151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7B8A6-E0F4-4599-A86E-F6628E5F90AA}"/>
      </w:docPartPr>
      <w:docPartBody>
        <w:p w:rsidR="00FF0FC8" w:rsidRDefault="007A3107" w:rsidP="007A3107">
          <w:pPr>
            <w:pStyle w:val="DEB866D8DB9C4B1D85B91A3640151417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A1426B220DEC41B9981522797C0DB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F89D2-305D-4590-ABF8-959D76B4CB38}"/>
      </w:docPartPr>
      <w:docPartBody>
        <w:p w:rsidR="00FF0FC8" w:rsidRDefault="007A3107" w:rsidP="007A3107">
          <w:pPr>
            <w:pStyle w:val="A1426B220DEC41B9981522797C0DB815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E73F59B58CB74617BF4473250F665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88C4F-E14F-4B97-9A8F-0B724C5433B8}"/>
      </w:docPartPr>
      <w:docPartBody>
        <w:p w:rsidR="00FF0FC8" w:rsidRDefault="007A3107" w:rsidP="007A3107">
          <w:pPr>
            <w:pStyle w:val="E73F59B58CB74617BF4473250F665053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4904AC3A930148E888658B069EE24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B2273-8942-4BF7-96ED-7B8C2E36CE33}"/>
      </w:docPartPr>
      <w:docPartBody>
        <w:p w:rsidR="00FF0FC8" w:rsidRDefault="007A3107" w:rsidP="007A3107">
          <w:pPr>
            <w:pStyle w:val="4904AC3A930148E888658B069EE244E4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888E881192364B6CBBB5935DD73B3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C009E-53A1-46BB-B27E-ED295221875A}"/>
      </w:docPartPr>
      <w:docPartBody>
        <w:p w:rsidR="00FF0FC8" w:rsidRDefault="007A3107" w:rsidP="007A3107">
          <w:pPr>
            <w:pStyle w:val="888E881192364B6CBBB5935DD73B3705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EBD57F5102644DE9B509AEFEB3E65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65884-4CAC-4F91-8C6A-2D8D96312290}"/>
      </w:docPartPr>
      <w:docPartBody>
        <w:p w:rsidR="00FF0FC8" w:rsidRDefault="007A3107" w:rsidP="007A3107">
          <w:pPr>
            <w:pStyle w:val="EBD57F5102644DE9B509AEFEB3E65FF3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488F506678CC4A8AB8E0E9C406E4B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9E69A3-D064-4AD7-8218-0B678A091B54}"/>
      </w:docPartPr>
      <w:docPartBody>
        <w:p w:rsidR="00FF0FC8" w:rsidRDefault="007A3107" w:rsidP="007A3107">
          <w:pPr>
            <w:pStyle w:val="488F506678CC4A8AB8E0E9C406E4BD23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0C28EF0C90ED44779BAC6D69BC6D5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EE5EA-39C9-4525-9386-565C624CA1C9}"/>
      </w:docPartPr>
      <w:docPartBody>
        <w:p w:rsidR="00FF0FC8" w:rsidRDefault="007A3107" w:rsidP="007A3107">
          <w:pPr>
            <w:pStyle w:val="0C28EF0C90ED44779BAC6D69BC6D5BB9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288E5A46DFEE4A56A2B42A9FD0BBE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E55EF-6F57-4FA9-B78A-E1D7A5C45A55}"/>
      </w:docPartPr>
      <w:docPartBody>
        <w:p w:rsidR="00FF0FC8" w:rsidRDefault="007A3107" w:rsidP="007A3107">
          <w:pPr>
            <w:pStyle w:val="288E5A46DFEE4A56A2B42A9FD0BBEB49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0BF42851CC73433C99DAC97BAB618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ABDE59-016D-4AFD-8A53-256553D187A4}"/>
      </w:docPartPr>
      <w:docPartBody>
        <w:p w:rsidR="00FF0FC8" w:rsidRDefault="007A3107" w:rsidP="007A3107">
          <w:pPr>
            <w:pStyle w:val="0BF42851CC73433C99DAC97BAB618254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42F885D90D6E4567A5CC13AC8D9D2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9798C-B49F-40C2-90E3-1219B0CE8A6A}"/>
      </w:docPartPr>
      <w:docPartBody>
        <w:p w:rsidR="00FF0FC8" w:rsidRDefault="007A3107" w:rsidP="007A3107">
          <w:pPr>
            <w:pStyle w:val="42F885D90D6E4567A5CC13AC8D9D2720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71E1BA16C7324B79A72AD40DF770B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7C8B2-0AAD-4C14-9DC4-9CCA1D1422D3}"/>
      </w:docPartPr>
      <w:docPartBody>
        <w:p w:rsidR="00FF0FC8" w:rsidRDefault="007A3107" w:rsidP="007A3107">
          <w:pPr>
            <w:pStyle w:val="71E1BA16C7324B79A72AD40DF770B992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5DB067411B8C4E7C88545956E74AE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8F93D-2492-40F1-9BFD-EFA4A81D0246}"/>
      </w:docPartPr>
      <w:docPartBody>
        <w:p w:rsidR="00FF0FC8" w:rsidRDefault="007A3107" w:rsidP="007A3107">
          <w:pPr>
            <w:pStyle w:val="5DB067411B8C4E7C88545956E74AEC4D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DBEE705AE7224C889345480C1FDB0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5A744-9FE0-4B32-BE0F-84849F3A613E}"/>
      </w:docPartPr>
      <w:docPartBody>
        <w:p w:rsidR="00FF0FC8" w:rsidRDefault="007A3107" w:rsidP="007A3107">
          <w:pPr>
            <w:pStyle w:val="DBEE705AE7224C889345480C1FDB072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9DB1BE74078142B0A1BB4AE3CF5A0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5D85D-8532-4545-8CBD-E2CB8CC55CBE}"/>
      </w:docPartPr>
      <w:docPartBody>
        <w:p w:rsidR="00FF0FC8" w:rsidRDefault="007A3107" w:rsidP="007A3107">
          <w:pPr>
            <w:pStyle w:val="9DB1BE74078142B0A1BB4AE3CF5A04F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6220479A33E94E789BA7A9CB1DC9F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5865A-EFF6-4424-932A-A9294AE22321}"/>
      </w:docPartPr>
      <w:docPartBody>
        <w:p w:rsidR="00FF0FC8" w:rsidRDefault="007A3107" w:rsidP="007A3107">
          <w:pPr>
            <w:pStyle w:val="6220479A33E94E789BA7A9CB1DC9F688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D232312BE0A74CFBAB9C6858A643D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218AD-2868-411D-A34E-80D7CC1447C6}"/>
      </w:docPartPr>
      <w:docPartBody>
        <w:p w:rsidR="00FF0FC8" w:rsidRDefault="007A3107" w:rsidP="007A3107">
          <w:pPr>
            <w:pStyle w:val="D232312BE0A74CFBAB9C6858A643DF7B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D97C8143578F41C5B75FB9E6C3CE9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04F71-4F02-4113-BFA7-0D57BED2D275}"/>
      </w:docPartPr>
      <w:docPartBody>
        <w:p w:rsidR="00FF0FC8" w:rsidRDefault="007A3107" w:rsidP="007A3107">
          <w:pPr>
            <w:pStyle w:val="D97C8143578F41C5B75FB9E6C3CE9DA7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030D6ADB8F7F4D3D91200ECB8E478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BA94A-E059-43DD-84F0-567C8B2AC6C2}"/>
      </w:docPartPr>
      <w:docPartBody>
        <w:p w:rsidR="00FF0FC8" w:rsidRDefault="007A3107" w:rsidP="007A3107">
          <w:pPr>
            <w:pStyle w:val="030D6ADB8F7F4D3D91200ECB8E478EB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02873BA9579246C1BB4139352D531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C394F-A1EA-44B9-8A38-4A835F8C3F8F}"/>
      </w:docPartPr>
      <w:docPartBody>
        <w:p w:rsidR="00FF0FC8" w:rsidRDefault="007A3107" w:rsidP="007A3107">
          <w:pPr>
            <w:pStyle w:val="02873BA9579246C1BB4139352D531ADA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31673C7E53704FF6835899E2CE319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4DC44-69B6-4103-BA65-0101B24900F6}"/>
      </w:docPartPr>
      <w:docPartBody>
        <w:p w:rsidR="00FF0FC8" w:rsidRDefault="007A3107" w:rsidP="007A3107">
          <w:pPr>
            <w:pStyle w:val="31673C7E53704FF6835899E2CE319573"/>
          </w:pPr>
          <w:r>
            <w:rPr>
              <w:rStyle w:val="TextodoEspaoReservado"/>
            </w:rPr>
            <w:t>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CE"/>
    <w:rsid w:val="00045800"/>
    <w:rsid w:val="001C545F"/>
    <w:rsid w:val="00217E98"/>
    <w:rsid w:val="00317A75"/>
    <w:rsid w:val="00392526"/>
    <w:rsid w:val="007A3107"/>
    <w:rsid w:val="00865840"/>
    <w:rsid w:val="00B27D1E"/>
    <w:rsid w:val="00C20162"/>
    <w:rsid w:val="00C908CE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A3107"/>
    <w:rPr>
      <w:color w:val="808080"/>
    </w:rPr>
  </w:style>
  <w:style w:type="paragraph" w:customStyle="1" w:styleId="6358331883304053ADD06CA96C3851B3">
    <w:name w:val="6358331883304053ADD06CA96C3851B3"/>
    <w:rsid w:val="00C908CE"/>
    <w:rPr>
      <w:rFonts w:eastAsiaTheme="minorHAnsi"/>
      <w:lang w:eastAsia="en-US"/>
    </w:rPr>
  </w:style>
  <w:style w:type="paragraph" w:customStyle="1" w:styleId="D248EDE3638A4FF48347F208C6A04993">
    <w:name w:val="D248EDE3638A4FF48347F208C6A04993"/>
    <w:rsid w:val="00C908CE"/>
    <w:rPr>
      <w:rFonts w:eastAsiaTheme="minorHAnsi"/>
      <w:lang w:eastAsia="en-US"/>
    </w:rPr>
  </w:style>
  <w:style w:type="paragraph" w:customStyle="1" w:styleId="07CCBB066B4D427AAFAE8CFCB45546FD">
    <w:name w:val="07CCBB066B4D427AAFAE8CFCB45546FD"/>
    <w:rsid w:val="00C908CE"/>
    <w:rPr>
      <w:rFonts w:eastAsiaTheme="minorHAnsi"/>
      <w:lang w:eastAsia="en-US"/>
    </w:rPr>
  </w:style>
  <w:style w:type="paragraph" w:customStyle="1" w:styleId="B8EC389C1DA54CC6A1EF3E66B3226019">
    <w:name w:val="B8EC389C1DA54CC6A1EF3E66B3226019"/>
    <w:rsid w:val="00C908CE"/>
    <w:rPr>
      <w:rFonts w:eastAsiaTheme="minorHAnsi"/>
      <w:lang w:eastAsia="en-US"/>
    </w:rPr>
  </w:style>
  <w:style w:type="paragraph" w:customStyle="1" w:styleId="905545929B23430FAFDE481BEB786D90">
    <w:name w:val="905545929B23430FAFDE481BEB786D90"/>
    <w:rsid w:val="00C908CE"/>
    <w:rPr>
      <w:rFonts w:eastAsiaTheme="minorHAnsi"/>
      <w:lang w:eastAsia="en-US"/>
    </w:rPr>
  </w:style>
  <w:style w:type="paragraph" w:customStyle="1" w:styleId="8D675627437747139A3C3A678769604A">
    <w:name w:val="8D675627437747139A3C3A678769604A"/>
    <w:rsid w:val="00C908CE"/>
    <w:rPr>
      <w:rFonts w:eastAsiaTheme="minorHAnsi"/>
      <w:lang w:eastAsia="en-US"/>
    </w:rPr>
  </w:style>
  <w:style w:type="paragraph" w:customStyle="1" w:styleId="58A3F17D72CB4801984A7B97167C69BC">
    <w:name w:val="58A3F17D72CB4801984A7B97167C69BC"/>
    <w:rsid w:val="00C908CE"/>
    <w:rPr>
      <w:rFonts w:eastAsiaTheme="minorHAnsi"/>
      <w:lang w:eastAsia="en-US"/>
    </w:rPr>
  </w:style>
  <w:style w:type="paragraph" w:customStyle="1" w:styleId="84D4EDDB380047CD8773E573F90FDA96">
    <w:name w:val="84D4EDDB380047CD8773E573F90FDA96"/>
    <w:rsid w:val="00C908CE"/>
    <w:rPr>
      <w:rFonts w:eastAsiaTheme="minorHAnsi"/>
      <w:lang w:eastAsia="en-US"/>
    </w:rPr>
  </w:style>
  <w:style w:type="paragraph" w:customStyle="1" w:styleId="DDE01066F59E4EAC90DB36AE5DE8EA95">
    <w:name w:val="DDE01066F59E4EAC90DB36AE5DE8EA95"/>
    <w:rsid w:val="00C908CE"/>
    <w:rPr>
      <w:rFonts w:eastAsiaTheme="minorHAnsi"/>
      <w:lang w:eastAsia="en-US"/>
    </w:rPr>
  </w:style>
  <w:style w:type="paragraph" w:customStyle="1" w:styleId="20C1C7B77C4A4DD6BA5A9560CC12BAC4">
    <w:name w:val="20C1C7B77C4A4DD6BA5A9560CC12BAC4"/>
    <w:rsid w:val="00C908CE"/>
    <w:rPr>
      <w:rFonts w:eastAsiaTheme="minorHAnsi"/>
      <w:lang w:eastAsia="en-US"/>
    </w:rPr>
  </w:style>
  <w:style w:type="paragraph" w:customStyle="1" w:styleId="6F478665BE7C414C8248D38D1294D46B">
    <w:name w:val="6F478665BE7C414C8248D38D1294D46B"/>
    <w:rsid w:val="00C908CE"/>
    <w:rPr>
      <w:rFonts w:eastAsiaTheme="minorHAnsi"/>
      <w:lang w:eastAsia="en-US"/>
    </w:rPr>
  </w:style>
  <w:style w:type="paragraph" w:customStyle="1" w:styleId="F192388B53C041C7AA695A8D27D33593">
    <w:name w:val="F192388B53C041C7AA695A8D27D33593"/>
    <w:rsid w:val="00C908CE"/>
    <w:rPr>
      <w:rFonts w:eastAsiaTheme="minorHAnsi"/>
      <w:lang w:eastAsia="en-US"/>
    </w:rPr>
  </w:style>
  <w:style w:type="paragraph" w:customStyle="1" w:styleId="5DCC9222823747E5A09E69C9622EFE36">
    <w:name w:val="5DCC9222823747E5A09E69C9622EFE36"/>
    <w:rsid w:val="00C908CE"/>
    <w:rPr>
      <w:rFonts w:eastAsiaTheme="minorHAnsi"/>
      <w:lang w:eastAsia="en-US"/>
    </w:rPr>
  </w:style>
  <w:style w:type="paragraph" w:customStyle="1" w:styleId="051F22C6D7C246B68444274901235786">
    <w:name w:val="051F22C6D7C246B68444274901235786"/>
    <w:rsid w:val="00C908CE"/>
    <w:rPr>
      <w:rFonts w:eastAsiaTheme="minorHAnsi"/>
      <w:lang w:eastAsia="en-US"/>
    </w:rPr>
  </w:style>
  <w:style w:type="paragraph" w:customStyle="1" w:styleId="6358331883304053ADD06CA96C3851B31">
    <w:name w:val="6358331883304053ADD06CA96C3851B31"/>
    <w:rsid w:val="00C908CE"/>
    <w:rPr>
      <w:rFonts w:eastAsiaTheme="minorHAnsi"/>
      <w:lang w:eastAsia="en-US"/>
    </w:rPr>
  </w:style>
  <w:style w:type="paragraph" w:customStyle="1" w:styleId="D248EDE3638A4FF48347F208C6A049931">
    <w:name w:val="D248EDE3638A4FF48347F208C6A049931"/>
    <w:rsid w:val="00C908CE"/>
    <w:rPr>
      <w:rFonts w:eastAsiaTheme="minorHAnsi"/>
      <w:lang w:eastAsia="en-US"/>
    </w:rPr>
  </w:style>
  <w:style w:type="paragraph" w:customStyle="1" w:styleId="07CCBB066B4D427AAFAE8CFCB45546FD1">
    <w:name w:val="07CCBB066B4D427AAFAE8CFCB45546FD1"/>
    <w:rsid w:val="00C908CE"/>
    <w:rPr>
      <w:rFonts w:eastAsiaTheme="minorHAnsi"/>
      <w:lang w:eastAsia="en-US"/>
    </w:rPr>
  </w:style>
  <w:style w:type="paragraph" w:customStyle="1" w:styleId="B8EC389C1DA54CC6A1EF3E66B32260191">
    <w:name w:val="B8EC389C1DA54CC6A1EF3E66B32260191"/>
    <w:rsid w:val="00C908CE"/>
    <w:rPr>
      <w:rFonts w:eastAsiaTheme="minorHAnsi"/>
      <w:lang w:eastAsia="en-US"/>
    </w:rPr>
  </w:style>
  <w:style w:type="paragraph" w:customStyle="1" w:styleId="905545929B23430FAFDE481BEB786D901">
    <w:name w:val="905545929B23430FAFDE481BEB786D901"/>
    <w:rsid w:val="00C908CE"/>
    <w:rPr>
      <w:rFonts w:eastAsiaTheme="minorHAnsi"/>
      <w:lang w:eastAsia="en-US"/>
    </w:rPr>
  </w:style>
  <w:style w:type="paragraph" w:customStyle="1" w:styleId="8D675627437747139A3C3A678769604A1">
    <w:name w:val="8D675627437747139A3C3A678769604A1"/>
    <w:rsid w:val="00C908CE"/>
    <w:rPr>
      <w:rFonts w:eastAsiaTheme="minorHAnsi"/>
      <w:lang w:eastAsia="en-US"/>
    </w:rPr>
  </w:style>
  <w:style w:type="paragraph" w:customStyle="1" w:styleId="58A3F17D72CB4801984A7B97167C69BC1">
    <w:name w:val="58A3F17D72CB4801984A7B97167C69BC1"/>
    <w:rsid w:val="00C908CE"/>
    <w:rPr>
      <w:rFonts w:eastAsiaTheme="minorHAnsi"/>
      <w:lang w:eastAsia="en-US"/>
    </w:rPr>
  </w:style>
  <w:style w:type="paragraph" w:customStyle="1" w:styleId="84D4EDDB380047CD8773E573F90FDA961">
    <w:name w:val="84D4EDDB380047CD8773E573F90FDA961"/>
    <w:rsid w:val="00C908CE"/>
    <w:rPr>
      <w:rFonts w:eastAsiaTheme="minorHAnsi"/>
      <w:lang w:eastAsia="en-US"/>
    </w:rPr>
  </w:style>
  <w:style w:type="paragraph" w:customStyle="1" w:styleId="DDE01066F59E4EAC90DB36AE5DE8EA951">
    <w:name w:val="DDE01066F59E4EAC90DB36AE5DE8EA951"/>
    <w:rsid w:val="00C908CE"/>
    <w:rPr>
      <w:rFonts w:eastAsiaTheme="minorHAnsi"/>
      <w:lang w:eastAsia="en-US"/>
    </w:rPr>
  </w:style>
  <w:style w:type="paragraph" w:customStyle="1" w:styleId="20C1C7B77C4A4DD6BA5A9560CC12BAC41">
    <w:name w:val="20C1C7B77C4A4DD6BA5A9560CC12BAC41"/>
    <w:rsid w:val="00C908CE"/>
    <w:rPr>
      <w:rFonts w:eastAsiaTheme="minorHAnsi"/>
      <w:lang w:eastAsia="en-US"/>
    </w:rPr>
  </w:style>
  <w:style w:type="paragraph" w:customStyle="1" w:styleId="6F478665BE7C414C8248D38D1294D46B1">
    <w:name w:val="6F478665BE7C414C8248D38D1294D46B1"/>
    <w:rsid w:val="00C908CE"/>
    <w:rPr>
      <w:rFonts w:eastAsiaTheme="minorHAnsi"/>
      <w:lang w:eastAsia="en-US"/>
    </w:rPr>
  </w:style>
  <w:style w:type="paragraph" w:customStyle="1" w:styleId="F192388B53C041C7AA695A8D27D335931">
    <w:name w:val="F192388B53C041C7AA695A8D27D335931"/>
    <w:rsid w:val="00C908CE"/>
    <w:rPr>
      <w:rFonts w:eastAsiaTheme="minorHAnsi"/>
      <w:lang w:eastAsia="en-US"/>
    </w:rPr>
  </w:style>
  <w:style w:type="paragraph" w:customStyle="1" w:styleId="5DCC9222823747E5A09E69C9622EFE361">
    <w:name w:val="5DCC9222823747E5A09E69C9622EFE361"/>
    <w:rsid w:val="00C908CE"/>
    <w:rPr>
      <w:rFonts w:eastAsiaTheme="minorHAnsi"/>
      <w:lang w:eastAsia="en-US"/>
    </w:rPr>
  </w:style>
  <w:style w:type="paragraph" w:customStyle="1" w:styleId="051F22C6D7C246B684442749012357861">
    <w:name w:val="051F22C6D7C246B684442749012357861"/>
    <w:rsid w:val="00C908CE"/>
    <w:rPr>
      <w:rFonts w:eastAsiaTheme="minorHAnsi"/>
      <w:lang w:eastAsia="en-US"/>
    </w:rPr>
  </w:style>
  <w:style w:type="paragraph" w:customStyle="1" w:styleId="6358331883304053ADD06CA96C3851B32">
    <w:name w:val="6358331883304053ADD06CA96C3851B32"/>
    <w:rsid w:val="00C908CE"/>
    <w:rPr>
      <w:rFonts w:eastAsiaTheme="minorHAnsi"/>
      <w:lang w:eastAsia="en-US"/>
    </w:rPr>
  </w:style>
  <w:style w:type="paragraph" w:customStyle="1" w:styleId="D248EDE3638A4FF48347F208C6A049932">
    <w:name w:val="D248EDE3638A4FF48347F208C6A049932"/>
    <w:rsid w:val="00C908CE"/>
    <w:rPr>
      <w:rFonts w:eastAsiaTheme="minorHAnsi"/>
      <w:lang w:eastAsia="en-US"/>
    </w:rPr>
  </w:style>
  <w:style w:type="paragraph" w:customStyle="1" w:styleId="07CCBB066B4D427AAFAE8CFCB45546FD2">
    <w:name w:val="07CCBB066B4D427AAFAE8CFCB45546FD2"/>
    <w:rsid w:val="00C908CE"/>
    <w:rPr>
      <w:rFonts w:eastAsiaTheme="minorHAnsi"/>
      <w:lang w:eastAsia="en-US"/>
    </w:rPr>
  </w:style>
  <w:style w:type="paragraph" w:customStyle="1" w:styleId="B8EC389C1DA54CC6A1EF3E66B32260192">
    <w:name w:val="B8EC389C1DA54CC6A1EF3E66B32260192"/>
    <w:rsid w:val="00C908CE"/>
    <w:rPr>
      <w:rFonts w:eastAsiaTheme="minorHAnsi"/>
      <w:lang w:eastAsia="en-US"/>
    </w:rPr>
  </w:style>
  <w:style w:type="paragraph" w:customStyle="1" w:styleId="905545929B23430FAFDE481BEB786D902">
    <w:name w:val="905545929B23430FAFDE481BEB786D902"/>
    <w:rsid w:val="00C908CE"/>
    <w:rPr>
      <w:rFonts w:eastAsiaTheme="minorHAnsi"/>
      <w:lang w:eastAsia="en-US"/>
    </w:rPr>
  </w:style>
  <w:style w:type="paragraph" w:customStyle="1" w:styleId="8D675627437747139A3C3A678769604A2">
    <w:name w:val="8D675627437747139A3C3A678769604A2"/>
    <w:rsid w:val="00C908CE"/>
    <w:rPr>
      <w:rFonts w:eastAsiaTheme="minorHAnsi"/>
      <w:lang w:eastAsia="en-US"/>
    </w:rPr>
  </w:style>
  <w:style w:type="paragraph" w:customStyle="1" w:styleId="58A3F17D72CB4801984A7B97167C69BC2">
    <w:name w:val="58A3F17D72CB4801984A7B97167C69BC2"/>
    <w:rsid w:val="00C908CE"/>
    <w:rPr>
      <w:rFonts w:eastAsiaTheme="minorHAnsi"/>
      <w:lang w:eastAsia="en-US"/>
    </w:rPr>
  </w:style>
  <w:style w:type="paragraph" w:customStyle="1" w:styleId="84D4EDDB380047CD8773E573F90FDA962">
    <w:name w:val="84D4EDDB380047CD8773E573F90FDA962"/>
    <w:rsid w:val="00C908CE"/>
    <w:rPr>
      <w:rFonts w:eastAsiaTheme="minorHAnsi"/>
      <w:lang w:eastAsia="en-US"/>
    </w:rPr>
  </w:style>
  <w:style w:type="paragraph" w:customStyle="1" w:styleId="DDE01066F59E4EAC90DB36AE5DE8EA952">
    <w:name w:val="DDE01066F59E4EAC90DB36AE5DE8EA952"/>
    <w:rsid w:val="00C908CE"/>
    <w:rPr>
      <w:rFonts w:eastAsiaTheme="minorHAnsi"/>
      <w:lang w:eastAsia="en-US"/>
    </w:rPr>
  </w:style>
  <w:style w:type="paragraph" w:customStyle="1" w:styleId="20C1C7B77C4A4DD6BA5A9560CC12BAC42">
    <w:name w:val="20C1C7B77C4A4DD6BA5A9560CC12BAC42"/>
    <w:rsid w:val="00C908CE"/>
    <w:rPr>
      <w:rFonts w:eastAsiaTheme="minorHAnsi"/>
      <w:lang w:eastAsia="en-US"/>
    </w:rPr>
  </w:style>
  <w:style w:type="paragraph" w:customStyle="1" w:styleId="6F478665BE7C414C8248D38D1294D46B2">
    <w:name w:val="6F478665BE7C414C8248D38D1294D46B2"/>
    <w:rsid w:val="00C908CE"/>
    <w:rPr>
      <w:rFonts w:eastAsiaTheme="minorHAnsi"/>
      <w:lang w:eastAsia="en-US"/>
    </w:rPr>
  </w:style>
  <w:style w:type="paragraph" w:customStyle="1" w:styleId="F192388B53C041C7AA695A8D27D335932">
    <w:name w:val="F192388B53C041C7AA695A8D27D335932"/>
    <w:rsid w:val="00C908CE"/>
    <w:rPr>
      <w:rFonts w:eastAsiaTheme="minorHAnsi"/>
      <w:lang w:eastAsia="en-US"/>
    </w:rPr>
  </w:style>
  <w:style w:type="paragraph" w:customStyle="1" w:styleId="5DCC9222823747E5A09E69C9622EFE362">
    <w:name w:val="5DCC9222823747E5A09E69C9622EFE362"/>
    <w:rsid w:val="00C908CE"/>
    <w:rPr>
      <w:rFonts w:eastAsiaTheme="minorHAnsi"/>
      <w:lang w:eastAsia="en-US"/>
    </w:rPr>
  </w:style>
  <w:style w:type="paragraph" w:customStyle="1" w:styleId="051F22C6D7C246B684442749012357862">
    <w:name w:val="051F22C6D7C246B684442749012357862"/>
    <w:rsid w:val="00C908CE"/>
    <w:rPr>
      <w:rFonts w:eastAsiaTheme="minorHAnsi"/>
      <w:lang w:eastAsia="en-US"/>
    </w:rPr>
  </w:style>
  <w:style w:type="paragraph" w:customStyle="1" w:styleId="6358331883304053ADD06CA96C3851B33">
    <w:name w:val="6358331883304053ADD06CA96C3851B33"/>
    <w:rsid w:val="00C908CE"/>
    <w:rPr>
      <w:rFonts w:eastAsiaTheme="minorHAnsi"/>
      <w:lang w:eastAsia="en-US"/>
    </w:rPr>
  </w:style>
  <w:style w:type="paragraph" w:customStyle="1" w:styleId="D248EDE3638A4FF48347F208C6A049933">
    <w:name w:val="D248EDE3638A4FF48347F208C6A049933"/>
    <w:rsid w:val="00C908CE"/>
    <w:rPr>
      <w:rFonts w:eastAsiaTheme="minorHAnsi"/>
      <w:lang w:eastAsia="en-US"/>
    </w:rPr>
  </w:style>
  <w:style w:type="paragraph" w:customStyle="1" w:styleId="07CCBB066B4D427AAFAE8CFCB45546FD3">
    <w:name w:val="07CCBB066B4D427AAFAE8CFCB45546FD3"/>
    <w:rsid w:val="00C908CE"/>
    <w:rPr>
      <w:rFonts w:eastAsiaTheme="minorHAnsi"/>
      <w:lang w:eastAsia="en-US"/>
    </w:rPr>
  </w:style>
  <w:style w:type="paragraph" w:customStyle="1" w:styleId="B8EC389C1DA54CC6A1EF3E66B32260193">
    <w:name w:val="B8EC389C1DA54CC6A1EF3E66B32260193"/>
    <w:rsid w:val="00C908CE"/>
    <w:rPr>
      <w:rFonts w:eastAsiaTheme="minorHAnsi"/>
      <w:lang w:eastAsia="en-US"/>
    </w:rPr>
  </w:style>
  <w:style w:type="paragraph" w:customStyle="1" w:styleId="8D675627437747139A3C3A678769604A3">
    <w:name w:val="8D675627437747139A3C3A678769604A3"/>
    <w:rsid w:val="00C908CE"/>
    <w:rPr>
      <w:rFonts w:eastAsiaTheme="minorHAnsi"/>
      <w:lang w:eastAsia="en-US"/>
    </w:rPr>
  </w:style>
  <w:style w:type="paragraph" w:customStyle="1" w:styleId="58A3F17D72CB4801984A7B97167C69BC3">
    <w:name w:val="58A3F17D72CB4801984A7B97167C69BC3"/>
    <w:rsid w:val="00C908CE"/>
    <w:rPr>
      <w:rFonts w:eastAsiaTheme="minorHAnsi"/>
      <w:lang w:eastAsia="en-US"/>
    </w:rPr>
  </w:style>
  <w:style w:type="paragraph" w:customStyle="1" w:styleId="84D4EDDB380047CD8773E573F90FDA963">
    <w:name w:val="84D4EDDB380047CD8773E573F90FDA963"/>
    <w:rsid w:val="00C908CE"/>
    <w:rPr>
      <w:rFonts w:eastAsiaTheme="minorHAnsi"/>
      <w:lang w:eastAsia="en-US"/>
    </w:rPr>
  </w:style>
  <w:style w:type="paragraph" w:customStyle="1" w:styleId="DDE01066F59E4EAC90DB36AE5DE8EA953">
    <w:name w:val="DDE01066F59E4EAC90DB36AE5DE8EA953"/>
    <w:rsid w:val="00C908CE"/>
    <w:rPr>
      <w:rFonts w:eastAsiaTheme="minorHAnsi"/>
      <w:lang w:eastAsia="en-US"/>
    </w:rPr>
  </w:style>
  <w:style w:type="paragraph" w:customStyle="1" w:styleId="20C1C7B77C4A4DD6BA5A9560CC12BAC43">
    <w:name w:val="20C1C7B77C4A4DD6BA5A9560CC12BAC43"/>
    <w:rsid w:val="00C908CE"/>
    <w:rPr>
      <w:rFonts w:eastAsiaTheme="minorHAnsi"/>
      <w:lang w:eastAsia="en-US"/>
    </w:rPr>
  </w:style>
  <w:style w:type="paragraph" w:customStyle="1" w:styleId="6F478665BE7C414C8248D38D1294D46B3">
    <w:name w:val="6F478665BE7C414C8248D38D1294D46B3"/>
    <w:rsid w:val="00C908CE"/>
    <w:rPr>
      <w:rFonts w:eastAsiaTheme="minorHAnsi"/>
      <w:lang w:eastAsia="en-US"/>
    </w:rPr>
  </w:style>
  <w:style w:type="paragraph" w:customStyle="1" w:styleId="F192388B53C041C7AA695A8D27D335933">
    <w:name w:val="F192388B53C041C7AA695A8D27D335933"/>
    <w:rsid w:val="00C908CE"/>
    <w:rPr>
      <w:rFonts w:eastAsiaTheme="minorHAnsi"/>
      <w:lang w:eastAsia="en-US"/>
    </w:rPr>
  </w:style>
  <w:style w:type="paragraph" w:customStyle="1" w:styleId="5DCC9222823747E5A09E69C9622EFE363">
    <w:name w:val="5DCC9222823747E5A09E69C9622EFE363"/>
    <w:rsid w:val="00C908CE"/>
    <w:rPr>
      <w:rFonts w:eastAsiaTheme="minorHAnsi"/>
      <w:lang w:eastAsia="en-US"/>
    </w:rPr>
  </w:style>
  <w:style w:type="paragraph" w:customStyle="1" w:styleId="051F22C6D7C246B684442749012357863">
    <w:name w:val="051F22C6D7C246B684442749012357863"/>
    <w:rsid w:val="00C908CE"/>
    <w:rPr>
      <w:rFonts w:eastAsiaTheme="minorHAnsi"/>
      <w:lang w:eastAsia="en-US"/>
    </w:rPr>
  </w:style>
  <w:style w:type="paragraph" w:customStyle="1" w:styleId="6358331883304053ADD06CA96C3851B34">
    <w:name w:val="6358331883304053ADD06CA96C3851B34"/>
    <w:rsid w:val="00C908CE"/>
    <w:rPr>
      <w:rFonts w:eastAsiaTheme="minorHAnsi"/>
      <w:lang w:eastAsia="en-US"/>
    </w:rPr>
  </w:style>
  <w:style w:type="paragraph" w:customStyle="1" w:styleId="D248EDE3638A4FF48347F208C6A049934">
    <w:name w:val="D248EDE3638A4FF48347F208C6A049934"/>
    <w:rsid w:val="00C908CE"/>
    <w:rPr>
      <w:rFonts w:eastAsiaTheme="minorHAnsi"/>
      <w:lang w:eastAsia="en-US"/>
    </w:rPr>
  </w:style>
  <w:style w:type="paragraph" w:customStyle="1" w:styleId="07CCBB066B4D427AAFAE8CFCB45546FD4">
    <w:name w:val="07CCBB066B4D427AAFAE8CFCB45546FD4"/>
    <w:rsid w:val="00C908CE"/>
    <w:rPr>
      <w:rFonts w:eastAsiaTheme="minorHAnsi"/>
      <w:lang w:eastAsia="en-US"/>
    </w:rPr>
  </w:style>
  <w:style w:type="paragraph" w:customStyle="1" w:styleId="B8EC389C1DA54CC6A1EF3E66B32260194">
    <w:name w:val="B8EC389C1DA54CC6A1EF3E66B32260194"/>
    <w:rsid w:val="00C908CE"/>
    <w:rPr>
      <w:rFonts w:eastAsiaTheme="minorHAnsi"/>
      <w:lang w:eastAsia="en-US"/>
    </w:rPr>
  </w:style>
  <w:style w:type="paragraph" w:customStyle="1" w:styleId="905545929B23430FAFDE481BEB786D903">
    <w:name w:val="905545929B23430FAFDE481BEB786D903"/>
    <w:rsid w:val="00C908CE"/>
    <w:rPr>
      <w:rFonts w:eastAsiaTheme="minorHAnsi"/>
      <w:lang w:eastAsia="en-US"/>
    </w:rPr>
  </w:style>
  <w:style w:type="paragraph" w:customStyle="1" w:styleId="8D675627437747139A3C3A678769604A4">
    <w:name w:val="8D675627437747139A3C3A678769604A4"/>
    <w:rsid w:val="00C908CE"/>
    <w:rPr>
      <w:rFonts w:eastAsiaTheme="minorHAnsi"/>
      <w:lang w:eastAsia="en-US"/>
    </w:rPr>
  </w:style>
  <w:style w:type="paragraph" w:customStyle="1" w:styleId="58A3F17D72CB4801984A7B97167C69BC4">
    <w:name w:val="58A3F17D72CB4801984A7B97167C69BC4"/>
    <w:rsid w:val="00C908CE"/>
    <w:rPr>
      <w:rFonts w:eastAsiaTheme="minorHAnsi"/>
      <w:lang w:eastAsia="en-US"/>
    </w:rPr>
  </w:style>
  <w:style w:type="paragraph" w:customStyle="1" w:styleId="84D4EDDB380047CD8773E573F90FDA964">
    <w:name w:val="84D4EDDB380047CD8773E573F90FDA964"/>
    <w:rsid w:val="00C908CE"/>
    <w:rPr>
      <w:rFonts w:eastAsiaTheme="minorHAnsi"/>
      <w:lang w:eastAsia="en-US"/>
    </w:rPr>
  </w:style>
  <w:style w:type="paragraph" w:customStyle="1" w:styleId="DDE01066F59E4EAC90DB36AE5DE8EA954">
    <w:name w:val="DDE01066F59E4EAC90DB36AE5DE8EA954"/>
    <w:rsid w:val="00C908CE"/>
    <w:rPr>
      <w:rFonts w:eastAsiaTheme="minorHAnsi"/>
      <w:lang w:eastAsia="en-US"/>
    </w:rPr>
  </w:style>
  <w:style w:type="paragraph" w:customStyle="1" w:styleId="20C1C7B77C4A4DD6BA5A9560CC12BAC44">
    <w:name w:val="20C1C7B77C4A4DD6BA5A9560CC12BAC44"/>
    <w:rsid w:val="00C908CE"/>
    <w:rPr>
      <w:rFonts w:eastAsiaTheme="minorHAnsi"/>
      <w:lang w:eastAsia="en-US"/>
    </w:rPr>
  </w:style>
  <w:style w:type="paragraph" w:customStyle="1" w:styleId="6F478665BE7C414C8248D38D1294D46B4">
    <w:name w:val="6F478665BE7C414C8248D38D1294D46B4"/>
    <w:rsid w:val="00C908CE"/>
    <w:rPr>
      <w:rFonts w:eastAsiaTheme="minorHAnsi"/>
      <w:lang w:eastAsia="en-US"/>
    </w:rPr>
  </w:style>
  <w:style w:type="paragraph" w:customStyle="1" w:styleId="F192388B53C041C7AA695A8D27D335934">
    <w:name w:val="F192388B53C041C7AA695A8D27D335934"/>
    <w:rsid w:val="00C908CE"/>
    <w:rPr>
      <w:rFonts w:eastAsiaTheme="minorHAnsi"/>
      <w:lang w:eastAsia="en-US"/>
    </w:rPr>
  </w:style>
  <w:style w:type="paragraph" w:customStyle="1" w:styleId="5DCC9222823747E5A09E69C9622EFE364">
    <w:name w:val="5DCC9222823747E5A09E69C9622EFE364"/>
    <w:rsid w:val="00C908CE"/>
    <w:rPr>
      <w:rFonts w:eastAsiaTheme="minorHAnsi"/>
      <w:lang w:eastAsia="en-US"/>
    </w:rPr>
  </w:style>
  <w:style w:type="paragraph" w:customStyle="1" w:styleId="051F22C6D7C246B684442749012357864">
    <w:name w:val="051F22C6D7C246B684442749012357864"/>
    <w:rsid w:val="00C908CE"/>
    <w:rPr>
      <w:rFonts w:eastAsiaTheme="minorHAnsi"/>
      <w:lang w:eastAsia="en-US"/>
    </w:rPr>
  </w:style>
  <w:style w:type="paragraph" w:customStyle="1" w:styleId="6358331883304053ADD06CA96C3851B35">
    <w:name w:val="6358331883304053ADD06CA96C3851B35"/>
    <w:rsid w:val="00C908CE"/>
    <w:rPr>
      <w:rFonts w:eastAsiaTheme="minorHAnsi"/>
      <w:lang w:eastAsia="en-US"/>
    </w:rPr>
  </w:style>
  <w:style w:type="paragraph" w:customStyle="1" w:styleId="D248EDE3638A4FF48347F208C6A049935">
    <w:name w:val="D248EDE3638A4FF48347F208C6A049935"/>
    <w:rsid w:val="00C908CE"/>
    <w:rPr>
      <w:rFonts w:eastAsiaTheme="minorHAnsi"/>
      <w:lang w:eastAsia="en-US"/>
    </w:rPr>
  </w:style>
  <w:style w:type="paragraph" w:customStyle="1" w:styleId="07CCBB066B4D427AAFAE8CFCB45546FD5">
    <w:name w:val="07CCBB066B4D427AAFAE8CFCB45546FD5"/>
    <w:rsid w:val="00C908CE"/>
    <w:rPr>
      <w:rFonts w:eastAsiaTheme="minorHAnsi"/>
      <w:lang w:eastAsia="en-US"/>
    </w:rPr>
  </w:style>
  <w:style w:type="paragraph" w:customStyle="1" w:styleId="B8EC389C1DA54CC6A1EF3E66B32260195">
    <w:name w:val="B8EC389C1DA54CC6A1EF3E66B32260195"/>
    <w:rsid w:val="00C908CE"/>
    <w:rPr>
      <w:rFonts w:eastAsiaTheme="minorHAnsi"/>
      <w:lang w:eastAsia="en-US"/>
    </w:rPr>
  </w:style>
  <w:style w:type="paragraph" w:customStyle="1" w:styleId="905545929B23430FAFDE481BEB786D904">
    <w:name w:val="905545929B23430FAFDE481BEB786D904"/>
    <w:rsid w:val="00C908CE"/>
    <w:rPr>
      <w:rFonts w:eastAsiaTheme="minorHAnsi"/>
      <w:lang w:eastAsia="en-US"/>
    </w:rPr>
  </w:style>
  <w:style w:type="paragraph" w:customStyle="1" w:styleId="8D675627437747139A3C3A678769604A5">
    <w:name w:val="8D675627437747139A3C3A678769604A5"/>
    <w:rsid w:val="00C908CE"/>
    <w:rPr>
      <w:rFonts w:eastAsiaTheme="minorHAnsi"/>
      <w:lang w:eastAsia="en-US"/>
    </w:rPr>
  </w:style>
  <w:style w:type="paragraph" w:customStyle="1" w:styleId="58A3F17D72CB4801984A7B97167C69BC5">
    <w:name w:val="58A3F17D72CB4801984A7B97167C69BC5"/>
    <w:rsid w:val="00C908CE"/>
    <w:rPr>
      <w:rFonts w:eastAsiaTheme="minorHAnsi"/>
      <w:lang w:eastAsia="en-US"/>
    </w:rPr>
  </w:style>
  <w:style w:type="paragraph" w:customStyle="1" w:styleId="84D4EDDB380047CD8773E573F90FDA965">
    <w:name w:val="84D4EDDB380047CD8773E573F90FDA965"/>
    <w:rsid w:val="00C908CE"/>
    <w:rPr>
      <w:rFonts w:eastAsiaTheme="minorHAnsi"/>
      <w:lang w:eastAsia="en-US"/>
    </w:rPr>
  </w:style>
  <w:style w:type="paragraph" w:customStyle="1" w:styleId="DDE01066F59E4EAC90DB36AE5DE8EA955">
    <w:name w:val="DDE01066F59E4EAC90DB36AE5DE8EA955"/>
    <w:rsid w:val="00C908CE"/>
    <w:rPr>
      <w:rFonts w:eastAsiaTheme="minorHAnsi"/>
      <w:lang w:eastAsia="en-US"/>
    </w:rPr>
  </w:style>
  <w:style w:type="paragraph" w:customStyle="1" w:styleId="20C1C7B77C4A4DD6BA5A9560CC12BAC45">
    <w:name w:val="20C1C7B77C4A4DD6BA5A9560CC12BAC45"/>
    <w:rsid w:val="00C908CE"/>
    <w:rPr>
      <w:rFonts w:eastAsiaTheme="minorHAnsi"/>
      <w:lang w:eastAsia="en-US"/>
    </w:rPr>
  </w:style>
  <w:style w:type="paragraph" w:customStyle="1" w:styleId="6F478665BE7C414C8248D38D1294D46B5">
    <w:name w:val="6F478665BE7C414C8248D38D1294D46B5"/>
    <w:rsid w:val="00C908CE"/>
    <w:rPr>
      <w:rFonts w:eastAsiaTheme="minorHAnsi"/>
      <w:lang w:eastAsia="en-US"/>
    </w:rPr>
  </w:style>
  <w:style w:type="paragraph" w:customStyle="1" w:styleId="F192388B53C041C7AA695A8D27D335935">
    <w:name w:val="F192388B53C041C7AA695A8D27D335935"/>
    <w:rsid w:val="00C908CE"/>
    <w:rPr>
      <w:rFonts w:eastAsiaTheme="minorHAnsi"/>
      <w:lang w:eastAsia="en-US"/>
    </w:rPr>
  </w:style>
  <w:style w:type="paragraph" w:customStyle="1" w:styleId="5DCC9222823747E5A09E69C9622EFE365">
    <w:name w:val="5DCC9222823747E5A09E69C9622EFE365"/>
    <w:rsid w:val="00C908CE"/>
    <w:rPr>
      <w:rFonts w:eastAsiaTheme="minorHAnsi"/>
      <w:lang w:eastAsia="en-US"/>
    </w:rPr>
  </w:style>
  <w:style w:type="paragraph" w:customStyle="1" w:styleId="051F22C6D7C246B684442749012357865">
    <w:name w:val="051F22C6D7C246B684442749012357865"/>
    <w:rsid w:val="00C908CE"/>
    <w:rPr>
      <w:rFonts w:eastAsiaTheme="minorHAnsi"/>
      <w:lang w:eastAsia="en-US"/>
    </w:rPr>
  </w:style>
  <w:style w:type="paragraph" w:customStyle="1" w:styleId="6358331883304053ADD06CA96C3851B36">
    <w:name w:val="6358331883304053ADD06CA96C3851B36"/>
    <w:rsid w:val="00217E98"/>
    <w:rPr>
      <w:rFonts w:eastAsiaTheme="minorHAnsi"/>
      <w:lang w:eastAsia="en-US"/>
    </w:rPr>
  </w:style>
  <w:style w:type="paragraph" w:customStyle="1" w:styleId="44523BC147FC4831A093B08EC5C9632E">
    <w:name w:val="44523BC147FC4831A093B08EC5C9632E"/>
    <w:rsid w:val="00217E98"/>
    <w:rPr>
      <w:rFonts w:eastAsiaTheme="minorHAnsi"/>
      <w:lang w:eastAsia="en-US"/>
    </w:rPr>
  </w:style>
  <w:style w:type="paragraph" w:customStyle="1" w:styleId="07CCBB066B4D427AAFAE8CFCB45546FD6">
    <w:name w:val="07CCBB066B4D427AAFAE8CFCB45546FD6"/>
    <w:rsid w:val="00217E98"/>
    <w:rPr>
      <w:rFonts w:eastAsiaTheme="minorHAnsi"/>
      <w:lang w:eastAsia="en-US"/>
    </w:rPr>
  </w:style>
  <w:style w:type="paragraph" w:customStyle="1" w:styleId="B8EC389C1DA54CC6A1EF3E66B32260196">
    <w:name w:val="B8EC389C1DA54CC6A1EF3E66B32260196"/>
    <w:rsid w:val="00217E98"/>
    <w:rPr>
      <w:rFonts w:eastAsiaTheme="minorHAnsi"/>
      <w:lang w:eastAsia="en-US"/>
    </w:rPr>
  </w:style>
  <w:style w:type="paragraph" w:customStyle="1" w:styleId="905545929B23430FAFDE481BEB786D905">
    <w:name w:val="905545929B23430FAFDE481BEB786D905"/>
    <w:rsid w:val="00217E98"/>
    <w:rPr>
      <w:rFonts w:eastAsiaTheme="minorHAnsi"/>
      <w:lang w:eastAsia="en-US"/>
    </w:rPr>
  </w:style>
  <w:style w:type="paragraph" w:customStyle="1" w:styleId="8D675627437747139A3C3A678769604A6">
    <w:name w:val="8D675627437747139A3C3A678769604A6"/>
    <w:rsid w:val="00217E98"/>
    <w:rPr>
      <w:rFonts w:eastAsiaTheme="minorHAnsi"/>
      <w:lang w:eastAsia="en-US"/>
    </w:rPr>
  </w:style>
  <w:style w:type="paragraph" w:customStyle="1" w:styleId="58A3F17D72CB4801984A7B97167C69BC6">
    <w:name w:val="58A3F17D72CB4801984A7B97167C69BC6"/>
    <w:rsid w:val="00217E98"/>
    <w:rPr>
      <w:rFonts w:eastAsiaTheme="minorHAnsi"/>
      <w:lang w:eastAsia="en-US"/>
    </w:rPr>
  </w:style>
  <w:style w:type="paragraph" w:customStyle="1" w:styleId="84D4EDDB380047CD8773E573F90FDA966">
    <w:name w:val="84D4EDDB380047CD8773E573F90FDA966"/>
    <w:rsid w:val="00217E98"/>
    <w:rPr>
      <w:rFonts w:eastAsiaTheme="minorHAnsi"/>
      <w:lang w:eastAsia="en-US"/>
    </w:rPr>
  </w:style>
  <w:style w:type="paragraph" w:customStyle="1" w:styleId="DDE01066F59E4EAC90DB36AE5DE8EA956">
    <w:name w:val="DDE01066F59E4EAC90DB36AE5DE8EA956"/>
    <w:rsid w:val="00217E98"/>
    <w:rPr>
      <w:rFonts w:eastAsiaTheme="minorHAnsi"/>
      <w:lang w:eastAsia="en-US"/>
    </w:rPr>
  </w:style>
  <w:style w:type="paragraph" w:customStyle="1" w:styleId="20C1C7B77C4A4DD6BA5A9560CC12BAC46">
    <w:name w:val="20C1C7B77C4A4DD6BA5A9560CC12BAC46"/>
    <w:rsid w:val="00217E98"/>
    <w:rPr>
      <w:rFonts w:eastAsiaTheme="minorHAnsi"/>
      <w:lang w:eastAsia="en-US"/>
    </w:rPr>
  </w:style>
  <w:style w:type="paragraph" w:customStyle="1" w:styleId="6F478665BE7C414C8248D38D1294D46B6">
    <w:name w:val="6F478665BE7C414C8248D38D1294D46B6"/>
    <w:rsid w:val="00217E98"/>
    <w:rPr>
      <w:rFonts w:eastAsiaTheme="minorHAnsi"/>
      <w:lang w:eastAsia="en-US"/>
    </w:rPr>
  </w:style>
  <w:style w:type="paragraph" w:customStyle="1" w:styleId="F192388B53C041C7AA695A8D27D335936">
    <w:name w:val="F192388B53C041C7AA695A8D27D335936"/>
    <w:rsid w:val="00217E98"/>
    <w:rPr>
      <w:rFonts w:eastAsiaTheme="minorHAnsi"/>
      <w:lang w:eastAsia="en-US"/>
    </w:rPr>
  </w:style>
  <w:style w:type="paragraph" w:customStyle="1" w:styleId="5DCC9222823747E5A09E69C9622EFE366">
    <w:name w:val="5DCC9222823747E5A09E69C9622EFE366"/>
    <w:rsid w:val="00217E98"/>
    <w:rPr>
      <w:rFonts w:eastAsiaTheme="minorHAnsi"/>
      <w:lang w:eastAsia="en-US"/>
    </w:rPr>
  </w:style>
  <w:style w:type="paragraph" w:customStyle="1" w:styleId="051F22C6D7C246B684442749012357866">
    <w:name w:val="051F22C6D7C246B684442749012357866"/>
    <w:rsid w:val="00217E98"/>
    <w:rPr>
      <w:rFonts w:eastAsiaTheme="minorHAnsi"/>
      <w:lang w:eastAsia="en-US"/>
    </w:rPr>
  </w:style>
  <w:style w:type="paragraph" w:customStyle="1" w:styleId="6358331883304053ADD06CA96C3851B37">
    <w:name w:val="6358331883304053ADD06CA96C3851B37"/>
    <w:rsid w:val="00217E98"/>
    <w:rPr>
      <w:rFonts w:eastAsiaTheme="minorHAnsi"/>
      <w:lang w:eastAsia="en-US"/>
    </w:rPr>
  </w:style>
  <w:style w:type="paragraph" w:customStyle="1" w:styleId="44523BC147FC4831A093B08EC5C9632E1">
    <w:name w:val="44523BC147FC4831A093B08EC5C9632E1"/>
    <w:rsid w:val="00217E98"/>
    <w:rPr>
      <w:rFonts w:eastAsiaTheme="minorHAnsi"/>
      <w:lang w:eastAsia="en-US"/>
    </w:rPr>
  </w:style>
  <w:style w:type="paragraph" w:customStyle="1" w:styleId="07CCBB066B4D427AAFAE8CFCB45546FD7">
    <w:name w:val="07CCBB066B4D427AAFAE8CFCB45546FD7"/>
    <w:rsid w:val="00217E98"/>
    <w:rPr>
      <w:rFonts w:eastAsiaTheme="minorHAnsi"/>
      <w:lang w:eastAsia="en-US"/>
    </w:rPr>
  </w:style>
  <w:style w:type="paragraph" w:customStyle="1" w:styleId="B8EC389C1DA54CC6A1EF3E66B32260197">
    <w:name w:val="B8EC389C1DA54CC6A1EF3E66B32260197"/>
    <w:rsid w:val="00217E98"/>
    <w:rPr>
      <w:rFonts w:eastAsiaTheme="minorHAnsi"/>
      <w:lang w:eastAsia="en-US"/>
    </w:rPr>
  </w:style>
  <w:style w:type="paragraph" w:customStyle="1" w:styleId="905545929B23430FAFDE481BEB786D906">
    <w:name w:val="905545929B23430FAFDE481BEB786D906"/>
    <w:rsid w:val="00217E98"/>
    <w:rPr>
      <w:rFonts w:eastAsiaTheme="minorHAnsi"/>
      <w:lang w:eastAsia="en-US"/>
    </w:rPr>
  </w:style>
  <w:style w:type="paragraph" w:customStyle="1" w:styleId="8D675627437747139A3C3A678769604A7">
    <w:name w:val="8D675627437747139A3C3A678769604A7"/>
    <w:rsid w:val="00217E98"/>
    <w:rPr>
      <w:rFonts w:eastAsiaTheme="minorHAnsi"/>
      <w:lang w:eastAsia="en-US"/>
    </w:rPr>
  </w:style>
  <w:style w:type="paragraph" w:customStyle="1" w:styleId="58A3F17D72CB4801984A7B97167C69BC7">
    <w:name w:val="58A3F17D72CB4801984A7B97167C69BC7"/>
    <w:rsid w:val="00217E98"/>
    <w:rPr>
      <w:rFonts w:eastAsiaTheme="minorHAnsi"/>
      <w:lang w:eastAsia="en-US"/>
    </w:rPr>
  </w:style>
  <w:style w:type="paragraph" w:customStyle="1" w:styleId="84D4EDDB380047CD8773E573F90FDA967">
    <w:name w:val="84D4EDDB380047CD8773E573F90FDA967"/>
    <w:rsid w:val="00217E98"/>
    <w:rPr>
      <w:rFonts w:eastAsiaTheme="minorHAnsi"/>
      <w:lang w:eastAsia="en-US"/>
    </w:rPr>
  </w:style>
  <w:style w:type="paragraph" w:customStyle="1" w:styleId="DDE01066F59E4EAC90DB36AE5DE8EA957">
    <w:name w:val="DDE01066F59E4EAC90DB36AE5DE8EA957"/>
    <w:rsid w:val="00217E98"/>
    <w:rPr>
      <w:rFonts w:eastAsiaTheme="minorHAnsi"/>
      <w:lang w:eastAsia="en-US"/>
    </w:rPr>
  </w:style>
  <w:style w:type="paragraph" w:customStyle="1" w:styleId="20C1C7B77C4A4DD6BA5A9560CC12BAC47">
    <w:name w:val="20C1C7B77C4A4DD6BA5A9560CC12BAC47"/>
    <w:rsid w:val="00217E98"/>
    <w:rPr>
      <w:rFonts w:eastAsiaTheme="minorHAnsi"/>
      <w:lang w:eastAsia="en-US"/>
    </w:rPr>
  </w:style>
  <w:style w:type="paragraph" w:customStyle="1" w:styleId="6F478665BE7C414C8248D38D1294D46B7">
    <w:name w:val="6F478665BE7C414C8248D38D1294D46B7"/>
    <w:rsid w:val="00217E98"/>
    <w:rPr>
      <w:rFonts w:eastAsiaTheme="minorHAnsi"/>
      <w:lang w:eastAsia="en-US"/>
    </w:rPr>
  </w:style>
  <w:style w:type="paragraph" w:customStyle="1" w:styleId="F192388B53C041C7AA695A8D27D335937">
    <w:name w:val="F192388B53C041C7AA695A8D27D335937"/>
    <w:rsid w:val="00217E98"/>
    <w:rPr>
      <w:rFonts w:eastAsiaTheme="minorHAnsi"/>
      <w:lang w:eastAsia="en-US"/>
    </w:rPr>
  </w:style>
  <w:style w:type="paragraph" w:customStyle="1" w:styleId="5DCC9222823747E5A09E69C9622EFE367">
    <w:name w:val="5DCC9222823747E5A09E69C9622EFE367"/>
    <w:rsid w:val="00217E98"/>
    <w:rPr>
      <w:rFonts w:eastAsiaTheme="minorHAnsi"/>
      <w:lang w:eastAsia="en-US"/>
    </w:rPr>
  </w:style>
  <w:style w:type="paragraph" w:customStyle="1" w:styleId="051F22C6D7C246B684442749012357867">
    <w:name w:val="051F22C6D7C246B684442749012357867"/>
    <w:rsid w:val="00217E98"/>
    <w:rPr>
      <w:rFonts w:eastAsiaTheme="minorHAnsi"/>
      <w:lang w:eastAsia="en-US"/>
    </w:rPr>
  </w:style>
  <w:style w:type="paragraph" w:customStyle="1" w:styleId="6358331883304053ADD06CA96C3851B38">
    <w:name w:val="6358331883304053ADD06CA96C3851B38"/>
    <w:rsid w:val="00217E98"/>
    <w:rPr>
      <w:rFonts w:eastAsiaTheme="minorHAnsi"/>
      <w:lang w:eastAsia="en-US"/>
    </w:rPr>
  </w:style>
  <w:style w:type="paragraph" w:customStyle="1" w:styleId="44523BC147FC4831A093B08EC5C9632E2">
    <w:name w:val="44523BC147FC4831A093B08EC5C9632E2"/>
    <w:rsid w:val="00217E98"/>
    <w:rPr>
      <w:rFonts w:eastAsiaTheme="minorHAnsi"/>
      <w:lang w:eastAsia="en-US"/>
    </w:rPr>
  </w:style>
  <w:style w:type="paragraph" w:customStyle="1" w:styleId="07CCBB066B4D427AAFAE8CFCB45546FD8">
    <w:name w:val="07CCBB066B4D427AAFAE8CFCB45546FD8"/>
    <w:rsid w:val="00217E98"/>
    <w:rPr>
      <w:rFonts w:eastAsiaTheme="minorHAnsi"/>
      <w:lang w:eastAsia="en-US"/>
    </w:rPr>
  </w:style>
  <w:style w:type="paragraph" w:customStyle="1" w:styleId="B8EC389C1DA54CC6A1EF3E66B32260198">
    <w:name w:val="B8EC389C1DA54CC6A1EF3E66B32260198"/>
    <w:rsid w:val="00217E98"/>
    <w:rPr>
      <w:rFonts w:eastAsiaTheme="minorHAnsi"/>
      <w:lang w:eastAsia="en-US"/>
    </w:rPr>
  </w:style>
  <w:style w:type="paragraph" w:customStyle="1" w:styleId="905545929B23430FAFDE481BEB786D907">
    <w:name w:val="905545929B23430FAFDE481BEB786D907"/>
    <w:rsid w:val="00217E98"/>
    <w:rPr>
      <w:rFonts w:eastAsiaTheme="minorHAnsi"/>
      <w:lang w:eastAsia="en-US"/>
    </w:rPr>
  </w:style>
  <w:style w:type="paragraph" w:customStyle="1" w:styleId="8D675627437747139A3C3A678769604A8">
    <w:name w:val="8D675627437747139A3C3A678769604A8"/>
    <w:rsid w:val="00217E98"/>
    <w:rPr>
      <w:rFonts w:eastAsiaTheme="minorHAnsi"/>
      <w:lang w:eastAsia="en-US"/>
    </w:rPr>
  </w:style>
  <w:style w:type="paragraph" w:customStyle="1" w:styleId="58A3F17D72CB4801984A7B97167C69BC8">
    <w:name w:val="58A3F17D72CB4801984A7B97167C69BC8"/>
    <w:rsid w:val="00217E98"/>
    <w:rPr>
      <w:rFonts w:eastAsiaTheme="minorHAnsi"/>
      <w:lang w:eastAsia="en-US"/>
    </w:rPr>
  </w:style>
  <w:style w:type="paragraph" w:customStyle="1" w:styleId="84D4EDDB380047CD8773E573F90FDA968">
    <w:name w:val="84D4EDDB380047CD8773E573F90FDA968"/>
    <w:rsid w:val="00217E98"/>
    <w:rPr>
      <w:rFonts w:eastAsiaTheme="minorHAnsi"/>
      <w:lang w:eastAsia="en-US"/>
    </w:rPr>
  </w:style>
  <w:style w:type="paragraph" w:customStyle="1" w:styleId="DDE01066F59E4EAC90DB36AE5DE8EA958">
    <w:name w:val="DDE01066F59E4EAC90DB36AE5DE8EA958"/>
    <w:rsid w:val="00217E98"/>
    <w:rPr>
      <w:rFonts w:eastAsiaTheme="minorHAnsi"/>
      <w:lang w:eastAsia="en-US"/>
    </w:rPr>
  </w:style>
  <w:style w:type="paragraph" w:customStyle="1" w:styleId="20C1C7B77C4A4DD6BA5A9560CC12BAC48">
    <w:name w:val="20C1C7B77C4A4DD6BA5A9560CC12BAC48"/>
    <w:rsid w:val="00217E98"/>
    <w:rPr>
      <w:rFonts w:eastAsiaTheme="minorHAnsi"/>
      <w:lang w:eastAsia="en-US"/>
    </w:rPr>
  </w:style>
  <w:style w:type="paragraph" w:customStyle="1" w:styleId="6F478665BE7C414C8248D38D1294D46B8">
    <w:name w:val="6F478665BE7C414C8248D38D1294D46B8"/>
    <w:rsid w:val="00217E98"/>
    <w:rPr>
      <w:rFonts w:eastAsiaTheme="minorHAnsi"/>
      <w:lang w:eastAsia="en-US"/>
    </w:rPr>
  </w:style>
  <w:style w:type="paragraph" w:customStyle="1" w:styleId="F192388B53C041C7AA695A8D27D335938">
    <w:name w:val="F192388B53C041C7AA695A8D27D335938"/>
    <w:rsid w:val="00217E98"/>
    <w:rPr>
      <w:rFonts w:eastAsiaTheme="minorHAnsi"/>
      <w:lang w:eastAsia="en-US"/>
    </w:rPr>
  </w:style>
  <w:style w:type="paragraph" w:customStyle="1" w:styleId="5DCC9222823747E5A09E69C9622EFE368">
    <w:name w:val="5DCC9222823747E5A09E69C9622EFE368"/>
    <w:rsid w:val="00217E98"/>
    <w:rPr>
      <w:rFonts w:eastAsiaTheme="minorHAnsi"/>
      <w:lang w:eastAsia="en-US"/>
    </w:rPr>
  </w:style>
  <w:style w:type="paragraph" w:customStyle="1" w:styleId="051F22C6D7C246B684442749012357868">
    <w:name w:val="051F22C6D7C246B684442749012357868"/>
    <w:rsid w:val="00217E98"/>
    <w:rPr>
      <w:rFonts w:eastAsiaTheme="minorHAnsi"/>
      <w:lang w:eastAsia="en-US"/>
    </w:rPr>
  </w:style>
  <w:style w:type="paragraph" w:customStyle="1" w:styleId="6358331883304053ADD06CA96C3851B39">
    <w:name w:val="6358331883304053ADD06CA96C3851B39"/>
    <w:rsid w:val="00217E98"/>
    <w:rPr>
      <w:rFonts w:eastAsiaTheme="minorHAnsi"/>
      <w:lang w:eastAsia="en-US"/>
    </w:rPr>
  </w:style>
  <w:style w:type="paragraph" w:customStyle="1" w:styleId="44523BC147FC4831A093B08EC5C9632E3">
    <w:name w:val="44523BC147FC4831A093B08EC5C9632E3"/>
    <w:rsid w:val="00217E98"/>
    <w:rPr>
      <w:rFonts w:eastAsiaTheme="minorHAnsi"/>
      <w:lang w:eastAsia="en-US"/>
    </w:rPr>
  </w:style>
  <w:style w:type="paragraph" w:customStyle="1" w:styleId="07CCBB066B4D427AAFAE8CFCB45546FD9">
    <w:name w:val="07CCBB066B4D427AAFAE8CFCB45546FD9"/>
    <w:rsid w:val="00217E98"/>
    <w:rPr>
      <w:rFonts w:eastAsiaTheme="minorHAnsi"/>
      <w:lang w:eastAsia="en-US"/>
    </w:rPr>
  </w:style>
  <w:style w:type="paragraph" w:customStyle="1" w:styleId="B8EC389C1DA54CC6A1EF3E66B32260199">
    <w:name w:val="B8EC389C1DA54CC6A1EF3E66B32260199"/>
    <w:rsid w:val="00217E98"/>
    <w:rPr>
      <w:rFonts w:eastAsiaTheme="minorHAnsi"/>
      <w:lang w:eastAsia="en-US"/>
    </w:rPr>
  </w:style>
  <w:style w:type="paragraph" w:customStyle="1" w:styleId="905545929B23430FAFDE481BEB786D908">
    <w:name w:val="905545929B23430FAFDE481BEB786D908"/>
    <w:rsid w:val="00217E98"/>
    <w:rPr>
      <w:rFonts w:eastAsiaTheme="minorHAnsi"/>
      <w:lang w:eastAsia="en-US"/>
    </w:rPr>
  </w:style>
  <w:style w:type="paragraph" w:customStyle="1" w:styleId="8D675627437747139A3C3A678769604A9">
    <w:name w:val="8D675627437747139A3C3A678769604A9"/>
    <w:rsid w:val="00217E98"/>
    <w:rPr>
      <w:rFonts w:eastAsiaTheme="minorHAnsi"/>
      <w:lang w:eastAsia="en-US"/>
    </w:rPr>
  </w:style>
  <w:style w:type="paragraph" w:customStyle="1" w:styleId="58A3F17D72CB4801984A7B97167C69BC9">
    <w:name w:val="58A3F17D72CB4801984A7B97167C69BC9"/>
    <w:rsid w:val="00217E98"/>
    <w:rPr>
      <w:rFonts w:eastAsiaTheme="minorHAnsi"/>
      <w:lang w:eastAsia="en-US"/>
    </w:rPr>
  </w:style>
  <w:style w:type="paragraph" w:customStyle="1" w:styleId="84D4EDDB380047CD8773E573F90FDA969">
    <w:name w:val="84D4EDDB380047CD8773E573F90FDA969"/>
    <w:rsid w:val="00217E98"/>
    <w:rPr>
      <w:rFonts w:eastAsiaTheme="minorHAnsi"/>
      <w:lang w:eastAsia="en-US"/>
    </w:rPr>
  </w:style>
  <w:style w:type="paragraph" w:customStyle="1" w:styleId="DDE01066F59E4EAC90DB36AE5DE8EA959">
    <w:name w:val="DDE01066F59E4EAC90DB36AE5DE8EA959"/>
    <w:rsid w:val="00217E98"/>
    <w:rPr>
      <w:rFonts w:eastAsiaTheme="minorHAnsi"/>
      <w:lang w:eastAsia="en-US"/>
    </w:rPr>
  </w:style>
  <w:style w:type="paragraph" w:customStyle="1" w:styleId="20C1C7B77C4A4DD6BA5A9560CC12BAC49">
    <w:name w:val="20C1C7B77C4A4DD6BA5A9560CC12BAC49"/>
    <w:rsid w:val="00217E98"/>
    <w:rPr>
      <w:rFonts w:eastAsiaTheme="minorHAnsi"/>
      <w:lang w:eastAsia="en-US"/>
    </w:rPr>
  </w:style>
  <w:style w:type="paragraph" w:customStyle="1" w:styleId="6F478665BE7C414C8248D38D1294D46B9">
    <w:name w:val="6F478665BE7C414C8248D38D1294D46B9"/>
    <w:rsid w:val="00217E98"/>
    <w:rPr>
      <w:rFonts w:eastAsiaTheme="minorHAnsi"/>
      <w:lang w:eastAsia="en-US"/>
    </w:rPr>
  </w:style>
  <w:style w:type="paragraph" w:customStyle="1" w:styleId="F192388B53C041C7AA695A8D27D335939">
    <w:name w:val="F192388B53C041C7AA695A8D27D335939"/>
    <w:rsid w:val="00217E98"/>
    <w:rPr>
      <w:rFonts w:eastAsiaTheme="minorHAnsi"/>
      <w:lang w:eastAsia="en-US"/>
    </w:rPr>
  </w:style>
  <w:style w:type="paragraph" w:customStyle="1" w:styleId="5DCC9222823747E5A09E69C9622EFE369">
    <w:name w:val="5DCC9222823747E5A09E69C9622EFE369"/>
    <w:rsid w:val="00217E98"/>
    <w:rPr>
      <w:rFonts w:eastAsiaTheme="minorHAnsi"/>
      <w:lang w:eastAsia="en-US"/>
    </w:rPr>
  </w:style>
  <w:style w:type="paragraph" w:customStyle="1" w:styleId="051F22C6D7C246B684442749012357869">
    <w:name w:val="051F22C6D7C246B684442749012357869"/>
    <w:rsid w:val="00217E98"/>
    <w:rPr>
      <w:rFonts w:eastAsiaTheme="minorHAnsi"/>
      <w:lang w:eastAsia="en-US"/>
    </w:rPr>
  </w:style>
  <w:style w:type="paragraph" w:customStyle="1" w:styleId="07CCBB066B4D427AAFAE8CFCB45546FD10">
    <w:name w:val="07CCBB066B4D427AAFAE8CFCB45546FD10"/>
    <w:rsid w:val="00217E98"/>
    <w:rPr>
      <w:rFonts w:eastAsiaTheme="minorHAnsi"/>
      <w:lang w:eastAsia="en-US"/>
    </w:rPr>
  </w:style>
  <w:style w:type="paragraph" w:customStyle="1" w:styleId="B8EC389C1DA54CC6A1EF3E66B322601910">
    <w:name w:val="B8EC389C1DA54CC6A1EF3E66B322601910"/>
    <w:rsid w:val="00217E98"/>
    <w:rPr>
      <w:rFonts w:eastAsiaTheme="minorHAnsi"/>
      <w:lang w:eastAsia="en-US"/>
    </w:rPr>
  </w:style>
  <w:style w:type="paragraph" w:customStyle="1" w:styleId="905545929B23430FAFDE481BEB786D909">
    <w:name w:val="905545929B23430FAFDE481BEB786D909"/>
    <w:rsid w:val="00217E98"/>
    <w:rPr>
      <w:rFonts w:eastAsiaTheme="minorHAnsi"/>
      <w:lang w:eastAsia="en-US"/>
    </w:rPr>
  </w:style>
  <w:style w:type="paragraph" w:customStyle="1" w:styleId="8D675627437747139A3C3A678769604A10">
    <w:name w:val="8D675627437747139A3C3A678769604A10"/>
    <w:rsid w:val="00217E98"/>
    <w:rPr>
      <w:rFonts w:eastAsiaTheme="minorHAnsi"/>
      <w:lang w:eastAsia="en-US"/>
    </w:rPr>
  </w:style>
  <w:style w:type="paragraph" w:customStyle="1" w:styleId="58A3F17D72CB4801984A7B97167C69BC10">
    <w:name w:val="58A3F17D72CB4801984A7B97167C69BC10"/>
    <w:rsid w:val="00217E98"/>
    <w:rPr>
      <w:rFonts w:eastAsiaTheme="minorHAnsi"/>
      <w:lang w:eastAsia="en-US"/>
    </w:rPr>
  </w:style>
  <w:style w:type="paragraph" w:customStyle="1" w:styleId="84D4EDDB380047CD8773E573F90FDA9610">
    <w:name w:val="84D4EDDB380047CD8773E573F90FDA9610"/>
    <w:rsid w:val="00217E98"/>
    <w:rPr>
      <w:rFonts w:eastAsiaTheme="minorHAnsi"/>
      <w:lang w:eastAsia="en-US"/>
    </w:rPr>
  </w:style>
  <w:style w:type="paragraph" w:customStyle="1" w:styleId="DDE01066F59E4EAC90DB36AE5DE8EA9510">
    <w:name w:val="DDE01066F59E4EAC90DB36AE5DE8EA9510"/>
    <w:rsid w:val="00217E98"/>
    <w:rPr>
      <w:rFonts w:eastAsiaTheme="minorHAnsi"/>
      <w:lang w:eastAsia="en-US"/>
    </w:rPr>
  </w:style>
  <w:style w:type="paragraph" w:customStyle="1" w:styleId="20C1C7B77C4A4DD6BA5A9560CC12BAC410">
    <w:name w:val="20C1C7B77C4A4DD6BA5A9560CC12BAC410"/>
    <w:rsid w:val="00217E98"/>
    <w:rPr>
      <w:rFonts w:eastAsiaTheme="minorHAnsi"/>
      <w:lang w:eastAsia="en-US"/>
    </w:rPr>
  </w:style>
  <w:style w:type="paragraph" w:customStyle="1" w:styleId="6F478665BE7C414C8248D38D1294D46B10">
    <w:name w:val="6F478665BE7C414C8248D38D1294D46B10"/>
    <w:rsid w:val="00217E98"/>
    <w:rPr>
      <w:rFonts w:eastAsiaTheme="minorHAnsi"/>
      <w:lang w:eastAsia="en-US"/>
    </w:rPr>
  </w:style>
  <w:style w:type="paragraph" w:customStyle="1" w:styleId="F192388B53C041C7AA695A8D27D3359310">
    <w:name w:val="F192388B53C041C7AA695A8D27D3359310"/>
    <w:rsid w:val="00217E98"/>
    <w:rPr>
      <w:rFonts w:eastAsiaTheme="minorHAnsi"/>
      <w:lang w:eastAsia="en-US"/>
    </w:rPr>
  </w:style>
  <w:style w:type="paragraph" w:customStyle="1" w:styleId="5DCC9222823747E5A09E69C9622EFE3610">
    <w:name w:val="5DCC9222823747E5A09E69C9622EFE3610"/>
    <w:rsid w:val="00217E98"/>
    <w:rPr>
      <w:rFonts w:eastAsiaTheme="minorHAnsi"/>
      <w:lang w:eastAsia="en-US"/>
    </w:rPr>
  </w:style>
  <w:style w:type="paragraph" w:customStyle="1" w:styleId="051F22C6D7C246B6844427490123578610">
    <w:name w:val="051F22C6D7C246B6844427490123578610"/>
    <w:rsid w:val="00217E98"/>
    <w:rPr>
      <w:rFonts w:eastAsiaTheme="minorHAnsi"/>
      <w:lang w:eastAsia="en-US"/>
    </w:rPr>
  </w:style>
  <w:style w:type="paragraph" w:customStyle="1" w:styleId="56A7463BC5714F0590C19F57A60577DC">
    <w:name w:val="56A7463BC5714F0590C19F57A60577DC"/>
    <w:rsid w:val="007A3107"/>
  </w:style>
  <w:style w:type="paragraph" w:customStyle="1" w:styleId="813293634C2840C8BFB253259A2B3909">
    <w:name w:val="813293634C2840C8BFB253259A2B3909"/>
    <w:rsid w:val="007A3107"/>
    <w:rPr>
      <w:rFonts w:eastAsiaTheme="minorHAnsi"/>
      <w:lang w:eastAsia="en-US"/>
    </w:rPr>
  </w:style>
  <w:style w:type="paragraph" w:customStyle="1" w:styleId="813293634C2840C8BFB253259A2B39091">
    <w:name w:val="813293634C2840C8BFB253259A2B39091"/>
    <w:rsid w:val="007A3107"/>
    <w:rPr>
      <w:rFonts w:eastAsiaTheme="minorHAnsi"/>
      <w:lang w:eastAsia="en-US"/>
    </w:rPr>
  </w:style>
  <w:style w:type="paragraph" w:customStyle="1" w:styleId="813293634C2840C8BFB253259A2B39092">
    <w:name w:val="813293634C2840C8BFB253259A2B39092"/>
    <w:rsid w:val="007A3107"/>
    <w:rPr>
      <w:rFonts w:eastAsiaTheme="minorHAnsi"/>
      <w:lang w:eastAsia="en-US"/>
    </w:rPr>
  </w:style>
  <w:style w:type="paragraph" w:customStyle="1" w:styleId="41B9DEE1A2204F65BA2DDD8F182595EE">
    <w:name w:val="41B9DEE1A2204F65BA2DDD8F182595EE"/>
    <w:rsid w:val="007A3107"/>
    <w:rPr>
      <w:rFonts w:eastAsiaTheme="minorHAnsi"/>
      <w:lang w:eastAsia="en-US"/>
    </w:rPr>
  </w:style>
  <w:style w:type="paragraph" w:customStyle="1" w:styleId="B695F360D1814709A43BB500FF8A56D5">
    <w:name w:val="B695F360D1814709A43BB500FF8A56D5"/>
    <w:rsid w:val="007A3107"/>
    <w:rPr>
      <w:rFonts w:eastAsiaTheme="minorHAnsi"/>
      <w:lang w:eastAsia="en-US"/>
    </w:rPr>
  </w:style>
  <w:style w:type="paragraph" w:customStyle="1" w:styleId="4B9D4CF69F6346C4A2EFBE7D7585801A">
    <w:name w:val="4B9D4CF69F6346C4A2EFBE7D7585801A"/>
    <w:rsid w:val="007A3107"/>
    <w:rPr>
      <w:rFonts w:eastAsiaTheme="minorHAnsi"/>
      <w:lang w:eastAsia="en-US"/>
    </w:rPr>
  </w:style>
  <w:style w:type="paragraph" w:customStyle="1" w:styleId="30E074759C18488DB93DD7D5689340A6">
    <w:name w:val="30E074759C18488DB93DD7D5689340A6"/>
    <w:rsid w:val="007A3107"/>
    <w:rPr>
      <w:rFonts w:eastAsiaTheme="minorHAnsi"/>
      <w:lang w:eastAsia="en-US"/>
    </w:rPr>
  </w:style>
  <w:style w:type="paragraph" w:customStyle="1" w:styleId="67DD322CE7B4417CAFB29EFBC32E1FEE">
    <w:name w:val="67DD322CE7B4417CAFB29EFBC32E1FEE"/>
    <w:rsid w:val="007A3107"/>
    <w:rPr>
      <w:rFonts w:eastAsiaTheme="minorHAnsi"/>
      <w:lang w:eastAsia="en-US"/>
    </w:rPr>
  </w:style>
  <w:style w:type="paragraph" w:customStyle="1" w:styleId="161336A3FEF14282818DC00BC6D46B9F">
    <w:name w:val="161336A3FEF14282818DC00BC6D46B9F"/>
    <w:rsid w:val="007A3107"/>
    <w:rPr>
      <w:rFonts w:eastAsiaTheme="minorHAnsi"/>
      <w:lang w:eastAsia="en-US"/>
    </w:rPr>
  </w:style>
  <w:style w:type="paragraph" w:customStyle="1" w:styleId="D6E540DF204946CAB357819C0CB0BE24">
    <w:name w:val="D6E540DF204946CAB357819C0CB0BE24"/>
    <w:rsid w:val="007A3107"/>
    <w:rPr>
      <w:rFonts w:eastAsiaTheme="minorHAnsi"/>
      <w:lang w:eastAsia="en-US"/>
    </w:rPr>
  </w:style>
  <w:style w:type="paragraph" w:customStyle="1" w:styleId="805AB12316854844B3B98229339216ED">
    <w:name w:val="805AB12316854844B3B98229339216ED"/>
    <w:rsid w:val="007A3107"/>
    <w:rPr>
      <w:rFonts w:eastAsiaTheme="minorHAnsi"/>
      <w:lang w:eastAsia="en-US"/>
    </w:rPr>
  </w:style>
  <w:style w:type="paragraph" w:customStyle="1" w:styleId="9CB5BE1084B547CD94E3A378BE3D8072">
    <w:name w:val="9CB5BE1084B547CD94E3A378BE3D8072"/>
    <w:rsid w:val="007A3107"/>
    <w:rPr>
      <w:rFonts w:eastAsiaTheme="minorHAnsi"/>
      <w:lang w:eastAsia="en-US"/>
    </w:rPr>
  </w:style>
  <w:style w:type="paragraph" w:customStyle="1" w:styleId="CB17F0FCC86B4FCABEBBEF0235F9274E">
    <w:name w:val="CB17F0FCC86B4FCABEBBEF0235F9274E"/>
    <w:rsid w:val="007A3107"/>
    <w:rPr>
      <w:rFonts w:eastAsiaTheme="minorHAnsi"/>
      <w:lang w:eastAsia="en-US"/>
    </w:rPr>
  </w:style>
  <w:style w:type="paragraph" w:customStyle="1" w:styleId="754C997C623242BEA63FC68AA8DBD108">
    <w:name w:val="754C997C623242BEA63FC68AA8DBD108"/>
    <w:rsid w:val="007A3107"/>
    <w:rPr>
      <w:rFonts w:eastAsiaTheme="minorHAnsi"/>
      <w:lang w:eastAsia="en-US"/>
    </w:rPr>
  </w:style>
  <w:style w:type="paragraph" w:customStyle="1" w:styleId="F94004913DE84D68B83F4AC96147F160">
    <w:name w:val="F94004913DE84D68B83F4AC96147F160"/>
    <w:rsid w:val="007A3107"/>
    <w:rPr>
      <w:rFonts w:eastAsiaTheme="minorHAnsi"/>
      <w:lang w:eastAsia="en-US"/>
    </w:rPr>
  </w:style>
  <w:style w:type="paragraph" w:customStyle="1" w:styleId="A03E004078104BFB9B9C5E6D61F3AE6A">
    <w:name w:val="A03E004078104BFB9B9C5E6D61F3AE6A"/>
    <w:rsid w:val="007A3107"/>
    <w:rPr>
      <w:rFonts w:eastAsiaTheme="minorHAnsi"/>
      <w:lang w:eastAsia="en-US"/>
    </w:rPr>
  </w:style>
  <w:style w:type="paragraph" w:customStyle="1" w:styleId="A5C0A80E57DC4E6CB98735AE9E7E75E8">
    <w:name w:val="A5C0A80E57DC4E6CB98735AE9E7E75E8"/>
    <w:rsid w:val="007A3107"/>
    <w:rPr>
      <w:rFonts w:eastAsiaTheme="minorHAnsi"/>
      <w:lang w:eastAsia="en-US"/>
    </w:rPr>
  </w:style>
  <w:style w:type="paragraph" w:customStyle="1" w:styleId="FD43F54AF4F34AD497A306CA3F3C12D8">
    <w:name w:val="FD43F54AF4F34AD497A306CA3F3C12D8"/>
    <w:rsid w:val="007A3107"/>
    <w:rPr>
      <w:rFonts w:eastAsiaTheme="minorHAnsi"/>
      <w:lang w:eastAsia="en-US"/>
    </w:rPr>
  </w:style>
  <w:style w:type="paragraph" w:customStyle="1" w:styleId="02AD556E56AD48CFAC5249C21884785B">
    <w:name w:val="02AD556E56AD48CFAC5249C21884785B"/>
    <w:rsid w:val="007A3107"/>
    <w:rPr>
      <w:rFonts w:eastAsiaTheme="minorHAnsi"/>
      <w:lang w:eastAsia="en-US"/>
    </w:rPr>
  </w:style>
  <w:style w:type="paragraph" w:customStyle="1" w:styleId="53AAC5A77F9448629748B36F6F54A3F0">
    <w:name w:val="53AAC5A77F9448629748B36F6F54A3F0"/>
    <w:rsid w:val="007A3107"/>
    <w:rPr>
      <w:rFonts w:eastAsiaTheme="minorHAnsi"/>
      <w:lang w:eastAsia="en-US"/>
    </w:rPr>
  </w:style>
  <w:style w:type="paragraph" w:customStyle="1" w:styleId="775243963DA142E98C6374840D36C66A">
    <w:name w:val="775243963DA142E98C6374840D36C66A"/>
    <w:rsid w:val="007A3107"/>
    <w:rPr>
      <w:rFonts w:eastAsiaTheme="minorHAnsi"/>
      <w:lang w:eastAsia="en-US"/>
    </w:rPr>
  </w:style>
  <w:style w:type="paragraph" w:customStyle="1" w:styleId="FAECF9D982A140E09DB8F8A381442839">
    <w:name w:val="FAECF9D982A140E09DB8F8A381442839"/>
    <w:rsid w:val="007A3107"/>
    <w:rPr>
      <w:rFonts w:eastAsiaTheme="minorHAnsi"/>
      <w:lang w:eastAsia="en-US"/>
    </w:rPr>
  </w:style>
  <w:style w:type="paragraph" w:customStyle="1" w:styleId="075365C9013D46AF9425F3F2AC85CA57">
    <w:name w:val="075365C9013D46AF9425F3F2AC85CA57"/>
    <w:rsid w:val="007A3107"/>
    <w:rPr>
      <w:rFonts w:eastAsiaTheme="minorHAnsi"/>
      <w:lang w:eastAsia="en-US"/>
    </w:rPr>
  </w:style>
  <w:style w:type="paragraph" w:customStyle="1" w:styleId="059BB1B243404831911C488D61FC532D">
    <w:name w:val="059BB1B243404831911C488D61FC532D"/>
    <w:rsid w:val="007A3107"/>
    <w:rPr>
      <w:rFonts w:eastAsiaTheme="minorHAnsi"/>
      <w:lang w:eastAsia="en-US"/>
    </w:rPr>
  </w:style>
  <w:style w:type="paragraph" w:customStyle="1" w:styleId="6E1936F48DB64FBFA1A54CF762F8F415">
    <w:name w:val="6E1936F48DB64FBFA1A54CF762F8F415"/>
    <w:rsid w:val="007A3107"/>
    <w:rPr>
      <w:rFonts w:eastAsiaTheme="minorHAnsi"/>
      <w:lang w:eastAsia="en-US"/>
    </w:rPr>
  </w:style>
  <w:style w:type="paragraph" w:customStyle="1" w:styleId="D6E97249531043419A1027F1808D6BBD">
    <w:name w:val="D6E97249531043419A1027F1808D6BBD"/>
    <w:rsid w:val="007A3107"/>
    <w:rPr>
      <w:rFonts w:eastAsiaTheme="minorHAnsi"/>
      <w:lang w:eastAsia="en-US"/>
    </w:rPr>
  </w:style>
  <w:style w:type="paragraph" w:customStyle="1" w:styleId="3F2035711BBF4B1298CCD46DB0E77620">
    <w:name w:val="3F2035711BBF4B1298CCD46DB0E77620"/>
    <w:rsid w:val="007A3107"/>
    <w:rPr>
      <w:rFonts w:eastAsiaTheme="minorHAnsi"/>
      <w:lang w:eastAsia="en-US"/>
    </w:rPr>
  </w:style>
  <w:style w:type="paragraph" w:customStyle="1" w:styleId="DB97B4B5B0914A5BAEC00B7657EF95BA">
    <w:name w:val="DB97B4B5B0914A5BAEC00B7657EF95BA"/>
    <w:rsid w:val="007A3107"/>
    <w:rPr>
      <w:rFonts w:eastAsiaTheme="minorHAnsi"/>
      <w:lang w:eastAsia="en-US"/>
    </w:rPr>
  </w:style>
  <w:style w:type="paragraph" w:customStyle="1" w:styleId="4108F2671D32492792D23DB6537EC00A">
    <w:name w:val="4108F2671D32492792D23DB6537EC00A"/>
    <w:rsid w:val="007A3107"/>
    <w:rPr>
      <w:rFonts w:eastAsiaTheme="minorHAnsi"/>
      <w:lang w:eastAsia="en-US"/>
    </w:rPr>
  </w:style>
  <w:style w:type="paragraph" w:customStyle="1" w:styleId="65D5E546AD1B45A08E99C98B6014D927">
    <w:name w:val="65D5E546AD1B45A08E99C98B6014D927"/>
    <w:rsid w:val="007A3107"/>
    <w:rPr>
      <w:rFonts w:eastAsiaTheme="minorHAnsi"/>
      <w:lang w:eastAsia="en-US"/>
    </w:rPr>
  </w:style>
  <w:style w:type="paragraph" w:customStyle="1" w:styleId="EF38AF55B48E4BE38CDFE8A6EDE92590">
    <w:name w:val="EF38AF55B48E4BE38CDFE8A6EDE92590"/>
    <w:rsid w:val="007A3107"/>
    <w:rPr>
      <w:rFonts w:eastAsiaTheme="minorHAnsi"/>
      <w:lang w:eastAsia="en-US"/>
    </w:rPr>
  </w:style>
  <w:style w:type="paragraph" w:customStyle="1" w:styleId="FA0A858A93F647DFB857C199092F0875">
    <w:name w:val="FA0A858A93F647DFB857C199092F0875"/>
    <w:rsid w:val="007A3107"/>
    <w:rPr>
      <w:rFonts w:eastAsiaTheme="minorHAnsi"/>
      <w:lang w:eastAsia="en-US"/>
    </w:rPr>
  </w:style>
  <w:style w:type="paragraph" w:customStyle="1" w:styleId="549266F4703044689838FCDF0783F28F">
    <w:name w:val="549266F4703044689838FCDF0783F28F"/>
    <w:rsid w:val="007A3107"/>
    <w:rPr>
      <w:rFonts w:eastAsiaTheme="minorHAnsi"/>
      <w:lang w:eastAsia="en-US"/>
    </w:rPr>
  </w:style>
  <w:style w:type="paragraph" w:customStyle="1" w:styleId="AC3931ECD8B24F28A100C11832F33685">
    <w:name w:val="AC3931ECD8B24F28A100C11832F33685"/>
    <w:rsid w:val="007A3107"/>
    <w:rPr>
      <w:rFonts w:eastAsiaTheme="minorHAnsi"/>
      <w:lang w:eastAsia="en-US"/>
    </w:rPr>
  </w:style>
  <w:style w:type="paragraph" w:customStyle="1" w:styleId="F5015C9106A74CB39A4CC9159312F810">
    <w:name w:val="F5015C9106A74CB39A4CC9159312F810"/>
    <w:rsid w:val="007A3107"/>
    <w:rPr>
      <w:rFonts w:eastAsiaTheme="minorHAnsi"/>
      <w:lang w:eastAsia="en-US"/>
    </w:rPr>
  </w:style>
  <w:style w:type="paragraph" w:customStyle="1" w:styleId="EB4CAFAD32E642F68CDDB697C2450577">
    <w:name w:val="EB4CAFAD32E642F68CDDB697C2450577"/>
    <w:rsid w:val="007A3107"/>
    <w:rPr>
      <w:rFonts w:eastAsiaTheme="minorHAnsi"/>
      <w:lang w:eastAsia="en-US"/>
    </w:rPr>
  </w:style>
  <w:style w:type="paragraph" w:customStyle="1" w:styleId="BAA10719AC294F6A8CC5078005777C36">
    <w:name w:val="BAA10719AC294F6A8CC5078005777C36"/>
    <w:rsid w:val="007A3107"/>
    <w:rPr>
      <w:rFonts w:eastAsiaTheme="minorHAnsi"/>
      <w:lang w:eastAsia="en-US"/>
    </w:rPr>
  </w:style>
  <w:style w:type="paragraph" w:customStyle="1" w:styleId="3C00DA2EE78440E1A88B7D7C1ED2C89D">
    <w:name w:val="3C00DA2EE78440E1A88B7D7C1ED2C89D"/>
    <w:rsid w:val="007A3107"/>
    <w:rPr>
      <w:rFonts w:eastAsiaTheme="minorHAnsi"/>
      <w:lang w:eastAsia="en-US"/>
    </w:rPr>
  </w:style>
  <w:style w:type="paragraph" w:customStyle="1" w:styleId="012C044427CA4136AD533741234ACB84">
    <w:name w:val="012C044427CA4136AD533741234ACB84"/>
    <w:rsid w:val="007A3107"/>
    <w:rPr>
      <w:rFonts w:eastAsiaTheme="minorHAnsi"/>
      <w:lang w:eastAsia="en-US"/>
    </w:rPr>
  </w:style>
  <w:style w:type="paragraph" w:customStyle="1" w:styleId="51C616E3F8374FC084828AEC5D0E726B">
    <w:name w:val="51C616E3F8374FC084828AEC5D0E726B"/>
    <w:rsid w:val="007A3107"/>
    <w:rPr>
      <w:rFonts w:eastAsiaTheme="minorHAnsi"/>
      <w:lang w:eastAsia="en-US"/>
    </w:rPr>
  </w:style>
  <w:style w:type="paragraph" w:customStyle="1" w:styleId="2617F08FDB2A45DCB41491CCC38D8A86">
    <w:name w:val="2617F08FDB2A45DCB41491CCC38D8A86"/>
    <w:rsid w:val="007A3107"/>
    <w:rPr>
      <w:rFonts w:eastAsiaTheme="minorHAnsi"/>
      <w:lang w:eastAsia="en-US"/>
    </w:rPr>
  </w:style>
  <w:style w:type="paragraph" w:customStyle="1" w:styleId="229BCBE8EB114AEDA3469E03A68909C9">
    <w:name w:val="229BCBE8EB114AEDA3469E03A68909C9"/>
    <w:rsid w:val="007A3107"/>
    <w:rPr>
      <w:rFonts w:eastAsiaTheme="minorHAnsi"/>
      <w:lang w:eastAsia="en-US"/>
    </w:rPr>
  </w:style>
  <w:style w:type="paragraph" w:customStyle="1" w:styleId="C21688F2C27746CE9DE4549DD65D20DE">
    <w:name w:val="C21688F2C27746CE9DE4549DD65D20DE"/>
    <w:rsid w:val="007A3107"/>
    <w:rPr>
      <w:rFonts w:eastAsiaTheme="minorHAnsi"/>
      <w:lang w:eastAsia="en-US"/>
    </w:rPr>
  </w:style>
  <w:style w:type="paragraph" w:customStyle="1" w:styleId="42EF0CA45E6F4347AA20611C28D486D0">
    <w:name w:val="42EF0CA45E6F4347AA20611C28D486D0"/>
    <w:rsid w:val="007A3107"/>
    <w:rPr>
      <w:rFonts w:eastAsiaTheme="minorHAnsi"/>
      <w:lang w:eastAsia="en-US"/>
    </w:rPr>
  </w:style>
  <w:style w:type="paragraph" w:customStyle="1" w:styleId="4A3AF78787064ED3884FCDF731CEE79E">
    <w:name w:val="4A3AF78787064ED3884FCDF731CEE79E"/>
    <w:rsid w:val="007A3107"/>
    <w:rPr>
      <w:rFonts w:eastAsiaTheme="minorHAnsi"/>
      <w:lang w:eastAsia="en-US"/>
    </w:rPr>
  </w:style>
  <w:style w:type="paragraph" w:customStyle="1" w:styleId="42429528BFD942539CF6AB03ECE186E9">
    <w:name w:val="42429528BFD942539CF6AB03ECE186E9"/>
    <w:rsid w:val="007A3107"/>
    <w:rPr>
      <w:rFonts w:eastAsiaTheme="minorHAnsi"/>
      <w:lang w:eastAsia="en-US"/>
    </w:rPr>
  </w:style>
  <w:style w:type="paragraph" w:customStyle="1" w:styleId="7FEEF8BB59244E21AD4842DA6183A681">
    <w:name w:val="7FEEF8BB59244E21AD4842DA6183A681"/>
    <w:rsid w:val="007A3107"/>
    <w:rPr>
      <w:rFonts w:eastAsiaTheme="minorHAnsi"/>
      <w:lang w:eastAsia="en-US"/>
    </w:rPr>
  </w:style>
  <w:style w:type="paragraph" w:customStyle="1" w:styleId="08F29D115DC34BAABA7DE8A866476BD8">
    <w:name w:val="08F29D115DC34BAABA7DE8A866476BD8"/>
    <w:rsid w:val="007A3107"/>
    <w:rPr>
      <w:rFonts w:eastAsiaTheme="minorHAnsi"/>
      <w:lang w:eastAsia="en-US"/>
    </w:rPr>
  </w:style>
  <w:style w:type="paragraph" w:customStyle="1" w:styleId="FA39A6DDC01A4C77BD8455EDF70C2E06">
    <w:name w:val="FA39A6DDC01A4C77BD8455EDF70C2E06"/>
    <w:rsid w:val="007A3107"/>
    <w:rPr>
      <w:rFonts w:eastAsiaTheme="minorHAnsi"/>
      <w:lang w:eastAsia="en-US"/>
    </w:rPr>
  </w:style>
  <w:style w:type="paragraph" w:customStyle="1" w:styleId="B02A2E3390EB4A17A00085E0768ADF0C">
    <w:name w:val="B02A2E3390EB4A17A00085E0768ADF0C"/>
    <w:rsid w:val="007A3107"/>
    <w:rPr>
      <w:rFonts w:eastAsiaTheme="minorHAnsi"/>
      <w:lang w:eastAsia="en-US"/>
    </w:rPr>
  </w:style>
  <w:style w:type="paragraph" w:customStyle="1" w:styleId="B9B6ABABC10C4A4C8DC2D680517035CC">
    <w:name w:val="B9B6ABABC10C4A4C8DC2D680517035CC"/>
    <w:rsid w:val="007A3107"/>
    <w:rPr>
      <w:rFonts w:eastAsiaTheme="minorHAnsi"/>
      <w:lang w:eastAsia="en-US"/>
    </w:rPr>
  </w:style>
  <w:style w:type="paragraph" w:customStyle="1" w:styleId="F3A2B520E2334382BDA9858CB5675B61">
    <w:name w:val="F3A2B520E2334382BDA9858CB5675B61"/>
    <w:rsid w:val="007A3107"/>
    <w:rPr>
      <w:rFonts w:eastAsiaTheme="minorHAnsi"/>
      <w:lang w:eastAsia="en-US"/>
    </w:rPr>
  </w:style>
  <w:style w:type="paragraph" w:customStyle="1" w:styleId="9F246D3DE71B44908BD721846A6B5B6B">
    <w:name w:val="9F246D3DE71B44908BD721846A6B5B6B"/>
    <w:rsid w:val="007A3107"/>
    <w:rPr>
      <w:rFonts w:eastAsiaTheme="minorHAnsi"/>
      <w:lang w:eastAsia="en-US"/>
    </w:rPr>
  </w:style>
  <w:style w:type="paragraph" w:customStyle="1" w:styleId="0446F8DC548A4E31888C0E040274A04F">
    <w:name w:val="0446F8DC548A4E31888C0E040274A04F"/>
    <w:rsid w:val="007A3107"/>
    <w:rPr>
      <w:rFonts w:eastAsiaTheme="minorHAnsi"/>
      <w:lang w:eastAsia="en-US"/>
    </w:rPr>
  </w:style>
  <w:style w:type="paragraph" w:customStyle="1" w:styleId="09D2642C102C44C6BBD020505A0DAB10">
    <w:name w:val="09D2642C102C44C6BBD020505A0DAB10"/>
    <w:rsid w:val="007A3107"/>
    <w:rPr>
      <w:rFonts w:eastAsiaTheme="minorHAnsi"/>
      <w:lang w:eastAsia="en-US"/>
    </w:rPr>
  </w:style>
  <w:style w:type="paragraph" w:customStyle="1" w:styleId="D7EF6EAAA1204BB4BF914DBD2CF27DFF">
    <w:name w:val="D7EF6EAAA1204BB4BF914DBD2CF27DFF"/>
    <w:rsid w:val="007A3107"/>
    <w:rPr>
      <w:rFonts w:eastAsiaTheme="minorHAnsi"/>
      <w:lang w:eastAsia="en-US"/>
    </w:rPr>
  </w:style>
  <w:style w:type="paragraph" w:customStyle="1" w:styleId="C59DFEE99D6F413EA0E516D121EDE914">
    <w:name w:val="C59DFEE99D6F413EA0E516D121EDE914"/>
    <w:rsid w:val="007A3107"/>
    <w:rPr>
      <w:rFonts w:eastAsiaTheme="minorHAnsi"/>
      <w:lang w:eastAsia="en-US"/>
    </w:rPr>
  </w:style>
  <w:style w:type="paragraph" w:customStyle="1" w:styleId="FAFF097A54954A2C970163061B7FE8EE">
    <w:name w:val="FAFF097A54954A2C970163061B7FE8EE"/>
    <w:rsid w:val="007A3107"/>
    <w:rPr>
      <w:rFonts w:eastAsiaTheme="minorHAnsi"/>
      <w:lang w:eastAsia="en-US"/>
    </w:rPr>
  </w:style>
  <w:style w:type="paragraph" w:customStyle="1" w:styleId="2530E883E753416CA33D339F3E563A4D">
    <w:name w:val="2530E883E753416CA33D339F3E563A4D"/>
    <w:rsid w:val="007A3107"/>
    <w:rPr>
      <w:rFonts w:eastAsiaTheme="minorHAnsi"/>
      <w:lang w:eastAsia="en-US"/>
    </w:rPr>
  </w:style>
  <w:style w:type="paragraph" w:customStyle="1" w:styleId="AC6D97DC85F14165B0B579310FBF82B8">
    <w:name w:val="AC6D97DC85F14165B0B579310FBF82B8"/>
    <w:rsid w:val="007A3107"/>
    <w:rPr>
      <w:rFonts w:eastAsiaTheme="minorHAnsi"/>
      <w:lang w:eastAsia="en-US"/>
    </w:rPr>
  </w:style>
  <w:style w:type="paragraph" w:customStyle="1" w:styleId="F1076FBDD06A4F16A41D3A60464F5269">
    <w:name w:val="F1076FBDD06A4F16A41D3A60464F5269"/>
    <w:rsid w:val="007A3107"/>
    <w:rPr>
      <w:rFonts w:eastAsiaTheme="minorHAnsi"/>
      <w:lang w:eastAsia="en-US"/>
    </w:rPr>
  </w:style>
  <w:style w:type="paragraph" w:customStyle="1" w:styleId="632D3E14A9E64D95978E6D547B78D7DF">
    <w:name w:val="632D3E14A9E64D95978E6D547B78D7DF"/>
    <w:rsid w:val="007A3107"/>
    <w:rPr>
      <w:rFonts w:eastAsiaTheme="minorHAnsi"/>
      <w:lang w:eastAsia="en-US"/>
    </w:rPr>
  </w:style>
  <w:style w:type="paragraph" w:customStyle="1" w:styleId="4773B5E884D8405B892A91DC7A4C10B1">
    <w:name w:val="4773B5E884D8405B892A91DC7A4C10B1"/>
    <w:rsid w:val="007A3107"/>
    <w:rPr>
      <w:rFonts w:eastAsiaTheme="minorHAnsi"/>
      <w:lang w:eastAsia="en-US"/>
    </w:rPr>
  </w:style>
  <w:style w:type="paragraph" w:customStyle="1" w:styleId="6F8A19323E8743EFAC8D519F8142A030">
    <w:name w:val="6F8A19323E8743EFAC8D519F8142A030"/>
    <w:rsid w:val="007A3107"/>
    <w:rPr>
      <w:rFonts w:eastAsiaTheme="minorHAnsi"/>
      <w:lang w:eastAsia="en-US"/>
    </w:rPr>
  </w:style>
  <w:style w:type="paragraph" w:customStyle="1" w:styleId="4B565E95B3B44612B0062F038D1775B5">
    <w:name w:val="4B565E95B3B44612B0062F038D1775B5"/>
    <w:rsid w:val="007A3107"/>
    <w:rPr>
      <w:rFonts w:eastAsiaTheme="minorHAnsi"/>
      <w:lang w:eastAsia="en-US"/>
    </w:rPr>
  </w:style>
  <w:style w:type="paragraph" w:customStyle="1" w:styleId="C0F27B2FE1F941049CBE939FC43554D9">
    <w:name w:val="C0F27B2FE1F941049CBE939FC43554D9"/>
    <w:rsid w:val="007A3107"/>
    <w:rPr>
      <w:rFonts w:eastAsiaTheme="minorHAnsi"/>
      <w:lang w:eastAsia="en-US"/>
    </w:rPr>
  </w:style>
  <w:style w:type="paragraph" w:customStyle="1" w:styleId="2D4B16D5F30E4F8DB7A11039A0485FDB">
    <w:name w:val="2D4B16D5F30E4F8DB7A11039A0485FDB"/>
    <w:rsid w:val="007A3107"/>
    <w:rPr>
      <w:rFonts w:eastAsiaTheme="minorHAnsi"/>
      <w:lang w:eastAsia="en-US"/>
    </w:rPr>
  </w:style>
  <w:style w:type="paragraph" w:customStyle="1" w:styleId="4BA7E028A3F8473E92D28C7AC3F65997">
    <w:name w:val="4BA7E028A3F8473E92D28C7AC3F65997"/>
    <w:rsid w:val="007A3107"/>
    <w:rPr>
      <w:rFonts w:eastAsiaTheme="minorHAnsi"/>
      <w:lang w:eastAsia="en-US"/>
    </w:rPr>
  </w:style>
  <w:style w:type="paragraph" w:customStyle="1" w:styleId="5F85E5C3C8AF44CF99B7A583ABDB7A53">
    <w:name w:val="5F85E5C3C8AF44CF99B7A583ABDB7A53"/>
    <w:rsid w:val="007A3107"/>
    <w:rPr>
      <w:rFonts w:eastAsiaTheme="minorHAnsi"/>
      <w:lang w:eastAsia="en-US"/>
    </w:rPr>
  </w:style>
  <w:style w:type="paragraph" w:customStyle="1" w:styleId="18FF0C41EDC24001AF9DA2B0B9D816D2">
    <w:name w:val="18FF0C41EDC24001AF9DA2B0B9D816D2"/>
    <w:rsid w:val="007A3107"/>
    <w:rPr>
      <w:rFonts w:eastAsiaTheme="minorHAnsi"/>
      <w:lang w:eastAsia="en-US"/>
    </w:rPr>
  </w:style>
  <w:style w:type="paragraph" w:customStyle="1" w:styleId="011EA293A9744681B9B5D8D8A41DDE6B">
    <w:name w:val="011EA293A9744681B9B5D8D8A41DDE6B"/>
    <w:rsid w:val="007A3107"/>
    <w:rPr>
      <w:rFonts w:eastAsiaTheme="minorHAnsi"/>
      <w:lang w:eastAsia="en-US"/>
    </w:rPr>
  </w:style>
  <w:style w:type="paragraph" w:customStyle="1" w:styleId="0AD42D113977481E9123A809B6FD4AD1">
    <w:name w:val="0AD42D113977481E9123A809B6FD4AD1"/>
    <w:rsid w:val="007A3107"/>
    <w:rPr>
      <w:rFonts w:eastAsiaTheme="minorHAnsi"/>
      <w:lang w:eastAsia="en-US"/>
    </w:rPr>
  </w:style>
  <w:style w:type="paragraph" w:customStyle="1" w:styleId="C16DFB1C82EB443A8F44B71A9A7BFBC1">
    <w:name w:val="C16DFB1C82EB443A8F44B71A9A7BFBC1"/>
    <w:rsid w:val="007A3107"/>
    <w:rPr>
      <w:rFonts w:eastAsiaTheme="minorHAnsi"/>
      <w:lang w:eastAsia="en-US"/>
    </w:rPr>
  </w:style>
  <w:style w:type="paragraph" w:customStyle="1" w:styleId="BE2C58C8C38F4E20BEB23918937D4FF6">
    <w:name w:val="BE2C58C8C38F4E20BEB23918937D4FF6"/>
    <w:rsid w:val="007A3107"/>
    <w:rPr>
      <w:rFonts w:eastAsiaTheme="minorHAnsi"/>
      <w:lang w:eastAsia="en-US"/>
    </w:rPr>
  </w:style>
  <w:style w:type="paragraph" w:customStyle="1" w:styleId="350C1D9092E645DC8DB678AFE1FBE511">
    <w:name w:val="350C1D9092E645DC8DB678AFE1FBE511"/>
    <w:rsid w:val="007A3107"/>
    <w:rPr>
      <w:rFonts w:eastAsiaTheme="minorHAnsi"/>
      <w:lang w:eastAsia="en-US"/>
    </w:rPr>
  </w:style>
  <w:style w:type="paragraph" w:customStyle="1" w:styleId="C4FC72DE82F74CABA3B09B4CA810CCD0">
    <w:name w:val="C4FC72DE82F74CABA3B09B4CA810CCD0"/>
    <w:rsid w:val="007A3107"/>
    <w:rPr>
      <w:rFonts w:eastAsiaTheme="minorHAnsi"/>
      <w:lang w:eastAsia="en-US"/>
    </w:rPr>
  </w:style>
  <w:style w:type="paragraph" w:customStyle="1" w:styleId="AA50C786720B47B29032A6C660B1968F">
    <w:name w:val="AA50C786720B47B29032A6C660B1968F"/>
    <w:rsid w:val="007A3107"/>
    <w:rPr>
      <w:rFonts w:eastAsiaTheme="minorHAnsi"/>
      <w:lang w:eastAsia="en-US"/>
    </w:rPr>
  </w:style>
  <w:style w:type="paragraph" w:customStyle="1" w:styleId="21C99EA784FC4A779015620B768386F5">
    <w:name w:val="21C99EA784FC4A779015620B768386F5"/>
    <w:rsid w:val="007A3107"/>
    <w:rPr>
      <w:rFonts w:eastAsiaTheme="minorHAnsi"/>
      <w:lang w:eastAsia="en-US"/>
    </w:rPr>
  </w:style>
  <w:style w:type="paragraph" w:customStyle="1" w:styleId="DD82BADA70D2446186F2D6A2B17E76C8">
    <w:name w:val="DD82BADA70D2446186F2D6A2B17E76C8"/>
    <w:rsid w:val="007A3107"/>
    <w:rPr>
      <w:rFonts w:eastAsiaTheme="minorHAnsi"/>
      <w:lang w:eastAsia="en-US"/>
    </w:rPr>
  </w:style>
  <w:style w:type="paragraph" w:customStyle="1" w:styleId="F065F0D4F3E14A24A5175515BD63665C">
    <w:name w:val="F065F0D4F3E14A24A5175515BD63665C"/>
    <w:rsid w:val="007A3107"/>
    <w:rPr>
      <w:rFonts w:eastAsiaTheme="minorHAnsi"/>
      <w:lang w:eastAsia="en-US"/>
    </w:rPr>
  </w:style>
  <w:style w:type="paragraph" w:customStyle="1" w:styleId="F96F859561A64D22830023E28D610E14">
    <w:name w:val="F96F859561A64D22830023E28D610E14"/>
    <w:rsid w:val="007A3107"/>
    <w:rPr>
      <w:rFonts w:eastAsiaTheme="minorHAnsi"/>
      <w:lang w:eastAsia="en-US"/>
    </w:rPr>
  </w:style>
  <w:style w:type="paragraph" w:customStyle="1" w:styleId="2CC79766BB6E49C88DA42749544FEEF7">
    <w:name w:val="2CC79766BB6E49C88DA42749544FEEF7"/>
    <w:rsid w:val="007A3107"/>
    <w:rPr>
      <w:rFonts w:eastAsiaTheme="minorHAnsi"/>
      <w:lang w:eastAsia="en-US"/>
    </w:rPr>
  </w:style>
  <w:style w:type="paragraph" w:customStyle="1" w:styleId="9DB8E7666ED54390AD359843791792B9">
    <w:name w:val="9DB8E7666ED54390AD359843791792B9"/>
    <w:rsid w:val="007A3107"/>
    <w:rPr>
      <w:rFonts w:eastAsiaTheme="minorHAnsi"/>
      <w:lang w:eastAsia="en-US"/>
    </w:rPr>
  </w:style>
  <w:style w:type="paragraph" w:customStyle="1" w:styleId="1D5938C3A0494EE887BCF8163F4BD966">
    <w:name w:val="1D5938C3A0494EE887BCF8163F4BD966"/>
    <w:rsid w:val="007A3107"/>
    <w:rPr>
      <w:rFonts w:eastAsiaTheme="minorHAnsi"/>
      <w:lang w:eastAsia="en-US"/>
    </w:rPr>
  </w:style>
  <w:style w:type="paragraph" w:customStyle="1" w:styleId="B3501E8B27B745BCBECCD76D32A86D0B">
    <w:name w:val="B3501E8B27B745BCBECCD76D32A86D0B"/>
    <w:rsid w:val="007A3107"/>
    <w:rPr>
      <w:rFonts w:eastAsiaTheme="minorHAnsi"/>
      <w:lang w:eastAsia="en-US"/>
    </w:rPr>
  </w:style>
  <w:style w:type="paragraph" w:customStyle="1" w:styleId="7616F5C778C94C0A96ABA8D2F4DEAA00">
    <w:name w:val="7616F5C778C94C0A96ABA8D2F4DEAA00"/>
    <w:rsid w:val="007A3107"/>
    <w:rPr>
      <w:rFonts w:eastAsiaTheme="minorHAnsi"/>
      <w:lang w:eastAsia="en-US"/>
    </w:rPr>
  </w:style>
  <w:style w:type="paragraph" w:customStyle="1" w:styleId="058E50EFE6F34D4B921C6590ED3D37C7">
    <w:name w:val="058E50EFE6F34D4B921C6590ED3D37C7"/>
    <w:rsid w:val="007A3107"/>
    <w:rPr>
      <w:rFonts w:eastAsiaTheme="minorHAnsi"/>
      <w:lang w:eastAsia="en-US"/>
    </w:rPr>
  </w:style>
  <w:style w:type="paragraph" w:customStyle="1" w:styleId="DB3863563CBB4D80A061A55406E7F07F">
    <w:name w:val="DB3863563CBB4D80A061A55406E7F07F"/>
    <w:rsid w:val="007A3107"/>
    <w:rPr>
      <w:rFonts w:eastAsiaTheme="minorHAnsi"/>
      <w:lang w:eastAsia="en-US"/>
    </w:rPr>
  </w:style>
  <w:style w:type="paragraph" w:customStyle="1" w:styleId="E690057F89024006886716923F5224F4">
    <w:name w:val="E690057F89024006886716923F5224F4"/>
    <w:rsid w:val="007A3107"/>
    <w:rPr>
      <w:rFonts w:eastAsiaTheme="minorHAnsi"/>
      <w:lang w:eastAsia="en-US"/>
    </w:rPr>
  </w:style>
  <w:style w:type="paragraph" w:customStyle="1" w:styleId="8FFA6A61202846D3BB7888980C89C1C8">
    <w:name w:val="8FFA6A61202846D3BB7888980C89C1C8"/>
    <w:rsid w:val="007A3107"/>
    <w:rPr>
      <w:rFonts w:eastAsiaTheme="minorHAnsi"/>
      <w:lang w:eastAsia="en-US"/>
    </w:rPr>
  </w:style>
  <w:style w:type="paragraph" w:customStyle="1" w:styleId="CE3DF5D7FD9B410C9DA6A49610BE3CEE">
    <w:name w:val="CE3DF5D7FD9B410C9DA6A49610BE3CEE"/>
    <w:rsid w:val="007A3107"/>
    <w:rPr>
      <w:rFonts w:eastAsiaTheme="minorHAnsi"/>
      <w:lang w:eastAsia="en-US"/>
    </w:rPr>
  </w:style>
  <w:style w:type="paragraph" w:customStyle="1" w:styleId="602D9325394341FC9BECEC58CB986AB4">
    <w:name w:val="602D9325394341FC9BECEC58CB986AB4"/>
    <w:rsid w:val="007A3107"/>
    <w:rPr>
      <w:rFonts w:eastAsiaTheme="minorHAnsi"/>
      <w:lang w:eastAsia="en-US"/>
    </w:rPr>
  </w:style>
  <w:style w:type="paragraph" w:customStyle="1" w:styleId="C94C04E32F2A4AA79B55BF09A3B251FA">
    <w:name w:val="C94C04E32F2A4AA79B55BF09A3B251FA"/>
    <w:rsid w:val="007A3107"/>
    <w:rPr>
      <w:rFonts w:eastAsiaTheme="minorHAnsi"/>
      <w:lang w:eastAsia="en-US"/>
    </w:rPr>
  </w:style>
  <w:style w:type="paragraph" w:customStyle="1" w:styleId="AB2E17CA253C4BA5A87C8A4F12541D24">
    <w:name w:val="AB2E17CA253C4BA5A87C8A4F12541D24"/>
    <w:rsid w:val="007A3107"/>
    <w:rPr>
      <w:rFonts w:eastAsiaTheme="minorHAnsi"/>
      <w:lang w:eastAsia="en-US"/>
    </w:rPr>
  </w:style>
  <w:style w:type="paragraph" w:customStyle="1" w:styleId="0462B09F56AE4097A457CB06E240E5B3">
    <w:name w:val="0462B09F56AE4097A457CB06E240E5B3"/>
    <w:rsid w:val="007A3107"/>
    <w:rPr>
      <w:rFonts w:eastAsiaTheme="minorHAnsi"/>
      <w:lang w:eastAsia="en-US"/>
    </w:rPr>
  </w:style>
  <w:style w:type="paragraph" w:customStyle="1" w:styleId="43D44945AF354E4F8229F7AE57E9371E">
    <w:name w:val="43D44945AF354E4F8229F7AE57E9371E"/>
    <w:rsid w:val="007A3107"/>
    <w:rPr>
      <w:rFonts w:eastAsiaTheme="minorHAnsi"/>
      <w:lang w:eastAsia="en-US"/>
    </w:rPr>
  </w:style>
  <w:style w:type="paragraph" w:customStyle="1" w:styleId="98BB09D780504F97839B6433C2B6963B">
    <w:name w:val="98BB09D780504F97839B6433C2B6963B"/>
    <w:rsid w:val="007A3107"/>
    <w:rPr>
      <w:rFonts w:eastAsiaTheme="minorHAnsi"/>
      <w:lang w:eastAsia="en-US"/>
    </w:rPr>
  </w:style>
  <w:style w:type="paragraph" w:customStyle="1" w:styleId="CE8622BF48454167BC05917E21961DD0">
    <w:name w:val="CE8622BF48454167BC05917E21961DD0"/>
    <w:rsid w:val="007A3107"/>
    <w:rPr>
      <w:rFonts w:eastAsiaTheme="minorHAnsi"/>
      <w:lang w:eastAsia="en-US"/>
    </w:rPr>
  </w:style>
  <w:style w:type="paragraph" w:customStyle="1" w:styleId="135B98D71359424F9046855615A68A15">
    <w:name w:val="135B98D71359424F9046855615A68A15"/>
    <w:rsid w:val="007A3107"/>
    <w:rPr>
      <w:rFonts w:eastAsiaTheme="minorHAnsi"/>
      <w:lang w:eastAsia="en-US"/>
    </w:rPr>
  </w:style>
  <w:style w:type="paragraph" w:customStyle="1" w:styleId="909EB1F63B64434E97F46C0BF5A2A48E">
    <w:name w:val="909EB1F63B64434E97F46C0BF5A2A48E"/>
    <w:rsid w:val="007A3107"/>
    <w:rPr>
      <w:rFonts w:eastAsiaTheme="minorHAnsi"/>
      <w:lang w:eastAsia="en-US"/>
    </w:rPr>
  </w:style>
  <w:style w:type="paragraph" w:customStyle="1" w:styleId="7A773DF8C41249698EA425AB2372C2F6">
    <w:name w:val="7A773DF8C41249698EA425AB2372C2F6"/>
    <w:rsid w:val="007A3107"/>
    <w:rPr>
      <w:rFonts w:eastAsiaTheme="minorHAnsi"/>
      <w:lang w:eastAsia="en-US"/>
    </w:rPr>
  </w:style>
  <w:style w:type="paragraph" w:customStyle="1" w:styleId="516334F2C45446DA9C981EF69F726B22">
    <w:name w:val="516334F2C45446DA9C981EF69F726B22"/>
    <w:rsid w:val="007A3107"/>
    <w:rPr>
      <w:rFonts w:eastAsiaTheme="minorHAnsi"/>
      <w:lang w:eastAsia="en-US"/>
    </w:rPr>
  </w:style>
  <w:style w:type="paragraph" w:customStyle="1" w:styleId="57155344E98843BDA93B30903671D9BD">
    <w:name w:val="57155344E98843BDA93B30903671D9BD"/>
    <w:rsid w:val="007A3107"/>
    <w:rPr>
      <w:rFonts w:eastAsiaTheme="minorHAnsi"/>
      <w:lang w:eastAsia="en-US"/>
    </w:rPr>
  </w:style>
  <w:style w:type="paragraph" w:customStyle="1" w:styleId="9F544CE5A35341EBAD9474AFC7610066">
    <w:name w:val="9F544CE5A35341EBAD9474AFC7610066"/>
    <w:rsid w:val="007A3107"/>
    <w:rPr>
      <w:rFonts w:eastAsiaTheme="minorHAnsi"/>
      <w:lang w:eastAsia="en-US"/>
    </w:rPr>
  </w:style>
  <w:style w:type="paragraph" w:customStyle="1" w:styleId="94F5FE0771264EA59369A86DB78EBC7A">
    <w:name w:val="94F5FE0771264EA59369A86DB78EBC7A"/>
    <w:rsid w:val="007A3107"/>
    <w:rPr>
      <w:rFonts w:eastAsiaTheme="minorHAnsi"/>
      <w:lang w:eastAsia="en-US"/>
    </w:rPr>
  </w:style>
  <w:style w:type="paragraph" w:customStyle="1" w:styleId="5538515282EE438293D12B008521715A">
    <w:name w:val="5538515282EE438293D12B008521715A"/>
    <w:rsid w:val="007A3107"/>
    <w:rPr>
      <w:rFonts w:eastAsiaTheme="minorHAnsi"/>
      <w:lang w:eastAsia="en-US"/>
    </w:rPr>
  </w:style>
  <w:style w:type="paragraph" w:customStyle="1" w:styleId="9F1FCD0DB9FD4D9880B44E1BAC6FDC3F">
    <w:name w:val="9F1FCD0DB9FD4D9880B44E1BAC6FDC3F"/>
    <w:rsid w:val="007A3107"/>
    <w:rPr>
      <w:rFonts w:eastAsiaTheme="minorHAnsi"/>
      <w:lang w:eastAsia="en-US"/>
    </w:rPr>
  </w:style>
  <w:style w:type="paragraph" w:customStyle="1" w:styleId="93302751C3894BB7BE21DC794FE7B13E">
    <w:name w:val="93302751C3894BB7BE21DC794FE7B13E"/>
    <w:rsid w:val="007A3107"/>
    <w:rPr>
      <w:rFonts w:eastAsiaTheme="minorHAnsi"/>
      <w:lang w:eastAsia="en-US"/>
    </w:rPr>
  </w:style>
  <w:style w:type="paragraph" w:customStyle="1" w:styleId="BCBCBCEE49C04707941199588A465692">
    <w:name w:val="BCBCBCEE49C04707941199588A465692"/>
    <w:rsid w:val="007A3107"/>
    <w:rPr>
      <w:rFonts w:eastAsiaTheme="minorHAnsi"/>
      <w:lang w:eastAsia="en-US"/>
    </w:rPr>
  </w:style>
  <w:style w:type="paragraph" w:customStyle="1" w:styleId="A02FB5EDB7EB47D68097DC2264CC38A1">
    <w:name w:val="A02FB5EDB7EB47D68097DC2264CC38A1"/>
    <w:rsid w:val="007A3107"/>
    <w:rPr>
      <w:rFonts w:eastAsiaTheme="minorHAnsi"/>
      <w:lang w:eastAsia="en-US"/>
    </w:rPr>
  </w:style>
  <w:style w:type="paragraph" w:customStyle="1" w:styleId="1A9A589854DE4A0DAAC09A7AE185926A">
    <w:name w:val="1A9A589854DE4A0DAAC09A7AE185926A"/>
    <w:rsid w:val="007A3107"/>
    <w:rPr>
      <w:rFonts w:eastAsiaTheme="minorHAnsi"/>
      <w:lang w:eastAsia="en-US"/>
    </w:rPr>
  </w:style>
  <w:style w:type="paragraph" w:customStyle="1" w:styleId="A75233D091C04AA884BD1A6C1F5AC295">
    <w:name w:val="A75233D091C04AA884BD1A6C1F5AC295"/>
    <w:rsid w:val="007A3107"/>
    <w:rPr>
      <w:rFonts w:eastAsiaTheme="minorHAnsi"/>
      <w:lang w:eastAsia="en-US"/>
    </w:rPr>
  </w:style>
  <w:style w:type="paragraph" w:customStyle="1" w:styleId="F4C150EBAC86420F9BB936B706902387">
    <w:name w:val="F4C150EBAC86420F9BB936B706902387"/>
    <w:rsid w:val="007A3107"/>
    <w:rPr>
      <w:rFonts w:eastAsiaTheme="minorHAnsi"/>
      <w:lang w:eastAsia="en-US"/>
    </w:rPr>
  </w:style>
  <w:style w:type="paragraph" w:customStyle="1" w:styleId="A70A9199D4F64F22B1F73A071696E1EB">
    <w:name w:val="A70A9199D4F64F22B1F73A071696E1EB"/>
    <w:rsid w:val="007A3107"/>
    <w:rPr>
      <w:rFonts w:eastAsiaTheme="minorHAnsi"/>
      <w:lang w:eastAsia="en-US"/>
    </w:rPr>
  </w:style>
  <w:style w:type="paragraph" w:customStyle="1" w:styleId="06DF07AD0376425BB72368E4D93748DA">
    <w:name w:val="06DF07AD0376425BB72368E4D93748DA"/>
    <w:rsid w:val="007A3107"/>
    <w:rPr>
      <w:rFonts w:eastAsiaTheme="minorHAnsi"/>
      <w:lang w:eastAsia="en-US"/>
    </w:rPr>
  </w:style>
  <w:style w:type="paragraph" w:customStyle="1" w:styleId="543B80C2F0414B34873E2836A4512752">
    <w:name w:val="543B80C2F0414B34873E2836A4512752"/>
    <w:rsid w:val="007A3107"/>
    <w:rPr>
      <w:rFonts w:eastAsiaTheme="minorHAnsi"/>
      <w:lang w:eastAsia="en-US"/>
    </w:rPr>
  </w:style>
  <w:style w:type="paragraph" w:customStyle="1" w:styleId="806C9FEEB41744408FED3DB676065901">
    <w:name w:val="806C9FEEB41744408FED3DB676065901"/>
    <w:rsid w:val="007A3107"/>
    <w:rPr>
      <w:rFonts w:eastAsiaTheme="minorHAnsi"/>
      <w:lang w:eastAsia="en-US"/>
    </w:rPr>
  </w:style>
  <w:style w:type="paragraph" w:customStyle="1" w:styleId="CCE95E495456451A886526C56624790A">
    <w:name w:val="CCE95E495456451A886526C56624790A"/>
    <w:rsid w:val="007A3107"/>
    <w:rPr>
      <w:rFonts w:eastAsiaTheme="minorHAnsi"/>
      <w:lang w:eastAsia="en-US"/>
    </w:rPr>
  </w:style>
  <w:style w:type="paragraph" w:customStyle="1" w:styleId="051C77DDD4C64DD182ECB15D4599A002">
    <w:name w:val="051C77DDD4C64DD182ECB15D4599A002"/>
    <w:rsid w:val="007A3107"/>
    <w:rPr>
      <w:rFonts w:eastAsiaTheme="minorHAnsi"/>
      <w:lang w:eastAsia="en-US"/>
    </w:rPr>
  </w:style>
  <w:style w:type="paragraph" w:customStyle="1" w:styleId="72BD813C5BB84492A90C9C6E9440B95C">
    <w:name w:val="72BD813C5BB84492A90C9C6E9440B95C"/>
    <w:rsid w:val="007A3107"/>
    <w:rPr>
      <w:rFonts w:eastAsiaTheme="minorHAnsi"/>
      <w:lang w:eastAsia="en-US"/>
    </w:rPr>
  </w:style>
  <w:style w:type="paragraph" w:customStyle="1" w:styleId="0CDFD4B0AA6F4FD0BE6595F9429CF125">
    <w:name w:val="0CDFD4B0AA6F4FD0BE6595F9429CF125"/>
    <w:rsid w:val="007A3107"/>
    <w:rPr>
      <w:rFonts w:eastAsiaTheme="minorHAnsi"/>
      <w:lang w:eastAsia="en-US"/>
    </w:rPr>
  </w:style>
  <w:style w:type="paragraph" w:customStyle="1" w:styleId="372FF2DF6E7243B6BA23431E83E46AA1">
    <w:name w:val="372FF2DF6E7243B6BA23431E83E46AA1"/>
    <w:rsid w:val="007A3107"/>
    <w:rPr>
      <w:rFonts w:eastAsiaTheme="minorHAnsi"/>
      <w:lang w:eastAsia="en-US"/>
    </w:rPr>
  </w:style>
  <w:style w:type="paragraph" w:customStyle="1" w:styleId="A604526338224B80AD5788F34F88B5AC">
    <w:name w:val="A604526338224B80AD5788F34F88B5AC"/>
    <w:rsid w:val="007A3107"/>
    <w:rPr>
      <w:rFonts w:eastAsiaTheme="minorHAnsi"/>
      <w:lang w:eastAsia="en-US"/>
    </w:rPr>
  </w:style>
  <w:style w:type="paragraph" w:customStyle="1" w:styleId="9E45B5296E23423AB2F2188A06A87088">
    <w:name w:val="9E45B5296E23423AB2F2188A06A87088"/>
    <w:rsid w:val="007A3107"/>
    <w:rPr>
      <w:rFonts w:eastAsiaTheme="minorHAnsi"/>
      <w:lang w:eastAsia="en-US"/>
    </w:rPr>
  </w:style>
  <w:style w:type="paragraph" w:customStyle="1" w:styleId="A3C27ECA8DEE4488B4CA06DA669FF5EE">
    <w:name w:val="A3C27ECA8DEE4488B4CA06DA669FF5EE"/>
    <w:rsid w:val="007A3107"/>
    <w:rPr>
      <w:rFonts w:eastAsiaTheme="minorHAnsi"/>
      <w:lang w:eastAsia="en-US"/>
    </w:rPr>
  </w:style>
  <w:style w:type="paragraph" w:customStyle="1" w:styleId="9CA4C8C8789D4CE28D191FED8F350169">
    <w:name w:val="9CA4C8C8789D4CE28D191FED8F350169"/>
    <w:rsid w:val="007A3107"/>
    <w:rPr>
      <w:rFonts w:eastAsiaTheme="minorHAnsi"/>
      <w:lang w:eastAsia="en-US"/>
    </w:rPr>
  </w:style>
  <w:style w:type="paragraph" w:customStyle="1" w:styleId="9C9CBF3E66CD4677AE9E9A03507CA852">
    <w:name w:val="9C9CBF3E66CD4677AE9E9A03507CA852"/>
    <w:rsid w:val="007A3107"/>
    <w:rPr>
      <w:rFonts w:eastAsiaTheme="minorHAnsi"/>
      <w:lang w:eastAsia="en-US"/>
    </w:rPr>
  </w:style>
  <w:style w:type="paragraph" w:customStyle="1" w:styleId="ADF1ED7DC9E143348353B88843961FD5">
    <w:name w:val="ADF1ED7DC9E143348353B88843961FD5"/>
    <w:rsid w:val="007A3107"/>
    <w:rPr>
      <w:rFonts w:eastAsiaTheme="minorHAnsi"/>
      <w:lang w:eastAsia="en-US"/>
    </w:rPr>
  </w:style>
  <w:style w:type="paragraph" w:customStyle="1" w:styleId="752039C7A89B470AAC0CBFF0C09B5705">
    <w:name w:val="752039C7A89B470AAC0CBFF0C09B5705"/>
    <w:rsid w:val="007A3107"/>
    <w:rPr>
      <w:rFonts w:eastAsiaTheme="minorHAnsi"/>
      <w:lang w:eastAsia="en-US"/>
    </w:rPr>
  </w:style>
  <w:style w:type="paragraph" w:customStyle="1" w:styleId="1EE6DAD7B0B9491CB7F700FE67971F40">
    <w:name w:val="1EE6DAD7B0B9491CB7F700FE67971F40"/>
    <w:rsid w:val="007A3107"/>
    <w:rPr>
      <w:rFonts w:eastAsiaTheme="minorHAnsi"/>
      <w:lang w:eastAsia="en-US"/>
    </w:rPr>
  </w:style>
  <w:style w:type="paragraph" w:customStyle="1" w:styleId="94C29620E59A434A8FB3A81FBDF19BF5">
    <w:name w:val="94C29620E59A434A8FB3A81FBDF19BF5"/>
    <w:rsid w:val="007A3107"/>
    <w:rPr>
      <w:rFonts w:eastAsiaTheme="minorHAnsi"/>
      <w:lang w:eastAsia="en-US"/>
    </w:rPr>
  </w:style>
  <w:style w:type="paragraph" w:customStyle="1" w:styleId="3467C99E47534767BDAB518F45BB407B">
    <w:name w:val="3467C99E47534767BDAB518F45BB407B"/>
    <w:rsid w:val="007A3107"/>
    <w:rPr>
      <w:rFonts w:eastAsiaTheme="minorHAnsi"/>
      <w:lang w:eastAsia="en-US"/>
    </w:rPr>
  </w:style>
  <w:style w:type="paragraph" w:customStyle="1" w:styleId="A4035BBA867E4F56A173B1E2BEEF31CD">
    <w:name w:val="A4035BBA867E4F56A173B1E2BEEF31CD"/>
    <w:rsid w:val="007A3107"/>
    <w:rPr>
      <w:rFonts w:eastAsiaTheme="minorHAnsi"/>
      <w:lang w:eastAsia="en-US"/>
    </w:rPr>
  </w:style>
  <w:style w:type="paragraph" w:customStyle="1" w:styleId="C1C4D1A4C07844D4A2920427FBC12D91">
    <w:name w:val="C1C4D1A4C07844D4A2920427FBC12D91"/>
    <w:rsid w:val="007A3107"/>
    <w:rPr>
      <w:rFonts w:eastAsiaTheme="minorHAnsi"/>
      <w:lang w:eastAsia="en-US"/>
    </w:rPr>
  </w:style>
  <w:style w:type="paragraph" w:customStyle="1" w:styleId="B65E86502A284D37932EF694A744054D">
    <w:name w:val="B65E86502A284D37932EF694A744054D"/>
    <w:rsid w:val="007A3107"/>
    <w:rPr>
      <w:rFonts w:eastAsiaTheme="minorHAnsi"/>
      <w:lang w:eastAsia="en-US"/>
    </w:rPr>
  </w:style>
  <w:style w:type="paragraph" w:customStyle="1" w:styleId="CF43B2315A294E21AB6727B4868D6ABB">
    <w:name w:val="CF43B2315A294E21AB6727B4868D6ABB"/>
    <w:rsid w:val="007A3107"/>
    <w:rPr>
      <w:rFonts w:eastAsiaTheme="minorHAnsi"/>
      <w:lang w:eastAsia="en-US"/>
    </w:rPr>
  </w:style>
  <w:style w:type="paragraph" w:customStyle="1" w:styleId="04CBD8BC43254AB89BF6DA5F38849300">
    <w:name w:val="04CBD8BC43254AB89BF6DA5F38849300"/>
    <w:rsid w:val="007A3107"/>
    <w:rPr>
      <w:rFonts w:eastAsiaTheme="minorHAnsi"/>
      <w:lang w:eastAsia="en-US"/>
    </w:rPr>
  </w:style>
  <w:style w:type="paragraph" w:customStyle="1" w:styleId="BC159619BD4143E4813725B94512D4C2">
    <w:name w:val="BC159619BD4143E4813725B94512D4C2"/>
    <w:rsid w:val="007A3107"/>
    <w:rPr>
      <w:rFonts w:eastAsiaTheme="minorHAnsi"/>
      <w:lang w:eastAsia="en-US"/>
    </w:rPr>
  </w:style>
  <w:style w:type="paragraph" w:customStyle="1" w:styleId="F164B300862E4C88879272329BA6C1B4">
    <w:name w:val="F164B300862E4C88879272329BA6C1B4"/>
    <w:rsid w:val="007A3107"/>
    <w:rPr>
      <w:rFonts w:eastAsiaTheme="minorHAnsi"/>
      <w:lang w:eastAsia="en-US"/>
    </w:rPr>
  </w:style>
  <w:style w:type="paragraph" w:customStyle="1" w:styleId="5EF81070F4E94E58BC7F8298AEADFB1E">
    <w:name w:val="5EF81070F4E94E58BC7F8298AEADFB1E"/>
    <w:rsid w:val="007A3107"/>
    <w:rPr>
      <w:rFonts w:eastAsiaTheme="minorHAnsi"/>
      <w:lang w:eastAsia="en-US"/>
    </w:rPr>
  </w:style>
  <w:style w:type="paragraph" w:customStyle="1" w:styleId="233BE5B983394EAB8EABF72307CA588A">
    <w:name w:val="233BE5B983394EAB8EABF72307CA588A"/>
    <w:rsid w:val="007A3107"/>
    <w:rPr>
      <w:rFonts w:eastAsiaTheme="minorHAnsi"/>
      <w:lang w:eastAsia="en-US"/>
    </w:rPr>
  </w:style>
  <w:style w:type="paragraph" w:customStyle="1" w:styleId="E6ADB3B40F3141C499FB93A746B7C0F6">
    <w:name w:val="E6ADB3B40F3141C499FB93A746B7C0F6"/>
    <w:rsid w:val="007A3107"/>
    <w:rPr>
      <w:rFonts w:eastAsiaTheme="minorHAnsi"/>
      <w:lang w:eastAsia="en-US"/>
    </w:rPr>
  </w:style>
  <w:style w:type="paragraph" w:customStyle="1" w:styleId="97E337245AD4447891B038AC8B1BFC8F">
    <w:name w:val="97E337245AD4447891B038AC8B1BFC8F"/>
    <w:rsid w:val="007A3107"/>
    <w:rPr>
      <w:rFonts w:eastAsiaTheme="minorHAnsi"/>
      <w:lang w:eastAsia="en-US"/>
    </w:rPr>
  </w:style>
  <w:style w:type="paragraph" w:customStyle="1" w:styleId="2B8F4EEE50734878ADA58D7F1FBC7B5B">
    <w:name w:val="2B8F4EEE50734878ADA58D7F1FBC7B5B"/>
    <w:rsid w:val="007A3107"/>
    <w:rPr>
      <w:rFonts w:eastAsiaTheme="minorHAnsi"/>
      <w:lang w:eastAsia="en-US"/>
    </w:rPr>
  </w:style>
  <w:style w:type="paragraph" w:customStyle="1" w:styleId="9D9D2DEB9C444FA08DDC0ADEC3FC8D83">
    <w:name w:val="9D9D2DEB9C444FA08DDC0ADEC3FC8D83"/>
    <w:rsid w:val="007A3107"/>
    <w:rPr>
      <w:rFonts w:eastAsiaTheme="minorHAnsi"/>
      <w:lang w:eastAsia="en-US"/>
    </w:rPr>
  </w:style>
  <w:style w:type="paragraph" w:customStyle="1" w:styleId="4D9F62D4BC364BEB9ADD976CD8493EED">
    <w:name w:val="4D9F62D4BC364BEB9ADD976CD8493EED"/>
    <w:rsid w:val="007A3107"/>
    <w:rPr>
      <w:rFonts w:eastAsiaTheme="minorHAnsi"/>
      <w:lang w:eastAsia="en-US"/>
    </w:rPr>
  </w:style>
  <w:style w:type="paragraph" w:customStyle="1" w:styleId="4117C236A28F441DBE1463199475A440">
    <w:name w:val="4117C236A28F441DBE1463199475A440"/>
    <w:rsid w:val="007A3107"/>
    <w:rPr>
      <w:rFonts w:eastAsiaTheme="minorHAnsi"/>
      <w:lang w:eastAsia="en-US"/>
    </w:rPr>
  </w:style>
  <w:style w:type="paragraph" w:customStyle="1" w:styleId="BC5D7C83DB4244898786DA4F409F1B58">
    <w:name w:val="BC5D7C83DB4244898786DA4F409F1B58"/>
    <w:rsid w:val="007A3107"/>
    <w:rPr>
      <w:rFonts w:eastAsiaTheme="minorHAnsi"/>
      <w:lang w:eastAsia="en-US"/>
    </w:rPr>
  </w:style>
  <w:style w:type="paragraph" w:customStyle="1" w:styleId="D97A7A96BD6A4DABAC18812CE701A82D">
    <w:name w:val="D97A7A96BD6A4DABAC18812CE701A82D"/>
    <w:rsid w:val="007A3107"/>
    <w:rPr>
      <w:rFonts w:eastAsiaTheme="minorHAnsi"/>
      <w:lang w:eastAsia="en-US"/>
    </w:rPr>
  </w:style>
  <w:style w:type="paragraph" w:customStyle="1" w:styleId="843BAC0F102045F58666EE08D6FF4864">
    <w:name w:val="843BAC0F102045F58666EE08D6FF4864"/>
    <w:rsid w:val="007A3107"/>
    <w:rPr>
      <w:rFonts w:eastAsiaTheme="minorHAnsi"/>
      <w:lang w:eastAsia="en-US"/>
    </w:rPr>
  </w:style>
  <w:style w:type="paragraph" w:customStyle="1" w:styleId="F25E2D1C72C94714BAE5D945418AE628">
    <w:name w:val="F25E2D1C72C94714BAE5D945418AE628"/>
    <w:rsid w:val="007A3107"/>
    <w:rPr>
      <w:rFonts w:eastAsiaTheme="minorHAnsi"/>
      <w:lang w:eastAsia="en-US"/>
    </w:rPr>
  </w:style>
  <w:style w:type="paragraph" w:customStyle="1" w:styleId="D9040C92524E41478B0F98088331549D">
    <w:name w:val="D9040C92524E41478B0F98088331549D"/>
    <w:rsid w:val="007A3107"/>
    <w:rPr>
      <w:rFonts w:eastAsiaTheme="minorHAnsi"/>
      <w:lang w:eastAsia="en-US"/>
    </w:rPr>
  </w:style>
  <w:style w:type="paragraph" w:customStyle="1" w:styleId="26625F8E66BF4A4D95545F5970D0B92B">
    <w:name w:val="26625F8E66BF4A4D95545F5970D0B92B"/>
    <w:rsid w:val="007A3107"/>
    <w:rPr>
      <w:rFonts w:eastAsiaTheme="minorHAnsi"/>
      <w:lang w:eastAsia="en-US"/>
    </w:rPr>
  </w:style>
  <w:style w:type="paragraph" w:customStyle="1" w:styleId="91A8B3EEC080413F8F5E7C0EAC605034">
    <w:name w:val="91A8B3EEC080413F8F5E7C0EAC605034"/>
    <w:rsid w:val="007A3107"/>
    <w:rPr>
      <w:rFonts w:eastAsiaTheme="minorHAnsi"/>
      <w:lang w:eastAsia="en-US"/>
    </w:rPr>
  </w:style>
  <w:style w:type="paragraph" w:customStyle="1" w:styleId="8B0AEF90FC1243898FA2EEAEE664A4A8">
    <w:name w:val="8B0AEF90FC1243898FA2EEAEE664A4A8"/>
    <w:rsid w:val="007A3107"/>
    <w:rPr>
      <w:rFonts w:eastAsiaTheme="minorHAnsi"/>
      <w:lang w:eastAsia="en-US"/>
    </w:rPr>
  </w:style>
  <w:style w:type="paragraph" w:customStyle="1" w:styleId="E0AA2799BA8C477C9F17056596270DC0">
    <w:name w:val="E0AA2799BA8C477C9F17056596270DC0"/>
    <w:rsid w:val="007A3107"/>
    <w:rPr>
      <w:rFonts w:eastAsiaTheme="minorHAnsi"/>
      <w:lang w:eastAsia="en-US"/>
    </w:rPr>
  </w:style>
  <w:style w:type="paragraph" w:customStyle="1" w:styleId="0671B7124E0748EFA443A5D7AE04926D">
    <w:name w:val="0671B7124E0748EFA443A5D7AE04926D"/>
    <w:rsid w:val="007A3107"/>
    <w:rPr>
      <w:rFonts w:eastAsiaTheme="minorHAnsi"/>
      <w:lang w:eastAsia="en-US"/>
    </w:rPr>
  </w:style>
  <w:style w:type="paragraph" w:customStyle="1" w:styleId="B68A97F16AB84E1AA52CE8BDFC374326">
    <w:name w:val="B68A97F16AB84E1AA52CE8BDFC374326"/>
    <w:rsid w:val="007A3107"/>
    <w:rPr>
      <w:rFonts w:eastAsiaTheme="minorHAnsi"/>
      <w:lang w:eastAsia="en-US"/>
    </w:rPr>
  </w:style>
  <w:style w:type="paragraph" w:customStyle="1" w:styleId="D42CC9667BC4471D9C4A6310335B78C6">
    <w:name w:val="D42CC9667BC4471D9C4A6310335B78C6"/>
    <w:rsid w:val="007A3107"/>
    <w:rPr>
      <w:rFonts w:eastAsiaTheme="minorHAnsi"/>
      <w:lang w:eastAsia="en-US"/>
    </w:rPr>
  </w:style>
  <w:style w:type="paragraph" w:customStyle="1" w:styleId="92B44D98A70C430FB79BCAB0BB18B305">
    <w:name w:val="92B44D98A70C430FB79BCAB0BB18B305"/>
    <w:rsid w:val="007A3107"/>
    <w:rPr>
      <w:rFonts w:eastAsiaTheme="minorHAnsi"/>
      <w:lang w:eastAsia="en-US"/>
    </w:rPr>
  </w:style>
  <w:style w:type="paragraph" w:customStyle="1" w:styleId="E4221B038B754A49A905039303205CBD">
    <w:name w:val="E4221B038B754A49A905039303205CBD"/>
    <w:rsid w:val="007A3107"/>
    <w:rPr>
      <w:rFonts w:eastAsiaTheme="minorHAnsi"/>
      <w:lang w:eastAsia="en-US"/>
    </w:rPr>
  </w:style>
  <w:style w:type="paragraph" w:customStyle="1" w:styleId="F0945EECFC364A37A86FCE0F0111E9C7">
    <w:name w:val="F0945EECFC364A37A86FCE0F0111E9C7"/>
    <w:rsid w:val="007A3107"/>
    <w:rPr>
      <w:rFonts w:eastAsiaTheme="minorHAnsi"/>
      <w:lang w:eastAsia="en-US"/>
    </w:rPr>
  </w:style>
  <w:style w:type="paragraph" w:customStyle="1" w:styleId="F483552CAA594384BAA904A046646733">
    <w:name w:val="F483552CAA594384BAA904A046646733"/>
    <w:rsid w:val="007A3107"/>
    <w:rPr>
      <w:rFonts w:eastAsiaTheme="minorHAnsi"/>
      <w:lang w:eastAsia="en-US"/>
    </w:rPr>
  </w:style>
  <w:style w:type="paragraph" w:customStyle="1" w:styleId="35AFC7F191FA4E34A2FB0B5A5C96C44C">
    <w:name w:val="35AFC7F191FA4E34A2FB0B5A5C96C44C"/>
    <w:rsid w:val="007A3107"/>
    <w:rPr>
      <w:rFonts w:eastAsiaTheme="minorHAnsi"/>
      <w:lang w:eastAsia="en-US"/>
    </w:rPr>
  </w:style>
  <w:style w:type="paragraph" w:customStyle="1" w:styleId="3DA3393C273D455E905ECF63A04A0956">
    <w:name w:val="3DA3393C273D455E905ECF63A04A0956"/>
    <w:rsid w:val="007A3107"/>
    <w:rPr>
      <w:rFonts w:eastAsiaTheme="minorHAnsi"/>
      <w:lang w:eastAsia="en-US"/>
    </w:rPr>
  </w:style>
  <w:style w:type="paragraph" w:customStyle="1" w:styleId="14C8CC8B8A344BA0A8BF61CE7DB30013">
    <w:name w:val="14C8CC8B8A344BA0A8BF61CE7DB30013"/>
    <w:rsid w:val="007A3107"/>
    <w:rPr>
      <w:rFonts w:eastAsiaTheme="minorHAnsi"/>
      <w:lang w:eastAsia="en-US"/>
    </w:rPr>
  </w:style>
  <w:style w:type="paragraph" w:customStyle="1" w:styleId="9732ADC36419452FBA07945A68D34880">
    <w:name w:val="9732ADC36419452FBA07945A68D34880"/>
    <w:rsid w:val="007A3107"/>
    <w:rPr>
      <w:rFonts w:eastAsiaTheme="minorHAnsi"/>
      <w:lang w:eastAsia="en-US"/>
    </w:rPr>
  </w:style>
  <w:style w:type="paragraph" w:customStyle="1" w:styleId="3D68D8C537644AD4AFC42E4F6E9F1AAB">
    <w:name w:val="3D68D8C537644AD4AFC42E4F6E9F1AAB"/>
    <w:rsid w:val="007A3107"/>
    <w:rPr>
      <w:rFonts w:eastAsiaTheme="minorHAnsi"/>
      <w:lang w:eastAsia="en-US"/>
    </w:rPr>
  </w:style>
  <w:style w:type="paragraph" w:customStyle="1" w:styleId="5E2F387CDA49441B9341A1A80475429A">
    <w:name w:val="5E2F387CDA49441B9341A1A80475429A"/>
    <w:rsid w:val="007A3107"/>
    <w:rPr>
      <w:rFonts w:eastAsiaTheme="minorHAnsi"/>
      <w:lang w:eastAsia="en-US"/>
    </w:rPr>
  </w:style>
  <w:style w:type="paragraph" w:customStyle="1" w:styleId="4E22C381799F411F915F3432FA3717CC">
    <w:name w:val="4E22C381799F411F915F3432FA3717CC"/>
    <w:rsid w:val="007A3107"/>
    <w:rPr>
      <w:rFonts w:eastAsiaTheme="minorHAnsi"/>
      <w:lang w:eastAsia="en-US"/>
    </w:rPr>
  </w:style>
  <w:style w:type="paragraph" w:customStyle="1" w:styleId="CBDD9A5222CE4839A4C6A18C5CB80A2E">
    <w:name w:val="CBDD9A5222CE4839A4C6A18C5CB80A2E"/>
    <w:rsid w:val="007A3107"/>
    <w:rPr>
      <w:rFonts w:eastAsiaTheme="minorHAnsi"/>
      <w:lang w:eastAsia="en-US"/>
    </w:rPr>
  </w:style>
  <w:style w:type="paragraph" w:customStyle="1" w:styleId="B966FFE4F8DC472DA0D55925964B9B28">
    <w:name w:val="B966FFE4F8DC472DA0D55925964B9B28"/>
    <w:rsid w:val="007A3107"/>
    <w:rPr>
      <w:rFonts w:eastAsiaTheme="minorHAnsi"/>
      <w:lang w:eastAsia="en-US"/>
    </w:rPr>
  </w:style>
  <w:style w:type="paragraph" w:customStyle="1" w:styleId="78E3615368BD4B738C9CBE3ECAE72FC7">
    <w:name w:val="78E3615368BD4B738C9CBE3ECAE72FC7"/>
    <w:rsid w:val="007A3107"/>
    <w:rPr>
      <w:rFonts w:eastAsiaTheme="minorHAnsi"/>
      <w:lang w:eastAsia="en-US"/>
    </w:rPr>
  </w:style>
  <w:style w:type="paragraph" w:customStyle="1" w:styleId="B2840BAFEA1E4908B87DDFE3991A5D7A">
    <w:name w:val="B2840BAFEA1E4908B87DDFE3991A5D7A"/>
    <w:rsid w:val="007A3107"/>
    <w:rPr>
      <w:rFonts w:eastAsiaTheme="minorHAnsi"/>
      <w:lang w:eastAsia="en-US"/>
    </w:rPr>
  </w:style>
  <w:style w:type="paragraph" w:customStyle="1" w:styleId="31865299D6434650BDB9C09914E1FF0C">
    <w:name w:val="31865299D6434650BDB9C09914E1FF0C"/>
    <w:rsid w:val="007A3107"/>
    <w:rPr>
      <w:rFonts w:eastAsiaTheme="minorHAnsi"/>
      <w:lang w:eastAsia="en-US"/>
    </w:rPr>
  </w:style>
  <w:style w:type="paragraph" w:customStyle="1" w:styleId="91BA4C3AC3B041ED80800599EE06E6B8">
    <w:name w:val="91BA4C3AC3B041ED80800599EE06E6B8"/>
    <w:rsid w:val="007A3107"/>
    <w:rPr>
      <w:rFonts w:eastAsiaTheme="minorHAnsi"/>
      <w:lang w:eastAsia="en-US"/>
    </w:rPr>
  </w:style>
  <w:style w:type="paragraph" w:customStyle="1" w:styleId="3978429908E84FE983AD06D530E04060">
    <w:name w:val="3978429908E84FE983AD06D530E04060"/>
    <w:rsid w:val="007A3107"/>
    <w:rPr>
      <w:rFonts w:eastAsiaTheme="minorHAnsi"/>
      <w:lang w:eastAsia="en-US"/>
    </w:rPr>
  </w:style>
  <w:style w:type="paragraph" w:customStyle="1" w:styleId="E01D864A150A4AC09FCEBE8C95EA02A5">
    <w:name w:val="E01D864A150A4AC09FCEBE8C95EA02A5"/>
    <w:rsid w:val="007A3107"/>
    <w:rPr>
      <w:rFonts w:eastAsiaTheme="minorHAnsi"/>
      <w:lang w:eastAsia="en-US"/>
    </w:rPr>
  </w:style>
  <w:style w:type="paragraph" w:customStyle="1" w:styleId="65AED30E7F8640D1AE05A708C6CBF8AE">
    <w:name w:val="65AED30E7F8640D1AE05A708C6CBF8AE"/>
    <w:rsid w:val="007A3107"/>
    <w:rPr>
      <w:rFonts w:eastAsiaTheme="minorHAnsi"/>
      <w:lang w:eastAsia="en-US"/>
    </w:rPr>
  </w:style>
  <w:style w:type="paragraph" w:customStyle="1" w:styleId="4DD8769DBC9D4B09AF5623B8A7DECA6C">
    <w:name w:val="4DD8769DBC9D4B09AF5623B8A7DECA6C"/>
    <w:rsid w:val="007A3107"/>
    <w:rPr>
      <w:rFonts w:eastAsiaTheme="minorHAnsi"/>
      <w:lang w:eastAsia="en-US"/>
    </w:rPr>
  </w:style>
  <w:style w:type="paragraph" w:customStyle="1" w:styleId="9BFCCF4390234918BB8718C6BF57204F">
    <w:name w:val="9BFCCF4390234918BB8718C6BF57204F"/>
    <w:rsid w:val="007A3107"/>
    <w:rPr>
      <w:rFonts w:eastAsiaTheme="minorHAnsi"/>
      <w:lang w:eastAsia="en-US"/>
    </w:rPr>
  </w:style>
  <w:style w:type="paragraph" w:customStyle="1" w:styleId="EB829153A01A4F6B9C23D1180FC726DC">
    <w:name w:val="EB829153A01A4F6B9C23D1180FC726DC"/>
    <w:rsid w:val="007A3107"/>
    <w:rPr>
      <w:rFonts w:eastAsiaTheme="minorHAnsi"/>
      <w:lang w:eastAsia="en-US"/>
    </w:rPr>
  </w:style>
  <w:style w:type="paragraph" w:customStyle="1" w:styleId="E2F2123E436E4BC5B976761AFDEC4DA1">
    <w:name w:val="E2F2123E436E4BC5B976761AFDEC4DA1"/>
    <w:rsid w:val="007A3107"/>
    <w:rPr>
      <w:rFonts w:eastAsiaTheme="minorHAnsi"/>
      <w:lang w:eastAsia="en-US"/>
    </w:rPr>
  </w:style>
  <w:style w:type="paragraph" w:customStyle="1" w:styleId="5FE9A99EE20D4A83BCAE740AB5594F6D">
    <w:name w:val="5FE9A99EE20D4A83BCAE740AB5594F6D"/>
    <w:rsid w:val="007A3107"/>
    <w:rPr>
      <w:rFonts w:eastAsiaTheme="minorHAnsi"/>
      <w:lang w:eastAsia="en-US"/>
    </w:rPr>
  </w:style>
  <w:style w:type="paragraph" w:customStyle="1" w:styleId="68439C477FEB4E2386A72C7E870D70DE">
    <w:name w:val="68439C477FEB4E2386A72C7E870D70DE"/>
    <w:rsid w:val="007A3107"/>
    <w:rPr>
      <w:rFonts w:eastAsiaTheme="minorHAnsi"/>
      <w:lang w:eastAsia="en-US"/>
    </w:rPr>
  </w:style>
  <w:style w:type="paragraph" w:customStyle="1" w:styleId="0B312A784D76450881431423C565C6EE">
    <w:name w:val="0B312A784D76450881431423C565C6EE"/>
    <w:rsid w:val="007A3107"/>
    <w:rPr>
      <w:rFonts w:eastAsiaTheme="minorHAnsi"/>
      <w:lang w:eastAsia="en-US"/>
    </w:rPr>
  </w:style>
  <w:style w:type="paragraph" w:customStyle="1" w:styleId="257924ABF361461299E57BDF257B7484">
    <w:name w:val="257924ABF361461299E57BDF257B7484"/>
    <w:rsid w:val="007A3107"/>
    <w:rPr>
      <w:rFonts w:eastAsiaTheme="minorHAnsi"/>
      <w:lang w:eastAsia="en-US"/>
    </w:rPr>
  </w:style>
  <w:style w:type="paragraph" w:customStyle="1" w:styleId="D81F23D92B274210B418BECC50B4B661">
    <w:name w:val="D81F23D92B274210B418BECC50B4B661"/>
    <w:rsid w:val="007A3107"/>
    <w:rPr>
      <w:rFonts w:eastAsiaTheme="minorHAnsi"/>
      <w:lang w:eastAsia="en-US"/>
    </w:rPr>
  </w:style>
  <w:style w:type="paragraph" w:customStyle="1" w:styleId="8FE5A1525F6144F8A2648D622617A2D4">
    <w:name w:val="8FE5A1525F6144F8A2648D622617A2D4"/>
    <w:rsid w:val="007A3107"/>
    <w:rPr>
      <w:rFonts w:eastAsiaTheme="minorHAnsi"/>
      <w:lang w:eastAsia="en-US"/>
    </w:rPr>
  </w:style>
  <w:style w:type="paragraph" w:customStyle="1" w:styleId="0EE948D95FC1453CA668A495F29A98A5">
    <w:name w:val="0EE948D95FC1453CA668A495F29A98A5"/>
    <w:rsid w:val="007A3107"/>
    <w:rPr>
      <w:rFonts w:eastAsiaTheme="minorHAnsi"/>
      <w:lang w:eastAsia="en-US"/>
    </w:rPr>
  </w:style>
  <w:style w:type="paragraph" w:customStyle="1" w:styleId="CA0D9A9E71E940A7BDBF1E4A2667B980">
    <w:name w:val="CA0D9A9E71E940A7BDBF1E4A2667B980"/>
    <w:rsid w:val="007A3107"/>
    <w:rPr>
      <w:rFonts w:eastAsiaTheme="minorHAnsi"/>
      <w:lang w:eastAsia="en-US"/>
    </w:rPr>
  </w:style>
  <w:style w:type="paragraph" w:customStyle="1" w:styleId="181B150686F24B559223F486D2709760">
    <w:name w:val="181B150686F24B559223F486D2709760"/>
    <w:rsid w:val="007A3107"/>
    <w:rPr>
      <w:rFonts w:eastAsiaTheme="minorHAnsi"/>
      <w:lang w:eastAsia="en-US"/>
    </w:rPr>
  </w:style>
  <w:style w:type="paragraph" w:customStyle="1" w:styleId="6CF24841E61C432496041A553E6C9D4E">
    <w:name w:val="6CF24841E61C432496041A553E6C9D4E"/>
    <w:rsid w:val="007A3107"/>
    <w:rPr>
      <w:rFonts w:eastAsiaTheme="minorHAnsi"/>
      <w:lang w:eastAsia="en-US"/>
    </w:rPr>
  </w:style>
  <w:style w:type="paragraph" w:customStyle="1" w:styleId="E373B36BE57E4CB1A4B2B43931DB7216">
    <w:name w:val="E373B36BE57E4CB1A4B2B43931DB7216"/>
    <w:rsid w:val="007A3107"/>
    <w:rPr>
      <w:rFonts w:eastAsiaTheme="minorHAnsi"/>
      <w:lang w:eastAsia="en-US"/>
    </w:rPr>
  </w:style>
  <w:style w:type="paragraph" w:customStyle="1" w:styleId="C3EB70E2F2244F5F93BEF02CBF65E342">
    <w:name w:val="C3EB70E2F2244F5F93BEF02CBF65E342"/>
    <w:rsid w:val="007A3107"/>
    <w:rPr>
      <w:rFonts w:eastAsiaTheme="minorHAnsi"/>
      <w:lang w:eastAsia="en-US"/>
    </w:rPr>
  </w:style>
  <w:style w:type="paragraph" w:customStyle="1" w:styleId="409AD92D8E2840789CC5F081C1B4CCCC">
    <w:name w:val="409AD92D8E2840789CC5F081C1B4CCCC"/>
    <w:rsid w:val="007A3107"/>
    <w:rPr>
      <w:rFonts w:eastAsiaTheme="minorHAnsi"/>
      <w:lang w:eastAsia="en-US"/>
    </w:rPr>
  </w:style>
  <w:style w:type="paragraph" w:customStyle="1" w:styleId="813293634C2840C8BFB253259A2B39093">
    <w:name w:val="813293634C2840C8BFB253259A2B39093"/>
    <w:rsid w:val="007A3107"/>
    <w:rPr>
      <w:rFonts w:eastAsiaTheme="minorHAnsi"/>
      <w:lang w:eastAsia="en-US"/>
    </w:rPr>
  </w:style>
  <w:style w:type="paragraph" w:customStyle="1" w:styleId="41B9DEE1A2204F65BA2DDD8F182595EE1">
    <w:name w:val="41B9DEE1A2204F65BA2DDD8F182595EE1"/>
    <w:rsid w:val="007A3107"/>
    <w:rPr>
      <w:rFonts w:eastAsiaTheme="minorHAnsi"/>
      <w:lang w:eastAsia="en-US"/>
    </w:rPr>
  </w:style>
  <w:style w:type="paragraph" w:customStyle="1" w:styleId="B695F360D1814709A43BB500FF8A56D51">
    <w:name w:val="B695F360D1814709A43BB500FF8A56D51"/>
    <w:rsid w:val="007A3107"/>
    <w:rPr>
      <w:rFonts w:eastAsiaTheme="minorHAnsi"/>
      <w:lang w:eastAsia="en-US"/>
    </w:rPr>
  </w:style>
  <w:style w:type="paragraph" w:customStyle="1" w:styleId="4B9D4CF69F6346C4A2EFBE7D7585801A1">
    <w:name w:val="4B9D4CF69F6346C4A2EFBE7D7585801A1"/>
    <w:rsid w:val="007A3107"/>
    <w:rPr>
      <w:rFonts w:eastAsiaTheme="minorHAnsi"/>
      <w:lang w:eastAsia="en-US"/>
    </w:rPr>
  </w:style>
  <w:style w:type="paragraph" w:customStyle="1" w:styleId="30E074759C18488DB93DD7D5689340A61">
    <w:name w:val="30E074759C18488DB93DD7D5689340A61"/>
    <w:rsid w:val="007A3107"/>
    <w:rPr>
      <w:rFonts w:eastAsiaTheme="minorHAnsi"/>
      <w:lang w:eastAsia="en-US"/>
    </w:rPr>
  </w:style>
  <w:style w:type="paragraph" w:customStyle="1" w:styleId="67DD322CE7B4417CAFB29EFBC32E1FEE1">
    <w:name w:val="67DD322CE7B4417CAFB29EFBC32E1FEE1"/>
    <w:rsid w:val="007A3107"/>
    <w:rPr>
      <w:rFonts w:eastAsiaTheme="minorHAnsi"/>
      <w:lang w:eastAsia="en-US"/>
    </w:rPr>
  </w:style>
  <w:style w:type="paragraph" w:customStyle="1" w:styleId="161336A3FEF14282818DC00BC6D46B9F1">
    <w:name w:val="161336A3FEF14282818DC00BC6D46B9F1"/>
    <w:rsid w:val="007A3107"/>
    <w:rPr>
      <w:rFonts w:eastAsiaTheme="minorHAnsi"/>
      <w:lang w:eastAsia="en-US"/>
    </w:rPr>
  </w:style>
  <w:style w:type="paragraph" w:customStyle="1" w:styleId="D6E540DF204946CAB357819C0CB0BE241">
    <w:name w:val="D6E540DF204946CAB357819C0CB0BE241"/>
    <w:rsid w:val="007A3107"/>
    <w:rPr>
      <w:rFonts w:eastAsiaTheme="minorHAnsi"/>
      <w:lang w:eastAsia="en-US"/>
    </w:rPr>
  </w:style>
  <w:style w:type="paragraph" w:customStyle="1" w:styleId="805AB12316854844B3B98229339216ED1">
    <w:name w:val="805AB12316854844B3B98229339216ED1"/>
    <w:rsid w:val="007A3107"/>
    <w:rPr>
      <w:rFonts w:eastAsiaTheme="minorHAnsi"/>
      <w:lang w:eastAsia="en-US"/>
    </w:rPr>
  </w:style>
  <w:style w:type="paragraph" w:customStyle="1" w:styleId="9CB5BE1084B547CD94E3A378BE3D80721">
    <w:name w:val="9CB5BE1084B547CD94E3A378BE3D80721"/>
    <w:rsid w:val="007A3107"/>
    <w:rPr>
      <w:rFonts w:eastAsiaTheme="minorHAnsi"/>
      <w:lang w:eastAsia="en-US"/>
    </w:rPr>
  </w:style>
  <w:style w:type="paragraph" w:customStyle="1" w:styleId="CB17F0FCC86B4FCABEBBEF0235F9274E1">
    <w:name w:val="CB17F0FCC86B4FCABEBBEF0235F9274E1"/>
    <w:rsid w:val="007A3107"/>
    <w:rPr>
      <w:rFonts w:eastAsiaTheme="minorHAnsi"/>
      <w:lang w:eastAsia="en-US"/>
    </w:rPr>
  </w:style>
  <w:style w:type="paragraph" w:customStyle="1" w:styleId="754C997C623242BEA63FC68AA8DBD1081">
    <w:name w:val="754C997C623242BEA63FC68AA8DBD1081"/>
    <w:rsid w:val="007A3107"/>
    <w:rPr>
      <w:rFonts w:eastAsiaTheme="minorHAnsi"/>
      <w:lang w:eastAsia="en-US"/>
    </w:rPr>
  </w:style>
  <w:style w:type="paragraph" w:customStyle="1" w:styleId="F94004913DE84D68B83F4AC96147F1601">
    <w:name w:val="F94004913DE84D68B83F4AC96147F1601"/>
    <w:rsid w:val="007A3107"/>
    <w:rPr>
      <w:rFonts w:eastAsiaTheme="minorHAnsi"/>
      <w:lang w:eastAsia="en-US"/>
    </w:rPr>
  </w:style>
  <w:style w:type="paragraph" w:customStyle="1" w:styleId="A03E004078104BFB9B9C5E6D61F3AE6A1">
    <w:name w:val="A03E004078104BFB9B9C5E6D61F3AE6A1"/>
    <w:rsid w:val="007A3107"/>
    <w:rPr>
      <w:rFonts w:eastAsiaTheme="minorHAnsi"/>
      <w:lang w:eastAsia="en-US"/>
    </w:rPr>
  </w:style>
  <w:style w:type="paragraph" w:customStyle="1" w:styleId="A5C0A80E57DC4E6CB98735AE9E7E75E81">
    <w:name w:val="A5C0A80E57DC4E6CB98735AE9E7E75E81"/>
    <w:rsid w:val="007A3107"/>
    <w:rPr>
      <w:rFonts w:eastAsiaTheme="minorHAnsi"/>
      <w:lang w:eastAsia="en-US"/>
    </w:rPr>
  </w:style>
  <w:style w:type="paragraph" w:customStyle="1" w:styleId="FD43F54AF4F34AD497A306CA3F3C12D81">
    <w:name w:val="FD43F54AF4F34AD497A306CA3F3C12D81"/>
    <w:rsid w:val="007A3107"/>
    <w:rPr>
      <w:rFonts w:eastAsiaTheme="minorHAnsi"/>
      <w:lang w:eastAsia="en-US"/>
    </w:rPr>
  </w:style>
  <w:style w:type="paragraph" w:customStyle="1" w:styleId="02AD556E56AD48CFAC5249C21884785B1">
    <w:name w:val="02AD556E56AD48CFAC5249C21884785B1"/>
    <w:rsid w:val="007A3107"/>
    <w:rPr>
      <w:rFonts w:eastAsiaTheme="minorHAnsi"/>
      <w:lang w:eastAsia="en-US"/>
    </w:rPr>
  </w:style>
  <w:style w:type="paragraph" w:customStyle="1" w:styleId="53AAC5A77F9448629748B36F6F54A3F01">
    <w:name w:val="53AAC5A77F9448629748B36F6F54A3F01"/>
    <w:rsid w:val="007A3107"/>
    <w:rPr>
      <w:rFonts w:eastAsiaTheme="minorHAnsi"/>
      <w:lang w:eastAsia="en-US"/>
    </w:rPr>
  </w:style>
  <w:style w:type="paragraph" w:customStyle="1" w:styleId="775243963DA142E98C6374840D36C66A1">
    <w:name w:val="775243963DA142E98C6374840D36C66A1"/>
    <w:rsid w:val="007A3107"/>
    <w:rPr>
      <w:rFonts w:eastAsiaTheme="minorHAnsi"/>
      <w:lang w:eastAsia="en-US"/>
    </w:rPr>
  </w:style>
  <w:style w:type="paragraph" w:customStyle="1" w:styleId="FAECF9D982A140E09DB8F8A3814428391">
    <w:name w:val="FAECF9D982A140E09DB8F8A3814428391"/>
    <w:rsid w:val="007A3107"/>
    <w:rPr>
      <w:rFonts w:eastAsiaTheme="minorHAnsi"/>
      <w:lang w:eastAsia="en-US"/>
    </w:rPr>
  </w:style>
  <w:style w:type="paragraph" w:customStyle="1" w:styleId="075365C9013D46AF9425F3F2AC85CA571">
    <w:name w:val="075365C9013D46AF9425F3F2AC85CA571"/>
    <w:rsid w:val="007A3107"/>
    <w:rPr>
      <w:rFonts w:eastAsiaTheme="minorHAnsi"/>
      <w:lang w:eastAsia="en-US"/>
    </w:rPr>
  </w:style>
  <w:style w:type="paragraph" w:customStyle="1" w:styleId="059BB1B243404831911C488D61FC532D1">
    <w:name w:val="059BB1B243404831911C488D61FC532D1"/>
    <w:rsid w:val="007A3107"/>
    <w:rPr>
      <w:rFonts w:eastAsiaTheme="minorHAnsi"/>
      <w:lang w:eastAsia="en-US"/>
    </w:rPr>
  </w:style>
  <w:style w:type="paragraph" w:customStyle="1" w:styleId="6E1936F48DB64FBFA1A54CF762F8F4151">
    <w:name w:val="6E1936F48DB64FBFA1A54CF762F8F4151"/>
    <w:rsid w:val="007A3107"/>
    <w:rPr>
      <w:rFonts w:eastAsiaTheme="minorHAnsi"/>
      <w:lang w:eastAsia="en-US"/>
    </w:rPr>
  </w:style>
  <w:style w:type="paragraph" w:customStyle="1" w:styleId="D6E97249531043419A1027F1808D6BBD1">
    <w:name w:val="D6E97249531043419A1027F1808D6BBD1"/>
    <w:rsid w:val="007A3107"/>
    <w:rPr>
      <w:rFonts w:eastAsiaTheme="minorHAnsi"/>
      <w:lang w:eastAsia="en-US"/>
    </w:rPr>
  </w:style>
  <w:style w:type="paragraph" w:customStyle="1" w:styleId="3F2035711BBF4B1298CCD46DB0E776201">
    <w:name w:val="3F2035711BBF4B1298CCD46DB0E776201"/>
    <w:rsid w:val="007A3107"/>
    <w:rPr>
      <w:rFonts w:eastAsiaTheme="minorHAnsi"/>
      <w:lang w:eastAsia="en-US"/>
    </w:rPr>
  </w:style>
  <w:style w:type="paragraph" w:customStyle="1" w:styleId="DB97B4B5B0914A5BAEC00B7657EF95BA1">
    <w:name w:val="DB97B4B5B0914A5BAEC00B7657EF95BA1"/>
    <w:rsid w:val="007A3107"/>
    <w:rPr>
      <w:rFonts w:eastAsiaTheme="minorHAnsi"/>
      <w:lang w:eastAsia="en-US"/>
    </w:rPr>
  </w:style>
  <w:style w:type="paragraph" w:customStyle="1" w:styleId="4108F2671D32492792D23DB6537EC00A1">
    <w:name w:val="4108F2671D32492792D23DB6537EC00A1"/>
    <w:rsid w:val="007A3107"/>
    <w:rPr>
      <w:rFonts w:eastAsiaTheme="minorHAnsi"/>
      <w:lang w:eastAsia="en-US"/>
    </w:rPr>
  </w:style>
  <w:style w:type="paragraph" w:customStyle="1" w:styleId="65D5E546AD1B45A08E99C98B6014D9271">
    <w:name w:val="65D5E546AD1B45A08E99C98B6014D9271"/>
    <w:rsid w:val="007A3107"/>
    <w:rPr>
      <w:rFonts w:eastAsiaTheme="minorHAnsi"/>
      <w:lang w:eastAsia="en-US"/>
    </w:rPr>
  </w:style>
  <w:style w:type="paragraph" w:customStyle="1" w:styleId="EF38AF55B48E4BE38CDFE8A6EDE925901">
    <w:name w:val="EF38AF55B48E4BE38CDFE8A6EDE925901"/>
    <w:rsid w:val="007A3107"/>
    <w:rPr>
      <w:rFonts w:eastAsiaTheme="minorHAnsi"/>
      <w:lang w:eastAsia="en-US"/>
    </w:rPr>
  </w:style>
  <w:style w:type="paragraph" w:customStyle="1" w:styleId="FA0A858A93F647DFB857C199092F08751">
    <w:name w:val="FA0A858A93F647DFB857C199092F08751"/>
    <w:rsid w:val="007A3107"/>
    <w:rPr>
      <w:rFonts w:eastAsiaTheme="minorHAnsi"/>
      <w:lang w:eastAsia="en-US"/>
    </w:rPr>
  </w:style>
  <w:style w:type="paragraph" w:customStyle="1" w:styleId="549266F4703044689838FCDF0783F28F1">
    <w:name w:val="549266F4703044689838FCDF0783F28F1"/>
    <w:rsid w:val="007A3107"/>
    <w:rPr>
      <w:rFonts w:eastAsiaTheme="minorHAnsi"/>
      <w:lang w:eastAsia="en-US"/>
    </w:rPr>
  </w:style>
  <w:style w:type="paragraph" w:customStyle="1" w:styleId="AC3931ECD8B24F28A100C11832F336851">
    <w:name w:val="AC3931ECD8B24F28A100C11832F336851"/>
    <w:rsid w:val="007A3107"/>
    <w:rPr>
      <w:rFonts w:eastAsiaTheme="minorHAnsi"/>
      <w:lang w:eastAsia="en-US"/>
    </w:rPr>
  </w:style>
  <w:style w:type="paragraph" w:customStyle="1" w:styleId="F5015C9106A74CB39A4CC9159312F8101">
    <w:name w:val="F5015C9106A74CB39A4CC9159312F8101"/>
    <w:rsid w:val="007A3107"/>
    <w:rPr>
      <w:rFonts w:eastAsiaTheme="minorHAnsi"/>
      <w:lang w:eastAsia="en-US"/>
    </w:rPr>
  </w:style>
  <w:style w:type="paragraph" w:customStyle="1" w:styleId="EB4CAFAD32E642F68CDDB697C24505771">
    <w:name w:val="EB4CAFAD32E642F68CDDB697C24505771"/>
    <w:rsid w:val="007A3107"/>
    <w:rPr>
      <w:rFonts w:eastAsiaTheme="minorHAnsi"/>
      <w:lang w:eastAsia="en-US"/>
    </w:rPr>
  </w:style>
  <w:style w:type="paragraph" w:customStyle="1" w:styleId="BAA10719AC294F6A8CC5078005777C361">
    <w:name w:val="BAA10719AC294F6A8CC5078005777C361"/>
    <w:rsid w:val="007A3107"/>
    <w:rPr>
      <w:rFonts w:eastAsiaTheme="minorHAnsi"/>
      <w:lang w:eastAsia="en-US"/>
    </w:rPr>
  </w:style>
  <w:style w:type="paragraph" w:customStyle="1" w:styleId="3C00DA2EE78440E1A88B7D7C1ED2C89D1">
    <w:name w:val="3C00DA2EE78440E1A88B7D7C1ED2C89D1"/>
    <w:rsid w:val="007A3107"/>
    <w:rPr>
      <w:rFonts w:eastAsiaTheme="minorHAnsi"/>
      <w:lang w:eastAsia="en-US"/>
    </w:rPr>
  </w:style>
  <w:style w:type="paragraph" w:customStyle="1" w:styleId="012C044427CA4136AD533741234ACB841">
    <w:name w:val="012C044427CA4136AD533741234ACB841"/>
    <w:rsid w:val="007A3107"/>
    <w:rPr>
      <w:rFonts w:eastAsiaTheme="minorHAnsi"/>
      <w:lang w:eastAsia="en-US"/>
    </w:rPr>
  </w:style>
  <w:style w:type="paragraph" w:customStyle="1" w:styleId="51C616E3F8374FC084828AEC5D0E726B1">
    <w:name w:val="51C616E3F8374FC084828AEC5D0E726B1"/>
    <w:rsid w:val="007A3107"/>
    <w:rPr>
      <w:rFonts w:eastAsiaTheme="minorHAnsi"/>
      <w:lang w:eastAsia="en-US"/>
    </w:rPr>
  </w:style>
  <w:style w:type="paragraph" w:customStyle="1" w:styleId="2617F08FDB2A45DCB41491CCC38D8A861">
    <w:name w:val="2617F08FDB2A45DCB41491CCC38D8A861"/>
    <w:rsid w:val="007A3107"/>
    <w:rPr>
      <w:rFonts w:eastAsiaTheme="minorHAnsi"/>
      <w:lang w:eastAsia="en-US"/>
    </w:rPr>
  </w:style>
  <w:style w:type="paragraph" w:customStyle="1" w:styleId="229BCBE8EB114AEDA3469E03A68909C91">
    <w:name w:val="229BCBE8EB114AEDA3469E03A68909C91"/>
    <w:rsid w:val="007A3107"/>
    <w:rPr>
      <w:rFonts w:eastAsiaTheme="minorHAnsi"/>
      <w:lang w:eastAsia="en-US"/>
    </w:rPr>
  </w:style>
  <w:style w:type="paragraph" w:customStyle="1" w:styleId="C21688F2C27746CE9DE4549DD65D20DE1">
    <w:name w:val="C21688F2C27746CE9DE4549DD65D20DE1"/>
    <w:rsid w:val="007A3107"/>
    <w:rPr>
      <w:rFonts w:eastAsiaTheme="minorHAnsi"/>
      <w:lang w:eastAsia="en-US"/>
    </w:rPr>
  </w:style>
  <w:style w:type="paragraph" w:customStyle="1" w:styleId="42EF0CA45E6F4347AA20611C28D486D01">
    <w:name w:val="42EF0CA45E6F4347AA20611C28D486D01"/>
    <w:rsid w:val="007A3107"/>
    <w:rPr>
      <w:rFonts w:eastAsiaTheme="minorHAnsi"/>
      <w:lang w:eastAsia="en-US"/>
    </w:rPr>
  </w:style>
  <w:style w:type="paragraph" w:customStyle="1" w:styleId="4A3AF78787064ED3884FCDF731CEE79E1">
    <w:name w:val="4A3AF78787064ED3884FCDF731CEE79E1"/>
    <w:rsid w:val="007A3107"/>
    <w:rPr>
      <w:rFonts w:eastAsiaTheme="minorHAnsi"/>
      <w:lang w:eastAsia="en-US"/>
    </w:rPr>
  </w:style>
  <w:style w:type="paragraph" w:customStyle="1" w:styleId="42429528BFD942539CF6AB03ECE186E91">
    <w:name w:val="42429528BFD942539CF6AB03ECE186E91"/>
    <w:rsid w:val="007A3107"/>
    <w:rPr>
      <w:rFonts w:eastAsiaTheme="minorHAnsi"/>
      <w:lang w:eastAsia="en-US"/>
    </w:rPr>
  </w:style>
  <w:style w:type="paragraph" w:customStyle="1" w:styleId="7FEEF8BB59244E21AD4842DA6183A6811">
    <w:name w:val="7FEEF8BB59244E21AD4842DA6183A6811"/>
    <w:rsid w:val="007A3107"/>
    <w:rPr>
      <w:rFonts w:eastAsiaTheme="minorHAnsi"/>
      <w:lang w:eastAsia="en-US"/>
    </w:rPr>
  </w:style>
  <w:style w:type="paragraph" w:customStyle="1" w:styleId="08F29D115DC34BAABA7DE8A866476BD81">
    <w:name w:val="08F29D115DC34BAABA7DE8A866476BD81"/>
    <w:rsid w:val="007A3107"/>
    <w:rPr>
      <w:rFonts w:eastAsiaTheme="minorHAnsi"/>
      <w:lang w:eastAsia="en-US"/>
    </w:rPr>
  </w:style>
  <w:style w:type="paragraph" w:customStyle="1" w:styleId="FA39A6DDC01A4C77BD8455EDF70C2E061">
    <w:name w:val="FA39A6DDC01A4C77BD8455EDF70C2E061"/>
    <w:rsid w:val="007A3107"/>
    <w:rPr>
      <w:rFonts w:eastAsiaTheme="minorHAnsi"/>
      <w:lang w:eastAsia="en-US"/>
    </w:rPr>
  </w:style>
  <w:style w:type="paragraph" w:customStyle="1" w:styleId="B02A2E3390EB4A17A00085E0768ADF0C1">
    <w:name w:val="B02A2E3390EB4A17A00085E0768ADF0C1"/>
    <w:rsid w:val="007A3107"/>
    <w:rPr>
      <w:rFonts w:eastAsiaTheme="minorHAnsi"/>
      <w:lang w:eastAsia="en-US"/>
    </w:rPr>
  </w:style>
  <w:style w:type="paragraph" w:customStyle="1" w:styleId="B9B6ABABC10C4A4C8DC2D680517035CC1">
    <w:name w:val="B9B6ABABC10C4A4C8DC2D680517035CC1"/>
    <w:rsid w:val="007A3107"/>
    <w:rPr>
      <w:rFonts w:eastAsiaTheme="minorHAnsi"/>
      <w:lang w:eastAsia="en-US"/>
    </w:rPr>
  </w:style>
  <w:style w:type="paragraph" w:customStyle="1" w:styleId="F3A2B520E2334382BDA9858CB5675B611">
    <w:name w:val="F3A2B520E2334382BDA9858CB5675B611"/>
    <w:rsid w:val="007A3107"/>
    <w:rPr>
      <w:rFonts w:eastAsiaTheme="minorHAnsi"/>
      <w:lang w:eastAsia="en-US"/>
    </w:rPr>
  </w:style>
  <w:style w:type="paragraph" w:customStyle="1" w:styleId="9F246D3DE71B44908BD721846A6B5B6B1">
    <w:name w:val="9F246D3DE71B44908BD721846A6B5B6B1"/>
    <w:rsid w:val="007A3107"/>
    <w:rPr>
      <w:rFonts w:eastAsiaTheme="minorHAnsi"/>
      <w:lang w:eastAsia="en-US"/>
    </w:rPr>
  </w:style>
  <w:style w:type="paragraph" w:customStyle="1" w:styleId="0446F8DC548A4E31888C0E040274A04F1">
    <w:name w:val="0446F8DC548A4E31888C0E040274A04F1"/>
    <w:rsid w:val="007A3107"/>
    <w:rPr>
      <w:rFonts w:eastAsiaTheme="minorHAnsi"/>
      <w:lang w:eastAsia="en-US"/>
    </w:rPr>
  </w:style>
  <w:style w:type="paragraph" w:customStyle="1" w:styleId="09D2642C102C44C6BBD020505A0DAB101">
    <w:name w:val="09D2642C102C44C6BBD020505A0DAB101"/>
    <w:rsid w:val="007A3107"/>
    <w:rPr>
      <w:rFonts w:eastAsiaTheme="minorHAnsi"/>
      <w:lang w:eastAsia="en-US"/>
    </w:rPr>
  </w:style>
  <w:style w:type="paragraph" w:customStyle="1" w:styleId="D7EF6EAAA1204BB4BF914DBD2CF27DFF1">
    <w:name w:val="D7EF6EAAA1204BB4BF914DBD2CF27DFF1"/>
    <w:rsid w:val="007A3107"/>
    <w:rPr>
      <w:rFonts w:eastAsiaTheme="minorHAnsi"/>
      <w:lang w:eastAsia="en-US"/>
    </w:rPr>
  </w:style>
  <w:style w:type="paragraph" w:customStyle="1" w:styleId="C59DFEE99D6F413EA0E516D121EDE9141">
    <w:name w:val="C59DFEE99D6F413EA0E516D121EDE9141"/>
    <w:rsid w:val="007A3107"/>
    <w:rPr>
      <w:rFonts w:eastAsiaTheme="minorHAnsi"/>
      <w:lang w:eastAsia="en-US"/>
    </w:rPr>
  </w:style>
  <w:style w:type="paragraph" w:customStyle="1" w:styleId="FAFF097A54954A2C970163061B7FE8EE1">
    <w:name w:val="FAFF097A54954A2C970163061B7FE8EE1"/>
    <w:rsid w:val="007A3107"/>
    <w:rPr>
      <w:rFonts w:eastAsiaTheme="minorHAnsi"/>
      <w:lang w:eastAsia="en-US"/>
    </w:rPr>
  </w:style>
  <w:style w:type="paragraph" w:customStyle="1" w:styleId="2530E883E753416CA33D339F3E563A4D1">
    <w:name w:val="2530E883E753416CA33D339F3E563A4D1"/>
    <w:rsid w:val="007A3107"/>
    <w:rPr>
      <w:rFonts w:eastAsiaTheme="minorHAnsi"/>
      <w:lang w:eastAsia="en-US"/>
    </w:rPr>
  </w:style>
  <w:style w:type="paragraph" w:customStyle="1" w:styleId="AC6D97DC85F14165B0B579310FBF82B81">
    <w:name w:val="AC6D97DC85F14165B0B579310FBF82B81"/>
    <w:rsid w:val="007A3107"/>
    <w:rPr>
      <w:rFonts w:eastAsiaTheme="minorHAnsi"/>
      <w:lang w:eastAsia="en-US"/>
    </w:rPr>
  </w:style>
  <w:style w:type="paragraph" w:customStyle="1" w:styleId="F1076FBDD06A4F16A41D3A60464F52691">
    <w:name w:val="F1076FBDD06A4F16A41D3A60464F52691"/>
    <w:rsid w:val="007A3107"/>
    <w:rPr>
      <w:rFonts w:eastAsiaTheme="minorHAnsi"/>
      <w:lang w:eastAsia="en-US"/>
    </w:rPr>
  </w:style>
  <w:style w:type="paragraph" w:customStyle="1" w:styleId="632D3E14A9E64D95978E6D547B78D7DF1">
    <w:name w:val="632D3E14A9E64D95978E6D547B78D7DF1"/>
    <w:rsid w:val="007A3107"/>
    <w:rPr>
      <w:rFonts w:eastAsiaTheme="minorHAnsi"/>
      <w:lang w:eastAsia="en-US"/>
    </w:rPr>
  </w:style>
  <w:style w:type="paragraph" w:customStyle="1" w:styleId="4773B5E884D8405B892A91DC7A4C10B11">
    <w:name w:val="4773B5E884D8405B892A91DC7A4C10B11"/>
    <w:rsid w:val="007A3107"/>
    <w:rPr>
      <w:rFonts w:eastAsiaTheme="minorHAnsi"/>
      <w:lang w:eastAsia="en-US"/>
    </w:rPr>
  </w:style>
  <w:style w:type="paragraph" w:customStyle="1" w:styleId="6F8A19323E8743EFAC8D519F8142A0301">
    <w:name w:val="6F8A19323E8743EFAC8D519F8142A0301"/>
    <w:rsid w:val="007A3107"/>
    <w:rPr>
      <w:rFonts w:eastAsiaTheme="minorHAnsi"/>
      <w:lang w:eastAsia="en-US"/>
    </w:rPr>
  </w:style>
  <w:style w:type="paragraph" w:customStyle="1" w:styleId="4B565E95B3B44612B0062F038D1775B51">
    <w:name w:val="4B565E95B3B44612B0062F038D1775B51"/>
    <w:rsid w:val="007A3107"/>
    <w:rPr>
      <w:rFonts w:eastAsiaTheme="minorHAnsi"/>
      <w:lang w:eastAsia="en-US"/>
    </w:rPr>
  </w:style>
  <w:style w:type="paragraph" w:customStyle="1" w:styleId="C0F27B2FE1F941049CBE939FC43554D91">
    <w:name w:val="C0F27B2FE1F941049CBE939FC43554D91"/>
    <w:rsid w:val="007A3107"/>
    <w:rPr>
      <w:rFonts w:eastAsiaTheme="minorHAnsi"/>
      <w:lang w:eastAsia="en-US"/>
    </w:rPr>
  </w:style>
  <w:style w:type="paragraph" w:customStyle="1" w:styleId="2D4B16D5F30E4F8DB7A11039A0485FDB1">
    <w:name w:val="2D4B16D5F30E4F8DB7A11039A0485FDB1"/>
    <w:rsid w:val="007A3107"/>
    <w:rPr>
      <w:rFonts w:eastAsiaTheme="minorHAnsi"/>
      <w:lang w:eastAsia="en-US"/>
    </w:rPr>
  </w:style>
  <w:style w:type="paragraph" w:customStyle="1" w:styleId="4BA7E028A3F8473E92D28C7AC3F659971">
    <w:name w:val="4BA7E028A3F8473E92D28C7AC3F659971"/>
    <w:rsid w:val="007A3107"/>
    <w:rPr>
      <w:rFonts w:eastAsiaTheme="minorHAnsi"/>
      <w:lang w:eastAsia="en-US"/>
    </w:rPr>
  </w:style>
  <w:style w:type="paragraph" w:customStyle="1" w:styleId="5F85E5C3C8AF44CF99B7A583ABDB7A531">
    <w:name w:val="5F85E5C3C8AF44CF99B7A583ABDB7A531"/>
    <w:rsid w:val="007A3107"/>
    <w:rPr>
      <w:rFonts w:eastAsiaTheme="minorHAnsi"/>
      <w:lang w:eastAsia="en-US"/>
    </w:rPr>
  </w:style>
  <w:style w:type="paragraph" w:customStyle="1" w:styleId="18FF0C41EDC24001AF9DA2B0B9D816D21">
    <w:name w:val="18FF0C41EDC24001AF9DA2B0B9D816D21"/>
    <w:rsid w:val="007A3107"/>
    <w:rPr>
      <w:rFonts w:eastAsiaTheme="minorHAnsi"/>
      <w:lang w:eastAsia="en-US"/>
    </w:rPr>
  </w:style>
  <w:style w:type="paragraph" w:customStyle="1" w:styleId="011EA293A9744681B9B5D8D8A41DDE6B1">
    <w:name w:val="011EA293A9744681B9B5D8D8A41DDE6B1"/>
    <w:rsid w:val="007A3107"/>
    <w:rPr>
      <w:rFonts w:eastAsiaTheme="minorHAnsi"/>
      <w:lang w:eastAsia="en-US"/>
    </w:rPr>
  </w:style>
  <w:style w:type="paragraph" w:customStyle="1" w:styleId="0AD42D113977481E9123A809B6FD4AD11">
    <w:name w:val="0AD42D113977481E9123A809B6FD4AD11"/>
    <w:rsid w:val="007A3107"/>
    <w:rPr>
      <w:rFonts w:eastAsiaTheme="minorHAnsi"/>
      <w:lang w:eastAsia="en-US"/>
    </w:rPr>
  </w:style>
  <w:style w:type="paragraph" w:customStyle="1" w:styleId="C16DFB1C82EB443A8F44B71A9A7BFBC11">
    <w:name w:val="C16DFB1C82EB443A8F44B71A9A7BFBC11"/>
    <w:rsid w:val="007A3107"/>
    <w:rPr>
      <w:rFonts w:eastAsiaTheme="minorHAnsi"/>
      <w:lang w:eastAsia="en-US"/>
    </w:rPr>
  </w:style>
  <w:style w:type="paragraph" w:customStyle="1" w:styleId="BE2C58C8C38F4E20BEB23918937D4FF61">
    <w:name w:val="BE2C58C8C38F4E20BEB23918937D4FF61"/>
    <w:rsid w:val="007A3107"/>
    <w:rPr>
      <w:rFonts w:eastAsiaTheme="minorHAnsi"/>
      <w:lang w:eastAsia="en-US"/>
    </w:rPr>
  </w:style>
  <w:style w:type="paragraph" w:customStyle="1" w:styleId="350C1D9092E645DC8DB678AFE1FBE5111">
    <w:name w:val="350C1D9092E645DC8DB678AFE1FBE5111"/>
    <w:rsid w:val="007A3107"/>
    <w:rPr>
      <w:rFonts w:eastAsiaTheme="minorHAnsi"/>
      <w:lang w:eastAsia="en-US"/>
    </w:rPr>
  </w:style>
  <w:style w:type="paragraph" w:customStyle="1" w:styleId="C4FC72DE82F74CABA3B09B4CA810CCD01">
    <w:name w:val="C4FC72DE82F74CABA3B09B4CA810CCD01"/>
    <w:rsid w:val="007A3107"/>
    <w:rPr>
      <w:rFonts w:eastAsiaTheme="minorHAnsi"/>
      <w:lang w:eastAsia="en-US"/>
    </w:rPr>
  </w:style>
  <w:style w:type="paragraph" w:customStyle="1" w:styleId="AA50C786720B47B29032A6C660B1968F1">
    <w:name w:val="AA50C786720B47B29032A6C660B1968F1"/>
    <w:rsid w:val="007A3107"/>
    <w:rPr>
      <w:rFonts w:eastAsiaTheme="minorHAnsi"/>
      <w:lang w:eastAsia="en-US"/>
    </w:rPr>
  </w:style>
  <w:style w:type="paragraph" w:customStyle="1" w:styleId="21C99EA784FC4A779015620B768386F51">
    <w:name w:val="21C99EA784FC4A779015620B768386F51"/>
    <w:rsid w:val="007A3107"/>
    <w:rPr>
      <w:rFonts w:eastAsiaTheme="minorHAnsi"/>
      <w:lang w:eastAsia="en-US"/>
    </w:rPr>
  </w:style>
  <w:style w:type="paragraph" w:customStyle="1" w:styleId="DD82BADA70D2446186F2D6A2B17E76C81">
    <w:name w:val="DD82BADA70D2446186F2D6A2B17E76C81"/>
    <w:rsid w:val="007A3107"/>
    <w:rPr>
      <w:rFonts w:eastAsiaTheme="minorHAnsi"/>
      <w:lang w:eastAsia="en-US"/>
    </w:rPr>
  </w:style>
  <w:style w:type="paragraph" w:customStyle="1" w:styleId="F065F0D4F3E14A24A5175515BD63665C1">
    <w:name w:val="F065F0D4F3E14A24A5175515BD63665C1"/>
    <w:rsid w:val="007A3107"/>
    <w:rPr>
      <w:rFonts w:eastAsiaTheme="minorHAnsi"/>
      <w:lang w:eastAsia="en-US"/>
    </w:rPr>
  </w:style>
  <w:style w:type="paragraph" w:customStyle="1" w:styleId="F96F859561A64D22830023E28D610E141">
    <w:name w:val="F96F859561A64D22830023E28D610E141"/>
    <w:rsid w:val="007A3107"/>
    <w:rPr>
      <w:rFonts w:eastAsiaTheme="minorHAnsi"/>
      <w:lang w:eastAsia="en-US"/>
    </w:rPr>
  </w:style>
  <w:style w:type="paragraph" w:customStyle="1" w:styleId="2CC79766BB6E49C88DA42749544FEEF71">
    <w:name w:val="2CC79766BB6E49C88DA42749544FEEF71"/>
    <w:rsid w:val="007A3107"/>
    <w:rPr>
      <w:rFonts w:eastAsiaTheme="minorHAnsi"/>
      <w:lang w:eastAsia="en-US"/>
    </w:rPr>
  </w:style>
  <w:style w:type="paragraph" w:customStyle="1" w:styleId="9DB8E7666ED54390AD359843791792B91">
    <w:name w:val="9DB8E7666ED54390AD359843791792B91"/>
    <w:rsid w:val="007A3107"/>
    <w:rPr>
      <w:rFonts w:eastAsiaTheme="minorHAnsi"/>
      <w:lang w:eastAsia="en-US"/>
    </w:rPr>
  </w:style>
  <w:style w:type="paragraph" w:customStyle="1" w:styleId="1D5938C3A0494EE887BCF8163F4BD9661">
    <w:name w:val="1D5938C3A0494EE887BCF8163F4BD9661"/>
    <w:rsid w:val="007A3107"/>
    <w:rPr>
      <w:rFonts w:eastAsiaTheme="minorHAnsi"/>
      <w:lang w:eastAsia="en-US"/>
    </w:rPr>
  </w:style>
  <w:style w:type="paragraph" w:customStyle="1" w:styleId="B3501E8B27B745BCBECCD76D32A86D0B1">
    <w:name w:val="B3501E8B27B745BCBECCD76D32A86D0B1"/>
    <w:rsid w:val="007A3107"/>
    <w:rPr>
      <w:rFonts w:eastAsiaTheme="minorHAnsi"/>
      <w:lang w:eastAsia="en-US"/>
    </w:rPr>
  </w:style>
  <w:style w:type="paragraph" w:customStyle="1" w:styleId="7616F5C778C94C0A96ABA8D2F4DEAA001">
    <w:name w:val="7616F5C778C94C0A96ABA8D2F4DEAA001"/>
    <w:rsid w:val="007A3107"/>
    <w:rPr>
      <w:rFonts w:eastAsiaTheme="minorHAnsi"/>
      <w:lang w:eastAsia="en-US"/>
    </w:rPr>
  </w:style>
  <w:style w:type="paragraph" w:customStyle="1" w:styleId="058E50EFE6F34D4B921C6590ED3D37C71">
    <w:name w:val="058E50EFE6F34D4B921C6590ED3D37C71"/>
    <w:rsid w:val="007A3107"/>
    <w:rPr>
      <w:rFonts w:eastAsiaTheme="minorHAnsi"/>
      <w:lang w:eastAsia="en-US"/>
    </w:rPr>
  </w:style>
  <w:style w:type="paragraph" w:customStyle="1" w:styleId="DB3863563CBB4D80A061A55406E7F07F1">
    <w:name w:val="DB3863563CBB4D80A061A55406E7F07F1"/>
    <w:rsid w:val="007A3107"/>
    <w:rPr>
      <w:rFonts w:eastAsiaTheme="minorHAnsi"/>
      <w:lang w:eastAsia="en-US"/>
    </w:rPr>
  </w:style>
  <w:style w:type="paragraph" w:customStyle="1" w:styleId="E690057F89024006886716923F5224F41">
    <w:name w:val="E690057F89024006886716923F5224F41"/>
    <w:rsid w:val="007A3107"/>
    <w:rPr>
      <w:rFonts w:eastAsiaTheme="minorHAnsi"/>
      <w:lang w:eastAsia="en-US"/>
    </w:rPr>
  </w:style>
  <w:style w:type="paragraph" w:customStyle="1" w:styleId="8FFA6A61202846D3BB7888980C89C1C81">
    <w:name w:val="8FFA6A61202846D3BB7888980C89C1C81"/>
    <w:rsid w:val="007A3107"/>
    <w:rPr>
      <w:rFonts w:eastAsiaTheme="minorHAnsi"/>
      <w:lang w:eastAsia="en-US"/>
    </w:rPr>
  </w:style>
  <w:style w:type="paragraph" w:customStyle="1" w:styleId="CE3DF5D7FD9B410C9DA6A49610BE3CEE1">
    <w:name w:val="CE3DF5D7FD9B410C9DA6A49610BE3CEE1"/>
    <w:rsid w:val="007A3107"/>
    <w:rPr>
      <w:rFonts w:eastAsiaTheme="minorHAnsi"/>
      <w:lang w:eastAsia="en-US"/>
    </w:rPr>
  </w:style>
  <w:style w:type="paragraph" w:customStyle="1" w:styleId="602D9325394341FC9BECEC58CB986AB41">
    <w:name w:val="602D9325394341FC9BECEC58CB986AB41"/>
    <w:rsid w:val="007A3107"/>
    <w:rPr>
      <w:rFonts w:eastAsiaTheme="minorHAnsi"/>
      <w:lang w:eastAsia="en-US"/>
    </w:rPr>
  </w:style>
  <w:style w:type="paragraph" w:customStyle="1" w:styleId="C94C04E32F2A4AA79B55BF09A3B251FA1">
    <w:name w:val="C94C04E32F2A4AA79B55BF09A3B251FA1"/>
    <w:rsid w:val="007A3107"/>
    <w:rPr>
      <w:rFonts w:eastAsiaTheme="minorHAnsi"/>
      <w:lang w:eastAsia="en-US"/>
    </w:rPr>
  </w:style>
  <w:style w:type="paragraph" w:customStyle="1" w:styleId="AB2E17CA253C4BA5A87C8A4F12541D241">
    <w:name w:val="AB2E17CA253C4BA5A87C8A4F12541D241"/>
    <w:rsid w:val="007A3107"/>
    <w:rPr>
      <w:rFonts w:eastAsiaTheme="minorHAnsi"/>
      <w:lang w:eastAsia="en-US"/>
    </w:rPr>
  </w:style>
  <w:style w:type="paragraph" w:customStyle="1" w:styleId="0462B09F56AE4097A457CB06E240E5B31">
    <w:name w:val="0462B09F56AE4097A457CB06E240E5B31"/>
    <w:rsid w:val="007A3107"/>
    <w:rPr>
      <w:rFonts w:eastAsiaTheme="minorHAnsi"/>
      <w:lang w:eastAsia="en-US"/>
    </w:rPr>
  </w:style>
  <w:style w:type="paragraph" w:customStyle="1" w:styleId="43D44945AF354E4F8229F7AE57E9371E1">
    <w:name w:val="43D44945AF354E4F8229F7AE57E9371E1"/>
    <w:rsid w:val="007A3107"/>
    <w:rPr>
      <w:rFonts w:eastAsiaTheme="minorHAnsi"/>
      <w:lang w:eastAsia="en-US"/>
    </w:rPr>
  </w:style>
  <w:style w:type="paragraph" w:customStyle="1" w:styleId="98BB09D780504F97839B6433C2B6963B1">
    <w:name w:val="98BB09D780504F97839B6433C2B6963B1"/>
    <w:rsid w:val="007A3107"/>
    <w:rPr>
      <w:rFonts w:eastAsiaTheme="minorHAnsi"/>
      <w:lang w:eastAsia="en-US"/>
    </w:rPr>
  </w:style>
  <w:style w:type="paragraph" w:customStyle="1" w:styleId="CE8622BF48454167BC05917E21961DD01">
    <w:name w:val="CE8622BF48454167BC05917E21961DD01"/>
    <w:rsid w:val="007A3107"/>
    <w:rPr>
      <w:rFonts w:eastAsiaTheme="minorHAnsi"/>
      <w:lang w:eastAsia="en-US"/>
    </w:rPr>
  </w:style>
  <w:style w:type="paragraph" w:customStyle="1" w:styleId="135B98D71359424F9046855615A68A151">
    <w:name w:val="135B98D71359424F9046855615A68A151"/>
    <w:rsid w:val="007A3107"/>
    <w:rPr>
      <w:rFonts w:eastAsiaTheme="minorHAnsi"/>
      <w:lang w:eastAsia="en-US"/>
    </w:rPr>
  </w:style>
  <w:style w:type="paragraph" w:customStyle="1" w:styleId="909EB1F63B64434E97F46C0BF5A2A48E1">
    <w:name w:val="909EB1F63B64434E97F46C0BF5A2A48E1"/>
    <w:rsid w:val="007A3107"/>
    <w:rPr>
      <w:rFonts w:eastAsiaTheme="minorHAnsi"/>
      <w:lang w:eastAsia="en-US"/>
    </w:rPr>
  </w:style>
  <w:style w:type="paragraph" w:customStyle="1" w:styleId="7A773DF8C41249698EA425AB2372C2F61">
    <w:name w:val="7A773DF8C41249698EA425AB2372C2F61"/>
    <w:rsid w:val="007A3107"/>
    <w:rPr>
      <w:rFonts w:eastAsiaTheme="minorHAnsi"/>
      <w:lang w:eastAsia="en-US"/>
    </w:rPr>
  </w:style>
  <w:style w:type="paragraph" w:customStyle="1" w:styleId="516334F2C45446DA9C981EF69F726B221">
    <w:name w:val="516334F2C45446DA9C981EF69F726B221"/>
    <w:rsid w:val="007A3107"/>
    <w:rPr>
      <w:rFonts w:eastAsiaTheme="minorHAnsi"/>
      <w:lang w:eastAsia="en-US"/>
    </w:rPr>
  </w:style>
  <w:style w:type="paragraph" w:customStyle="1" w:styleId="57155344E98843BDA93B30903671D9BD1">
    <w:name w:val="57155344E98843BDA93B30903671D9BD1"/>
    <w:rsid w:val="007A3107"/>
    <w:rPr>
      <w:rFonts w:eastAsiaTheme="minorHAnsi"/>
      <w:lang w:eastAsia="en-US"/>
    </w:rPr>
  </w:style>
  <w:style w:type="paragraph" w:customStyle="1" w:styleId="9F544CE5A35341EBAD9474AFC76100661">
    <w:name w:val="9F544CE5A35341EBAD9474AFC76100661"/>
    <w:rsid w:val="007A3107"/>
    <w:rPr>
      <w:rFonts w:eastAsiaTheme="minorHAnsi"/>
      <w:lang w:eastAsia="en-US"/>
    </w:rPr>
  </w:style>
  <w:style w:type="paragraph" w:customStyle="1" w:styleId="94F5FE0771264EA59369A86DB78EBC7A1">
    <w:name w:val="94F5FE0771264EA59369A86DB78EBC7A1"/>
    <w:rsid w:val="007A3107"/>
    <w:rPr>
      <w:rFonts w:eastAsiaTheme="minorHAnsi"/>
      <w:lang w:eastAsia="en-US"/>
    </w:rPr>
  </w:style>
  <w:style w:type="paragraph" w:customStyle="1" w:styleId="5538515282EE438293D12B008521715A1">
    <w:name w:val="5538515282EE438293D12B008521715A1"/>
    <w:rsid w:val="007A3107"/>
    <w:rPr>
      <w:rFonts w:eastAsiaTheme="minorHAnsi"/>
      <w:lang w:eastAsia="en-US"/>
    </w:rPr>
  </w:style>
  <w:style w:type="paragraph" w:customStyle="1" w:styleId="9F1FCD0DB9FD4D9880B44E1BAC6FDC3F1">
    <w:name w:val="9F1FCD0DB9FD4D9880B44E1BAC6FDC3F1"/>
    <w:rsid w:val="007A3107"/>
    <w:rPr>
      <w:rFonts w:eastAsiaTheme="minorHAnsi"/>
      <w:lang w:eastAsia="en-US"/>
    </w:rPr>
  </w:style>
  <w:style w:type="paragraph" w:customStyle="1" w:styleId="93302751C3894BB7BE21DC794FE7B13E1">
    <w:name w:val="93302751C3894BB7BE21DC794FE7B13E1"/>
    <w:rsid w:val="007A3107"/>
    <w:rPr>
      <w:rFonts w:eastAsiaTheme="minorHAnsi"/>
      <w:lang w:eastAsia="en-US"/>
    </w:rPr>
  </w:style>
  <w:style w:type="paragraph" w:customStyle="1" w:styleId="BCBCBCEE49C04707941199588A4656921">
    <w:name w:val="BCBCBCEE49C04707941199588A4656921"/>
    <w:rsid w:val="007A3107"/>
    <w:rPr>
      <w:rFonts w:eastAsiaTheme="minorHAnsi"/>
      <w:lang w:eastAsia="en-US"/>
    </w:rPr>
  </w:style>
  <w:style w:type="paragraph" w:customStyle="1" w:styleId="A02FB5EDB7EB47D68097DC2264CC38A11">
    <w:name w:val="A02FB5EDB7EB47D68097DC2264CC38A11"/>
    <w:rsid w:val="007A3107"/>
    <w:rPr>
      <w:rFonts w:eastAsiaTheme="minorHAnsi"/>
      <w:lang w:eastAsia="en-US"/>
    </w:rPr>
  </w:style>
  <w:style w:type="paragraph" w:customStyle="1" w:styleId="1A9A589854DE4A0DAAC09A7AE185926A1">
    <w:name w:val="1A9A589854DE4A0DAAC09A7AE185926A1"/>
    <w:rsid w:val="007A3107"/>
    <w:rPr>
      <w:rFonts w:eastAsiaTheme="minorHAnsi"/>
      <w:lang w:eastAsia="en-US"/>
    </w:rPr>
  </w:style>
  <w:style w:type="paragraph" w:customStyle="1" w:styleId="A75233D091C04AA884BD1A6C1F5AC2951">
    <w:name w:val="A75233D091C04AA884BD1A6C1F5AC2951"/>
    <w:rsid w:val="007A3107"/>
    <w:rPr>
      <w:rFonts w:eastAsiaTheme="minorHAnsi"/>
      <w:lang w:eastAsia="en-US"/>
    </w:rPr>
  </w:style>
  <w:style w:type="paragraph" w:customStyle="1" w:styleId="F4C150EBAC86420F9BB936B7069023871">
    <w:name w:val="F4C150EBAC86420F9BB936B7069023871"/>
    <w:rsid w:val="007A3107"/>
    <w:rPr>
      <w:rFonts w:eastAsiaTheme="minorHAnsi"/>
      <w:lang w:eastAsia="en-US"/>
    </w:rPr>
  </w:style>
  <w:style w:type="paragraph" w:customStyle="1" w:styleId="A70A9199D4F64F22B1F73A071696E1EB1">
    <w:name w:val="A70A9199D4F64F22B1F73A071696E1EB1"/>
    <w:rsid w:val="007A3107"/>
    <w:rPr>
      <w:rFonts w:eastAsiaTheme="minorHAnsi"/>
      <w:lang w:eastAsia="en-US"/>
    </w:rPr>
  </w:style>
  <w:style w:type="paragraph" w:customStyle="1" w:styleId="06DF07AD0376425BB72368E4D93748DA1">
    <w:name w:val="06DF07AD0376425BB72368E4D93748DA1"/>
    <w:rsid w:val="007A3107"/>
    <w:rPr>
      <w:rFonts w:eastAsiaTheme="minorHAnsi"/>
      <w:lang w:eastAsia="en-US"/>
    </w:rPr>
  </w:style>
  <w:style w:type="paragraph" w:customStyle="1" w:styleId="543B80C2F0414B34873E2836A45127521">
    <w:name w:val="543B80C2F0414B34873E2836A45127521"/>
    <w:rsid w:val="007A3107"/>
    <w:rPr>
      <w:rFonts w:eastAsiaTheme="minorHAnsi"/>
      <w:lang w:eastAsia="en-US"/>
    </w:rPr>
  </w:style>
  <w:style w:type="paragraph" w:customStyle="1" w:styleId="806C9FEEB41744408FED3DB6760659011">
    <w:name w:val="806C9FEEB41744408FED3DB6760659011"/>
    <w:rsid w:val="007A3107"/>
    <w:rPr>
      <w:rFonts w:eastAsiaTheme="minorHAnsi"/>
      <w:lang w:eastAsia="en-US"/>
    </w:rPr>
  </w:style>
  <w:style w:type="paragraph" w:customStyle="1" w:styleId="CCE95E495456451A886526C56624790A1">
    <w:name w:val="CCE95E495456451A886526C56624790A1"/>
    <w:rsid w:val="007A3107"/>
    <w:rPr>
      <w:rFonts w:eastAsiaTheme="minorHAnsi"/>
      <w:lang w:eastAsia="en-US"/>
    </w:rPr>
  </w:style>
  <w:style w:type="paragraph" w:customStyle="1" w:styleId="051C77DDD4C64DD182ECB15D4599A0021">
    <w:name w:val="051C77DDD4C64DD182ECB15D4599A0021"/>
    <w:rsid w:val="007A3107"/>
    <w:rPr>
      <w:rFonts w:eastAsiaTheme="minorHAnsi"/>
      <w:lang w:eastAsia="en-US"/>
    </w:rPr>
  </w:style>
  <w:style w:type="paragraph" w:customStyle="1" w:styleId="72BD813C5BB84492A90C9C6E9440B95C1">
    <w:name w:val="72BD813C5BB84492A90C9C6E9440B95C1"/>
    <w:rsid w:val="007A3107"/>
    <w:rPr>
      <w:rFonts w:eastAsiaTheme="minorHAnsi"/>
      <w:lang w:eastAsia="en-US"/>
    </w:rPr>
  </w:style>
  <w:style w:type="paragraph" w:customStyle="1" w:styleId="0CDFD4B0AA6F4FD0BE6595F9429CF1251">
    <w:name w:val="0CDFD4B0AA6F4FD0BE6595F9429CF1251"/>
    <w:rsid w:val="007A3107"/>
    <w:rPr>
      <w:rFonts w:eastAsiaTheme="minorHAnsi"/>
      <w:lang w:eastAsia="en-US"/>
    </w:rPr>
  </w:style>
  <w:style w:type="paragraph" w:customStyle="1" w:styleId="372FF2DF6E7243B6BA23431E83E46AA11">
    <w:name w:val="372FF2DF6E7243B6BA23431E83E46AA11"/>
    <w:rsid w:val="007A3107"/>
    <w:rPr>
      <w:rFonts w:eastAsiaTheme="minorHAnsi"/>
      <w:lang w:eastAsia="en-US"/>
    </w:rPr>
  </w:style>
  <w:style w:type="paragraph" w:customStyle="1" w:styleId="A604526338224B80AD5788F34F88B5AC1">
    <w:name w:val="A604526338224B80AD5788F34F88B5AC1"/>
    <w:rsid w:val="007A3107"/>
    <w:rPr>
      <w:rFonts w:eastAsiaTheme="minorHAnsi"/>
      <w:lang w:eastAsia="en-US"/>
    </w:rPr>
  </w:style>
  <w:style w:type="paragraph" w:customStyle="1" w:styleId="9E45B5296E23423AB2F2188A06A870881">
    <w:name w:val="9E45B5296E23423AB2F2188A06A870881"/>
    <w:rsid w:val="007A3107"/>
    <w:rPr>
      <w:rFonts w:eastAsiaTheme="minorHAnsi"/>
      <w:lang w:eastAsia="en-US"/>
    </w:rPr>
  </w:style>
  <w:style w:type="paragraph" w:customStyle="1" w:styleId="A3C27ECA8DEE4488B4CA06DA669FF5EE1">
    <w:name w:val="A3C27ECA8DEE4488B4CA06DA669FF5EE1"/>
    <w:rsid w:val="007A3107"/>
    <w:rPr>
      <w:rFonts w:eastAsiaTheme="minorHAnsi"/>
      <w:lang w:eastAsia="en-US"/>
    </w:rPr>
  </w:style>
  <w:style w:type="paragraph" w:customStyle="1" w:styleId="9CA4C8C8789D4CE28D191FED8F3501691">
    <w:name w:val="9CA4C8C8789D4CE28D191FED8F3501691"/>
    <w:rsid w:val="007A3107"/>
    <w:rPr>
      <w:rFonts w:eastAsiaTheme="minorHAnsi"/>
      <w:lang w:eastAsia="en-US"/>
    </w:rPr>
  </w:style>
  <w:style w:type="paragraph" w:customStyle="1" w:styleId="9C9CBF3E66CD4677AE9E9A03507CA8521">
    <w:name w:val="9C9CBF3E66CD4677AE9E9A03507CA8521"/>
    <w:rsid w:val="007A3107"/>
    <w:rPr>
      <w:rFonts w:eastAsiaTheme="minorHAnsi"/>
      <w:lang w:eastAsia="en-US"/>
    </w:rPr>
  </w:style>
  <w:style w:type="paragraph" w:customStyle="1" w:styleId="ADF1ED7DC9E143348353B88843961FD51">
    <w:name w:val="ADF1ED7DC9E143348353B88843961FD51"/>
    <w:rsid w:val="007A3107"/>
    <w:rPr>
      <w:rFonts w:eastAsiaTheme="minorHAnsi"/>
      <w:lang w:eastAsia="en-US"/>
    </w:rPr>
  </w:style>
  <w:style w:type="paragraph" w:customStyle="1" w:styleId="752039C7A89B470AAC0CBFF0C09B57051">
    <w:name w:val="752039C7A89B470AAC0CBFF0C09B57051"/>
    <w:rsid w:val="007A3107"/>
    <w:rPr>
      <w:rFonts w:eastAsiaTheme="minorHAnsi"/>
      <w:lang w:eastAsia="en-US"/>
    </w:rPr>
  </w:style>
  <w:style w:type="paragraph" w:customStyle="1" w:styleId="1EE6DAD7B0B9491CB7F700FE67971F401">
    <w:name w:val="1EE6DAD7B0B9491CB7F700FE67971F401"/>
    <w:rsid w:val="007A3107"/>
    <w:rPr>
      <w:rFonts w:eastAsiaTheme="minorHAnsi"/>
      <w:lang w:eastAsia="en-US"/>
    </w:rPr>
  </w:style>
  <w:style w:type="paragraph" w:customStyle="1" w:styleId="94C29620E59A434A8FB3A81FBDF19BF51">
    <w:name w:val="94C29620E59A434A8FB3A81FBDF19BF51"/>
    <w:rsid w:val="007A3107"/>
    <w:rPr>
      <w:rFonts w:eastAsiaTheme="minorHAnsi"/>
      <w:lang w:eastAsia="en-US"/>
    </w:rPr>
  </w:style>
  <w:style w:type="paragraph" w:customStyle="1" w:styleId="3467C99E47534767BDAB518F45BB407B1">
    <w:name w:val="3467C99E47534767BDAB518F45BB407B1"/>
    <w:rsid w:val="007A3107"/>
    <w:rPr>
      <w:rFonts w:eastAsiaTheme="minorHAnsi"/>
      <w:lang w:eastAsia="en-US"/>
    </w:rPr>
  </w:style>
  <w:style w:type="paragraph" w:customStyle="1" w:styleId="A4035BBA867E4F56A173B1E2BEEF31CD1">
    <w:name w:val="A4035BBA867E4F56A173B1E2BEEF31CD1"/>
    <w:rsid w:val="007A3107"/>
    <w:rPr>
      <w:rFonts w:eastAsiaTheme="minorHAnsi"/>
      <w:lang w:eastAsia="en-US"/>
    </w:rPr>
  </w:style>
  <w:style w:type="paragraph" w:customStyle="1" w:styleId="C1C4D1A4C07844D4A2920427FBC12D911">
    <w:name w:val="C1C4D1A4C07844D4A2920427FBC12D911"/>
    <w:rsid w:val="007A3107"/>
    <w:rPr>
      <w:rFonts w:eastAsiaTheme="minorHAnsi"/>
      <w:lang w:eastAsia="en-US"/>
    </w:rPr>
  </w:style>
  <w:style w:type="paragraph" w:customStyle="1" w:styleId="B65E86502A284D37932EF694A744054D1">
    <w:name w:val="B65E86502A284D37932EF694A744054D1"/>
    <w:rsid w:val="007A3107"/>
    <w:rPr>
      <w:rFonts w:eastAsiaTheme="minorHAnsi"/>
      <w:lang w:eastAsia="en-US"/>
    </w:rPr>
  </w:style>
  <w:style w:type="paragraph" w:customStyle="1" w:styleId="CF43B2315A294E21AB6727B4868D6ABB1">
    <w:name w:val="CF43B2315A294E21AB6727B4868D6ABB1"/>
    <w:rsid w:val="007A3107"/>
    <w:rPr>
      <w:rFonts w:eastAsiaTheme="minorHAnsi"/>
      <w:lang w:eastAsia="en-US"/>
    </w:rPr>
  </w:style>
  <w:style w:type="paragraph" w:customStyle="1" w:styleId="04CBD8BC43254AB89BF6DA5F388493001">
    <w:name w:val="04CBD8BC43254AB89BF6DA5F388493001"/>
    <w:rsid w:val="007A3107"/>
    <w:rPr>
      <w:rFonts w:eastAsiaTheme="minorHAnsi"/>
      <w:lang w:eastAsia="en-US"/>
    </w:rPr>
  </w:style>
  <w:style w:type="paragraph" w:customStyle="1" w:styleId="BC159619BD4143E4813725B94512D4C21">
    <w:name w:val="BC159619BD4143E4813725B94512D4C21"/>
    <w:rsid w:val="007A3107"/>
    <w:rPr>
      <w:rFonts w:eastAsiaTheme="minorHAnsi"/>
      <w:lang w:eastAsia="en-US"/>
    </w:rPr>
  </w:style>
  <w:style w:type="paragraph" w:customStyle="1" w:styleId="F164B300862E4C88879272329BA6C1B41">
    <w:name w:val="F164B300862E4C88879272329BA6C1B41"/>
    <w:rsid w:val="007A3107"/>
    <w:rPr>
      <w:rFonts w:eastAsiaTheme="minorHAnsi"/>
      <w:lang w:eastAsia="en-US"/>
    </w:rPr>
  </w:style>
  <w:style w:type="paragraph" w:customStyle="1" w:styleId="5EF81070F4E94E58BC7F8298AEADFB1E1">
    <w:name w:val="5EF81070F4E94E58BC7F8298AEADFB1E1"/>
    <w:rsid w:val="007A3107"/>
    <w:rPr>
      <w:rFonts w:eastAsiaTheme="minorHAnsi"/>
      <w:lang w:eastAsia="en-US"/>
    </w:rPr>
  </w:style>
  <w:style w:type="paragraph" w:customStyle="1" w:styleId="233BE5B983394EAB8EABF72307CA588A1">
    <w:name w:val="233BE5B983394EAB8EABF72307CA588A1"/>
    <w:rsid w:val="007A3107"/>
    <w:rPr>
      <w:rFonts w:eastAsiaTheme="minorHAnsi"/>
      <w:lang w:eastAsia="en-US"/>
    </w:rPr>
  </w:style>
  <w:style w:type="paragraph" w:customStyle="1" w:styleId="E6ADB3B40F3141C499FB93A746B7C0F61">
    <w:name w:val="E6ADB3B40F3141C499FB93A746B7C0F61"/>
    <w:rsid w:val="007A3107"/>
    <w:rPr>
      <w:rFonts w:eastAsiaTheme="minorHAnsi"/>
      <w:lang w:eastAsia="en-US"/>
    </w:rPr>
  </w:style>
  <w:style w:type="paragraph" w:customStyle="1" w:styleId="97E337245AD4447891B038AC8B1BFC8F1">
    <w:name w:val="97E337245AD4447891B038AC8B1BFC8F1"/>
    <w:rsid w:val="007A3107"/>
    <w:rPr>
      <w:rFonts w:eastAsiaTheme="minorHAnsi"/>
      <w:lang w:eastAsia="en-US"/>
    </w:rPr>
  </w:style>
  <w:style w:type="paragraph" w:customStyle="1" w:styleId="2B8F4EEE50734878ADA58D7F1FBC7B5B1">
    <w:name w:val="2B8F4EEE50734878ADA58D7F1FBC7B5B1"/>
    <w:rsid w:val="007A3107"/>
    <w:rPr>
      <w:rFonts w:eastAsiaTheme="minorHAnsi"/>
      <w:lang w:eastAsia="en-US"/>
    </w:rPr>
  </w:style>
  <w:style w:type="paragraph" w:customStyle="1" w:styleId="9D9D2DEB9C444FA08DDC0ADEC3FC8D831">
    <w:name w:val="9D9D2DEB9C444FA08DDC0ADEC3FC8D831"/>
    <w:rsid w:val="007A3107"/>
    <w:rPr>
      <w:rFonts w:eastAsiaTheme="minorHAnsi"/>
      <w:lang w:eastAsia="en-US"/>
    </w:rPr>
  </w:style>
  <w:style w:type="paragraph" w:customStyle="1" w:styleId="4D9F62D4BC364BEB9ADD976CD8493EED1">
    <w:name w:val="4D9F62D4BC364BEB9ADD976CD8493EED1"/>
    <w:rsid w:val="007A3107"/>
    <w:rPr>
      <w:rFonts w:eastAsiaTheme="minorHAnsi"/>
      <w:lang w:eastAsia="en-US"/>
    </w:rPr>
  </w:style>
  <w:style w:type="paragraph" w:customStyle="1" w:styleId="4117C236A28F441DBE1463199475A4401">
    <w:name w:val="4117C236A28F441DBE1463199475A4401"/>
    <w:rsid w:val="007A3107"/>
    <w:rPr>
      <w:rFonts w:eastAsiaTheme="minorHAnsi"/>
      <w:lang w:eastAsia="en-US"/>
    </w:rPr>
  </w:style>
  <w:style w:type="paragraph" w:customStyle="1" w:styleId="BC5D7C83DB4244898786DA4F409F1B581">
    <w:name w:val="BC5D7C83DB4244898786DA4F409F1B581"/>
    <w:rsid w:val="007A3107"/>
    <w:rPr>
      <w:rFonts w:eastAsiaTheme="minorHAnsi"/>
      <w:lang w:eastAsia="en-US"/>
    </w:rPr>
  </w:style>
  <w:style w:type="paragraph" w:customStyle="1" w:styleId="D97A7A96BD6A4DABAC18812CE701A82D1">
    <w:name w:val="D97A7A96BD6A4DABAC18812CE701A82D1"/>
    <w:rsid w:val="007A3107"/>
    <w:rPr>
      <w:rFonts w:eastAsiaTheme="minorHAnsi"/>
      <w:lang w:eastAsia="en-US"/>
    </w:rPr>
  </w:style>
  <w:style w:type="paragraph" w:customStyle="1" w:styleId="843BAC0F102045F58666EE08D6FF48641">
    <w:name w:val="843BAC0F102045F58666EE08D6FF48641"/>
    <w:rsid w:val="007A3107"/>
    <w:rPr>
      <w:rFonts w:eastAsiaTheme="minorHAnsi"/>
      <w:lang w:eastAsia="en-US"/>
    </w:rPr>
  </w:style>
  <w:style w:type="paragraph" w:customStyle="1" w:styleId="F25E2D1C72C94714BAE5D945418AE6281">
    <w:name w:val="F25E2D1C72C94714BAE5D945418AE6281"/>
    <w:rsid w:val="007A3107"/>
    <w:rPr>
      <w:rFonts w:eastAsiaTheme="minorHAnsi"/>
      <w:lang w:eastAsia="en-US"/>
    </w:rPr>
  </w:style>
  <w:style w:type="paragraph" w:customStyle="1" w:styleId="D9040C92524E41478B0F98088331549D1">
    <w:name w:val="D9040C92524E41478B0F98088331549D1"/>
    <w:rsid w:val="007A3107"/>
    <w:rPr>
      <w:rFonts w:eastAsiaTheme="minorHAnsi"/>
      <w:lang w:eastAsia="en-US"/>
    </w:rPr>
  </w:style>
  <w:style w:type="paragraph" w:customStyle="1" w:styleId="26625F8E66BF4A4D95545F5970D0B92B1">
    <w:name w:val="26625F8E66BF4A4D95545F5970D0B92B1"/>
    <w:rsid w:val="007A3107"/>
    <w:rPr>
      <w:rFonts w:eastAsiaTheme="minorHAnsi"/>
      <w:lang w:eastAsia="en-US"/>
    </w:rPr>
  </w:style>
  <w:style w:type="paragraph" w:customStyle="1" w:styleId="91A8B3EEC080413F8F5E7C0EAC6050341">
    <w:name w:val="91A8B3EEC080413F8F5E7C0EAC6050341"/>
    <w:rsid w:val="007A3107"/>
    <w:rPr>
      <w:rFonts w:eastAsiaTheme="minorHAnsi"/>
      <w:lang w:eastAsia="en-US"/>
    </w:rPr>
  </w:style>
  <w:style w:type="paragraph" w:customStyle="1" w:styleId="8B0AEF90FC1243898FA2EEAEE664A4A81">
    <w:name w:val="8B0AEF90FC1243898FA2EEAEE664A4A81"/>
    <w:rsid w:val="007A3107"/>
    <w:rPr>
      <w:rFonts w:eastAsiaTheme="minorHAnsi"/>
      <w:lang w:eastAsia="en-US"/>
    </w:rPr>
  </w:style>
  <w:style w:type="paragraph" w:customStyle="1" w:styleId="E0AA2799BA8C477C9F17056596270DC01">
    <w:name w:val="E0AA2799BA8C477C9F17056596270DC01"/>
    <w:rsid w:val="007A3107"/>
    <w:rPr>
      <w:rFonts w:eastAsiaTheme="minorHAnsi"/>
      <w:lang w:eastAsia="en-US"/>
    </w:rPr>
  </w:style>
  <w:style w:type="paragraph" w:customStyle="1" w:styleId="0671B7124E0748EFA443A5D7AE04926D1">
    <w:name w:val="0671B7124E0748EFA443A5D7AE04926D1"/>
    <w:rsid w:val="007A3107"/>
    <w:rPr>
      <w:rFonts w:eastAsiaTheme="minorHAnsi"/>
      <w:lang w:eastAsia="en-US"/>
    </w:rPr>
  </w:style>
  <w:style w:type="paragraph" w:customStyle="1" w:styleId="B68A97F16AB84E1AA52CE8BDFC3743261">
    <w:name w:val="B68A97F16AB84E1AA52CE8BDFC3743261"/>
    <w:rsid w:val="007A3107"/>
    <w:rPr>
      <w:rFonts w:eastAsiaTheme="minorHAnsi"/>
      <w:lang w:eastAsia="en-US"/>
    </w:rPr>
  </w:style>
  <w:style w:type="paragraph" w:customStyle="1" w:styleId="D42CC9667BC4471D9C4A6310335B78C61">
    <w:name w:val="D42CC9667BC4471D9C4A6310335B78C61"/>
    <w:rsid w:val="007A3107"/>
    <w:rPr>
      <w:rFonts w:eastAsiaTheme="minorHAnsi"/>
      <w:lang w:eastAsia="en-US"/>
    </w:rPr>
  </w:style>
  <w:style w:type="paragraph" w:customStyle="1" w:styleId="92B44D98A70C430FB79BCAB0BB18B3051">
    <w:name w:val="92B44D98A70C430FB79BCAB0BB18B3051"/>
    <w:rsid w:val="007A3107"/>
    <w:rPr>
      <w:rFonts w:eastAsiaTheme="minorHAnsi"/>
      <w:lang w:eastAsia="en-US"/>
    </w:rPr>
  </w:style>
  <w:style w:type="paragraph" w:customStyle="1" w:styleId="E4221B038B754A49A905039303205CBD1">
    <w:name w:val="E4221B038B754A49A905039303205CBD1"/>
    <w:rsid w:val="007A3107"/>
    <w:rPr>
      <w:rFonts w:eastAsiaTheme="minorHAnsi"/>
      <w:lang w:eastAsia="en-US"/>
    </w:rPr>
  </w:style>
  <w:style w:type="paragraph" w:customStyle="1" w:styleId="F0945EECFC364A37A86FCE0F0111E9C71">
    <w:name w:val="F0945EECFC364A37A86FCE0F0111E9C71"/>
    <w:rsid w:val="007A3107"/>
    <w:rPr>
      <w:rFonts w:eastAsiaTheme="minorHAnsi"/>
      <w:lang w:eastAsia="en-US"/>
    </w:rPr>
  </w:style>
  <w:style w:type="paragraph" w:customStyle="1" w:styleId="F483552CAA594384BAA904A0466467331">
    <w:name w:val="F483552CAA594384BAA904A0466467331"/>
    <w:rsid w:val="007A3107"/>
    <w:rPr>
      <w:rFonts w:eastAsiaTheme="minorHAnsi"/>
      <w:lang w:eastAsia="en-US"/>
    </w:rPr>
  </w:style>
  <w:style w:type="paragraph" w:customStyle="1" w:styleId="35AFC7F191FA4E34A2FB0B5A5C96C44C1">
    <w:name w:val="35AFC7F191FA4E34A2FB0B5A5C96C44C1"/>
    <w:rsid w:val="007A3107"/>
    <w:rPr>
      <w:rFonts w:eastAsiaTheme="minorHAnsi"/>
      <w:lang w:eastAsia="en-US"/>
    </w:rPr>
  </w:style>
  <w:style w:type="paragraph" w:customStyle="1" w:styleId="3DA3393C273D455E905ECF63A04A09561">
    <w:name w:val="3DA3393C273D455E905ECF63A04A09561"/>
    <w:rsid w:val="007A3107"/>
    <w:rPr>
      <w:rFonts w:eastAsiaTheme="minorHAnsi"/>
      <w:lang w:eastAsia="en-US"/>
    </w:rPr>
  </w:style>
  <w:style w:type="paragraph" w:customStyle="1" w:styleId="14C8CC8B8A344BA0A8BF61CE7DB300131">
    <w:name w:val="14C8CC8B8A344BA0A8BF61CE7DB300131"/>
    <w:rsid w:val="007A3107"/>
    <w:rPr>
      <w:rFonts w:eastAsiaTheme="minorHAnsi"/>
      <w:lang w:eastAsia="en-US"/>
    </w:rPr>
  </w:style>
  <w:style w:type="paragraph" w:customStyle="1" w:styleId="9732ADC36419452FBA07945A68D348801">
    <w:name w:val="9732ADC36419452FBA07945A68D348801"/>
    <w:rsid w:val="007A3107"/>
    <w:rPr>
      <w:rFonts w:eastAsiaTheme="minorHAnsi"/>
      <w:lang w:eastAsia="en-US"/>
    </w:rPr>
  </w:style>
  <w:style w:type="paragraph" w:customStyle="1" w:styleId="3D68D8C537644AD4AFC42E4F6E9F1AAB1">
    <w:name w:val="3D68D8C537644AD4AFC42E4F6E9F1AAB1"/>
    <w:rsid w:val="007A3107"/>
    <w:rPr>
      <w:rFonts w:eastAsiaTheme="minorHAnsi"/>
      <w:lang w:eastAsia="en-US"/>
    </w:rPr>
  </w:style>
  <w:style w:type="paragraph" w:customStyle="1" w:styleId="5E2F387CDA49441B9341A1A80475429A1">
    <w:name w:val="5E2F387CDA49441B9341A1A80475429A1"/>
    <w:rsid w:val="007A3107"/>
    <w:rPr>
      <w:rFonts w:eastAsiaTheme="minorHAnsi"/>
      <w:lang w:eastAsia="en-US"/>
    </w:rPr>
  </w:style>
  <w:style w:type="paragraph" w:customStyle="1" w:styleId="4E22C381799F411F915F3432FA3717CC1">
    <w:name w:val="4E22C381799F411F915F3432FA3717CC1"/>
    <w:rsid w:val="007A3107"/>
    <w:rPr>
      <w:rFonts w:eastAsiaTheme="minorHAnsi"/>
      <w:lang w:eastAsia="en-US"/>
    </w:rPr>
  </w:style>
  <w:style w:type="paragraph" w:customStyle="1" w:styleId="CBDD9A5222CE4839A4C6A18C5CB80A2E1">
    <w:name w:val="CBDD9A5222CE4839A4C6A18C5CB80A2E1"/>
    <w:rsid w:val="007A3107"/>
    <w:rPr>
      <w:rFonts w:eastAsiaTheme="minorHAnsi"/>
      <w:lang w:eastAsia="en-US"/>
    </w:rPr>
  </w:style>
  <w:style w:type="paragraph" w:customStyle="1" w:styleId="B966FFE4F8DC472DA0D55925964B9B281">
    <w:name w:val="B966FFE4F8DC472DA0D55925964B9B281"/>
    <w:rsid w:val="007A3107"/>
    <w:rPr>
      <w:rFonts w:eastAsiaTheme="minorHAnsi"/>
      <w:lang w:eastAsia="en-US"/>
    </w:rPr>
  </w:style>
  <w:style w:type="paragraph" w:customStyle="1" w:styleId="78E3615368BD4B738C9CBE3ECAE72FC71">
    <w:name w:val="78E3615368BD4B738C9CBE3ECAE72FC71"/>
    <w:rsid w:val="007A3107"/>
    <w:rPr>
      <w:rFonts w:eastAsiaTheme="minorHAnsi"/>
      <w:lang w:eastAsia="en-US"/>
    </w:rPr>
  </w:style>
  <w:style w:type="paragraph" w:customStyle="1" w:styleId="B2840BAFEA1E4908B87DDFE3991A5D7A1">
    <w:name w:val="B2840BAFEA1E4908B87DDFE3991A5D7A1"/>
    <w:rsid w:val="007A3107"/>
    <w:rPr>
      <w:rFonts w:eastAsiaTheme="minorHAnsi"/>
      <w:lang w:eastAsia="en-US"/>
    </w:rPr>
  </w:style>
  <w:style w:type="paragraph" w:customStyle="1" w:styleId="31865299D6434650BDB9C09914E1FF0C1">
    <w:name w:val="31865299D6434650BDB9C09914E1FF0C1"/>
    <w:rsid w:val="007A3107"/>
    <w:rPr>
      <w:rFonts w:eastAsiaTheme="minorHAnsi"/>
      <w:lang w:eastAsia="en-US"/>
    </w:rPr>
  </w:style>
  <w:style w:type="paragraph" w:customStyle="1" w:styleId="91BA4C3AC3B041ED80800599EE06E6B81">
    <w:name w:val="91BA4C3AC3B041ED80800599EE06E6B81"/>
    <w:rsid w:val="007A3107"/>
    <w:rPr>
      <w:rFonts w:eastAsiaTheme="minorHAnsi"/>
      <w:lang w:eastAsia="en-US"/>
    </w:rPr>
  </w:style>
  <w:style w:type="paragraph" w:customStyle="1" w:styleId="3978429908E84FE983AD06D530E040601">
    <w:name w:val="3978429908E84FE983AD06D530E040601"/>
    <w:rsid w:val="007A3107"/>
    <w:rPr>
      <w:rFonts w:eastAsiaTheme="minorHAnsi"/>
      <w:lang w:eastAsia="en-US"/>
    </w:rPr>
  </w:style>
  <w:style w:type="paragraph" w:customStyle="1" w:styleId="E01D864A150A4AC09FCEBE8C95EA02A51">
    <w:name w:val="E01D864A150A4AC09FCEBE8C95EA02A51"/>
    <w:rsid w:val="007A3107"/>
    <w:rPr>
      <w:rFonts w:eastAsiaTheme="minorHAnsi"/>
      <w:lang w:eastAsia="en-US"/>
    </w:rPr>
  </w:style>
  <w:style w:type="paragraph" w:customStyle="1" w:styleId="65AED30E7F8640D1AE05A708C6CBF8AE1">
    <w:name w:val="65AED30E7F8640D1AE05A708C6CBF8AE1"/>
    <w:rsid w:val="007A3107"/>
    <w:rPr>
      <w:rFonts w:eastAsiaTheme="minorHAnsi"/>
      <w:lang w:eastAsia="en-US"/>
    </w:rPr>
  </w:style>
  <w:style w:type="paragraph" w:customStyle="1" w:styleId="4DD8769DBC9D4B09AF5623B8A7DECA6C1">
    <w:name w:val="4DD8769DBC9D4B09AF5623B8A7DECA6C1"/>
    <w:rsid w:val="007A3107"/>
    <w:rPr>
      <w:rFonts w:eastAsiaTheme="minorHAnsi"/>
      <w:lang w:eastAsia="en-US"/>
    </w:rPr>
  </w:style>
  <w:style w:type="paragraph" w:customStyle="1" w:styleId="9BFCCF4390234918BB8718C6BF57204F1">
    <w:name w:val="9BFCCF4390234918BB8718C6BF57204F1"/>
    <w:rsid w:val="007A3107"/>
    <w:rPr>
      <w:rFonts w:eastAsiaTheme="minorHAnsi"/>
      <w:lang w:eastAsia="en-US"/>
    </w:rPr>
  </w:style>
  <w:style w:type="paragraph" w:customStyle="1" w:styleId="EB829153A01A4F6B9C23D1180FC726DC1">
    <w:name w:val="EB829153A01A4F6B9C23D1180FC726DC1"/>
    <w:rsid w:val="007A3107"/>
    <w:rPr>
      <w:rFonts w:eastAsiaTheme="minorHAnsi"/>
      <w:lang w:eastAsia="en-US"/>
    </w:rPr>
  </w:style>
  <w:style w:type="paragraph" w:customStyle="1" w:styleId="E2F2123E436E4BC5B976761AFDEC4DA11">
    <w:name w:val="E2F2123E436E4BC5B976761AFDEC4DA11"/>
    <w:rsid w:val="007A3107"/>
    <w:rPr>
      <w:rFonts w:eastAsiaTheme="minorHAnsi"/>
      <w:lang w:eastAsia="en-US"/>
    </w:rPr>
  </w:style>
  <w:style w:type="paragraph" w:customStyle="1" w:styleId="5FE9A99EE20D4A83BCAE740AB5594F6D1">
    <w:name w:val="5FE9A99EE20D4A83BCAE740AB5594F6D1"/>
    <w:rsid w:val="007A3107"/>
    <w:rPr>
      <w:rFonts w:eastAsiaTheme="minorHAnsi"/>
      <w:lang w:eastAsia="en-US"/>
    </w:rPr>
  </w:style>
  <w:style w:type="paragraph" w:customStyle="1" w:styleId="68439C477FEB4E2386A72C7E870D70DE1">
    <w:name w:val="68439C477FEB4E2386A72C7E870D70DE1"/>
    <w:rsid w:val="007A3107"/>
    <w:rPr>
      <w:rFonts w:eastAsiaTheme="minorHAnsi"/>
      <w:lang w:eastAsia="en-US"/>
    </w:rPr>
  </w:style>
  <w:style w:type="paragraph" w:customStyle="1" w:styleId="0B312A784D76450881431423C565C6EE1">
    <w:name w:val="0B312A784D76450881431423C565C6EE1"/>
    <w:rsid w:val="007A3107"/>
    <w:rPr>
      <w:rFonts w:eastAsiaTheme="minorHAnsi"/>
      <w:lang w:eastAsia="en-US"/>
    </w:rPr>
  </w:style>
  <w:style w:type="paragraph" w:customStyle="1" w:styleId="257924ABF361461299E57BDF257B74841">
    <w:name w:val="257924ABF361461299E57BDF257B74841"/>
    <w:rsid w:val="007A3107"/>
    <w:rPr>
      <w:rFonts w:eastAsiaTheme="minorHAnsi"/>
      <w:lang w:eastAsia="en-US"/>
    </w:rPr>
  </w:style>
  <w:style w:type="paragraph" w:customStyle="1" w:styleId="D81F23D92B274210B418BECC50B4B6611">
    <w:name w:val="D81F23D92B274210B418BECC50B4B6611"/>
    <w:rsid w:val="007A3107"/>
    <w:rPr>
      <w:rFonts w:eastAsiaTheme="minorHAnsi"/>
      <w:lang w:eastAsia="en-US"/>
    </w:rPr>
  </w:style>
  <w:style w:type="paragraph" w:customStyle="1" w:styleId="8FE5A1525F6144F8A2648D622617A2D41">
    <w:name w:val="8FE5A1525F6144F8A2648D622617A2D41"/>
    <w:rsid w:val="007A3107"/>
    <w:rPr>
      <w:rFonts w:eastAsiaTheme="minorHAnsi"/>
      <w:lang w:eastAsia="en-US"/>
    </w:rPr>
  </w:style>
  <w:style w:type="paragraph" w:customStyle="1" w:styleId="0EE948D95FC1453CA668A495F29A98A51">
    <w:name w:val="0EE948D95FC1453CA668A495F29A98A51"/>
    <w:rsid w:val="007A3107"/>
    <w:rPr>
      <w:rFonts w:eastAsiaTheme="minorHAnsi"/>
      <w:lang w:eastAsia="en-US"/>
    </w:rPr>
  </w:style>
  <w:style w:type="paragraph" w:customStyle="1" w:styleId="CA0D9A9E71E940A7BDBF1E4A2667B9801">
    <w:name w:val="CA0D9A9E71E940A7BDBF1E4A2667B9801"/>
    <w:rsid w:val="007A3107"/>
    <w:rPr>
      <w:rFonts w:eastAsiaTheme="minorHAnsi"/>
      <w:lang w:eastAsia="en-US"/>
    </w:rPr>
  </w:style>
  <w:style w:type="paragraph" w:customStyle="1" w:styleId="181B150686F24B559223F486D27097601">
    <w:name w:val="181B150686F24B559223F486D27097601"/>
    <w:rsid w:val="007A3107"/>
    <w:rPr>
      <w:rFonts w:eastAsiaTheme="minorHAnsi"/>
      <w:lang w:eastAsia="en-US"/>
    </w:rPr>
  </w:style>
  <w:style w:type="paragraph" w:customStyle="1" w:styleId="6CF24841E61C432496041A553E6C9D4E1">
    <w:name w:val="6CF24841E61C432496041A553E6C9D4E1"/>
    <w:rsid w:val="007A3107"/>
    <w:rPr>
      <w:rFonts w:eastAsiaTheme="minorHAnsi"/>
      <w:lang w:eastAsia="en-US"/>
    </w:rPr>
  </w:style>
  <w:style w:type="paragraph" w:customStyle="1" w:styleId="E373B36BE57E4CB1A4B2B43931DB72161">
    <w:name w:val="E373B36BE57E4CB1A4B2B43931DB72161"/>
    <w:rsid w:val="007A3107"/>
    <w:rPr>
      <w:rFonts w:eastAsiaTheme="minorHAnsi"/>
      <w:lang w:eastAsia="en-US"/>
    </w:rPr>
  </w:style>
  <w:style w:type="paragraph" w:customStyle="1" w:styleId="C3EB70E2F2244F5F93BEF02CBF65E3421">
    <w:name w:val="C3EB70E2F2244F5F93BEF02CBF65E3421"/>
    <w:rsid w:val="007A3107"/>
    <w:rPr>
      <w:rFonts w:eastAsiaTheme="minorHAnsi"/>
      <w:lang w:eastAsia="en-US"/>
    </w:rPr>
  </w:style>
  <w:style w:type="paragraph" w:customStyle="1" w:styleId="409AD92D8E2840789CC5F081C1B4CCCC1">
    <w:name w:val="409AD92D8E2840789CC5F081C1B4CCCC1"/>
    <w:rsid w:val="007A3107"/>
    <w:rPr>
      <w:rFonts w:eastAsiaTheme="minorHAnsi"/>
      <w:lang w:eastAsia="en-US"/>
    </w:rPr>
  </w:style>
  <w:style w:type="paragraph" w:customStyle="1" w:styleId="813293634C2840C8BFB253259A2B39094">
    <w:name w:val="813293634C2840C8BFB253259A2B39094"/>
    <w:rsid w:val="007A3107"/>
    <w:rPr>
      <w:rFonts w:eastAsiaTheme="minorHAnsi"/>
      <w:lang w:eastAsia="en-US"/>
    </w:rPr>
  </w:style>
  <w:style w:type="paragraph" w:customStyle="1" w:styleId="41B9DEE1A2204F65BA2DDD8F182595EE2">
    <w:name w:val="41B9DEE1A2204F65BA2DDD8F182595EE2"/>
    <w:rsid w:val="007A3107"/>
    <w:rPr>
      <w:rFonts w:eastAsiaTheme="minorHAnsi"/>
      <w:lang w:eastAsia="en-US"/>
    </w:rPr>
  </w:style>
  <w:style w:type="paragraph" w:customStyle="1" w:styleId="B695F360D1814709A43BB500FF8A56D52">
    <w:name w:val="B695F360D1814709A43BB500FF8A56D52"/>
    <w:rsid w:val="007A3107"/>
    <w:rPr>
      <w:rFonts w:eastAsiaTheme="minorHAnsi"/>
      <w:lang w:eastAsia="en-US"/>
    </w:rPr>
  </w:style>
  <w:style w:type="paragraph" w:customStyle="1" w:styleId="4B9D4CF69F6346C4A2EFBE7D7585801A2">
    <w:name w:val="4B9D4CF69F6346C4A2EFBE7D7585801A2"/>
    <w:rsid w:val="007A3107"/>
    <w:rPr>
      <w:rFonts w:eastAsiaTheme="minorHAnsi"/>
      <w:lang w:eastAsia="en-US"/>
    </w:rPr>
  </w:style>
  <w:style w:type="paragraph" w:customStyle="1" w:styleId="30E074759C18488DB93DD7D5689340A62">
    <w:name w:val="30E074759C18488DB93DD7D5689340A62"/>
    <w:rsid w:val="007A3107"/>
    <w:rPr>
      <w:rFonts w:eastAsiaTheme="minorHAnsi"/>
      <w:lang w:eastAsia="en-US"/>
    </w:rPr>
  </w:style>
  <w:style w:type="paragraph" w:customStyle="1" w:styleId="67DD322CE7B4417CAFB29EFBC32E1FEE2">
    <w:name w:val="67DD322CE7B4417CAFB29EFBC32E1FEE2"/>
    <w:rsid w:val="007A3107"/>
    <w:rPr>
      <w:rFonts w:eastAsiaTheme="minorHAnsi"/>
      <w:lang w:eastAsia="en-US"/>
    </w:rPr>
  </w:style>
  <w:style w:type="paragraph" w:customStyle="1" w:styleId="161336A3FEF14282818DC00BC6D46B9F2">
    <w:name w:val="161336A3FEF14282818DC00BC6D46B9F2"/>
    <w:rsid w:val="007A3107"/>
    <w:rPr>
      <w:rFonts w:eastAsiaTheme="minorHAnsi"/>
      <w:lang w:eastAsia="en-US"/>
    </w:rPr>
  </w:style>
  <w:style w:type="paragraph" w:customStyle="1" w:styleId="D6E540DF204946CAB357819C0CB0BE242">
    <w:name w:val="D6E540DF204946CAB357819C0CB0BE242"/>
    <w:rsid w:val="007A3107"/>
    <w:rPr>
      <w:rFonts w:eastAsiaTheme="minorHAnsi"/>
      <w:lang w:eastAsia="en-US"/>
    </w:rPr>
  </w:style>
  <w:style w:type="paragraph" w:customStyle="1" w:styleId="805AB12316854844B3B98229339216ED2">
    <w:name w:val="805AB12316854844B3B98229339216ED2"/>
    <w:rsid w:val="007A3107"/>
    <w:rPr>
      <w:rFonts w:eastAsiaTheme="minorHAnsi"/>
      <w:lang w:eastAsia="en-US"/>
    </w:rPr>
  </w:style>
  <w:style w:type="paragraph" w:customStyle="1" w:styleId="9CB5BE1084B547CD94E3A378BE3D80722">
    <w:name w:val="9CB5BE1084B547CD94E3A378BE3D80722"/>
    <w:rsid w:val="007A3107"/>
    <w:rPr>
      <w:rFonts w:eastAsiaTheme="minorHAnsi"/>
      <w:lang w:eastAsia="en-US"/>
    </w:rPr>
  </w:style>
  <w:style w:type="paragraph" w:customStyle="1" w:styleId="CB17F0FCC86B4FCABEBBEF0235F9274E2">
    <w:name w:val="CB17F0FCC86B4FCABEBBEF0235F9274E2"/>
    <w:rsid w:val="007A3107"/>
    <w:rPr>
      <w:rFonts w:eastAsiaTheme="minorHAnsi"/>
      <w:lang w:eastAsia="en-US"/>
    </w:rPr>
  </w:style>
  <w:style w:type="paragraph" w:customStyle="1" w:styleId="754C997C623242BEA63FC68AA8DBD1082">
    <w:name w:val="754C997C623242BEA63FC68AA8DBD1082"/>
    <w:rsid w:val="007A3107"/>
    <w:rPr>
      <w:rFonts w:eastAsiaTheme="minorHAnsi"/>
      <w:lang w:eastAsia="en-US"/>
    </w:rPr>
  </w:style>
  <w:style w:type="paragraph" w:customStyle="1" w:styleId="F94004913DE84D68B83F4AC96147F1602">
    <w:name w:val="F94004913DE84D68B83F4AC96147F1602"/>
    <w:rsid w:val="007A3107"/>
    <w:rPr>
      <w:rFonts w:eastAsiaTheme="minorHAnsi"/>
      <w:lang w:eastAsia="en-US"/>
    </w:rPr>
  </w:style>
  <w:style w:type="paragraph" w:customStyle="1" w:styleId="A03E004078104BFB9B9C5E6D61F3AE6A2">
    <w:name w:val="A03E004078104BFB9B9C5E6D61F3AE6A2"/>
    <w:rsid w:val="007A3107"/>
    <w:rPr>
      <w:rFonts w:eastAsiaTheme="minorHAnsi"/>
      <w:lang w:eastAsia="en-US"/>
    </w:rPr>
  </w:style>
  <w:style w:type="paragraph" w:customStyle="1" w:styleId="A5C0A80E57DC4E6CB98735AE9E7E75E82">
    <w:name w:val="A5C0A80E57DC4E6CB98735AE9E7E75E82"/>
    <w:rsid w:val="007A3107"/>
    <w:rPr>
      <w:rFonts w:eastAsiaTheme="minorHAnsi"/>
      <w:lang w:eastAsia="en-US"/>
    </w:rPr>
  </w:style>
  <w:style w:type="paragraph" w:customStyle="1" w:styleId="FD43F54AF4F34AD497A306CA3F3C12D82">
    <w:name w:val="FD43F54AF4F34AD497A306CA3F3C12D82"/>
    <w:rsid w:val="007A3107"/>
    <w:rPr>
      <w:rFonts w:eastAsiaTheme="minorHAnsi"/>
      <w:lang w:eastAsia="en-US"/>
    </w:rPr>
  </w:style>
  <w:style w:type="paragraph" w:customStyle="1" w:styleId="02AD556E56AD48CFAC5249C21884785B2">
    <w:name w:val="02AD556E56AD48CFAC5249C21884785B2"/>
    <w:rsid w:val="007A3107"/>
    <w:rPr>
      <w:rFonts w:eastAsiaTheme="minorHAnsi"/>
      <w:lang w:eastAsia="en-US"/>
    </w:rPr>
  </w:style>
  <w:style w:type="paragraph" w:customStyle="1" w:styleId="53AAC5A77F9448629748B36F6F54A3F02">
    <w:name w:val="53AAC5A77F9448629748B36F6F54A3F02"/>
    <w:rsid w:val="007A3107"/>
    <w:rPr>
      <w:rFonts w:eastAsiaTheme="minorHAnsi"/>
      <w:lang w:eastAsia="en-US"/>
    </w:rPr>
  </w:style>
  <w:style w:type="paragraph" w:customStyle="1" w:styleId="775243963DA142E98C6374840D36C66A2">
    <w:name w:val="775243963DA142E98C6374840D36C66A2"/>
    <w:rsid w:val="007A3107"/>
    <w:rPr>
      <w:rFonts w:eastAsiaTheme="minorHAnsi"/>
      <w:lang w:eastAsia="en-US"/>
    </w:rPr>
  </w:style>
  <w:style w:type="paragraph" w:customStyle="1" w:styleId="FAECF9D982A140E09DB8F8A3814428392">
    <w:name w:val="FAECF9D982A140E09DB8F8A3814428392"/>
    <w:rsid w:val="007A3107"/>
    <w:rPr>
      <w:rFonts w:eastAsiaTheme="minorHAnsi"/>
      <w:lang w:eastAsia="en-US"/>
    </w:rPr>
  </w:style>
  <w:style w:type="paragraph" w:customStyle="1" w:styleId="075365C9013D46AF9425F3F2AC85CA572">
    <w:name w:val="075365C9013D46AF9425F3F2AC85CA572"/>
    <w:rsid w:val="007A3107"/>
    <w:rPr>
      <w:rFonts w:eastAsiaTheme="minorHAnsi"/>
      <w:lang w:eastAsia="en-US"/>
    </w:rPr>
  </w:style>
  <w:style w:type="paragraph" w:customStyle="1" w:styleId="059BB1B243404831911C488D61FC532D2">
    <w:name w:val="059BB1B243404831911C488D61FC532D2"/>
    <w:rsid w:val="007A3107"/>
    <w:rPr>
      <w:rFonts w:eastAsiaTheme="minorHAnsi"/>
      <w:lang w:eastAsia="en-US"/>
    </w:rPr>
  </w:style>
  <w:style w:type="paragraph" w:customStyle="1" w:styleId="6E1936F48DB64FBFA1A54CF762F8F4152">
    <w:name w:val="6E1936F48DB64FBFA1A54CF762F8F4152"/>
    <w:rsid w:val="007A3107"/>
    <w:rPr>
      <w:rFonts w:eastAsiaTheme="minorHAnsi"/>
      <w:lang w:eastAsia="en-US"/>
    </w:rPr>
  </w:style>
  <w:style w:type="paragraph" w:customStyle="1" w:styleId="D6E97249531043419A1027F1808D6BBD2">
    <w:name w:val="D6E97249531043419A1027F1808D6BBD2"/>
    <w:rsid w:val="007A3107"/>
    <w:rPr>
      <w:rFonts w:eastAsiaTheme="minorHAnsi"/>
      <w:lang w:eastAsia="en-US"/>
    </w:rPr>
  </w:style>
  <w:style w:type="paragraph" w:customStyle="1" w:styleId="3F2035711BBF4B1298CCD46DB0E776202">
    <w:name w:val="3F2035711BBF4B1298CCD46DB0E776202"/>
    <w:rsid w:val="007A3107"/>
    <w:rPr>
      <w:rFonts w:eastAsiaTheme="minorHAnsi"/>
      <w:lang w:eastAsia="en-US"/>
    </w:rPr>
  </w:style>
  <w:style w:type="paragraph" w:customStyle="1" w:styleId="DB97B4B5B0914A5BAEC00B7657EF95BA2">
    <w:name w:val="DB97B4B5B0914A5BAEC00B7657EF95BA2"/>
    <w:rsid w:val="007A3107"/>
    <w:rPr>
      <w:rFonts w:eastAsiaTheme="minorHAnsi"/>
      <w:lang w:eastAsia="en-US"/>
    </w:rPr>
  </w:style>
  <w:style w:type="paragraph" w:customStyle="1" w:styleId="4108F2671D32492792D23DB6537EC00A2">
    <w:name w:val="4108F2671D32492792D23DB6537EC00A2"/>
    <w:rsid w:val="007A3107"/>
    <w:rPr>
      <w:rFonts w:eastAsiaTheme="minorHAnsi"/>
      <w:lang w:eastAsia="en-US"/>
    </w:rPr>
  </w:style>
  <w:style w:type="paragraph" w:customStyle="1" w:styleId="65D5E546AD1B45A08E99C98B6014D9272">
    <w:name w:val="65D5E546AD1B45A08E99C98B6014D9272"/>
    <w:rsid w:val="007A3107"/>
    <w:rPr>
      <w:rFonts w:eastAsiaTheme="minorHAnsi"/>
      <w:lang w:eastAsia="en-US"/>
    </w:rPr>
  </w:style>
  <w:style w:type="paragraph" w:customStyle="1" w:styleId="EF38AF55B48E4BE38CDFE8A6EDE925902">
    <w:name w:val="EF38AF55B48E4BE38CDFE8A6EDE925902"/>
    <w:rsid w:val="007A3107"/>
    <w:rPr>
      <w:rFonts w:eastAsiaTheme="minorHAnsi"/>
      <w:lang w:eastAsia="en-US"/>
    </w:rPr>
  </w:style>
  <w:style w:type="paragraph" w:customStyle="1" w:styleId="FA0A858A93F647DFB857C199092F08752">
    <w:name w:val="FA0A858A93F647DFB857C199092F08752"/>
    <w:rsid w:val="007A3107"/>
    <w:rPr>
      <w:rFonts w:eastAsiaTheme="minorHAnsi"/>
      <w:lang w:eastAsia="en-US"/>
    </w:rPr>
  </w:style>
  <w:style w:type="paragraph" w:customStyle="1" w:styleId="549266F4703044689838FCDF0783F28F2">
    <w:name w:val="549266F4703044689838FCDF0783F28F2"/>
    <w:rsid w:val="007A3107"/>
    <w:rPr>
      <w:rFonts w:eastAsiaTheme="minorHAnsi"/>
      <w:lang w:eastAsia="en-US"/>
    </w:rPr>
  </w:style>
  <w:style w:type="paragraph" w:customStyle="1" w:styleId="AC3931ECD8B24F28A100C11832F336852">
    <w:name w:val="AC3931ECD8B24F28A100C11832F336852"/>
    <w:rsid w:val="007A3107"/>
    <w:rPr>
      <w:rFonts w:eastAsiaTheme="minorHAnsi"/>
      <w:lang w:eastAsia="en-US"/>
    </w:rPr>
  </w:style>
  <w:style w:type="paragraph" w:customStyle="1" w:styleId="F5015C9106A74CB39A4CC9159312F8102">
    <w:name w:val="F5015C9106A74CB39A4CC9159312F8102"/>
    <w:rsid w:val="007A3107"/>
    <w:rPr>
      <w:rFonts w:eastAsiaTheme="minorHAnsi"/>
      <w:lang w:eastAsia="en-US"/>
    </w:rPr>
  </w:style>
  <w:style w:type="paragraph" w:customStyle="1" w:styleId="EB4CAFAD32E642F68CDDB697C24505772">
    <w:name w:val="EB4CAFAD32E642F68CDDB697C24505772"/>
    <w:rsid w:val="007A3107"/>
    <w:rPr>
      <w:rFonts w:eastAsiaTheme="minorHAnsi"/>
      <w:lang w:eastAsia="en-US"/>
    </w:rPr>
  </w:style>
  <w:style w:type="paragraph" w:customStyle="1" w:styleId="BAA10719AC294F6A8CC5078005777C362">
    <w:name w:val="BAA10719AC294F6A8CC5078005777C362"/>
    <w:rsid w:val="007A3107"/>
    <w:rPr>
      <w:rFonts w:eastAsiaTheme="minorHAnsi"/>
      <w:lang w:eastAsia="en-US"/>
    </w:rPr>
  </w:style>
  <w:style w:type="paragraph" w:customStyle="1" w:styleId="3C00DA2EE78440E1A88B7D7C1ED2C89D2">
    <w:name w:val="3C00DA2EE78440E1A88B7D7C1ED2C89D2"/>
    <w:rsid w:val="007A3107"/>
    <w:rPr>
      <w:rFonts w:eastAsiaTheme="minorHAnsi"/>
      <w:lang w:eastAsia="en-US"/>
    </w:rPr>
  </w:style>
  <w:style w:type="paragraph" w:customStyle="1" w:styleId="012C044427CA4136AD533741234ACB842">
    <w:name w:val="012C044427CA4136AD533741234ACB842"/>
    <w:rsid w:val="007A3107"/>
    <w:rPr>
      <w:rFonts w:eastAsiaTheme="minorHAnsi"/>
      <w:lang w:eastAsia="en-US"/>
    </w:rPr>
  </w:style>
  <w:style w:type="paragraph" w:customStyle="1" w:styleId="51C616E3F8374FC084828AEC5D0E726B2">
    <w:name w:val="51C616E3F8374FC084828AEC5D0E726B2"/>
    <w:rsid w:val="007A3107"/>
    <w:rPr>
      <w:rFonts w:eastAsiaTheme="minorHAnsi"/>
      <w:lang w:eastAsia="en-US"/>
    </w:rPr>
  </w:style>
  <w:style w:type="paragraph" w:customStyle="1" w:styleId="2617F08FDB2A45DCB41491CCC38D8A862">
    <w:name w:val="2617F08FDB2A45DCB41491CCC38D8A862"/>
    <w:rsid w:val="007A3107"/>
    <w:rPr>
      <w:rFonts w:eastAsiaTheme="minorHAnsi"/>
      <w:lang w:eastAsia="en-US"/>
    </w:rPr>
  </w:style>
  <w:style w:type="paragraph" w:customStyle="1" w:styleId="229BCBE8EB114AEDA3469E03A68909C92">
    <w:name w:val="229BCBE8EB114AEDA3469E03A68909C92"/>
    <w:rsid w:val="007A3107"/>
    <w:rPr>
      <w:rFonts w:eastAsiaTheme="minorHAnsi"/>
      <w:lang w:eastAsia="en-US"/>
    </w:rPr>
  </w:style>
  <w:style w:type="paragraph" w:customStyle="1" w:styleId="C21688F2C27746CE9DE4549DD65D20DE2">
    <w:name w:val="C21688F2C27746CE9DE4549DD65D20DE2"/>
    <w:rsid w:val="007A3107"/>
    <w:rPr>
      <w:rFonts w:eastAsiaTheme="minorHAnsi"/>
      <w:lang w:eastAsia="en-US"/>
    </w:rPr>
  </w:style>
  <w:style w:type="paragraph" w:customStyle="1" w:styleId="42EF0CA45E6F4347AA20611C28D486D02">
    <w:name w:val="42EF0CA45E6F4347AA20611C28D486D02"/>
    <w:rsid w:val="007A3107"/>
    <w:rPr>
      <w:rFonts w:eastAsiaTheme="minorHAnsi"/>
      <w:lang w:eastAsia="en-US"/>
    </w:rPr>
  </w:style>
  <w:style w:type="paragraph" w:customStyle="1" w:styleId="4A3AF78787064ED3884FCDF731CEE79E2">
    <w:name w:val="4A3AF78787064ED3884FCDF731CEE79E2"/>
    <w:rsid w:val="007A3107"/>
    <w:rPr>
      <w:rFonts w:eastAsiaTheme="minorHAnsi"/>
      <w:lang w:eastAsia="en-US"/>
    </w:rPr>
  </w:style>
  <w:style w:type="paragraph" w:customStyle="1" w:styleId="42429528BFD942539CF6AB03ECE186E92">
    <w:name w:val="42429528BFD942539CF6AB03ECE186E92"/>
    <w:rsid w:val="007A3107"/>
    <w:rPr>
      <w:rFonts w:eastAsiaTheme="minorHAnsi"/>
      <w:lang w:eastAsia="en-US"/>
    </w:rPr>
  </w:style>
  <w:style w:type="paragraph" w:customStyle="1" w:styleId="7FEEF8BB59244E21AD4842DA6183A6812">
    <w:name w:val="7FEEF8BB59244E21AD4842DA6183A6812"/>
    <w:rsid w:val="007A3107"/>
    <w:rPr>
      <w:rFonts w:eastAsiaTheme="minorHAnsi"/>
      <w:lang w:eastAsia="en-US"/>
    </w:rPr>
  </w:style>
  <w:style w:type="paragraph" w:customStyle="1" w:styleId="08F29D115DC34BAABA7DE8A866476BD82">
    <w:name w:val="08F29D115DC34BAABA7DE8A866476BD82"/>
    <w:rsid w:val="007A3107"/>
    <w:rPr>
      <w:rFonts w:eastAsiaTheme="minorHAnsi"/>
      <w:lang w:eastAsia="en-US"/>
    </w:rPr>
  </w:style>
  <w:style w:type="paragraph" w:customStyle="1" w:styleId="FA39A6DDC01A4C77BD8455EDF70C2E062">
    <w:name w:val="FA39A6DDC01A4C77BD8455EDF70C2E062"/>
    <w:rsid w:val="007A3107"/>
    <w:rPr>
      <w:rFonts w:eastAsiaTheme="minorHAnsi"/>
      <w:lang w:eastAsia="en-US"/>
    </w:rPr>
  </w:style>
  <w:style w:type="paragraph" w:customStyle="1" w:styleId="B02A2E3390EB4A17A00085E0768ADF0C2">
    <w:name w:val="B02A2E3390EB4A17A00085E0768ADF0C2"/>
    <w:rsid w:val="007A3107"/>
    <w:rPr>
      <w:rFonts w:eastAsiaTheme="minorHAnsi"/>
      <w:lang w:eastAsia="en-US"/>
    </w:rPr>
  </w:style>
  <w:style w:type="paragraph" w:customStyle="1" w:styleId="B9B6ABABC10C4A4C8DC2D680517035CC2">
    <w:name w:val="B9B6ABABC10C4A4C8DC2D680517035CC2"/>
    <w:rsid w:val="007A3107"/>
    <w:rPr>
      <w:rFonts w:eastAsiaTheme="minorHAnsi"/>
      <w:lang w:eastAsia="en-US"/>
    </w:rPr>
  </w:style>
  <w:style w:type="paragraph" w:customStyle="1" w:styleId="F3A2B520E2334382BDA9858CB5675B612">
    <w:name w:val="F3A2B520E2334382BDA9858CB5675B612"/>
    <w:rsid w:val="007A3107"/>
    <w:rPr>
      <w:rFonts w:eastAsiaTheme="minorHAnsi"/>
      <w:lang w:eastAsia="en-US"/>
    </w:rPr>
  </w:style>
  <w:style w:type="paragraph" w:customStyle="1" w:styleId="9F246D3DE71B44908BD721846A6B5B6B2">
    <w:name w:val="9F246D3DE71B44908BD721846A6B5B6B2"/>
    <w:rsid w:val="007A3107"/>
    <w:rPr>
      <w:rFonts w:eastAsiaTheme="minorHAnsi"/>
      <w:lang w:eastAsia="en-US"/>
    </w:rPr>
  </w:style>
  <w:style w:type="paragraph" w:customStyle="1" w:styleId="0446F8DC548A4E31888C0E040274A04F2">
    <w:name w:val="0446F8DC548A4E31888C0E040274A04F2"/>
    <w:rsid w:val="007A3107"/>
    <w:rPr>
      <w:rFonts w:eastAsiaTheme="minorHAnsi"/>
      <w:lang w:eastAsia="en-US"/>
    </w:rPr>
  </w:style>
  <w:style w:type="paragraph" w:customStyle="1" w:styleId="09D2642C102C44C6BBD020505A0DAB102">
    <w:name w:val="09D2642C102C44C6BBD020505A0DAB102"/>
    <w:rsid w:val="007A3107"/>
    <w:rPr>
      <w:rFonts w:eastAsiaTheme="minorHAnsi"/>
      <w:lang w:eastAsia="en-US"/>
    </w:rPr>
  </w:style>
  <w:style w:type="paragraph" w:customStyle="1" w:styleId="D7EF6EAAA1204BB4BF914DBD2CF27DFF2">
    <w:name w:val="D7EF6EAAA1204BB4BF914DBD2CF27DFF2"/>
    <w:rsid w:val="007A3107"/>
    <w:rPr>
      <w:rFonts w:eastAsiaTheme="minorHAnsi"/>
      <w:lang w:eastAsia="en-US"/>
    </w:rPr>
  </w:style>
  <w:style w:type="paragraph" w:customStyle="1" w:styleId="C59DFEE99D6F413EA0E516D121EDE9142">
    <w:name w:val="C59DFEE99D6F413EA0E516D121EDE9142"/>
    <w:rsid w:val="007A3107"/>
    <w:rPr>
      <w:rFonts w:eastAsiaTheme="minorHAnsi"/>
      <w:lang w:eastAsia="en-US"/>
    </w:rPr>
  </w:style>
  <w:style w:type="paragraph" w:customStyle="1" w:styleId="FAFF097A54954A2C970163061B7FE8EE2">
    <w:name w:val="FAFF097A54954A2C970163061B7FE8EE2"/>
    <w:rsid w:val="007A3107"/>
    <w:rPr>
      <w:rFonts w:eastAsiaTheme="minorHAnsi"/>
      <w:lang w:eastAsia="en-US"/>
    </w:rPr>
  </w:style>
  <w:style w:type="paragraph" w:customStyle="1" w:styleId="2530E883E753416CA33D339F3E563A4D2">
    <w:name w:val="2530E883E753416CA33D339F3E563A4D2"/>
    <w:rsid w:val="007A3107"/>
    <w:rPr>
      <w:rFonts w:eastAsiaTheme="minorHAnsi"/>
      <w:lang w:eastAsia="en-US"/>
    </w:rPr>
  </w:style>
  <w:style w:type="paragraph" w:customStyle="1" w:styleId="AC6D97DC85F14165B0B579310FBF82B82">
    <w:name w:val="AC6D97DC85F14165B0B579310FBF82B82"/>
    <w:rsid w:val="007A3107"/>
    <w:rPr>
      <w:rFonts w:eastAsiaTheme="minorHAnsi"/>
      <w:lang w:eastAsia="en-US"/>
    </w:rPr>
  </w:style>
  <w:style w:type="paragraph" w:customStyle="1" w:styleId="F1076FBDD06A4F16A41D3A60464F52692">
    <w:name w:val="F1076FBDD06A4F16A41D3A60464F52692"/>
    <w:rsid w:val="007A3107"/>
    <w:rPr>
      <w:rFonts w:eastAsiaTheme="minorHAnsi"/>
      <w:lang w:eastAsia="en-US"/>
    </w:rPr>
  </w:style>
  <w:style w:type="paragraph" w:customStyle="1" w:styleId="632D3E14A9E64D95978E6D547B78D7DF2">
    <w:name w:val="632D3E14A9E64D95978E6D547B78D7DF2"/>
    <w:rsid w:val="007A3107"/>
    <w:rPr>
      <w:rFonts w:eastAsiaTheme="minorHAnsi"/>
      <w:lang w:eastAsia="en-US"/>
    </w:rPr>
  </w:style>
  <w:style w:type="paragraph" w:customStyle="1" w:styleId="4773B5E884D8405B892A91DC7A4C10B12">
    <w:name w:val="4773B5E884D8405B892A91DC7A4C10B12"/>
    <w:rsid w:val="007A3107"/>
    <w:rPr>
      <w:rFonts w:eastAsiaTheme="minorHAnsi"/>
      <w:lang w:eastAsia="en-US"/>
    </w:rPr>
  </w:style>
  <w:style w:type="paragraph" w:customStyle="1" w:styleId="6F8A19323E8743EFAC8D519F8142A0302">
    <w:name w:val="6F8A19323E8743EFAC8D519F8142A0302"/>
    <w:rsid w:val="007A3107"/>
    <w:rPr>
      <w:rFonts w:eastAsiaTheme="minorHAnsi"/>
      <w:lang w:eastAsia="en-US"/>
    </w:rPr>
  </w:style>
  <w:style w:type="paragraph" w:customStyle="1" w:styleId="4B565E95B3B44612B0062F038D1775B52">
    <w:name w:val="4B565E95B3B44612B0062F038D1775B52"/>
    <w:rsid w:val="007A3107"/>
    <w:rPr>
      <w:rFonts w:eastAsiaTheme="minorHAnsi"/>
      <w:lang w:eastAsia="en-US"/>
    </w:rPr>
  </w:style>
  <w:style w:type="paragraph" w:customStyle="1" w:styleId="C0F27B2FE1F941049CBE939FC43554D92">
    <w:name w:val="C0F27B2FE1F941049CBE939FC43554D92"/>
    <w:rsid w:val="007A3107"/>
    <w:rPr>
      <w:rFonts w:eastAsiaTheme="minorHAnsi"/>
      <w:lang w:eastAsia="en-US"/>
    </w:rPr>
  </w:style>
  <w:style w:type="paragraph" w:customStyle="1" w:styleId="2D4B16D5F30E4F8DB7A11039A0485FDB2">
    <w:name w:val="2D4B16D5F30E4F8DB7A11039A0485FDB2"/>
    <w:rsid w:val="007A3107"/>
    <w:rPr>
      <w:rFonts w:eastAsiaTheme="minorHAnsi"/>
      <w:lang w:eastAsia="en-US"/>
    </w:rPr>
  </w:style>
  <w:style w:type="paragraph" w:customStyle="1" w:styleId="4BA7E028A3F8473E92D28C7AC3F659972">
    <w:name w:val="4BA7E028A3F8473E92D28C7AC3F659972"/>
    <w:rsid w:val="007A3107"/>
    <w:rPr>
      <w:rFonts w:eastAsiaTheme="minorHAnsi"/>
      <w:lang w:eastAsia="en-US"/>
    </w:rPr>
  </w:style>
  <w:style w:type="paragraph" w:customStyle="1" w:styleId="5F85E5C3C8AF44CF99B7A583ABDB7A532">
    <w:name w:val="5F85E5C3C8AF44CF99B7A583ABDB7A532"/>
    <w:rsid w:val="007A3107"/>
    <w:rPr>
      <w:rFonts w:eastAsiaTheme="minorHAnsi"/>
      <w:lang w:eastAsia="en-US"/>
    </w:rPr>
  </w:style>
  <w:style w:type="paragraph" w:customStyle="1" w:styleId="18FF0C41EDC24001AF9DA2B0B9D816D22">
    <w:name w:val="18FF0C41EDC24001AF9DA2B0B9D816D22"/>
    <w:rsid w:val="007A3107"/>
    <w:rPr>
      <w:rFonts w:eastAsiaTheme="minorHAnsi"/>
      <w:lang w:eastAsia="en-US"/>
    </w:rPr>
  </w:style>
  <w:style w:type="paragraph" w:customStyle="1" w:styleId="011EA293A9744681B9B5D8D8A41DDE6B2">
    <w:name w:val="011EA293A9744681B9B5D8D8A41DDE6B2"/>
    <w:rsid w:val="007A3107"/>
    <w:rPr>
      <w:rFonts w:eastAsiaTheme="minorHAnsi"/>
      <w:lang w:eastAsia="en-US"/>
    </w:rPr>
  </w:style>
  <w:style w:type="paragraph" w:customStyle="1" w:styleId="0AD42D113977481E9123A809B6FD4AD12">
    <w:name w:val="0AD42D113977481E9123A809B6FD4AD12"/>
    <w:rsid w:val="007A3107"/>
    <w:rPr>
      <w:rFonts w:eastAsiaTheme="minorHAnsi"/>
      <w:lang w:eastAsia="en-US"/>
    </w:rPr>
  </w:style>
  <w:style w:type="paragraph" w:customStyle="1" w:styleId="C16DFB1C82EB443A8F44B71A9A7BFBC12">
    <w:name w:val="C16DFB1C82EB443A8F44B71A9A7BFBC12"/>
    <w:rsid w:val="007A3107"/>
    <w:rPr>
      <w:rFonts w:eastAsiaTheme="minorHAnsi"/>
      <w:lang w:eastAsia="en-US"/>
    </w:rPr>
  </w:style>
  <w:style w:type="paragraph" w:customStyle="1" w:styleId="BE2C58C8C38F4E20BEB23918937D4FF62">
    <w:name w:val="BE2C58C8C38F4E20BEB23918937D4FF62"/>
    <w:rsid w:val="007A3107"/>
    <w:rPr>
      <w:rFonts w:eastAsiaTheme="minorHAnsi"/>
      <w:lang w:eastAsia="en-US"/>
    </w:rPr>
  </w:style>
  <w:style w:type="paragraph" w:customStyle="1" w:styleId="350C1D9092E645DC8DB678AFE1FBE5112">
    <w:name w:val="350C1D9092E645DC8DB678AFE1FBE5112"/>
    <w:rsid w:val="007A3107"/>
    <w:rPr>
      <w:rFonts w:eastAsiaTheme="minorHAnsi"/>
      <w:lang w:eastAsia="en-US"/>
    </w:rPr>
  </w:style>
  <w:style w:type="paragraph" w:customStyle="1" w:styleId="C4FC72DE82F74CABA3B09B4CA810CCD02">
    <w:name w:val="C4FC72DE82F74CABA3B09B4CA810CCD02"/>
    <w:rsid w:val="007A3107"/>
    <w:rPr>
      <w:rFonts w:eastAsiaTheme="minorHAnsi"/>
      <w:lang w:eastAsia="en-US"/>
    </w:rPr>
  </w:style>
  <w:style w:type="paragraph" w:customStyle="1" w:styleId="AA50C786720B47B29032A6C660B1968F2">
    <w:name w:val="AA50C786720B47B29032A6C660B1968F2"/>
    <w:rsid w:val="007A3107"/>
    <w:rPr>
      <w:rFonts w:eastAsiaTheme="minorHAnsi"/>
      <w:lang w:eastAsia="en-US"/>
    </w:rPr>
  </w:style>
  <w:style w:type="paragraph" w:customStyle="1" w:styleId="21C99EA784FC4A779015620B768386F52">
    <w:name w:val="21C99EA784FC4A779015620B768386F52"/>
    <w:rsid w:val="007A3107"/>
    <w:rPr>
      <w:rFonts w:eastAsiaTheme="minorHAnsi"/>
      <w:lang w:eastAsia="en-US"/>
    </w:rPr>
  </w:style>
  <w:style w:type="paragraph" w:customStyle="1" w:styleId="DD82BADA70D2446186F2D6A2B17E76C82">
    <w:name w:val="DD82BADA70D2446186F2D6A2B17E76C82"/>
    <w:rsid w:val="007A3107"/>
    <w:rPr>
      <w:rFonts w:eastAsiaTheme="minorHAnsi"/>
      <w:lang w:eastAsia="en-US"/>
    </w:rPr>
  </w:style>
  <w:style w:type="paragraph" w:customStyle="1" w:styleId="F065F0D4F3E14A24A5175515BD63665C2">
    <w:name w:val="F065F0D4F3E14A24A5175515BD63665C2"/>
    <w:rsid w:val="007A3107"/>
    <w:rPr>
      <w:rFonts w:eastAsiaTheme="minorHAnsi"/>
      <w:lang w:eastAsia="en-US"/>
    </w:rPr>
  </w:style>
  <w:style w:type="paragraph" w:customStyle="1" w:styleId="F96F859561A64D22830023E28D610E142">
    <w:name w:val="F96F859561A64D22830023E28D610E142"/>
    <w:rsid w:val="007A3107"/>
    <w:rPr>
      <w:rFonts w:eastAsiaTheme="minorHAnsi"/>
      <w:lang w:eastAsia="en-US"/>
    </w:rPr>
  </w:style>
  <w:style w:type="paragraph" w:customStyle="1" w:styleId="2CC79766BB6E49C88DA42749544FEEF72">
    <w:name w:val="2CC79766BB6E49C88DA42749544FEEF72"/>
    <w:rsid w:val="007A3107"/>
    <w:rPr>
      <w:rFonts w:eastAsiaTheme="minorHAnsi"/>
      <w:lang w:eastAsia="en-US"/>
    </w:rPr>
  </w:style>
  <w:style w:type="paragraph" w:customStyle="1" w:styleId="9DB8E7666ED54390AD359843791792B92">
    <w:name w:val="9DB8E7666ED54390AD359843791792B92"/>
    <w:rsid w:val="007A3107"/>
    <w:rPr>
      <w:rFonts w:eastAsiaTheme="minorHAnsi"/>
      <w:lang w:eastAsia="en-US"/>
    </w:rPr>
  </w:style>
  <w:style w:type="paragraph" w:customStyle="1" w:styleId="1D5938C3A0494EE887BCF8163F4BD9662">
    <w:name w:val="1D5938C3A0494EE887BCF8163F4BD9662"/>
    <w:rsid w:val="007A3107"/>
    <w:rPr>
      <w:rFonts w:eastAsiaTheme="minorHAnsi"/>
      <w:lang w:eastAsia="en-US"/>
    </w:rPr>
  </w:style>
  <w:style w:type="paragraph" w:customStyle="1" w:styleId="B3501E8B27B745BCBECCD76D32A86D0B2">
    <w:name w:val="B3501E8B27B745BCBECCD76D32A86D0B2"/>
    <w:rsid w:val="007A3107"/>
    <w:rPr>
      <w:rFonts w:eastAsiaTheme="minorHAnsi"/>
      <w:lang w:eastAsia="en-US"/>
    </w:rPr>
  </w:style>
  <w:style w:type="paragraph" w:customStyle="1" w:styleId="7616F5C778C94C0A96ABA8D2F4DEAA002">
    <w:name w:val="7616F5C778C94C0A96ABA8D2F4DEAA002"/>
    <w:rsid w:val="007A3107"/>
    <w:rPr>
      <w:rFonts w:eastAsiaTheme="minorHAnsi"/>
      <w:lang w:eastAsia="en-US"/>
    </w:rPr>
  </w:style>
  <w:style w:type="paragraph" w:customStyle="1" w:styleId="058E50EFE6F34D4B921C6590ED3D37C72">
    <w:name w:val="058E50EFE6F34D4B921C6590ED3D37C72"/>
    <w:rsid w:val="007A3107"/>
    <w:rPr>
      <w:rFonts w:eastAsiaTheme="minorHAnsi"/>
      <w:lang w:eastAsia="en-US"/>
    </w:rPr>
  </w:style>
  <w:style w:type="paragraph" w:customStyle="1" w:styleId="DB3863563CBB4D80A061A55406E7F07F2">
    <w:name w:val="DB3863563CBB4D80A061A55406E7F07F2"/>
    <w:rsid w:val="007A3107"/>
    <w:rPr>
      <w:rFonts w:eastAsiaTheme="minorHAnsi"/>
      <w:lang w:eastAsia="en-US"/>
    </w:rPr>
  </w:style>
  <w:style w:type="paragraph" w:customStyle="1" w:styleId="E690057F89024006886716923F5224F42">
    <w:name w:val="E690057F89024006886716923F5224F42"/>
    <w:rsid w:val="007A3107"/>
    <w:rPr>
      <w:rFonts w:eastAsiaTheme="minorHAnsi"/>
      <w:lang w:eastAsia="en-US"/>
    </w:rPr>
  </w:style>
  <w:style w:type="paragraph" w:customStyle="1" w:styleId="8FFA6A61202846D3BB7888980C89C1C82">
    <w:name w:val="8FFA6A61202846D3BB7888980C89C1C82"/>
    <w:rsid w:val="007A3107"/>
    <w:rPr>
      <w:rFonts w:eastAsiaTheme="minorHAnsi"/>
      <w:lang w:eastAsia="en-US"/>
    </w:rPr>
  </w:style>
  <w:style w:type="paragraph" w:customStyle="1" w:styleId="CE3DF5D7FD9B410C9DA6A49610BE3CEE2">
    <w:name w:val="CE3DF5D7FD9B410C9DA6A49610BE3CEE2"/>
    <w:rsid w:val="007A3107"/>
    <w:rPr>
      <w:rFonts w:eastAsiaTheme="minorHAnsi"/>
      <w:lang w:eastAsia="en-US"/>
    </w:rPr>
  </w:style>
  <w:style w:type="paragraph" w:customStyle="1" w:styleId="602D9325394341FC9BECEC58CB986AB42">
    <w:name w:val="602D9325394341FC9BECEC58CB986AB42"/>
    <w:rsid w:val="007A3107"/>
    <w:rPr>
      <w:rFonts w:eastAsiaTheme="minorHAnsi"/>
      <w:lang w:eastAsia="en-US"/>
    </w:rPr>
  </w:style>
  <w:style w:type="paragraph" w:customStyle="1" w:styleId="C94C04E32F2A4AA79B55BF09A3B251FA2">
    <w:name w:val="C94C04E32F2A4AA79B55BF09A3B251FA2"/>
    <w:rsid w:val="007A3107"/>
    <w:rPr>
      <w:rFonts w:eastAsiaTheme="minorHAnsi"/>
      <w:lang w:eastAsia="en-US"/>
    </w:rPr>
  </w:style>
  <w:style w:type="paragraph" w:customStyle="1" w:styleId="AB2E17CA253C4BA5A87C8A4F12541D242">
    <w:name w:val="AB2E17CA253C4BA5A87C8A4F12541D242"/>
    <w:rsid w:val="007A3107"/>
    <w:rPr>
      <w:rFonts w:eastAsiaTheme="minorHAnsi"/>
      <w:lang w:eastAsia="en-US"/>
    </w:rPr>
  </w:style>
  <w:style w:type="paragraph" w:customStyle="1" w:styleId="0462B09F56AE4097A457CB06E240E5B32">
    <w:name w:val="0462B09F56AE4097A457CB06E240E5B32"/>
    <w:rsid w:val="007A3107"/>
    <w:rPr>
      <w:rFonts w:eastAsiaTheme="minorHAnsi"/>
      <w:lang w:eastAsia="en-US"/>
    </w:rPr>
  </w:style>
  <w:style w:type="paragraph" w:customStyle="1" w:styleId="43D44945AF354E4F8229F7AE57E9371E2">
    <w:name w:val="43D44945AF354E4F8229F7AE57E9371E2"/>
    <w:rsid w:val="007A3107"/>
    <w:rPr>
      <w:rFonts w:eastAsiaTheme="minorHAnsi"/>
      <w:lang w:eastAsia="en-US"/>
    </w:rPr>
  </w:style>
  <w:style w:type="paragraph" w:customStyle="1" w:styleId="98BB09D780504F97839B6433C2B6963B2">
    <w:name w:val="98BB09D780504F97839B6433C2B6963B2"/>
    <w:rsid w:val="007A3107"/>
    <w:rPr>
      <w:rFonts w:eastAsiaTheme="minorHAnsi"/>
      <w:lang w:eastAsia="en-US"/>
    </w:rPr>
  </w:style>
  <w:style w:type="paragraph" w:customStyle="1" w:styleId="CE8622BF48454167BC05917E21961DD02">
    <w:name w:val="CE8622BF48454167BC05917E21961DD02"/>
    <w:rsid w:val="007A3107"/>
    <w:rPr>
      <w:rFonts w:eastAsiaTheme="minorHAnsi"/>
      <w:lang w:eastAsia="en-US"/>
    </w:rPr>
  </w:style>
  <w:style w:type="paragraph" w:customStyle="1" w:styleId="135B98D71359424F9046855615A68A152">
    <w:name w:val="135B98D71359424F9046855615A68A152"/>
    <w:rsid w:val="007A3107"/>
    <w:rPr>
      <w:rFonts w:eastAsiaTheme="minorHAnsi"/>
      <w:lang w:eastAsia="en-US"/>
    </w:rPr>
  </w:style>
  <w:style w:type="paragraph" w:customStyle="1" w:styleId="909EB1F63B64434E97F46C0BF5A2A48E2">
    <w:name w:val="909EB1F63B64434E97F46C0BF5A2A48E2"/>
    <w:rsid w:val="007A3107"/>
    <w:rPr>
      <w:rFonts w:eastAsiaTheme="minorHAnsi"/>
      <w:lang w:eastAsia="en-US"/>
    </w:rPr>
  </w:style>
  <w:style w:type="paragraph" w:customStyle="1" w:styleId="7A773DF8C41249698EA425AB2372C2F62">
    <w:name w:val="7A773DF8C41249698EA425AB2372C2F62"/>
    <w:rsid w:val="007A3107"/>
    <w:rPr>
      <w:rFonts w:eastAsiaTheme="minorHAnsi"/>
      <w:lang w:eastAsia="en-US"/>
    </w:rPr>
  </w:style>
  <w:style w:type="paragraph" w:customStyle="1" w:styleId="516334F2C45446DA9C981EF69F726B222">
    <w:name w:val="516334F2C45446DA9C981EF69F726B222"/>
    <w:rsid w:val="007A3107"/>
    <w:rPr>
      <w:rFonts w:eastAsiaTheme="minorHAnsi"/>
      <w:lang w:eastAsia="en-US"/>
    </w:rPr>
  </w:style>
  <w:style w:type="paragraph" w:customStyle="1" w:styleId="57155344E98843BDA93B30903671D9BD2">
    <w:name w:val="57155344E98843BDA93B30903671D9BD2"/>
    <w:rsid w:val="007A3107"/>
    <w:rPr>
      <w:rFonts w:eastAsiaTheme="minorHAnsi"/>
      <w:lang w:eastAsia="en-US"/>
    </w:rPr>
  </w:style>
  <w:style w:type="paragraph" w:customStyle="1" w:styleId="9F544CE5A35341EBAD9474AFC76100662">
    <w:name w:val="9F544CE5A35341EBAD9474AFC76100662"/>
    <w:rsid w:val="007A3107"/>
    <w:rPr>
      <w:rFonts w:eastAsiaTheme="minorHAnsi"/>
      <w:lang w:eastAsia="en-US"/>
    </w:rPr>
  </w:style>
  <w:style w:type="paragraph" w:customStyle="1" w:styleId="94F5FE0771264EA59369A86DB78EBC7A2">
    <w:name w:val="94F5FE0771264EA59369A86DB78EBC7A2"/>
    <w:rsid w:val="007A3107"/>
    <w:rPr>
      <w:rFonts w:eastAsiaTheme="minorHAnsi"/>
      <w:lang w:eastAsia="en-US"/>
    </w:rPr>
  </w:style>
  <w:style w:type="paragraph" w:customStyle="1" w:styleId="5538515282EE438293D12B008521715A2">
    <w:name w:val="5538515282EE438293D12B008521715A2"/>
    <w:rsid w:val="007A3107"/>
    <w:rPr>
      <w:rFonts w:eastAsiaTheme="minorHAnsi"/>
      <w:lang w:eastAsia="en-US"/>
    </w:rPr>
  </w:style>
  <w:style w:type="paragraph" w:customStyle="1" w:styleId="9F1FCD0DB9FD4D9880B44E1BAC6FDC3F2">
    <w:name w:val="9F1FCD0DB9FD4D9880B44E1BAC6FDC3F2"/>
    <w:rsid w:val="007A3107"/>
    <w:rPr>
      <w:rFonts w:eastAsiaTheme="minorHAnsi"/>
      <w:lang w:eastAsia="en-US"/>
    </w:rPr>
  </w:style>
  <w:style w:type="paragraph" w:customStyle="1" w:styleId="93302751C3894BB7BE21DC794FE7B13E2">
    <w:name w:val="93302751C3894BB7BE21DC794FE7B13E2"/>
    <w:rsid w:val="007A3107"/>
    <w:rPr>
      <w:rFonts w:eastAsiaTheme="minorHAnsi"/>
      <w:lang w:eastAsia="en-US"/>
    </w:rPr>
  </w:style>
  <w:style w:type="paragraph" w:customStyle="1" w:styleId="BCBCBCEE49C04707941199588A4656922">
    <w:name w:val="BCBCBCEE49C04707941199588A4656922"/>
    <w:rsid w:val="007A3107"/>
    <w:rPr>
      <w:rFonts w:eastAsiaTheme="minorHAnsi"/>
      <w:lang w:eastAsia="en-US"/>
    </w:rPr>
  </w:style>
  <w:style w:type="paragraph" w:customStyle="1" w:styleId="A02FB5EDB7EB47D68097DC2264CC38A12">
    <w:name w:val="A02FB5EDB7EB47D68097DC2264CC38A12"/>
    <w:rsid w:val="007A3107"/>
    <w:rPr>
      <w:rFonts w:eastAsiaTheme="minorHAnsi"/>
      <w:lang w:eastAsia="en-US"/>
    </w:rPr>
  </w:style>
  <w:style w:type="paragraph" w:customStyle="1" w:styleId="1A9A589854DE4A0DAAC09A7AE185926A2">
    <w:name w:val="1A9A589854DE4A0DAAC09A7AE185926A2"/>
    <w:rsid w:val="007A3107"/>
    <w:rPr>
      <w:rFonts w:eastAsiaTheme="minorHAnsi"/>
      <w:lang w:eastAsia="en-US"/>
    </w:rPr>
  </w:style>
  <w:style w:type="paragraph" w:customStyle="1" w:styleId="A75233D091C04AA884BD1A6C1F5AC2952">
    <w:name w:val="A75233D091C04AA884BD1A6C1F5AC2952"/>
    <w:rsid w:val="007A3107"/>
    <w:rPr>
      <w:rFonts w:eastAsiaTheme="minorHAnsi"/>
      <w:lang w:eastAsia="en-US"/>
    </w:rPr>
  </w:style>
  <w:style w:type="paragraph" w:customStyle="1" w:styleId="F4C150EBAC86420F9BB936B7069023872">
    <w:name w:val="F4C150EBAC86420F9BB936B7069023872"/>
    <w:rsid w:val="007A3107"/>
    <w:rPr>
      <w:rFonts w:eastAsiaTheme="minorHAnsi"/>
      <w:lang w:eastAsia="en-US"/>
    </w:rPr>
  </w:style>
  <w:style w:type="paragraph" w:customStyle="1" w:styleId="A70A9199D4F64F22B1F73A071696E1EB2">
    <w:name w:val="A70A9199D4F64F22B1F73A071696E1EB2"/>
    <w:rsid w:val="007A3107"/>
    <w:rPr>
      <w:rFonts w:eastAsiaTheme="minorHAnsi"/>
      <w:lang w:eastAsia="en-US"/>
    </w:rPr>
  </w:style>
  <w:style w:type="paragraph" w:customStyle="1" w:styleId="06DF07AD0376425BB72368E4D93748DA2">
    <w:name w:val="06DF07AD0376425BB72368E4D93748DA2"/>
    <w:rsid w:val="007A3107"/>
    <w:rPr>
      <w:rFonts w:eastAsiaTheme="minorHAnsi"/>
      <w:lang w:eastAsia="en-US"/>
    </w:rPr>
  </w:style>
  <w:style w:type="paragraph" w:customStyle="1" w:styleId="543B80C2F0414B34873E2836A45127522">
    <w:name w:val="543B80C2F0414B34873E2836A45127522"/>
    <w:rsid w:val="007A3107"/>
    <w:rPr>
      <w:rFonts w:eastAsiaTheme="minorHAnsi"/>
      <w:lang w:eastAsia="en-US"/>
    </w:rPr>
  </w:style>
  <w:style w:type="paragraph" w:customStyle="1" w:styleId="806C9FEEB41744408FED3DB6760659012">
    <w:name w:val="806C9FEEB41744408FED3DB6760659012"/>
    <w:rsid w:val="007A3107"/>
    <w:rPr>
      <w:rFonts w:eastAsiaTheme="minorHAnsi"/>
      <w:lang w:eastAsia="en-US"/>
    </w:rPr>
  </w:style>
  <w:style w:type="paragraph" w:customStyle="1" w:styleId="CCE95E495456451A886526C56624790A2">
    <w:name w:val="CCE95E495456451A886526C56624790A2"/>
    <w:rsid w:val="007A3107"/>
    <w:rPr>
      <w:rFonts w:eastAsiaTheme="minorHAnsi"/>
      <w:lang w:eastAsia="en-US"/>
    </w:rPr>
  </w:style>
  <w:style w:type="paragraph" w:customStyle="1" w:styleId="051C77DDD4C64DD182ECB15D4599A0022">
    <w:name w:val="051C77DDD4C64DD182ECB15D4599A0022"/>
    <w:rsid w:val="007A3107"/>
    <w:rPr>
      <w:rFonts w:eastAsiaTheme="minorHAnsi"/>
      <w:lang w:eastAsia="en-US"/>
    </w:rPr>
  </w:style>
  <w:style w:type="paragraph" w:customStyle="1" w:styleId="72BD813C5BB84492A90C9C6E9440B95C2">
    <w:name w:val="72BD813C5BB84492A90C9C6E9440B95C2"/>
    <w:rsid w:val="007A3107"/>
    <w:rPr>
      <w:rFonts w:eastAsiaTheme="minorHAnsi"/>
      <w:lang w:eastAsia="en-US"/>
    </w:rPr>
  </w:style>
  <w:style w:type="paragraph" w:customStyle="1" w:styleId="0CDFD4B0AA6F4FD0BE6595F9429CF1252">
    <w:name w:val="0CDFD4B0AA6F4FD0BE6595F9429CF1252"/>
    <w:rsid w:val="007A3107"/>
    <w:rPr>
      <w:rFonts w:eastAsiaTheme="minorHAnsi"/>
      <w:lang w:eastAsia="en-US"/>
    </w:rPr>
  </w:style>
  <w:style w:type="paragraph" w:customStyle="1" w:styleId="372FF2DF6E7243B6BA23431E83E46AA12">
    <w:name w:val="372FF2DF6E7243B6BA23431E83E46AA12"/>
    <w:rsid w:val="007A3107"/>
    <w:rPr>
      <w:rFonts w:eastAsiaTheme="minorHAnsi"/>
      <w:lang w:eastAsia="en-US"/>
    </w:rPr>
  </w:style>
  <w:style w:type="paragraph" w:customStyle="1" w:styleId="A604526338224B80AD5788F34F88B5AC2">
    <w:name w:val="A604526338224B80AD5788F34F88B5AC2"/>
    <w:rsid w:val="007A3107"/>
    <w:rPr>
      <w:rFonts w:eastAsiaTheme="minorHAnsi"/>
      <w:lang w:eastAsia="en-US"/>
    </w:rPr>
  </w:style>
  <w:style w:type="paragraph" w:customStyle="1" w:styleId="9E45B5296E23423AB2F2188A06A870882">
    <w:name w:val="9E45B5296E23423AB2F2188A06A870882"/>
    <w:rsid w:val="007A3107"/>
    <w:rPr>
      <w:rFonts w:eastAsiaTheme="minorHAnsi"/>
      <w:lang w:eastAsia="en-US"/>
    </w:rPr>
  </w:style>
  <w:style w:type="paragraph" w:customStyle="1" w:styleId="A3C27ECA8DEE4488B4CA06DA669FF5EE2">
    <w:name w:val="A3C27ECA8DEE4488B4CA06DA669FF5EE2"/>
    <w:rsid w:val="007A3107"/>
    <w:rPr>
      <w:rFonts w:eastAsiaTheme="minorHAnsi"/>
      <w:lang w:eastAsia="en-US"/>
    </w:rPr>
  </w:style>
  <w:style w:type="paragraph" w:customStyle="1" w:styleId="9CA4C8C8789D4CE28D191FED8F3501692">
    <w:name w:val="9CA4C8C8789D4CE28D191FED8F3501692"/>
    <w:rsid w:val="007A3107"/>
    <w:rPr>
      <w:rFonts w:eastAsiaTheme="minorHAnsi"/>
      <w:lang w:eastAsia="en-US"/>
    </w:rPr>
  </w:style>
  <w:style w:type="paragraph" w:customStyle="1" w:styleId="9C9CBF3E66CD4677AE9E9A03507CA8522">
    <w:name w:val="9C9CBF3E66CD4677AE9E9A03507CA8522"/>
    <w:rsid w:val="007A3107"/>
    <w:rPr>
      <w:rFonts w:eastAsiaTheme="minorHAnsi"/>
      <w:lang w:eastAsia="en-US"/>
    </w:rPr>
  </w:style>
  <w:style w:type="paragraph" w:customStyle="1" w:styleId="ADF1ED7DC9E143348353B88843961FD52">
    <w:name w:val="ADF1ED7DC9E143348353B88843961FD52"/>
    <w:rsid w:val="007A3107"/>
    <w:rPr>
      <w:rFonts w:eastAsiaTheme="minorHAnsi"/>
      <w:lang w:eastAsia="en-US"/>
    </w:rPr>
  </w:style>
  <w:style w:type="paragraph" w:customStyle="1" w:styleId="752039C7A89B470AAC0CBFF0C09B57052">
    <w:name w:val="752039C7A89B470AAC0CBFF0C09B57052"/>
    <w:rsid w:val="007A3107"/>
    <w:rPr>
      <w:rFonts w:eastAsiaTheme="minorHAnsi"/>
      <w:lang w:eastAsia="en-US"/>
    </w:rPr>
  </w:style>
  <w:style w:type="paragraph" w:customStyle="1" w:styleId="1EE6DAD7B0B9491CB7F700FE67971F402">
    <w:name w:val="1EE6DAD7B0B9491CB7F700FE67971F402"/>
    <w:rsid w:val="007A3107"/>
    <w:rPr>
      <w:rFonts w:eastAsiaTheme="minorHAnsi"/>
      <w:lang w:eastAsia="en-US"/>
    </w:rPr>
  </w:style>
  <w:style w:type="paragraph" w:customStyle="1" w:styleId="94C29620E59A434A8FB3A81FBDF19BF52">
    <w:name w:val="94C29620E59A434A8FB3A81FBDF19BF52"/>
    <w:rsid w:val="007A3107"/>
    <w:rPr>
      <w:rFonts w:eastAsiaTheme="minorHAnsi"/>
      <w:lang w:eastAsia="en-US"/>
    </w:rPr>
  </w:style>
  <w:style w:type="paragraph" w:customStyle="1" w:styleId="3467C99E47534767BDAB518F45BB407B2">
    <w:name w:val="3467C99E47534767BDAB518F45BB407B2"/>
    <w:rsid w:val="007A3107"/>
    <w:rPr>
      <w:rFonts w:eastAsiaTheme="minorHAnsi"/>
      <w:lang w:eastAsia="en-US"/>
    </w:rPr>
  </w:style>
  <w:style w:type="paragraph" w:customStyle="1" w:styleId="A4035BBA867E4F56A173B1E2BEEF31CD2">
    <w:name w:val="A4035BBA867E4F56A173B1E2BEEF31CD2"/>
    <w:rsid w:val="007A3107"/>
    <w:rPr>
      <w:rFonts w:eastAsiaTheme="minorHAnsi"/>
      <w:lang w:eastAsia="en-US"/>
    </w:rPr>
  </w:style>
  <w:style w:type="paragraph" w:customStyle="1" w:styleId="C1C4D1A4C07844D4A2920427FBC12D912">
    <w:name w:val="C1C4D1A4C07844D4A2920427FBC12D912"/>
    <w:rsid w:val="007A3107"/>
    <w:rPr>
      <w:rFonts w:eastAsiaTheme="minorHAnsi"/>
      <w:lang w:eastAsia="en-US"/>
    </w:rPr>
  </w:style>
  <w:style w:type="paragraph" w:customStyle="1" w:styleId="B65E86502A284D37932EF694A744054D2">
    <w:name w:val="B65E86502A284D37932EF694A744054D2"/>
    <w:rsid w:val="007A3107"/>
    <w:rPr>
      <w:rFonts w:eastAsiaTheme="minorHAnsi"/>
      <w:lang w:eastAsia="en-US"/>
    </w:rPr>
  </w:style>
  <w:style w:type="paragraph" w:customStyle="1" w:styleId="CF43B2315A294E21AB6727B4868D6ABB2">
    <w:name w:val="CF43B2315A294E21AB6727B4868D6ABB2"/>
    <w:rsid w:val="007A3107"/>
    <w:rPr>
      <w:rFonts w:eastAsiaTheme="minorHAnsi"/>
      <w:lang w:eastAsia="en-US"/>
    </w:rPr>
  </w:style>
  <w:style w:type="paragraph" w:customStyle="1" w:styleId="04CBD8BC43254AB89BF6DA5F388493002">
    <w:name w:val="04CBD8BC43254AB89BF6DA5F388493002"/>
    <w:rsid w:val="007A3107"/>
    <w:rPr>
      <w:rFonts w:eastAsiaTheme="minorHAnsi"/>
      <w:lang w:eastAsia="en-US"/>
    </w:rPr>
  </w:style>
  <w:style w:type="paragraph" w:customStyle="1" w:styleId="BC159619BD4143E4813725B94512D4C22">
    <w:name w:val="BC159619BD4143E4813725B94512D4C22"/>
    <w:rsid w:val="007A3107"/>
    <w:rPr>
      <w:rFonts w:eastAsiaTheme="minorHAnsi"/>
      <w:lang w:eastAsia="en-US"/>
    </w:rPr>
  </w:style>
  <w:style w:type="paragraph" w:customStyle="1" w:styleId="F164B300862E4C88879272329BA6C1B42">
    <w:name w:val="F164B300862E4C88879272329BA6C1B42"/>
    <w:rsid w:val="007A3107"/>
    <w:rPr>
      <w:rFonts w:eastAsiaTheme="minorHAnsi"/>
      <w:lang w:eastAsia="en-US"/>
    </w:rPr>
  </w:style>
  <w:style w:type="paragraph" w:customStyle="1" w:styleId="5EF81070F4E94E58BC7F8298AEADFB1E2">
    <w:name w:val="5EF81070F4E94E58BC7F8298AEADFB1E2"/>
    <w:rsid w:val="007A3107"/>
    <w:rPr>
      <w:rFonts w:eastAsiaTheme="minorHAnsi"/>
      <w:lang w:eastAsia="en-US"/>
    </w:rPr>
  </w:style>
  <w:style w:type="paragraph" w:customStyle="1" w:styleId="233BE5B983394EAB8EABF72307CA588A2">
    <w:name w:val="233BE5B983394EAB8EABF72307CA588A2"/>
    <w:rsid w:val="007A3107"/>
    <w:rPr>
      <w:rFonts w:eastAsiaTheme="minorHAnsi"/>
      <w:lang w:eastAsia="en-US"/>
    </w:rPr>
  </w:style>
  <w:style w:type="paragraph" w:customStyle="1" w:styleId="E6ADB3B40F3141C499FB93A746B7C0F62">
    <w:name w:val="E6ADB3B40F3141C499FB93A746B7C0F62"/>
    <w:rsid w:val="007A3107"/>
    <w:rPr>
      <w:rFonts w:eastAsiaTheme="minorHAnsi"/>
      <w:lang w:eastAsia="en-US"/>
    </w:rPr>
  </w:style>
  <w:style w:type="paragraph" w:customStyle="1" w:styleId="97E337245AD4447891B038AC8B1BFC8F2">
    <w:name w:val="97E337245AD4447891B038AC8B1BFC8F2"/>
    <w:rsid w:val="007A3107"/>
    <w:rPr>
      <w:rFonts w:eastAsiaTheme="minorHAnsi"/>
      <w:lang w:eastAsia="en-US"/>
    </w:rPr>
  </w:style>
  <w:style w:type="paragraph" w:customStyle="1" w:styleId="2B8F4EEE50734878ADA58D7F1FBC7B5B2">
    <w:name w:val="2B8F4EEE50734878ADA58D7F1FBC7B5B2"/>
    <w:rsid w:val="007A3107"/>
    <w:rPr>
      <w:rFonts w:eastAsiaTheme="minorHAnsi"/>
      <w:lang w:eastAsia="en-US"/>
    </w:rPr>
  </w:style>
  <w:style w:type="paragraph" w:customStyle="1" w:styleId="9D9D2DEB9C444FA08DDC0ADEC3FC8D832">
    <w:name w:val="9D9D2DEB9C444FA08DDC0ADEC3FC8D832"/>
    <w:rsid w:val="007A3107"/>
    <w:rPr>
      <w:rFonts w:eastAsiaTheme="minorHAnsi"/>
      <w:lang w:eastAsia="en-US"/>
    </w:rPr>
  </w:style>
  <w:style w:type="paragraph" w:customStyle="1" w:styleId="4D9F62D4BC364BEB9ADD976CD8493EED2">
    <w:name w:val="4D9F62D4BC364BEB9ADD976CD8493EED2"/>
    <w:rsid w:val="007A3107"/>
    <w:rPr>
      <w:rFonts w:eastAsiaTheme="minorHAnsi"/>
      <w:lang w:eastAsia="en-US"/>
    </w:rPr>
  </w:style>
  <w:style w:type="paragraph" w:customStyle="1" w:styleId="4117C236A28F441DBE1463199475A4402">
    <w:name w:val="4117C236A28F441DBE1463199475A4402"/>
    <w:rsid w:val="007A3107"/>
    <w:rPr>
      <w:rFonts w:eastAsiaTheme="minorHAnsi"/>
      <w:lang w:eastAsia="en-US"/>
    </w:rPr>
  </w:style>
  <w:style w:type="paragraph" w:customStyle="1" w:styleId="BC5D7C83DB4244898786DA4F409F1B582">
    <w:name w:val="BC5D7C83DB4244898786DA4F409F1B582"/>
    <w:rsid w:val="007A3107"/>
    <w:rPr>
      <w:rFonts w:eastAsiaTheme="minorHAnsi"/>
      <w:lang w:eastAsia="en-US"/>
    </w:rPr>
  </w:style>
  <w:style w:type="paragraph" w:customStyle="1" w:styleId="D97A7A96BD6A4DABAC18812CE701A82D2">
    <w:name w:val="D97A7A96BD6A4DABAC18812CE701A82D2"/>
    <w:rsid w:val="007A3107"/>
    <w:rPr>
      <w:rFonts w:eastAsiaTheme="minorHAnsi"/>
      <w:lang w:eastAsia="en-US"/>
    </w:rPr>
  </w:style>
  <w:style w:type="paragraph" w:customStyle="1" w:styleId="843BAC0F102045F58666EE08D6FF48642">
    <w:name w:val="843BAC0F102045F58666EE08D6FF48642"/>
    <w:rsid w:val="007A3107"/>
    <w:rPr>
      <w:rFonts w:eastAsiaTheme="minorHAnsi"/>
      <w:lang w:eastAsia="en-US"/>
    </w:rPr>
  </w:style>
  <w:style w:type="paragraph" w:customStyle="1" w:styleId="F25E2D1C72C94714BAE5D945418AE6282">
    <w:name w:val="F25E2D1C72C94714BAE5D945418AE6282"/>
    <w:rsid w:val="007A3107"/>
    <w:rPr>
      <w:rFonts w:eastAsiaTheme="minorHAnsi"/>
      <w:lang w:eastAsia="en-US"/>
    </w:rPr>
  </w:style>
  <w:style w:type="paragraph" w:customStyle="1" w:styleId="D9040C92524E41478B0F98088331549D2">
    <w:name w:val="D9040C92524E41478B0F98088331549D2"/>
    <w:rsid w:val="007A3107"/>
    <w:rPr>
      <w:rFonts w:eastAsiaTheme="minorHAnsi"/>
      <w:lang w:eastAsia="en-US"/>
    </w:rPr>
  </w:style>
  <w:style w:type="paragraph" w:customStyle="1" w:styleId="26625F8E66BF4A4D95545F5970D0B92B2">
    <w:name w:val="26625F8E66BF4A4D95545F5970D0B92B2"/>
    <w:rsid w:val="007A3107"/>
    <w:rPr>
      <w:rFonts w:eastAsiaTheme="minorHAnsi"/>
      <w:lang w:eastAsia="en-US"/>
    </w:rPr>
  </w:style>
  <w:style w:type="paragraph" w:customStyle="1" w:styleId="91A8B3EEC080413F8F5E7C0EAC6050342">
    <w:name w:val="91A8B3EEC080413F8F5E7C0EAC6050342"/>
    <w:rsid w:val="007A3107"/>
    <w:rPr>
      <w:rFonts w:eastAsiaTheme="minorHAnsi"/>
      <w:lang w:eastAsia="en-US"/>
    </w:rPr>
  </w:style>
  <w:style w:type="paragraph" w:customStyle="1" w:styleId="8B0AEF90FC1243898FA2EEAEE664A4A82">
    <w:name w:val="8B0AEF90FC1243898FA2EEAEE664A4A82"/>
    <w:rsid w:val="007A3107"/>
    <w:rPr>
      <w:rFonts w:eastAsiaTheme="minorHAnsi"/>
      <w:lang w:eastAsia="en-US"/>
    </w:rPr>
  </w:style>
  <w:style w:type="paragraph" w:customStyle="1" w:styleId="E0AA2799BA8C477C9F17056596270DC02">
    <w:name w:val="E0AA2799BA8C477C9F17056596270DC02"/>
    <w:rsid w:val="007A3107"/>
    <w:rPr>
      <w:rFonts w:eastAsiaTheme="minorHAnsi"/>
      <w:lang w:eastAsia="en-US"/>
    </w:rPr>
  </w:style>
  <w:style w:type="paragraph" w:customStyle="1" w:styleId="0671B7124E0748EFA443A5D7AE04926D2">
    <w:name w:val="0671B7124E0748EFA443A5D7AE04926D2"/>
    <w:rsid w:val="007A3107"/>
    <w:rPr>
      <w:rFonts w:eastAsiaTheme="minorHAnsi"/>
      <w:lang w:eastAsia="en-US"/>
    </w:rPr>
  </w:style>
  <w:style w:type="paragraph" w:customStyle="1" w:styleId="B68A97F16AB84E1AA52CE8BDFC3743262">
    <w:name w:val="B68A97F16AB84E1AA52CE8BDFC3743262"/>
    <w:rsid w:val="007A3107"/>
    <w:rPr>
      <w:rFonts w:eastAsiaTheme="minorHAnsi"/>
      <w:lang w:eastAsia="en-US"/>
    </w:rPr>
  </w:style>
  <w:style w:type="paragraph" w:customStyle="1" w:styleId="D42CC9667BC4471D9C4A6310335B78C62">
    <w:name w:val="D42CC9667BC4471D9C4A6310335B78C62"/>
    <w:rsid w:val="007A3107"/>
    <w:rPr>
      <w:rFonts w:eastAsiaTheme="minorHAnsi"/>
      <w:lang w:eastAsia="en-US"/>
    </w:rPr>
  </w:style>
  <w:style w:type="paragraph" w:customStyle="1" w:styleId="92B44D98A70C430FB79BCAB0BB18B3052">
    <w:name w:val="92B44D98A70C430FB79BCAB0BB18B3052"/>
    <w:rsid w:val="007A3107"/>
    <w:rPr>
      <w:rFonts w:eastAsiaTheme="minorHAnsi"/>
      <w:lang w:eastAsia="en-US"/>
    </w:rPr>
  </w:style>
  <w:style w:type="paragraph" w:customStyle="1" w:styleId="E4221B038B754A49A905039303205CBD2">
    <w:name w:val="E4221B038B754A49A905039303205CBD2"/>
    <w:rsid w:val="007A3107"/>
    <w:rPr>
      <w:rFonts w:eastAsiaTheme="minorHAnsi"/>
      <w:lang w:eastAsia="en-US"/>
    </w:rPr>
  </w:style>
  <w:style w:type="paragraph" w:customStyle="1" w:styleId="F0945EECFC364A37A86FCE0F0111E9C72">
    <w:name w:val="F0945EECFC364A37A86FCE0F0111E9C72"/>
    <w:rsid w:val="007A3107"/>
    <w:rPr>
      <w:rFonts w:eastAsiaTheme="minorHAnsi"/>
      <w:lang w:eastAsia="en-US"/>
    </w:rPr>
  </w:style>
  <w:style w:type="paragraph" w:customStyle="1" w:styleId="F483552CAA594384BAA904A0466467332">
    <w:name w:val="F483552CAA594384BAA904A0466467332"/>
    <w:rsid w:val="007A3107"/>
    <w:rPr>
      <w:rFonts w:eastAsiaTheme="minorHAnsi"/>
      <w:lang w:eastAsia="en-US"/>
    </w:rPr>
  </w:style>
  <w:style w:type="paragraph" w:customStyle="1" w:styleId="35AFC7F191FA4E34A2FB0B5A5C96C44C2">
    <w:name w:val="35AFC7F191FA4E34A2FB0B5A5C96C44C2"/>
    <w:rsid w:val="007A3107"/>
    <w:rPr>
      <w:rFonts w:eastAsiaTheme="minorHAnsi"/>
      <w:lang w:eastAsia="en-US"/>
    </w:rPr>
  </w:style>
  <w:style w:type="paragraph" w:customStyle="1" w:styleId="3DA3393C273D455E905ECF63A04A09562">
    <w:name w:val="3DA3393C273D455E905ECF63A04A09562"/>
    <w:rsid w:val="007A3107"/>
    <w:rPr>
      <w:rFonts w:eastAsiaTheme="minorHAnsi"/>
      <w:lang w:eastAsia="en-US"/>
    </w:rPr>
  </w:style>
  <w:style w:type="paragraph" w:customStyle="1" w:styleId="14C8CC8B8A344BA0A8BF61CE7DB300132">
    <w:name w:val="14C8CC8B8A344BA0A8BF61CE7DB300132"/>
    <w:rsid w:val="007A3107"/>
    <w:rPr>
      <w:rFonts w:eastAsiaTheme="minorHAnsi"/>
      <w:lang w:eastAsia="en-US"/>
    </w:rPr>
  </w:style>
  <w:style w:type="paragraph" w:customStyle="1" w:styleId="9732ADC36419452FBA07945A68D348802">
    <w:name w:val="9732ADC36419452FBA07945A68D348802"/>
    <w:rsid w:val="007A3107"/>
    <w:rPr>
      <w:rFonts w:eastAsiaTheme="minorHAnsi"/>
      <w:lang w:eastAsia="en-US"/>
    </w:rPr>
  </w:style>
  <w:style w:type="paragraph" w:customStyle="1" w:styleId="3D68D8C537644AD4AFC42E4F6E9F1AAB2">
    <w:name w:val="3D68D8C537644AD4AFC42E4F6E9F1AAB2"/>
    <w:rsid w:val="007A3107"/>
    <w:rPr>
      <w:rFonts w:eastAsiaTheme="minorHAnsi"/>
      <w:lang w:eastAsia="en-US"/>
    </w:rPr>
  </w:style>
  <w:style w:type="paragraph" w:customStyle="1" w:styleId="5E2F387CDA49441B9341A1A80475429A2">
    <w:name w:val="5E2F387CDA49441B9341A1A80475429A2"/>
    <w:rsid w:val="007A3107"/>
    <w:rPr>
      <w:rFonts w:eastAsiaTheme="minorHAnsi"/>
      <w:lang w:eastAsia="en-US"/>
    </w:rPr>
  </w:style>
  <w:style w:type="paragraph" w:customStyle="1" w:styleId="4E22C381799F411F915F3432FA3717CC2">
    <w:name w:val="4E22C381799F411F915F3432FA3717CC2"/>
    <w:rsid w:val="007A3107"/>
    <w:rPr>
      <w:rFonts w:eastAsiaTheme="minorHAnsi"/>
      <w:lang w:eastAsia="en-US"/>
    </w:rPr>
  </w:style>
  <w:style w:type="paragraph" w:customStyle="1" w:styleId="CBDD9A5222CE4839A4C6A18C5CB80A2E2">
    <w:name w:val="CBDD9A5222CE4839A4C6A18C5CB80A2E2"/>
    <w:rsid w:val="007A3107"/>
    <w:rPr>
      <w:rFonts w:eastAsiaTheme="minorHAnsi"/>
      <w:lang w:eastAsia="en-US"/>
    </w:rPr>
  </w:style>
  <w:style w:type="paragraph" w:customStyle="1" w:styleId="B966FFE4F8DC472DA0D55925964B9B282">
    <w:name w:val="B966FFE4F8DC472DA0D55925964B9B282"/>
    <w:rsid w:val="007A3107"/>
    <w:rPr>
      <w:rFonts w:eastAsiaTheme="minorHAnsi"/>
      <w:lang w:eastAsia="en-US"/>
    </w:rPr>
  </w:style>
  <w:style w:type="paragraph" w:customStyle="1" w:styleId="78E3615368BD4B738C9CBE3ECAE72FC72">
    <w:name w:val="78E3615368BD4B738C9CBE3ECAE72FC72"/>
    <w:rsid w:val="007A3107"/>
    <w:rPr>
      <w:rFonts w:eastAsiaTheme="minorHAnsi"/>
      <w:lang w:eastAsia="en-US"/>
    </w:rPr>
  </w:style>
  <w:style w:type="paragraph" w:customStyle="1" w:styleId="B2840BAFEA1E4908B87DDFE3991A5D7A2">
    <w:name w:val="B2840BAFEA1E4908B87DDFE3991A5D7A2"/>
    <w:rsid w:val="007A3107"/>
    <w:rPr>
      <w:rFonts w:eastAsiaTheme="minorHAnsi"/>
      <w:lang w:eastAsia="en-US"/>
    </w:rPr>
  </w:style>
  <w:style w:type="paragraph" w:customStyle="1" w:styleId="31865299D6434650BDB9C09914E1FF0C2">
    <w:name w:val="31865299D6434650BDB9C09914E1FF0C2"/>
    <w:rsid w:val="007A3107"/>
    <w:rPr>
      <w:rFonts w:eastAsiaTheme="minorHAnsi"/>
      <w:lang w:eastAsia="en-US"/>
    </w:rPr>
  </w:style>
  <w:style w:type="paragraph" w:customStyle="1" w:styleId="91BA4C3AC3B041ED80800599EE06E6B82">
    <w:name w:val="91BA4C3AC3B041ED80800599EE06E6B82"/>
    <w:rsid w:val="007A3107"/>
    <w:rPr>
      <w:rFonts w:eastAsiaTheme="minorHAnsi"/>
      <w:lang w:eastAsia="en-US"/>
    </w:rPr>
  </w:style>
  <w:style w:type="paragraph" w:customStyle="1" w:styleId="3978429908E84FE983AD06D530E040602">
    <w:name w:val="3978429908E84FE983AD06D530E040602"/>
    <w:rsid w:val="007A3107"/>
    <w:rPr>
      <w:rFonts w:eastAsiaTheme="minorHAnsi"/>
      <w:lang w:eastAsia="en-US"/>
    </w:rPr>
  </w:style>
  <w:style w:type="paragraph" w:customStyle="1" w:styleId="E01D864A150A4AC09FCEBE8C95EA02A52">
    <w:name w:val="E01D864A150A4AC09FCEBE8C95EA02A52"/>
    <w:rsid w:val="007A3107"/>
    <w:rPr>
      <w:rFonts w:eastAsiaTheme="minorHAnsi"/>
      <w:lang w:eastAsia="en-US"/>
    </w:rPr>
  </w:style>
  <w:style w:type="paragraph" w:customStyle="1" w:styleId="65AED30E7F8640D1AE05A708C6CBF8AE2">
    <w:name w:val="65AED30E7F8640D1AE05A708C6CBF8AE2"/>
    <w:rsid w:val="007A3107"/>
    <w:rPr>
      <w:rFonts w:eastAsiaTheme="minorHAnsi"/>
      <w:lang w:eastAsia="en-US"/>
    </w:rPr>
  </w:style>
  <w:style w:type="paragraph" w:customStyle="1" w:styleId="4DD8769DBC9D4B09AF5623B8A7DECA6C2">
    <w:name w:val="4DD8769DBC9D4B09AF5623B8A7DECA6C2"/>
    <w:rsid w:val="007A3107"/>
    <w:rPr>
      <w:rFonts w:eastAsiaTheme="minorHAnsi"/>
      <w:lang w:eastAsia="en-US"/>
    </w:rPr>
  </w:style>
  <w:style w:type="paragraph" w:customStyle="1" w:styleId="9BFCCF4390234918BB8718C6BF57204F2">
    <w:name w:val="9BFCCF4390234918BB8718C6BF57204F2"/>
    <w:rsid w:val="007A3107"/>
    <w:rPr>
      <w:rFonts w:eastAsiaTheme="minorHAnsi"/>
      <w:lang w:eastAsia="en-US"/>
    </w:rPr>
  </w:style>
  <w:style w:type="paragraph" w:customStyle="1" w:styleId="EB829153A01A4F6B9C23D1180FC726DC2">
    <w:name w:val="EB829153A01A4F6B9C23D1180FC726DC2"/>
    <w:rsid w:val="007A3107"/>
    <w:rPr>
      <w:rFonts w:eastAsiaTheme="minorHAnsi"/>
      <w:lang w:eastAsia="en-US"/>
    </w:rPr>
  </w:style>
  <w:style w:type="paragraph" w:customStyle="1" w:styleId="E2F2123E436E4BC5B976761AFDEC4DA12">
    <w:name w:val="E2F2123E436E4BC5B976761AFDEC4DA12"/>
    <w:rsid w:val="007A3107"/>
    <w:rPr>
      <w:rFonts w:eastAsiaTheme="minorHAnsi"/>
      <w:lang w:eastAsia="en-US"/>
    </w:rPr>
  </w:style>
  <w:style w:type="paragraph" w:customStyle="1" w:styleId="5FE9A99EE20D4A83BCAE740AB5594F6D2">
    <w:name w:val="5FE9A99EE20D4A83BCAE740AB5594F6D2"/>
    <w:rsid w:val="007A3107"/>
    <w:rPr>
      <w:rFonts w:eastAsiaTheme="minorHAnsi"/>
      <w:lang w:eastAsia="en-US"/>
    </w:rPr>
  </w:style>
  <w:style w:type="paragraph" w:customStyle="1" w:styleId="68439C477FEB4E2386A72C7E870D70DE2">
    <w:name w:val="68439C477FEB4E2386A72C7E870D70DE2"/>
    <w:rsid w:val="007A3107"/>
    <w:rPr>
      <w:rFonts w:eastAsiaTheme="minorHAnsi"/>
      <w:lang w:eastAsia="en-US"/>
    </w:rPr>
  </w:style>
  <w:style w:type="paragraph" w:customStyle="1" w:styleId="0B312A784D76450881431423C565C6EE2">
    <w:name w:val="0B312A784D76450881431423C565C6EE2"/>
    <w:rsid w:val="007A3107"/>
    <w:rPr>
      <w:rFonts w:eastAsiaTheme="minorHAnsi"/>
      <w:lang w:eastAsia="en-US"/>
    </w:rPr>
  </w:style>
  <w:style w:type="paragraph" w:customStyle="1" w:styleId="257924ABF361461299E57BDF257B74842">
    <w:name w:val="257924ABF361461299E57BDF257B74842"/>
    <w:rsid w:val="007A3107"/>
    <w:rPr>
      <w:rFonts w:eastAsiaTheme="minorHAnsi"/>
      <w:lang w:eastAsia="en-US"/>
    </w:rPr>
  </w:style>
  <w:style w:type="paragraph" w:customStyle="1" w:styleId="D81F23D92B274210B418BECC50B4B6612">
    <w:name w:val="D81F23D92B274210B418BECC50B4B6612"/>
    <w:rsid w:val="007A3107"/>
    <w:rPr>
      <w:rFonts w:eastAsiaTheme="minorHAnsi"/>
      <w:lang w:eastAsia="en-US"/>
    </w:rPr>
  </w:style>
  <w:style w:type="paragraph" w:customStyle="1" w:styleId="8FE5A1525F6144F8A2648D622617A2D42">
    <w:name w:val="8FE5A1525F6144F8A2648D622617A2D42"/>
    <w:rsid w:val="007A3107"/>
    <w:rPr>
      <w:rFonts w:eastAsiaTheme="minorHAnsi"/>
      <w:lang w:eastAsia="en-US"/>
    </w:rPr>
  </w:style>
  <w:style w:type="paragraph" w:customStyle="1" w:styleId="0EE948D95FC1453CA668A495F29A98A52">
    <w:name w:val="0EE948D95FC1453CA668A495F29A98A52"/>
    <w:rsid w:val="007A3107"/>
    <w:rPr>
      <w:rFonts w:eastAsiaTheme="minorHAnsi"/>
      <w:lang w:eastAsia="en-US"/>
    </w:rPr>
  </w:style>
  <w:style w:type="paragraph" w:customStyle="1" w:styleId="CA0D9A9E71E940A7BDBF1E4A2667B9802">
    <w:name w:val="CA0D9A9E71E940A7BDBF1E4A2667B9802"/>
    <w:rsid w:val="007A3107"/>
    <w:rPr>
      <w:rFonts w:eastAsiaTheme="minorHAnsi"/>
      <w:lang w:eastAsia="en-US"/>
    </w:rPr>
  </w:style>
  <w:style w:type="paragraph" w:customStyle="1" w:styleId="181B150686F24B559223F486D27097602">
    <w:name w:val="181B150686F24B559223F486D27097602"/>
    <w:rsid w:val="007A3107"/>
    <w:rPr>
      <w:rFonts w:eastAsiaTheme="minorHAnsi"/>
      <w:lang w:eastAsia="en-US"/>
    </w:rPr>
  </w:style>
  <w:style w:type="paragraph" w:customStyle="1" w:styleId="6CF24841E61C432496041A553E6C9D4E2">
    <w:name w:val="6CF24841E61C432496041A553E6C9D4E2"/>
    <w:rsid w:val="007A3107"/>
    <w:rPr>
      <w:rFonts w:eastAsiaTheme="minorHAnsi"/>
      <w:lang w:eastAsia="en-US"/>
    </w:rPr>
  </w:style>
  <w:style w:type="paragraph" w:customStyle="1" w:styleId="E373B36BE57E4CB1A4B2B43931DB72162">
    <w:name w:val="E373B36BE57E4CB1A4B2B43931DB72162"/>
    <w:rsid w:val="007A3107"/>
    <w:rPr>
      <w:rFonts w:eastAsiaTheme="minorHAnsi"/>
      <w:lang w:eastAsia="en-US"/>
    </w:rPr>
  </w:style>
  <w:style w:type="paragraph" w:customStyle="1" w:styleId="C3EB70E2F2244F5F93BEF02CBF65E3422">
    <w:name w:val="C3EB70E2F2244F5F93BEF02CBF65E3422"/>
    <w:rsid w:val="007A3107"/>
    <w:rPr>
      <w:rFonts w:eastAsiaTheme="minorHAnsi"/>
      <w:lang w:eastAsia="en-US"/>
    </w:rPr>
  </w:style>
  <w:style w:type="paragraph" w:customStyle="1" w:styleId="409AD92D8E2840789CC5F081C1B4CCCC2">
    <w:name w:val="409AD92D8E2840789CC5F081C1B4CCCC2"/>
    <w:rsid w:val="007A3107"/>
    <w:rPr>
      <w:rFonts w:eastAsiaTheme="minorHAnsi"/>
      <w:lang w:eastAsia="en-US"/>
    </w:rPr>
  </w:style>
  <w:style w:type="paragraph" w:customStyle="1" w:styleId="CBA62E76F8DE41E0A908CB491017F07D">
    <w:name w:val="CBA62E76F8DE41E0A908CB491017F07D"/>
    <w:rsid w:val="007A3107"/>
  </w:style>
  <w:style w:type="paragraph" w:customStyle="1" w:styleId="813293634C2840C8BFB253259A2B39095">
    <w:name w:val="813293634C2840C8BFB253259A2B39095"/>
    <w:rsid w:val="007A3107"/>
    <w:rPr>
      <w:rFonts w:eastAsiaTheme="minorHAnsi"/>
      <w:lang w:eastAsia="en-US"/>
    </w:rPr>
  </w:style>
  <w:style w:type="paragraph" w:customStyle="1" w:styleId="41B9DEE1A2204F65BA2DDD8F182595EE3">
    <w:name w:val="41B9DEE1A2204F65BA2DDD8F182595EE3"/>
    <w:rsid w:val="007A3107"/>
    <w:rPr>
      <w:rFonts w:eastAsiaTheme="minorHAnsi"/>
      <w:lang w:eastAsia="en-US"/>
    </w:rPr>
  </w:style>
  <w:style w:type="paragraph" w:customStyle="1" w:styleId="B695F360D1814709A43BB500FF8A56D53">
    <w:name w:val="B695F360D1814709A43BB500FF8A56D53"/>
    <w:rsid w:val="007A3107"/>
    <w:rPr>
      <w:rFonts w:eastAsiaTheme="minorHAnsi"/>
      <w:lang w:eastAsia="en-US"/>
    </w:rPr>
  </w:style>
  <w:style w:type="paragraph" w:customStyle="1" w:styleId="4B9D4CF69F6346C4A2EFBE7D7585801A3">
    <w:name w:val="4B9D4CF69F6346C4A2EFBE7D7585801A3"/>
    <w:rsid w:val="007A3107"/>
    <w:rPr>
      <w:rFonts w:eastAsiaTheme="minorHAnsi"/>
      <w:lang w:eastAsia="en-US"/>
    </w:rPr>
  </w:style>
  <w:style w:type="paragraph" w:customStyle="1" w:styleId="30E074759C18488DB93DD7D5689340A63">
    <w:name w:val="30E074759C18488DB93DD7D5689340A63"/>
    <w:rsid w:val="007A3107"/>
    <w:rPr>
      <w:rFonts w:eastAsiaTheme="minorHAnsi"/>
      <w:lang w:eastAsia="en-US"/>
    </w:rPr>
  </w:style>
  <w:style w:type="paragraph" w:customStyle="1" w:styleId="67DD322CE7B4417CAFB29EFBC32E1FEE3">
    <w:name w:val="67DD322CE7B4417CAFB29EFBC32E1FEE3"/>
    <w:rsid w:val="007A3107"/>
    <w:rPr>
      <w:rFonts w:eastAsiaTheme="minorHAnsi"/>
      <w:lang w:eastAsia="en-US"/>
    </w:rPr>
  </w:style>
  <w:style w:type="paragraph" w:customStyle="1" w:styleId="161336A3FEF14282818DC00BC6D46B9F3">
    <w:name w:val="161336A3FEF14282818DC00BC6D46B9F3"/>
    <w:rsid w:val="007A3107"/>
    <w:rPr>
      <w:rFonts w:eastAsiaTheme="minorHAnsi"/>
      <w:lang w:eastAsia="en-US"/>
    </w:rPr>
  </w:style>
  <w:style w:type="paragraph" w:customStyle="1" w:styleId="D6E540DF204946CAB357819C0CB0BE243">
    <w:name w:val="D6E540DF204946CAB357819C0CB0BE243"/>
    <w:rsid w:val="007A3107"/>
    <w:rPr>
      <w:rFonts w:eastAsiaTheme="minorHAnsi"/>
      <w:lang w:eastAsia="en-US"/>
    </w:rPr>
  </w:style>
  <w:style w:type="paragraph" w:customStyle="1" w:styleId="805AB12316854844B3B98229339216ED3">
    <w:name w:val="805AB12316854844B3B98229339216ED3"/>
    <w:rsid w:val="007A3107"/>
    <w:rPr>
      <w:rFonts w:eastAsiaTheme="minorHAnsi"/>
      <w:lang w:eastAsia="en-US"/>
    </w:rPr>
  </w:style>
  <w:style w:type="paragraph" w:customStyle="1" w:styleId="9CB5BE1084B547CD94E3A378BE3D80723">
    <w:name w:val="9CB5BE1084B547CD94E3A378BE3D80723"/>
    <w:rsid w:val="007A3107"/>
    <w:rPr>
      <w:rFonts w:eastAsiaTheme="minorHAnsi"/>
      <w:lang w:eastAsia="en-US"/>
    </w:rPr>
  </w:style>
  <w:style w:type="paragraph" w:customStyle="1" w:styleId="CB17F0FCC86B4FCABEBBEF0235F9274E3">
    <w:name w:val="CB17F0FCC86B4FCABEBBEF0235F9274E3"/>
    <w:rsid w:val="007A3107"/>
    <w:rPr>
      <w:rFonts w:eastAsiaTheme="minorHAnsi"/>
      <w:lang w:eastAsia="en-US"/>
    </w:rPr>
  </w:style>
  <w:style w:type="paragraph" w:customStyle="1" w:styleId="754C997C623242BEA63FC68AA8DBD1083">
    <w:name w:val="754C997C623242BEA63FC68AA8DBD1083"/>
    <w:rsid w:val="007A3107"/>
    <w:rPr>
      <w:rFonts w:eastAsiaTheme="minorHAnsi"/>
      <w:lang w:eastAsia="en-US"/>
    </w:rPr>
  </w:style>
  <w:style w:type="paragraph" w:customStyle="1" w:styleId="F94004913DE84D68B83F4AC96147F1603">
    <w:name w:val="F94004913DE84D68B83F4AC96147F1603"/>
    <w:rsid w:val="007A3107"/>
    <w:rPr>
      <w:rFonts w:eastAsiaTheme="minorHAnsi"/>
      <w:lang w:eastAsia="en-US"/>
    </w:rPr>
  </w:style>
  <w:style w:type="paragraph" w:customStyle="1" w:styleId="A03E004078104BFB9B9C5E6D61F3AE6A3">
    <w:name w:val="A03E004078104BFB9B9C5E6D61F3AE6A3"/>
    <w:rsid w:val="007A3107"/>
    <w:rPr>
      <w:rFonts w:eastAsiaTheme="minorHAnsi"/>
      <w:lang w:eastAsia="en-US"/>
    </w:rPr>
  </w:style>
  <w:style w:type="paragraph" w:customStyle="1" w:styleId="A5C0A80E57DC4E6CB98735AE9E7E75E83">
    <w:name w:val="A5C0A80E57DC4E6CB98735AE9E7E75E83"/>
    <w:rsid w:val="007A3107"/>
    <w:rPr>
      <w:rFonts w:eastAsiaTheme="minorHAnsi"/>
      <w:lang w:eastAsia="en-US"/>
    </w:rPr>
  </w:style>
  <w:style w:type="paragraph" w:customStyle="1" w:styleId="FD43F54AF4F34AD497A306CA3F3C12D83">
    <w:name w:val="FD43F54AF4F34AD497A306CA3F3C12D83"/>
    <w:rsid w:val="007A3107"/>
    <w:rPr>
      <w:rFonts w:eastAsiaTheme="minorHAnsi"/>
      <w:lang w:eastAsia="en-US"/>
    </w:rPr>
  </w:style>
  <w:style w:type="paragraph" w:customStyle="1" w:styleId="02AD556E56AD48CFAC5249C21884785B3">
    <w:name w:val="02AD556E56AD48CFAC5249C21884785B3"/>
    <w:rsid w:val="007A3107"/>
    <w:rPr>
      <w:rFonts w:eastAsiaTheme="minorHAnsi"/>
      <w:lang w:eastAsia="en-US"/>
    </w:rPr>
  </w:style>
  <w:style w:type="paragraph" w:customStyle="1" w:styleId="53AAC5A77F9448629748B36F6F54A3F03">
    <w:name w:val="53AAC5A77F9448629748B36F6F54A3F03"/>
    <w:rsid w:val="007A3107"/>
    <w:rPr>
      <w:rFonts w:eastAsiaTheme="minorHAnsi"/>
      <w:lang w:eastAsia="en-US"/>
    </w:rPr>
  </w:style>
  <w:style w:type="paragraph" w:customStyle="1" w:styleId="775243963DA142E98C6374840D36C66A3">
    <w:name w:val="775243963DA142E98C6374840D36C66A3"/>
    <w:rsid w:val="007A3107"/>
    <w:rPr>
      <w:rFonts w:eastAsiaTheme="minorHAnsi"/>
      <w:lang w:eastAsia="en-US"/>
    </w:rPr>
  </w:style>
  <w:style w:type="paragraph" w:customStyle="1" w:styleId="075365C9013D46AF9425F3F2AC85CA573">
    <w:name w:val="075365C9013D46AF9425F3F2AC85CA573"/>
    <w:rsid w:val="007A3107"/>
    <w:rPr>
      <w:rFonts w:eastAsiaTheme="minorHAnsi"/>
      <w:lang w:eastAsia="en-US"/>
    </w:rPr>
  </w:style>
  <w:style w:type="paragraph" w:customStyle="1" w:styleId="059BB1B243404831911C488D61FC532D3">
    <w:name w:val="059BB1B243404831911C488D61FC532D3"/>
    <w:rsid w:val="007A3107"/>
    <w:rPr>
      <w:rFonts w:eastAsiaTheme="minorHAnsi"/>
      <w:lang w:eastAsia="en-US"/>
    </w:rPr>
  </w:style>
  <w:style w:type="paragraph" w:customStyle="1" w:styleId="6E1936F48DB64FBFA1A54CF762F8F4153">
    <w:name w:val="6E1936F48DB64FBFA1A54CF762F8F4153"/>
    <w:rsid w:val="007A3107"/>
    <w:rPr>
      <w:rFonts w:eastAsiaTheme="minorHAnsi"/>
      <w:lang w:eastAsia="en-US"/>
    </w:rPr>
  </w:style>
  <w:style w:type="paragraph" w:customStyle="1" w:styleId="D6E97249531043419A1027F1808D6BBD3">
    <w:name w:val="D6E97249531043419A1027F1808D6BBD3"/>
    <w:rsid w:val="007A3107"/>
    <w:rPr>
      <w:rFonts w:eastAsiaTheme="minorHAnsi"/>
      <w:lang w:eastAsia="en-US"/>
    </w:rPr>
  </w:style>
  <w:style w:type="paragraph" w:customStyle="1" w:styleId="3F2035711BBF4B1298CCD46DB0E776203">
    <w:name w:val="3F2035711BBF4B1298CCD46DB0E776203"/>
    <w:rsid w:val="007A3107"/>
    <w:rPr>
      <w:rFonts w:eastAsiaTheme="minorHAnsi"/>
      <w:lang w:eastAsia="en-US"/>
    </w:rPr>
  </w:style>
  <w:style w:type="paragraph" w:customStyle="1" w:styleId="DB97B4B5B0914A5BAEC00B7657EF95BA3">
    <w:name w:val="DB97B4B5B0914A5BAEC00B7657EF95BA3"/>
    <w:rsid w:val="007A3107"/>
    <w:rPr>
      <w:rFonts w:eastAsiaTheme="minorHAnsi"/>
      <w:lang w:eastAsia="en-US"/>
    </w:rPr>
  </w:style>
  <w:style w:type="paragraph" w:customStyle="1" w:styleId="4108F2671D32492792D23DB6537EC00A3">
    <w:name w:val="4108F2671D32492792D23DB6537EC00A3"/>
    <w:rsid w:val="007A3107"/>
    <w:rPr>
      <w:rFonts w:eastAsiaTheme="minorHAnsi"/>
      <w:lang w:eastAsia="en-US"/>
    </w:rPr>
  </w:style>
  <w:style w:type="paragraph" w:customStyle="1" w:styleId="65D5E546AD1B45A08E99C98B6014D9273">
    <w:name w:val="65D5E546AD1B45A08E99C98B6014D9273"/>
    <w:rsid w:val="007A3107"/>
    <w:rPr>
      <w:rFonts w:eastAsiaTheme="minorHAnsi"/>
      <w:lang w:eastAsia="en-US"/>
    </w:rPr>
  </w:style>
  <w:style w:type="paragraph" w:customStyle="1" w:styleId="EF38AF55B48E4BE38CDFE8A6EDE925903">
    <w:name w:val="EF38AF55B48E4BE38CDFE8A6EDE925903"/>
    <w:rsid w:val="007A3107"/>
    <w:rPr>
      <w:rFonts w:eastAsiaTheme="minorHAnsi"/>
      <w:lang w:eastAsia="en-US"/>
    </w:rPr>
  </w:style>
  <w:style w:type="paragraph" w:customStyle="1" w:styleId="FA0A858A93F647DFB857C199092F08753">
    <w:name w:val="FA0A858A93F647DFB857C199092F08753"/>
    <w:rsid w:val="007A3107"/>
    <w:rPr>
      <w:rFonts w:eastAsiaTheme="minorHAnsi"/>
      <w:lang w:eastAsia="en-US"/>
    </w:rPr>
  </w:style>
  <w:style w:type="paragraph" w:customStyle="1" w:styleId="549266F4703044689838FCDF0783F28F3">
    <w:name w:val="549266F4703044689838FCDF0783F28F3"/>
    <w:rsid w:val="007A3107"/>
    <w:rPr>
      <w:rFonts w:eastAsiaTheme="minorHAnsi"/>
      <w:lang w:eastAsia="en-US"/>
    </w:rPr>
  </w:style>
  <w:style w:type="paragraph" w:customStyle="1" w:styleId="AC3931ECD8B24F28A100C11832F336853">
    <w:name w:val="AC3931ECD8B24F28A100C11832F336853"/>
    <w:rsid w:val="007A3107"/>
    <w:rPr>
      <w:rFonts w:eastAsiaTheme="minorHAnsi"/>
      <w:lang w:eastAsia="en-US"/>
    </w:rPr>
  </w:style>
  <w:style w:type="paragraph" w:customStyle="1" w:styleId="F5015C9106A74CB39A4CC9159312F8103">
    <w:name w:val="F5015C9106A74CB39A4CC9159312F8103"/>
    <w:rsid w:val="007A3107"/>
    <w:rPr>
      <w:rFonts w:eastAsiaTheme="minorHAnsi"/>
      <w:lang w:eastAsia="en-US"/>
    </w:rPr>
  </w:style>
  <w:style w:type="paragraph" w:customStyle="1" w:styleId="EB4CAFAD32E642F68CDDB697C24505773">
    <w:name w:val="EB4CAFAD32E642F68CDDB697C24505773"/>
    <w:rsid w:val="007A3107"/>
    <w:rPr>
      <w:rFonts w:eastAsiaTheme="minorHAnsi"/>
      <w:lang w:eastAsia="en-US"/>
    </w:rPr>
  </w:style>
  <w:style w:type="paragraph" w:customStyle="1" w:styleId="BAA10719AC294F6A8CC5078005777C363">
    <w:name w:val="BAA10719AC294F6A8CC5078005777C363"/>
    <w:rsid w:val="007A3107"/>
    <w:rPr>
      <w:rFonts w:eastAsiaTheme="minorHAnsi"/>
      <w:lang w:eastAsia="en-US"/>
    </w:rPr>
  </w:style>
  <w:style w:type="paragraph" w:customStyle="1" w:styleId="3C00DA2EE78440E1A88B7D7C1ED2C89D3">
    <w:name w:val="3C00DA2EE78440E1A88B7D7C1ED2C89D3"/>
    <w:rsid w:val="007A3107"/>
    <w:rPr>
      <w:rFonts w:eastAsiaTheme="minorHAnsi"/>
      <w:lang w:eastAsia="en-US"/>
    </w:rPr>
  </w:style>
  <w:style w:type="paragraph" w:customStyle="1" w:styleId="012C044427CA4136AD533741234ACB843">
    <w:name w:val="012C044427CA4136AD533741234ACB843"/>
    <w:rsid w:val="007A3107"/>
    <w:rPr>
      <w:rFonts w:eastAsiaTheme="minorHAnsi"/>
      <w:lang w:eastAsia="en-US"/>
    </w:rPr>
  </w:style>
  <w:style w:type="paragraph" w:customStyle="1" w:styleId="51C616E3F8374FC084828AEC5D0E726B3">
    <w:name w:val="51C616E3F8374FC084828AEC5D0E726B3"/>
    <w:rsid w:val="007A3107"/>
    <w:rPr>
      <w:rFonts w:eastAsiaTheme="minorHAnsi"/>
      <w:lang w:eastAsia="en-US"/>
    </w:rPr>
  </w:style>
  <w:style w:type="paragraph" w:customStyle="1" w:styleId="2617F08FDB2A45DCB41491CCC38D8A863">
    <w:name w:val="2617F08FDB2A45DCB41491CCC38D8A863"/>
    <w:rsid w:val="007A3107"/>
    <w:rPr>
      <w:rFonts w:eastAsiaTheme="minorHAnsi"/>
      <w:lang w:eastAsia="en-US"/>
    </w:rPr>
  </w:style>
  <w:style w:type="paragraph" w:customStyle="1" w:styleId="229BCBE8EB114AEDA3469E03A68909C93">
    <w:name w:val="229BCBE8EB114AEDA3469E03A68909C93"/>
    <w:rsid w:val="007A3107"/>
    <w:rPr>
      <w:rFonts w:eastAsiaTheme="minorHAnsi"/>
      <w:lang w:eastAsia="en-US"/>
    </w:rPr>
  </w:style>
  <w:style w:type="paragraph" w:customStyle="1" w:styleId="C21688F2C27746CE9DE4549DD65D20DE3">
    <w:name w:val="C21688F2C27746CE9DE4549DD65D20DE3"/>
    <w:rsid w:val="007A3107"/>
    <w:rPr>
      <w:rFonts w:eastAsiaTheme="minorHAnsi"/>
      <w:lang w:eastAsia="en-US"/>
    </w:rPr>
  </w:style>
  <w:style w:type="paragraph" w:customStyle="1" w:styleId="42EF0CA45E6F4347AA20611C28D486D03">
    <w:name w:val="42EF0CA45E6F4347AA20611C28D486D03"/>
    <w:rsid w:val="007A3107"/>
    <w:rPr>
      <w:rFonts w:eastAsiaTheme="minorHAnsi"/>
      <w:lang w:eastAsia="en-US"/>
    </w:rPr>
  </w:style>
  <w:style w:type="paragraph" w:customStyle="1" w:styleId="4A3AF78787064ED3884FCDF731CEE79E3">
    <w:name w:val="4A3AF78787064ED3884FCDF731CEE79E3"/>
    <w:rsid w:val="007A3107"/>
    <w:rPr>
      <w:rFonts w:eastAsiaTheme="minorHAnsi"/>
      <w:lang w:eastAsia="en-US"/>
    </w:rPr>
  </w:style>
  <w:style w:type="paragraph" w:customStyle="1" w:styleId="42429528BFD942539CF6AB03ECE186E93">
    <w:name w:val="42429528BFD942539CF6AB03ECE186E93"/>
    <w:rsid w:val="007A3107"/>
    <w:rPr>
      <w:rFonts w:eastAsiaTheme="minorHAnsi"/>
      <w:lang w:eastAsia="en-US"/>
    </w:rPr>
  </w:style>
  <w:style w:type="paragraph" w:customStyle="1" w:styleId="7FEEF8BB59244E21AD4842DA6183A6813">
    <w:name w:val="7FEEF8BB59244E21AD4842DA6183A6813"/>
    <w:rsid w:val="007A3107"/>
    <w:rPr>
      <w:rFonts w:eastAsiaTheme="minorHAnsi"/>
      <w:lang w:eastAsia="en-US"/>
    </w:rPr>
  </w:style>
  <w:style w:type="paragraph" w:customStyle="1" w:styleId="08F29D115DC34BAABA7DE8A866476BD83">
    <w:name w:val="08F29D115DC34BAABA7DE8A866476BD83"/>
    <w:rsid w:val="007A3107"/>
    <w:rPr>
      <w:rFonts w:eastAsiaTheme="minorHAnsi"/>
      <w:lang w:eastAsia="en-US"/>
    </w:rPr>
  </w:style>
  <w:style w:type="paragraph" w:customStyle="1" w:styleId="FA39A6DDC01A4C77BD8455EDF70C2E063">
    <w:name w:val="FA39A6DDC01A4C77BD8455EDF70C2E063"/>
    <w:rsid w:val="007A3107"/>
    <w:rPr>
      <w:rFonts w:eastAsiaTheme="minorHAnsi"/>
      <w:lang w:eastAsia="en-US"/>
    </w:rPr>
  </w:style>
  <w:style w:type="paragraph" w:customStyle="1" w:styleId="B02A2E3390EB4A17A00085E0768ADF0C3">
    <w:name w:val="B02A2E3390EB4A17A00085E0768ADF0C3"/>
    <w:rsid w:val="007A3107"/>
    <w:rPr>
      <w:rFonts w:eastAsiaTheme="minorHAnsi"/>
      <w:lang w:eastAsia="en-US"/>
    </w:rPr>
  </w:style>
  <w:style w:type="paragraph" w:customStyle="1" w:styleId="B9B6ABABC10C4A4C8DC2D680517035CC3">
    <w:name w:val="B9B6ABABC10C4A4C8DC2D680517035CC3"/>
    <w:rsid w:val="007A3107"/>
    <w:rPr>
      <w:rFonts w:eastAsiaTheme="minorHAnsi"/>
      <w:lang w:eastAsia="en-US"/>
    </w:rPr>
  </w:style>
  <w:style w:type="paragraph" w:customStyle="1" w:styleId="F3A2B520E2334382BDA9858CB5675B613">
    <w:name w:val="F3A2B520E2334382BDA9858CB5675B613"/>
    <w:rsid w:val="007A3107"/>
    <w:rPr>
      <w:rFonts w:eastAsiaTheme="minorHAnsi"/>
      <w:lang w:eastAsia="en-US"/>
    </w:rPr>
  </w:style>
  <w:style w:type="paragraph" w:customStyle="1" w:styleId="9F246D3DE71B44908BD721846A6B5B6B3">
    <w:name w:val="9F246D3DE71B44908BD721846A6B5B6B3"/>
    <w:rsid w:val="007A3107"/>
    <w:rPr>
      <w:rFonts w:eastAsiaTheme="minorHAnsi"/>
      <w:lang w:eastAsia="en-US"/>
    </w:rPr>
  </w:style>
  <w:style w:type="paragraph" w:customStyle="1" w:styleId="0446F8DC548A4E31888C0E040274A04F3">
    <w:name w:val="0446F8DC548A4E31888C0E040274A04F3"/>
    <w:rsid w:val="007A3107"/>
    <w:rPr>
      <w:rFonts w:eastAsiaTheme="minorHAnsi"/>
      <w:lang w:eastAsia="en-US"/>
    </w:rPr>
  </w:style>
  <w:style w:type="paragraph" w:customStyle="1" w:styleId="09D2642C102C44C6BBD020505A0DAB103">
    <w:name w:val="09D2642C102C44C6BBD020505A0DAB103"/>
    <w:rsid w:val="007A3107"/>
    <w:rPr>
      <w:rFonts w:eastAsiaTheme="minorHAnsi"/>
      <w:lang w:eastAsia="en-US"/>
    </w:rPr>
  </w:style>
  <w:style w:type="paragraph" w:customStyle="1" w:styleId="D7EF6EAAA1204BB4BF914DBD2CF27DFF3">
    <w:name w:val="D7EF6EAAA1204BB4BF914DBD2CF27DFF3"/>
    <w:rsid w:val="007A3107"/>
    <w:rPr>
      <w:rFonts w:eastAsiaTheme="minorHAnsi"/>
      <w:lang w:eastAsia="en-US"/>
    </w:rPr>
  </w:style>
  <w:style w:type="paragraph" w:customStyle="1" w:styleId="C59DFEE99D6F413EA0E516D121EDE9143">
    <w:name w:val="C59DFEE99D6F413EA0E516D121EDE9143"/>
    <w:rsid w:val="007A3107"/>
    <w:rPr>
      <w:rFonts w:eastAsiaTheme="minorHAnsi"/>
      <w:lang w:eastAsia="en-US"/>
    </w:rPr>
  </w:style>
  <w:style w:type="paragraph" w:customStyle="1" w:styleId="FAFF097A54954A2C970163061B7FE8EE3">
    <w:name w:val="FAFF097A54954A2C970163061B7FE8EE3"/>
    <w:rsid w:val="007A3107"/>
    <w:rPr>
      <w:rFonts w:eastAsiaTheme="minorHAnsi"/>
      <w:lang w:eastAsia="en-US"/>
    </w:rPr>
  </w:style>
  <w:style w:type="paragraph" w:customStyle="1" w:styleId="2530E883E753416CA33D339F3E563A4D3">
    <w:name w:val="2530E883E753416CA33D339F3E563A4D3"/>
    <w:rsid w:val="007A3107"/>
    <w:rPr>
      <w:rFonts w:eastAsiaTheme="minorHAnsi"/>
      <w:lang w:eastAsia="en-US"/>
    </w:rPr>
  </w:style>
  <w:style w:type="paragraph" w:customStyle="1" w:styleId="AC6D97DC85F14165B0B579310FBF82B83">
    <w:name w:val="AC6D97DC85F14165B0B579310FBF82B83"/>
    <w:rsid w:val="007A3107"/>
    <w:rPr>
      <w:rFonts w:eastAsiaTheme="minorHAnsi"/>
      <w:lang w:eastAsia="en-US"/>
    </w:rPr>
  </w:style>
  <w:style w:type="paragraph" w:customStyle="1" w:styleId="F1076FBDD06A4F16A41D3A60464F52693">
    <w:name w:val="F1076FBDD06A4F16A41D3A60464F52693"/>
    <w:rsid w:val="007A3107"/>
    <w:rPr>
      <w:rFonts w:eastAsiaTheme="minorHAnsi"/>
      <w:lang w:eastAsia="en-US"/>
    </w:rPr>
  </w:style>
  <w:style w:type="paragraph" w:customStyle="1" w:styleId="632D3E14A9E64D95978E6D547B78D7DF3">
    <w:name w:val="632D3E14A9E64D95978E6D547B78D7DF3"/>
    <w:rsid w:val="007A3107"/>
    <w:rPr>
      <w:rFonts w:eastAsiaTheme="minorHAnsi"/>
      <w:lang w:eastAsia="en-US"/>
    </w:rPr>
  </w:style>
  <w:style w:type="paragraph" w:customStyle="1" w:styleId="4773B5E884D8405B892A91DC7A4C10B13">
    <w:name w:val="4773B5E884D8405B892A91DC7A4C10B13"/>
    <w:rsid w:val="007A3107"/>
    <w:rPr>
      <w:rFonts w:eastAsiaTheme="minorHAnsi"/>
      <w:lang w:eastAsia="en-US"/>
    </w:rPr>
  </w:style>
  <w:style w:type="paragraph" w:customStyle="1" w:styleId="6F8A19323E8743EFAC8D519F8142A0303">
    <w:name w:val="6F8A19323E8743EFAC8D519F8142A0303"/>
    <w:rsid w:val="007A3107"/>
    <w:rPr>
      <w:rFonts w:eastAsiaTheme="minorHAnsi"/>
      <w:lang w:eastAsia="en-US"/>
    </w:rPr>
  </w:style>
  <w:style w:type="paragraph" w:customStyle="1" w:styleId="4B565E95B3B44612B0062F038D1775B53">
    <w:name w:val="4B565E95B3B44612B0062F038D1775B53"/>
    <w:rsid w:val="007A3107"/>
    <w:rPr>
      <w:rFonts w:eastAsiaTheme="minorHAnsi"/>
      <w:lang w:eastAsia="en-US"/>
    </w:rPr>
  </w:style>
  <w:style w:type="paragraph" w:customStyle="1" w:styleId="C0F27B2FE1F941049CBE939FC43554D93">
    <w:name w:val="C0F27B2FE1F941049CBE939FC43554D93"/>
    <w:rsid w:val="007A3107"/>
    <w:rPr>
      <w:rFonts w:eastAsiaTheme="minorHAnsi"/>
      <w:lang w:eastAsia="en-US"/>
    </w:rPr>
  </w:style>
  <w:style w:type="paragraph" w:customStyle="1" w:styleId="2D4B16D5F30E4F8DB7A11039A0485FDB3">
    <w:name w:val="2D4B16D5F30E4F8DB7A11039A0485FDB3"/>
    <w:rsid w:val="007A3107"/>
    <w:rPr>
      <w:rFonts w:eastAsiaTheme="minorHAnsi"/>
      <w:lang w:eastAsia="en-US"/>
    </w:rPr>
  </w:style>
  <w:style w:type="paragraph" w:customStyle="1" w:styleId="4BA7E028A3F8473E92D28C7AC3F659973">
    <w:name w:val="4BA7E028A3F8473E92D28C7AC3F659973"/>
    <w:rsid w:val="007A3107"/>
    <w:rPr>
      <w:rFonts w:eastAsiaTheme="minorHAnsi"/>
      <w:lang w:eastAsia="en-US"/>
    </w:rPr>
  </w:style>
  <w:style w:type="paragraph" w:customStyle="1" w:styleId="5F85E5C3C8AF44CF99B7A583ABDB7A533">
    <w:name w:val="5F85E5C3C8AF44CF99B7A583ABDB7A533"/>
    <w:rsid w:val="007A3107"/>
    <w:rPr>
      <w:rFonts w:eastAsiaTheme="minorHAnsi"/>
      <w:lang w:eastAsia="en-US"/>
    </w:rPr>
  </w:style>
  <w:style w:type="paragraph" w:customStyle="1" w:styleId="18FF0C41EDC24001AF9DA2B0B9D816D23">
    <w:name w:val="18FF0C41EDC24001AF9DA2B0B9D816D23"/>
    <w:rsid w:val="007A3107"/>
    <w:rPr>
      <w:rFonts w:eastAsiaTheme="minorHAnsi"/>
      <w:lang w:eastAsia="en-US"/>
    </w:rPr>
  </w:style>
  <w:style w:type="paragraph" w:customStyle="1" w:styleId="011EA293A9744681B9B5D8D8A41DDE6B3">
    <w:name w:val="011EA293A9744681B9B5D8D8A41DDE6B3"/>
    <w:rsid w:val="007A3107"/>
    <w:rPr>
      <w:rFonts w:eastAsiaTheme="minorHAnsi"/>
      <w:lang w:eastAsia="en-US"/>
    </w:rPr>
  </w:style>
  <w:style w:type="paragraph" w:customStyle="1" w:styleId="0AD42D113977481E9123A809B6FD4AD13">
    <w:name w:val="0AD42D113977481E9123A809B6FD4AD13"/>
    <w:rsid w:val="007A3107"/>
    <w:rPr>
      <w:rFonts w:eastAsiaTheme="minorHAnsi"/>
      <w:lang w:eastAsia="en-US"/>
    </w:rPr>
  </w:style>
  <w:style w:type="paragraph" w:customStyle="1" w:styleId="C16DFB1C82EB443A8F44B71A9A7BFBC13">
    <w:name w:val="C16DFB1C82EB443A8F44B71A9A7BFBC13"/>
    <w:rsid w:val="007A3107"/>
    <w:rPr>
      <w:rFonts w:eastAsiaTheme="minorHAnsi"/>
      <w:lang w:eastAsia="en-US"/>
    </w:rPr>
  </w:style>
  <w:style w:type="paragraph" w:customStyle="1" w:styleId="BE2C58C8C38F4E20BEB23918937D4FF63">
    <w:name w:val="BE2C58C8C38F4E20BEB23918937D4FF63"/>
    <w:rsid w:val="007A3107"/>
    <w:rPr>
      <w:rFonts w:eastAsiaTheme="minorHAnsi"/>
      <w:lang w:eastAsia="en-US"/>
    </w:rPr>
  </w:style>
  <w:style w:type="paragraph" w:customStyle="1" w:styleId="350C1D9092E645DC8DB678AFE1FBE5113">
    <w:name w:val="350C1D9092E645DC8DB678AFE1FBE5113"/>
    <w:rsid w:val="007A3107"/>
    <w:rPr>
      <w:rFonts w:eastAsiaTheme="minorHAnsi"/>
      <w:lang w:eastAsia="en-US"/>
    </w:rPr>
  </w:style>
  <w:style w:type="paragraph" w:customStyle="1" w:styleId="C4FC72DE82F74CABA3B09B4CA810CCD03">
    <w:name w:val="C4FC72DE82F74CABA3B09B4CA810CCD03"/>
    <w:rsid w:val="007A3107"/>
    <w:rPr>
      <w:rFonts w:eastAsiaTheme="minorHAnsi"/>
      <w:lang w:eastAsia="en-US"/>
    </w:rPr>
  </w:style>
  <w:style w:type="paragraph" w:customStyle="1" w:styleId="AA50C786720B47B29032A6C660B1968F3">
    <w:name w:val="AA50C786720B47B29032A6C660B1968F3"/>
    <w:rsid w:val="007A3107"/>
    <w:rPr>
      <w:rFonts w:eastAsiaTheme="minorHAnsi"/>
      <w:lang w:eastAsia="en-US"/>
    </w:rPr>
  </w:style>
  <w:style w:type="paragraph" w:customStyle="1" w:styleId="21C99EA784FC4A779015620B768386F53">
    <w:name w:val="21C99EA784FC4A779015620B768386F53"/>
    <w:rsid w:val="007A3107"/>
    <w:rPr>
      <w:rFonts w:eastAsiaTheme="minorHAnsi"/>
      <w:lang w:eastAsia="en-US"/>
    </w:rPr>
  </w:style>
  <w:style w:type="paragraph" w:customStyle="1" w:styleId="DD82BADA70D2446186F2D6A2B17E76C83">
    <w:name w:val="DD82BADA70D2446186F2D6A2B17E76C83"/>
    <w:rsid w:val="007A3107"/>
    <w:rPr>
      <w:rFonts w:eastAsiaTheme="minorHAnsi"/>
      <w:lang w:eastAsia="en-US"/>
    </w:rPr>
  </w:style>
  <w:style w:type="paragraph" w:customStyle="1" w:styleId="F065F0D4F3E14A24A5175515BD63665C3">
    <w:name w:val="F065F0D4F3E14A24A5175515BD63665C3"/>
    <w:rsid w:val="007A3107"/>
    <w:rPr>
      <w:rFonts w:eastAsiaTheme="minorHAnsi"/>
      <w:lang w:eastAsia="en-US"/>
    </w:rPr>
  </w:style>
  <w:style w:type="paragraph" w:customStyle="1" w:styleId="F96F859561A64D22830023E28D610E143">
    <w:name w:val="F96F859561A64D22830023E28D610E143"/>
    <w:rsid w:val="007A3107"/>
    <w:rPr>
      <w:rFonts w:eastAsiaTheme="minorHAnsi"/>
      <w:lang w:eastAsia="en-US"/>
    </w:rPr>
  </w:style>
  <w:style w:type="paragraph" w:customStyle="1" w:styleId="2CC79766BB6E49C88DA42749544FEEF73">
    <w:name w:val="2CC79766BB6E49C88DA42749544FEEF73"/>
    <w:rsid w:val="007A3107"/>
    <w:rPr>
      <w:rFonts w:eastAsiaTheme="minorHAnsi"/>
      <w:lang w:eastAsia="en-US"/>
    </w:rPr>
  </w:style>
  <w:style w:type="paragraph" w:customStyle="1" w:styleId="9DB8E7666ED54390AD359843791792B93">
    <w:name w:val="9DB8E7666ED54390AD359843791792B93"/>
    <w:rsid w:val="007A3107"/>
    <w:rPr>
      <w:rFonts w:eastAsiaTheme="minorHAnsi"/>
      <w:lang w:eastAsia="en-US"/>
    </w:rPr>
  </w:style>
  <w:style w:type="paragraph" w:customStyle="1" w:styleId="1D5938C3A0494EE887BCF8163F4BD9663">
    <w:name w:val="1D5938C3A0494EE887BCF8163F4BD9663"/>
    <w:rsid w:val="007A3107"/>
    <w:rPr>
      <w:rFonts w:eastAsiaTheme="minorHAnsi"/>
      <w:lang w:eastAsia="en-US"/>
    </w:rPr>
  </w:style>
  <w:style w:type="paragraph" w:customStyle="1" w:styleId="B3501E8B27B745BCBECCD76D32A86D0B3">
    <w:name w:val="B3501E8B27B745BCBECCD76D32A86D0B3"/>
    <w:rsid w:val="007A3107"/>
    <w:rPr>
      <w:rFonts w:eastAsiaTheme="minorHAnsi"/>
      <w:lang w:eastAsia="en-US"/>
    </w:rPr>
  </w:style>
  <w:style w:type="paragraph" w:customStyle="1" w:styleId="7616F5C778C94C0A96ABA8D2F4DEAA003">
    <w:name w:val="7616F5C778C94C0A96ABA8D2F4DEAA003"/>
    <w:rsid w:val="007A3107"/>
    <w:rPr>
      <w:rFonts w:eastAsiaTheme="minorHAnsi"/>
      <w:lang w:eastAsia="en-US"/>
    </w:rPr>
  </w:style>
  <w:style w:type="paragraph" w:customStyle="1" w:styleId="058E50EFE6F34D4B921C6590ED3D37C73">
    <w:name w:val="058E50EFE6F34D4B921C6590ED3D37C73"/>
    <w:rsid w:val="007A3107"/>
    <w:rPr>
      <w:rFonts w:eastAsiaTheme="minorHAnsi"/>
      <w:lang w:eastAsia="en-US"/>
    </w:rPr>
  </w:style>
  <w:style w:type="paragraph" w:customStyle="1" w:styleId="DB3863563CBB4D80A061A55406E7F07F3">
    <w:name w:val="DB3863563CBB4D80A061A55406E7F07F3"/>
    <w:rsid w:val="007A3107"/>
    <w:rPr>
      <w:rFonts w:eastAsiaTheme="minorHAnsi"/>
      <w:lang w:eastAsia="en-US"/>
    </w:rPr>
  </w:style>
  <w:style w:type="paragraph" w:customStyle="1" w:styleId="E690057F89024006886716923F5224F43">
    <w:name w:val="E690057F89024006886716923F5224F43"/>
    <w:rsid w:val="007A3107"/>
    <w:rPr>
      <w:rFonts w:eastAsiaTheme="minorHAnsi"/>
      <w:lang w:eastAsia="en-US"/>
    </w:rPr>
  </w:style>
  <w:style w:type="paragraph" w:customStyle="1" w:styleId="8FFA6A61202846D3BB7888980C89C1C83">
    <w:name w:val="8FFA6A61202846D3BB7888980C89C1C83"/>
    <w:rsid w:val="007A3107"/>
    <w:rPr>
      <w:rFonts w:eastAsiaTheme="minorHAnsi"/>
      <w:lang w:eastAsia="en-US"/>
    </w:rPr>
  </w:style>
  <w:style w:type="paragraph" w:customStyle="1" w:styleId="CE3DF5D7FD9B410C9DA6A49610BE3CEE3">
    <w:name w:val="CE3DF5D7FD9B410C9DA6A49610BE3CEE3"/>
    <w:rsid w:val="007A3107"/>
    <w:rPr>
      <w:rFonts w:eastAsiaTheme="minorHAnsi"/>
      <w:lang w:eastAsia="en-US"/>
    </w:rPr>
  </w:style>
  <w:style w:type="paragraph" w:customStyle="1" w:styleId="602D9325394341FC9BECEC58CB986AB43">
    <w:name w:val="602D9325394341FC9BECEC58CB986AB43"/>
    <w:rsid w:val="007A3107"/>
    <w:rPr>
      <w:rFonts w:eastAsiaTheme="minorHAnsi"/>
      <w:lang w:eastAsia="en-US"/>
    </w:rPr>
  </w:style>
  <w:style w:type="paragraph" w:customStyle="1" w:styleId="C94C04E32F2A4AA79B55BF09A3B251FA3">
    <w:name w:val="C94C04E32F2A4AA79B55BF09A3B251FA3"/>
    <w:rsid w:val="007A3107"/>
    <w:rPr>
      <w:rFonts w:eastAsiaTheme="minorHAnsi"/>
      <w:lang w:eastAsia="en-US"/>
    </w:rPr>
  </w:style>
  <w:style w:type="paragraph" w:customStyle="1" w:styleId="AB2E17CA253C4BA5A87C8A4F12541D243">
    <w:name w:val="AB2E17CA253C4BA5A87C8A4F12541D243"/>
    <w:rsid w:val="007A3107"/>
    <w:rPr>
      <w:rFonts w:eastAsiaTheme="minorHAnsi"/>
      <w:lang w:eastAsia="en-US"/>
    </w:rPr>
  </w:style>
  <w:style w:type="paragraph" w:customStyle="1" w:styleId="0462B09F56AE4097A457CB06E240E5B33">
    <w:name w:val="0462B09F56AE4097A457CB06E240E5B33"/>
    <w:rsid w:val="007A3107"/>
    <w:rPr>
      <w:rFonts w:eastAsiaTheme="minorHAnsi"/>
      <w:lang w:eastAsia="en-US"/>
    </w:rPr>
  </w:style>
  <w:style w:type="paragraph" w:customStyle="1" w:styleId="43D44945AF354E4F8229F7AE57E9371E3">
    <w:name w:val="43D44945AF354E4F8229F7AE57E9371E3"/>
    <w:rsid w:val="007A3107"/>
    <w:rPr>
      <w:rFonts w:eastAsiaTheme="minorHAnsi"/>
      <w:lang w:eastAsia="en-US"/>
    </w:rPr>
  </w:style>
  <w:style w:type="paragraph" w:customStyle="1" w:styleId="98BB09D780504F97839B6433C2B6963B3">
    <w:name w:val="98BB09D780504F97839B6433C2B6963B3"/>
    <w:rsid w:val="007A3107"/>
    <w:rPr>
      <w:rFonts w:eastAsiaTheme="minorHAnsi"/>
      <w:lang w:eastAsia="en-US"/>
    </w:rPr>
  </w:style>
  <w:style w:type="paragraph" w:customStyle="1" w:styleId="CE8622BF48454167BC05917E21961DD03">
    <w:name w:val="CE8622BF48454167BC05917E21961DD03"/>
    <w:rsid w:val="007A3107"/>
    <w:rPr>
      <w:rFonts w:eastAsiaTheme="minorHAnsi"/>
      <w:lang w:eastAsia="en-US"/>
    </w:rPr>
  </w:style>
  <w:style w:type="paragraph" w:customStyle="1" w:styleId="135B98D71359424F9046855615A68A153">
    <w:name w:val="135B98D71359424F9046855615A68A153"/>
    <w:rsid w:val="007A3107"/>
    <w:rPr>
      <w:rFonts w:eastAsiaTheme="minorHAnsi"/>
      <w:lang w:eastAsia="en-US"/>
    </w:rPr>
  </w:style>
  <w:style w:type="paragraph" w:customStyle="1" w:styleId="909EB1F63B64434E97F46C0BF5A2A48E3">
    <w:name w:val="909EB1F63B64434E97F46C0BF5A2A48E3"/>
    <w:rsid w:val="007A3107"/>
    <w:rPr>
      <w:rFonts w:eastAsiaTheme="minorHAnsi"/>
      <w:lang w:eastAsia="en-US"/>
    </w:rPr>
  </w:style>
  <w:style w:type="paragraph" w:customStyle="1" w:styleId="7A773DF8C41249698EA425AB2372C2F63">
    <w:name w:val="7A773DF8C41249698EA425AB2372C2F63"/>
    <w:rsid w:val="007A3107"/>
    <w:rPr>
      <w:rFonts w:eastAsiaTheme="minorHAnsi"/>
      <w:lang w:eastAsia="en-US"/>
    </w:rPr>
  </w:style>
  <w:style w:type="paragraph" w:customStyle="1" w:styleId="516334F2C45446DA9C981EF69F726B223">
    <w:name w:val="516334F2C45446DA9C981EF69F726B223"/>
    <w:rsid w:val="007A3107"/>
    <w:rPr>
      <w:rFonts w:eastAsiaTheme="minorHAnsi"/>
      <w:lang w:eastAsia="en-US"/>
    </w:rPr>
  </w:style>
  <w:style w:type="paragraph" w:customStyle="1" w:styleId="57155344E98843BDA93B30903671D9BD3">
    <w:name w:val="57155344E98843BDA93B30903671D9BD3"/>
    <w:rsid w:val="007A3107"/>
    <w:rPr>
      <w:rFonts w:eastAsiaTheme="minorHAnsi"/>
      <w:lang w:eastAsia="en-US"/>
    </w:rPr>
  </w:style>
  <w:style w:type="paragraph" w:customStyle="1" w:styleId="9F544CE5A35341EBAD9474AFC76100663">
    <w:name w:val="9F544CE5A35341EBAD9474AFC76100663"/>
    <w:rsid w:val="007A3107"/>
    <w:rPr>
      <w:rFonts w:eastAsiaTheme="minorHAnsi"/>
      <w:lang w:eastAsia="en-US"/>
    </w:rPr>
  </w:style>
  <w:style w:type="paragraph" w:customStyle="1" w:styleId="94F5FE0771264EA59369A86DB78EBC7A3">
    <w:name w:val="94F5FE0771264EA59369A86DB78EBC7A3"/>
    <w:rsid w:val="007A3107"/>
    <w:rPr>
      <w:rFonts w:eastAsiaTheme="minorHAnsi"/>
      <w:lang w:eastAsia="en-US"/>
    </w:rPr>
  </w:style>
  <w:style w:type="paragraph" w:customStyle="1" w:styleId="5538515282EE438293D12B008521715A3">
    <w:name w:val="5538515282EE438293D12B008521715A3"/>
    <w:rsid w:val="007A3107"/>
    <w:rPr>
      <w:rFonts w:eastAsiaTheme="minorHAnsi"/>
      <w:lang w:eastAsia="en-US"/>
    </w:rPr>
  </w:style>
  <w:style w:type="paragraph" w:customStyle="1" w:styleId="9F1FCD0DB9FD4D9880B44E1BAC6FDC3F3">
    <w:name w:val="9F1FCD0DB9FD4D9880B44E1BAC6FDC3F3"/>
    <w:rsid w:val="007A3107"/>
    <w:rPr>
      <w:rFonts w:eastAsiaTheme="minorHAnsi"/>
      <w:lang w:eastAsia="en-US"/>
    </w:rPr>
  </w:style>
  <w:style w:type="paragraph" w:customStyle="1" w:styleId="93302751C3894BB7BE21DC794FE7B13E3">
    <w:name w:val="93302751C3894BB7BE21DC794FE7B13E3"/>
    <w:rsid w:val="007A3107"/>
    <w:rPr>
      <w:rFonts w:eastAsiaTheme="minorHAnsi"/>
      <w:lang w:eastAsia="en-US"/>
    </w:rPr>
  </w:style>
  <w:style w:type="paragraph" w:customStyle="1" w:styleId="BCBCBCEE49C04707941199588A4656923">
    <w:name w:val="BCBCBCEE49C04707941199588A4656923"/>
    <w:rsid w:val="007A3107"/>
    <w:rPr>
      <w:rFonts w:eastAsiaTheme="minorHAnsi"/>
      <w:lang w:eastAsia="en-US"/>
    </w:rPr>
  </w:style>
  <w:style w:type="paragraph" w:customStyle="1" w:styleId="A02FB5EDB7EB47D68097DC2264CC38A13">
    <w:name w:val="A02FB5EDB7EB47D68097DC2264CC38A13"/>
    <w:rsid w:val="007A3107"/>
    <w:rPr>
      <w:rFonts w:eastAsiaTheme="minorHAnsi"/>
      <w:lang w:eastAsia="en-US"/>
    </w:rPr>
  </w:style>
  <w:style w:type="paragraph" w:customStyle="1" w:styleId="1A9A589854DE4A0DAAC09A7AE185926A3">
    <w:name w:val="1A9A589854DE4A0DAAC09A7AE185926A3"/>
    <w:rsid w:val="007A3107"/>
    <w:rPr>
      <w:rFonts w:eastAsiaTheme="minorHAnsi"/>
      <w:lang w:eastAsia="en-US"/>
    </w:rPr>
  </w:style>
  <w:style w:type="paragraph" w:customStyle="1" w:styleId="A75233D091C04AA884BD1A6C1F5AC2953">
    <w:name w:val="A75233D091C04AA884BD1A6C1F5AC2953"/>
    <w:rsid w:val="007A3107"/>
    <w:rPr>
      <w:rFonts w:eastAsiaTheme="minorHAnsi"/>
      <w:lang w:eastAsia="en-US"/>
    </w:rPr>
  </w:style>
  <w:style w:type="paragraph" w:customStyle="1" w:styleId="F4C150EBAC86420F9BB936B7069023873">
    <w:name w:val="F4C150EBAC86420F9BB936B7069023873"/>
    <w:rsid w:val="007A3107"/>
    <w:rPr>
      <w:rFonts w:eastAsiaTheme="minorHAnsi"/>
      <w:lang w:eastAsia="en-US"/>
    </w:rPr>
  </w:style>
  <w:style w:type="paragraph" w:customStyle="1" w:styleId="A70A9199D4F64F22B1F73A071696E1EB3">
    <w:name w:val="A70A9199D4F64F22B1F73A071696E1EB3"/>
    <w:rsid w:val="007A3107"/>
    <w:rPr>
      <w:rFonts w:eastAsiaTheme="minorHAnsi"/>
      <w:lang w:eastAsia="en-US"/>
    </w:rPr>
  </w:style>
  <w:style w:type="paragraph" w:customStyle="1" w:styleId="06DF07AD0376425BB72368E4D93748DA3">
    <w:name w:val="06DF07AD0376425BB72368E4D93748DA3"/>
    <w:rsid w:val="007A3107"/>
    <w:rPr>
      <w:rFonts w:eastAsiaTheme="minorHAnsi"/>
      <w:lang w:eastAsia="en-US"/>
    </w:rPr>
  </w:style>
  <w:style w:type="paragraph" w:customStyle="1" w:styleId="543B80C2F0414B34873E2836A45127523">
    <w:name w:val="543B80C2F0414B34873E2836A45127523"/>
    <w:rsid w:val="007A3107"/>
    <w:rPr>
      <w:rFonts w:eastAsiaTheme="minorHAnsi"/>
      <w:lang w:eastAsia="en-US"/>
    </w:rPr>
  </w:style>
  <w:style w:type="paragraph" w:customStyle="1" w:styleId="806C9FEEB41744408FED3DB6760659013">
    <w:name w:val="806C9FEEB41744408FED3DB6760659013"/>
    <w:rsid w:val="007A3107"/>
    <w:rPr>
      <w:rFonts w:eastAsiaTheme="minorHAnsi"/>
      <w:lang w:eastAsia="en-US"/>
    </w:rPr>
  </w:style>
  <w:style w:type="paragraph" w:customStyle="1" w:styleId="CCE95E495456451A886526C56624790A3">
    <w:name w:val="CCE95E495456451A886526C56624790A3"/>
    <w:rsid w:val="007A3107"/>
    <w:rPr>
      <w:rFonts w:eastAsiaTheme="minorHAnsi"/>
      <w:lang w:eastAsia="en-US"/>
    </w:rPr>
  </w:style>
  <w:style w:type="paragraph" w:customStyle="1" w:styleId="051C77DDD4C64DD182ECB15D4599A0023">
    <w:name w:val="051C77DDD4C64DD182ECB15D4599A0023"/>
    <w:rsid w:val="007A3107"/>
    <w:rPr>
      <w:rFonts w:eastAsiaTheme="minorHAnsi"/>
      <w:lang w:eastAsia="en-US"/>
    </w:rPr>
  </w:style>
  <w:style w:type="paragraph" w:customStyle="1" w:styleId="72BD813C5BB84492A90C9C6E9440B95C3">
    <w:name w:val="72BD813C5BB84492A90C9C6E9440B95C3"/>
    <w:rsid w:val="007A3107"/>
    <w:rPr>
      <w:rFonts w:eastAsiaTheme="minorHAnsi"/>
      <w:lang w:eastAsia="en-US"/>
    </w:rPr>
  </w:style>
  <w:style w:type="paragraph" w:customStyle="1" w:styleId="0CDFD4B0AA6F4FD0BE6595F9429CF1253">
    <w:name w:val="0CDFD4B0AA6F4FD0BE6595F9429CF1253"/>
    <w:rsid w:val="007A3107"/>
    <w:rPr>
      <w:rFonts w:eastAsiaTheme="minorHAnsi"/>
      <w:lang w:eastAsia="en-US"/>
    </w:rPr>
  </w:style>
  <w:style w:type="paragraph" w:customStyle="1" w:styleId="372FF2DF6E7243B6BA23431E83E46AA13">
    <w:name w:val="372FF2DF6E7243B6BA23431E83E46AA13"/>
    <w:rsid w:val="007A3107"/>
    <w:rPr>
      <w:rFonts w:eastAsiaTheme="minorHAnsi"/>
      <w:lang w:eastAsia="en-US"/>
    </w:rPr>
  </w:style>
  <w:style w:type="paragraph" w:customStyle="1" w:styleId="A604526338224B80AD5788F34F88B5AC3">
    <w:name w:val="A604526338224B80AD5788F34F88B5AC3"/>
    <w:rsid w:val="007A3107"/>
    <w:rPr>
      <w:rFonts w:eastAsiaTheme="minorHAnsi"/>
      <w:lang w:eastAsia="en-US"/>
    </w:rPr>
  </w:style>
  <w:style w:type="paragraph" w:customStyle="1" w:styleId="9E45B5296E23423AB2F2188A06A870883">
    <w:name w:val="9E45B5296E23423AB2F2188A06A870883"/>
    <w:rsid w:val="007A3107"/>
    <w:rPr>
      <w:rFonts w:eastAsiaTheme="minorHAnsi"/>
      <w:lang w:eastAsia="en-US"/>
    </w:rPr>
  </w:style>
  <w:style w:type="paragraph" w:customStyle="1" w:styleId="A3C27ECA8DEE4488B4CA06DA669FF5EE3">
    <w:name w:val="A3C27ECA8DEE4488B4CA06DA669FF5EE3"/>
    <w:rsid w:val="007A3107"/>
    <w:rPr>
      <w:rFonts w:eastAsiaTheme="minorHAnsi"/>
      <w:lang w:eastAsia="en-US"/>
    </w:rPr>
  </w:style>
  <w:style w:type="paragraph" w:customStyle="1" w:styleId="9CA4C8C8789D4CE28D191FED8F3501693">
    <w:name w:val="9CA4C8C8789D4CE28D191FED8F3501693"/>
    <w:rsid w:val="007A3107"/>
    <w:rPr>
      <w:rFonts w:eastAsiaTheme="minorHAnsi"/>
      <w:lang w:eastAsia="en-US"/>
    </w:rPr>
  </w:style>
  <w:style w:type="paragraph" w:customStyle="1" w:styleId="9C9CBF3E66CD4677AE9E9A03507CA8523">
    <w:name w:val="9C9CBF3E66CD4677AE9E9A03507CA8523"/>
    <w:rsid w:val="007A3107"/>
    <w:rPr>
      <w:rFonts w:eastAsiaTheme="minorHAnsi"/>
      <w:lang w:eastAsia="en-US"/>
    </w:rPr>
  </w:style>
  <w:style w:type="paragraph" w:customStyle="1" w:styleId="ADF1ED7DC9E143348353B88843961FD53">
    <w:name w:val="ADF1ED7DC9E143348353B88843961FD53"/>
    <w:rsid w:val="007A3107"/>
    <w:rPr>
      <w:rFonts w:eastAsiaTheme="minorHAnsi"/>
      <w:lang w:eastAsia="en-US"/>
    </w:rPr>
  </w:style>
  <w:style w:type="paragraph" w:customStyle="1" w:styleId="752039C7A89B470AAC0CBFF0C09B57053">
    <w:name w:val="752039C7A89B470AAC0CBFF0C09B57053"/>
    <w:rsid w:val="007A3107"/>
    <w:rPr>
      <w:rFonts w:eastAsiaTheme="minorHAnsi"/>
      <w:lang w:eastAsia="en-US"/>
    </w:rPr>
  </w:style>
  <w:style w:type="paragraph" w:customStyle="1" w:styleId="1EE6DAD7B0B9491CB7F700FE67971F403">
    <w:name w:val="1EE6DAD7B0B9491CB7F700FE67971F403"/>
    <w:rsid w:val="007A3107"/>
    <w:rPr>
      <w:rFonts w:eastAsiaTheme="minorHAnsi"/>
      <w:lang w:eastAsia="en-US"/>
    </w:rPr>
  </w:style>
  <w:style w:type="paragraph" w:customStyle="1" w:styleId="94C29620E59A434A8FB3A81FBDF19BF53">
    <w:name w:val="94C29620E59A434A8FB3A81FBDF19BF53"/>
    <w:rsid w:val="007A3107"/>
    <w:rPr>
      <w:rFonts w:eastAsiaTheme="minorHAnsi"/>
      <w:lang w:eastAsia="en-US"/>
    </w:rPr>
  </w:style>
  <w:style w:type="paragraph" w:customStyle="1" w:styleId="3467C99E47534767BDAB518F45BB407B3">
    <w:name w:val="3467C99E47534767BDAB518F45BB407B3"/>
    <w:rsid w:val="007A3107"/>
    <w:rPr>
      <w:rFonts w:eastAsiaTheme="minorHAnsi"/>
      <w:lang w:eastAsia="en-US"/>
    </w:rPr>
  </w:style>
  <w:style w:type="paragraph" w:customStyle="1" w:styleId="A4035BBA867E4F56A173B1E2BEEF31CD3">
    <w:name w:val="A4035BBA867E4F56A173B1E2BEEF31CD3"/>
    <w:rsid w:val="007A3107"/>
    <w:rPr>
      <w:rFonts w:eastAsiaTheme="minorHAnsi"/>
      <w:lang w:eastAsia="en-US"/>
    </w:rPr>
  </w:style>
  <w:style w:type="paragraph" w:customStyle="1" w:styleId="C1C4D1A4C07844D4A2920427FBC12D913">
    <w:name w:val="C1C4D1A4C07844D4A2920427FBC12D913"/>
    <w:rsid w:val="007A3107"/>
    <w:rPr>
      <w:rFonts w:eastAsiaTheme="minorHAnsi"/>
      <w:lang w:eastAsia="en-US"/>
    </w:rPr>
  </w:style>
  <w:style w:type="paragraph" w:customStyle="1" w:styleId="B65E86502A284D37932EF694A744054D3">
    <w:name w:val="B65E86502A284D37932EF694A744054D3"/>
    <w:rsid w:val="007A3107"/>
    <w:rPr>
      <w:rFonts w:eastAsiaTheme="minorHAnsi"/>
      <w:lang w:eastAsia="en-US"/>
    </w:rPr>
  </w:style>
  <w:style w:type="paragraph" w:customStyle="1" w:styleId="CF43B2315A294E21AB6727B4868D6ABB3">
    <w:name w:val="CF43B2315A294E21AB6727B4868D6ABB3"/>
    <w:rsid w:val="007A3107"/>
    <w:rPr>
      <w:rFonts w:eastAsiaTheme="minorHAnsi"/>
      <w:lang w:eastAsia="en-US"/>
    </w:rPr>
  </w:style>
  <w:style w:type="paragraph" w:customStyle="1" w:styleId="04CBD8BC43254AB89BF6DA5F388493003">
    <w:name w:val="04CBD8BC43254AB89BF6DA5F388493003"/>
    <w:rsid w:val="007A3107"/>
    <w:rPr>
      <w:rFonts w:eastAsiaTheme="minorHAnsi"/>
      <w:lang w:eastAsia="en-US"/>
    </w:rPr>
  </w:style>
  <w:style w:type="paragraph" w:customStyle="1" w:styleId="BC159619BD4143E4813725B94512D4C23">
    <w:name w:val="BC159619BD4143E4813725B94512D4C23"/>
    <w:rsid w:val="007A3107"/>
    <w:rPr>
      <w:rFonts w:eastAsiaTheme="minorHAnsi"/>
      <w:lang w:eastAsia="en-US"/>
    </w:rPr>
  </w:style>
  <w:style w:type="paragraph" w:customStyle="1" w:styleId="F164B300862E4C88879272329BA6C1B43">
    <w:name w:val="F164B300862E4C88879272329BA6C1B43"/>
    <w:rsid w:val="007A3107"/>
    <w:rPr>
      <w:rFonts w:eastAsiaTheme="minorHAnsi"/>
      <w:lang w:eastAsia="en-US"/>
    </w:rPr>
  </w:style>
  <w:style w:type="paragraph" w:customStyle="1" w:styleId="5EF81070F4E94E58BC7F8298AEADFB1E3">
    <w:name w:val="5EF81070F4E94E58BC7F8298AEADFB1E3"/>
    <w:rsid w:val="007A3107"/>
    <w:rPr>
      <w:rFonts w:eastAsiaTheme="minorHAnsi"/>
      <w:lang w:eastAsia="en-US"/>
    </w:rPr>
  </w:style>
  <w:style w:type="paragraph" w:customStyle="1" w:styleId="233BE5B983394EAB8EABF72307CA588A3">
    <w:name w:val="233BE5B983394EAB8EABF72307CA588A3"/>
    <w:rsid w:val="007A3107"/>
    <w:rPr>
      <w:rFonts w:eastAsiaTheme="minorHAnsi"/>
      <w:lang w:eastAsia="en-US"/>
    </w:rPr>
  </w:style>
  <w:style w:type="paragraph" w:customStyle="1" w:styleId="E6ADB3B40F3141C499FB93A746B7C0F63">
    <w:name w:val="E6ADB3B40F3141C499FB93A746B7C0F63"/>
    <w:rsid w:val="007A3107"/>
    <w:rPr>
      <w:rFonts w:eastAsiaTheme="minorHAnsi"/>
      <w:lang w:eastAsia="en-US"/>
    </w:rPr>
  </w:style>
  <w:style w:type="paragraph" w:customStyle="1" w:styleId="97E337245AD4447891B038AC8B1BFC8F3">
    <w:name w:val="97E337245AD4447891B038AC8B1BFC8F3"/>
    <w:rsid w:val="007A3107"/>
    <w:rPr>
      <w:rFonts w:eastAsiaTheme="minorHAnsi"/>
      <w:lang w:eastAsia="en-US"/>
    </w:rPr>
  </w:style>
  <w:style w:type="paragraph" w:customStyle="1" w:styleId="2B8F4EEE50734878ADA58D7F1FBC7B5B3">
    <w:name w:val="2B8F4EEE50734878ADA58D7F1FBC7B5B3"/>
    <w:rsid w:val="007A3107"/>
    <w:rPr>
      <w:rFonts w:eastAsiaTheme="minorHAnsi"/>
      <w:lang w:eastAsia="en-US"/>
    </w:rPr>
  </w:style>
  <w:style w:type="paragraph" w:customStyle="1" w:styleId="9D9D2DEB9C444FA08DDC0ADEC3FC8D833">
    <w:name w:val="9D9D2DEB9C444FA08DDC0ADEC3FC8D833"/>
    <w:rsid w:val="007A3107"/>
    <w:rPr>
      <w:rFonts w:eastAsiaTheme="minorHAnsi"/>
      <w:lang w:eastAsia="en-US"/>
    </w:rPr>
  </w:style>
  <w:style w:type="paragraph" w:customStyle="1" w:styleId="4D9F62D4BC364BEB9ADD976CD8493EED3">
    <w:name w:val="4D9F62D4BC364BEB9ADD976CD8493EED3"/>
    <w:rsid w:val="007A3107"/>
    <w:rPr>
      <w:rFonts w:eastAsiaTheme="minorHAnsi"/>
      <w:lang w:eastAsia="en-US"/>
    </w:rPr>
  </w:style>
  <w:style w:type="paragraph" w:customStyle="1" w:styleId="4117C236A28F441DBE1463199475A4403">
    <w:name w:val="4117C236A28F441DBE1463199475A4403"/>
    <w:rsid w:val="007A3107"/>
    <w:rPr>
      <w:rFonts w:eastAsiaTheme="minorHAnsi"/>
      <w:lang w:eastAsia="en-US"/>
    </w:rPr>
  </w:style>
  <w:style w:type="paragraph" w:customStyle="1" w:styleId="BC5D7C83DB4244898786DA4F409F1B583">
    <w:name w:val="BC5D7C83DB4244898786DA4F409F1B583"/>
    <w:rsid w:val="007A3107"/>
    <w:rPr>
      <w:rFonts w:eastAsiaTheme="minorHAnsi"/>
      <w:lang w:eastAsia="en-US"/>
    </w:rPr>
  </w:style>
  <w:style w:type="paragraph" w:customStyle="1" w:styleId="D97A7A96BD6A4DABAC18812CE701A82D3">
    <w:name w:val="D97A7A96BD6A4DABAC18812CE701A82D3"/>
    <w:rsid w:val="007A3107"/>
    <w:rPr>
      <w:rFonts w:eastAsiaTheme="minorHAnsi"/>
      <w:lang w:eastAsia="en-US"/>
    </w:rPr>
  </w:style>
  <w:style w:type="paragraph" w:customStyle="1" w:styleId="843BAC0F102045F58666EE08D6FF48643">
    <w:name w:val="843BAC0F102045F58666EE08D6FF48643"/>
    <w:rsid w:val="007A3107"/>
    <w:rPr>
      <w:rFonts w:eastAsiaTheme="minorHAnsi"/>
      <w:lang w:eastAsia="en-US"/>
    </w:rPr>
  </w:style>
  <w:style w:type="paragraph" w:customStyle="1" w:styleId="F25E2D1C72C94714BAE5D945418AE6283">
    <w:name w:val="F25E2D1C72C94714BAE5D945418AE6283"/>
    <w:rsid w:val="007A3107"/>
    <w:rPr>
      <w:rFonts w:eastAsiaTheme="minorHAnsi"/>
      <w:lang w:eastAsia="en-US"/>
    </w:rPr>
  </w:style>
  <w:style w:type="paragraph" w:customStyle="1" w:styleId="D9040C92524E41478B0F98088331549D3">
    <w:name w:val="D9040C92524E41478B0F98088331549D3"/>
    <w:rsid w:val="007A3107"/>
    <w:rPr>
      <w:rFonts w:eastAsiaTheme="minorHAnsi"/>
      <w:lang w:eastAsia="en-US"/>
    </w:rPr>
  </w:style>
  <w:style w:type="paragraph" w:customStyle="1" w:styleId="26625F8E66BF4A4D95545F5970D0B92B3">
    <w:name w:val="26625F8E66BF4A4D95545F5970D0B92B3"/>
    <w:rsid w:val="007A3107"/>
    <w:rPr>
      <w:rFonts w:eastAsiaTheme="minorHAnsi"/>
      <w:lang w:eastAsia="en-US"/>
    </w:rPr>
  </w:style>
  <w:style w:type="paragraph" w:customStyle="1" w:styleId="91A8B3EEC080413F8F5E7C0EAC6050343">
    <w:name w:val="91A8B3EEC080413F8F5E7C0EAC6050343"/>
    <w:rsid w:val="007A3107"/>
    <w:rPr>
      <w:rFonts w:eastAsiaTheme="minorHAnsi"/>
      <w:lang w:eastAsia="en-US"/>
    </w:rPr>
  </w:style>
  <w:style w:type="paragraph" w:customStyle="1" w:styleId="8B0AEF90FC1243898FA2EEAEE664A4A83">
    <w:name w:val="8B0AEF90FC1243898FA2EEAEE664A4A83"/>
    <w:rsid w:val="007A3107"/>
    <w:rPr>
      <w:rFonts w:eastAsiaTheme="minorHAnsi"/>
      <w:lang w:eastAsia="en-US"/>
    </w:rPr>
  </w:style>
  <w:style w:type="paragraph" w:customStyle="1" w:styleId="E0AA2799BA8C477C9F17056596270DC03">
    <w:name w:val="E0AA2799BA8C477C9F17056596270DC03"/>
    <w:rsid w:val="007A3107"/>
    <w:rPr>
      <w:rFonts w:eastAsiaTheme="minorHAnsi"/>
      <w:lang w:eastAsia="en-US"/>
    </w:rPr>
  </w:style>
  <w:style w:type="paragraph" w:customStyle="1" w:styleId="0671B7124E0748EFA443A5D7AE04926D3">
    <w:name w:val="0671B7124E0748EFA443A5D7AE04926D3"/>
    <w:rsid w:val="007A3107"/>
    <w:rPr>
      <w:rFonts w:eastAsiaTheme="minorHAnsi"/>
      <w:lang w:eastAsia="en-US"/>
    </w:rPr>
  </w:style>
  <w:style w:type="paragraph" w:customStyle="1" w:styleId="B68A97F16AB84E1AA52CE8BDFC3743263">
    <w:name w:val="B68A97F16AB84E1AA52CE8BDFC3743263"/>
    <w:rsid w:val="007A3107"/>
    <w:rPr>
      <w:rFonts w:eastAsiaTheme="minorHAnsi"/>
      <w:lang w:eastAsia="en-US"/>
    </w:rPr>
  </w:style>
  <w:style w:type="paragraph" w:customStyle="1" w:styleId="D42CC9667BC4471D9C4A6310335B78C63">
    <w:name w:val="D42CC9667BC4471D9C4A6310335B78C63"/>
    <w:rsid w:val="007A3107"/>
    <w:rPr>
      <w:rFonts w:eastAsiaTheme="minorHAnsi"/>
      <w:lang w:eastAsia="en-US"/>
    </w:rPr>
  </w:style>
  <w:style w:type="paragraph" w:customStyle="1" w:styleId="92B44D98A70C430FB79BCAB0BB18B3053">
    <w:name w:val="92B44D98A70C430FB79BCAB0BB18B3053"/>
    <w:rsid w:val="007A3107"/>
    <w:rPr>
      <w:rFonts w:eastAsiaTheme="minorHAnsi"/>
      <w:lang w:eastAsia="en-US"/>
    </w:rPr>
  </w:style>
  <w:style w:type="paragraph" w:customStyle="1" w:styleId="E4221B038B754A49A905039303205CBD3">
    <w:name w:val="E4221B038B754A49A905039303205CBD3"/>
    <w:rsid w:val="007A3107"/>
    <w:rPr>
      <w:rFonts w:eastAsiaTheme="minorHAnsi"/>
      <w:lang w:eastAsia="en-US"/>
    </w:rPr>
  </w:style>
  <w:style w:type="paragraph" w:customStyle="1" w:styleId="F0945EECFC364A37A86FCE0F0111E9C73">
    <w:name w:val="F0945EECFC364A37A86FCE0F0111E9C73"/>
    <w:rsid w:val="007A3107"/>
    <w:rPr>
      <w:rFonts w:eastAsiaTheme="minorHAnsi"/>
      <w:lang w:eastAsia="en-US"/>
    </w:rPr>
  </w:style>
  <w:style w:type="paragraph" w:customStyle="1" w:styleId="F483552CAA594384BAA904A0466467333">
    <w:name w:val="F483552CAA594384BAA904A0466467333"/>
    <w:rsid w:val="007A3107"/>
    <w:rPr>
      <w:rFonts w:eastAsiaTheme="minorHAnsi"/>
      <w:lang w:eastAsia="en-US"/>
    </w:rPr>
  </w:style>
  <w:style w:type="paragraph" w:customStyle="1" w:styleId="35AFC7F191FA4E34A2FB0B5A5C96C44C3">
    <w:name w:val="35AFC7F191FA4E34A2FB0B5A5C96C44C3"/>
    <w:rsid w:val="007A3107"/>
    <w:rPr>
      <w:rFonts w:eastAsiaTheme="minorHAnsi"/>
      <w:lang w:eastAsia="en-US"/>
    </w:rPr>
  </w:style>
  <w:style w:type="paragraph" w:customStyle="1" w:styleId="3DA3393C273D455E905ECF63A04A09563">
    <w:name w:val="3DA3393C273D455E905ECF63A04A09563"/>
    <w:rsid w:val="007A3107"/>
    <w:rPr>
      <w:rFonts w:eastAsiaTheme="minorHAnsi"/>
      <w:lang w:eastAsia="en-US"/>
    </w:rPr>
  </w:style>
  <w:style w:type="paragraph" w:customStyle="1" w:styleId="14C8CC8B8A344BA0A8BF61CE7DB300133">
    <w:name w:val="14C8CC8B8A344BA0A8BF61CE7DB300133"/>
    <w:rsid w:val="007A3107"/>
    <w:rPr>
      <w:rFonts w:eastAsiaTheme="minorHAnsi"/>
      <w:lang w:eastAsia="en-US"/>
    </w:rPr>
  </w:style>
  <w:style w:type="paragraph" w:customStyle="1" w:styleId="9732ADC36419452FBA07945A68D348803">
    <w:name w:val="9732ADC36419452FBA07945A68D348803"/>
    <w:rsid w:val="007A3107"/>
    <w:rPr>
      <w:rFonts w:eastAsiaTheme="minorHAnsi"/>
      <w:lang w:eastAsia="en-US"/>
    </w:rPr>
  </w:style>
  <w:style w:type="paragraph" w:customStyle="1" w:styleId="3D68D8C537644AD4AFC42E4F6E9F1AAB3">
    <w:name w:val="3D68D8C537644AD4AFC42E4F6E9F1AAB3"/>
    <w:rsid w:val="007A3107"/>
    <w:rPr>
      <w:rFonts w:eastAsiaTheme="minorHAnsi"/>
      <w:lang w:eastAsia="en-US"/>
    </w:rPr>
  </w:style>
  <w:style w:type="paragraph" w:customStyle="1" w:styleId="5E2F387CDA49441B9341A1A80475429A3">
    <w:name w:val="5E2F387CDA49441B9341A1A80475429A3"/>
    <w:rsid w:val="007A3107"/>
    <w:rPr>
      <w:rFonts w:eastAsiaTheme="minorHAnsi"/>
      <w:lang w:eastAsia="en-US"/>
    </w:rPr>
  </w:style>
  <w:style w:type="paragraph" w:customStyle="1" w:styleId="4E22C381799F411F915F3432FA3717CC3">
    <w:name w:val="4E22C381799F411F915F3432FA3717CC3"/>
    <w:rsid w:val="007A3107"/>
    <w:rPr>
      <w:rFonts w:eastAsiaTheme="minorHAnsi"/>
      <w:lang w:eastAsia="en-US"/>
    </w:rPr>
  </w:style>
  <w:style w:type="paragraph" w:customStyle="1" w:styleId="CBDD9A5222CE4839A4C6A18C5CB80A2E3">
    <w:name w:val="CBDD9A5222CE4839A4C6A18C5CB80A2E3"/>
    <w:rsid w:val="007A3107"/>
    <w:rPr>
      <w:rFonts w:eastAsiaTheme="minorHAnsi"/>
      <w:lang w:eastAsia="en-US"/>
    </w:rPr>
  </w:style>
  <w:style w:type="paragraph" w:customStyle="1" w:styleId="B966FFE4F8DC472DA0D55925964B9B283">
    <w:name w:val="B966FFE4F8DC472DA0D55925964B9B283"/>
    <w:rsid w:val="007A3107"/>
    <w:rPr>
      <w:rFonts w:eastAsiaTheme="minorHAnsi"/>
      <w:lang w:eastAsia="en-US"/>
    </w:rPr>
  </w:style>
  <w:style w:type="paragraph" w:customStyle="1" w:styleId="78E3615368BD4B738C9CBE3ECAE72FC73">
    <w:name w:val="78E3615368BD4B738C9CBE3ECAE72FC73"/>
    <w:rsid w:val="007A3107"/>
    <w:rPr>
      <w:rFonts w:eastAsiaTheme="minorHAnsi"/>
      <w:lang w:eastAsia="en-US"/>
    </w:rPr>
  </w:style>
  <w:style w:type="paragraph" w:customStyle="1" w:styleId="B2840BAFEA1E4908B87DDFE3991A5D7A3">
    <w:name w:val="B2840BAFEA1E4908B87DDFE3991A5D7A3"/>
    <w:rsid w:val="007A3107"/>
    <w:rPr>
      <w:rFonts w:eastAsiaTheme="minorHAnsi"/>
      <w:lang w:eastAsia="en-US"/>
    </w:rPr>
  </w:style>
  <w:style w:type="paragraph" w:customStyle="1" w:styleId="31865299D6434650BDB9C09914E1FF0C3">
    <w:name w:val="31865299D6434650BDB9C09914E1FF0C3"/>
    <w:rsid w:val="007A3107"/>
    <w:rPr>
      <w:rFonts w:eastAsiaTheme="minorHAnsi"/>
      <w:lang w:eastAsia="en-US"/>
    </w:rPr>
  </w:style>
  <w:style w:type="paragraph" w:customStyle="1" w:styleId="91BA4C3AC3B041ED80800599EE06E6B83">
    <w:name w:val="91BA4C3AC3B041ED80800599EE06E6B83"/>
    <w:rsid w:val="007A3107"/>
    <w:rPr>
      <w:rFonts w:eastAsiaTheme="minorHAnsi"/>
      <w:lang w:eastAsia="en-US"/>
    </w:rPr>
  </w:style>
  <w:style w:type="paragraph" w:customStyle="1" w:styleId="3978429908E84FE983AD06D530E040603">
    <w:name w:val="3978429908E84FE983AD06D530E040603"/>
    <w:rsid w:val="007A3107"/>
    <w:rPr>
      <w:rFonts w:eastAsiaTheme="minorHAnsi"/>
      <w:lang w:eastAsia="en-US"/>
    </w:rPr>
  </w:style>
  <w:style w:type="paragraph" w:customStyle="1" w:styleId="E01D864A150A4AC09FCEBE8C95EA02A53">
    <w:name w:val="E01D864A150A4AC09FCEBE8C95EA02A53"/>
    <w:rsid w:val="007A3107"/>
    <w:rPr>
      <w:rFonts w:eastAsiaTheme="minorHAnsi"/>
      <w:lang w:eastAsia="en-US"/>
    </w:rPr>
  </w:style>
  <w:style w:type="paragraph" w:customStyle="1" w:styleId="65AED30E7F8640D1AE05A708C6CBF8AE3">
    <w:name w:val="65AED30E7F8640D1AE05A708C6CBF8AE3"/>
    <w:rsid w:val="007A3107"/>
    <w:rPr>
      <w:rFonts w:eastAsiaTheme="minorHAnsi"/>
      <w:lang w:eastAsia="en-US"/>
    </w:rPr>
  </w:style>
  <w:style w:type="paragraph" w:customStyle="1" w:styleId="4DD8769DBC9D4B09AF5623B8A7DECA6C3">
    <w:name w:val="4DD8769DBC9D4B09AF5623B8A7DECA6C3"/>
    <w:rsid w:val="007A3107"/>
    <w:rPr>
      <w:rFonts w:eastAsiaTheme="minorHAnsi"/>
      <w:lang w:eastAsia="en-US"/>
    </w:rPr>
  </w:style>
  <w:style w:type="paragraph" w:customStyle="1" w:styleId="9BFCCF4390234918BB8718C6BF57204F3">
    <w:name w:val="9BFCCF4390234918BB8718C6BF57204F3"/>
    <w:rsid w:val="007A3107"/>
    <w:rPr>
      <w:rFonts w:eastAsiaTheme="minorHAnsi"/>
      <w:lang w:eastAsia="en-US"/>
    </w:rPr>
  </w:style>
  <w:style w:type="paragraph" w:customStyle="1" w:styleId="EB829153A01A4F6B9C23D1180FC726DC3">
    <w:name w:val="EB829153A01A4F6B9C23D1180FC726DC3"/>
    <w:rsid w:val="007A3107"/>
    <w:rPr>
      <w:rFonts w:eastAsiaTheme="minorHAnsi"/>
      <w:lang w:eastAsia="en-US"/>
    </w:rPr>
  </w:style>
  <w:style w:type="paragraph" w:customStyle="1" w:styleId="E2F2123E436E4BC5B976761AFDEC4DA13">
    <w:name w:val="E2F2123E436E4BC5B976761AFDEC4DA13"/>
    <w:rsid w:val="007A3107"/>
    <w:rPr>
      <w:rFonts w:eastAsiaTheme="minorHAnsi"/>
      <w:lang w:eastAsia="en-US"/>
    </w:rPr>
  </w:style>
  <w:style w:type="paragraph" w:customStyle="1" w:styleId="5FE9A99EE20D4A83BCAE740AB5594F6D3">
    <w:name w:val="5FE9A99EE20D4A83BCAE740AB5594F6D3"/>
    <w:rsid w:val="007A3107"/>
    <w:rPr>
      <w:rFonts w:eastAsiaTheme="minorHAnsi"/>
      <w:lang w:eastAsia="en-US"/>
    </w:rPr>
  </w:style>
  <w:style w:type="paragraph" w:customStyle="1" w:styleId="68439C477FEB4E2386A72C7E870D70DE3">
    <w:name w:val="68439C477FEB4E2386A72C7E870D70DE3"/>
    <w:rsid w:val="007A3107"/>
    <w:rPr>
      <w:rFonts w:eastAsiaTheme="minorHAnsi"/>
      <w:lang w:eastAsia="en-US"/>
    </w:rPr>
  </w:style>
  <w:style w:type="paragraph" w:customStyle="1" w:styleId="0B312A784D76450881431423C565C6EE3">
    <w:name w:val="0B312A784D76450881431423C565C6EE3"/>
    <w:rsid w:val="007A3107"/>
    <w:rPr>
      <w:rFonts w:eastAsiaTheme="minorHAnsi"/>
      <w:lang w:eastAsia="en-US"/>
    </w:rPr>
  </w:style>
  <w:style w:type="paragraph" w:customStyle="1" w:styleId="257924ABF361461299E57BDF257B74843">
    <w:name w:val="257924ABF361461299E57BDF257B74843"/>
    <w:rsid w:val="007A3107"/>
    <w:rPr>
      <w:rFonts w:eastAsiaTheme="minorHAnsi"/>
      <w:lang w:eastAsia="en-US"/>
    </w:rPr>
  </w:style>
  <w:style w:type="paragraph" w:customStyle="1" w:styleId="D81F23D92B274210B418BECC50B4B6613">
    <w:name w:val="D81F23D92B274210B418BECC50B4B6613"/>
    <w:rsid w:val="007A3107"/>
    <w:rPr>
      <w:rFonts w:eastAsiaTheme="minorHAnsi"/>
      <w:lang w:eastAsia="en-US"/>
    </w:rPr>
  </w:style>
  <w:style w:type="paragraph" w:customStyle="1" w:styleId="8FE5A1525F6144F8A2648D622617A2D43">
    <w:name w:val="8FE5A1525F6144F8A2648D622617A2D43"/>
    <w:rsid w:val="007A3107"/>
    <w:rPr>
      <w:rFonts w:eastAsiaTheme="minorHAnsi"/>
      <w:lang w:eastAsia="en-US"/>
    </w:rPr>
  </w:style>
  <w:style w:type="paragraph" w:customStyle="1" w:styleId="0EE948D95FC1453CA668A495F29A98A53">
    <w:name w:val="0EE948D95FC1453CA668A495F29A98A53"/>
    <w:rsid w:val="007A3107"/>
    <w:rPr>
      <w:rFonts w:eastAsiaTheme="minorHAnsi"/>
      <w:lang w:eastAsia="en-US"/>
    </w:rPr>
  </w:style>
  <w:style w:type="paragraph" w:customStyle="1" w:styleId="CA0D9A9E71E940A7BDBF1E4A2667B9803">
    <w:name w:val="CA0D9A9E71E940A7BDBF1E4A2667B9803"/>
    <w:rsid w:val="007A3107"/>
    <w:rPr>
      <w:rFonts w:eastAsiaTheme="minorHAnsi"/>
      <w:lang w:eastAsia="en-US"/>
    </w:rPr>
  </w:style>
  <w:style w:type="paragraph" w:customStyle="1" w:styleId="181B150686F24B559223F486D27097603">
    <w:name w:val="181B150686F24B559223F486D27097603"/>
    <w:rsid w:val="007A3107"/>
    <w:rPr>
      <w:rFonts w:eastAsiaTheme="minorHAnsi"/>
      <w:lang w:eastAsia="en-US"/>
    </w:rPr>
  </w:style>
  <w:style w:type="paragraph" w:customStyle="1" w:styleId="6CF24841E61C432496041A553E6C9D4E3">
    <w:name w:val="6CF24841E61C432496041A553E6C9D4E3"/>
    <w:rsid w:val="007A3107"/>
    <w:rPr>
      <w:rFonts w:eastAsiaTheme="minorHAnsi"/>
      <w:lang w:eastAsia="en-US"/>
    </w:rPr>
  </w:style>
  <w:style w:type="paragraph" w:customStyle="1" w:styleId="E373B36BE57E4CB1A4B2B43931DB72163">
    <w:name w:val="E373B36BE57E4CB1A4B2B43931DB72163"/>
    <w:rsid w:val="007A3107"/>
    <w:rPr>
      <w:rFonts w:eastAsiaTheme="minorHAnsi"/>
      <w:lang w:eastAsia="en-US"/>
    </w:rPr>
  </w:style>
  <w:style w:type="paragraph" w:customStyle="1" w:styleId="C3EB70E2F2244F5F93BEF02CBF65E3423">
    <w:name w:val="C3EB70E2F2244F5F93BEF02CBF65E3423"/>
    <w:rsid w:val="007A3107"/>
    <w:rPr>
      <w:rFonts w:eastAsiaTheme="minorHAnsi"/>
      <w:lang w:eastAsia="en-US"/>
    </w:rPr>
  </w:style>
  <w:style w:type="paragraph" w:customStyle="1" w:styleId="409AD92D8E2840789CC5F081C1B4CCCC3">
    <w:name w:val="409AD92D8E2840789CC5F081C1B4CCCC3"/>
    <w:rsid w:val="007A3107"/>
    <w:rPr>
      <w:rFonts w:eastAsiaTheme="minorHAnsi"/>
      <w:lang w:eastAsia="en-US"/>
    </w:rPr>
  </w:style>
  <w:style w:type="paragraph" w:customStyle="1" w:styleId="758BBDFB1CFC4EF28D49F583534CF8AA">
    <w:name w:val="758BBDFB1CFC4EF28D49F583534CF8AA"/>
    <w:rsid w:val="007A3107"/>
  </w:style>
  <w:style w:type="paragraph" w:customStyle="1" w:styleId="5C853E2DEFC94C4BB5EF32D064244674">
    <w:name w:val="5C853E2DEFC94C4BB5EF32D064244674"/>
    <w:rsid w:val="007A3107"/>
  </w:style>
  <w:style w:type="paragraph" w:customStyle="1" w:styleId="78E71E3018A24F82BEEF0C274848281C">
    <w:name w:val="78E71E3018A24F82BEEF0C274848281C"/>
    <w:rsid w:val="007A3107"/>
  </w:style>
  <w:style w:type="paragraph" w:customStyle="1" w:styleId="2FE989E5109A4F36B78E314843DEBEDA">
    <w:name w:val="2FE989E5109A4F36B78E314843DEBEDA"/>
    <w:rsid w:val="007A3107"/>
  </w:style>
  <w:style w:type="paragraph" w:customStyle="1" w:styleId="D1268C93662049B58AB8541878F22BF9">
    <w:name w:val="D1268C93662049B58AB8541878F22BF9"/>
    <w:rsid w:val="007A3107"/>
  </w:style>
  <w:style w:type="paragraph" w:customStyle="1" w:styleId="BA04306B880346EDAEA8F7BD068EF9D1">
    <w:name w:val="BA04306B880346EDAEA8F7BD068EF9D1"/>
    <w:rsid w:val="007A3107"/>
  </w:style>
  <w:style w:type="paragraph" w:customStyle="1" w:styleId="38ACA191A5ED40E5B7467A8911E4B87D">
    <w:name w:val="38ACA191A5ED40E5B7467A8911E4B87D"/>
    <w:rsid w:val="007A3107"/>
  </w:style>
  <w:style w:type="paragraph" w:customStyle="1" w:styleId="767287F89E324903BB2E38E324D9E95A">
    <w:name w:val="767287F89E324903BB2E38E324D9E95A"/>
    <w:rsid w:val="007A3107"/>
  </w:style>
  <w:style w:type="paragraph" w:customStyle="1" w:styleId="F936F3BBB2F749CE998E3ADD3BDF6DD7">
    <w:name w:val="F936F3BBB2F749CE998E3ADD3BDF6DD7"/>
    <w:rsid w:val="007A3107"/>
  </w:style>
  <w:style w:type="paragraph" w:customStyle="1" w:styleId="C9E6E78F42734943BAF14ACD9A159603">
    <w:name w:val="C9E6E78F42734943BAF14ACD9A159603"/>
    <w:rsid w:val="007A3107"/>
  </w:style>
  <w:style w:type="paragraph" w:customStyle="1" w:styleId="9C566429FAFD4AE8937CF47E93765073">
    <w:name w:val="9C566429FAFD4AE8937CF47E93765073"/>
    <w:rsid w:val="007A3107"/>
  </w:style>
  <w:style w:type="paragraph" w:customStyle="1" w:styleId="417E2DA44D3B48ACAEED5390BC097DDE">
    <w:name w:val="417E2DA44D3B48ACAEED5390BC097DDE"/>
    <w:rsid w:val="007A3107"/>
  </w:style>
  <w:style w:type="paragraph" w:customStyle="1" w:styleId="7CA01093CCD74A7F9142E66741A03E8D">
    <w:name w:val="7CA01093CCD74A7F9142E66741A03E8D"/>
    <w:rsid w:val="007A3107"/>
  </w:style>
  <w:style w:type="paragraph" w:customStyle="1" w:styleId="12A8187F889946D0A1B6516D90C22E91">
    <w:name w:val="12A8187F889946D0A1B6516D90C22E91"/>
    <w:rsid w:val="007A3107"/>
  </w:style>
  <w:style w:type="paragraph" w:customStyle="1" w:styleId="BA7CE6632A6B4859B8680E8663CB333E">
    <w:name w:val="BA7CE6632A6B4859B8680E8663CB333E"/>
    <w:rsid w:val="007A3107"/>
  </w:style>
  <w:style w:type="paragraph" w:customStyle="1" w:styleId="F6FFF5C823804B91B226105B42756F12">
    <w:name w:val="F6FFF5C823804B91B226105B42756F12"/>
    <w:rsid w:val="007A3107"/>
  </w:style>
  <w:style w:type="paragraph" w:customStyle="1" w:styleId="9C962A9EAD6343E78926C264984717C0">
    <w:name w:val="9C962A9EAD6343E78926C264984717C0"/>
    <w:rsid w:val="007A3107"/>
  </w:style>
  <w:style w:type="paragraph" w:customStyle="1" w:styleId="60E01AA5A9AE4B228C53B65C8827C5A3">
    <w:name w:val="60E01AA5A9AE4B228C53B65C8827C5A3"/>
    <w:rsid w:val="007A3107"/>
  </w:style>
  <w:style w:type="paragraph" w:customStyle="1" w:styleId="00BDE08FCAD44DFF8F1C4C0D8E0A9876">
    <w:name w:val="00BDE08FCAD44DFF8F1C4C0D8E0A9876"/>
    <w:rsid w:val="007A3107"/>
  </w:style>
  <w:style w:type="paragraph" w:customStyle="1" w:styleId="72D38C5D3E4946F8AD358D7EB026AE9C">
    <w:name w:val="72D38C5D3E4946F8AD358D7EB026AE9C"/>
    <w:rsid w:val="007A3107"/>
  </w:style>
  <w:style w:type="paragraph" w:customStyle="1" w:styleId="59B026D1CEEF485AB37FB8C8E41DC8B5">
    <w:name w:val="59B026D1CEEF485AB37FB8C8E41DC8B5"/>
    <w:rsid w:val="007A3107"/>
  </w:style>
  <w:style w:type="paragraph" w:customStyle="1" w:styleId="1822858A951F46BDBD5B8D5D7E7E3163">
    <w:name w:val="1822858A951F46BDBD5B8D5D7E7E3163"/>
    <w:rsid w:val="007A3107"/>
  </w:style>
  <w:style w:type="paragraph" w:customStyle="1" w:styleId="89F1505FE49242AAA6FA6A0DAFA44CA3">
    <w:name w:val="89F1505FE49242AAA6FA6A0DAFA44CA3"/>
    <w:rsid w:val="007A3107"/>
  </w:style>
  <w:style w:type="paragraph" w:customStyle="1" w:styleId="1378D2DC01084F32929C5FBC7D034D38">
    <w:name w:val="1378D2DC01084F32929C5FBC7D034D38"/>
    <w:rsid w:val="007A3107"/>
  </w:style>
  <w:style w:type="paragraph" w:customStyle="1" w:styleId="54FDE9A72CD74056B17459A002CFBC72">
    <w:name w:val="54FDE9A72CD74056B17459A002CFBC72"/>
    <w:rsid w:val="007A3107"/>
  </w:style>
  <w:style w:type="paragraph" w:customStyle="1" w:styleId="D756326FABB441738A191B6221FD9F76">
    <w:name w:val="D756326FABB441738A191B6221FD9F76"/>
    <w:rsid w:val="007A3107"/>
  </w:style>
  <w:style w:type="paragraph" w:customStyle="1" w:styleId="98E5875CB6B9465686F07DD6F2FE1B65">
    <w:name w:val="98E5875CB6B9465686F07DD6F2FE1B65"/>
    <w:rsid w:val="007A3107"/>
  </w:style>
  <w:style w:type="paragraph" w:customStyle="1" w:styleId="F069FFAB7D73452DA736108059A30FB0">
    <w:name w:val="F069FFAB7D73452DA736108059A30FB0"/>
    <w:rsid w:val="007A3107"/>
  </w:style>
  <w:style w:type="paragraph" w:customStyle="1" w:styleId="1327B805B7AD4D08B8AF72D4D383C9F9">
    <w:name w:val="1327B805B7AD4D08B8AF72D4D383C9F9"/>
    <w:rsid w:val="007A3107"/>
  </w:style>
  <w:style w:type="paragraph" w:customStyle="1" w:styleId="087C2122A6C8439A844DBB7A09CC5BF3">
    <w:name w:val="087C2122A6C8439A844DBB7A09CC5BF3"/>
    <w:rsid w:val="007A3107"/>
  </w:style>
  <w:style w:type="paragraph" w:customStyle="1" w:styleId="F6C732E03F314257BD3524DFE11C259A">
    <w:name w:val="F6C732E03F314257BD3524DFE11C259A"/>
    <w:rsid w:val="007A3107"/>
  </w:style>
  <w:style w:type="paragraph" w:customStyle="1" w:styleId="EDD64E38FDF14E86ACE62CA76996E339">
    <w:name w:val="EDD64E38FDF14E86ACE62CA76996E339"/>
    <w:rsid w:val="007A3107"/>
  </w:style>
  <w:style w:type="paragraph" w:customStyle="1" w:styleId="7F4D2718B5894568A8F14112867B0A27">
    <w:name w:val="7F4D2718B5894568A8F14112867B0A27"/>
    <w:rsid w:val="007A3107"/>
  </w:style>
  <w:style w:type="paragraph" w:customStyle="1" w:styleId="B4AEC4437B9C40258DAC31EE5367B33B">
    <w:name w:val="B4AEC4437B9C40258DAC31EE5367B33B"/>
    <w:rsid w:val="007A3107"/>
  </w:style>
  <w:style w:type="paragraph" w:customStyle="1" w:styleId="FEA3D8C7E3484553B2B2D73A5432ADE0">
    <w:name w:val="FEA3D8C7E3484553B2B2D73A5432ADE0"/>
    <w:rsid w:val="007A3107"/>
  </w:style>
  <w:style w:type="paragraph" w:customStyle="1" w:styleId="0D0CC3C36094455AAB30BC63150D768A">
    <w:name w:val="0D0CC3C36094455AAB30BC63150D768A"/>
    <w:rsid w:val="007A3107"/>
  </w:style>
  <w:style w:type="paragraph" w:customStyle="1" w:styleId="C5F023D31E9543B58CD66DC8BFD95B0F">
    <w:name w:val="C5F023D31E9543B58CD66DC8BFD95B0F"/>
    <w:rsid w:val="007A3107"/>
  </w:style>
  <w:style w:type="paragraph" w:customStyle="1" w:styleId="C2ADF145E2E6463790A8350EB5C8B2C5">
    <w:name w:val="C2ADF145E2E6463790A8350EB5C8B2C5"/>
    <w:rsid w:val="007A3107"/>
  </w:style>
  <w:style w:type="paragraph" w:customStyle="1" w:styleId="B2BC057F00594BB7B8C5339A74548D56">
    <w:name w:val="B2BC057F00594BB7B8C5339A74548D56"/>
    <w:rsid w:val="007A3107"/>
  </w:style>
  <w:style w:type="paragraph" w:customStyle="1" w:styleId="16601CA01FD64145A3CBC308138C6B71">
    <w:name w:val="16601CA01FD64145A3CBC308138C6B71"/>
    <w:rsid w:val="007A3107"/>
  </w:style>
  <w:style w:type="paragraph" w:customStyle="1" w:styleId="2D6210DE3E6C45E5A073EAA27CDD5AC9">
    <w:name w:val="2D6210DE3E6C45E5A073EAA27CDD5AC9"/>
    <w:rsid w:val="007A3107"/>
  </w:style>
  <w:style w:type="paragraph" w:customStyle="1" w:styleId="2C3C8C4430244D009C8F39F2BDA41C2E">
    <w:name w:val="2C3C8C4430244D009C8F39F2BDA41C2E"/>
    <w:rsid w:val="007A3107"/>
  </w:style>
  <w:style w:type="paragraph" w:customStyle="1" w:styleId="63288CF1C46444B9B2D2E3CB0B4FD627">
    <w:name w:val="63288CF1C46444B9B2D2E3CB0B4FD627"/>
    <w:rsid w:val="007A3107"/>
  </w:style>
  <w:style w:type="paragraph" w:customStyle="1" w:styleId="8EBC07B0D0E2415196FEE8741286A306">
    <w:name w:val="8EBC07B0D0E2415196FEE8741286A306"/>
    <w:rsid w:val="007A3107"/>
  </w:style>
  <w:style w:type="paragraph" w:customStyle="1" w:styleId="43C2A0610B714C2380FAD63544A206A1">
    <w:name w:val="43C2A0610B714C2380FAD63544A206A1"/>
    <w:rsid w:val="007A3107"/>
  </w:style>
  <w:style w:type="paragraph" w:customStyle="1" w:styleId="C88D4107B4C54EED805A92A4056F2F98">
    <w:name w:val="C88D4107B4C54EED805A92A4056F2F98"/>
    <w:rsid w:val="007A3107"/>
  </w:style>
  <w:style w:type="paragraph" w:customStyle="1" w:styleId="44C6B251090C49488E9FA9515F04E529">
    <w:name w:val="44C6B251090C49488E9FA9515F04E529"/>
    <w:rsid w:val="007A3107"/>
  </w:style>
  <w:style w:type="paragraph" w:customStyle="1" w:styleId="87D7DE5DEC1B4BCFA4D99AB7A069D42A">
    <w:name w:val="87D7DE5DEC1B4BCFA4D99AB7A069D42A"/>
    <w:rsid w:val="007A3107"/>
  </w:style>
  <w:style w:type="paragraph" w:customStyle="1" w:styleId="E9A6EDF990374558B0F629008A373BC6">
    <w:name w:val="E9A6EDF990374558B0F629008A373BC6"/>
    <w:rsid w:val="007A3107"/>
  </w:style>
  <w:style w:type="paragraph" w:customStyle="1" w:styleId="58C95A3DBD9B49D6A290E6979D6CBDF2">
    <w:name w:val="58C95A3DBD9B49D6A290E6979D6CBDF2"/>
    <w:rsid w:val="007A3107"/>
  </w:style>
  <w:style w:type="paragraph" w:customStyle="1" w:styleId="C595BC434D5542BBAF362B90E809E578">
    <w:name w:val="C595BC434D5542BBAF362B90E809E578"/>
    <w:rsid w:val="007A3107"/>
  </w:style>
  <w:style w:type="paragraph" w:customStyle="1" w:styleId="E45EBF2BED5748F0A75556CA4BC42620">
    <w:name w:val="E45EBF2BED5748F0A75556CA4BC42620"/>
    <w:rsid w:val="007A3107"/>
  </w:style>
  <w:style w:type="paragraph" w:customStyle="1" w:styleId="F3B7A7085C2E40DEA338D0B2B572FBE9">
    <w:name w:val="F3B7A7085C2E40DEA338D0B2B572FBE9"/>
    <w:rsid w:val="007A3107"/>
  </w:style>
  <w:style w:type="paragraph" w:customStyle="1" w:styleId="722753A5683D4A639F719E0960672F9D">
    <w:name w:val="722753A5683D4A639F719E0960672F9D"/>
    <w:rsid w:val="007A3107"/>
  </w:style>
  <w:style w:type="paragraph" w:customStyle="1" w:styleId="42E9A559264443679141D83814C3652A">
    <w:name w:val="42E9A559264443679141D83814C3652A"/>
    <w:rsid w:val="007A3107"/>
  </w:style>
  <w:style w:type="paragraph" w:customStyle="1" w:styleId="C6D98567C6D74075B8D2F1938C92AA36">
    <w:name w:val="C6D98567C6D74075B8D2F1938C92AA36"/>
    <w:rsid w:val="007A3107"/>
  </w:style>
  <w:style w:type="paragraph" w:customStyle="1" w:styleId="947286549C1C4DA0875D571126AC6A34">
    <w:name w:val="947286549C1C4DA0875D571126AC6A34"/>
    <w:rsid w:val="007A3107"/>
  </w:style>
  <w:style w:type="paragraph" w:customStyle="1" w:styleId="FECC3385C49A4A60BE9E1694465A8504">
    <w:name w:val="FECC3385C49A4A60BE9E1694465A8504"/>
    <w:rsid w:val="007A3107"/>
  </w:style>
  <w:style w:type="paragraph" w:customStyle="1" w:styleId="04EC7C5513FB40F8ACD143D5F6802D16">
    <w:name w:val="04EC7C5513FB40F8ACD143D5F6802D16"/>
    <w:rsid w:val="007A3107"/>
  </w:style>
  <w:style w:type="paragraph" w:customStyle="1" w:styleId="EF42A7930DE347ACBDBC0D03281F2F01">
    <w:name w:val="EF42A7930DE347ACBDBC0D03281F2F01"/>
    <w:rsid w:val="007A3107"/>
  </w:style>
  <w:style w:type="paragraph" w:customStyle="1" w:styleId="858FD9D43CFD4D3DB911D1D5949F8C88">
    <w:name w:val="858FD9D43CFD4D3DB911D1D5949F8C88"/>
    <w:rsid w:val="007A3107"/>
  </w:style>
  <w:style w:type="paragraph" w:customStyle="1" w:styleId="422428DCFCE84C96933BF460236EE542">
    <w:name w:val="422428DCFCE84C96933BF460236EE542"/>
    <w:rsid w:val="007A3107"/>
  </w:style>
  <w:style w:type="paragraph" w:customStyle="1" w:styleId="C0FDCB4FDF754DC28E051DACFC1E824C">
    <w:name w:val="C0FDCB4FDF754DC28E051DACFC1E824C"/>
    <w:rsid w:val="007A3107"/>
  </w:style>
  <w:style w:type="paragraph" w:customStyle="1" w:styleId="779C7565C6B94934B9AD8E37F83673A3">
    <w:name w:val="779C7565C6B94934B9AD8E37F83673A3"/>
    <w:rsid w:val="007A3107"/>
  </w:style>
  <w:style w:type="paragraph" w:customStyle="1" w:styleId="3069BDCF58674A82A032534FA3C7DB79">
    <w:name w:val="3069BDCF58674A82A032534FA3C7DB79"/>
    <w:rsid w:val="007A3107"/>
  </w:style>
  <w:style w:type="paragraph" w:customStyle="1" w:styleId="03DBBB3282B542A2B52118AEBF509A79">
    <w:name w:val="03DBBB3282B542A2B52118AEBF509A79"/>
    <w:rsid w:val="007A3107"/>
  </w:style>
  <w:style w:type="paragraph" w:customStyle="1" w:styleId="4E6C52A2B7644D1F93AD37B73624DA7B">
    <w:name w:val="4E6C52A2B7644D1F93AD37B73624DA7B"/>
    <w:rsid w:val="007A3107"/>
  </w:style>
  <w:style w:type="paragraph" w:customStyle="1" w:styleId="DC5B4A92611F45109B7BCB9CF0D64AF3">
    <w:name w:val="DC5B4A92611F45109B7BCB9CF0D64AF3"/>
    <w:rsid w:val="007A3107"/>
  </w:style>
  <w:style w:type="paragraph" w:customStyle="1" w:styleId="F0BC8F7EDCE546049EC8ED8209A8D50B">
    <w:name w:val="F0BC8F7EDCE546049EC8ED8209A8D50B"/>
    <w:rsid w:val="007A3107"/>
  </w:style>
  <w:style w:type="paragraph" w:customStyle="1" w:styleId="2E0666C1149E4DB48BBEC122E21724CA">
    <w:name w:val="2E0666C1149E4DB48BBEC122E21724CA"/>
    <w:rsid w:val="007A3107"/>
  </w:style>
  <w:style w:type="paragraph" w:customStyle="1" w:styleId="F8096ED377164976821E34FD408FEB6C">
    <w:name w:val="F8096ED377164976821E34FD408FEB6C"/>
    <w:rsid w:val="007A3107"/>
  </w:style>
  <w:style w:type="paragraph" w:customStyle="1" w:styleId="AB6C3B3FB3B24C9DAA1B74318C11C87F">
    <w:name w:val="AB6C3B3FB3B24C9DAA1B74318C11C87F"/>
    <w:rsid w:val="007A3107"/>
  </w:style>
  <w:style w:type="paragraph" w:customStyle="1" w:styleId="F17D352C6FCA404E9FEEE580778EB13A">
    <w:name w:val="F17D352C6FCA404E9FEEE580778EB13A"/>
    <w:rsid w:val="007A3107"/>
  </w:style>
  <w:style w:type="paragraph" w:customStyle="1" w:styleId="77AAAA8DA8F5465AAB129FE1BB039F18">
    <w:name w:val="77AAAA8DA8F5465AAB129FE1BB039F18"/>
    <w:rsid w:val="007A3107"/>
  </w:style>
  <w:style w:type="paragraph" w:customStyle="1" w:styleId="CC2700B9F473431EB8BBFADDE2E936A3">
    <w:name w:val="CC2700B9F473431EB8BBFADDE2E936A3"/>
    <w:rsid w:val="007A3107"/>
  </w:style>
  <w:style w:type="paragraph" w:customStyle="1" w:styleId="CFD2B809DBDB4726980F52B439AEB4D0">
    <w:name w:val="CFD2B809DBDB4726980F52B439AEB4D0"/>
    <w:rsid w:val="007A3107"/>
  </w:style>
  <w:style w:type="paragraph" w:customStyle="1" w:styleId="F55F8A97FD8143B99CA5F08FA8F71478">
    <w:name w:val="F55F8A97FD8143B99CA5F08FA8F71478"/>
    <w:rsid w:val="007A3107"/>
  </w:style>
  <w:style w:type="paragraph" w:customStyle="1" w:styleId="EDE518746E1C48019DA13550AEBA55EF">
    <w:name w:val="EDE518746E1C48019DA13550AEBA55EF"/>
    <w:rsid w:val="007A3107"/>
  </w:style>
  <w:style w:type="paragraph" w:customStyle="1" w:styleId="2D66B638D8FB44DE80CF015781B7ED91">
    <w:name w:val="2D66B638D8FB44DE80CF015781B7ED91"/>
    <w:rsid w:val="007A3107"/>
  </w:style>
  <w:style w:type="paragraph" w:customStyle="1" w:styleId="1B3E838416E94011AD8097071F6B7DF3">
    <w:name w:val="1B3E838416E94011AD8097071F6B7DF3"/>
    <w:rsid w:val="007A3107"/>
  </w:style>
  <w:style w:type="paragraph" w:customStyle="1" w:styleId="DEB866D8DB9C4B1D85B91A3640151417">
    <w:name w:val="DEB866D8DB9C4B1D85B91A3640151417"/>
    <w:rsid w:val="007A3107"/>
  </w:style>
  <w:style w:type="paragraph" w:customStyle="1" w:styleId="A1426B220DEC41B9981522797C0DB815">
    <w:name w:val="A1426B220DEC41B9981522797C0DB815"/>
    <w:rsid w:val="007A3107"/>
  </w:style>
  <w:style w:type="paragraph" w:customStyle="1" w:styleId="E73F59B58CB74617BF4473250F665053">
    <w:name w:val="E73F59B58CB74617BF4473250F665053"/>
    <w:rsid w:val="007A3107"/>
  </w:style>
  <w:style w:type="paragraph" w:customStyle="1" w:styleId="4904AC3A930148E888658B069EE244E4">
    <w:name w:val="4904AC3A930148E888658B069EE244E4"/>
    <w:rsid w:val="007A3107"/>
  </w:style>
  <w:style w:type="paragraph" w:customStyle="1" w:styleId="888E881192364B6CBBB5935DD73B3705">
    <w:name w:val="888E881192364B6CBBB5935DD73B3705"/>
    <w:rsid w:val="007A3107"/>
  </w:style>
  <w:style w:type="paragraph" w:customStyle="1" w:styleId="EBD57F5102644DE9B509AEFEB3E65FF3">
    <w:name w:val="EBD57F5102644DE9B509AEFEB3E65FF3"/>
    <w:rsid w:val="007A3107"/>
  </w:style>
  <w:style w:type="paragraph" w:customStyle="1" w:styleId="488F506678CC4A8AB8E0E9C406E4BD23">
    <w:name w:val="488F506678CC4A8AB8E0E9C406E4BD23"/>
    <w:rsid w:val="007A3107"/>
  </w:style>
  <w:style w:type="paragraph" w:customStyle="1" w:styleId="0C28EF0C90ED44779BAC6D69BC6D5BB9">
    <w:name w:val="0C28EF0C90ED44779BAC6D69BC6D5BB9"/>
    <w:rsid w:val="007A3107"/>
  </w:style>
  <w:style w:type="paragraph" w:customStyle="1" w:styleId="288E5A46DFEE4A56A2B42A9FD0BBEB49">
    <w:name w:val="288E5A46DFEE4A56A2B42A9FD0BBEB49"/>
    <w:rsid w:val="007A3107"/>
  </w:style>
  <w:style w:type="paragraph" w:customStyle="1" w:styleId="0BF42851CC73433C99DAC97BAB618254">
    <w:name w:val="0BF42851CC73433C99DAC97BAB618254"/>
    <w:rsid w:val="007A3107"/>
  </w:style>
  <w:style w:type="paragraph" w:customStyle="1" w:styleId="42F885D90D6E4567A5CC13AC8D9D2720">
    <w:name w:val="42F885D90D6E4567A5CC13AC8D9D2720"/>
    <w:rsid w:val="007A3107"/>
  </w:style>
  <w:style w:type="paragraph" w:customStyle="1" w:styleId="71E1BA16C7324B79A72AD40DF770B992">
    <w:name w:val="71E1BA16C7324B79A72AD40DF770B992"/>
    <w:rsid w:val="007A3107"/>
  </w:style>
  <w:style w:type="paragraph" w:customStyle="1" w:styleId="5DB067411B8C4E7C88545956E74AEC4D">
    <w:name w:val="5DB067411B8C4E7C88545956E74AEC4D"/>
    <w:rsid w:val="007A3107"/>
  </w:style>
  <w:style w:type="paragraph" w:customStyle="1" w:styleId="DBEE705AE7224C889345480C1FDB0721">
    <w:name w:val="DBEE705AE7224C889345480C1FDB0721"/>
    <w:rsid w:val="007A3107"/>
  </w:style>
  <w:style w:type="paragraph" w:customStyle="1" w:styleId="9DB1BE74078142B0A1BB4AE3CF5A04F1">
    <w:name w:val="9DB1BE74078142B0A1BB4AE3CF5A04F1"/>
    <w:rsid w:val="007A3107"/>
  </w:style>
  <w:style w:type="paragraph" w:customStyle="1" w:styleId="6220479A33E94E789BA7A9CB1DC9F688">
    <w:name w:val="6220479A33E94E789BA7A9CB1DC9F688"/>
    <w:rsid w:val="007A3107"/>
  </w:style>
  <w:style w:type="paragraph" w:customStyle="1" w:styleId="D232312BE0A74CFBAB9C6858A643DF7B">
    <w:name w:val="D232312BE0A74CFBAB9C6858A643DF7B"/>
    <w:rsid w:val="007A3107"/>
  </w:style>
  <w:style w:type="paragraph" w:customStyle="1" w:styleId="D97C8143578F41C5B75FB9E6C3CE9DA7">
    <w:name w:val="D97C8143578F41C5B75FB9E6C3CE9DA7"/>
    <w:rsid w:val="007A3107"/>
  </w:style>
  <w:style w:type="paragraph" w:customStyle="1" w:styleId="030D6ADB8F7F4D3D91200ECB8E478EB1">
    <w:name w:val="030D6ADB8F7F4D3D91200ECB8E478EB1"/>
    <w:rsid w:val="007A3107"/>
  </w:style>
  <w:style w:type="paragraph" w:customStyle="1" w:styleId="02873BA9579246C1BB4139352D531ADA">
    <w:name w:val="02873BA9579246C1BB4139352D531ADA"/>
    <w:rsid w:val="007A3107"/>
  </w:style>
  <w:style w:type="paragraph" w:customStyle="1" w:styleId="31673C7E53704FF6835899E2CE319573">
    <w:name w:val="31673C7E53704FF6835899E2CE319573"/>
    <w:rsid w:val="007A31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A3107"/>
    <w:rPr>
      <w:color w:val="808080"/>
    </w:rPr>
  </w:style>
  <w:style w:type="paragraph" w:customStyle="1" w:styleId="6358331883304053ADD06CA96C3851B3">
    <w:name w:val="6358331883304053ADD06CA96C3851B3"/>
    <w:rsid w:val="00C908CE"/>
    <w:rPr>
      <w:rFonts w:eastAsiaTheme="minorHAnsi"/>
      <w:lang w:eastAsia="en-US"/>
    </w:rPr>
  </w:style>
  <w:style w:type="paragraph" w:customStyle="1" w:styleId="D248EDE3638A4FF48347F208C6A04993">
    <w:name w:val="D248EDE3638A4FF48347F208C6A04993"/>
    <w:rsid w:val="00C908CE"/>
    <w:rPr>
      <w:rFonts w:eastAsiaTheme="minorHAnsi"/>
      <w:lang w:eastAsia="en-US"/>
    </w:rPr>
  </w:style>
  <w:style w:type="paragraph" w:customStyle="1" w:styleId="07CCBB066B4D427AAFAE8CFCB45546FD">
    <w:name w:val="07CCBB066B4D427AAFAE8CFCB45546FD"/>
    <w:rsid w:val="00C908CE"/>
    <w:rPr>
      <w:rFonts w:eastAsiaTheme="minorHAnsi"/>
      <w:lang w:eastAsia="en-US"/>
    </w:rPr>
  </w:style>
  <w:style w:type="paragraph" w:customStyle="1" w:styleId="B8EC389C1DA54CC6A1EF3E66B3226019">
    <w:name w:val="B8EC389C1DA54CC6A1EF3E66B3226019"/>
    <w:rsid w:val="00C908CE"/>
    <w:rPr>
      <w:rFonts w:eastAsiaTheme="minorHAnsi"/>
      <w:lang w:eastAsia="en-US"/>
    </w:rPr>
  </w:style>
  <w:style w:type="paragraph" w:customStyle="1" w:styleId="905545929B23430FAFDE481BEB786D90">
    <w:name w:val="905545929B23430FAFDE481BEB786D90"/>
    <w:rsid w:val="00C908CE"/>
    <w:rPr>
      <w:rFonts w:eastAsiaTheme="minorHAnsi"/>
      <w:lang w:eastAsia="en-US"/>
    </w:rPr>
  </w:style>
  <w:style w:type="paragraph" w:customStyle="1" w:styleId="8D675627437747139A3C3A678769604A">
    <w:name w:val="8D675627437747139A3C3A678769604A"/>
    <w:rsid w:val="00C908CE"/>
    <w:rPr>
      <w:rFonts w:eastAsiaTheme="minorHAnsi"/>
      <w:lang w:eastAsia="en-US"/>
    </w:rPr>
  </w:style>
  <w:style w:type="paragraph" w:customStyle="1" w:styleId="58A3F17D72CB4801984A7B97167C69BC">
    <w:name w:val="58A3F17D72CB4801984A7B97167C69BC"/>
    <w:rsid w:val="00C908CE"/>
    <w:rPr>
      <w:rFonts w:eastAsiaTheme="minorHAnsi"/>
      <w:lang w:eastAsia="en-US"/>
    </w:rPr>
  </w:style>
  <w:style w:type="paragraph" w:customStyle="1" w:styleId="84D4EDDB380047CD8773E573F90FDA96">
    <w:name w:val="84D4EDDB380047CD8773E573F90FDA96"/>
    <w:rsid w:val="00C908CE"/>
    <w:rPr>
      <w:rFonts w:eastAsiaTheme="minorHAnsi"/>
      <w:lang w:eastAsia="en-US"/>
    </w:rPr>
  </w:style>
  <w:style w:type="paragraph" w:customStyle="1" w:styleId="DDE01066F59E4EAC90DB36AE5DE8EA95">
    <w:name w:val="DDE01066F59E4EAC90DB36AE5DE8EA95"/>
    <w:rsid w:val="00C908CE"/>
    <w:rPr>
      <w:rFonts w:eastAsiaTheme="minorHAnsi"/>
      <w:lang w:eastAsia="en-US"/>
    </w:rPr>
  </w:style>
  <w:style w:type="paragraph" w:customStyle="1" w:styleId="20C1C7B77C4A4DD6BA5A9560CC12BAC4">
    <w:name w:val="20C1C7B77C4A4DD6BA5A9560CC12BAC4"/>
    <w:rsid w:val="00C908CE"/>
    <w:rPr>
      <w:rFonts w:eastAsiaTheme="minorHAnsi"/>
      <w:lang w:eastAsia="en-US"/>
    </w:rPr>
  </w:style>
  <w:style w:type="paragraph" w:customStyle="1" w:styleId="6F478665BE7C414C8248D38D1294D46B">
    <w:name w:val="6F478665BE7C414C8248D38D1294D46B"/>
    <w:rsid w:val="00C908CE"/>
    <w:rPr>
      <w:rFonts w:eastAsiaTheme="minorHAnsi"/>
      <w:lang w:eastAsia="en-US"/>
    </w:rPr>
  </w:style>
  <w:style w:type="paragraph" w:customStyle="1" w:styleId="F192388B53C041C7AA695A8D27D33593">
    <w:name w:val="F192388B53C041C7AA695A8D27D33593"/>
    <w:rsid w:val="00C908CE"/>
    <w:rPr>
      <w:rFonts w:eastAsiaTheme="minorHAnsi"/>
      <w:lang w:eastAsia="en-US"/>
    </w:rPr>
  </w:style>
  <w:style w:type="paragraph" w:customStyle="1" w:styleId="5DCC9222823747E5A09E69C9622EFE36">
    <w:name w:val="5DCC9222823747E5A09E69C9622EFE36"/>
    <w:rsid w:val="00C908CE"/>
    <w:rPr>
      <w:rFonts w:eastAsiaTheme="minorHAnsi"/>
      <w:lang w:eastAsia="en-US"/>
    </w:rPr>
  </w:style>
  <w:style w:type="paragraph" w:customStyle="1" w:styleId="051F22C6D7C246B68444274901235786">
    <w:name w:val="051F22C6D7C246B68444274901235786"/>
    <w:rsid w:val="00C908CE"/>
    <w:rPr>
      <w:rFonts w:eastAsiaTheme="minorHAnsi"/>
      <w:lang w:eastAsia="en-US"/>
    </w:rPr>
  </w:style>
  <w:style w:type="paragraph" w:customStyle="1" w:styleId="6358331883304053ADD06CA96C3851B31">
    <w:name w:val="6358331883304053ADD06CA96C3851B31"/>
    <w:rsid w:val="00C908CE"/>
    <w:rPr>
      <w:rFonts w:eastAsiaTheme="minorHAnsi"/>
      <w:lang w:eastAsia="en-US"/>
    </w:rPr>
  </w:style>
  <w:style w:type="paragraph" w:customStyle="1" w:styleId="D248EDE3638A4FF48347F208C6A049931">
    <w:name w:val="D248EDE3638A4FF48347F208C6A049931"/>
    <w:rsid w:val="00C908CE"/>
    <w:rPr>
      <w:rFonts w:eastAsiaTheme="minorHAnsi"/>
      <w:lang w:eastAsia="en-US"/>
    </w:rPr>
  </w:style>
  <w:style w:type="paragraph" w:customStyle="1" w:styleId="07CCBB066B4D427AAFAE8CFCB45546FD1">
    <w:name w:val="07CCBB066B4D427AAFAE8CFCB45546FD1"/>
    <w:rsid w:val="00C908CE"/>
    <w:rPr>
      <w:rFonts w:eastAsiaTheme="minorHAnsi"/>
      <w:lang w:eastAsia="en-US"/>
    </w:rPr>
  </w:style>
  <w:style w:type="paragraph" w:customStyle="1" w:styleId="B8EC389C1DA54CC6A1EF3E66B32260191">
    <w:name w:val="B8EC389C1DA54CC6A1EF3E66B32260191"/>
    <w:rsid w:val="00C908CE"/>
    <w:rPr>
      <w:rFonts w:eastAsiaTheme="minorHAnsi"/>
      <w:lang w:eastAsia="en-US"/>
    </w:rPr>
  </w:style>
  <w:style w:type="paragraph" w:customStyle="1" w:styleId="905545929B23430FAFDE481BEB786D901">
    <w:name w:val="905545929B23430FAFDE481BEB786D901"/>
    <w:rsid w:val="00C908CE"/>
    <w:rPr>
      <w:rFonts w:eastAsiaTheme="minorHAnsi"/>
      <w:lang w:eastAsia="en-US"/>
    </w:rPr>
  </w:style>
  <w:style w:type="paragraph" w:customStyle="1" w:styleId="8D675627437747139A3C3A678769604A1">
    <w:name w:val="8D675627437747139A3C3A678769604A1"/>
    <w:rsid w:val="00C908CE"/>
    <w:rPr>
      <w:rFonts w:eastAsiaTheme="minorHAnsi"/>
      <w:lang w:eastAsia="en-US"/>
    </w:rPr>
  </w:style>
  <w:style w:type="paragraph" w:customStyle="1" w:styleId="58A3F17D72CB4801984A7B97167C69BC1">
    <w:name w:val="58A3F17D72CB4801984A7B97167C69BC1"/>
    <w:rsid w:val="00C908CE"/>
    <w:rPr>
      <w:rFonts w:eastAsiaTheme="minorHAnsi"/>
      <w:lang w:eastAsia="en-US"/>
    </w:rPr>
  </w:style>
  <w:style w:type="paragraph" w:customStyle="1" w:styleId="84D4EDDB380047CD8773E573F90FDA961">
    <w:name w:val="84D4EDDB380047CD8773E573F90FDA961"/>
    <w:rsid w:val="00C908CE"/>
    <w:rPr>
      <w:rFonts w:eastAsiaTheme="minorHAnsi"/>
      <w:lang w:eastAsia="en-US"/>
    </w:rPr>
  </w:style>
  <w:style w:type="paragraph" w:customStyle="1" w:styleId="DDE01066F59E4EAC90DB36AE5DE8EA951">
    <w:name w:val="DDE01066F59E4EAC90DB36AE5DE8EA951"/>
    <w:rsid w:val="00C908CE"/>
    <w:rPr>
      <w:rFonts w:eastAsiaTheme="minorHAnsi"/>
      <w:lang w:eastAsia="en-US"/>
    </w:rPr>
  </w:style>
  <w:style w:type="paragraph" w:customStyle="1" w:styleId="20C1C7B77C4A4DD6BA5A9560CC12BAC41">
    <w:name w:val="20C1C7B77C4A4DD6BA5A9560CC12BAC41"/>
    <w:rsid w:val="00C908CE"/>
    <w:rPr>
      <w:rFonts w:eastAsiaTheme="minorHAnsi"/>
      <w:lang w:eastAsia="en-US"/>
    </w:rPr>
  </w:style>
  <w:style w:type="paragraph" w:customStyle="1" w:styleId="6F478665BE7C414C8248D38D1294D46B1">
    <w:name w:val="6F478665BE7C414C8248D38D1294D46B1"/>
    <w:rsid w:val="00C908CE"/>
    <w:rPr>
      <w:rFonts w:eastAsiaTheme="minorHAnsi"/>
      <w:lang w:eastAsia="en-US"/>
    </w:rPr>
  </w:style>
  <w:style w:type="paragraph" w:customStyle="1" w:styleId="F192388B53C041C7AA695A8D27D335931">
    <w:name w:val="F192388B53C041C7AA695A8D27D335931"/>
    <w:rsid w:val="00C908CE"/>
    <w:rPr>
      <w:rFonts w:eastAsiaTheme="minorHAnsi"/>
      <w:lang w:eastAsia="en-US"/>
    </w:rPr>
  </w:style>
  <w:style w:type="paragraph" w:customStyle="1" w:styleId="5DCC9222823747E5A09E69C9622EFE361">
    <w:name w:val="5DCC9222823747E5A09E69C9622EFE361"/>
    <w:rsid w:val="00C908CE"/>
    <w:rPr>
      <w:rFonts w:eastAsiaTheme="minorHAnsi"/>
      <w:lang w:eastAsia="en-US"/>
    </w:rPr>
  </w:style>
  <w:style w:type="paragraph" w:customStyle="1" w:styleId="051F22C6D7C246B684442749012357861">
    <w:name w:val="051F22C6D7C246B684442749012357861"/>
    <w:rsid w:val="00C908CE"/>
    <w:rPr>
      <w:rFonts w:eastAsiaTheme="minorHAnsi"/>
      <w:lang w:eastAsia="en-US"/>
    </w:rPr>
  </w:style>
  <w:style w:type="paragraph" w:customStyle="1" w:styleId="6358331883304053ADD06CA96C3851B32">
    <w:name w:val="6358331883304053ADD06CA96C3851B32"/>
    <w:rsid w:val="00C908CE"/>
    <w:rPr>
      <w:rFonts w:eastAsiaTheme="minorHAnsi"/>
      <w:lang w:eastAsia="en-US"/>
    </w:rPr>
  </w:style>
  <w:style w:type="paragraph" w:customStyle="1" w:styleId="D248EDE3638A4FF48347F208C6A049932">
    <w:name w:val="D248EDE3638A4FF48347F208C6A049932"/>
    <w:rsid w:val="00C908CE"/>
    <w:rPr>
      <w:rFonts w:eastAsiaTheme="minorHAnsi"/>
      <w:lang w:eastAsia="en-US"/>
    </w:rPr>
  </w:style>
  <w:style w:type="paragraph" w:customStyle="1" w:styleId="07CCBB066B4D427AAFAE8CFCB45546FD2">
    <w:name w:val="07CCBB066B4D427AAFAE8CFCB45546FD2"/>
    <w:rsid w:val="00C908CE"/>
    <w:rPr>
      <w:rFonts w:eastAsiaTheme="minorHAnsi"/>
      <w:lang w:eastAsia="en-US"/>
    </w:rPr>
  </w:style>
  <w:style w:type="paragraph" w:customStyle="1" w:styleId="B8EC389C1DA54CC6A1EF3E66B32260192">
    <w:name w:val="B8EC389C1DA54CC6A1EF3E66B32260192"/>
    <w:rsid w:val="00C908CE"/>
    <w:rPr>
      <w:rFonts w:eastAsiaTheme="minorHAnsi"/>
      <w:lang w:eastAsia="en-US"/>
    </w:rPr>
  </w:style>
  <w:style w:type="paragraph" w:customStyle="1" w:styleId="905545929B23430FAFDE481BEB786D902">
    <w:name w:val="905545929B23430FAFDE481BEB786D902"/>
    <w:rsid w:val="00C908CE"/>
    <w:rPr>
      <w:rFonts w:eastAsiaTheme="minorHAnsi"/>
      <w:lang w:eastAsia="en-US"/>
    </w:rPr>
  </w:style>
  <w:style w:type="paragraph" w:customStyle="1" w:styleId="8D675627437747139A3C3A678769604A2">
    <w:name w:val="8D675627437747139A3C3A678769604A2"/>
    <w:rsid w:val="00C908CE"/>
    <w:rPr>
      <w:rFonts w:eastAsiaTheme="minorHAnsi"/>
      <w:lang w:eastAsia="en-US"/>
    </w:rPr>
  </w:style>
  <w:style w:type="paragraph" w:customStyle="1" w:styleId="58A3F17D72CB4801984A7B97167C69BC2">
    <w:name w:val="58A3F17D72CB4801984A7B97167C69BC2"/>
    <w:rsid w:val="00C908CE"/>
    <w:rPr>
      <w:rFonts w:eastAsiaTheme="minorHAnsi"/>
      <w:lang w:eastAsia="en-US"/>
    </w:rPr>
  </w:style>
  <w:style w:type="paragraph" w:customStyle="1" w:styleId="84D4EDDB380047CD8773E573F90FDA962">
    <w:name w:val="84D4EDDB380047CD8773E573F90FDA962"/>
    <w:rsid w:val="00C908CE"/>
    <w:rPr>
      <w:rFonts w:eastAsiaTheme="minorHAnsi"/>
      <w:lang w:eastAsia="en-US"/>
    </w:rPr>
  </w:style>
  <w:style w:type="paragraph" w:customStyle="1" w:styleId="DDE01066F59E4EAC90DB36AE5DE8EA952">
    <w:name w:val="DDE01066F59E4EAC90DB36AE5DE8EA952"/>
    <w:rsid w:val="00C908CE"/>
    <w:rPr>
      <w:rFonts w:eastAsiaTheme="minorHAnsi"/>
      <w:lang w:eastAsia="en-US"/>
    </w:rPr>
  </w:style>
  <w:style w:type="paragraph" w:customStyle="1" w:styleId="20C1C7B77C4A4DD6BA5A9560CC12BAC42">
    <w:name w:val="20C1C7B77C4A4DD6BA5A9560CC12BAC42"/>
    <w:rsid w:val="00C908CE"/>
    <w:rPr>
      <w:rFonts w:eastAsiaTheme="minorHAnsi"/>
      <w:lang w:eastAsia="en-US"/>
    </w:rPr>
  </w:style>
  <w:style w:type="paragraph" w:customStyle="1" w:styleId="6F478665BE7C414C8248D38D1294D46B2">
    <w:name w:val="6F478665BE7C414C8248D38D1294D46B2"/>
    <w:rsid w:val="00C908CE"/>
    <w:rPr>
      <w:rFonts w:eastAsiaTheme="minorHAnsi"/>
      <w:lang w:eastAsia="en-US"/>
    </w:rPr>
  </w:style>
  <w:style w:type="paragraph" w:customStyle="1" w:styleId="F192388B53C041C7AA695A8D27D335932">
    <w:name w:val="F192388B53C041C7AA695A8D27D335932"/>
    <w:rsid w:val="00C908CE"/>
    <w:rPr>
      <w:rFonts w:eastAsiaTheme="minorHAnsi"/>
      <w:lang w:eastAsia="en-US"/>
    </w:rPr>
  </w:style>
  <w:style w:type="paragraph" w:customStyle="1" w:styleId="5DCC9222823747E5A09E69C9622EFE362">
    <w:name w:val="5DCC9222823747E5A09E69C9622EFE362"/>
    <w:rsid w:val="00C908CE"/>
    <w:rPr>
      <w:rFonts w:eastAsiaTheme="minorHAnsi"/>
      <w:lang w:eastAsia="en-US"/>
    </w:rPr>
  </w:style>
  <w:style w:type="paragraph" w:customStyle="1" w:styleId="051F22C6D7C246B684442749012357862">
    <w:name w:val="051F22C6D7C246B684442749012357862"/>
    <w:rsid w:val="00C908CE"/>
    <w:rPr>
      <w:rFonts w:eastAsiaTheme="minorHAnsi"/>
      <w:lang w:eastAsia="en-US"/>
    </w:rPr>
  </w:style>
  <w:style w:type="paragraph" w:customStyle="1" w:styleId="6358331883304053ADD06CA96C3851B33">
    <w:name w:val="6358331883304053ADD06CA96C3851B33"/>
    <w:rsid w:val="00C908CE"/>
    <w:rPr>
      <w:rFonts w:eastAsiaTheme="minorHAnsi"/>
      <w:lang w:eastAsia="en-US"/>
    </w:rPr>
  </w:style>
  <w:style w:type="paragraph" w:customStyle="1" w:styleId="D248EDE3638A4FF48347F208C6A049933">
    <w:name w:val="D248EDE3638A4FF48347F208C6A049933"/>
    <w:rsid w:val="00C908CE"/>
    <w:rPr>
      <w:rFonts w:eastAsiaTheme="minorHAnsi"/>
      <w:lang w:eastAsia="en-US"/>
    </w:rPr>
  </w:style>
  <w:style w:type="paragraph" w:customStyle="1" w:styleId="07CCBB066B4D427AAFAE8CFCB45546FD3">
    <w:name w:val="07CCBB066B4D427AAFAE8CFCB45546FD3"/>
    <w:rsid w:val="00C908CE"/>
    <w:rPr>
      <w:rFonts w:eastAsiaTheme="minorHAnsi"/>
      <w:lang w:eastAsia="en-US"/>
    </w:rPr>
  </w:style>
  <w:style w:type="paragraph" w:customStyle="1" w:styleId="B8EC389C1DA54CC6A1EF3E66B32260193">
    <w:name w:val="B8EC389C1DA54CC6A1EF3E66B32260193"/>
    <w:rsid w:val="00C908CE"/>
    <w:rPr>
      <w:rFonts w:eastAsiaTheme="minorHAnsi"/>
      <w:lang w:eastAsia="en-US"/>
    </w:rPr>
  </w:style>
  <w:style w:type="paragraph" w:customStyle="1" w:styleId="8D675627437747139A3C3A678769604A3">
    <w:name w:val="8D675627437747139A3C3A678769604A3"/>
    <w:rsid w:val="00C908CE"/>
    <w:rPr>
      <w:rFonts w:eastAsiaTheme="minorHAnsi"/>
      <w:lang w:eastAsia="en-US"/>
    </w:rPr>
  </w:style>
  <w:style w:type="paragraph" w:customStyle="1" w:styleId="58A3F17D72CB4801984A7B97167C69BC3">
    <w:name w:val="58A3F17D72CB4801984A7B97167C69BC3"/>
    <w:rsid w:val="00C908CE"/>
    <w:rPr>
      <w:rFonts w:eastAsiaTheme="minorHAnsi"/>
      <w:lang w:eastAsia="en-US"/>
    </w:rPr>
  </w:style>
  <w:style w:type="paragraph" w:customStyle="1" w:styleId="84D4EDDB380047CD8773E573F90FDA963">
    <w:name w:val="84D4EDDB380047CD8773E573F90FDA963"/>
    <w:rsid w:val="00C908CE"/>
    <w:rPr>
      <w:rFonts w:eastAsiaTheme="minorHAnsi"/>
      <w:lang w:eastAsia="en-US"/>
    </w:rPr>
  </w:style>
  <w:style w:type="paragraph" w:customStyle="1" w:styleId="DDE01066F59E4EAC90DB36AE5DE8EA953">
    <w:name w:val="DDE01066F59E4EAC90DB36AE5DE8EA953"/>
    <w:rsid w:val="00C908CE"/>
    <w:rPr>
      <w:rFonts w:eastAsiaTheme="minorHAnsi"/>
      <w:lang w:eastAsia="en-US"/>
    </w:rPr>
  </w:style>
  <w:style w:type="paragraph" w:customStyle="1" w:styleId="20C1C7B77C4A4DD6BA5A9560CC12BAC43">
    <w:name w:val="20C1C7B77C4A4DD6BA5A9560CC12BAC43"/>
    <w:rsid w:val="00C908CE"/>
    <w:rPr>
      <w:rFonts w:eastAsiaTheme="minorHAnsi"/>
      <w:lang w:eastAsia="en-US"/>
    </w:rPr>
  </w:style>
  <w:style w:type="paragraph" w:customStyle="1" w:styleId="6F478665BE7C414C8248D38D1294D46B3">
    <w:name w:val="6F478665BE7C414C8248D38D1294D46B3"/>
    <w:rsid w:val="00C908CE"/>
    <w:rPr>
      <w:rFonts w:eastAsiaTheme="minorHAnsi"/>
      <w:lang w:eastAsia="en-US"/>
    </w:rPr>
  </w:style>
  <w:style w:type="paragraph" w:customStyle="1" w:styleId="F192388B53C041C7AA695A8D27D335933">
    <w:name w:val="F192388B53C041C7AA695A8D27D335933"/>
    <w:rsid w:val="00C908CE"/>
    <w:rPr>
      <w:rFonts w:eastAsiaTheme="minorHAnsi"/>
      <w:lang w:eastAsia="en-US"/>
    </w:rPr>
  </w:style>
  <w:style w:type="paragraph" w:customStyle="1" w:styleId="5DCC9222823747E5A09E69C9622EFE363">
    <w:name w:val="5DCC9222823747E5A09E69C9622EFE363"/>
    <w:rsid w:val="00C908CE"/>
    <w:rPr>
      <w:rFonts w:eastAsiaTheme="minorHAnsi"/>
      <w:lang w:eastAsia="en-US"/>
    </w:rPr>
  </w:style>
  <w:style w:type="paragraph" w:customStyle="1" w:styleId="051F22C6D7C246B684442749012357863">
    <w:name w:val="051F22C6D7C246B684442749012357863"/>
    <w:rsid w:val="00C908CE"/>
    <w:rPr>
      <w:rFonts w:eastAsiaTheme="minorHAnsi"/>
      <w:lang w:eastAsia="en-US"/>
    </w:rPr>
  </w:style>
  <w:style w:type="paragraph" w:customStyle="1" w:styleId="6358331883304053ADD06CA96C3851B34">
    <w:name w:val="6358331883304053ADD06CA96C3851B34"/>
    <w:rsid w:val="00C908CE"/>
    <w:rPr>
      <w:rFonts w:eastAsiaTheme="minorHAnsi"/>
      <w:lang w:eastAsia="en-US"/>
    </w:rPr>
  </w:style>
  <w:style w:type="paragraph" w:customStyle="1" w:styleId="D248EDE3638A4FF48347F208C6A049934">
    <w:name w:val="D248EDE3638A4FF48347F208C6A049934"/>
    <w:rsid w:val="00C908CE"/>
    <w:rPr>
      <w:rFonts w:eastAsiaTheme="minorHAnsi"/>
      <w:lang w:eastAsia="en-US"/>
    </w:rPr>
  </w:style>
  <w:style w:type="paragraph" w:customStyle="1" w:styleId="07CCBB066B4D427AAFAE8CFCB45546FD4">
    <w:name w:val="07CCBB066B4D427AAFAE8CFCB45546FD4"/>
    <w:rsid w:val="00C908CE"/>
    <w:rPr>
      <w:rFonts w:eastAsiaTheme="minorHAnsi"/>
      <w:lang w:eastAsia="en-US"/>
    </w:rPr>
  </w:style>
  <w:style w:type="paragraph" w:customStyle="1" w:styleId="B8EC389C1DA54CC6A1EF3E66B32260194">
    <w:name w:val="B8EC389C1DA54CC6A1EF3E66B32260194"/>
    <w:rsid w:val="00C908CE"/>
    <w:rPr>
      <w:rFonts w:eastAsiaTheme="minorHAnsi"/>
      <w:lang w:eastAsia="en-US"/>
    </w:rPr>
  </w:style>
  <w:style w:type="paragraph" w:customStyle="1" w:styleId="905545929B23430FAFDE481BEB786D903">
    <w:name w:val="905545929B23430FAFDE481BEB786D903"/>
    <w:rsid w:val="00C908CE"/>
    <w:rPr>
      <w:rFonts w:eastAsiaTheme="minorHAnsi"/>
      <w:lang w:eastAsia="en-US"/>
    </w:rPr>
  </w:style>
  <w:style w:type="paragraph" w:customStyle="1" w:styleId="8D675627437747139A3C3A678769604A4">
    <w:name w:val="8D675627437747139A3C3A678769604A4"/>
    <w:rsid w:val="00C908CE"/>
    <w:rPr>
      <w:rFonts w:eastAsiaTheme="minorHAnsi"/>
      <w:lang w:eastAsia="en-US"/>
    </w:rPr>
  </w:style>
  <w:style w:type="paragraph" w:customStyle="1" w:styleId="58A3F17D72CB4801984A7B97167C69BC4">
    <w:name w:val="58A3F17D72CB4801984A7B97167C69BC4"/>
    <w:rsid w:val="00C908CE"/>
    <w:rPr>
      <w:rFonts w:eastAsiaTheme="minorHAnsi"/>
      <w:lang w:eastAsia="en-US"/>
    </w:rPr>
  </w:style>
  <w:style w:type="paragraph" w:customStyle="1" w:styleId="84D4EDDB380047CD8773E573F90FDA964">
    <w:name w:val="84D4EDDB380047CD8773E573F90FDA964"/>
    <w:rsid w:val="00C908CE"/>
    <w:rPr>
      <w:rFonts w:eastAsiaTheme="minorHAnsi"/>
      <w:lang w:eastAsia="en-US"/>
    </w:rPr>
  </w:style>
  <w:style w:type="paragraph" w:customStyle="1" w:styleId="DDE01066F59E4EAC90DB36AE5DE8EA954">
    <w:name w:val="DDE01066F59E4EAC90DB36AE5DE8EA954"/>
    <w:rsid w:val="00C908CE"/>
    <w:rPr>
      <w:rFonts w:eastAsiaTheme="minorHAnsi"/>
      <w:lang w:eastAsia="en-US"/>
    </w:rPr>
  </w:style>
  <w:style w:type="paragraph" w:customStyle="1" w:styleId="20C1C7B77C4A4DD6BA5A9560CC12BAC44">
    <w:name w:val="20C1C7B77C4A4DD6BA5A9560CC12BAC44"/>
    <w:rsid w:val="00C908CE"/>
    <w:rPr>
      <w:rFonts w:eastAsiaTheme="minorHAnsi"/>
      <w:lang w:eastAsia="en-US"/>
    </w:rPr>
  </w:style>
  <w:style w:type="paragraph" w:customStyle="1" w:styleId="6F478665BE7C414C8248D38D1294D46B4">
    <w:name w:val="6F478665BE7C414C8248D38D1294D46B4"/>
    <w:rsid w:val="00C908CE"/>
    <w:rPr>
      <w:rFonts w:eastAsiaTheme="minorHAnsi"/>
      <w:lang w:eastAsia="en-US"/>
    </w:rPr>
  </w:style>
  <w:style w:type="paragraph" w:customStyle="1" w:styleId="F192388B53C041C7AA695A8D27D335934">
    <w:name w:val="F192388B53C041C7AA695A8D27D335934"/>
    <w:rsid w:val="00C908CE"/>
    <w:rPr>
      <w:rFonts w:eastAsiaTheme="minorHAnsi"/>
      <w:lang w:eastAsia="en-US"/>
    </w:rPr>
  </w:style>
  <w:style w:type="paragraph" w:customStyle="1" w:styleId="5DCC9222823747E5A09E69C9622EFE364">
    <w:name w:val="5DCC9222823747E5A09E69C9622EFE364"/>
    <w:rsid w:val="00C908CE"/>
    <w:rPr>
      <w:rFonts w:eastAsiaTheme="minorHAnsi"/>
      <w:lang w:eastAsia="en-US"/>
    </w:rPr>
  </w:style>
  <w:style w:type="paragraph" w:customStyle="1" w:styleId="051F22C6D7C246B684442749012357864">
    <w:name w:val="051F22C6D7C246B684442749012357864"/>
    <w:rsid w:val="00C908CE"/>
    <w:rPr>
      <w:rFonts w:eastAsiaTheme="minorHAnsi"/>
      <w:lang w:eastAsia="en-US"/>
    </w:rPr>
  </w:style>
  <w:style w:type="paragraph" w:customStyle="1" w:styleId="6358331883304053ADD06CA96C3851B35">
    <w:name w:val="6358331883304053ADD06CA96C3851B35"/>
    <w:rsid w:val="00C908CE"/>
    <w:rPr>
      <w:rFonts w:eastAsiaTheme="minorHAnsi"/>
      <w:lang w:eastAsia="en-US"/>
    </w:rPr>
  </w:style>
  <w:style w:type="paragraph" w:customStyle="1" w:styleId="D248EDE3638A4FF48347F208C6A049935">
    <w:name w:val="D248EDE3638A4FF48347F208C6A049935"/>
    <w:rsid w:val="00C908CE"/>
    <w:rPr>
      <w:rFonts w:eastAsiaTheme="minorHAnsi"/>
      <w:lang w:eastAsia="en-US"/>
    </w:rPr>
  </w:style>
  <w:style w:type="paragraph" w:customStyle="1" w:styleId="07CCBB066B4D427AAFAE8CFCB45546FD5">
    <w:name w:val="07CCBB066B4D427AAFAE8CFCB45546FD5"/>
    <w:rsid w:val="00C908CE"/>
    <w:rPr>
      <w:rFonts w:eastAsiaTheme="minorHAnsi"/>
      <w:lang w:eastAsia="en-US"/>
    </w:rPr>
  </w:style>
  <w:style w:type="paragraph" w:customStyle="1" w:styleId="B8EC389C1DA54CC6A1EF3E66B32260195">
    <w:name w:val="B8EC389C1DA54CC6A1EF3E66B32260195"/>
    <w:rsid w:val="00C908CE"/>
    <w:rPr>
      <w:rFonts w:eastAsiaTheme="minorHAnsi"/>
      <w:lang w:eastAsia="en-US"/>
    </w:rPr>
  </w:style>
  <w:style w:type="paragraph" w:customStyle="1" w:styleId="905545929B23430FAFDE481BEB786D904">
    <w:name w:val="905545929B23430FAFDE481BEB786D904"/>
    <w:rsid w:val="00C908CE"/>
    <w:rPr>
      <w:rFonts w:eastAsiaTheme="minorHAnsi"/>
      <w:lang w:eastAsia="en-US"/>
    </w:rPr>
  </w:style>
  <w:style w:type="paragraph" w:customStyle="1" w:styleId="8D675627437747139A3C3A678769604A5">
    <w:name w:val="8D675627437747139A3C3A678769604A5"/>
    <w:rsid w:val="00C908CE"/>
    <w:rPr>
      <w:rFonts w:eastAsiaTheme="minorHAnsi"/>
      <w:lang w:eastAsia="en-US"/>
    </w:rPr>
  </w:style>
  <w:style w:type="paragraph" w:customStyle="1" w:styleId="58A3F17D72CB4801984A7B97167C69BC5">
    <w:name w:val="58A3F17D72CB4801984A7B97167C69BC5"/>
    <w:rsid w:val="00C908CE"/>
    <w:rPr>
      <w:rFonts w:eastAsiaTheme="minorHAnsi"/>
      <w:lang w:eastAsia="en-US"/>
    </w:rPr>
  </w:style>
  <w:style w:type="paragraph" w:customStyle="1" w:styleId="84D4EDDB380047CD8773E573F90FDA965">
    <w:name w:val="84D4EDDB380047CD8773E573F90FDA965"/>
    <w:rsid w:val="00C908CE"/>
    <w:rPr>
      <w:rFonts w:eastAsiaTheme="minorHAnsi"/>
      <w:lang w:eastAsia="en-US"/>
    </w:rPr>
  </w:style>
  <w:style w:type="paragraph" w:customStyle="1" w:styleId="DDE01066F59E4EAC90DB36AE5DE8EA955">
    <w:name w:val="DDE01066F59E4EAC90DB36AE5DE8EA955"/>
    <w:rsid w:val="00C908CE"/>
    <w:rPr>
      <w:rFonts w:eastAsiaTheme="minorHAnsi"/>
      <w:lang w:eastAsia="en-US"/>
    </w:rPr>
  </w:style>
  <w:style w:type="paragraph" w:customStyle="1" w:styleId="20C1C7B77C4A4DD6BA5A9560CC12BAC45">
    <w:name w:val="20C1C7B77C4A4DD6BA5A9560CC12BAC45"/>
    <w:rsid w:val="00C908CE"/>
    <w:rPr>
      <w:rFonts w:eastAsiaTheme="minorHAnsi"/>
      <w:lang w:eastAsia="en-US"/>
    </w:rPr>
  </w:style>
  <w:style w:type="paragraph" w:customStyle="1" w:styleId="6F478665BE7C414C8248D38D1294D46B5">
    <w:name w:val="6F478665BE7C414C8248D38D1294D46B5"/>
    <w:rsid w:val="00C908CE"/>
    <w:rPr>
      <w:rFonts w:eastAsiaTheme="minorHAnsi"/>
      <w:lang w:eastAsia="en-US"/>
    </w:rPr>
  </w:style>
  <w:style w:type="paragraph" w:customStyle="1" w:styleId="F192388B53C041C7AA695A8D27D335935">
    <w:name w:val="F192388B53C041C7AA695A8D27D335935"/>
    <w:rsid w:val="00C908CE"/>
    <w:rPr>
      <w:rFonts w:eastAsiaTheme="minorHAnsi"/>
      <w:lang w:eastAsia="en-US"/>
    </w:rPr>
  </w:style>
  <w:style w:type="paragraph" w:customStyle="1" w:styleId="5DCC9222823747E5A09E69C9622EFE365">
    <w:name w:val="5DCC9222823747E5A09E69C9622EFE365"/>
    <w:rsid w:val="00C908CE"/>
    <w:rPr>
      <w:rFonts w:eastAsiaTheme="minorHAnsi"/>
      <w:lang w:eastAsia="en-US"/>
    </w:rPr>
  </w:style>
  <w:style w:type="paragraph" w:customStyle="1" w:styleId="051F22C6D7C246B684442749012357865">
    <w:name w:val="051F22C6D7C246B684442749012357865"/>
    <w:rsid w:val="00C908CE"/>
    <w:rPr>
      <w:rFonts w:eastAsiaTheme="minorHAnsi"/>
      <w:lang w:eastAsia="en-US"/>
    </w:rPr>
  </w:style>
  <w:style w:type="paragraph" w:customStyle="1" w:styleId="6358331883304053ADD06CA96C3851B36">
    <w:name w:val="6358331883304053ADD06CA96C3851B36"/>
    <w:rsid w:val="00217E98"/>
    <w:rPr>
      <w:rFonts w:eastAsiaTheme="minorHAnsi"/>
      <w:lang w:eastAsia="en-US"/>
    </w:rPr>
  </w:style>
  <w:style w:type="paragraph" w:customStyle="1" w:styleId="44523BC147FC4831A093B08EC5C9632E">
    <w:name w:val="44523BC147FC4831A093B08EC5C9632E"/>
    <w:rsid w:val="00217E98"/>
    <w:rPr>
      <w:rFonts w:eastAsiaTheme="minorHAnsi"/>
      <w:lang w:eastAsia="en-US"/>
    </w:rPr>
  </w:style>
  <w:style w:type="paragraph" w:customStyle="1" w:styleId="07CCBB066B4D427AAFAE8CFCB45546FD6">
    <w:name w:val="07CCBB066B4D427AAFAE8CFCB45546FD6"/>
    <w:rsid w:val="00217E98"/>
    <w:rPr>
      <w:rFonts w:eastAsiaTheme="minorHAnsi"/>
      <w:lang w:eastAsia="en-US"/>
    </w:rPr>
  </w:style>
  <w:style w:type="paragraph" w:customStyle="1" w:styleId="B8EC389C1DA54CC6A1EF3E66B32260196">
    <w:name w:val="B8EC389C1DA54CC6A1EF3E66B32260196"/>
    <w:rsid w:val="00217E98"/>
    <w:rPr>
      <w:rFonts w:eastAsiaTheme="minorHAnsi"/>
      <w:lang w:eastAsia="en-US"/>
    </w:rPr>
  </w:style>
  <w:style w:type="paragraph" w:customStyle="1" w:styleId="905545929B23430FAFDE481BEB786D905">
    <w:name w:val="905545929B23430FAFDE481BEB786D905"/>
    <w:rsid w:val="00217E98"/>
    <w:rPr>
      <w:rFonts w:eastAsiaTheme="minorHAnsi"/>
      <w:lang w:eastAsia="en-US"/>
    </w:rPr>
  </w:style>
  <w:style w:type="paragraph" w:customStyle="1" w:styleId="8D675627437747139A3C3A678769604A6">
    <w:name w:val="8D675627437747139A3C3A678769604A6"/>
    <w:rsid w:val="00217E98"/>
    <w:rPr>
      <w:rFonts w:eastAsiaTheme="minorHAnsi"/>
      <w:lang w:eastAsia="en-US"/>
    </w:rPr>
  </w:style>
  <w:style w:type="paragraph" w:customStyle="1" w:styleId="58A3F17D72CB4801984A7B97167C69BC6">
    <w:name w:val="58A3F17D72CB4801984A7B97167C69BC6"/>
    <w:rsid w:val="00217E98"/>
    <w:rPr>
      <w:rFonts w:eastAsiaTheme="minorHAnsi"/>
      <w:lang w:eastAsia="en-US"/>
    </w:rPr>
  </w:style>
  <w:style w:type="paragraph" w:customStyle="1" w:styleId="84D4EDDB380047CD8773E573F90FDA966">
    <w:name w:val="84D4EDDB380047CD8773E573F90FDA966"/>
    <w:rsid w:val="00217E98"/>
    <w:rPr>
      <w:rFonts w:eastAsiaTheme="minorHAnsi"/>
      <w:lang w:eastAsia="en-US"/>
    </w:rPr>
  </w:style>
  <w:style w:type="paragraph" w:customStyle="1" w:styleId="DDE01066F59E4EAC90DB36AE5DE8EA956">
    <w:name w:val="DDE01066F59E4EAC90DB36AE5DE8EA956"/>
    <w:rsid w:val="00217E98"/>
    <w:rPr>
      <w:rFonts w:eastAsiaTheme="minorHAnsi"/>
      <w:lang w:eastAsia="en-US"/>
    </w:rPr>
  </w:style>
  <w:style w:type="paragraph" w:customStyle="1" w:styleId="20C1C7B77C4A4DD6BA5A9560CC12BAC46">
    <w:name w:val="20C1C7B77C4A4DD6BA5A9560CC12BAC46"/>
    <w:rsid w:val="00217E98"/>
    <w:rPr>
      <w:rFonts w:eastAsiaTheme="minorHAnsi"/>
      <w:lang w:eastAsia="en-US"/>
    </w:rPr>
  </w:style>
  <w:style w:type="paragraph" w:customStyle="1" w:styleId="6F478665BE7C414C8248D38D1294D46B6">
    <w:name w:val="6F478665BE7C414C8248D38D1294D46B6"/>
    <w:rsid w:val="00217E98"/>
    <w:rPr>
      <w:rFonts w:eastAsiaTheme="minorHAnsi"/>
      <w:lang w:eastAsia="en-US"/>
    </w:rPr>
  </w:style>
  <w:style w:type="paragraph" w:customStyle="1" w:styleId="F192388B53C041C7AA695A8D27D335936">
    <w:name w:val="F192388B53C041C7AA695A8D27D335936"/>
    <w:rsid w:val="00217E98"/>
    <w:rPr>
      <w:rFonts w:eastAsiaTheme="minorHAnsi"/>
      <w:lang w:eastAsia="en-US"/>
    </w:rPr>
  </w:style>
  <w:style w:type="paragraph" w:customStyle="1" w:styleId="5DCC9222823747E5A09E69C9622EFE366">
    <w:name w:val="5DCC9222823747E5A09E69C9622EFE366"/>
    <w:rsid w:val="00217E98"/>
    <w:rPr>
      <w:rFonts w:eastAsiaTheme="minorHAnsi"/>
      <w:lang w:eastAsia="en-US"/>
    </w:rPr>
  </w:style>
  <w:style w:type="paragraph" w:customStyle="1" w:styleId="051F22C6D7C246B684442749012357866">
    <w:name w:val="051F22C6D7C246B684442749012357866"/>
    <w:rsid w:val="00217E98"/>
    <w:rPr>
      <w:rFonts w:eastAsiaTheme="minorHAnsi"/>
      <w:lang w:eastAsia="en-US"/>
    </w:rPr>
  </w:style>
  <w:style w:type="paragraph" w:customStyle="1" w:styleId="6358331883304053ADD06CA96C3851B37">
    <w:name w:val="6358331883304053ADD06CA96C3851B37"/>
    <w:rsid w:val="00217E98"/>
    <w:rPr>
      <w:rFonts w:eastAsiaTheme="minorHAnsi"/>
      <w:lang w:eastAsia="en-US"/>
    </w:rPr>
  </w:style>
  <w:style w:type="paragraph" w:customStyle="1" w:styleId="44523BC147FC4831A093B08EC5C9632E1">
    <w:name w:val="44523BC147FC4831A093B08EC5C9632E1"/>
    <w:rsid w:val="00217E98"/>
    <w:rPr>
      <w:rFonts w:eastAsiaTheme="minorHAnsi"/>
      <w:lang w:eastAsia="en-US"/>
    </w:rPr>
  </w:style>
  <w:style w:type="paragraph" w:customStyle="1" w:styleId="07CCBB066B4D427AAFAE8CFCB45546FD7">
    <w:name w:val="07CCBB066B4D427AAFAE8CFCB45546FD7"/>
    <w:rsid w:val="00217E98"/>
    <w:rPr>
      <w:rFonts w:eastAsiaTheme="minorHAnsi"/>
      <w:lang w:eastAsia="en-US"/>
    </w:rPr>
  </w:style>
  <w:style w:type="paragraph" w:customStyle="1" w:styleId="B8EC389C1DA54CC6A1EF3E66B32260197">
    <w:name w:val="B8EC389C1DA54CC6A1EF3E66B32260197"/>
    <w:rsid w:val="00217E98"/>
    <w:rPr>
      <w:rFonts w:eastAsiaTheme="minorHAnsi"/>
      <w:lang w:eastAsia="en-US"/>
    </w:rPr>
  </w:style>
  <w:style w:type="paragraph" w:customStyle="1" w:styleId="905545929B23430FAFDE481BEB786D906">
    <w:name w:val="905545929B23430FAFDE481BEB786D906"/>
    <w:rsid w:val="00217E98"/>
    <w:rPr>
      <w:rFonts w:eastAsiaTheme="minorHAnsi"/>
      <w:lang w:eastAsia="en-US"/>
    </w:rPr>
  </w:style>
  <w:style w:type="paragraph" w:customStyle="1" w:styleId="8D675627437747139A3C3A678769604A7">
    <w:name w:val="8D675627437747139A3C3A678769604A7"/>
    <w:rsid w:val="00217E98"/>
    <w:rPr>
      <w:rFonts w:eastAsiaTheme="minorHAnsi"/>
      <w:lang w:eastAsia="en-US"/>
    </w:rPr>
  </w:style>
  <w:style w:type="paragraph" w:customStyle="1" w:styleId="58A3F17D72CB4801984A7B97167C69BC7">
    <w:name w:val="58A3F17D72CB4801984A7B97167C69BC7"/>
    <w:rsid w:val="00217E98"/>
    <w:rPr>
      <w:rFonts w:eastAsiaTheme="minorHAnsi"/>
      <w:lang w:eastAsia="en-US"/>
    </w:rPr>
  </w:style>
  <w:style w:type="paragraph" w:customStyle="1" w:styleId="84D4EDDB380047CD8773E573F90FDA967">
    <w:name w:val="84D4EDDB380047CD8773E573F90FDA967"/>
    <w:rsid w:val="00217E98"/>
    <w:rPr>
      <w:rFonts w:eastAsiaTheme="minorHAnsi"/>
      <w:lang w:eastAsia="en-US"/>
    </w:rPr>
  </w:style>
  <w:style w:type="paragraph" w:customStyle="1" w:styleId="DDE01066F59E4EAC90DB36AE5DE8EA957">
    <w:name w:val="DDE01066F59E4EAC90DB36AE5DE8EA957"/>
    <w:rsid w:val="00217E98"/>
    <w:rPr>
      <w:rFonts w:eastAsiaTheme="minorHAnsi"/>
      <w:lang w:eastAsia="en-US"/>
    </w:rPr>
  </w:style>
  <w:style w:type="paragraph" w:customStyle="1" w:styleId="20C1C7B77C4A4DD6BA5A9560CC12BAC47">
    <w:name w:val="20C1C7B77C4A4DD6BA5A9560CC12BAC47"/>
    <w:rsid w:val="00217E98"/>
    <w:rPr>
      <w:rFonts w:eastAsiaTheme="minorHAnsi"/>
      <w:lang w:eastAsia="en-US"/>
    </w:rPr>
  </w:style>
  <w:style w:type="paragraph" w:customStyle="1" w:styleId="6F478665BE7C414C8248D38D1294D46B7">
    <w:name w:val="6F478665BE7C414C8248D38D1294D46B7"/>
    <w:rsid w:val="00217E98"/>
    <w:rPr>
      <w:rFonts w:eastAsiaTheme="minorHAnsi"/>
      <w:lang w:eastAsia="en-US"/>
    </w:rPr>
  </w:style>
  <w:style w:type="paragraph" w:customStyle="1" w:styleId="F192388B53C041C7AA695A8D27D335937">
    <w:name w:val="F192388B53C041C7AA695A8D27D335937"/>
    <w:rsid w:val="00217E98"/>
    <w:rPr>
      <w:rFonts w:eastAsiaTheme="minorHAnsi"/>
      <w:lang w:eastAsia="en-US"/>
    </w:rPr>
  </w:style>
  <w:style w:type="paragraph" w:customStyle="1" w:styleId="5DCC9222823747E5A09E69C9622EFE367">
    <w:name w:val="5DCC9222823747E5A09E69C9622EFE367"/>
    <w:rsid w:val="00217E98"/>
    <w:rPr>
      <w:rFonts w:eastAsiaTheme="minorHAnsi"/>
      <w:lang w:eastAsia="en-US"/>
    </w:rPr>
  </w:style>
  <w:style w:type="paragraph" w:customStyle="1" w:styleId="051F22C6D7C246B684442749012357867">
    <w:name w:val="051F22C6D7C246B684442749012357867"/>
    <w:rsid w:val="00217E98"/>
    <w:rPr>
      <w:rFonts w:eastAsiaTheme="minorHAnsi"/>
      <w:lang w:eastAsia="en-US"/>
    </w:rPr>
  </w:style>
  <w:style w:type="paragraph" w:customStyle="1" w:styleId="6358331883304053ADD06CA96C3851B38">
    <w:name w:val="6358331883304053ADD06CA96C3851B38"/>
    <w:rsid w:val="00217E98"/>
    <w:rPr>
      <w:rFonts w:eastAsiaTheme="minorHAnsi"/>
      <w:lang w:eastAsia="en-US"/>
    </w:rPr>
  </w:style>
  <w:style w:type="paragraph" w:customStyle="1" w:styleId="44523BC147FC4831A093B08EC5C9632E2">
    <w:name w:val="44523BC147FC4831A093B08EC5C9632E2"/>
    <w:rsid w:val="00217E98"/>
    <w:rPr>
      <w:rFonts w:eastAsiaTheme="minorHAnsi"/>
      <w:lang w:eastAsia="en-US"/>
    </w:rPr>
  </w:style>
  <w:style w:type="paragraph" w:customStyle="1" w:styleId="07CCBB066B4D427AAFAE8CFCB45546FD8">
    <w:name w:val="07CCBB066B4D427AAFAE8CFCB45546FD8"/>
    <w:rsid w:val="00217E98"/>
    <w:rPr>
      <w:rFonts w:eastAsiaTheme="minorHAnsi"/>
      <w:lang w:eastAsia="en-US"/>
    </w:rPr>
  </w:style>
  <w:style w:type="paragraph" w:customStyle="1" w:styleId="B8EC389C1DA54CC6A1EF3E66B32260198">
    <w:name w:val="B8EC389C1DA54CC6A1EF3E66B32260198"/>
    <w:rsid w:val="00217E98"/>
    <w:rPr>
      <w:rFonts w:eastAsiaTheme="minorHAnsi"/>
      <w:lang w:eastAsia="en-US"/>
    </w:rPr>
  </w:style>
  <w:style w:type="paragraph" w:customStyle="1" w:styleId="905545929B23430FAFDE481BEB786D907">
    <w:name w:val="905545929B23430FAFDE481BEB786D907"/>
    <w:rsid w:val="00217E98"/>
    <w:rPr>
      <w:rFonts w:eastAsiaTheme="minorHAnsi"/>
      <w:lang w:eastAsia="en-US"/>
    </w:rPr>
  </w:style>
  <w:style w:type="paragraph" w:customStyle="1" w:styleId="8D675627437747139A3C3A678769604A8">
    <w:name w:val="8D675627437747139A3C3A678769604A8"/>
    <w:rsid w:val="00217E98"/>
    <w:rPr>
      <w:rFonts w:eastAsiaTheme="minorHAnsi"/>
      <w:lang w:eastAsia="en-US"/>
    </w:rPr>
  </w:style>
  <w:style w:type="paragraph" w:customStyle="1" w:styleId="58A3F17D72CB4801984A7B97167C69BC8">
    <w:name w:val="58A3F17D72CB4801984A7B97167C69BC8"/>
    <w:rsid w:val="00217E98"/>
    <w:rPr>
      <w:rFonts w:eastAsiaTheme="minorHAnsi"/>
      <w:lang w:eastAsia="en-US"/>
    </w:rPr>
  </w:style>
  <w:style w:type="paragraph" w:customStyle="1" w:styleId="84D4EDDB380047CD8773E573F90FDA968">
    <w:name w:val="84D4EDDB380047CD8773E573F90FDA968"/>
    <w:rsid w:val="00217E98"/>
    <w:rPr>
      <w:rFonts w:eastAsiaTheme="minorHAnsi"/>
      <w:lang w:eastAsia="en-US"/>
    </w:rPr>
  </w:style>
  <w:style w:type="paragraph" w:customStyle="1" w:styleId="DDE01066F59E4EAC90DB36AE5DE8EA958">
    <w:name w:val="DDE01066F59E4EAC90DB36AE5DE8EA958"/>
    <w:rsid w:val="00217E98"/>
    <w:rPr>
      <w:rFonts w:eastAsiaTheme="minorHAnsi"/>
      <w:lang w:eastAsia="en-US"/>
    </w:rPr>
  </w:style>
  <w:style w:type="paragraph" w:customStyle="1" w:styleId="20C1C7B77C4A4DD6BA5A9560CC12BAC48">
    <w:name w:val="20C1C7B77C4A4DD6BA5A9560CC12BAC48"/>
    <w:rsid w:val="00217E98"/>
    <w:rPr>
      <w:rFonts w:eastAsiaTheme="minorHAnsi"/>
      <w:lang w:eastAsia="en-US"/>
    </w:rPr>
  </w:style>
  <w:style w:type="paragraph" w:customStyle="1" w:styleId="6F478665BE7C414C8248D38D1294D46B8">
    <w:name w:val="6F478665BE7C414C8248D38D1294D46B8"/>
    <w:rsid w:val="00217E98"/>
    <w:rPr>
      <w:rFonts w:eastAsiaTheme="minorHAnsi"/>
      <w:lang w:eastAsia="en-US"/>
    </w:rPr>
  </w:style>
  <w:style w:type="paragraph" w:customStyle="1" w:styleId="F192388B53C041C7AA695A8D27D335938">
    <w:name w:val="F192388B53C041C7AA695A8D27D335938"/>
    <w:rsid w:val="00217E98"/>
    <w:rPr>
      <w:rFonts w:eastAsiaTheme="minorHAnsi"/>
      <w:lang w:eastAsia="en-US"/>
    </w:rPr>
  </w:style>
  <w:style w:type="paragraph" w:customStyle="1" w:styleId="5DCC9222823747E5A09E69C9622EFE368">
    <w:name w:val="5DCC9222823747E5A09E69C9622EFE368"/>
    <w:rsid w:val="00217E98"/>
    <w:rPr>
      <w:rFonts w:eastAsiaTheme="minorHAnsi"/>
      <w:lang w:eastAsia="en-US"/>
    </w:rPr>
  </w:style>
  <w:style w:type="paragraph" w:customStyle="1" w:styleId="051F22C6D7C246B684442749012357868">
    <w:name w:val="051F22C6D7C246B684442749012357868"/>
    <w:rsid w:val="00217E98"/>
    <w:rPr>
      <w:rFonts w:eastAsiaTheme="minorHAnsi"/>
      <w:lang w:eastAsia="en-US"/>
    </w:rPr>
  </w:style>
  <w:style w:type="paragraph" w:customStyle="1" w:styleId="6358331883304053ADD06CA96C3851B39">
    <w:name w:val="6358331883304053ADD06CA96C3851B39"/>
    <w:rsid w:val="00217E98"/>
    <w:rPr>
      <w:rFonts w:eastAsiaTheme="minorHAnsi"/>
      <w:lang w:eastAsia="en-US"/>
    </w:rPr>
  </w:style>
  <w:style w:type="paragraph" w:customStyle="1" w:styleId="44523BC147FC4831A093B08EC5C9632E3">
    <w:name w:val="44523BC147FC4831A093B08EC5C9632E3"/>
    <w:rsid w:val="00217E98"/>
    <w:rPr>
      <w:rFonts w:eastAsiaTheme="minorHAnsi"/>
      <w:lang w:eastAsia="en-US"/>
    </w:rPr>
  </w:style>
  <w:style w:type="paragraph" w:customStyle="1" w:styleId="07CCBB066B4D427AAFAE8CFCB45546FD9">
    <w:name w:val="07CCBB066B4D427AAFAE8CFCB45546FD9"/>
    <w:rsid w:val="00217E98"/>
    <w:rPr>
      <w:rFonts w:eastAsiaTheme="minorHAnsi"/>
      <w:lang w:eastAsia="en-US"/>
    </w:rPr>
  </w:style>
  <w:style w:type="paragraph" w:customStyle="1" w:styleId="B8EC389C1DA54CC6A1EF3E66B32260199">
    <w:name w:val="B8EC389C1DA54CC6A1EF3E66B32260199"/>
    <w:rsid w:val="00217E98"/>
    <w:rPr>
      <w:rFonts w:eastAsiaTheme="minorHAnsi"/>
      <w:lang w:eastAsia="en-US"/>
    </w:rPr>
  </w:style>
  <w:style w:type="paragraph" w:customStyle="1" w:styleId="905545929B23430FAFDE481BEB786D908">
    <w:name w:val="905545929B23430FAFDE481BEB786D908"/>
    <w:rsid w:val="00217E98"/>
    <w:rPr>
      <w:rFonts w:eastAsiaTheme="minorHAnsi"/>
      <w:lang w:eastAsia="en-US"/>
    </w:rPr>
  </w:style>
  <w:style w:type="paragraph" w:customStyle="1" w:styleId="8D675627437747139A3C3A678769604A9">
    <w:name w:val="8D675627437747139A3C3A678769604A9"/>
    <w:rsid w:val="00217E98"/>
    <w:rPr>
      <w:rFonts w:eastAsiaTheme="minorHAnsi"/>
      <w:lang w:eastAsia="en-US"/>
    </w:rPr>
  </w:style>
  <w:style w:type="paragraph" w:customStyle="1" w:styleId="58A3F17D72CB4801984A7B97167C69BC9">
    <w:name w:val="58A3F17D72CB4801984A7B97167C69BC9"/>
    <w:rsid w:val="00217E98"/>
    <w:rPr>
      <w:rFonts w:eastAsiaTheme="minorHAnsi"/>
      <w:lang w:eastAsia="en-US"/>
    </w:rPr>
  </w:style>
  <w:style w:type="paragraph" w:customStyle="1" w:styleId="84D4EDDB380047CD8773E573F90FDA969">
    <w:name w:val="84D4EDDB380047CD8773E573F90FDA969"/>
    <w:rsid w:val="00217E98"/>
    <w:rPr>
      <w:rFonts w:eastAsiaTheme="minorHAnsi"/>
      <w:lang w:eastAsia="en-US"/>
    </w:rPr>
  </w:style>
  <w:style w:type="paragraph" w:customStyle="1" w:styleId="DDE01066F59E4EAC90DB36AE5DE8EA959">
    <w:name w:val="DDE01066F59E4EAC90DB36AE5DE8EA959"/>
    <w:rsid w:val="00217E98"/>
    <w:rPr>
      <w:rFonts w:eastAsiaTheme="minorHAnsi"/>
      <w:lang w:eastAsia="en-US"/>
    </w:rPr>
  </w:style>
  <w:style w:type="paragraph" w:customStyle="1" w:styleId="20C1C7B77C4A4DD6BA5A9560CC12BAC49">
    <w:name w:val="20C1C7B77C4A4DD6BA5A9560CC12BAC49"/>
    <w:rsid w:val="00217E98"/>
    <w:rPr>
      <w:rFonts w:eastAsiaTheme="minorHAnsi"/>
      <w:lang w:eastAsia="en-US"/>
    </w:rPr>
  </w:style>
  <w:style w:type="paragraph" w:customStyle="1" w:styleId="6F478665BE7C414C8248D38D1294D46B9">
    <w:name w:val="6F478665BE7C414C8248D38D1294D46B9"/>
    <w:rsid w:val="00217E98"/>
    <w:rPr>
      <w:rFonts w:eastAsiaTheme="minorHAnsi"/>
      <w:lang w:eastAsia="en-US"/>
    </w:rPr>
  </w:style>
  <w:style w:type="paragraph" w:customStyle="1" w:styleId="F192388B53C041C7AA695A8D27D335939">
    <w:name w:val="F192388B53C041C7AA695A8D27D335939"/>
    <w:rsid w:val="00217E98"/>
    <w:rPr>
      <w:rFonts w:eastAsiaTheme="minorHAnsi"/>
      <w:lang w:eastAsia="en-US"/>
    </w:rPr>
  </w:style>
  <w:style w:type="paragraph" w:customStyle="1" w:styleId="5DCC9222823747E5A09E69C9622EFE369">
    <w:name w:val="5DCC9222823747E5A09E69C9622EFE369"/>
    <w:rsid w:val="00217E98"/>
    <w:rPr>
      <w:rFonts w:eastAsiaTheme="minorHAnsi"/>
      <w:lang w:eastAsia="en-US"/>
    </w:rPr>
  </w:style>
  <w:style w:type="paragraph" w:customStyle="1" w:styleId="051F22C6D7C246B684442749012357869">
    <w:name w:val="051F22C6D7C246B684442749012357869"/>
    <w:rsid w:val="00217E98"/>
    <w:rPr>
      <w:rFonts w:eastAsiaTheme="minorHAnsi"/>
      <w:lang w:eastAsia="en-US"/>
    </w:rPr>
  </w:style>
  <w:style w:type="paragraph" w:customStyle="1" w:styleId="07CCBB066B4D427AAFAE8CFCB45546FD10">
    <w:name w:val="07CCBB066B4D427AAFAE8CFCB45546FD10"/>
    <w:rsid w:val="00217E98"/>
    <w:rPr>
      <w:rFonts w:eastAsiaTheme="minorHAnsi"/>
      <w:lang w:eastAsia="en-US"/>
    </w:rPr>
  </w:style>
  <w:style w:type="paragraph" w:customStyle="1" w:styleId="B8EC389C1DA54CC6A1EF3E66B322601910">
    <w:name w:val="B8EC389C1DA54CC6A1EF3E66B322601910"/>
    <w:rsid w:val="00217E98"/>
    <w:rPr>
      <w:rFonts w:eastAsiaTheme="minorHAnsi"/>
      <w:lang w:eastAsia="en-US"/>
    </w:rPr>
  </w:style>
  <w:style w:type="paragraph" w:customStyle="1" w:styleId="905545929B23430FAFDE481BEB786D909">
    <w:name w:val="905545929B23430FAFDE481BEB786D909"/>
    <w:rsid w:val="00217E98"/>
    <w:rPr>
      <w:rFonts w:eastAsiaTheme="minorHAnsi"/>
      <w:lang w:eastAsia="en-US"/>
    </w:rPr>
  </w:style>
  <w:style w:type="paragraph" w:customStyle="1" w:styleId="8D675627437747139A3C3A678769604A10">
    <w:name w:val="8D675627437747139A3C3A678769604A10"/>
    <w:rsid w:val="00217E98"/>
    <w:rPr>
      <w:rFonts w:eastAsiaTheme="minorHAnsi"/>
      <w:lang w:eastAsia="en-US"/>
    </w:rPr>
  </w:style>
  <w:style w:type="paragraph" w:customStyle="1" w:styleId="58A3F17D72CB4801984A7B97167C69BC10">
    <w:name w:val="58A3F17D72CB4801984A7B97167C69BC10"/>
    <w:rsid w:val="00217E98"/>
    <w:rPr>
      <w:rFonts w:eastAsiaTheme="minorHAnsi"/>
      <w:lang w:eastAsia="en-US"/>
    </w:rPr>
  </w:style>
  <w:style w:type="paragraph" w:customStyle="1" w:styleId="84D4EDDB380047CD8773E573F90FDA9610">
    <w:name w:val="84D4EDDB380047CD8773E573F90FDA9610"/>
    <w:rsid w:val="00217E98"/>
    <w:rPr>
      <w:rFonts w:eastAsiaTheme="minorHAnsi"/>
      <w:lang w:eastAsia="en-US"/>
    </w:rPr>
  </w:style>
  <w:style w:type="paragraph" w:customStyle="1" w:styleId="DDE01066F59E4EAC90DB36AE5DE8EA9510">
    <w:name w:val="DDE01066F59E4EAC90DB36AE5DE8EA9510"/>
    <w:rsid w:val="00217E98"/>
    <w:rPr>
      <w:rFonts w:eastAsiaTheme="minorHAnsi"/>
      <w:lang w:eastAsia="en-US"/>
    </w:rPr>
  </w:style>
  <w:style w:type="paragraph" w:customStyle="1" w:styleId="20C1C7B77C4A4DD6BA5A9560CC12BAC410">
    <w:name w:val="20C1C7B77C4A4DD6BA5A9560CC12BAC410"/>
    <w:rsid w:val="00217E98"/>
    <w:rPr>
      <w:rFonts w:eastAsiaTheme="minorHAnsi"/>
      <w:lang w:eastAsia="en-US"/>
    </w:rPr>
  </w:style>
  <w:style w:type="paragraph" w:customStyle="1" w:styleId="6F478665BE7C414C8248D38D1294D46B10">
    <w:name w:val="6F478665BE7C414C8248D38D1294D46B10"/>
    <w:rsid w:val="00217E98"/>
    <w:rPr>
      <w:rFonts w:eastAsiaTheme="minorHAnsi"/>
      <w:lang w:eastAsia="en-US"/>
    </w:rPr>
  </w:style>
  <w:style w:type="paragraph" w:customStyle="1" w:styleId="F192388B53C041C7AA695A8D27D3359310">
    <w:name w:val="F192388B53C041C7AA695A8D27D3359310"/>
    <w:rsid w:val="00217E98"/>
    <w:rPr>
      <w:rFonts w:eastAsiaTheme="minorHAnsi"/>
      <w:lang w:eastAsia="en-US"/>
    </w:rPr>
  </w:style>
  <w:style w:type="paragraph" w:customStyle="1" w:styleId="5DCC9222823747E5A09E69C9622EFE3610">
    <w:name w:val="5DCC9222823747E5A09E69C9622EFE3610"/>
    <w:rsid w:val="00217E98"/>
    <w:rPr>
      <w:rFonts w:eastAsiaTheme="minorHAnsi"/>
      <w:lang w:eastAsia="en-US"/>
    </w:rPr>
  </w:style>
  <w:style w:type="paragraph" w:customStyle="1" w:styleId="051F22C6D7C246B6844427490123578610">
    <w:name w:val="051F22C6D7C246B6844427490123578610"/>
    <w:rsid w:val="00217E98"/>
    <w:rPr>
      <w:rFonts w:eastAsiaTheme="minorHAnsi"/>
      <w:lang w:eastAsia="en-US"/>
    </w:rPr>
  </w:style>
  <w:style w:type="paragraph" w:customStyle="1" w:styleId="56A7463BC5714F0590C19F57A60577DC">
    <w:name w:val="56A7463BC5714F0590C19F57A60577DC"/>
    <w:rsid w:val="007A3107"/>
  </w:style>
  <w:style w:type="paragraph" w:customStyle="1" w:styleId="813293634C2840C8BFB253259A2B3909">
    <w:name w:val="813293634C2840C8BFB253259A2B3909"/>
    <w:rsid w:val="007A3107"/>
    <w:rPr>
      <w:rFonts w:eastAsiaTheme="minorHAnsi"/>
      <w:lang w:eastAsia="en-US"/>
    </w:rPr>
  </w:style>
  <w:style w:type="paragraph" w:customStyle="1" w:styleId="813293634C2840C8BFB253259A2B39091">
    <w:name w:val="813293634C2840C8BFB253259A2B39091"/>
    <w:rsid w:val="007A3107"/>
    <w:rPr>
      <w:rFonts w:eastAsiaTheme="minorHAnsi"/>
      <w:lang w:eastAsia="en-US"/>
    </w:rPr>
  </w:style>
  <w:style w:type="paragraph" w:customStyle="1" w:styleId="813293634C2840C8BFB253259A2B39092">
    <w:name w:val="813293634C2840C8BFB253259A2B39092"/>
    <w:rsid w:val="007A3107"/>
    <w:rPr>
      <w:rFonts w:eastAsiaTheme="minorHAnsi"/>
      <w:lang w:eastAsia="en-US"/>
    </w:rPr>
  </w:style>
  <w:style w:type="paragraph" w:customStyle="1" w:styleId="41B9DEE1A2204F65BA2DDD8F182595EE">
    <w:name w:val="41B9DEE1A2204F65BA2DDD8F182595EE"/>
    <w:rsid w:val="007A3107"/>
    <w:rPr>
      <w:rFonts w:eastAsiaTheme="minorHAnsi"/>
      <w:lang w:eastAsia="en-US"/>
    </w:rPr>
  </w:style>
  <w:style w:type="paragraph" w:customStyle="1" w:styleId="B695F360D1814709A43BB500FF8A56D5">
    <w:name w:val="B695F360D1814709A43BB500FF8A56D5"/>
    <w:rsid w:val="007A3107"/>
    <w:rPr>
      <w:rFonts w:eastAsiaTheme="minorHAnsi"/>
      <w:lang w:eastAsia="en-US"/>
    </w:rPr>
  </w:style>
  <w:style w:type="paragraph" w:customStyle="1" w:styleId="4B9D4CF69F6346C4A2EFBE7D7585801A">
    <w:name w:val="4B9D4CF69F6346C4A2EFBE7D7585801A"/>
    <w:rsid w:val="007A3107"/>
    <w:rPr>
      <w:rFonts w:eastAsiaTheme="minorHAnsi"/>
      <w:lang w:eastAsia="en-US"/>
    </w:rPr>
  </w:style>
  <w:style w:type="paragraph" w:customStyle="1" w:styleId="30E074759C18488DB93DD7D5689340A6">
    <w:name w:val="30E074759C18488DB93DD7D5689340A6"/>
    <w:rsid w:val="007A3107"/>
    <w:rPr>
      <w:rFonts w:eastAsiaTheme="minorHAnsi"/>
      <w:lang w:eastAsia="en-US"/>
    </w:rPr>
  </w:style>
  <w:style w:type="paragraph" w:customStyle="1" w:styleId="67DD322CE7B4417CAFB29EFBC32E1FEE">
    <w:name w:val="67DD322CE7B4417CAFB29EFBC32E1FEE"/>
    <w:rsid w:val="007A3107"/>
    <w:rPr>
      <w:rFonts w:eastAsiaTheme="minorHAnsi"/>
      <w:lang w:eastAsia="en-US"/>
    </w:rPr>
  </w:style>
  <w:style w:type="paragraph" w:customStyle="1" w:styleId="161336A3FEF14282818DC00BC6D46B9F">
    <w:name w:val="161336A3FEF14282818DC00BC6D46B9F"/>
    <w:rsid w:val="007A3107"/>
    <w:rPr>
      <w:rFonts w:eastAsiaTheme="minorHAnsi"/>
      <w:lang w:eastAsia="en-US"/>
    </w:rPr>
  </w:style>
  <w:style w:type="paragraph" w:customStyle="1" w:styleId="D6E540DF204946CAB357819C0CB0BE24">
    <w:name w:val="D6E540DF204946CAB357819C0CB0BE24"/>
    <w:rsid w:val="007A3107"/>
    <w:rPr>
      <w:rFonts w:eastAsiaTheme="minorHAnsi"/>
      <w:lang w:eastAsia="en-US"/>
    </w:rPr>
  </w:style>
  <w:style w:type="paragraph" w:customStyle="1" w:styleId="805AB12316854844B3B98229339216ED">
    <w:name w:val="805AB12316854844B3B98229339216ED"/>
    <w:rsid w:val="007A3107"/>
    <w:rPr>
      <w:rFonts w:eastAsiaTheme="minorHAnsi"/>
      <w:lang w:eastAsia="en-US"/>
    </w:rPr>
  </w:style>
  <w:style w:type="paragraph" w:customStyle="1" w:styleId="9CB5BE1084B547CD94E3A378BE3D8072">
    <w:name w:val="9CB5BE1084B547CD94E3A378BE3D8072"/>
    <w:rsid w:val="007A3107"/>
    <w:rPr>
      <w:rFonts w:eastAsiaTheme="minorHAnsi"/>
      <w:lang w:eastAsia="en-US"/>
    </w:rPr>
  </w:style>
  <w:style w:type="paragraph" w:customStyle="1" w:styleId="CB17F0FCC86B4FCABEBBEF0235F9274E">
    <w:name w:val="CB17F0FCC86B4FCABEBBEF0235F9274E"/>
    <w:rsid w:val="007A3107"/>
    <w:rPr>
      <w:rFonts w:eastAsiaTheme="minorHAnsi"/>
      <w:lang w:eastAsia="en-US"/>
    </w:rPr>
  </w:style>
  <w:style w:type="paragraph" w:customStyle="1" w:styleId="754C997C623242BEA63FC68AA8DBD108">
    <w:name w:val="754C997C623242BEA63FC68AA8DBD108"/>
    <w:rsid w:val="007A3107"/>
    <w:rPr>
      <w:rFonts w:eastAsiaTheme="minorHAnsi"/>
      <w:lang w:eastAsia="en-US"/>
    </w:rPr>
  </w:style>
  <w:style w:type="paragraph" w:customStyle="1" w:styleId="F94004913DE84D68B83F4AC96147F160">
    <w:name w:val="F94004913DE84D68B83F4AC96147F160"/>
    <w:rsid w:val="007A3107"/>
    <w:rPr>
      <w:rFonts w:eastAsiaTheme="minorHAnsi"/>
      <w:lang w:eastAsia="en-US"/>
    </w:rPr>
  </w:style>
  <w:style w:type="paragraph" w:customStyle="1" w:styleId="A03E004078104BFB9B9C5E6D61F3AE6A">
    <w:name w:val="A03E004078104BFB9B9C5E6D61F3AE6A"/>
    <w:rsid w:val="007A3107"/>
    <w:rPr>
      <w:rFonts w:eastAsiaTheme="minorHAnsi"/>
      <w:lang w:eastAsia="en-US"/>
    </w:rPr>
  </w:style>
  <w:style w:type="paragraph" w:customStyle="1" w:styleId="A5C0A80E57DC4E6CB98735AE9E7E75E8">
    <w:name w:val="A5C0A80E57DC4E6CB98735AE9E7E75E8"/>
    <w:rsid w:val="007A3107"/>
    <w:rPr>
      <w:rFonts w:eastAsiaTheme="minorHAnsi"/>
      <w:lang w:eastAsia="en-US"/>
    </w:rPr>
  </w:style>
  <w:style w:type="paragraph" w:customStyle="1" w:styleId="FD43F54AF4F34AD497A306CA3F3C12D8">
    <w:name w:val="FD43F54AF4F34AD497A306CA3F3C12D8"/>
    <w:rsid w:val="007A3107"/>
    <w:rPr>
      <w:rFonts w:eastAsiaTheme="minorHAnsi"/>
      <w:lang w:eastAsia="en-US"/>
    </w:rPr>
  </w:style>
  <w:style w:type="paragraph" w:customStyle="1" w:styleId="02AD556E56AD48CFAC5249C21884785B">
    <w:name w:val="02AD556E56AD48CFAC5249C21884785B"/>
    <w:rsid w:val="007A3107"/>
    <w:rPr>
      <w:rFonts w:eastAsiaTheme="minorHAnsi"/>
      <w:lang w:eastAsia="en-US"/>
    </w:rPr>
  </w:style>
  <w:style w:type="paragraph" w:customStyle="1" w:styleId="53AAC5A77F9448629748B36F6F54A3F0">
    <w:name w:val="53AAC5A77F9448629748B36F6F54A3F0"/>
    <w:rsid w:val="007A3107"/>
    <w:rPr>
      <w:rFonts w:eastAsiaTheme="minorHAnsi"/>
      <w:lang w:eastAsia="en-US"/>
    </w:rPr>
  </w:style>
  <w:style w:type="paragraph" w:customStyle="1" w:styleId="775243963DA142E98C6374840D36C66A">
    <w:name w:val="775243963DA142E98C6374840D36C66A"/>
    <w:rsid w:val="007A3107"/>
    <w:rPr>
      <w:rFonts w:eastAsiaTheme="minorHAnsi"/>
      <w:lang w:eastAsia="en-US"/>
    </w:rPr>
  </w:style>
  <w:style w:type="paragraph" w:customStyle="1" w:styleId="FAECF9D982A140E09DB8F8A381442839">
    <w:name w:val="FAECF9D982A140E09DB8F8A381442839"/>
    <w:rsid w:val="007A3107"/>
    <w:rPr>
      <w:rFonts w:eastAsiaTheme="minorHAnsi"/>
      <w:lang w:eastAsia="en-US"/>
    </w:rPr>
  </w:style>
  <w:style w:type="paragraph" w:customStyle="1" w:styleId="075365C9013D46AF9425F3F2AC85CA57">
    <w:name w:val="075365C9013D46AF9425F3F2AC85CA57"/>
    <w:rsid w:val="007A3107"/>
    <w:rPr>
      <w:rFonts w:eastAsiaTheme="minorHAnsi"/>
      <w:lang w:eastAsia="en-US"/>
    </w:rPr>
  </w:style>
  <w:style w:type="paragraph" w:customStyle="1" w:styleId="059BB1B243404831911C488D61FC532D">
    <w:name w:val="059BB1B243404831911C488D61FC532D"/>
    <w:rsid w:val="007A3107"/>
    <w:rPr>
      <w:rFonts w:eastAsiaTheme="minorHAnsi"/>
      <w:lang w:eastAsia="en-US"/>
    </w:rPr>
  </w:style>
  <w:style w:type="paragraph" w:customStyle="1" w:styleId="6E1936F48DB64FBFA1A54CF762F8F415">
    <w:name w:val="6E1936F48DB64FBFA1A54CF762F8F415"/>
    <w:rsid w:val="007A3107"/>
    <w:rPr>
      <w:rFonts w:eastAsiaTheme="minorHAnsi"/>
      <w:lang w:eastAsia="en-US"/>
    </w:rPr>
  </w:style>
  <w:style w:type="paragraph" w:customStyle="1" w:styleId="D6E97249531043419A1027F1808D6BBD">
    <w:name w:val="D6E97249531043419A1027F1808D6BBD"/>
    <w:rsid w:val="007A3107"/>
    <w:rPr>
      <w:rFonts w:eastAsiaTheme="minorHAnsi"/>
      <w:lang w:eastAsia="en-US"/>
    </w:rPr>
  </w:style>
  <w:style w:type="paragraph" w:customStyle="1" w:styleId="3F2035711BBF4B1298CCD46DB0E77620">
    <w:name w:val="3F2035711BBF4B1298CCD46DB0E77620"/>
    <w:rsid w:val="007A3107"/>
    <w:rPr>
      <w:rFonts w:eastAsiaTheme="minorHAnsi"/>
      <w:lang w:eastAsia="en-US"/>
    </w:rPr>
  </w:style>
  <w:style w:type="paragraph" w:customStyle="1" w:styleId="DB97B4B5B0914A5BAEC00B7657EF95BA">
    <w:name w:val="DB97B4B5B0914A5BAEC00B7657EF95BA"/>
    <w:rsid w:val="007A3107"/>
    <w:rPr>
      <w:rFonts w:eastAsiaTheme="minorHAnsi"/>
      <w:lang w:eastAsia="en-US"/>
    </w:rPr>
  </w:style>
  <w:style w:type="paragraph" w:customStyle="1" w:styleId="4108F2671D32492792D23DB6537EC00A">
    <w:name w:val="4108F2671D32492792D23DB6537EC00A"/>
    <w:rsid w:val="007A3107"/>
    <w:rPr>
      <w:rFonts w:eastAsiaTheme="minorHAnsi"/>
      <w:lang w:eastAsia="en-US"/>
    </w:rPr>
  </w:style>
  <w:style w:type="paragraph" w:customStyle="1" w:styleId="65D5E546AD1B45A08E99C98B6014D927">
    <w:name w:val="65D5E546AD1B45A08E99C98B6014D927"/>
    <w:rsid w:val="007A3107"/>
    <w:rPr>
      <w:rFonts w:eastAsiaTheme="minorHAnsi"/>
      <w:lang w:eastAsia="en-US"/>
    </w:rPr>
  </w:style>
  <w:style w:type="paragraph" w:customStyle="1" w:styleId="EF38AF55B48E4BE38CDFE8A6EDE92590">
    <w:name w:val="EF38AF55B48E4BE38CDFE8A6EDE92590"/>
    <w:rsid w:val="007A3107"/>
    <w:rPr>
      <w:rFonts w:eastAsiaTheme="minorHAnsi"/>
      <w:lang w:eastAsia="en-US"/>
    </w:rPr>
  </w:style>
  <w:style w:type="paragraph" w:customStyle="1" w:styleId="FA0A858A93F647DFB857C199092F0875">
    <w:name w:val="FA0A858A93F647DFB857C199092F0875"/>
    <w:rsid w:val="007A3107"/>
    <w:rPr>
      <w:rFonts w:eastAsiaTheme="minorHAnsi"/>
      <w:lang w:eastAsia="en-US"/>
    </w:rPr>
  </w:style>
  <w:style w:type="paragraph" w:customStyle="1" w:styleId="549266F4703044689838FCDF0783F28F">
    <w:name w:val="549266F4703044689838FCDF0783F28F"/>
    <w:rsid w:val="007A3107"/>
    <w:rPr>
      <w:rFonts w:eastAsiaTheme="minorHAnsi"/>
      <w:lang w:eastAsia="en-US"/>
    </w:rPr>
  </w:style>
  <w:style w:type="paragraph" w:customStyle="1" w:styleId="AC3931ECD8B24F28A100C11832F33685">
    <w:name w:val="AC3931ECD8B24F28A100C11832F33685"/>
    <w:rsid w:val="007A3107"/>
    <w:rPr>
      <w:rFonts w:eastAsiaTheme="minorHAnsi"/>
      <w:lang w:eastAsia="en-US"/>
    </w:rPr>
  </w:style>
  <w:style w:type="paragraph" w:customStyle="1" w:styleId="F5015C9106A74CB39A4CC9159312F810">
    <w:name w:val="F5015C9106A74CB39A4CC9159312F810"/>
    <w:rsid w:val="007A3107"/>
    <w:rPr>
      <w:rFonts w:eastAsiaTheme="minorHAnsi"/>
      <w:lang w:eastAsia="en-US"/>
    </w:rPr>
  </w:style>
  <w:style w:type="paragraph" w:customStyle="1" w:styleId="EB4CAFAD32E642F68CDDB697C2450577">
    <w:name w:val="EB4CAFAD32E642F68CDDB697C2450577"/>
    <w:rsid w:val="007A3107"/>
    <w:rPr>
      <w:rFonts w:eastAsiaTheme="minorHAnsi"/>
      <w:lang w:eastAsia="en-US"/>
    </w:rPr>
  </w:style>
  <w:style w:type="paragraph" w:customStyle="1" w:styleId="BAA10719AC294F6A8CC5078005777C36">
    <w:name w:val="BAA10719AC294F6A8CC5078005777C36"/>
    <w:rsid w:val="007A3107"/>
    <w:rPr>
      <w:rFonts w:eastAsiaTheme="minorHAnsi"/>
      <w:lang w:eastAsia="en-US"/>
    </w:rPr>
  </w:style>
  <w:style w:type="paragraph" w:customStyle="1" w:styleId="3C00DA2EE78440E1A88B7D7C1ED2C89D">
    <w:name w:val="3C00DA2EE78440E1A88B7D7C1ED2C89D"/>
    <w:rsid w:val="007A3107"/>
    <w:rPr>
      <w:rFonts w:eastAsiaTheme="minorHAnsi"/>
      <w:lang w:eastAsia="en-US"/>
    </w:rPr>
  </w:style>
  <w:style w:type="paragraph" w:customStyle="1" w:styleId="012C044427CA4136AD533741234ACB84">
    <w:name w:val="012C044427CA4136AD533741234ACB84"/>
    <w:rsid w:val="007A3107"/>
    <w:rPr>
      <w:rFonts w:eastAsiaTheme="minorHAnsi"/>
      <w:lang w:eastAsia="en-US"/>
    </w:rPr>
  </w:style>
  <w:style w:type="paragraph" w:customStyle="1" w:styleId="51C616E3F8374FC084828AEC5D0E726B">
    <w:name w:val="51C616E3F8374FC084828AEC5D0E726B"/>
    <w:rsid w:val="007A3107"/>
    <w:rPr>
      <w:rFonts w:eastAsiaTheme="minorHAnsi"/>
      <w:lang w:eastAsia="en-US"/>
    </w:rPr>
  </w:style>
  <w:style w:type="paragraph" w:customStyle="1" w:styleId="2617F08FDB2A45DCB41491CCC38D8A86">
    <w:name w:val="2617F08FDB2A45DCB41491CCC38D8A86"/>
    <w:rsid w:val="007A3107"/>
    <w:rPr>
      <w:rFonts w:eastAsiaTheme="minorHAnsi"/>
      <w:lang w:eastAsia="en-US"/>
    </w:rPr>
  </w:style>
  <w:style w:type="paragraph" w:customStyle="1" w:styleId="229BCBE8EB114AEDA3469E03A68909C9">
    <w:name w:val="229BCBE8EB114AEDA3469E03A68909C9"/>
    <w:rsid w:val="007A3107"/>
    <w:rPr>
      <w:rFonts w:eastAsiaTheme="minorHAnsi"/>
      <w:lang w:eastAsia="en-US"/>
    </w:rPr>
  </w:style>
  <w:style w:type="paragraph" w:customStyle="1" w:styleId="C21688F2C27746CE9DE4549DD65D20DE">
    <w:name w:val="C21688F2C27746CE9DE4549DD65D20DE"/>
    <w:rsid w:val="007A3107"/>
    <w:rPr>
      <w:rFonts w:eastAsiaTheme="minorHAnsi"/>
      <w:lang w:eastAsia="en-US"/>
    </w:rPr>
  </w:style>
  <w:style w:type="paragraph" w:customStyle="1" w:styleId="42EF0CA45E6F4347AA20611C28D486D0">
    <w:name w:val="42EF0CA45E6F4347AA20611C28D486D0"/>
    <w:rsid w:val="007A3107"/>
    <w:rPr>
      <w:rFonts w:eastAsiaTheme="minorHAnsi"/>
      <w:lang w:eastAsia="en-US"/>
    </w:rPr>
  </w:style>
  <w:style w:type="paragraph" w:customStyle="1" w:styleId="4A3AF78787064ED3884FCDF731CEE79E">
    <w:name w:val="4A3AF78787064ED3884FCDF731CEE79E"/>
    <w:rsid w:val="007A3107"/>
    <w:rPr>
      <w:rFonts w:eastAsiaTheme="minorHAnsi"/>
      <w:lang w:eastAsia="en-US"/>
    </w:rPr>
  </w:style>
  <w:style w:type="paragraph" w:customStyle="1" w:styleId="42429528BFD942539CF6AB03ECE186E9">
    <w:name w:val="42429528BFD942539CF6AB03ECE186E9"/>
    <w:rsid w:val="007A3107"/>
    <w:rPr>
      <w:rFonts w:eastAsiaTheme="minorHAnsi"/>
      <w:lang w:eastAsia="en-US"/>
    </w:rPr>
  </w:style>
  <w:style w:type="paragraph" w:customStyle="1" w:styleId="7FEEF8BB59244E21AD4842DA6183A681">
    <w:name w:val="7FEEF8BB59244E21AD4842DA6183A681"/>
    <w:rsid w:val="007A3107"/>
    <w:rPr>
      <w:rFonts w:eastAsiaTheme="minorHAnsi"/>
      <w:lang w:eastAsia="en-US"/>
    </w:rPr>
  </w:style>
  <w:style w:type="paragraph" w:customStyle="1" w:styleId="08F29D115DC34BAABA7DE8A866476BD8">
    <w:name w:val="08F29D115DC34BAABA7DE8A866476BD8"/>
    <w:rsid w:val="007A3107"/>
    <w:rPr>
      <w:rFonts w:eastAsiaTheme="minorHAnsi"/>
      <w:lang w:eastAsia="en-US"/>
    </w:rPr>
  </w:style>
  <w:style w:type="paragraph" w:customStyle="1" w:styleId="FA39A6DDC01A4C77BD8455EDF70C2E06">
    <w:name w:val="FA39A6DDC01A4C77BD8455EDF70C2E06"/>
    <w:rsid w:val="007A3107"/>
    <w:rPr>
      <w:rFonts w:eastAsiaTheme="minorHAnsi"/>
      <w:lang w:eastAsia="en-US"/>
    </w:rPr>
  </w:style>
  <w:style w:type="paragraph" w:customStyle="1" w:styleId="B02A2E3390EB4A17A00085E0768ADF0C">
    <w:name w:val="B02A2E3390EB4A17A00085E0768ADF0C"/>
    <w:rsid w:val="007A3107"/>
    <w:rPr>
      <w:rFonts w:eastAsiaTheme="minorHAnsi"/>
      <w:lang w:eastAsia="en-US"/>
    </w:rPr>
  </w:style>
  <w:style w:type="paragraph" w:customStyle="1" w:styleId="B9B6ABABC10C4A4C8DC2D680517035CC">
    <w:name w:val="B9B6ABABC10C4A4C8DC2D680517035CC"/>
    <w:rsid w:val="007A3107"/>
    <w:rPr>
      <w:rFonts w:eastAsiaTheme="minorHAnsi"/>
      <w:lang w:eastAsia="en-US"/>
    </w:rPr>
  </w:style>
  <w:style w:type="paragraph" w:customStyle="1" w:styleId="F3A2B520E2334382BDA9858CB5675B61">
    <w:name w:val="F3A2B520E2334382BDA9858CB5675B61"/>
    <w:rsid w:val="007A3107"/>
    <w:rPr>
      <w:rFonts w:eastAsiaTheme="minorHAnsi"/>
      <w:lang w:eastAsia="en-US"/>
    </w:rPr>
  </w:style>
  <w:style w:type="paragraph" w:customStyle="1" w:styleId="9F246D3DE71B44908BD721846A6B5B6B">
    <w:name w:val="9F246D3DE71B44908BD721846A6B5B6B"/>
    <w:rsid w:val="007A3107"/>
    <w:rPr>
      <w:rFonts w:eastAsiaTheme="minorHAnsi"/>
      <w:lang w:eastAsia="en-US"/>
    </w:rPr>
  </w:style>
  <w:style w:type="paragraph" w:customStyle="1" w:styleId="0446F8DC548A4E31888C0E040274A04F">
    <w:name w:val="0446F8DC548A4E31888C0E040274A04F"/>
    <w:rsid w:val="007A3107"/>
    <w:rPr>
      <w:rFonts w:eastAsiaTheme="minorHAnsi"/>
      <w:lang w:eastAsia="en-US"/>
    </w:rPr>
  </w:style>
  <w:style w:type="paragraph" w:customStyle="1" w:styleId="09D2642C102C44C6BBD020505A0DAB10">
    <w:name w:val="09D2642C102C44C6BBD020505A0DAB10"/>
    <w:rsid w:val="007A3107"/>
    <w:rPr>
      <w:rFonts w:eastAsiaTheme="minorHAnsi"/>
      <w:lang w:eastAsia="en-US"/>
    </w:rPr>
  </w:style>
  <w:style w:type="paragraph" w:customStyle="1" w:styleId="D7EF6EAAA1204BB4BF914DBD2CF27DFF">
    <w:name w:val="D7EF6EAAA1204BB4BF914DBD2CF27DFF"/>
    <w:rsid w:val="007A3107"/>
    <w:rPr>
      <w:rFonts w:eastAsiaTheme="minorHAnsi"/>
      <w:lang w:eastAsia="en-US"/>
    </w:rPr>
  </w:style>
  <w:style w:type="paragraph" w:customStyle="1" w:styleId="C59DFEE99D6F413EA0E516D121EDE914">
    <w:name w:val="C59DFEE99D6F413EA0E516D121EDE914"/>
    <w:rsid w:val="007A3107"/>
    <w:rPr>
      <w:rFonts w:eastAsiaTheme="minorHAnsi"/>
      <w:lang w:eastAsia="en-US"/>
    </w:rPr>
  </w:style>
  <w:style w:type="paragraph" w:customStyle="1" w:styleId="FAFF097A54954A2C970163061B7FE8EE">
    <w:name w:val="FAFF097A54954A2C970163061B7FE8EE"/>
    <w:rsid w:val="007A3107"/>
    <w:rPr>
      <w:rFonts w:eastAsiaTheme="minorHAnsi"/>
      <w:lang w:eastAsia="en-US"/>
    </w:rPr>
  </w:style>
  <w:style w:type="paragraph" w:customStyle="1" w:styleId="2530E883E753416CA33D339F3E563A4D">
    <w:name w:val="2530E883E753416CA33D339F3E563A4D"/>
    <w:rsid w:val="007A3107"/>
    <w:rPr>
      <w:rFonts w:eastAsiaTheme="minorHAnsi"/>
      <w:lang w:eastAsia="en-US"/>
    </w:rPr>
  </w:style>
  <w:style w:type="paragraph" w:customStyle="1" w:styleId="AC6D97DC85F14165B0B579310FBF82B8">
    <w:name w:val="AC6D97DC85F14165B0B579310FBF82B8"/>
    <w:rsid w:val="007A3107"/>
    <w:rPr>
      <w:rFonts w:eastAsiaTheme="minorHAnsi"/>
      <w:lang w:eastAsia="en-US"/>
    </w:rPr>
  </w:style>
  <w:style w:type="paragraph" w:customStyle="1" w:styleId="F1076FBDD06A4F16A41D3A60464F5269">
    <w:name w:val="F1076FBDD06A4F16A41D3A60464F5269"/>
    <w:rsid w:val="007A3107"/>
    <w:rPr>
      <w:rFonts w:eastAsiaTheme="minorHAnsi"/>
      <w:lang w:eastAsia="en-US"/>
    </w:rPr>
  </w:style>
  <w:style w:type="paragraph" w:customStyle="1" w:styleId="632D3E14A9E64D95978E6D547B78D7DF">
    <w:name w:val="632D3E14A9E64D95978E6D547B78D7DF"/>
    <w:rsid w:val="007A3107"/>
    <w:rPr>
      <w:rFonts w:eastAsiaTheme="minorHAnsi"/>
      <w:lang w:eastAsia="en-US"/>
    </w:rPr>
  </w:style>
  <w:style w:type="paragraph" w:customStyle="1" w:styleId="4773B5E884D8405B892A91DC7A4C10B1">
    <w:name w:val="4773B5E884D8405B892A91DC7A4C10B1"/>
    <w:rsid w:val="007A3107"/>
    <w:rPr>
      <w:rFonts w:eastAsiaTheme="minorHAnsi"/>
      <w:lang w:eastAsia="en-US"/>
    </w:rPr>
  </w:style>
  <w:style w:type="paragraph" w:customStyle="1" w:styleId="6F8A19323E8743EFAC8D519F8142A030">
    <w:name w:val="6F8A19323E8743EFAC8D519F8142A030"/>
    <w:rsid w:val="007A3107"/>
    <w:rPr>
      <w:rFonts w:eastAsiaTheme="minorHAnsi"/>
      <w:lang w:eastAsia="en-US"/>
    </w:rPr>
  </w:style>
  <w:style w:type="paragraph" w:customStyle="1" w:styleId="4B565E95B3B44612B0062F038D1775B5">
    <w:name w:val="4B565E95B3B44612B0062F038D1775B5"/>
    <w:rsid w:val="007A3107"/>
    <w:rPr>
      <w:rFonts w:eastAsiaTheme="minorHAnsi"/>
      <w:lang w:eastAsia="en-US"/>
    </w:rPr>
  </w:style>
  <w:style w:type="paragraph" w:customStyle="1" w:styleId="C0F27B2FE1F941049CBE939FC43554D9">
    <w:name w:val="C0F27B2FE1F941049CBE939FC43554D9"/>
    <w:rsid w:val="007A3107"/>
    <w:rPr>
      <w:rFonts w:eastAsiaTheme="minorHAnsi"/>
      <w:lang w:eastAsia="en-US"/>
    </w:rPr>
  </w:style>
  <w:style w:type="paragraph" w:customStyle="1" w:styleId="2D4B16D5F30E4F8DB7A11039A0485FDB">
    <w:name w:val="2D4B16D5F30E4F8DB7A11039A0485FDB"/>
    <w:rsid w:val="007A3107"/>
    <w:rPr>
      <w:rFonts w:eastAsiaTheme="minorHAnsi"/>
      <w:lang w:eastAsia="en-US"/>
    </w:rPr>
  </w:style>
  <w:style w:type="paragraph" w:customStyle="1" w:styleId="4BA7E028A3F8473E92D28C7AC3F65997">
    <w:name w:val="4BA7E028A3F8473E92D28C7AC3F65997"/>
    <w:rsid w:val="007A3107"/>
    <w:rPr>
      <w:rFonts w:eastAsiaTheme="minorHAnsi"/>
      <w:lang w:eastAsia="en-US"/>
    </w:rPr>
  </w:style>
  <w:style w:type="paragraph" w:customStyle="1" w:styleId="5F85E5C3C8AF44CF99B7A583ABDB7A53">
    <w:name w:val="5F85E5C3C8AF44CF99B7A583ABDB7A53"/>
    <w:rsid w:val="007A3107"/>
    <w:rPr>
      <w:rFonts w:eastAsiaTheme="minorHAnsi"/>
      <w:lang w:eastAsia="en-US"/>
    </w:rPr>
  </w:style>
  <w:style w:type="paragraph" w:customStyle="1" w:styleId="18FF0C41EDC24001AF9DA2B0B9D816D2">
    <w:name w:val="18FF0C41EDC24001AF9DA2B0B9D816D2"/>
    <w:rsid w:val="007A3107"/>
    <w:rPr>
      <w:rFonts w:eastAsiaTheme="minorHAnsi"/>
      <w:lang w:eastAsia="en-US"/>
    </w:rPr>
  </w:style>
  <w:style w:type="paragraph" w:customStyle="1" w:styleId="011EA293A9744681B9B5D8D8A41DDE6B">
    <w:name w:val="011EA293A9744681B9B5D8D8A41DDE6B"/>
    <w:rsid w:val="007A3107"/>
    <w:rPr>
      <w:rFonts w:eastAsiaTheme="minorHAnsi"/>
      <w:lang w:eastAsia="en-US"/>
    </w:rPr>
  </w:style>
  <w:style w:type="paragraph" w:customStyle="1" w:styleId="0AD42D113977481E9123A809B6FD4AD1">
    <w:name w:val="0AD42D113977481E9123A809B6FD4AD1"/>
    <w:rsid w:val="007A3107"/>
    <w:rPr>
      <w:rFonts w:eastAsiaTheme="minorHAnsi"/>
      <w:lang w:eastAsia="en-US"/>
    </w:rPr>
  </w:style>
  <w:style w:type="paragraph" w:customStyle="1" w:styleId="C16DFB1C82EB443A8F44B71A9A7BFBC1">
    <w:name w:val="C16DFB1C82EB443A8F44B71A9A7BFBC1"/>
    <w:rsid w:val="007A3107"/>
    <w:rPr>
      <w:rFonts w:eastAsiaTheme="minorHAnsi"/>
      <w:lang w:eastAsia="en-US"/>
    </w:rPr>
  </w:style>
  <w:style w:type="paragraph" w:customStyle="1" w:styleId="BE2C58C8C38F4E20BEB23918937D4FF6">
    <w:name w:val="BE2C58C8C38F4E20BEB23918937D4FF6"/>
    <w:rsid w:val="007A3107"/>
    <w:rPr>
      <w:rFonts w:eastAsiaTheme="minorHAnsi"/>
      <w:lang w:eastAsia="en-US"/>
    </w:rPr>
  </w:style>
  <w:style w:type="paragraph" w:customStyle="1" w:styleId="350C1D9092E645DC8DB678AFE1FBE511">
    <w:name w:val="350C1D9092E645DC8DB678AFE1FBE511"/>
    <w:rsid w:val="007A3107"/>
    <w:rPr>
      <w:rFonts w:eastAsiaTheme="minorHAnsi"/>
      <w:lang w:eastAsia="en-US"/>
    </w:rPr>
  </w:style>
  <w:style w:type="paragraph" w:customStyle="1" w:styleId="C4FC72DE82F74CABA3B09B4CA810CCD0">
    <w:name w:val="C4FC72DE82F74CABA3B09B4CA810CCD0"/>
    <w:rsid w:val="007A3107"/>
    <w:rPr>
      <w:rFonts w:eastAsiaTheme="minorHAnsi"/>
      <w:lang w:eastAsia="en-US"/>
    </w:rPr>
  </w:style>
  <w:style w:type="paragraph" w:customStyle="1" w:styleId="AA50C786720B47B29032A6C660B1968F">
    <w:name w:val="AA50C786720B47B29032A6C660B1968F"/>
    <w:rsid w:val="007A3107"/>
    <w:rPr>
      <w:rFonts w:eastAsiaTheme="minorHAnsi"/>
      <w:lang w:eastAsia="en-US"/>
    </w:rPr>
  </w:style>
  <w:style w:type="paragraph" w:customStyle="1" w:styleId="21C99EA784FC4A779015620B768386F5">
    <w:name w:val="21C99EA784FC4A779015620B768386F5"/>
    <w:rsid w:val="007A3107"/>
    <w:rPr>
      <w:rFonts w:eastAsiaTheme="minorHAnsi"/>
      <w:lang w:eastAsia="en-US"/>
    </w:rPr>
  </w:style>
  <w:style w:type="paragraph" w:customStyle="1" w:styleId="DD82BADA70D2446186F2D6A2B17E76C8">
    <w:name w:val="DD82BADA70D2446186F2D6A2B17E76C8"/>
    <w:rsid w:val="007A3107"/>
    <w:rPr>
      <w:rFonts w:eastAsiaTheme="minorHAnsi"/>
      <w:lang w:eastAsia="en-US"/>
    </w:rPr>
  </w:style>
  <w:style w:type="paragraph" w:customStyle="1" w:styleId="F065F0D4F3E14A24A5175515BD63665C">
    <w:name w:val="F065F0D4F3E14A24A5175515BD63665C"/>
    <w:rsid w:val="007A3107"/>
    <w:rPr>
      <w:rFonts w:eastAsiaTheme="minorHAnsi"/>
      <w:lang w:eastAsia="en-US"/>
    </w:rPr>
  </w:style>
  <w:style w:type="paragraph" w:customStyle="1" w:styleId="F96F859561A64D22830023E28D610E14">
    <w:name w:val="F96F859561A64D22830023E28D610E14"/>
    <w:rsid w:val="007A3107"/>
    <w:rPr>
      <w:rFonts w:eastAsiaTheme="minorHAnsi"/>
      <w:lang w:eastAsia="en-US"/>
    </w:rPr>
  </w:style>
  <w:style w:type="paragraph" w:customStyle="1" w:styleId="2CC79766BB6E49C88DA42749544FEEF7">
    <w:name w:val="2CC79766BB6E49C88DA42749544FEEF7"/>
    <w:rsid w:val="007A3107"/>
    <w:rPr>
      <w:rFonts w:eastAsiaTheme="minorHAnsi"/>
      <w:lang w:eastAsia="en-US"/>
    </w:rPr>
  </w:style>
  <w:style w:type="paragraph" w:customStyle="1" w:styleId="9DB8E7666ED54390AD359843791792B9">
    <w:name w:val="9DB8E7666ED54390AD359843791792B9"/>
    <w:rsid w:val="007A3107"/>
    <w:rPr>
      <w:rFonts w:eastAsiaTheme="minorHAnsi"/>
      <w:lang w:eastAsia="en-US"/>
    </w:rPr>
  </w:style>
  <w:style w:type="paragraph" w:customStyle="1" w:styleId="1D5938C3A0494EE887BCF8163F4BD966">
    <w:name w:val="1D5938C3A0494EE887BCF8163F4BD966"/>
    <w:rsid w:val="007A3107"/>
    <w:rPr>
      <w:rFonts w:eastAsiaTheme="minorHAnsi"/>
      <w:lang w:eastAsia="en-US"/>
    </w:rPr>
  </w:style>
  <w:style w:type="paragraph" w:customStyle="1" w:styleId="B3501E8B27B745BCBECCD76D32A86D0B">
    <w:name w:val="B3501E8B27B745BCBECCD76D32A86D0B"/>
    <w:rsid w:val="007A3107"/>
    <w:rPr>
      <w:rFonts w:eastAsiaTheme="minorHAnsi"/>
      <w:lang w:eastAsia="en-US"/>
    </w:rPr>
  </w:style>
  <w:style w:type="paragraph" w:customStyle="1" w:styleId="7616F5C778C94C0A96ABA8D2F4DEAA00">
    <w:name w:val="7616F5C778C94C0A96ABA8D2F4DEAA00"/>
    <w:rsid w:val="007A3107"/>
    <w:rPr>
      <w:rFonts w:eastAsiaTheme="minorHAnsi"/>
      <w:lang w:eastAsia="en-US"/>
    </w:rPr>
  </w:style>
  <w:style w:type="paragraph" w:customStyle="1" w:styleId="058E50EFE6F34D4B921C6590ED3D37C7">
    <w:name w:val="058E50EFE6F34D4B921C6590ED3D37C7"/>
    <w:rsid w:val="007A3107"/>
    <w:rPr>
      <w:rFonts w:eastAsiaTheme="minorHAnsi"/>
      <w:lang w:eastAsia="en-US"/>
    </w:rPr>
  </w:style>
  <w:style w:type="paragraph" w:customStyle="1" w:styleId="DB3863563CBB4D80A061A55406E7F07F">
    <w:name w:val="DB3863563CBB4D80A061A55406E7F07F"/>
    <w:rsid w:val="007A3107"/>
    <w:rPr>
      <w:rFonts w:eastAsiaTheme="minorHAnsi"/>
      <w:lang w:eastAsia="en-US"/>
    </w:rPr>
  </w:style>
  <w:style w:type="paragraph" w:customStyle="1" w:styleId="E690057F89024006886716923F5224F4">
    <w:name w:val="E690057F89024006886716923F5224F4"/>
    <w:rsid w:val="007A3107"/>
    <w:rPr>
      <w:rFonts w:eastAsiaTheme="minorHAnsi"/>
      <w:lang w:eastAsia="en-US"/>
    </w:rPr>
  </w:style>
  <w:style w:type="paragraph" w:customStyle="1" w:styleId="8FFA6A61202846D3BB7888980C89C1C8">
    <w:name w:val="8FFA6A61202846D3BB7888980C89C1C8"/>
    <w:rsid w:val="007A3107"/>
    <w:rPr>
      <w:rFonts w:eastAsiaTheme="minorHAnsi"/>
      <w:lang w:eastAsia="en-US"/>
    </w:rPr>
  </w:style>
  <w:style w:type="paragraph" w:customStyle="1" w:styleId="CE3DF5D7FD9B410C9DA6A49610BE3CEE">
    <w:name w:val="CE3DF5D7FD9B410C9DA6A49610BE3CEE"/>
    <w:rsid w:val="007A3107"/>
    <w:rPr>
      <w:rFonts w:eastAsiaTheme="minorHAnsi"/>
      <w:lang w:eastAsia="en-US"/>
    </w:rPr>
  </w:style>
  <w:style w:type="paragraph" w:customStyle="1" w:styleId="602D9325394341FC9BECEC58CB986AB4">
    <w:name w:val="602D9325394341FC9BECEC58CB986AB4"/>
    <w:rsid w:val="007A3107"/>
    <w:rPr>
      <w:rFonts w:eastAsiaTheme="minorHAnsi"/>
      <w:lang w:eastAsia="en-US"/>
    </w:rPr>
  </w:style>
  <w:style w:type="paragraph" w:customStyle="1" w:styleId="C94C04E32F2A4AA79B55BF09A3B251FA">
    <w:name w:val="C94C04E32F2A4AA79B55BF09A3B251FA"/>
    <w:rsid w:val="007A3107"/>
    <w:rPr>
      <w:rFonts w:eastAsiaTheme="minorHAnsi"/>
      <w:lang w:eastAsia="en-US"/>
    </w:rPr>
  </w:style>
  <w:style w:type="paragraph" w:customStyle="1" w:styleId="AB2E17CA253C4BA5A87C8A4F12541D24">
    <w:name w:val="AB2E17CA253C4BA5A87C8A4F12541D24"/>
    <w:rsid w:val="007A3107"/>
    <w:rPr>
      <w:rFonts w:eastAsiaTheme="minorHAnsi"/>
      <w:lang w:eastAsia="en-US"/>
    </w:rPr>
  </w:style>
  <w:style w:type="paragraph" w:customStyle="1" w:styleId="0462B09F56AE4097A457CB06E240E5B3">
    <w:name w:val="0462B09F56AE4097A457CB06E240E5B3"/>
    <w:rsid w:val="007A3107"/>
    <w:rPr>
      <w:rFonts w:eastAsiaTheme="minorHAnsi"/>
      <w:lang w:eastAsia="en-US"/>
    </w:rPr>
  </w:style>
  <w:style w:type="paragraph" w:customStyle="1" w:styleId="43D44945AF354E4F8229F7AE57E9371E">
    <w:name w:val="43D44945AF354E4F8229F7AE57E9371E"/>
    <w:rsid w:val="007A3107"/>
    <w:rPr>
      <w:rFonts w:eastAsiaTheme="minorHAnsi"/>
      <w:lang w:eastAsia="en-US"/>
    </w:rPr>
  </w:style>
  <w:style w:type="paragraph" w:customStyle="1" w:styleId="98BB09D780504F97839B6433C2B6963B">
    <w:name w:val="98BB09D780504F97839B6433C2B6963B"/>
    <w:rsid w:val="007A3107"/>
    <w:rPr>
      <w:rFonts w:eastAsiaTheme="minorHAnsi"/>
      <w:lang w:eastAsia="en-US"/>
    </w:rPr>
  </w:style>
  <w:style w:type="paragraph" w:customStyle="1" w:styleId="CE8622BF48454167BC05917E21961DD0">
    <w:name w:val="CE8622BF48454167BC05917E21961DD0"/>
    <w:rsid w:val="007A3107"/>
    <w:rPr>
      <w:rFonts w:eastAsiaTheme="minorHAnsi"/>
      <w:lang w:eastAsia="en-US"/>
    </w:rPr>
  </w:style>
  <w:style w:type="paragraph" w:customStyle="1" w:styleId="135B98D71359424F9046855615A68A15">
    <w:name w:val="135B98D71359424F9046855615A68A15"/>
    <w:rsid w:val="007A3107"/>
    <w:rPr>
      <w:rFonts w:eastAsiaTheme="minorHAnsi"/>
      <w:lang w:eastAsia="en-US"/>
    </w:rPr>
  </w:style>
  <w:style w:type="paragraph" w:customStyle="1" w:styleId="909EB1F63B64434E97F46C0BF5A2A48E">
    <w:name w:val="909EB1F63B64434E97F46C0BF5A2A48E"/>
    <w:rsid w:val="007A3107"/>
    <w:rPr>
      <w:rFonts w:eastAsiaTheme="minorHAnsi"/>
      <w:lang w:eastAsia="en-US"/>
    </w:rPr>
  </w:style>
  <w:style w:type="paragraph" w:customStyle="1" w:styleId="7A773DF8C41249698EA425AB2372C2F6">
    <w:name w:val="7A773DF8C41249698EA425AB2372C2F6"/>
    <w:rsid w:val="007A3107"/>
    <w:rPr>
      <w:rFonts w:eastAsiaTheme="minorHAnsi"/>
      <w:lang w:eastAsia="en-US"/>
    </w:rPr>
  </w:style>
  <w:style w:type="paragraph" w:customStyle="1" w:styleId="516334F2C45446DA9C981EF69F726B22">
    <w:name w:val="516334F2C45446DA9C981EF69F726B22"/>
    <w:rsid w:val="007A3107"/>
    <w:rPr>
      <w:rFonts w:eastAsiaTheme="minorHAnsi"/>
      <w:lang w:eastAsia="en-US"/>
    </w:rPr>
  </w:style>
  <w:style w:type="paragraph" w:customStyle="1" w:styleId="57155344E98843BDA93B30903671D9BD">
    <w:name w:val="57155344E98843BDA93B30903671D9BD"/>
    <w:rsid w:val="007A3107"/>
    <w:rPr>
      <w:rFonts w:eastAsiaTheme="minorHAnsi"/>
      <w:lang w:eastAsia="en-US"/>
    </w:rPr>
  </w:style>
  <w:style w:type="paragraph" w:customStyle="1" w:styleId="9F544CE5A35341EBAD9474AFC7610066">
    <w:name w:val="9F544CE5A35341EBAD9474AFC7610066"/>
    <w:rsid w:val="007A3107"/>
    <w:rPr>
      <w:rFonts w:eastAsiaTheme="minorHAnsi"/>
      <w:lang w:eastAsia="en-US"/>
    </w:rPr>
  </w:style>
  <w:style w:type="paragraph" w:customStyle="1" w:styleId="94F5FE0771264EA59369A86DB78EBC7A">
    <w:name w:val="94F5FE0771264EA59369A86DB78EBC7A"/>
    <w:rsid w:val="007A3107"/>
    <w:rPr>
      <w:rFonts w:eastAsiaTheme="minorHAnsi"/>
      <w:lang w:eastAsia="en-US"/>
    </w:rPr>
  </w:style>
  <w:style w:type="paragraph" w:customStyle="1" w:styleId="5538515282EE438293D12B008521715A">
    <w:name w:val="5538515282EE438293D12B008521715A"/>
    <w:rsid w:val="007A3107"/>
    <w:rPr>
      <w:rFonts w:eastAsiaTheme="minorHAnsi"/>
      <w:lang w:eastAsia="en-US"/>
    </w:rPr>
  </w:style>
  <w:style w:type="paragraph" w:customStyle="1" w:styleId="9F1FCD0DB9FD4D9880B44E1BAC6FDC3F">
    <w:name w:val="9F1FCD0DB9FD4D9880B44E1BAC6FDC3F"/>
    <w:rsid w:val="007A3107"/>
    <w:rPr>
      <w:rFonts w:eastAsiaTheme="minorHAnsi"/>
      <w:lang w:eastAsia="en-US"/>
    </w:rPr>
  </w:style>
  <w:style w:type="paragraph" w:customStyle="1" w:styleId="93302751C3894BB7BE21DC794FE7B13E">
    <w:name w:val="93302751C3894BB7BE21DC794FE7B13E"/>
    <w:rsid w:val="007A3107"/>
    <w:rPr>
      <w:rFonts w:eastAsiaTheme="minorHAnsi"/>
      <w:lang w:eastAsia="en-US"/>
    </w:rPr>
  </w:style>
  <w:style w:type="paragraph" w:customStyle="1" w:styleId="BCBCBCEE49C04707941199588A465692">
    <w:name w:val="BCBCBCEE49C04707941199588A465692"/>
    <w:rsid w:val="007A3107"/>
    <w:rPr>
      <w:rFonts w:eastAsiaTheme="minorHAnsi"/>
      <w:lang w:eastAsia="en-US"/>
    </w:rPr>
  </w:style>
  <w:style w:type="paragraph" w:customStyle="1" w:styleId="A02FB5EDB7EB47D68097DC2264CC38A1">
    <w:name w:val="A02FB5EDB7EB47D68097DC2264CC38A1"/>
    <w:rsid w:val="007A3107"/>
    <w:rPr>
      <w:rFonts w:eastAsiaTheme="minorHAnsi"/>
      <w:lang w:eastAsia="en-US"/>
    </w:rPr>
  </w:style>
  <w:style w:type="paragraph" w:customStyle="1" w:styleId="1A9A589854DE4A0DAAC09A7AE185926A">
    <w:name w:val="1A9A589854DE4A0DAAC09A7AE185926A"/>
    <w:rsid w:val="007A3107"/>
    <w:rPr>
      <w:rFonts w:eastAsiaTheme="minorHAnsi"/>
      <w:lang w:eastAsia="en-US"/>
    </w:rPr>
  </w:style>
  <w:style w:type="paragraph" w:customStyle="1" w:styleId="A75233D091C04AA884BD1A6C1F5AC295">
    <w:name w:val="A75233D091C04AA884BD1A6C1F5AC295"/>
    <w:rsid w:val="007A3107"/>
    <w:rPr>
      <w:rFonts w:eastAsiaTheme="minorHAnsi"/>
      <w:lang w:eastAsia="en-US"/>
    </w:rPr>
  </w:style>
  <w:style w:type="paragraph" w:customStyle="1" w:styleId="F4C150EBAC86420F9BB936B706902387">
    <w:name w:val="F4C150EBAC86420F9BB936B706902387"/>
    <w:rsid w:val="007A3107"/>
    <w:rPr>
      <w:rFonts w:eastAsiaTheme="minorHAnsi"/>
      <w:lang w:eastAsia="en-US"/>
    </w:rPr>
  </w:style>
  <w:style w:type="paragraph" w:customStyle="1" w:styleId="A70A9199D4F64F22B1F73A071696E1EB">
    <w:name w:val="A70A9199D4F64F22B1F73A071696E1EB"/>
    <w:rsid w:val="007A3107"/>
    <w:rPr>
      <w:rFonts w:eastAsiaTheme="minorHAnsi"/>
      <w:lang w:eastAsia="en-US"/>
    </w:rPr>
  </w:style>
  <w:style w:type="paragraph" w:customStyle="1" w:styleId="06DF07AD0376425BB72368E4D93748DA">
    <w:name w:val="06DF07AD0376425BB72368E4D93748DA"/>
    <w:rsid w:val="007A3107"/>
    <w:rPr>
      <w:rFonts w:eastAsiaTheme="minorHAnsi"/>
      <w:lang w:eastAsia="en-US"/>
    </w:rPr>
  </w:style>
  <w:style w:type="paragraph" w:customStyle="1" w:styleId="543B80C2F0414B34873E2836A4512752">
    <w:name w:val="543B80C2F0414B34873E2836A4512752"/>
    <w:rsid w:val="007A3107"/>
    <w:rPr>
      <w:rFonts w:eastAsiaTheme="minorHAnsi"/>
      <w:lang w:eastAsia="en-US"/>
    </w:rPr>
  </w:style>
  <w:style w:type="paragraph" w:customStyle="1" w:styleId="806C9FEEB41744408FED3DB676065901">
    <w:name w:val="806C9FEEB41744408FED3DB676065901"/>
    <w:rsid w:val="007A3107"/>
    <w:rPr>
      <w:rFonts w:eastAsiaTheme="minorHAnsi"/>
      <w:lang w:eastAsia="en-US"/>
    </w:rPr>
  </w:style>
  <w:style w:type="paragraph" w:customStyle="1" w:styleId="CCE95E495456451A886526C56624790A">
    <w:name w:val="CCE95E495456451A886526C56624790A"/>
    <w:rsid w:val="007A3107"/>
    <w:rPr>
      <w:rFonts w:eastAsiaTheme="minorHAnsi"/>
      <w:lang w:eastAsia="en-US"/>
    </w:rPr>
  </w:style>
  <w:style w:type="paragraph" w:customStyle="1" w:styleId="051C77DDD4C64DD182ECB15D4599A002">
    <w:name w:val="051C77DDD4C64DD182ECB15D4599A002"/>
    <w:rsid w:val="007A3107"/>
    <w:rPr>
      <w:rFonts w:eastAsiaTheme="minorHAnsi"/>
      <w:lang w:eastAsia="en-US"/>
    </w:rPr>
  </w:style>
  <w:style w:type="paragraph" w:customStyle="1" w:styleId="72BD813C5BB84492A90C9C6E9440B95C">
    <w:name w:val="72BD813C5BB84492A90C9C6E9440B95C"/>
    <w:rsid w:val="007A3107"/>
    <w:rPr>
      <w:rFonts w:eastAsiaTheme="minorHAnsi"/>
      <w:lang w:eastAsia="en-US"/>
    </w:rPr>
  </w:style>
  <w:style w:type="paragraph" w:customStyle="1" w:styleId="0CDFD4B0AA6F4FD0BE6595F9429CF125">
    <w:name w:val="0CDFD4B0AA6F4FD0BE6595F9429CF125"/>
    <w:rsid w:val="007A3107"/>
    <w:rPr>
      <w:rFonts w:eastAsiaTheme="minorHAnsi"/>
      <w:lang w:eastAsia="en-US"/>
    </w:rPr>
  </w:style>
  <w:style w:type="paragraph" w:customStyle="1" w:styleId="372FF2DF6E7243B6BA23431E83E46AA1">
    <w:name w:val="372FF2DF6E7243B6BA23431E83E46AA1"/>
    <w:rsid w:val="007A3107"/>
    <w:rPr>
      <w:rFonts w:eastAsiaTheme="minorHAnsi"/>
      <w:lang w:eastAsia="en-US"/>
    </w:rPr>
  </w:style>
  <w:style w:type="paragraph" w:customStyle="1" w:styleId="A604526338224B80AD5788F34F88B5AC">
    <w:name w:val="A604526338224B80AD5788F34F88B5AC"/>
    <w:rsid w:val="007A3107"/>
    <w:rPr>
      <w:rFonts w:eastAsiaTheme="minorHAnsi"/>
      <w:lang w:eastAsia="en-US"/>
    </w:rPr>
  </w:style>
  <w:style w:type="paragraph" w:customStyle="1" w:styleId="9E45B5296E23423AB2F2188A06A87088">
    <w:name w:val="9E45B5296E23423AB2F2188A06A87088"/>
    <w:rsid w:val="007A3107"/>
    <w:rPr>
      <w:rFonts w:eastAsiaTheme="minorHAnsi"/>
      <w:lang w:eastAsia="en-US"/>
    </w:rPr>
  </w:style>
  <w:style w:type="paragraph" w:customStyle="1" w:styleId="A3C27ECA8DEE4488B4CA06DA669FF5EE">
    <w:name w:val="A3C27ECA8DEE4488B4CA06DA669FF5EE"/>
    <w:rsid w:val="007A3107"/>
    <w:rPr>
      <w:rFonts w:eastAsiaTheme="minorHAnsi"/>
      <w:lang w:eastAsia="en-US"/>
    </w:rPr>
  </w:style>
  <w:style w:type="paragraph" w:customStyle="1" w:styleId="9CA4C8C8789D4CE28D191FED8F350169">
    <w:name w:val="9CA4C8C8789D4CE28D191FED8F350169"/>
    <w:rsid w:val="007A3107"/>
    <w:rPr>
      <w:rFonts w:eastAsiaTheme="minorHAnsi"/>
      <w:lang w:eastAsia="en-US"/>
    </w:rPr>
  </w:style>
  <w:style w:type="paragraph" w:customStyle="1" w:styleId="9C9CBF3E66CD4677AE9E9A03507CA852">
    <w:name w:val="9C9CBF3E66CD4677AE9E9A03507CA852"/>
    <w:rsid w:val="007A3107"/>
    <w:rPr>
      <w:rFonts w:eastAsiaTheme="minorHAnsi"/>
      <w:lang w:eastAsia="en-US"/>
    </w:rPr>
  </w:style>
  <w:style w:type="paragraph" w:customStyle="1" w:styleId="ADF1ED7DC9E143348353B88843961FD5">
    <w:name w:val="ADF1ED7DC9E143348353B88843961FD5"/>
    <w:rsid w:val="007A3107"/>
    <w:rPr>
      <w:rFonts w:eastAsiaTheme="minorHAnsi"/>
      <w:lang w:eastAsia="en-US"/>
    </w:rPr>
  </w:style>
  <w:style w:type="paragraph" w:customStyle="1" w:styleId="752039C7A89B470AAC0CBFF0C09B5705">
    <w:name w:val="752039C7A89B470AAC0CBFF0C09B5705"/>
    <w:rsid w:val="007A3107"/>
    <w:rPr>
      <w:rFonts w:eastAsiaTheme="minorHAnsi"/>
      <w:lang w:eastAsia="en-US"/>
    </w:rPr>
  </w:style>
  <w:style w:type="paragraph" w:customStyle="1" w:styleId="1EE6DAD7B0B9491CB7F700FE67971F40">
    <w:name w:val="1EE6DAD7B0B9491CB7F700FE67971F40"/>
    <w:rsid w:val="007A3107"/>
    <w:rPr>
      <w:rFonts w:eastAsiaTheme="minorHAnsi"/>
      <w:lang w:eastAsia="en-US"/>
    </w:rPr>
  </w:style>
  <w:style w:type="paragraph" w:customStyle="1" w:styleId="94C29620E59A434A8FB3A81FBDF19BF5">
    <w:name w:val="94C29620E59A434A8FB3A81FBDF19BF5"/>
    <w:rsid w:val="007A3107"/>
    <w:rPr>
      <w:rFonts w:eastAsiaTheme="minorHAnsi"/>
      <w:lang w:eastAsia="en-US"/>
    </w:rPr>
  </w:style>
  <w:style w:type="paragraph" w:customStyle="1" w:styleId="3467C99E47534767BDAB518F45BB407B">
    <w:name w:val="3467C99E47534767BDAB518F45BB407B"/>
    <w:rsid w:val="007A3107"/>
    <w:rPr>
      <w:rFonts w:eastAsiaTheme="minorHAnsi"/>
      <w:lang w:eastAsia="en-US"/>
    </w:rPr>
  </w:style>
  <w:style w:type="paragraph" w:customStyle="1" w:styleId="A4035BBA867E4F56A173B1E2BEEF31CD">
    <w:name w:val="A4035BBA867E4F56A173B1E2BEEF31CD"/>
    <w:rsid w:val="007A3107"/>
    <w:rPr>
      <w:rFonts w:eastAsiaTheme="minorHAnsi"/>
      <w:lang w:eastAsia="en-US"/>
    </w:rPr>
  </w:style>
  <w:style w:type="paragraph" w:customStyle="1" w:styleId="C1C4D1A4C07844D4A2920427FBC12D91">
    <w:name w:val="C1C4D1A4C07844D4A2920427FBC12D91"/>
    <w:rsid w:val="007A3107"/>
    <w:rPr>
      <w:rFonts w:eastAsiaTheme="minorHAnsi"/>
      <w:lang w:eastAsia="en-US"/>
    </w:rPr>
  </w:style>
  <w:style w:type="paragraph" w:customStyle="1" w:styleId="B65E86502A284D37932EF694A744054D">
    <w:name w:val="B65E86502A284D37932EF694A744054D"/>
    <w:rsid w:val="007A3107"/>
    <w:rPr>
      <w:rFonts w:eastAsiaTheme="minorHAnsi"/>
      <w:lang w:eastAsia="en-US"/>
    </w:rPr>
  </w:style>
  <w:style w:type="paragraph" w:customStyle="1" w:styleId="CF43B2315A294E21AB6727B4868D6ABB">
    <w:name w:val="CF43B2315A294E21AB6727B4868D6ABB"/>
    <w:rsid w:val="007A3107"/>
    <w:rPr>
      <w:rFonts w:eastAsiaTheme="minorHAnsi"/>
      <w:lang w:eastAsia="en-US"/>
    </w:rPr>
  </w:style>
  <w:style w:type="paragraph" w:customStyle="1" w:styleId="04CBD8BC43254AB89BF6DA5F38849300">
    <w:name w:val="04CBD8BC43254AB89BF6DA5F38849300"/>
    <w:rsid w:val="007A3107"/>
    <w:rPr>
      <w:rFonts w:eastAsiaTheme="minorHAnsi"/>
      <w:lang w:eastAsia="en-US"/>
    </w:rPr>
  </w:style>
  <w:style w:type="paragraph" w:customStyle="1" w:styleId="BC159619BD4143E4813725B94512D4C2">
    <w:name w:val="BC159619BD4143E4813725B94512D4C2"/>
    <w:rsid w:val="007A3107"/>
    <w:rPr>
      <w:rFonts w:eastAsiaTheme="minorHAnsi"/>
      <w:lang w:eastAsia="en-US"/>
    </w:rPr>
  </w:style>
  <w:style w:type="paragraph" w:customStyle="1" w:styleId="F164B300862E4C88879272329BA6C1B4">
    <w:name w:val="F164B300862E4C88879272329BA6C1B4"/>
    <w:rsid w:val="007A3107"/>
    <w:rPr>
      <w:rFonts w:eastAsiaTheme="minorHAnsi"/>
      <w:lang w:eastAsia="en-US"/>
    </w:rPr>
  </w:style>
  <w:style w:type="paragraph" w:customStyle="1" w:styleId="5EF81070F4E94E58BC7F8298AEADFB1E">
    <w:name w:val="5EF81070F4E94E58BC7F8298AEADFB1E"/>
    <w:rsid w:val="007A3107"/>
    <w:rPr>
      <w:rFonts w:eastAsiaTheme="minorHAnsi"/>
      <w:lang w:eastAsia="en-US"/>
    </w:rPr>
  </w:style>
  <w:style w:type="paragraph" w:customStyle="1" w:styleId="233BE5B983394EAB8EABF72307CA588A">
    <w:name w:val="233BE5B983394EAB8EABF72307CA588A"/>
    <w:rsid w:val="007A3107"/>
    <w:rPr>
      <w:rFonts w:eastAsiaTheme="minorHAnsi"/>
      <w:lang w:eastAsia="en-US"/>
    </w:rPr>
  </w:style>
  <w:style w:type="paragraph" w:customStyle="1" w:styleId="E6ADB3B40F3141C499FB93A746B7C0F6">
    <w:name w:val="E6ADB3B40F3141C499FB93A746B7C0F6"/>
    <w:rsid w:val="007A3107"/>
    <w:rPr>
      <w:rFonts w:eastAsiaTheme="minorHAnsi"/>
      <w:lang w:eastAsia="en-US"/>
    </w:rPr>
  </w:style>
  <w:style w:type="paragraph" w:customStyle="1" w:styleId="97E337245AD4447891B038AC8B1BFC8F">
    <w:name w:val="97E337245AD4447891B038AC8B1BFC8F"/>
    <w:rsid w:val="007A3107"/>
    <w:rPr>
      <w:rFonts w:eastAsiaTheme="minorHAnsi"/>
      <w:lang w:eastAsia="en-US"/>
    </w:rPr>
  </w:style>
  <w:style w:type="paragraph" w:customStyle="1" w:styleId="2B8F4EEE50734878ADA58D7F1FBC7B5B">
    <w:name w:val="2B8F4EEE50734878ADA58D7F1FBC7B5B"/>
    <w:rsid w:val="007A3107"/>
    <w:rPr>
      <w:rFonts w:eastAsiaTheme="minorHAnsi"/>
      <w:lang w:eastAsia="en-US"/>
    </w:rPr>
  </w:style>
  <w:style w:type="paragraph" w:customStyle="1" w:styleId="9D9D2DEB9C444FA08DDC0ADEC3FC8D83">
    <w:name w:val="9D9D2DEB9C444FA08DDC0ADEC3FC8D83"/>
    <w:rsid w:val="007A3107"/>
    <w:rPr>
      <w:rFonts w:eastAsiaTheme="minorHAnsi"/>
      <w:lang w:eastAsia="en-US"/>
    </w:rPr>
  </w:style>
  <w:style w:type="paragraph" w:customStyle="1" w:styleId="4D9F62D4BC364BEB9ADD976CD8493EED">
    <w:name w:val="4D9F62D4BC364BEB9ADD976CD8493EED"/>
    <w:rsid w:val="007A3107"/>
    <w:rPr>
      <w:rFonts w:eastAsiaTheme="minorHAnsi"/>
      <w:lang w:eastAsia="en-US"/>
    </w:rPr>
  </w:style>
  <w:style w:type="paragraph" w:customStyle="1" w:styleId="4117C236A28F441DBE1463199475A440">
    <w:name w:val="4117C236A28F441DBE1463199475A440"/>
    <w:rsid w:val="007A3107"/>
    <w:rPr>
      <w:rFonts w:eastAsiaTheme="minorHAnsi"/>
      <w:lang w:eastAsia="en-US"/>
    </w:rPr>
  </w:style>
  <w:style w:type="paragraph" w:customStyle="1" w:styleId="BC5D7C83DB4244898786DA4F409F1B58">
    <w:name w:val="BC5D7C83DB4244898786DA4F409F1B58"/>
    <w:rsid w:val="007A3107"/>
    <w:rPr>
      <w:rFonts w:eastAsiaTheme="minorHAnsi"/>
      <w:lang w:eastAsia="en-US"/>
    </w:rPr>
  </w:style>
  <w:style w:type="paragraph" w:customStyle="1" w:styleId="D97A7A96BD6A4DABAC18812CE701A82D">
    <w:name w:val="D97A7A96BD6A4DABAC18812CE701A82D"/>
    <w:rsid w:val="007A3107"/>
    <w:rPr>
      <w:rFonts w:eastAsiaTheme="minorHAnsi"/>
      <w:lang w:eastAsia="en-US"/>
    </w:rPr>
  </w:style>
  <w:style w:type="paragraph" w:customStyle="1" w:styleId="843BAC0F102045F58666EE08D6FF4864">
    <w:name w:val="843BAC0F102045F58666EE08D6FF4864"/>
    <w:rsid w:val="007A3107"/>
    <w:rPr>
      <w:rFonts w:eastAsiaTheme="minorHAnsi"/>
      <w:lang w:eastAsia="en-US"/>
    </w:rPr>
  </w:style>
  <w:style w:type="paragraph" w:customStyle="1" w:styleId="F25E2D1C72C94714BAE5D945418AE628">
    <w:name w:val="F25E2D1C72C94714BAE5D945418AE628"/>
    <w:rsid w:val="007A3107"/>
    <w:rPr>
      <w:rFonts w:eastAsiaTheme="minorHAnsi"/>
      <w:lang w:eastAsia="en-US"/>
    </w:rPr>
  </w:style>
  <w:style w:type="paragraph" w:customStyle="1" w:styleId="D9040C92524E41478B0F98088331549D">
    <w:name w:val="D9040C92524E41478B0F98088331549D"/>
    <w:rsid w:val="007A3107"/>
    <w:rPr>
      <w:rFonts w:eastAsiaTheme="minorHAnsi"/>
      <w:lang w:eastAsia="en-US"/>
    </w:rPr>
  </w:style>
  <w:style w:type="paragraph" w:customStyle="1" w:styleId="26625F8E66BF4A4D95545F5970D0B92B">
    <w:name w:val="26625F8E66BF4A4D95545F5970D0B92B"/>
    <w:rsid w:val="007A3107"/>
    <w:rPr>
      <w:rFonts w:eastAsiaTheme="minorHAnsi"/>
      <w:lang w:eastAsia="en-US"/>
    </w:rPr>
  </w:style>
  <w:style w:type="paragraph" w:customStyle="1" w:styleId="91A8B3EEC080413F8F5E7C0EAC605034">
    <w:name w:val="91A8B3EEC080413F8F5E7C0EAC605034"/>
    <w:rsid w:val="007A3107"/>
    <w:rPr>
      <w:rFonts w:eastAsiaTheme="minorHAnsi"/>
      <w:lang w:eastAsia="en-US"/>
    </w:rPr>
  </w:style>
  <w:style w:type="paragraph" w:customStyle="1" w:styleId="8B0AEF90FC1243898FA2EEAEE664A4A8">
    <w:name w:val="8B0AEF90FC1243898FA2EEAEE664A4A8"/>
    <w:rsid w:val="007A3107"/>
    <w:rPr>
      <w:rFonts w:eastAsiaTheme="minorHAnsi"/>
      <w:lang w:eastAsia="en-US"/>
    </w:rPr>
  </w:style>
  <w:style w:type="paragraph" w:customStyle="1" w:styleId="E0AA2799BA8C477C9F17056596270DC0">
    <w:name w:val="E0AA2799BA8C477C9F17056596270DC0"/>
    <w:rsid w:val="007A3107"/>
    <w:rPr>
      <w:rFonts w:eastAsiaTheme="minorHAnsi"/>
      <w:lang w:eastAsia="en-US"/>
    </w:rPr>
  </w:style>
  <w:style w:type="paragraph" w:customStyle="1" w:styleId="0671B7124E0748EFA443A5D7AE04926D">
    <w:name w:val="0671B7124E0748EFA443A5D7AE04926D"/>
    <w:rsid w:val="007A3107"/>
    <w:rPr>
      <w:rFonts w:eastAsiaTheme="minorHAnsi"/>
      <w:lang w:eastAsia="en-US"/>
    </w:rPr>
  </w:style>
  <w:style w:type="paragraph" w:customStyle="1" w:styleId="B68A97F16AB84E1AA52CE8BDFC374326">
    <w:name w:val="B68A97F16AB84E1AA52CE8BDFC374326"/>
    <w:rsid w:val="007A3107"/>
    <w:rPr>
      <w:rFonts w:eastAsiaTheme="minorHAnsi"/>
      <w:lang w:eastAsia="en-US"/>
    </w:rPr>
  </w:style>
  <w:style w:type="paragraph" w:customStyle="1" w:styleId="D42CC9667BC4471D9C4A6310335B78C6">
    <w:name w:val="D42CC9667BC4471D9C4A6310335B78C6"/>
    <w:rsid w:val="007A3107"/>
    <w:rPr>
      <w:rFonts w:eastAsiaTheme="minorHAnsi"/>
      <w:lang w:eastAsia="en-US"/>
    </w:rPr>
  </w:style>
  <w:style w:type="paragraph" w:customStyle="1" w:styleId="92B44D98A70C430FB79BCAB0BB18B305">
    <w:name w:val="92B44D98A70C430FB79BCAB0BB18B305"/>
    <w:rsid w:val="007A3107"/>
    <w:rPr>
      <w:rFonts w:eastAsiaTheme="minorHAnsi"/>
      <w:lang w:eastAsia="en-US"/>
    </w:rPr>
  </w:style>
  <w:style w:type="paragraph" w:customStyle="1" w:styleId="E4221B038B754A49A905039303205CBD">
    <w:name w:val="E4221B038B754A49A905039303205CBD"/>
    <w:rsid w:val="007A3107"/>
    <w:rPr>
      <w:rFonts w:eastAsiaTheme="minorHAnsi"/>
      <w:lang w:eastAsia="en-US"/>
    </w:rPr>
  </w:style>
  <w:style w:type="paragraph" w:customStyle="1" w:styleId="F0945EECFC364A37A86FCE0F0111E9C7">
    <w:name w:val="F0945EECFC364A37A86FCE0F0111E9C7"/>
    <w:rsid w:val="007A3107"/>
    <w:rPr>
      <w:rFonts w:eastAsiaTheme="minorHAnsi"/>
      <w:lang w:eastAsia="en-US"/>
    </w:rPr>
  </w:style>
  <w:style w:type="paragraph" w:customStyle="1" w:styleId="F483552CAA594384BAA904A046646733">
    <w:name w:val="F483552CAA594384BAA904A046646733"/>
    <w:rsid w:val="007A3107"/>
    <w:rPr>
      <w:rFonts w:eastAsiaTheme="minorHAnsi"/>
      <w:lang w:eastAsia="en-US"/>
    </w:rPr>
  </w:style>
  <w:style w:type="paragraph" w:customStyle="1" w:styleId="35AFC7F191FA4E34A2FB0B5A5C96C44C">
    <w:name w:val="35AFC7F191FA4E34A2FB0B5A5C96C44C"/>
    <w:rsid w:val="007A3107"/>
    <w:rPr>
      <w:rFonts w:eastAsiaTheme="minorHAnsi"/>
      <w:lang w:eastAsia="en-US"/>
    </w:rPr>
  </w:style>
  <w:style w:type="paragraph" w:customStyle="1" w:styleId="3DA3393C273D455E905ECF63A04A0956">
    <w:name w:val="3DA3393C273D455E905ECF63A04A0956"/>
    <w:rsid w:val="007A3107"/>
    <w:rPr>
      <w:rFonts w:eastAsiaTheme="minorHAnsi"/>
      <w:lang w:eastAsia="en-US"/>
    </w:rPr>
  </w:style>
  <w:style w:type="paragraph" w:customStyle="1" w:styleId="14C8CC8B8A344BA0A8BF61CE7DB30013">
    <w:name w:val="14C8CC8B8A344BA0A8BF61CE7DB30013"/>
    <w:rsid w:val="007A3107"/>
    <w:rPr>
      <w:rFonts w:eastAsiaTheme="minorHAnsi"/>
      <w:lang w:eastAsia="en-US"/>
    </w:rPr>
  </w:style>
  <w:style w:type="paragraph" w:customStyle="1" w:styleId="9732ADC36419452FBA07945A68D34880">
    <w:name w:val="9732ADC36419452FBA07945A68D34880"/>
    <w:rsid w:val="007A3107"/>
    <w:rPr>
      <w:rFonts w:eastAsiaTheme="minorHAnsi"/>
      <w:lang w:eastAsia="en-US"/>
    </w:rPr>
  </w:style>
  <w:style w:type="paragraph" w:customStyle="1" w:styleId="3D68D8C537644AD4AFC42E4F6E9F1AAB">
    <w:name w:val="3D68D8C537644AD4AFC42E4F6E9F1AAB"/>
    <w:rsid w:val="007A3107"/>
    <w:rPr>
      <w:rFonts w:eastAsiaTheme="minorHAnsi"/>
      <w:lang w:eastAsia="en-US"/>
    </w:rPr>
  </w:style>
  <w:style w:type="paragraph" w:customStyle="1" w:styleId="5E2F387CDA49441B9341A1A80475429A">
    <w:name w:val="5E2F387CDA49441B9341A1A80475429A"/>
    <w:rsid w:val="007A3107"/>
    <w:rPr>
      <w:rFonts w:eastAsiaTheme="minorHAnsi"/>
      <w:lang w:eastAsia="en-US"/>
    </w:rPr>
  </w:style>
  <w:style w:type="paragraph" w:customStyle="1" w:styleId="4E22C381799F411F915F3432FA3717CC">
    <w:name w:val="4E22C381799F411F915F3432FA3717CC"/>
    <w:rsid w:val="007A3107"/>
    <w:rPr>
      <w:rFonts w:eastAsiaTheme="minorHAnsi"/>
      <w:lang w:eastAsia="en-US"/>
    </w:rPr>
  </w:style>
  <w:style w:type="paragraph" w:customStyle="1" w:styleId="CBDD9A5222CE4839A4C6A18C5CB80A2E">
    <w:name w:val="CBDD9A5222CE4839A4C6A18C5CB80A2E"/>
    <w:rsid w:val="007A3107"/>
    <w:rPr>
      <w:rFonts w:eastAsiaTheme="minorHAnsi"/>
      <w:lang w:eastAsia="en-US"/>
    </w:rPr>
  </w:style>
  <w:style w:type="paragraph" w:customStyle="1" w:styleId="B966FFE4F8DC472DA0D55925964B9B28">
    <w:name w:val="B966FFE4F8DC472DA0D55925964B9B28"/>
    <w:rsid w:val="007A3107"/>
    <w:rPr>
      <w:rFonts w:eastAsiaTheme="minorHAnsi"/>
      <w:lang w:eastAsia="en-US"/>
    </w:rPr>
  </w:style>
  <w:style w:type="paragraph" w:customStyle="1" w:styleId="78E3615368BD4B738C9CBE3ECAE72FC7">
    <w:name w:val="78E3615368BD4B738C9CBE3ECAE72FC7"/>
    <w:rsid w:val="007A3107"/>
    <w:rPr>
      <w:rFonts w:eastAsiaTheme="minorHAnsi"/>
      <w:lang w:eastAsia="en-US"/>
    </w:rPr>
  </w:style>
  <w:style w:type="paragraph" w:customStyle="1" w:styleId="B2840BAFEA1E4908B87DDFE3991A5D7A">
    <w:name w:val="B2840BAFEA1E4908B87DDFE3991A5D7A"/>
    <w:rsid w:val="007A3107"/>
    <w:rPr>
      <w:rFonts w:eastAsiaTheme="minorHAnsi"/>
      <w:lang w:eastAsia="en-US"/>
    </w:rPr>
  </w:style>
  <w:style w:type="paragraph" w:customStyle="1" w:styleId="31865299D6434650BDB9C09914E1FF0C">
    <w:name w:val="31865299D6434650BDB9C09914E1FF0C"/>
    <w:rsid w:val="007A3107"/>
    <w:rPr>
      <w:rFonts w:eastAsiaTheme="minorHAnsi"/>
      <w:lang w:eastAsia="en-US"/>
    </w:rPr>
  </w:style>
  <w:style w:type="paragraph" w:customStyle="1" w:styleId="91BA4C3AC3B041ED80800599EE06E6B8">
    <w:name w:val="91BA4C3AC3B041ED80800599EE06E6B8"/>
    <w:rsid w:val="007A3107"/>
    <w:rPr>
      <w:rFonts w:eastAsiaTheme="minorHAnsi"/>
      <w:lang w:eastAsia="en-US"/>
    </w:rPr>
  </w:style>
  <w:style w:type="paragraph" w:customStyle="1" w:styleId="3978429908E84FE983AD06D530E04060">
    <w:name w:val="3978429908E84FE983AD06D530E04060"/>
    <w:rsid w:val="007A3107"/>
    <w:rPr>
      <w:rFonts w:eastAsiaTheme="minorHAnsi"/>
      <w:lang w:eastAsia="en-US"/>
    </w:rPr>
  </w:style>
  <w:style w:type="paragraph" w:customStyle="1" w:styleId="E01D864A150A4AC09FCEBE8C95EA02A5">
    <w:name w:val="E01D864A150A4AC09FCEBE8C95EA02A5"/>
    <w:rsid w:val="007A3107"/>
    <w:rPr>
      <w:rFonts w:eastAsiaTheme="minorHAnsi"/>
      <w:lang w:eastAsia="en-US"/>
    </w:rPr>
  </w:style>
  <w:style w:type="paragraph" w:customStyle="1" w:styleId="65AED30E7F8640D1AE05A708C6CBF8AE">
    <w:name w:val="65AED30E7F8640D1AE05A708C6CBF8AE"/>
    <w:rsid w:val="007A3107"/>
    <w:rPr>
      <w:rFonts w:eastAsiaTheme="minorHAnsi"/>
      <w:lang w:eastAsia="en-US"/>
    </w:rPr>
  </w:style>
  <w:style w:type="paragraph" w:customStyle="1" w:styleId="4DD8769DBC9D4B09AF5623B8A7DECA6C">
    <w:name w:val="4DD8769DBC9D4B09AF5623B8A7DECA6C"/>
    <w:rsid w:val="007A3107"/>
    <w:rPr>
      <w:rFonts w:eastAsiaTheme="minorHAnsi"/>
      <w:lang w:eastAsia="en-US"/>
    </w:rPr>
  </w:style>
  <w:style w:type="paragraph" w:customStyle="1" w:styleId="9BFCCF4390234918BB8718C6BF57204F">
    <w:name w:val="9BFCCF4390234918BB8718C6BF57204F"/>
    <w:rsid w:val="007A3107"/>
    <w:rPr>
      <w:rFonts w:eastAsiaTheme="minorHAnsi"/>
      <w:lang w:eastAsia="en-US"/>
    </w:rPr>
  </w:style>
  <w:style w:type="paragraph" w:customStyle="1" w:styleId="EB829153A01A4F6B9C23D1180FC726DC">
    <w:name w:val="EB829153A01A4F6B9C23D1180FC726DC"/>
    <w:rsid w:val="007A3107"/>
    <w:rPr>
      <w:rFonts w:eastAsiaTheme="minorHAnsi"/>
      <w:lang w:eastAsia="en-US"/>
    </w:rPr>
  </w:style>
  <w:style w:type="paragraph" w:customStyle="1" w:styleId="E2F2123E436E4BC5B976761AFDEC4DA1">
    <w:name w:val="E2F2123E436E4BC5B976761AFDEC4DA1"/>
    <w:rsid w:val="007A3107"/>
    <w:rPr>
      <w:rFonts w:eastAsiaTheme="minorHAnsi"/>
      <w:lang w:eastAsia="en-US"/>
    </w:rPr>
  </w:style>
  <w:style w:type="paragraph" w:customStyle="1" w:styleId="5FE9A99EE20D4A83BCAE740AB5594F6D">
    <w:name w:val="5FE9A99EE20D4A83BCAE740AB5594F6D"/>
    <w:rsid w:val="007A3107"/>
    <w:rPr>
      <w:rFonts w:eastAsiaTheme="minorHAnsi"/>
      <w:lang w:eastAsia="en-US"/>
    </w:rPr>
  </w:style>
  <w:style w:type="paragraph" w:customStyle="1" w:styleId="68439C477FEB4E2386A72C7E870D70DE">
    <w:name w:val="68439C477FEB4E2386A72C7E870D70DE"/>
    <w:rsid w:val="007A3107"/>
    <w:rPr>
      <w:rFonts w:eastAsiaTheme="minorHAnsi"/>
      <w:lang w:eastAsia="en-US"/>
    </w:rPr>
  </w:style>
  <w:style w:type="paragraph" w:customStyle="1" w:styleId="0B312A784D76450881431423C565C6EE">
    <w:name w:val="0B312A784D76450881431423C565C6EE"/>
    <w:rsid w:val="007A3107"/>
    <w:rPr>
      <w:rFonts w:eastAsiaTheme="minorHAnsi"/>
      <w:lang w:eastAsia="en-US"/>
    </w:rPr>
  </w:style>
  <w:style w:type="paragraph" w:customStyle="1" w:styleId="257924ABF361461299E57BDF257B7484">
    <w:name w:val="257924ABF361461299E57BDF257B7484"/>
    <w:rsid w:val="007A3107"/>
    <w:rPr>
      <w:rFonts w:eastAsiaTheme="minorHAnsi"/>
      <w:lang w:eastAsia="en-US"/>
    </w:rPr>
  </w:style>
  <w:style w:type="paragraph" w:customStyle="1" w:styleId="D81F23D92B274210B418BECC50B4B661">
    <w:name w:val="D81F23D92B274210B418BECC50B4B661"/>
    <w:rsid w:val="007A3107"/>
    <w:rPr>
      <w:rFonts w:eastAsiaTheme="minorHAnsi"/>
      <w:lang w:eastAsia="en-US"/>
    </w:rPr>
  </w:style>
  <w:style w:type="paragraph" w:customStyle="1" w:styleId="8FE5A1525F6144F8A2648D622617A2D4">
    <w:name w:val="8FE5A1525F6144F8A2648D622617A2D4"/>
    <w:rsid w:val="007A3107"/>
    <w:rPr>
      <w:rFonts w:eastAsiaTheme="minorHAnsi"/>
      <w:lang w:eastAsia="en-US"/>
    </w:rPr>
  </w:style>
  <w:style w:type="paragraph" w:customStyle="1" w:styleId="0EE948D95FC1453CA668A495F29A98A5">
    <w:name w:val="0EE948D95FC1453CA668A495F29A98A5"/>
    <w:rsid w:val="007A3107"/>
    <w:rPr>
      <w:rFonts w:eastAsiaTheme="minorHAnsi"/>
      <w:lang w:eastAsia="en-US"/>
    </w:rPr>
  </w:style>
  <w:style w:type="paragraph" w:customStyle="1" w:styleId="CA0D9A9E71E940A7BDBF1E4A2667B980">
    <w:name w:val="CA0D9A9E71E940A7BDBF1E4A2667B980"/>
    <w:rsid w:val="007A3107"/>
    <w:rPr>
      <w:rFonts w:eastAsiaTheme="minorHAnsi"/>
      <w:lang w:eastAsia="en-US"/>
    </w:rPr>
  </w:style>
  <w:style w:type="paragraph" w:customStyle="1" w:styleId="181B150686F24B559223F486D2709760">
    <w:name w:val="181B150686F24B559223F486D2709760"/>
    <w:rsid w:val="007A3107"/>
    <w:rPr>
      <w:rFonts w:eastAsiaTheme="minorHAnsi"/>
      <w:lang w:eastAsia="en-US"/>
    </w:rPr>
  </w:style>
  <w:style w:type="paragraph" w:customStyle="1" w:styleId="6CF24841E61C432496041A553E6C9D4E">
    <w:name w:val="6CF24841E61C432496041A553E6C9D4E"/>
    <w:rsid w:val="007A3107"/>
    <w:rPr>
      <w:rFonts w:eastAsiaTheme="minorHAnsi"/>
      <w:lang w:eastAsia="en-US"/>
    </w:rPr>
  </w:style>
  <w:style w:type="paragraph" w:customStyle="1" w:styleId="E373B36BE57E4CB1A4B2B43931DB7216">
    <w:name w:val="E373B36BE57E4CB1A4B2B43931DB7216"/>
    <w:rsid w:val="007A3107"/>
    <w:rPr>
      <w:rFonts w:eastAsiaTheme="minorHAnsi"/>
      <w:lang w:eastAsia="en-US"/>
    </w:rPr>
  </w:style>
  <w:style w:type="paragraph" w:customStyle="1" w:styleId="C3EB70E2F2244F5F93BEF02CBF65E342">
    <w:name w:val="C3EB70E2F2244F5F93BEF02CBF65E342"/>
    <w:rsid w:val="007A3107"/>
    <w:rPr>
      <w:rFonts w:eastAsiaTheme="minorHAnsi"/>
      <w:lang w:eastAsia="en-US"/>
    </w:rPr>
  </w:style>
  <w:style w:type="paragraph" w:customStyle="1" w:styleId="409AD92D8E2840789CC5F081C1B4CCCC">
    <w:name w:val="409AD92D8E2840789CC5F081C1B4CCCC"/>
    <w:rsid w:val="007A3107"/>
    <w:rPr>
      <w:rFonts w:eastAsiaTheme="minorHAnsi"/>
      <w:lang w:eastAsia="en-US"/>
    </w:rPr>
  </w:style>
  <w:style w:type="paragraph" w:customStyle="1" w:styleId="813293634C2840C8BFB253259A2B39093">
    <w:name w:val="813293634C2840C8BFB253259A2B39093"/>
    <w:rsid w:val="007A3107"/>
    <w:rPr>
      <w:rFonts w:eastAsiaTheme="minorHAnsi"/>
      <w:lang w:eastAsia="en-US"/>
    </w:rPr>
  </w:style>
  <w:style w:type="paragraph" w:customStyle="1" w:styleId="41B9DEE1A2204F65BA2DDD8F182595EE1">
    <w:name w:val="41B9DEE1A2204F65BA2DDD8F182595EE1"/>
    <w:rsid w:val="007A3107"/>
    <w:rPr>
      <w:rFonts w:eastAsiaTheme="minorHAnsi"/>
      <w:lang w:eastAsia="en-US"/>
    </w:rPr>
  </w:style>
  <w:style w:type="paragraph" w:customStyle="1" w:styleId="B695F360D1814709A43BB500FF8A56D51">
    <w:name w:val="B695F360D1814709A43BB500FF8A56D51"/>
    <w:rsid w:val="007A3107"/>
    <w:rPr>
      <w:rFonts w:eastAsiaTheme="minorHAnsi"/>
      <w:lang w:eastAsia="en-US"/>
    </w:rPr>
  </w:style>
  <w:style w:type="paragraph" w:customStyle="1" w:styleId="4B9D4CF69F6346C4A2EFBE7D7585801A1">
    <w:name w:val="4B9D4CF69F6346C4A2EFBE7D7585801A1"/>
    <w:rsid w:val="007A3107"/>
    <w:rPr>
      <w:rFonts w:eastAsiaTheme="minorHAnsi"/>
      <w:lang w:eastAsia="en-US"/>
    </w:rPr>
  </w:style>
  <w:style w:type="paragraph" w:customStyle="1" w:styleId="30E074759C18488DB93DD7D5689340A61">
    <w:name w:val="30E074759C18488DB93DD7D5689340A61"/>
    <w:rsid w:val="007A3107"/>
    <w:rPr>
      <w:rFonts w:eastAsiaTheme="minorHAnsi"/>
      <w:lang w:eastAsia="en-US"/>
    </w:rPr>
  </w:style>
  <w:style w:type="paragraph" w:customStyle="1" w:styleId="67DD322CE7B4417CAFB29EFBC32E1FEE1">
    <w:name w:val="67DD322CE7B4417CAFB29EFBC32E1FEE1"/>
    <w:rsid w:val="007A3107"/>
    <w:rPr>
      <w:rFonts w:eastAsiaTheme="minorHAnsi"/>
      <w:lang w:eastAsia="en-US"/>
    </w:rPr>
  </w:style>
  <w:style w:type="paragraph" w:customStyle="1" w:styleId="161336A3FEF14282818DC00BC6D46B9F1">
    <w:name w:val="161336A3FEF14282818DC00BC6D46B9F1"/>
    <w:rsid w:val="007A3107"/>
    <w:rPr>
      <w:rFonts w:eastAsiaTheme="minorHAnsi"/>
      <w:lang w:eastAsia="en-US"/>
    </w:rPr>
  </w:style>
  <w:style w:type="paragraph" w:customStyle="1" w:styleId="D6E540DF204946CAB357819C0CB0BE241">
    <w:name w:val="D6E540DF204946CAB357819C0CB0BE241"/>
    <w:rsid w:val="007A3107"/>
    <w:rPr>
      <w:rFonts w:eastAsiaTheme="minorHAnsi"/>
      <w:lang w:eastAsia="en-US"/>
    </w:rPr>
  </w:style>
  <w:style w:type="paragraph" w:customStyle="1" w:styleId="805AB12316854844B3B98229339216ED1">
    <w:name w:val="805AB12316854844B3B98229339216ED1"/>
    <w:rsid w:val="007A3107"/>
    <w:rPr>
      <w:rFonts w:eastAsiaTheme="minorHAnsi"/>
      <w:lang w:eastAsia="en-US"/>
    </w:rPr>
  </w:style>
  <w:style w:type="paragraph" w:customStyle="1" w:styleId="9CB5BE1084B547CD94E3A378BE3D80721">
    <w:name w:val="9CB5BE1084B547CD94E3A378BE3D80721"/>
    <w:rsid w:val="007A3107"/>
    <w:rPr>
      <w:rFonts w:eastAsiaTheme="minorHAnsi"/>
      <w:lang w:eastAsia="en-US"/>
    </w:rPr>
  </w:style>
  <w:style w:type="paragraph" w:customStyle="1" w:styleId="CB17F0FCC86B4FCABEBBEF0235F9274E1">
    <w:name w:val="CB17F0FCC86B4FCABEBBEF0235F9274E1"/>
    <w:rsid w:val="007A3107"/>
    <w:rPr>
      <w:rFonts w:eastAsiaTheme="minorHAnsi"/>
      <w:lang w:eastAsia="en-US"/>
    </w:rPr>
  </w:style>
  <w:style w:type="paragraph" w:customStyle="1" w:styleId="754C997C623242BEA63FC68AA8DBD1081">
    <w:name w:val="754C997C623242BEA63FC68AA8DBD1081"/>
    <w:rsid w:val="007A3107"/>
    <w:rPr>
      <w:rFonts w:eastAsiaTheme="minorHAnsi"/>
      <w:lang w:eastAsia="en-US"/>
    </w:rPr>
  </w:style>
  <w:style w:type="paragraph" w:customStyle="1" w:styleId="F94004913DE84D68B83F4AC96147F1601">
    <w:name w:val="F94004913DE84D68B83F4AC96147F1601"/>
    <w:rsid w:val="007A3107"/>
    <w:rPr>
      <w:rFonts w:eastAsiaTheme="minorHAnsi"/>
      <w:lang w:eastAsia="en-US"/>
    </w:rPr>
  </w:style>
  <w:style w:type="paragraph" w:customStyle="1" w:styleId="A03E004078104BFB9B9C5E6D61F3AE6A1">
    <w:name w:val="A03E004078104BFB9B9C5E6D61F3AE6A1"/>
    <w:rsid w:val="007A3107"/>
    <w:rPr>
      <w:rFonts w:eastAsiaTheme="minorHAnsi"/>
      <w:lang w:eastAsia="en-US"/>
    </w:rPr>
  </w:style>
  <w:style w:type="paragraph" w:customStyle="1" w:styleId="A5C0A80E57DC4E6CB98735AE9E7E75E81">
    <w:name w:val="A5C0A80E57DC4E6CB98735AE9E7E75E81"/>
    <w:rsid w:val="007A3107"/>
    <w:rPr>
      <w:rFonts w:eastAsiaTheme="minorHAnsi"/>
      <w:lang w:eastAsia="en-US"/>
    </w:rPr>
  </w:style>
  <w:style w:type="paragraph" w:customStyle="1" w:styleId="FD43F54AF4F34AD497A306CA3F3C12D81">
    <w:name w:val="FD43F54AF4F34AD497A306CA3F3C12D81"/>
    <w:rsid w:val="007A3107"/>
    <w:rPr>
      <w:rFonts w:eastAsiaTheme="minorHAnsi"/>
      <w:lang w:eastAsia="en-US"/>
    </w:rPr>
  </w:style>
  <w:style w:type="paragraph" w:customStyle="1" w:styleId="02AD556E56AD48CFAC5249C21884785B1">
    <w:name w:val="02AD556E56AD48CFAC5249C21884785B1"/>
    <w:rsid w:val="007A3107"/>
    <w:rPr>
      <w:rFonts w:eastAsiaTheme="minorHAnsi"/>
      <w:lang w:eastAsia="en-US"/>
    </w:rPr>
  </w:style>
  <w:style w:type="paragraph" w:customStyle="1" w:styleId="53AAC5A77F9448629748B36F6F54A3F01">
    <w:name w:val="53AAC5A77F9448629748B36F6F54A3F01"/>
    <w:rsid w:val="007A3107"/>
    <w:rPr>
      <w:rFonts w:eastAsiaTheme="minorHAnsi"/>
      <w:lang w:eastAsia="en-US"/>
    </w:rPr>
  </w:style>
  <w:style w:type="paragraph" w:customStyle="1" w:styleId="775243963DA142E98C6374840D36C66A1">
    <w:name w:val="775243963DA142E98C6374840D36C66A1"/>
    <w:rsid w:val="007A3107"/>
    <w:rPr>
      <w:rFonts w:eastAsiaTheme="minorHAnsi"/>
      <w:lang w:eastAsia="en-US"/>
    </w:rPr>
  </w:style>
  <w:style w:type="paragraph" w:customStyle="1" w:styleId="FAECF9D982A140E09DB8F8A3814428391">
    <w:name w:val="FAECF9D982A140E09DB8F8A3814428391"/>
    <w:rsid w:val="007A3107"/>
    <w:rPr>
      <w:rFonts w:eastAsiaTheme="minorHAnsi"/>
      <w:lang w:eastAsia="en-US"/>
    </w:rPr>
  </w:style>
  <w:style w:type="paragraph" w:customStyle="1" w:styleId="075365C9013D46AF9425F3F2AC85CA571">
    <w:name w:val="075365C9013D46AF9425F3F2AC85CA571"/>
    <w:rsid w:val="007A3107"/>
    <w:rPr>
      <w:rFonts w:eastAsiaTheme="minorHAnsi"/>
      <w:lang w:eastAsia="en-US"/>
    </w:rPr>
  </w:style>
  <w:style w:type="paragraph" w:customStyle="1" w:styleId="059BB1B243404831911C488D61FC532D1">
    <w:name w:val="059BB1B243404831911C488D61FC532D1"/>
    <w:rsid w:val="007A3107"/>
    <w:rPr>
      <w:rFonts w:eastAsiaTheme="minorHAnsi"/>
      <w:lang w:eastAsia="en-US"/>
    </w:rPr>
  </w:style>
  <w:style w:type="paragraph" w:customStyle="1" w:styleId="6E1936F48DB64FBFA1A54CF762F8F4151">
    <w:name w:val="6E1936F48DB64FBFA1A54CF762F8F4151"/>
    <w:rsid w:val="007A3107"/>
    <w:rPr>
      <w:rFonts w:eastAsiaTheme="minorHAnsi"/>
      <w:lang w:eastAsia="en-US"/>
    </w:rPr>
  </w:style>
  <w:style w:type="paragraph" w:customStyle="1" w:styleId="D6E97249531043419A1027F1808D6BBD1">
    <w:name w:val="D6E97249531043419A1027F1808D6BBD1"/>
    <w:rsid w:val="007A3107"/>
    <w:rPr>
      <w:rFonts w:eastAsiaTheme="minorHAnsi"/>
      <w:lang w:eastAsia="en-US"/>
    </w:rPr>
  </w:style>
  <w:style w:type="paragraph" w:customStyle="1" w:styleId="3F2035711BBF4B1298CCD46DB0E776201">
    <w:name w:val="3F2035711BBF4B1298CCD46DB0E776201"/>
    <w:rsid w:val="007A3107"/>
    <w:rPr>
      <w:rFonts w:eastAsiaTheme="minorHAnsi"/>
      <w:lang w:eastAsia="en-US"/>
    </w:rPr>
  </w:style>
  <w:style w:type="paragraph" w:customStyle="1" w:styleId="DB97B4B5B0914A5BAEC00B7657EF95BA1">
    <w:name w:val="DB97B4B5B0914A5BAEC00B7657EF95BA1"/>
    <w:rsid w:val="007A3107"/>
    <w:rPr>
      <w:rFonts w:eastAsiaTheme="minorHAnsi"/>
      <w:lang w:eastAsia="en-US"/>
    </w:rPr>
  </w:style>
  <w:style w:type="paragraph" w:customStyle="1" w:styleId="4108F2671D32492792D23DB6537EC00A1">
    <w:name w:val="4108F2671D32492792D23DB6537EC00A1"/>
    <w:rsid w:val="007A3107"/>
    <w:rPr>
      <w:rFonts w:eastAsiaTheme="minorHAnsi"/>
      <w:lang w:eastAsia="en-US"/>
    </w:rPr>
  </w:style>
  <w:style w:type="paragraph" w:customStyle="1" w:styleId="65D5E546AD1B45A08E99C98B6014D9271">
    <w:name w:val="65D5E546AD1B45A08E99C98B6014D9271"/>
    <w:rsid w:val="007A3107"/>
    <w:rPr>
      <w:rFonts w:eastAsiaTheme="minorHAnsi"/>
      <w:lang w:eastAsia="en-US"/>
    </w:rPr>
  </w:style>
  <w:style w:type="paragraph" w:customStyle="1" w:styleId="EF38AF55B48E4BE38CDFE8A6EDE925901">
    <w:name w:val="EF38AF55B48E4BE38CDFE8A6EDE925901"/>
    <w:rsid w:val="007A3107"/>
    <w:rPr>
      <w:rFonts w:eastAsiaTheme="minorHAnsi"/>
      <w:lang w:eastAsia="en-US"/>
    </w:rPr>
  </w:style>
  <w:style w:type="paragraph" w:customStyle="1" w:styleId="FA0A858A93F647DFB857C199092F08751">
    <w:name w:val="FA0A858A93F647DFB857C199092F08751"/>
    <w:rsid w:val="007A3107"/>
    <w:rPr>
      <w:rFonts w:eastAsiaTheme="minorHAnsi"/>
      <w:lang w:eastAsia="en-US"/>
    </w:rPr>
  </w:style>
  <w:style w:type="paragraph" w:customStyle="1" w:styleId="549266F4703044689838FCDF0783F28F1">
    <w:name w:val="549266F4703044689838FCDF0783F28F1"/>
    <w:rsid w:val="007A3107"/>
    <w:rPr>
      <w:rFonts w:eastAsiaTheme="minorHAnsi"/>
      <w:lang w:eastAsia="en-US"/>
    </w:rPr>
  </w:style>
  <w:style w:type="paragraph" w:customStyle="1" w:styleId="AC3931ECD8B24F28A100C11832F336851">
    <w:name w:val="AC3931ECD8B24F28A100C11832F336851"/>
    <w:rsid w:val="007A3107"/>
    <w:rPr>
      <w:rFonts w:eastAsiaTheme="minorHAnsi"/>
      <w:lang w:eastAsia="en-US"/>
    </w:rPr>
  </w:style>
  <w:style w:type="paragraph" w:customStyle="1" w:styleId="F5015C9106A74CB39A4CC9159312F8101">
    <w:name w:val="F5015C9106A74CB39A4CC9159312F8101"/>
    <w:rsid w:val="007A3107"/>
    <w:rPr>
      <w:rFonts w:eastAsiaTheme="minorHAnsi"/>
      <w:lang w:eastAsia="en-US"/>
    </w:rPr>
  </w:style>
  <w:style w:type="paragraph" w:customStyle="1" w:styleId="EB4CAFAD32E642F68CDDB697C24505771">
    <w:name w:val="EB4CAFAD32E642F68CDDB697C24505771"/>
    <w:rsid w:val="007A3107"/>
    <w:rPr>
      <w:rFonts w:eastAsiaTheme="minorHAnsi"/>
      <w:lang w:eastAsia="en-US"/>
    </w:rPr>
  </w:style>
  <w:style w:type="paragraph" w:customStyle="1" w:styleId="BAA10719AC294F6A8CC5078005777C361">
    <w:name w:val="BAA10719AC294F6A8CC5078005777C361"/>
    <w:rsid w:val="007A3107"/>
    <w:rPr>
      <w:rFonts w:eastAsiaTheme="minorHAnsi"/>
      <w:lang w:eastAsia="en-US"/>
    </w:rPr>
  </w:style>
  <w:style w:type="paragraph" w:customStyle="1" w:styleId="3C00DA2EE78440E1A88B7D7C1ED2C89D1">
    <w:name w:val="3C00DA2EE78440E1A88B7D7C1ED2C89D1"/>
    <w:rsid w:val="007A3107"/>
    <w:rPr>
      <w:rFonts w:eastAsiaTheme="minorHAnsi"/>
      <w:lang w:eastAsia="en-US"/>
    </w:rPr>
  </w:style>
  <w:style w:type="paragraph" w:customStyle="1" w:styleId="012C044427CA4136AD533741234ACB841">
    <w:name w:val="012C044427CA4136AD533741234ACB841"/>
    <w:rsid w:val="007A3107"/>
    <w:rPr>
      <w:rFonts w:eastAsiaTheme="minorHAnsi"/>
      <w:lang w:eastAsia="en-US"/>
    </w:rPr>
  </w:style>
  <w:style w:type="paragraph" w:customStyle="1" w:styleId="51C616E3F8374FC084828AEC5D0E726B1">
    <w:name w:val="51C616E3F8374FC084828AEC5D0E726B1"/>
    <w:rsid w:val="007A3107"/>
    <w:rPr>
      <w:rFonts w:eastAsiaTheme="minorHAnsi"/>
      <w:lang w:eastAsia="en-US"/>
    </w:rPr>
  </w:style>
  <w:style w:type="paragraph" w:customStyle="1" w:styleId="2617F08FDB2A45DCB41491CCC38D8A861">
    <w:name w:val="2617F08FDB2A45DCB41491CCC38D8A861"/>
    <w:rsid w:val="007A3107"/>
    <w:rPr>
      <w:rFonts w:eastAsiaTheme="minorHAnsi"/>
      <w:lang w:eastAsia="en-US"/>
    </w:rPr>
  </w:style>
  <w:style w:type="paragraph" w:customStyle="1" w:styleId="229BCBE8EB114AEDA3469E03A68909C91">
    <w:name w:val="229BCBE8EB114AEDA3469E03A68909C91"/>
    <w:rsid w:val="007A3107"/>
    <w:rPr>
      <w:rFonts w:eastAsiaTheme="minorHAnsi"/>
      <w:lang w:eastAsia="en-US"/>
    </w:rPr>
  </w:style>
  <w:style w:type="paragraph" w:customStyle="1" w:styleId="C21688F2C27746CE9DE4549DD65D20DE1">
    <w:name w:val="C21688F2C27746CE9DE4549DD65D20DE1"/>
    <w:rsid w:val="007A3107"/>
    <w:rPr>
      <w:rFonts w:eastAsiaTheme="minorHAnsi"/>
      <w:lang w:eastAsia="en-US"/>
    </w:rPr>
  </w:style>
  <w:style w:type="paragraph" w:customStyle="1" w:styleId="42EF0CA45E6F4347AA20611C28D486D01">
    <w:name w:val="42EF0CA45E6F4347AA20611C28D486D01"/>
    <w:rsid w:val="007A3107"/>
    <w:rPr>
      <w:rFonts w:eastAsiaTheme="minorHAnsi"/>
      <w:lang w:eastAsia="en-US"/>
    </w:rPr>
  </w:style>
  <w:style w:type="paragraph" w:customStyle="1" w:styleId="4A3AF78787064ED3884FCDF731CEE79E1">
    <w:name w:val="4A3AF78787064ED3884FCDF731CEE79E1"/>
    <w:rsid w:val="007A3107"/>
    <w:rPr>
      <w:rFonts w:eastAsiaTheme="minorHAnsi"/>
      <w:lang w:eastAsia="en-US"/>
    </w:rPr>
  </w:style>
  <w:style w:type="paragraph" w:customStyle="1" w:styleId="42429528BFD942539CF6AB03ECE186E91">
    <w:name w:val="42429528BFD942539CF6AB03ECE186E91"/>
    <w:rsid w:val="007A3107"/>
    <w:rPr>
      <w:rFonts w:eastAsiaTheme="minorHAnsi"/>
      <w:lang w:eastAsia="en-US"/>
    </w:rPr>
  </w:style>
  <w:style w:type="paragraph" w:customStyle="1" w:styleId="7FEEF8BB59244E21AD4842DA6183A6811">
    <w:name w:val="7FEEF8BB59244E21AD4842DA6183A6811"/>
    <w:rsid w:val="007A3107"/>
    <w:rPr>
      <w:rFonts w:eastAsiaTheme="minorHAnsi"/>
      <w:lang w:eastAsia="en-US"/>
    </w:rPr>
  </w:style>
  <w:style w:type="paragraph" w:customStyle="1" w:styleId="08F29D115DC34BAABA7DE8A866476BD81">
    <w:name w:val="08F29D115DC34BAABA7DE8A866476BD81"/>
    <w:rsid w:val="007A3107"/>
    <w:rPr>
      <w:rFonts w:eastAsiaTheme="minorHAnsi"/>
      <w:lang w:eastAsia="en-US"/>
    </w:rPr>
  </w:style>
  <w:style w:type="paragraph" w:customStyle="1" w:styleId="FA39A6DDC01A4C77BD8455EDF70C2E061">
    <w:name w:val="FA39A6DDC01A4C77BD8455EDF70C2E061"/>
    <w:rsid w:val="007A3107"/>
    <w:rPr>
      <w:rFonts w:eastAsiaTheme="minorHAnsi"/>
      <w:lang w:eastAsia="en-US"/>
    </w:rPr>
  </w:style>
  <w:style w:type="paragraph" w:customStyle="1" w:styleId="B02A2E3390EB4A17A00085E0768ADF0C1">
    <w:name w:val="B02A2E3390EB4A17A00085E0768ADF0C1"/>
    <w:rsid w:val="007A3107"/>
    <w:rPr>
      <w:rFonts w:eastAsiaTheme="minorHAnsi"/>
      <w:lang w:eastAsia="en-US"/>
    </w:rPr>
  </w:style>
  <w:style w:type="paragraph" w:customStyle="1" w:styleId="B9B6ABABC10C4A4C8DC2D680517035CC1">
    <w:name w:val="B9B6ABABC10C4A4C8DC2D680517035CC1"/>
    <w:rsid w:val="007A3107"/>
    <w:rPr>
      <w:rFonts w:eastAsiaTheme="minorHAnsi"/>
      <w:lang w:eastAsia="en-US"/>
    </w:rPr>
  </w:style>
  <w:style w:type="paragraph" w:customStyle="1" w:styleId="F3A2B520E2334382BDA9858CB5675B611">
    <w:name w:val="F3A2B520E2334382BDA9858CB5675B611"/>
    <w:rsid w:val="007A3107"/>
    <w:rPr>
      <w:rFonts w:eastAsiaTheme="minorHAnsi"/>
      <w:lang w:eastAsia="en-US"/>
    </w:rPr>
  </w:style>
  <w:style w:type="paragraph" w:customStyle="1" w:styleId="9F246D3DE71B44908BD721846A6B5B6B1">
    <w:name w:val="9F246D3DE71B44908BD721846A6B5B6B1"/>
    <w:rsid w:val="007A3107"/>
    <w:rPr>
      <w:rFonts w:eastAsiaTheme="minorHAnsi"/>
      <w:lang w:eastAsia="en-US"/>
    </w:rPr>
  </w:style>
  <w:style w:type="paragraph" w:customStyle="1" w:styleId="0446F8DC548A4E31888C0E040274A04F1">
    <w:name w:val="0446F8DC548A4E31888C0E040274A04F1"/>
    <w:rsid w:val="007A3107"/>
    <w:rPr>
      <w:rFonts w:eastAsiaTheme="minorHAnsi"/>
      <w:lang w:eastAsia="en-US"/>
    </w:rPr>
  </w:style>
  <w:style w:type="paragraph" w:customStyle="1" w:styleId="09D2642C102C44C6BBD020505A0DAB101">
    <w:name w:val="09D2642C102C44C6BBD020505A0DAB101"/>
    <w:rsid w:val="007A3107"/>
    <w:rPr>
      <w:rFonts w:eastAsiaTheme="minorHAnsi"/>
      <w:lang w:eastAsia="en-US"/>
    </w:rPr>
  </w:style>
  <w:style w:type="paragraph" w:customStyle="1" w:styleId="D7EF6EAAA1204BB4BF914DBD2CF27DFF1">
    <w:name w:val="D7EF6EAAA1204BB4BF914DBD2CF27DFF1"/>
    <w:rsid w:val="007A3107"/>
    <w:rPr>
      <w:rFonts w:eastAsiaTheme="minorHAnsi"/>
      <w:lang w:eastAsia="en-US"/>
    </w:rPr>
  </w:style>
  <w:style w:type="paragraph" w:customStyle="1" w:styleId="C59DFEE99D6F413EA0E516D121EDE9141">
    <w:name w:val="C59DFEE99D6F413EA0E516D121EDE9141"/>
    <w:rsid w:val="007A3107"/>
    <w:rPr>
      <w:rFonts w:eastAsiaTheme="minorHAnsi"/>
      <w:lang w:eastAsia="en-US"/>
    </w:rPr>
  </w:style>
  <w:style w:type="paragraph" w:customStyle="1" w:styleId="FAFF097A54954A2C970163061B7FE8EE1">
    <w:name w:val="FAFF097A54954A2C970163061B7FE8EE1"/>
    <w:rsid w:val="007A3107"/>
    <w:rPr>
      <w:rFonts w:eastAsiaTheme="minorHAnsi"/>
      <w:lang w:eastAsia="en-US"/>
    </w:rPr>
  </w:style>
  <w:style w:type="paragraph" w:customStyle="1" w:styleId="2530E883E753416CA33D339F3E563A4D1">
    <w:name w:val="2530E883E753416CA33D339F3E563A4D1"/>
    <w:rsid w:val="007A3107"/>
    <w:rPr>
      <w:rFonts w:eastAsiaTheme="minorHAnsi"/>
      <w:lang w:eastAsia="en-US"/>
    </w:rPr>
  </w:style>
  <w:style w:type="paragraph" w:customStyle="1" w:styleId="AC6D97DC85F14165B0B579310FBF82B81">
    <w:name w:val="AC6D97DC85F14165B0B579310FBF82B81"/>
    <w:rsid w:val="007A3107"/>
    <w:rPr>
      <w:rFonts w:eastAsiaTheme="minorHAnsi"/>
      <w:lang w:eastAsia="en-US"/>
    </w:rPr>
  </w:style>
  <w:style w:type="paragraph" w:customStyle="1" w:styleId="F1076FBDD06A4F16A41D3A60464F52691">
    <w:name w:val="F1076FBDD06A4F16A41D3A60464F52691"/>
    <w:rsid w:val="007A3107"/>
    <w:rPr>
      <w:rFonts w:eastAsiaTheme="minorHAnsi"/>
      <w:lang w:eastAsia="en-US"/>
    </w:rPr>
  </w:style>
  <w:style w:type="paragraph" w:customStyle="1" w:styleId="632D3E14A9E64D95978E6D547B78D7DF1">
    <w:name w:val="632D3E14A9E64D95978E6D547B78D7DF1"/>
    <w:rsid w:val="007A3107"/>
    <w:rPr>
      <w:rFonts w:eastAsiaTheme="minorHAnsi"/>
      <w:lang w:eastAsia="en-US"/>
    </w:rPr>
  </w:style>
  <w:style w:type="paragraph" w:customStyle="1" w:styleId="4773B5E884D8405B892A91DC7A4C10B11">
    <w:name w:val="4773B5E884D8405B892A91DC7A4C10B11"/>
    <w:rsid w:val="007A3107"/>
    <w:rPr>
      <w:rFonts w:eastAsiaTheme="minorHAnsi"/>
      <w:lang w:eastAsia="en-US"/>
    </w:rPr>
  </w:style>
  <w:style w:type="paragraph" w:customStyle="1" w:styleId="6F8A19323E8743EFAC8D519F8142A0301">
    <w:name w:val="6F8A19323E8743EFAC8D519F8142A0301"/>
    <w:rsid w:val="007A3107"/>
    <w:rPr>
      <w:rFonts w:eastAsiaTheme="minorHAnsi"/>
      <w:lang w:eastAsia="en-US"/>
    </w:rPr>
  </w:style>
  <w:style w:type="paragraph" w:customStyle="1" w:styleId="4B565E95B3B44612B0062F038D1775B51">
    <w:name w:val="4B565E95B3B44612B0062F038D1775B51"/>
    <w:rsid w:val="007A3107"/>
    <w:rPr>
      <w:rFonts w:eastAsiaTheme="minorHAnsi"/>
      <w:lang w:eastAsia="en-US"/>
    </w:rPr>
  </w:style>
  <w:style w:type="paragraph" w:customStyle="1" w:styleId="C0F27B2FE1F941049CBE939FC43554D91">
    <w:name w:val="C0F27B2FE1F941049CBE939FC43554D91"/>
    <w:rsid w:val="007A3107"/>
    <w:rPr>
      <w:rFonts w:eastAsiaTheme="minorHAnsi"/>
      <w:lang w:eastAsia="en-US"/>
    </w:rPr>
  </w:style>
  <w:style w:type="paragraph" w:customStyle="1" w:styleId="2D4B16D5F30E4F8DB7A11039A0485FDB1">
    <w:name w:val="2D4B16D5F30E4F8DB7A11039A0485FDB1"/>
    <w:rsid w:val="007A3107"/>
    <w:rPr>
      <w:rFonts w:eastAsiaTheme="minorHAnsi"/>
      <w:lang w:eastAsia="en-US"/>
    </w:rPr>
  </w:style>
  <w:style w:type="paragraph" w:customStyle="1" w:styleId="4BA7E028A3F8473E92D28C7AC3F659971">
    <w:name w:val="4BA7E028A3F8473E92D28C7AC3F659971"/>
    <w:rsid w:val="007A3107"/>
    <w:rPr>
      <w:rFonts w:eastAsiaTheme="minorHAnsi"/>
      <w:lang w:eastAsia="en-US"/>
    </w:rPr>
  </w:style>
  <w:style w:type="paragraph" w:customStyle="1" w:styleId="5F85E5C3C8AF44CF99B7A583ABDB7A531">
    <w:name w:val="5F85E5C3C8AF44CF99B7A583ABDB7A531"/>
    <w:rsid w:val="007A3107"/>
    <w:rPr>
      <w:rFonts w:eastAsiaTheme="minorHAnsi"/>
      <w:lang w:eastAsia="en-US"/>
    </w:rPr>
  </w:style>
  <w:style w:type="paragraph" w:customStyle="1" w:styleId="18FF0C41EDC24001AF9DA2B0B9D816D21">
    <w:name w:val="18FF0C41EDC24001AF9DA2B0B9D816D21"/>
    <w:rsid w:val="007A3107"/>
    <w:rPr>
      <w:rFonts w:eastAsiaTheme="minorHAnsi"/>
      <w:lang w:eastAsia="en-US"/>
    </w:rPr>
  </w:style>
  <w:style w:type="paragraph" w:customStyle="1" w:styleId="011EA293A9744681B9B5D8D8A41DDE6B1">
    <w:name w:val="011EA293A9744681B9B5D8D8A41DDE6B1"/>
    <w:rsid w:val="007A3107"/>
    <w:rPr>
      <w:rFonts w:eastAsiaTheme="minorHAnsi"/>
      <w:lang w:eastAsia="en-US"/>
    </w:rPr>
  </w:style>
  <w:style w:type="paragraph" w:customStyle="1" w:styleId="0AD42D113977481E9123A809B6FD4AD11">
    <w:name w:val="0AD42D113977481E9123A809B6FD4AD11"/>
    <w:rsid w:val="007A3107"/>
    <w:rPr>
      <w:rFonts w:eastAsiaTheme="minorHAnsi"/>
      <w:lang w:eastAsia="en-US"/>
    </w:rPr>
  </w:style>
  <w:style w:type="paragraph" w:customStyle="1" w:styleId="C16DFB1C82EB443A8F44B71A9A7BFBC11">
    <w:name w:val="C16DFB1C82EB443A8F44B71A9A7BFBC11"/>
    <w:rsid w:val="007A3107"/>
    <w:rPr>
      <w:rFonts w:eastAsiaTheme="minorHAnsi"/>
      <w:lang w:eastAsia="en-US"/>
    </w:rPr>
  </w:style>
  <w:style w:type="paragraph" w:customStyle="1" w:styleId="BE2C58C8C38F4E20BEB23918937D4FF61">
    <w:name w:val="BE2C58C8C38F4E20BEB23918937D4FF61"/>
    <w:rsid w:val="007A3107"/>
    <w:rPr>
      <w:rFonts w:eastAsiaTheme="minorHAnsi"/>
      <w:lang w:eastAsia="en-US"/>
    </w:rPr>
  </w:style>
  <w:style w:type="paragraph" w:customStyle="1" w:styleId="350C1D9092E645DC8DB678AFE1FBE5111">
    <w:name w:val="350C1D9092E645DC8DB678AFE1FBE5111"/>
    <w:rsid w:val="007A3107"/>
    <w:rPr>
      <w:rFonts w:eastAsiaTheme="minorHAnsi"/>
      <w:lang w:eastAsia="en-US"/>
    </w:rPr>
  </w:style>
  <w:style w:type="paragraph" w:customStyle="1" w:styleId="C4FC72DE82F74CABA3B09B4CA810CCD01">
    <w:name w:val="C4FC72DE82F74CABA3B09B4CA810CCD01"/>
    <w:rsid w:val="007A3107"/>
    <w:rPr>
      <w:rFonts w:eastAsiaTheme="minorHAnsi"/>
      <w:lang w:eastAsia="en-US"/>
    </w:rPr>
  </w:style>
  <w:style w:type="paragraph" w:customStyle="1" w:styleId="AA50C786720B47B29032A6C660B1968F1">
    <w:name w:val="AA50C786720B47B29032A6C660B1968F1"/>
    <w:rsid w:val="007A3107"/>
    <w:rPr>
      <w:rFonts w:eastAsiaTheme="minorHAnsi"/>
      <w:lang w:eastAsia="en-US"/>
    </w:rPr>
  </w:style>
  <w:style w:type="paragraph" w:customStyle="1" w:styleId="21C99EA784FC4A779015620B768386F51">
    <w:name w:val="21C99EA784FC4A779015620B768386F51"/>
    <w:rsid w:val="007A3107"/>
    <w:rPr>
      <w:rFonts w:eastAsiaTheme="minorHAnsi"/>
      <w:lang w:eastAsia="en-US"/>
    </w:rPr>
  </w:style>
  <w:style w:type="paragraph" w:customStyle="1" w:styleId="DD82BADA70D2446186F2D6A2B17E76C81">
    <w:name w:val="DD82BADA70D2446186F2D6A2B17E76C81"/>
    <w:rsid w:val="007A3107"/>
    <w:rPr>
      <w:rFonts w:eastAsiaTheme="minorHAnsi"/>
      <w:lang w:eastAsia="en-US"/>
    </w:rPr>
  </w:style>
  <w:style w:type="paragraph" w:customStyle="1" w:styleId="F065F0D4F3E14A24A5175515BD63665C1">
    <w:name w:val="F065F0D4F3E14A24A5175515BD63665C1"/>
    <w:rsid w:val="007A3107"/>
    <w:rPr>
      <w:rFonts w:eastAsiaTheme="minorHAnsi"/>
      <w:lang w:eastAsia="en-US"/>
    </w:rPr>
  </w:style>
  <w:style w:type="paragraph" w:customStyle="1" w:styleId="F96F859561A64D22830023E28D610E141">
    <w:name w:val="F96F859561A64D22830023E28D610E141"/>
    <w:rsid w:val="007A3107"/>
    <w:rPr>
      <w:rFonts w:eastAsiaTheme="minorHAnsi"/>
      <w:lang w:eastAsia="en-US"/>
    </w:rPr>
  </w:style>
  <w:style w:type="paragraph" w:customStyle="1" w:styleId="2CC79766BB6E49C88DA42749544FEEF71">
    <w:name w:val="2CC79766BB6E49C88DA42749544FEEF71"/>
    <w:rsid w:val="007A3107"/>
    <w:rPr>
      <w:rFonts w:eastAsiaTheme="minorHAnsi"/>
      <w:lang w:eastAsia="en-US"/>
    </w:rPr>
  </w:style>
  <w:style w:type="paragraph" w:customStyle="1" w:styleId="9DB8E7666ED54390AD359843791792B91">
    <w:name w:val="9DB8E7666ED54390AD359843791792B91"/>
    <w:rsid w:val="007A3107"/>
    <w:rPr>
      <w:rFonts w:eastAsiaTheme="minorHAnsi"/>
      <w:lang w:eastAsia="en-US"/>
    </w:rPr>
  </w:style>
  <w:style w:type="paragraph" w:customStyle="1" w:styleId="1D5938C3A0494EE887BCF8163F4BD9661">
    <w:name w:val="1D5938C3A0494EE887BCF8163F4BD9661"/>
    <w:rsid w:val="007A3107"/>
    <w:rPr>
      <w:rFonts w:eastAsiaTheme="minorHAnsi"/>
      <w:lang w:eastAsia="en-US"/>
    </w:rPr>
  </w:style>
  <w:style w:type="paragraph" w:customStyle="1" w:styleId="B3501E8B27B745BCBECCD76D32A86D0B1">
    <w:name w:val="B3501E8B27B745BCBECCD76D32A86D0B1"/>
    <w:rsid w:val="007A3107"/>
    <w:rPr>
      <w:rFonts w:eastAsiaTheme="minorHAnsi"/>
      <w:lang w:eastAsia="en-US"/>
    </w:rPr>
  </w:style>
  <w:style w:type="paragraph" w:customStyle="1" w:styleId="7616F5C778C94C0A96ABA8D2F4DEAA001">
    <w:name w:val="7616F5C778C94C0A96ABA8D2F4DEAA001"/>
    <w:rsid w:val="007A3107"/>
    <w:rPr>
      <w:rFonts w:eastAsiaTheme="minorHAnsi"/>
      <w:lang w:eastAsia="en-US"/>
    </w:rPr>
  </w:style>
  <w:style w:type="paragraph" w:customStyle="1" w:styleId="058E50EFE6F34D4B921C6590ED3D37C71">
    <w:name w:val="058E50EFE6F34D4B921C6590ED3D37C71"/>
    <w:rsid w:val="007A3107"/>
    <w:rPr>
      <w:rFonts w:eastAsiaTheme="minorHAnsi"/>
      <w:lang w:eastAsia="en-US"/>
    </w:rPr>
  </w:style>
  <w:style w:type="paragraph" w:customStyle="1" w:styleId="DB3863563CBB4D80A061A55406E7F07F1">
    <w:name w:val="DB3863563CBB4D80A061A55406E7F07F1"/>
    <w:rsid w:val="007A3107"/>
    <w:rPr>
      <w:rFonts w:eastAsiaTheme="minorHAnsi"/>
      <w:lang w:eastAsia="en-US"/>
    </w:rPr>
  </w:style>
  <w:style w:type="paragraph" w:customStyle="1" w:styleId="E690057F89024006886716923F5224F41">
    <w:name w:val="E690057F89024006886716923F5224F41"/>
    <w:rsid w:val="007A3107"/>
    <w:rPr>
      <w:rFonts w:eastAsiaTheme="minorHAnsi"/>
      <w:lang w:eastAsia="en-US"/>
    </w:rPr>
  </w:style>
  <w:style w:type="paragraph" w:customStyle="1" w:styleId="8FFA6A61202846D3BB7888980C89C1C81">
    <w:name w:val="8FFA6A61202846D3BB7888980C89C1C81"/>
    <w:rsid w:val="007A3107"/>
    <w:rPr>
      <w:rFonts w:eastAsiaTheme="minorHAnsi"/>
      <w:lang w:eastAsia="en-US"/>
    </w:rPr>
  </w:style>
  <w:style w:type="paragraph" w:customStyle="1" w:styleId="CE3DF5D7FD9B410C9DA6A49610BE3CEE1">
    <w:name w:val="CE3DF5D7FD9B410C9DA6A49610BE3CEE1"/>
    <w:rsid w:val="007A3107"/>
    <w:rPr>
      <w:rFonts w:eastAsiaTheme="minorHAnsi"/>
      <w:lang w:eastAsia="en-US"/>
    </w:rPr>
  </w:style>
  <w:style w:type="paragraph" w:customStyle="1" w:styleId="602D9325394341FC9BECEC58CB986AB41">
    <w:name w:val="602D9325394341FC9BECEC58CB986AB41"/>
    <w:rsid w:val="007A3107"/>
    <w:rPr>
      <w:rFonts w:eastAsiaTheme="minorHAnsi"/>
      <w:lang w:eastAsia="en-US"/>
    </w:rPr>
  </w:style>
  <w:style w:type="paragraph" w:customStyle="1" w:styleId="C94C04E32F2A4AA79B55BF09A3B251FA1">
    <w:name w:val="C94C04E32F2A4AA79B55BF09A3B251FA1"/>
    <w:rsid w:val="007A3107"/>
    <w:rPr>
      <w:rFonts w:eastAsiaTheme="minorHAnsi"/>
      <w:lang w:eastAsia="en-US"/>
    </w:rPr>
  </w:style>
  <w:style w:type="paragraph" w:customStyle="1" w:styleId="AB2E17CA253C4BA5A87C8A4F12541D241">
    <w:name w:val="AB2E17CA253C4BA5A87C8A4F12541D241"/>
    <w:rsid w:val="007A3107"/>
    <w:rPr>
      <w:rFonts w:eastAsiaTheme="minorHAnsi"/>
      <w:lang w:eastAsia="en-US"/>
    </w:rPr>
  </w:style>
  <w:style w:type="paragraph" w:customStyle="1" w:styleId="0462B09F56AE4097A457CB06E240E5B31">
    <w:name w:val="0462B09F56AE4097A457CB06E240E5B31"/>
    <w:rsid w:val="007A3107"/>
    <w:rPr>
      <w:rFonts w:eastAsiaTheme="minorHAnsi"/>
      <w:lang w:eastAsia="en-US"/>
    </w:rPr>
  </w:style>
  <w:style w:type="paragraph" w:customStyle="1" w:styleId="43D44945AF354E4F8229F7AE57E9371E1">
    <w:name w:val="43D44945AF354E4F8229F7AE57E9371E1"/>
    <w:rsid w:val="007A3107"/>
    <w:rPr>
      <w:rFonts w:eastAsiaTheme="minorHAnsi"/>
      <w:lang w:eastAsia="en-US"/>
    </w:rPr>
  </w:style>
  <w:style w:type="paragraph" w:customStyle="1" w:styleId="98BB09D780504F97839B6433C2B6963B1">
    <w:name w:val="98BB09D780504F97839B6433C2B6963B1"/>
    <w:rsid w:val="007A3107"/>
    <w:rPr>
      <w:rFonts w:eastAsiaTheme="minorHAnsi"/>
      <w:lang w:eastAsia="en-US"/>
    </w:rPr>
  </w:style>
  <w:style w:type="paragraph" w:customStyle="1" w:styleId="CE8622BF48454167BC05917E21961DD01">
    <w:name w:val="CE8622BF48454167BC05917E21961DD01"/>
    <w:rsid w:val="007A3107"/>
    <w:rPr>
      <w:rFonts w:eastAsiaTheme="minorHAnsi"/>
      <w:lang w:eastAsia="en-US"/>
    </w:rPr>
  </w:style>
  <w:style w:type="paragraph" w:customStyle="1" w:styleId="135B98D71359424F9046855615A68A151">
    <w:name w:val="135B98D71359424F9046855615A68A151"/>
    <w:rsid w:val="007A3107"/>
    <w:rPr>
      <w:rFonts w:eastAsiaTheme="minorHAnsi"/>
      <w:lang w:eastAsia="en-US"/>
    </w:rPr>
  </w:style>
  <w:style w:type="paragraph" w:customStyle="1" w:styleId="909EB1F63B64434E97F46C0BF5A2A48E1">
    <w:name w:val="909EB1F63B64434E97F46C0BF5A2A48E1"/>
    <w:rsid w:val="007A3107"/>
    <w:rPr>
      <w:rFonts w:eastAsiaTheme="minorHAnsi"/>
      <w:lang w:eastAsia="en-US"/>
    </w:rPr>
  </w:style>
  <w:style w:type="paragraph" w:customStyle="1" w:styleId="7A773DF8C41249698EA425AB2372C2F61">
    <w:name w:val="7A773DF8C41249698EA425AB2372C2F61"/>
    <w:rsid w:val="007A3107"/>
    <w:rPr>
      <w:rFonts w:eastAsiaTheme="minorHAnsi"/>
      <w:lang w:eastAsia="en-US"/>
    </w:rPr>
  </w:style>
  <w:style w:type="paragraph" w:customStyle="1" w:styleId="516334F2C45446DA9C981EF69F726B221">
    <w:name w:val="516334F2C45446DA9C981EF69F726B221"/>
    <w:rsid w:val="007A3107"/>
    <w:rPr>
      <w:rFonts w:eastAsiaTheme="minorHAnsi"/>
      <w:lang w:eastAsia="en-US"/>
    </w:rPr>
  </w:style>
  <w:style w:type="paragraph" w:customStyle="1" w:styleId="57155344E98843BDA93B30903671D9BD1">
    <w:name w:val="57155344E98843BDA93B30903671D9BD1"/>
    <w:rsid w:val="007A3107"/>
    <w:rPr>
      <w:rFonts w:eastAsiaTheme="minorHAnsi"/>
      <w:lang w:eastAsia="en-US"/>
    </w:rPr>
  </w:style>
  <w:style w:type="paragraph" w:customStyle="1" w:styleId="9F544CE5A35341EBAD9474AFC76100661">
    <w:name w:val="9F544CE5A35341EBAD9474AFC76100661"/>
    <w:rsid w:val="007A3107"/>
    <w:rPr>
      <w:rFonts w:eastAsiaTheme="minorHAnsi"/>
      <w:lang w:eastAsia="en-US"/>
    </w:rPr>
  </w:style>
  <w:style w:type="paragraph" w:customStyle="1" w:styleId="94F5FE0771264EA59369A86DB78EBC7A1">
    <w:name w:val="94F5FE0771264EA59369A86DB78EBC7A1"/>
    <w:rsid w:val="007A3107"/>
    <w:rPr>
      <w:rFonts w:eastAsiaTheme="minorHAnsi"/>
      <w:lang w:eastAsia="en-US"/>
    </w:rPr>
  </w:style>
  <w:style w:type="paragraph" w:customStyle="1" w:styleId="5538515282EE438293D12B008521715A1">
    <w:name w:val="5538515282EE438293D12B008521715A1"/>
    <w:rsid w:val="007A3107"/>
    <w:rPr>
      <w:rFonts w:eastAsiaTheme="minorHAnsi"/>
      <w:lang w:eastAsia="en-US"/>
    </w:rPr>
  </w:style>
  <w:style w:type="paragraph" w:customStyle="1" w:styleId="9F1FCD0DB9FD4D9880B44E1BAC6FDC3F1">
    <w:name w:val="9F1FCD0DB9FD4D9880B44E1BAC6FDC3F1"/>
    <w:rsid w:val="007A3107"/>
    <w:rPr>
      <w:rFonts w:eastAsiaTheme="minorHAnsi"/>
      <w:lang w:eastAsia="en-US"/>
    </w:rPr>
  </w:style>
  <w:style w:type="paragraph" w:customStyle="1" w:styleId="93302751C3894BB7BE21DC794FE7B13E1">
    <w:name w:val="93302751C3894BB7BE21DC794FE7B13E1"/>
    <w:rsid w:val="007A3107"/>
    <w:rPr>
      <w:rFonts w:eastAsiaTheme="minorHAnsi"/>
      <w:lang w:eastAsia="en-US"/>
    </w:rPr>
  </w:style>
  <w:style w:type="paragraph" w:customStyle="1" w:styleId="BCBCBCEE49C04707941199588A4656921">
    <w:name w:val="BCBCBCEE49C04707941199588A4656921"/>
    <w:rsid w:val="007A3107"/>
    <w:rPr>
      <w:rFonts w:eastAsiaTheme="minorHAnsi"/>
      <w:lang w:eastAsia="en-US"/>
    </w:rPr>
  </w:style>
  <w:style w:type="paragraph" w:customStyle="1" w:styleId="A02FB5EDB7EB47D68097DC2264CC38A11">
    <w:name w:val="A02FB5EDB7EB47D68097DC2264CC38A11"/>
    <w:rsid w:val="007A3107"/>
    <w:rPr>
      <w:rFonts w:eastAsiaTheme="minorHAnsi"/>
      <w:lang w:eastAsia="en-US"/>
    </w:rPr>
  </w:style>
  <w:style w:type="paragraph" w:customStyle="1" w:styleId="1A9A589854DE4A0DAAC09A7AE185926A1">
    <w:name w:val="1A9A589854DE4A0DAAC09A7AE185926A1"/>
    <w:rsid w:val="007A3107"/>
    <w:rPr>
      <w:rFonts w:eastAsiaTheme="minorHAnsi"/>
      <w:lang w:eastAsia="en-US"/>
    </w:rPr>
  </w:style>
  <w:style w:type="paragraph" w:customStyle="1" w:styleId="A75233D091C04AA884BD1A6C1F5AC2951">
    <w:name w:val="A75233D091C04AA884BD1A6C1F5AC2951"/>
    <w:rsid w:val="007A3107"/>
    <w:rPr>
      <w:rFonts w:eastAsiaTheme="minorHAnsi"/>
      <w:lang w:eastAsia="en-US"/>
    </w:rPr>
  </w:style>
  <w:style w:type="paragraph" w:customStyle="1" w:styleId="F4C150EBAC86420F9BB936B7069023871">
    <w:name w:val="F4C150EBAC86420F9BB936B7069023871"/>
    <w:rsid w:val="007A3107"/>
    <w:rPr>
      <w:rFonts w:eastAsiaTheme="minorHAnsi"/>
      <w:lang w:eastAsia="en-US"/>
    </w:rPr>
  </w:style>
  <w:style w:type="paragraph" w:customStyle="1" w:styleId="A70A9199D4F64F22B1F73A071696E1EB1">
    <w:name w:val="A70A9199D4F64F22B1F73A071696E1EB1"/>
    <w:rsid w:val="007A3107"/>
    <w:rPr>
      <w:rFonts w:eastAsiaTheme="minorHAnsi"/>
      <w:lang w:eastAsia="en-US"/>
    </w:rPr>
  </w:style>
  <w:style w:type="paragraph" w:customStyle="1" w:styleId="06DF07AD0376425BB72368E4D93748DA1">
    <w:name w:val="06DF07AD0376425BB72368E4D93748DA1"/>
    <w:rsid w:val="007A3107"/>
    <w:rPr>
      <w:rFonts w:eastAsiaTheme="minorHAnsi"/>
      <w:lang w:eastAsia="en-US"/>
    </w:rPr>
  </w:style>
  <w:style w:type="paragraph" w:customStyle="1" w:styleId="543B80C2F0414B34873E2836A45127521">
    <w:name w:val="543B80C2F0414B34873E2836A45127521"/>
    <w:rsid w:val="007A3107"/>
    <w:rPr>
      <w:rFonts w:eastAsiaTheme="minorHAnsi"/>
      <w:lang w:eastAsia="en-US"/>
    </w:rPr>
  </w:style>
  <w:style w:type="paragraph" w:customStyle="1" w:styleId="806C9FEEB41744408FED3DB6760659011">
    <w:name w:val="806C9FEEB41744408FED3DB6760659011"/>
    <w:rsid w:val="007A3107"/>
    <w:rPr>
      <w:rFonts w:eastAsiaTheme="minorHAnsi"/>
      <w:lang w:eastAsia="en-US"/>
    </w:rPr>
  </w:style>
  <w:style w:type="paragraph" w:customStyle="1" w:styleId="CCE95E495456451A886526C56624790A1">
    <w:name w:val="CCE95E495456451A886526C56624790A1"/>
    <w:rsid w:val="007A3107"/>
    <w:rPr>
      <w:rFonts w:eastAsiaTheme="minorHAnsi"/>
      <w:lang w:eastAsia="en-US"/>
    </w:rPr>
  </w:style>
  <w:style w:type="paragraph" w:customStyle="1" w:styleId="051C77DDD4C64DD182ECB15D4599A0021">
    <w:name w:val="051C77DDD4C64DD182ECB15D4599A0021"/>
    <w:rsid w:val="007A3107"/>
    <w:rPr>
      <w:rFonts w:eastAsiaTheme="minorHAnsi"/>
      <w:lang w:eastAsia="en-US"/>
    </w:rPr>
  </w:style>
  <w:style w:type="paragraph" w:customStyle="1" w:styleId="72BD813C5BB84492A90C9C6E9440B95C1">
    <w:name w:val="72BD813C5BB84492A90C9C6E9440B95C1"/>
    <w:rsid w:val="007A3107"/>
    <w:rPr>
      <w:rFonts w:eastAsiaTheme="minorHAnsi"/>
      <w:lang w:eastAsia="en-US"/>
    </w:rPr>
  </w:style>
  <w:style w:type="paragraph" w:customStyle="1" w:styleId="0CDFD4B0AA6F4FD0BE6595F9429CF1251">
    <w:name w:val="0CDFD4B0AA6F4FD0BE6595F9429CF1251"/>
    <w:rsid w:val="007A3107"/>
    <w:rPr>
      <w:rFonts w:eastAsiaTheme="minorHAnsi"/>
      <w:lang w:eastAsia="en-US"/>
    </w:rPr>
  </w:style>
  <w:style w:type="paragraph" w:customStyle="1" w:styleId="372FF2DF6E7243B6BA23431E83E46AA11">
    <w:name w:val="372FF2DF6E7243B6BA23431E83E46AA11"/>
    <w:rsid w:val="007A3107"/>
    <w:rPr>
      <w:rFonts w:eastAsiaTheme="minorHAnsi"/>
      <w:lang w:eastAsia="en-US"/>
    </w:rPr>
  </w:style>
  <w:style w:type="paragraph" w:customStyle="1" w:styleId="A604526338224B80AD5788F34F88B5AC1">
    <w:name w:val="A604526338224B80AD5788F34F88B5AC1"/>
    <w:rsid w:val="007A3107"/>
    <w:rPr>
      <w:rFonts w:eastAsiaTheme="minorHAnsi"/>
      <w:lang w:eastAsia="en-US"/>
    </w:rPr>
  </w:style>
  <w:style w:type="paragraph" w:customStyle="1" w:styleId="9E45B5296E23423AB2F2188A06A870881">
    <w:name w:val="9E45B5296E23423AB2F2188A06A870881"/>
    <w:rsid w:val="007A3107"/>
    <w:rPr>
      <w:rFonts w:eastAsiaTheme="minorHAnsi"/>
      <w:lang w:eastAsia="en-US"/>
    </w:rPr>
  </w:style>
  <w:style w:type="paragraph" w:customStyle="1" w:styleId="A3C27ECA8DEE4488B4CA06DA669FF5EE1">
    <w:name w:val="A3C27ECA8DEE4488B4CA06DA669FF5EE1"/>
    <w:rsid w:val="007A3107"/>
    <w:rPr>
      <w:rFonts w:eastAsiaTheme="minorHAnsi"/>
      <w:lang w:eastAsia="en-US"/>
    </w:rPr>
  </w:style>
  <w:style w:type="paragraph" w:customStyle="1" w:styleId="9CA4C8C8789D4CE28D191FED8F3501691">
    <w:name w:val="9CA4C8C8789D4CE28D191FED8F3501691"/>
    <w:rsid w:val="007A3107"/>
    <w:rPr>
      <w:rFonts w:eastAsiaTheme="minorHAnsi"/>
      <w:lang w:eastAsia="en-US"/>
    </w:rPr>
  </w:style>
  <w:style w:type="paragraph" w:customStyle="1" w:styleId="9C9CBF3E66CD4677AE9E9A03507CA8521">
    <w:name w:val="9C9CBF3E66CD4677AE9E9A03507CA8521"/>
    <w:rsid w:val="007A3107"/>
    <w:rPr>
      <w:rFonts w:eastAsiaTheme="minorHAnsi"/>
      <w:lang w:eastAsia="en-US"/>
    </w:rPr>
  </w:style>
  <w:style w:type="paragraph" w:customStyle="1" w:styleId="ADF1ED7DC9E143348353B88843961FD51">
    <w:name w:val="ADF1ED7DC9E143348353B88843961FD51"/>
    <w:rsid w:val="007A3107"/>
    <w:rPr>
      <w:rFonts w:eastAsiaTheme="minorHAnsi"/>
      <w:lang w:eastAsia="en-US"/>
    </w:rPr>
  </w:style>
  <w:style w:type="paragraph" w:customStyle="1" w:styleId="752039C7A89B470AAC0CBFF0C09B57051">
    <w:name w:val="752039C7A89B470AAC0CBFF0C09B57051"/>
    <w:rsid w:val="007A3107"/>
    <w:rPr>
      <w:rFonts w:eastAsiaTheme="minorHAnsi"/>
      <w:lang w:eastAsia="en-US"/>
    </w:rPr>
  </w:style>
  <w:style w:type="paragraph" w:customStyle="1" w:styleId="1EE6DAD7B0B9491CB7F700FE67971F401">
    <w:name w:val="1EE6DAD7B0B9491CB7F700FE67971F401"/>
    <w:rsid w:val="007A3107"/>
    <w:rPr>
      <w:rFonts w:eastAsiaTheme="minorHAnsi"/>
      <w:lang w:eastAsia="en-US"/>
    </w:rPr>
  </w:style>
  <w:style w:type="paragraph" w:customStyle="1" w:styleId="94C29620E59A434A8FB3A81FBDF19BF51">
    <w:name w:val="94C29620E59A434A8FB3A81FBDF19BF51"/>
    <w:rsid w:val="007A3107"/>
    <w:rPr>
      <w:rFonts w:eastAsiaTheme="minorHAnsi"/>
      <w:lang w:eastAsia="en-US"/>
    </w:rPr>
  </w:style>
  <w:style w:type="paragraph" w:customStyle="1" w:styleId="3467C99E47534767BDAB518F45BB407B1">
    <w:name w:val="3467C99E47534767BDAB518F45BB407B1"/>
    <w:rsid w:val="007A3107"/>
    <w:rPr>
      <w:rFonts w:eastAsiaTheme="minorHAnsi"/>
      <w:lang w:eastAsia="en-US"/>
    </w:rPr>
  </w:style>
  <w:style w:type="paragraph" w:customStyle="1" w:styleId="A4035BBA867E4F56A173B1E2BEEF31CD1">
    <w:name w:val="A4035BBA867E4F56A173B1E2BEEF31CD1"/>
    <w:rsid w:val="007A3107"/>
    <w:rPr>
      <w:rFonts w:eastAsiaTheme="minorHAnsi"/>
      <w:lang w:eastAsia="en-US"/>
    </w:rPr>
  </w:style>
  <w:style w:type="paragraph" w:customStyle="1" w:styleId="C1C4D1A4C07844D4A2920427FBC12D911">
    <w:name w:val="C1C4D1A4C07844D4A2920427FBC12D911"/>
    <w:rsid w:val="007A3107"/>
    <w:rPr>
      <w:rFonts w:eastAsiaTheme="minorHAnsi"/>
      <w:lang w:eastAsia="en-US"/>
    </w:rPr>
  </w:style>
  <w:style w:type="paragraph" w:customStyle="1" w:styleId="B65E86502A284D37932EF694A744054D1">
    <w:name w:val="B65E86502A284D37932EF694A744054D1"/>
    <w:rsid w:val="007A3107"/>
    <w:rPr>
      <w:rFonts w:eastAsiaTheme="minorHAnsi"/>
      <w:lang w:eastAsia="en-US"/>
    </w:rPr>
  </w:style>
  <w:style w:type="paragraph" w:customStyle="1" w:styleId="CF43B2315A294E21AB6727B4868D6ABB1">
    <w:name w:val="CF43B2315A294E21AB6727B4868D6ABB1"/>
    <w:rsid w:val="007A3107"/>
    <w:rPr>
      <w:rFonts w:eastAsiaTheme="minorHAnsi"/>
      <w:lang w:eastAsia="en-US"/>
    </w:rPr>
  </w:style>
  <w:style w:type="paragraph" w:customStyle="1" w:styleId="04CBD8BC43254AB89BF6DA5F388493001">
    <w:name w:val="04CBD8BC43254AB89BF6DA5F388493001"/>
    <w:rsid w:val="007A3107"/>
    <w:rPr>
      <w:rFonts w:eastAsiaTheme="minorHAnsi"/>
      <w:lang w:eastAsia="en-US"/>
    </w:rPr>
  </w:style>
  <w:style w:type="paragraph" w:customStyle="1" w:styleId="BC159619BD4143E4813725B94512D4C21">
    <w:name w:val="BC159619BD4143E4813725B94512D4C21"/>
    <w:rsid w:val="007A3107"/>
    <w:rPr>
      <w:rFonts w:eastAsiaTheme="minorHAnsi"/>
      <w:lang w:eastAsia="en-US"/>
    </w:rPr>
  </w:style>
  <w:style w:type="paragraph" w:customStyle="1" w:styleId="F164B300862E4C88879272329BA6C1B41">
    <w:name w:val="F164B300862E4C88879272329BA6C1B41"/>
    <w:rsid w:val="007A3107"/>
    <w:rPr>
      <w:rFonts w:eastAsiaTheme="minorHAnsi"/>
      <w:lang w:eastAsia="en-US"/>
    </w:rPr>
  </w:style>
  <w:style w:type="paragraph" w:customStyle="1" w:styleId="5EF81070F4E94E58BC7F8298AEADFB1E1">
    <w:name w:val="5EF81070F4E94E58BC7F8298AEADFB1E1"/>
    <w:rsid w:val="007A3107"/>
    <w:rPr>
      <w:rFonts w:eastAsiaTheme="minorHAnsi"/>
      <w:lang w:eastAsia="en-US"/>
    </w:rPr>
  </w:style>
  <w:style w:type="paragraph" w:customStyle="1" w:styleId="233BE5B983394EAB8EABF72307CA588A1">
    <w:name w:val="233BE5B983394EAB8EABF72307CA588A1"/>
    <w:rsid w:val="007A3107"/>
    <w:rPr>
      <w:rFonts w:eastAsiaTheme="minorHAnsi"/>
      <w:lang w:eastAsia="en-US"/>
    </w:rPr>
  </w:style>
  <w:style w:type="paragraph" w:customStyle="1" w:styleId="E6ADB3B40F3141C499FB93A746B7C0F61">
    <w:name w:val="E6ADB3B40F3141C499FB93A746B7C0F61"/>
    <w:rsid w:val="007A3107"/>
    <w:rPr>
      <w:rFonts w:eastAsiaTheme="minorHAnsi"/>
      <w:lang w:eastAsia="en-US"/>
    </w:rPr>
  </w:style>
  <w:style w:type="paragraph" w:customStyle="1" w:styleId="97E337245AD4447891B038AC8B1BFC8F1">
    <w:name w:val="97E337245AD4447891B038AC8B1BFC8F1"/>
    <w:rsid w:val="007A3107"/>
    <w:rPr>
      <w:rFonts w:eastAsiaTheme="minorHAnsi"/>
      <w:lang w:eastAsia="en-US"/>
    </w:rPr>
  </w:style>
  <w:style w:type="paragraph" w:customStyle="1" w:styleId="2B8F4EEE50734878ADA58D7F1FBC7B5B1">
    <w:name w:val="2B8F4EEE50734878ADA58D7F1FBC7B5B1"/>
    <w:rsid w:val="007A3107"/>
    <w:rPr>
      <w:rFonts w:eastAsiaTheme="minorHAnsi"/>
      <w:lang w:eastAsia="en-US"/>
    </w:rPr>
  </w:style>
  <w:style w:type="paragraph" w:customStyle="1" w:styleId="9D9D2DEB9C444FA08DDC0ADEC3FC8D831">
    <w:name w:val="9D9D2DEB9C444FA08DDC0ADEC3FC8D831"/>
    <w:rsid w:val="007A3107"/>
    <w:rPr>
      <w:rFonts w:eastAsiaTheme="minorHAnsi"/>
      <w:lang w:eastAsia="en-US"/>
    </w:rPr>
  </w:style>
  <w:style w:type="paragraph" w:customStyle="1" w:styleId="4D9F62D4BC364BEB9ADD976CD8493EED1">
    <w:name w:val="4D9F62D4BC364BEB9ADD976CD8493EED1"/>
    <w:rsid w:val="007A3107"/>
    <w:rPr>
      <w:rFonts w:eastAsiaTheme="minorHAnsi"/>
      <w:lang w:eastAsia="en-US"/>
    </w:rPr>
  </w:style>
  <w:style w:type="paragraph" w:customStyle="1" w:styleId="4117C236A28F441DBE1463199475A4401">
    <w:name w:val="4117C236A28F441DBE1463199475A4401"/>
    <w:rsid w:val="007A3107"/>
    <w:rPr>
      <w:rFonts w:eastAsiaTheme="minorHAnsi"/>
      <w:lang w:eastAsia="en-US"/>
    </w:rPr>
  </w:style>
  <w:style w:type="paragraph" w:customStyle="1" w:styleId="BC5D7C83DB4244898786DA4F409F1B581">
    <w:name w:val="BC5D7C83DB4244898786DA4F409F1B581"/>
    <w:rsid w:val="007A3107"/>
    <w:rPr>
      <w:rFonts w:eastAsiaTheme="minorHAnsi"/>
      <w:lang w:eastAsia="en-US"/>
    </w:rPr>
  </w:style>
  <w:style w:type="paragraph" w:customStyle="1" w:styleId="D97A7A96BD6A4DABAC18812CE701A82D1">
    <w:name w:val="D97A7A96BD6A4DABAC18812CE701A82D1"/>
    <w:rsid w:val="007A3107"/>
    <w:rPr>
      <w:rFonts w:eastAsiaTheme="minorHAnsi"/>
      <w:lang w:eastAsia="en-US"/>
    </w:rPr>
  </w:style>
  <w:style w:type="paragraph" w:customStyle="1" w:styleId="843BAC0F102045F58666EE08D6FF48641">
    <w:name w:val="843BAC0F102045F58666EE08D6FF48641"/>
    <w:rsid w:val="007A3107"/>
    <w:rPr>
      <w:rFonts w:eastAsiaTheme="minorHAnsi"/>
      <w:lang w:eastAsia="en-US"/>
    </w:rPr>
  </w:style>
  <w:style w:type="paragraph" w:customStyle="1" w:styleId="F25E2D1C72C94714BAE5D945418AE6281">
    <w:name w:val="F25E2D1C72C94714BAE5D945418AE6281"/>
    <w:rsid w:val="007A3107"/>
    <w:rPr>
      <w:rFonts w:eastAsiaTheme="minorHAnsi"/>
      <w:lang w:eastAsia="en-US"/>
    </w:rPr>
  </w:style>
  <w:style w:type="paragraph" w:customStyle="1" w:styleId="D9040C92524E41478B0F98088331549D1">
    <w:name w:val="D9040C92524E41478B0F98088331549D1"/>
    <w:rsid w:val="007A3107"/>
    <w:rPr>
      <w:rFonts w:eastAsiaTheme="minorHAnsi"/>
      <w:lang w:eastAsia="en-US"/>
    </w:rPr>
  </w:style>
  <w:style w:type="paragraph" w:customStyle="1" w:styleId="26625F8E66BF4A4D95545F5970D0B92B1">
    <w:name w:val="26625F8E66BF4A4D95545F5970D0B92B1"/>
    <w:rsid w:val="007A3107"/>
    <w:rPr>
      <w:rFonts w:eastAsiaTheme="minorHAnsi"/>
      <w:lang w:eastAsia="en-US"/>
    </w:rPr>
  </w:style>
  <w:style w:type="paragraph" w:customStyle="1" w:styleId="91A8B3EEC080413F8F5E7C0EAC6050341">
    <w:name w:val="91A8B3EEC080413F8F5E7C0EAC6050341"/>
    <w:rsid w:val="007A3107"/>
    <w:rPr>
      <w:rFonts w:eastAsiaTheme="minorHAnsi"/>
      <w:lang w:eastAsia="en-US"/>
    </w:rPr>
  </w:style>
  <w:style w:type="paragraph" w:customStyle="1" w:styleId="8B0AEF90FC1243898FA2EEAEE664A4A81">
    <w:name w:val="8B0AEF90FC1243898FA2EEAEE664A4A81"/>
    <w:rsid w:val="007A3107"/>
    <w:rPr>
      <w:rFonts w:eastAsiaTheme="minorHAnsi"/>
      <w:lang w:eastAsia="en-US"/>
    </w:rPr>
  </w:style>
  <w:style w:type="paragraph" w:customStyle="1" w:styleId="E0AA2799BA8C477C9F17056596270DC01">
    <w:name w:val="E0AA2799BA8C477C9F17056596270DC01"/>
    <w:rsid w:val="007A3107"/>
    <w:rPr>
      <w:rFonts w:eastAsiaTheme="minorHAnsi"/>
      <w:lang w:eastAsia="en-US"/>
    </w:rPr>
  </w:style>
  <w:style w:type="paragraph" w:customStyle="1" w:styleId="0671B7124E0748EFA443A5D7AE04926D1">
    <w:name w:val="0671B7124E0748EFA443A5D7AE04926D1"/>
    <w:rsid w:val="007A3107"/>
    <w:rPr>
      <w:rFonts w:eastAsiaTheme="minorHAnsi"/>
      <w:lang w:eastAsia="en-US"/>
    </w:rPr>
  </w:style>
  <w:style w:type="paragraph" w:customStyle="1" w:styleId="B68A97F16AB84E1AA52CE8BDFC3743261">
    <w:name w:val="B68A97F16AB84E1AA52CE8BDFC3743261"/>
    <w:rsid w:val="007A3107"/>
    <w:rPr>
      <w:rFonts w:eastAsiaTheme="minorHAnsi"/>
      <w:lang w:eastAsia="en-US"/>
    </w:rPr>
  </w:style>
  <w:style w:type="paragraph" w:customStyle="1" w:styleId="D42CC9667BC4471D9C4A6310335B78C61">
    <w:name w:val="D42CC9667BC4471D9C4A6310335B78C61"/>
    <w:rsid w:val="007A3107"/>
    <w:rPr>
      <w:rFonts w:eastAsiaTheme="minorHAnsi"/>
      <w:lang w:eastAsia="en-US"/>
    </w:rPr>
  </w:style>
  <w:style w:type="paragraph" w:customStyle="1" w:styleId="92B44D98A70C430FB79BCAB0BB18B3051">
    <w:name w:val="92B44D98A70C430FB79BCAB0BB18B3051"/>
    <w:rsid w:val="007A3107"/>
    <w:rPr>
      <w:rFonts w:eastAsiaTheme="minorHAnsi"/>
      <w:lang w:eastAsia="en-US"/>
    </w:rPr>
  </w:style>
  <w:style w:type="paragraph" w:customStyle="1" w:styleId="E4221B038B754A49A905039303205CBD1">
    <w:name w:val="E4221B038B754A49A905039303205CBD1"/>
    <w:rsid w:val="007A3107"/>
    <w:rPr>
      <w:rFonts w:eastAsiaTheme="minorHAnsi"/>
      <w:lang w:eastAsia="en-US"/>
    </w:rPr>
  </w:style>
  <w:style w:type="paragraph" w:customStyle="1" w:styleId="F0945EECFC364A37A86FCE0F0111E9C71">
    <w:name w:val="F0945EECFC364A37A86FCE0F0111E9C71"/>
    <w:rsid w:val="007A3107"/>
    <w:rPr>
      <w:rFonts w:eastAsiaTheme="minorHAnsi"/>
      <w:lang w:eastAsia="en-US"/>
    </w:rPr>
  </w:style>
  <w:style w:type="paragraph" w:customStyle="1" w:styleId="F483552CAA594384BAA904A0466467331">
    <w:name w:val="F483552CAA594384BAA904A0466467331"/>
    <w:rsid w:val="007A3107"/>
    <w:rPr>
      <w:rFonts w:eastAsiaTheme="minorHAnsi"/>
      <w:lang w:eastAsia="en-US"/>
    </w:rPr>
  </w:style>
  <w:style w:type="paragraph" w:customStyle="1" w:styleId="35AFC7F191FA4E34A2FB0B5A5C96C44C1">
    <w:name w:val="35AFC7F191FA4E34A2FB0B5A5C96C44C1"/>
    <w:rsid w:val="007A3107"/>
    <w:rPr>
      <w:rFonts w:eastAsiaTheme="minorHAnsi"/>
      <w:lang w:eastAsia="en-US"/>
    </w:rPr>
  </w:style>
  <w:style w:type="paragraph" w:customStyle="1" w:styleId="3DA3393C273D455E905ECF63A04A09561">
    <w:name w:val="3DA3393C273D455E905ECF63A04A09561"/>
    <w:rsid w:val="007A3107"/>
    <w:rPr>
      <w:rFonts w:eastAsiaTheme="minorHAnsi"/>
      <w:lang w:eastAsia="en-US"/>
    </w:rPr>
  </w:style>
  <w:style w:type="paragraph" w:customStyle="1" w:styleId="14C8CC8B8A344BA0A8BF61CE7DB300131">
    <w:name w:val="14C8CC8B8A344BA0A8BF61CE7DB300131"/>
    <w:rsid w:val="007A3107"/>
    <w:rPr>
      <w:rFonts w:eastAsiaTheme="minorHAnsi"/>
      <w:lang w:eastAsia="en-US"/>
    </w:rPr>
  </w:style>
  <w:style w:type="paragraph" w:customStyle="1" w:styleId="9732ADC36419452FBA07945A68D348801">
    <w:name w:val="9732ADC36419452FBA07945A68D348801"/>
    <w:rsid w:val="007A3107"/>
    <w:rPr>
      <w:rFonts w:eastAsiaTheme="minorHAnsi"/>
      <w:lang w:eastAsia="en-US"/>
    </w:rPr>
  </w:style>
  <w:style w:type="paragraph" w:customStyle="1" w:styleId="3D68D8C537644AD4AFC42E4F6E9F1AAB1">
    <w:name w:val="3D68D8C537644AD4AFC42E4F6E9F1AAB1"/>
    <w:rsid w:val="007A3107"/>
    <w:rPr>
      <w:rFonts w:eastAsiaTheme="minorHAnsi"/>
      <w:lang w:eastAsia="en-US"/>
    </w:rPr>
  </w:style>
  <w:style w:type="paragraph" w:customStyle="1" w:styleId="5E2F387CDA49441B9341A1A80475429A1">
    <w:name w:val="5E2F387CDA49441B9341A1A80475429A1"/>
    <w:rsid w:val="007A3107"/>
    <w:rPr>
      <w:rFonts w:eastAsiaTheme="minorHAnsi"/>
      <w:lang w:eastAsia="en-US"/>
    </w:rPr>
  </w:style>
  <w:style w:type="paragraph" w:customStyle="1" w:styleId="4E22C381799F411F915F3432FA3717CC1">
    <w:name w:val="4E22C381799F411F915F3432FA3717CC1"/>
    <w:rsid w:val="007A3107"/>
    <w:rPr>
      <w:rFonts w:eastAsiaTheme="minorHAnsi"/>
      <w:lang w:eastAsia="en-US"/>
    </w:rPr>
  </w:style>
  <w:style w:type="paragraph" w:customStyle="1" w:styleId="CBDD9A5222CE4839A4C6A18C5CB80A2E1">
    <w:name w:val="CBDD9A5222CE4839A4C6A18C5CB80A2E1"/>
    <w:rsid w:val="007A3107"/>
    <w:rPr>
      <w:rFonts w:eastAsiaTheme="minorHAnsi"/>
      <w:lang w:eastAsia="en-US"/>
    </w:rPr>
  </w:style>
  <w:style w:type="paragraph" w:customStyle="1" w:styleId="B966FFE4F8DC472DA0D55925964B9B281">
    <w:name w:val="B966FFE4F8DC472DA0D55925964B9B281"/>
    <w:rsid w:val="007A3107"/>
    <w:rPr>
      <w:rFonts w:eastAsiaTheme="minorHAnsi"/>
      <w:lang w:eastAsia="en-US"/>
    </w:rPr>
  </w:style>
  <w:style w:type="paragraph" w:customStyle="1" w:styleId="78E3615368BD4B738C9CBE3ECAE72FC71">
    <w:name w:val="78E3615368BD4B738C9CBE3ECAE72FC71"/>
    <w:rsid w:val="007A3107"/>
    <w:rPr>
      <w:rFonts w:eastAsiaTheme="minorHAnsi"/>
      <w:lang w:eastAsia="en-US"/>
    </w:rPr>
  </w:style>
  <w:style w:type="paragraph" w:customStyle="1" w:styleId="B2840BAFEA1E4908B87DDFE3991A5D7A1">
    <w:name w:val="B2840BAFEA1E4908B87DDFE3991A5D7A1"/>
    <w:rsid w:val="007A3107"/>
    <w:rPr>
      <w:rFonts w:eastAsiaTheme="minorHAnsi"/>
      <w:lang w:eastAsia="en-US"/>
    </w:rPr>
  </w:style>
  <w:style w:type="paragraph" w:customStyle="1" w:styleId="31865299D6434650BDB9C09914E1FF0C1">
    <w:name w:val="31865299D6434650BDB9C09914E1FF0C1"/>
    <w:rsid w:val="007A3107"/>
    <w:rPr>
      <w:rFonts w:eastAsiaTheme="minorHAnsi"/>
      <w:lang w:eastAsia="en-US"/>
    </w:rPr>
  </w:style>
  <w:style w:type="paragraph" w:customStyle="1" w:styleId="91BA4C3AC3B041ED80800599EE06E6B81">
    <w:name w:val="91BA4C3AC3B041ED80800599EE06E6B81"/>
    <w:rsid w:val="007A3107"/>
    <w:rPr>
      <w:rFonts w:eastAsiaTheme="minorHAnsi"/>
      <w:lang w:eastAsia="en-US"/>
    </w:rPr>
  </w:style>
  <w:style w:type="paragraph" w:customStyle="1" w:styleId="3978429908E84FE983AD06D530E040601">
    <w:name w:val="3978429908E84FE983AD06D530E040601"/>
    <w:rsid w:val="007A3107"/>
    <w:rPr>
      <w:rFonts w:eastAsiaTheme="minorHAnsi"/>
      <w:lang w:eastAsia="en-US"/>
    </w:rPr>
  </w:style>
  <w:style w:type="paragraph" w:customStyle="1" w:styleId="E01D864A150A4AC09FCEBE8C95EA02A51">
    <w:name w:val="E01D864A150A4AC09FCEBE8C95EA02A51"/>
    <w:rsid w:val="007A3107"/>
    <w:rPr>
      <w:rFonts w:eastAsiaTheme="minorHAnsi"/>
      <w:lang w:eastAsia="en-US"/>
    </w:rPr>
  </w:style>
  <w:style w:type="paragraph" w:customStyle="1" w:styleId="65AED30E7F8640D1AE05A708C6CBF8AE1">
    <w:name w:val="65AED30E7F8640D1AE05A708C6CBF8AE1"/>
    <w:rsid w:val="007A3107"/>
    <w:rPr>
      <w:rFonts w:eastAsiaTheme="minorHAnsi"/>
      <w:lang w:eastAsia="en-US"/>
    </w:rPr>
  </w:style>
  <w:style w:type="paragraph" w:customStyle="1" w:styleId="4DD8769DBC9D4B09AF5623B8A7DECA6C1">
    <w:name w:val="4DD8769DBC9D4B09AF5623B8A7DECA6C1"/>
    <w:rsid w:val="007A3107"/>
    <w:rPr>
      <w:rFonts w:eastAsiaTheme="minorHAnsi"/>
      <w:lang w:eastAsia="en-US"/>
    </w:rPr>
  </w:style>
  <w:style w:type="paragraph" w:customStyle="1" w:styleId="9BFCCF4390234918BB8718C6BF57204F1">
    <w:name w:val="9BFCCF4390234918BB8718C6BF57204F1"/>
    <w:rsid w:val="007A3107"/>
    <w:rPr>
      <w:rFonts w:eastAsiaTheme="minorHAnsi"/>
      <w:lang w:eastAsia="en-US"/>
    </w:rPr>
  </w:style>
  <w:style w:type="paragraph" w:customStyle="1" w:styleId="EB829153A01A4F6B9C23D1180FC726DC1">
    <w:name w:val="EB829153A01A4F6B9C23D1180FC726DC1"/>
    <w:rsid w:val="007A3107"/>
    <w:rPr>
      <w:rFonts w:eastAsiaTheme="minorHAnsi"/>
      <w:lang w:eastAsia="en-US"/>
    </w:rPr>
  </w:style>
  <w:style w:type="paragraph" w:customStyle="1" w:styleId="E2F2123E436E4BC5B976761AFDEC4DA11">
    <w:name w:val="E2F2123E436E4BC5B976761AFDEC4DA11"/>
    <w:rsid w:val="007A3107"/>
    <w:rPr>
      <w:rFonts w:eastAsiaTheme="minorHAnsi"/>
      <w:lang w:eastAsia="en-US"/>
    </w:rPr>
  </w:style>
  <w:style w:type="paragraph" w:customStyle="1" w:styleId="5FE9A99EE20D4A83BCAE740AB5594F6D1">
    <w:name w:val="5FE9A99EE20D4A83BCAE740AB5594F6D1"/>
    <w:rsid w:val="007A3107"/>
    <w:rPr>
      <w:rFonts w:eastAsiaTheme="minorHAnsi"/>
      <w:lang w:eastAsia="en-US"/>
    </w:rPr>
  </w:style>
  <w:style w:type="paragraph" w:customStyle="1" w:styleId="68439C477FEB4E2386A72C7E870D70DE1">
    <w:name w:val="68439C477FEB4E2386A72C7E870D70DE1"/>
    <w:rsid w:val="007A3107"/>
    <w:rPr>
      <w:rFonts w:eastAsiaTheme="minorHAnsi"/>
      <w:lang w:eastAsia="en-US"/>
    </w:rPr>
  </w:style>
  <w:style w:type="paragraph" w:customStyle="1" w:styleId="0B312A784D76450881431423C565C6EE1">
    <w:name w:val="0B312A784D76450881431423C565C6EE1"/>
    <w:rsid w:val="007A3107"/>
    <w:rPr>
      <w:rFonts w:eastAsiaTheme="minorHAnsi"/>
      <w:lang w:eastAsia="en-US"/>
    </w:rPr>
  </w:style>
  <w:style w:type="paragraph" w:customStyle="1" w:styleId="257924ABF361461299E57BDF257B74841">
    <w:name w:val="257924ABF361461299E57BDF257B74841"/>
    <w:rsid w:val="007A3107"/>
    <w:rPr>
      <w:rFonts w:eastAsiaTheme="minorHAnsi"/>
      <w:lang w:eastAsia="en-US"/>
    </w:rPr>
  </w:style>
  <w:style w:type="paragraph" w:customStyle="1" w:styleId="D81F23D92B274210B418BECC50B4B6611">
    <w:name w:val="D81F23D92B274210B418BECC50B4B6611"/>
    <w:rsid w:val="007A3107"/>
    <w:rPr>
      <w:rFonts w:eastAsiaTheme="minorHAnsi"/>
      <w:lang w:eastAsia="en-US"/>
    </w:rPr>
  </w:style>
  <w:style w:type="paragraph" w:customStyle="1" w:styleId="8FE5A1525F6144F8A2648D622617A2D41">
    <w:name w:val="8FE5A1525F6144F8A2648D622617A2D41"/>
    <w:rsid w:val="007A3107"/>
    <w:rPr>
      <w:rFonts w:eastAsiaTheme="minorHAnsi"/>
      <w:lang w:eastAsia="en-US"/>
    </w:rPr>
  </w:style>
  <w:style w:type="paragraph" w:customStyle="1" w:styleId="0EE948D95FC1453CA668A495F29A98A51">
    <w:name w:val="0EE948D95FC1453CA668A495F29A98A51"/>
    <w:rsid w:val="007A3107"/>
    <w:rPr>
      <w:rFonts w:eastAsiaTheme="minorHAnsi"/>
      <w:lang w:eastAsia="en-US"/>
    </w:rPr>
  </w:style>
  <w:style w:type="paragraph" w:customStyle="1" w:styleId="CA0D9A9E71E940A7BDBF1E4A2667B9801">
    <w:name w:val="CA0D9A9E71E940A7BDBF1E4A2667B9801"/>
    <w:rsid w:val="007A3107"/>
    <w:rPr>
      <w:rFonts w:eastAsiaTheme="minorHAnsi"/>
      <w:lang w:eastAsia="en-US"/>
    </w:rPr>
  </w:style>
  <w:style w:type="paragraph" w:customStyle="1" w:styleId="181B150686F24B559223F486D27097601">
    <w:name w:val="181B150686F24B559223F486D27097601"/>
    <w:rsid w:val="007A3107"/>
    <w:rPr>
      <w:rFonts w:eastAsiaTheme="minorHAnsi"/>
      <w:lang w:eastAsia="en-US"/>
    </w:rPr>
  </w:style>
  <w:style w:type="paragraph" w:customStyle="1" w:styleId="6CF24841E61C432496041A553E6C9D4E1">
    <w:name w:val="6CF24841E61C432496041A553E6C9D4E1"/>
    <w:rsid w:val="007A3107"/>
    <w:rPr>
      <w:rFonts w:eastAsiaTheme="minorHAnsi"/>
      <w:lang w:eastAsia="en-US"/>
    </w:rPr>
  </w:style>
  <w:style w:type="paragraph" w:customStyle="1" w:styleId="E373B36BE57E4CB1A4B2B43931DB72161">
    <w:name w:val="E373B36BE57E4CB1A4B2B43931DB72161"/>
    <w:rsid w:val="007A3107"/>
    <w:rPr>
      <w:rFonts w:eastAsiaTheme="minorHAnsi"/>
      <w:lang w:eastAsia="en-US"/>
    </w:rPr>
  </w:style>
  <w:style w:type="paragraph" w:customStyle="1" w:styleId="C3EB70E2F2244F5F93BEF02CBF65E3421">
    <w:name w:val="C3EB70E2F2244F5F93BEF02CBF65E3421"/>
    <w:rsid w:val="007A3107"/>
    <w:rPr>
      <w:rFonts w:eastAsiaTheme="minorHAnsi"/>
      <w:lang w:eastAsia="en-US"/>
    </w:rPr>
  </w:style>
  <w:style w:type="paragraph" w:customStyle="1" w:styleId="409AD92D8E2840789CC5F081C1B4CCCC1">
    <w:name w:val="409AD92D8E2840789CC5F081C1B4CCCC1"/>
    <w:rsid w:val="007A3107"/>
    <w:rPr>
      <w:rFonts w:eastAsiaTheme="minorHAnsi"/>
      <w:lang w:eastAsia="en-US"/>
    </w:rPr>
  </w:style>
  <w:style w:type="paragraph" w:customStyle="1" w:styleId="813293634C2840C8BFB253259A2B39094">
    <w:name w:val="813293634C2840C8BFB253259A2B39094"/>
    <w:rsid w:val="007A3107"/>
    <w:rPr>
      <w:rFonts w:eastAsiaTheme="minorHAnsi"/>
      <w:lang w:eastAsia="en-US"/>
    </w:rPr>
  </w:style>
  <w:style w:type="paragraph" w:customStyle="1" w:styleId="41B9DEE1A2204F65BA2DDD8F182595EE2">
    <w:name w:val="41B9DEE1A2204F65BA2DDD8F182595EE2"/>
    <w:rsid w:val="007A3107"/>
    <w:rPr>
      <w:rFonts w:eastAsiaTheme="minorHAnsi"/>
      <w:lang w:eastAsia="en-US"/>
    </w:rPr>
  </w:style>
  <w:style w:type="paragraph" w:customStyle="1" w:styleId="B695F360D1814709A43BB500FF8A56D52">
    <w:name w:val="B695F360D1814709A43BB500FF8A56D52"/>
    <w:rsid w:val="007A3107"/>
    <w:rPr>
      <w:rFonts w:eastAsiaTheme="minorHAnsi"/>
      <w:lang w:eastAsia="en-US"/>
    </w:rPr>
  </w:style>
  <w:style w:type="paragraph" w:customStyle="1" w:styleId="4B9D4CF69F6346C4A2EFBE7D7585801A2">
    <w:name w:val="4B9D4CF69F6346C4A2EFBE7D7585801A2"/>
    <w:rsid w:val="007A3107"/>
    <w:rPr>
      <w:rFonts w:eastAsiaTheme="minorHAnsi"/>
      <w:lang w:eastAsia="en-US"/>
    </w:rPr>
  </w:style>
  <w:style w:type="paragraph" w:customStyle="1" w:styleId="30E074759C18488DB93DD7D5689340A62">
    <w:name w:val="30E074759C18488DB93DD7D5689340A62"/>
    <w:rsid w:val="007A3107"/>
    <w:rPr>
      <w:rFonts w:eastAsiaTheme="minorHAnsi"/>
      <w:lang w:eastAsia="en-US"/>
    </w:rPr>
  </w:style>
  <w:style w:type="paragraph" w:customStyle="1" w:styleId="67DD322CE7B4417CAFB29EFBC32E1FEE2">
    <w:name w:val="67DD322CE7B4417CAFB29EFBC32E1FEE2"/>
    <w:rsid w:val="007A3107"/>
    <w:rPr>
      <w:rFonts w:eastAsiaTheme="minorHAnsi"/>
      <w:lang w:eastAsia="en-US"/>
    </w:rPr>
  </w:style>
  <w:style w:type="paragraph" w:customStyle="1" w:styleId="161336A3FEF14282818DC00BC6D46B9F2">
    <w:name w:val="161336A3FEF14282818DC00BC6D46B9F2"/>
    <w:rsid w:val="007A3107"/>
    <w:rPr>
      <w:rFonts w:eastAsiaTheme="minorHAnsi"/>
      <w:lang w:eastAsia="en-US"/>
    </w:rPr>
  </w:style>
  <w:style w:type="paragraph" w:customStyle="1" w:styleId="D6E540DF204946CAB357819C0CB0BE242">
    <w:name w:val="D6E540DF204946CAB357819C0CB0BE242"/>
    <w:rsid w:val="007A3107"/>
    <w:rPr>
      <w:rFonts w:eastAsiaTheme="minorHAnsi"/>
      <w:lang w:eastAsia="en-US"/>
    </w:rPr>
  </w:style>
  <w:style w:type="paragraph" w:customStyle="1" w:styleId="805AB12316854844B3B98229339216ED2">
    <w:name w:val="805AB12316854844B3B98229339216ED2"/>
    <w:rsid w:val="007A3107"/>
    <w:rPr>
      <w:rFonts w:eastAsiaTheme="minorHAnsi"/>
      <w:lang w:eastAsia="en-US"/>
    </w:rPr>
  </w:style>
  <w:style w:type="paragraph" w:customStyle="1" w:styleId="9CB5BE1084B547CD94E3A378BE3D80722">
    <w:name w:val="9CB5BE1084B547CD94E3A378BE3D80722"/>
    <w:rsid w:val="007A3107"/>
    <w:rPr>
      <w:rFonts w:eastAsiaTheme="minorHAnsi"/>
      <w:lang w:eastAsia="en-US"/>
    </w:rPr>
  </w:style>
  <w:style w:type="paragraph" w:customStyle="1" w:styleId="CB17F0FCC86B4FCABEBBEF0235F9274E2">
    <w:name w:val="CB17F0FCC86B4FCABEBBEF0235F9274E2"/>
    <w:rsid w:val="007A3107"/>
    <w:rPr>
      <w:rFonts w:eastAsiaTheme="minorHAnsi"/>
      <w:lang w:eastAsia="en-US"/>
    </w:rPr>
  </w:style>
  <w:style w:type="paragraph" w:customStyle="1" w:styleId="754C997C623242BEA63FC68AA8DBD1082">
    <w:name w:val="754C997C623242BEA63FC68AA8DBD1082"/>
    <w:rsid w:val="007A3107"/>
    <w:rPr>
      <w:rFonts w:eastAsiaTheme="minorHAnsi"/>
      <w:lang w:eastAsia="en-US"/>
    </w:rPr>
  </w:style>
  <w:style w:type="paragraph" w:customStyle="1" w:styleId="F94004913DE84D68B83F4AC96147F1602">
    <w:name w:val="F94004913DE84D68B83F4AC96147F1602"/>
    <w:rsid w:val="007A3107"/>
    <w:rPr>
      <w:rFonts w:eastAsiaTheme="minorHAnsi"/>
      <w:lang w:eastAsia="en-US"/>
    </w:rPr>
  </w:style>
  <w:style w:type="paragraph" w:customStyle="1" w:styleId="A03E004078104BFB9B9C5E6D61F3AE6A2">
    <w:name w:val="A03E004078104BFB9B9C5E6D61F3AE6A2"/>
    <w:rsid w:val="007A3107"/>
    <w:rPr>
      <w:rFonts w:eastAsiaTheme="minorHAnsi"/>
      <w:lang w:eastAsia="en-US"/>
    </w:rPr>
  </w:style>
  <w:style w:type="paragraph" w:customStyle="1" w:styleId="A5C0A80E57DC4E6CB98735AE9E7E75E82">
    <w:name w:val="A5C0A80E57DC4E6CB98735AE9E7E75E82"/>
    <w:rsid w:val="007A3107"/>
    <w:rPr>
      <w:rFonts w:eastAsiaTheme="minorHAnsi"/>
      <w:lang w:eastAsia="en-US"/>
    </w:rPr>
  </w:style>
  <w:style w:type="paragraph" w:customStyle="1" w:styleId="FD43F54AF4F34AD497A306CA3F3C12D82">
    <w:name w:val="FD43F54AF4F34AD497A306CA3F3C12D82"/>
    <w:rsid w:val="007A3107"/>
    <w:rPr>
      <w:rFonts w:eastAsiaTheme="minorHAnsi"/>
      <w:lang w:eastAsia="en-US"/>
    </w:rPr>
  </w:style>
  <w:style w:type="paragraph" w:customStyle="1" w:styleId="02AD556E56AD48CFAC5249C21884785B2">
    <w:name w:val="02AD556E56AD48CFAC5249C21884785B2"/>
    <w:rsid w:val="007A3107"/>
    <w:rPr>
      <w:rFonts w:eastAsiaTheme="minorHAnsi"/>
      <w:lang w:eastAsia="en-US"/>
    </w:rPr>
  </w:style>
  <w:style w:type="paragraph" w:customStyle="1" w:styleId="53AAC5A77F9448629748B36F6F54A3F02">
    <w:name w:val="53AAC5A77F9448629748B36F6F54A3F02"/>
    <w:rsid w:val="007A3107"/>
    <w:rPr>
      <w:rFonts w:eastAsiaTheme="minorHAnsi"/>
      <w:lang w:eastAsia="en-US"/>
    </w:rPr>
  </w:style>
  <w:style w:type="paragraph" w:customStyle="1" w:styleId="775243963DA142E98C6374840D36C66A2">
    <w:name w:val="775243963DA142E98C6374840D36C66A2"/>
    <w:rsid w:val="007A3107"/>
    <w:rPr>
      <w:rFonts w:eastAsiaTheme="minorHAnsi"/>
      <w:lang w:eastAsia="en-US"/>
    </w:rPr>
  </w:style>
  <w:style w:type="paragraph" w:customStyle="1" w:styleId="FAECF9D982A140E09DB8F8A3814428392">
    <w:name w:val="FAECF9D982A140E09DB8F8A3814428392"/>
    <w:rsid w:val="007A3107"/>
    <w:rPr>
      <w:rFonts w:eastAsiaTheme="minorHAnsi"/>
      <w:lang w:eastAsia="en-US"/>
    </w:rPr>
  </w:style>
  <w:style w:type="paragraph" w:customStyle="1" w:styleId="075365C9013D46AF9425F3F2AC85CA572">
    <w:name w:val="075365C9013D46AF9425F3F2AC85CA572"/>
    <w:rsid w:val="007A3107"/>
    <w:rPr>
      <w:rFonts w:eastAsiaTheme="minorHAnsi"/>
      <w:lang w:eastAsia="en-US"/>
    </w:rPr>
  </w:style>
  <w:style w:type="paragraph" w:customStyle="1" w:styleId="059BB1B243404831911C488D61FC532D2">
    <w:name w:val="059BB1B243404831911C488D61FC532D2"/>
    <w:rsid w:val="007A3107"/>
    <w:rPr>
      <w:rFonts w:eastAsiaTheme="minorHAnsi"/>
      <w:lang w:eastAsia="en-US"/>
    </w:rPr>
  </w:style>
  <w:style w:type="paragraph" w:customStyle="1" w:styleId="6E1936F48DB64FBFA1A54CF762F8F4152">
    <w:name w:val="6E1936F48DB64FBFA1A54CF762F8F4152"/>
    <w:rsid w:val="007A3107"/>
    <w:rPr>
      <w:rFonts w:eastAsiaTheme="minorHAnsi"/>
      <w:lang w:eastAsia="en-US"/>
    </w:rPr>
  </w:style>
  <w:style w:type="paragraph" w:customStyle="1" w:styleId="D6E97249531043419A1027F1808D6BBD2">
    <w:name w:val="D6E97249531043419A1027F1808D6BBD2"/>
    <w:rsid w:val="007A3107"/>
    <w:rPr>
      <w:rFonts w:eastAsiaTheme="minorHAnsi"/>
      <w:lang w:eastAsia="en-US"/>
    </w:rPr>
  </w:style>
  <w:style w:type="paragraph" w:customStyle="1" w:styleId="3F2035711BBF4B1298CCD46DB0E776202">
    <w:name w:val="3F2035711BBF4B1298CCD46DB0E776202"/>
    <w:rsid w:val="007A3107"/>
    <w:rPr>
      <w:rFonts w:eastAsiaTheme="minorHAnsi"/>
      <w:lang w:eastAsia="en-US"/>
    </w:rPr>
  </w:style>
  <w:style w:type="paragraph" w:customStyle="1" w:styleId="DB97B4B5B0914A5BAEC00B7657EF95BA2">
    <w:name w:val="DB97B4B5B0914A5BAEC00B7657EF95BA2"/>
    <w:rsid w:val="007A3107"/>
    <w:rPr>
      <w:rFonts w:eastAsiaTheme="minorHAnsi"/>
      <w:lang w:eastAsia="en-US"/>
    </w:rPr>
  </w:style>
  <w:style w:type="paragraph" w:customStyle="1" w:styleId="4108F2671D32492792D23DB6537EC00A2">
    <w:name w:val="4108F2671D32492792D23DB6537EC00A2"/>
    <w:rsid w:val="007A3107"/>
    <w:rPr>
      <w:rFonts w:eastAsiaTheme="minorHAnsi"/>
      <w:lang w:eastAsia="en-US"/>
    </w:rPr>
  </w:style>
  <w:style w:type="paragraph" w:customStyle="1" w:styleId="65D5E546AD1B45A08E99C98B6014D9272">
    <w:name w:val="65D5E546AD1B45A08E99C98B6014D9272"/>
    <w:rsid w:val="007A3107"/>
    <w:rPr>
      <w:rFonts w:eastAsiaTheme="minorHAnsi"/>
      <w:lang w:eastAsia="en-US"/>
    </w:rPr>
  </w:style>
  <w:style w:type="paragraph" w:customStyle="1" w:styleId="EF38AF55B48E4BE38CDFE8A6EDE925902">
    <w:name w:val="EF38AF55B48E4BE38CDFE8A6EDE925902"/>
    <w:rsid w:val="007A3107"/>
    <w:rPr>
      <w:rFonts w:eastAsiaTheme="minorHAnsi"/>
      <w:lang w:eastAsia="en-US"/>
    </w:rPr>
  </w:style>
  <w:style w:type="paragraph" w:customStyle="1" w:styleId="FA0A858A93F647DFB857C199092F08752">
    <w:name w:val="FA0A858A93F647DFB857C199092F08752"/>
    <w:rsid w:val="007A3107"/>
    <w:rPr>
      <w:rFonts w:eastAsiaTheme="minorHAnsi"/>
      <w:lang w:eastAsia="en-US"/>
    </w:rPr>
  </w:style>
  <w:style w:type="paragraph" w:customStyle="1" w:styleId="549266F4703044689838FCDF0783F28F2">
    <w:name w:val="549266F4703044689838FCDF0783F28F2"/>
    <w:rsid w:val="007A3107"/>
    <w:rPr>
      <w:rFonts w:eastAsiaTheme="minorHAnsi"/>
      <w:lang w:eastAsia="en-US"/>
    </w:rPr>
  </w:style>
  <w:style w:type="paragraph" w:customStyle="1" w:styleId="AC3931ECD8B24F28A100C11832F336852">
    <w:name w:val="AC3931ECD8B24F28A100C11832F336852"/>
    <w:rsid w:val="007A3107"/>
    <w:rPr>
      <w:rFonts w:eastAsiaTheme="minorHAnsi"/>
      <w:lang w:eastAsia="en-US"/>
    </w:rPr>
  </w:style>
  <w:style w:type="paragraph" w:customStyle="1" w:styleId="F5015C9106A74CB39A4CC9159312F8102">
    <w:name w:val="F5015C9106A74CB39A4CC9159312F8102"/>
    <w:rsid w:val="007A3107"/>
    <w:rPr>
      <w:rFonts w:eastAsiaTheme="minorHAnsi"/>
      <w:lang w:eastAsia="en-US"/>
    </w:rPr>
  </w:style>
  <w:style w:type="paragraph" w:customStyle="1" w:styleId="EB4CAFAD32E642F68CDDB697C24505772">
    <w:name w:val="EB4CAFAD32E642F68CDDB697C24505772"/>
    <w:rsid w:val="007A3107"/>
    <w:rPr>
      <w:rFonts w:eastAsiaTheme="minorHAnsi"/>
      <w:lang w:eastAsia="en-US"/>
    </w:rPr>
  </w:style>
  <w:style w:type="paragraph" w:customStyle="1" w:styleId="BAA10719AC294F6A8CC5078005777C362">
    <w:name w:val="BAA10719AC294F6A8CC5078005777C362"/>
    <w:rsid w:val="007A3107"/>
    <w:rPr>
      <w:rFonts w:eastAsiaTheme="minorHAnsi"/>
      <w:lang w:eastAsia="en-US"/>
    </w:rPr>
  </w:style>
  <w:style w:type="paragraph" w:customStyle="1" w:styleId="3C00DA2EE78440E1A88B7D7C1ED2C89D2">
    <w:name w:val="3C00DA2EE78440E1A88B7D7C1ED2C89D2"/>
    <w:rsid w:val="007A3107"/>
    <w:rPr>
      <w:rFonts w:eastAsiaTheme="minorHAnsi"/>
      <w:lang w:eastAsia="en-US"/>
    </w:rPr>
  </w:style>
  <w:style w:type="paragraph" w:customStyle="1" w:styleId="012C044427CA4136AD533741234ACB842">
    <w:name w:val="012C044427CA4136AD533741234ACB842"/>
    <w:rsid w:val="007A3107"/>
    <w:rPr>
      <w:rFonts w:eastAsiaTheme="minorHAnsi"/>
      <w:lang w:eastAsia="en-US"/>
    </w:rPr>
  </w:style>
  <w:style w:type="paragraph" w:customStyle="1" w:styleId="51C616E3F8374FC084828AEC5D0E726B2">
    <w:name w:val="51C616E3F8374FC084828AEC5D0E726B2"/>
    <w:rsid w:val="007A3107"/>
    <w:rPr>
      <w:rFonts w:eastAsiaTheme="minorHAnsi"/>
      <w:lang w:eastAsia="en-US"/>
    </w:rPr>
  </w:style>
  <w:style w:type="paragraph" w:customStyle="1" w:styleId="2617F08FDB2A45DCB41491CCC38D8A862">
    <w:name w:val="2617F08FDB2A45DCB41491CCC38D8A862"/>
    <w:rsid w:val="007A3107"/>
    <w:rPr>
      <w:rFonts w:eastAsiaTheme="minorHAnsi"/>
      <w:lang w:eastAsia="en-US"/>
    </w:rPr>
  </w:style>
  <w:style w:type="paragraph" w:customStyle="1" w:styleId="229BCBE8EB114AEDA3469E03A68909C92">
    <w:name w:val="229BCBE8EB114AEDA3469E03A68909C92"/>
    <w:rsid w:val="007A3107"/>
    <w:rPr>
      <w:rFonts w:eastAsiaTheme="minorHAnsi"/>
      <w:lang w:eastAsia="en-US"/>
    </w:rPr>
  </w:style>
  <w:style w:type="paragraph" w:customStyle="1" w:styleId="C21688F2C27746CE9DE4549DD65D20DE2">
    <w:name w:val="C21688F2C27746CE9DE4549DD65D20DE2"/>
    <w:rsid w:val="007A3107"/>
    <w:rPr>
      <w:rFonts w:eastAsiaTheme="minorHAnsi"/>
      <w:lang w:eastAsia="en-US"/>
    </w:rPr>
  </w:style>
  <w:style w:type="paragraph" w:customStyle="1" w:styleId="42EF0CA45E6F4347AA20611C28D486D02">
    <w:name w:val="42EF0CA45E6F4347AA20611C28D486D02"/>
    <w:rsid w:val="007A3107"/>
    <w:rPr>
      <w:rFonts w:eastAsiaTheme="minorHAnsi"/>
      <w:lang w:eastAsia="en-US"/>
    </w:rPr>
  </w:style>
  <w:style w:type="paragraph" w:customStyle="1" w:styleId="4A3AF78787064ED3884FCDF731CEE79E2">
    <w:name w:val="4A3AF78787064ED3884FCDF731CEE79E2"/>
    <w:rsid w:val="007A3107"/>
    <w:rPr>
      <w:rFonts w:eastAsiaTheme="minorHAnsi"/>
      <w:lang w:eastAsia="en-US"/>
    </w:rPr>
  </w:style>
  <w:style w:type="paragraph" w:customStyle="1" w:styleId="42429528BFD942539CF6AB03ECE186E92">
    <w:name w:val="42429528BFD942539CF6AB03ECE186E92"/>
    <w:rsid w:val="007A3107"/>
    <w:rPr>
      <w:rFonts w:eastAsiaTheme="minorHAnsi"/>
      <w:lang w:eastAsia="en-US"/>
    </w:rPr>
  </w:style>
  <w:style w:type="paragraph" w:customStyle="1" w:styleId="7FEEF8BB59244E21AD4842DA6183A6812">
    <w:name w:val="7FEEF8BB59244E21AD4842DA6183A6812"/>
    <w:rsid w:val="007A3107"/>
    <w:rPr>
      <w:rFonts w:eastAsiaTheme="minorHAnsi"/>
      <w:lang w:eastAsia="en-US"/>
    </w:rPr>
  </w:style>
  <w:style w:type="paragraph" w:customStyle="1" w:styleId="08F29D115DC34BAABA7DE8A866476BD82">
    <w:name w:val="08F29D115DC34BAABA7DE8A866476BD82"/>
    <w:rsid w:val="007A3107"/>
    <w:rPr>
      <w:rFonts w:eastAsiaTheme="minorHAnsi"/>
      <w:lang w:eastAsia="en-US"/>
    </w:rPr>
  </w:style>
  <w:style w:type="paragraph" w:customStyle="1" w:styleId="FA39A6DDC01A4C77BD8455EDF70C2E062">
    <w:name w:val="FA39A6DDC01A4C77BD8455EDF70C2E062"/>
    <w:rsid w:val="007A3107"/>
    <w:rPr>
      <w:rFonts w:eastAsiaTheme="minorHAnsi"/>
      <w:lang w:eastAsia="en-US"/>
    </w:rPr>
  </w:style>
  <w:style w:type="paragraph" w:customStyle="1" w:styleId="B02A2E3390EB4A17A00085E0768ADF0C2">
    <w:name w:val="B02A2E3390EB4A17A00085E0768ADF0C2"/>
    <w:rsid w:val="007A3107"/>
    <w:rPr>
      <w:rFonts w:eastAsiaTheme="minorHAnsi"/>
      <w:lang w:eastAsia="en-US"/>
    </w:rPr>
  </w:style>
  <w:style w:type="paragraph" w:customStyle="1" w:styleId="B9B6ABABC10C4A4C8DC2D680517035CC2">
    <w:name w:val="B9B6ABABC10C4A4C8DC2D680517035CC2"/>
    <w:rsid w:val="007A3107"/>
    <w:rPr>
      <w:rFonts w:eastAsiaTheme="minorHAnsi"/>
      <w:lang w:eastAsia="en-US"/>
    </w:rPr>
  </w:style>
  <w:style w:type="paragraph" w:customStyle="1" w:styleId="F3A2B520E2334382BDA9858CB5675B612">
    <w:name w:val="F3A2B520E2334382BDA9858CB5675B612"/>
    <w:rsid w:val="007A3107"/>
    <w:rPr>
      <w:rFonts w:eastAsiaTheme="minorHAnsi"/>
      <w:lang w:eastAsia="en-US"/>
    </w:rPr>
  </w:style>
  <w:style w:type="paragraph" w:customStyle="1" w:styleId="9F246D3DE71B44908BD721846A6B5B6B2">
    <w:name w:val="9F246D3DE71B44908BD721846A6B5B6B2"/>
    <w:rsid w:val="007A3107"/>
    <w:rPr>
      <w:rFonts w:eastAsiaTheme="minorHAnsi"/>
      <w:lang w:eastAsia="en-US"/>
    </w:rPr>
  </w:style>
  <w:style w:type="paragraph" w:customStyle="1" w:styleId="0446F8DC548A4E31888C0E040274A04F2">
    <w:name w:val="0446F8DC548A4E31888C0E040274A04F2"/>
    <w:rsid w:val="007A3107"/>
    <w:rPr>
      <w:rFonts w:eastAsiaTheme="minorHAnsi"/>
      <w:lang w:eastAsia="en-US"/>
    </w:rPr>
  </w:style>
  <w:style w:type="paragraph" w:customStyle="1" w:styleId="09D2642C102C44C6BBD020505A0DAB102">
    <w:name w:val="09D2642C102C44C6BBD020505A0DAB102"/>
    <w:rsid w:val="007A3107"/>
    <w:rPr>
      <w:rFonts w:eastAsiaTheme="minorHAnsi"/>
      <w:lang w:eastAsia="en-US"/>
    </w:rPr>
  </w:style>
  <w:style w:type="paragraph" w:customStyle="1" w:styleId="D7EF6EAAA1204BB4BF914DBD2CF27DFF2">
    <w:name w:val="D7EF6EAAA1204BB4BF914DBD2CF27DFF2"/>
    <w:rsid w:val="007A3107"/>
    <w:rPr>
      <w:rFonts w:eastAsiaTheme="minorHAnsi"/>
      <w:lang w:eastAsia="en-US"/>
    </w:rPr>
  </w:style>
  <w:style w:type="paragraph" w:customStyle="1" w:styleId="C59DFEE99D6F413EA0E516D121EDE9142">
    <w:name w:val="C59DFEE99D6F413EA0E516D121EDE9142"/>
    <w:rsid w:val="007A3107"/>
    <w:rPr>
      <w:rFonts w:eastAsiaTheme="minorHAnsi"/>
      <w:lang w:eastAsia="en-US"/>
    </w:rPr>
  </w:style>
  <w:style w:type="paragraph" w:customStyle="1" w:styleId="FAFF097A54954A2C970163061B7FE8EE2">
    <w:name w:val="FAFF097A54954A2C970163061B7FE8EE2"/>
    <w:rsid w:val="007A3107"/>
    <w:rPr>
      <w:rFonts w:eastAsiaTheme="minorHAnsi"/>
      <w:lang w:eastAsia="en-US"/>
    </w:rPr>
  </w:style>
  <w:style w:type="paragraph" w:customStyle="1" w:styleId="2530E883E753416CA33D339F3E563A4D2">
    <w:name w:val="2530E883E753416CA33D339F3E563A4D2"/>
    <w:rsid w:val="007A3107"/>
    <w:rPr>
      <w:rFonts w:eastAsiaTheme="minorHAnsi"/>
      <w:lang w:eastAsia="en-US"/>
    </w:rPr>
  </w:style>
  <w:style w:type="paragraph" w:customStyle="1" w:styleId="AC6D97DC85F14165B0B579310FBF82B82">
    <w:name w:val="AC6D97DC85F14165B0B579310FBF82B82"/>
    <w:rsid w:val="007A3107"/>
    <w:rPr>
      <w:rFonts w:eastAsiaTheme="minorHAnsi"/>
      <w:lang w:eastAsia="en-US"/>
    </w:rPr>
  </w:style>
  <w:style w:type="paragraph" w:customStyle="1" w:styleId="F1076FBDD06A4F16A41D3A60464F52692">
    <w:name w:val="F1076FBDD06A4F16A41D3A60464F52692"/>
    <w:rsid w:val="007A3107"/>
    <w:rPr>
      <w:rFonts w:eastAsiaTheme="minorHAnsi"/>
      <w:lang w:eastAsia="en-US"/>
    </w:rPr>
  </w:style>
  <w:style w:type="paragraph" w:customStyle="1" w:styleId="632D3E14A9E64D95978E6D547B78D7DF2">
    <w:name w:val="632D3E14A9E64D95978E6D547B78D7DF2"/>
    <w:rsid w:val="007A3107"/>
    <w:rPr>
      <w:rFonts w:eastAsiaTheme="minorHAnsi"/>
      <w:lang w:eastAsia="en-US"/>
    </w:rPr>
  </w:style>
  <w:style w:type="paragraph" w:customStyle="1" w:styleId="4773B5E884D8405B892A91DC7A4C10B12">
    <w:name w:val="4773B5E884D8405B892A91DC7A4C10B12"/>
    <w:rsid w:val="007A3107"/>
    <w:rPr>
      <w:rFonts w:eastAsiaTheme="minorHAnsi"/>
      <w:lang w:eastAsia="en-US"/>
    </w:rPr>
  </w:style>
  <w:style w:type="paragraph" w:customStyle="1" w:styleId="6F8A19323E8743EFAC8D519F8142A0302">
    <w:name w:val="6F8A19323E8743EFAC8D519F8142A0302"/>
    <w:rsid w:val="007A3107"/>
    <w:rPr>
      <w:rFonts w:eastAsiaTheme="minorHAnsi"/>
      <w:lang w:eastAsia="en-US"/>
    </w:rPr>
  </w:style>
  <w:style w:type="paragraph" w:customStyle="1" w:styleId="4B565E95B3B44612B0062F038D1775B52">
    <w:name w:val="4B565E95B3B44612B0062F038D1775B52"/>
    <w:rsid w:val="007A3107"/>
    <w:rPr>
      <w:rFonts w:eastAsiaTheme="minorHAnsi"/>
      <w:lang w:eastAsia="en-US"/>
    </w:rPr>
  </w:style>
  <w:style w:type="paragraph" w:customStyle="1" w:styleId="C0F27B2FE1F941049CBE939FC43554D92">
    <w:name w:val="C0F27B2FE1F941049CBE939FC43554D92"/>
    <w:rsid w:val="007A3107"/>
    <w:rPr>
      <w:rFonts w:eastAsiaTheme="minorHAnsi"/>
      <w:lang w:eastAsia="en-US"/>
    </w:rPr>
  </w:style>
  <w:style w:type="paragraph" w:customStyle="1" w:styleId="2D4B16D5F30E4F8DB7A11039A0485FDB2">
    <w:name w:val="2D4B16D5F30E4F8DB7A11039A0485FDB2"/>
    <w:rsid w:val="007A3107"/>
    <w:rPr>
      <w:rFonts w:eastAsiaTheme="minorHAnsi"/>
      <w:lang w:eastAsia="en-US"/>
    </w:rPr>
  </w:style>
  <w:style w:type="paragraph" w:customStyle="1" w:styleId="4BA7E028A3F8473E92D28C7AC3F659972">
    <w:name w:val="4BA7E028A3F8473E92D28C7AC3F659972"/>
    <w:rsid w:val="007A3107"/>
    <w:rPr>
      <w:rFonts w:eastAsiaTheme="minorHAnsi"/>
      <w:lang w:eastAsia="en-US"/>
    </w:rPr>
  </w:style>
  <w:style w:type="paragraph" w:customStyle="1" w:styleId="5F85E5C3C8AF44CF99B7A583ABDB7A532">
    <w:name w:val="5F85E5C3C8AF44CF99B7A583ABDB7A532"/>
    <w:rsid w:val="007A3107"/>
    <w:rPr>
      <w:rFonts w:eastAsiaTheme="minorHAnsi"/>
      <w:lang w:eastAsia="en-US"/>
    </w:rPr>
  </w:style>
  <w:style w:type="paragraph" w:customStyle="1" w:styleId="18FF0C41EDC24001AF9DA2B0B9D816D22">
    <w:name w:val="18FF0C41EDC24001AF9DA2B0B9D816D22"/>
    <w:rsid w:val="007A3107"/>
    <w:rPr>
      <w:rFonts w:eastAsiaTheme="minorHAnsi"/>
      <w:lang w:eastAsia="en-US"/>
    </w:rPr>
  </w:style>
  <w:style w:type="paragraph" w:customStyle="1" w:styleId="011EA293A9744681B9B5D8D8A41DDE6B2">
    <w:name w:val="011EA293A9744681B9B5D8D8A41DDE6B2"/>
    <w:rsid w:val="007A3107"/>
    <w:rPr>
      <w:rFonts w:eastAsiaTheme="minorHAnsi"/>
      <w:lang w:eastAsia="en-US"/>
    </w:rPr>
  </w:style>
  <w:style w:type="paragraph" w:customStyle="1" w:styleId="0AD42D113977481E9123A809B6FD4AD12">
    <w:name w:val="0AD42D113977481E9123A809B6FD4AD12"/>
    <w:rsid w:val="007A3107"/>
    <w:rPr>
      <w:rFonts w:eastAsiaTheme="minorHAnsi"/>
      <w:lang w:eastAsia="en-US"/>
    </w:rPr>
  </w:style>
  <w:style w:type="paragraph" w:customStyle="1" w:styleId="C16DFB1C82EB443A8F44B71A9A7BFBC12">
    <w:name w:val="C16DFB1C82EB443A8F44B71A9A7BFBC12"/>
    <w:rsid w:val="007A3107"/>
    <w:rPr>
      <w:rFonts w:eastAsiaTheme="minorHAnsi"/>
      <w:lang w:eastAsia="en-US"/>
    </w:rPr>
  </w:style>
  <w:style w:type="paragraph" w:customStyle="1" w:styleId="BE2C58C8C38F4E20BEB23918937D4FF62">
    <w:name w:val="BE2C58C8C38F4E20BEB23918937D4FF62"/>
    <w:rsid w:val="007A3107"/>
    <w:rPr>
      <w:rFonts w:eastAsiaTheme="minorHAnsi"/>
      <w:lang w:eastAsia="en-US"/>
    </w:rPr>
  </w:style>
  <w:style w:type="paragraph" w:customStyle="1" w:styleId="350C1D9092E645DC8DB678AFE1FBE5112">
    <w:name w:val="350C1D9092E645DC8DB678AFE1FBE5112"/>
    <w:rsid w:val="007A3107"/>
    <w:rPr>
      <w:rFonts w:eastAsiaTheme="minorHAnsi"/>
      <w:lang w:eastAsia="en-US"/>
    </w:rPr>
  </w:style>
  <w:style w:type="paragraph" w:customStyle="1" w:styleId="C4FC72DE82F74CABA3B09B4CA810CCD02">
    <w:name w:val="C4FC72DE82F74CABA3B09B4CA810CCD02"/>
    <w:rsid w:val="007A3107"/>
    <w:rPr>
      <w:rFonts w:eastAsiaTheme="minorHAnsi"/>
      <w:lang w:eastAsia="en-US"/>
    </w:rPr>
  </w:style>
  <w:style w:type="paragraph" w:customStyle="1" w:styleId="AA50C786720B47B29032A6C660B1968F2">
    <w:name w:val="AA50C786720B47B29032A6C660B1968F2"/>
    <w:rsid w:val="007A3107"/>
    <w:rPr>
      <w:rFonts w:eastAsiaTheme="minorHAnsi"/>
      <w:lang w:eastAsia="en-US"/>
    </w:rPr>
  </w:style>
  <w:style w:type="paragraph" w:customStyle="1" w:styleId="21C99EA784FC4A779015620B768386F52">
    <w:name w:val="21C99EA784FC4A779015620B768386F52"/>
    <w:rsid w:val="007A3107"/>
    <w:rPr>
      <w:rFonts w:eastAsiaTheme="minorHAnsi"/>
      <w:lang w:eastAsia="en-US"/>
    </w:rPr>
  </w:style>
  <w:style w:type="paragraph" w:customStyle="1" w:styleId="DD82BADA70D2446186F2D6A2B17E76C82">
    <w:name w:val="DD82BADA70D2446186F2D6A2B17E76C82"/>
    <w:rsid w:val="007A3107"/>
    <w:rPr>
      <w:rFonts w:eastAsiaTheme="minorHAnsi"/>
      <w:lang w:eastAsia="en-US"/>
    </w:rPr>
  </w:style>
  <w:style w:type="paragraph" w:customStyle="1" w:styleId="F065F0D4F3E14A24A5175515BD63665C2">
    <w:name w:val="F065F0D4F3E14A24A5175515BD63665C2"/>
    <w:rsid w:val="007A3107"/>
    <w:rPr>
      <w:rFonts w:eastAsiaTheme="minorHAnsi"/>
      <w:lang w:eastAsia="en-US"/>
    </w:rPr>
  </w:style>
  <w:style w:type="paragraph" w:customStyle="1" w:styleId="F96F859561A64D22830023E28D610E142">
    <w:name w:val="F96F859561A64D22830023E28D610E142"/>
    <w:rsid w:val="007A3107"/>
    <w:rPr>
      <w:rFonts w:eastAsiaTheme="minorHAnsi"/>
      <w:lang w:eastAsia="en-US"/>
    </w:rPr>
  </w:style>
  <w:style w:type="paragraph" w:customStyle="1" w:styleId="2CC79766BB6E49C88DA42749544FEEF72">
    <w:name w:val="2CC79766BB6E49C88DA42749544FEEF72"/>
    <w:rsid w:val="007A3107"/>
    <w:rPr>
      <w:rFonts w:eastAsiaTheme="minorHAnsi"/>
      <w:lang w:eastAsia="en-US"/>
    </w:rPr>
  </w:style>
  <w:style w:type="paragraph" w:customStyle="1" w:styleId="9DB8E7666ED54390AD359843791792B92">
    <w:name w:val="9DB8E7666ED54390AD359843791792B92"/>
    <w:rsid w:val="007A3107"/>
    <w:rPr>
      <w:rFonts w:eastAsiaTheme="minorHAnsi"/>
      <w:lang w:eastAsia="en-US"/>
    </w:rPr>
  </w:style>
  <w:style w:type="paragraph" w:customStyle="1" w:styleId="1D5938C3A0494EE887BCF8163F4BD9662">
    <w:name w:val="1D5938C3A0494EE887BCF8163F4BD9662"/>
    <w:rsid w:val="007A3107"/>
    <w:rPr>
      <w:rFonts w:eastAsiaTheme="minorHAnsi"/>
      <w:lang w:eastAsia="en-US"/>
    </w:rPr>
  </w:style>
  <w:style w:type="paragraph" w:customStyle="1" w:styleId="B3501E8B27B745BCBECCD76D32A86D0B2">
    <w:name w:val="B3501E8B27B745BCBECCD76D32A86D0B2"/>
    <w:rsid w:val="007A3107"/>
    <w:rPr>
      <w:rFonts w:eastAsiaTheme="minorHAnsi"/>
      <w:lang w:eastAsia="en-US"/>
    </w:rPr>
  </w:style>
  <w:style w:type="paragraph" w:customStyle="1" w:styleId="7616F5C778C94C0A96ABA8D2F4DEAA002">
    <w:name w:val="7616F5C778C94C0A96ABA8D2F4DEAA002"/>
    <w:rsid w:val="007A3107"/>
    <w:rPr>
      <w:rFonts w:eastAsiaTheme="minorHAnsi"/>
      <w:lang w:eastAsia="en-US"/>
    </w:rPr>
  </w:style>
  <w:style w:type="paragraph" w:customStyle="1" w:styleId="058E50EFE6F34D4B921C6590ED3D37C72">
    <w:name w:val="058E50EFE6F34D4B921C6590ED3D37C72"/>
    <w:rsid w:val="007A3107"/>
    <w:rPr>
      <w:rFonts w:eastAsiaTheme="minorHAnsi"/>
      <w:lang w:eastAsia="en-US"/>
    </w:rPr>
  </w:style>
  <w:style w:type="paragraph" w:customStyle="1" w:styleId="DB3863563CBB4D80A061A55406E7F07F2">
    <w:name w:val="DB3863563CBB4D80A061A55406E7F07F2"/>
    <w:rsid w:val="007A3107"/>
    <w:rPr>
      <w:rFonts w:eastAsiaTheme="minorHAnsi"/>
      <w:lang w:eastAsia="en-US"/>
    </w:rPr>
  </w:style>
  <w:style w:type="paragraph" w:customStyle="1" w:styleId="E690057F89024006886716923F5224F42">
    <w:name w:val="E690057F89024006886716923F5224F42"/>
    <w:rsid w:val="007A3107"/>
    <w:rPr>
      <w:rFonts w:eastAsiaTheme="minorHAnsi"/>
      <w:lang w:eastAsia="en-US"/>
    </w:rPr>
  </w:style>
  <w:style w:type="paragraph" w:customStyle="1" w:styleId="8FFA6A61202846D3BB7888980C89C1C82">
    <w:name w:val="8FFA6A61202846D3BB7888980C89C1C82"/>
    <w:rsid w:val="007A3107"/>
    <w:rPr>
      <w:rFonts w:eastAsiaTheme="minorHAnsi"/>
      <w:lang w:eastAsia="en-US"/>
    </w:rPr>
  </w:style>
  <w:style w:type="paragraph" w:customStyle="1" w:styleId="CE3DF5D7FD9B410C9DA6A49610BE3CEE2">
    <w:name w:val="CE3DF5D7FD9B410C9DA6A49610BE3CEE2"/>
    <w:rsid w:val="007A3107"/>
    <w:rPr>
      <w:rFonts w:eastAsiaTheme="minorHAnsi"/>
      <w:lang w:eastAsia="en-US"/>
    </w:rPr>
  </w:style>
  <w:style w:type="paragraph" w:customStyle="1" w:styleId="602D9325394341FC9BECEC58CB986AB42">
    <w:name w:val="602D9325394341FC9BECEC58CB986AB42"/>
    <w:rsid w:val="007A3107"/>
    <w:rPr>
      <w:rFonts w:eastAsiaTheme="minorHAnsi"/>
      <w:lang w:eastAsia="en-US"/>
    </w:rPr>
  </w:style>
  <w:style w:type="paragraph" w:customStyle="1" w:styleId="C94C04E32F2A4AA79B55BF09A3B251FA2">
    <w:name w:val="C94C04E32F2A4AA79B55BF09A3B251FA2"/>
    <w:rsid w:val="007A3107"/>
    <w:rPr>
      <w:rFonts w:eastAsiaTheme="minorHAnsi"/>
      <w:lang w:eastAsia="en-US"/>
    </w:rPr>
  </w:style>
  <w:style w:type="paragraph" w:customStyle="1" w:styleId="AB2E17CA253C4BA5A87C8A4F12541D242">
    <w:name w:val="AB2E17CA253C4BA5A87C8A4F12541D242"/>
    <w:rsid w:val="007A3107"/>
    <w:rPr>
      <w:rFonts w:eastAsiaTheme="minorHAnsi"/>
      <w:lang w:eastAsia="en-US"/>
    </w:rPr>
  </w:style>
  <w:style w:type="paragraph" w:customStyle="1" w:styleId="0462B09F56AE4097A457CB06E240E5B32">
    <w:name w:val="0462B09F56AE4097A457CB06E240E5B32"/>
    <w:rsid w:val="007A3107"/>
    <w:rPr>
      <w:rFonts w:eastAsiaTheme="minorHAnsi"/>
      <w:lang w:eastAsia="en-US"/>
    </w:rPr>
  </w:style>
  <w:style w:type="paragraph" w:customStyle="1" w:styleId="43D44945AF354E4F8229F7AE57E9371E2">
    <w:name w:val="43D44945AF354E4F8229F7AE57E9371E2"/>
    <w:rsid w:val="007A3107"/>
    <w:rPr>
      <w:rFonts w:eastAsiaTheme="minorHAnsi"/>
      <w:lang w:eastAsia="en-US"/>
    </w:rPr>
  </w:style>
  <w:style w:type="paragraph" w:customStyle="1" w:styleId="98BB09D780504F97839B6433C2B6963B2">
    <w:name w:val="98BB09D780504F97839B6433C2B6963B2"/>
    <w:rsid w:val="007A3107"/>
    <w:rPr>
      <w:rFonts w:eastAsiaTheme="minorHAnsi"/>
      <w:lang w:eastAsia="en-US"/>
    </w:rPr>
  </w:style>
  <w:style w:type="paragraph" w:customStyle="1" w:styleId="CE8622BF48454167BC05917E21961DD02">
    <w:name w:val="CE8622BF48454167BC05917E21961DD02"/>
    <w:rsid w:val="007A3107"/>
    <w:rPr>
      <w:rFonts w:eastAsiaTheme="minorHAnsi"/>
      <w:lang w:eastAsia="en-US"/>
    </w:rPr>
  </w:style>
  <w:style w:type="paragraph" w:customStyle="1" w:styleId="135B98D71359424F9046855615A68A152">
    <w:name w:val="135B98D71359424F9046855615A68A152"/>
    <w:rsid w:val="007A3107"/>
    <w:rPr>
      <w:rFonts w:eastAsiaTheme="minorHAnsi"/>
      <w:lang w:eastAsia="en-US"/>
    </w:rPr>
  </w:style>
  <w:style w:type="paragraph" w:customStyle="1" w:styleId="909EB1F63B64434E97F46C0BF5A2A48E2">
    <w:name w:val="909EB1F63B64434E97F46C0BF5A2A48E2"/>
    <w:rsid w:val="007A3107"/>
    <w:rPr>
      <w:rFonts w:eastAsiaTheme="minorHAnsi"/>
      <w:lang w:eastAsia="en-US"/>
    </w:rPr>
  </w:style>
  <w:style w:type="paragraph" w:customStyle="1" w:styleId="7A773DF8C41249698EA425AB2372C2F62">
    <w:name w:val="7A773DF8C41249698EA425AB2372C2F62"/>
    <w:rsid w:val="007A3107"/>
    <w:rPr>
      <w:rFonts w:eastAsiaTheme="minorHAnsi"/>
      <w:lang w:eastAsia="en-US"/>
    </w:rPr>
  </w:style>
  <w:style w:type="paragraph" w:customStyle="1" w:styleId="516334F2C45446DA9C981EF69F726B222">
    <w:name w:val="516334F2C45446DA9C981EF69F726B222"/>
    <w:rsid w:val="007A3107"/>
    <w:rPr>
      <w:rFonts w:eastAsiaTheme="minorHAnsi"/>
      <w:lang w:eastAsia="en-US"/>
    </w:rPr>
  </w:style>
  <w:style w:type="paragraph" w:customStyle="1" w:styleId="57155344E98843BDA93B30903671D9BD2">
    <w:name w:val="57155344E98843BDA93B30903671D9BD2"/>
    <w:rsid w:val="007A3107"/>
    <w:rPr>
      <w:rFonts w:eastAsiaTheme="minorHAnsi"/>
      <w:lang w:eastAsia="en-US"/>
    </w:rPr>
  </w:style>
  <w:style w:type="paragraph" w:customStyle="1" w:styleId="9F544CE5A35341EBAD9474AFC76100662">
    <w:name w:val="9F544CE5A35341EBAD9474AFC76100662"/>
    <w:rsid w:val="007A3107"/>
    <w:rPr>
      <w:rFonts w:eastAsiaTheme="minorHAnsi"/>
      <w:lang w:eastAsia="en-US"/>
    </w:rPr>
  </w:style>
  <w:style w:type="paragraph" w:customStyle="1" w:styleId="94F5FE0771264EA59369A86DB78EBC7A2">
    <w:name w:val="94F5FE0771264EA59369A86DB78EBC7A2"/>
    <w:rsid w:val="007A3107"/>
    <w:rPr>
      <w:rFonts w:eastAsiaTheme="minorHAnsi"/>
      <w:lang w:eastAsia="en-US"/>
    </w:rPr>
  </w:style>
  <w:style w:type="paragraph" w:customStyle="1" w:styleId="5538515282EE438293D12B008521715A2">
    <w:name w:val="5538515282EE438293D12B008521715A2"/>
    <w:rsid w:val="007A3107"/>
    <w:rPr>
      <w:rFonts w:eastAsiaTheme="minorHAnsi"/>
      <w:lang w:eastAsia="en-US"/>
    </w:rPr>
  </w:style>
  <w:style w:type="paragraph" w:customStyle="1" w:styleId="9F1FCD0DB9FD4D9880B44E1BAC6FDC3F2">
    <w:name w:val="9F1FCD0DB9FD4D9880B44E1BAC6FDC3F2"/>
    <w:rsid w:val="007A3107"/>
    <w:rPr>
      <w:rFonts w:eastAsiaTheme="minorHAnsi"/>
      <w:lang w:eastAsia="en-US"/>
    </w:rPr>
  </w:style>
  <w:style w:type="paragraph" w:customStyle="1" w:styleId="93302751C3894BB7BE21DC794FE7B13E2">
    <w:name w:val="93302751C3894BB7BE21DC794FE7B13E2"/>
    <w:rsid w:val="007A3107"/>
    <w:rPr>
      <w:rFonts w:eastAsiaTheme="minorHAnsi"/>
      <w:lang w:eastAsia="en-US"/>
    </w:rPr>
  </w:style>
  <w:style w:type="paragraph" w:customStyle="1" w:styleId="BCBCBCEE49C04707941199588A4656922">
    <w:name w:val="BCBCBCEE49C04707941199588A4656922"/>
    <w:rsid w:val="007A3107"/>
    <w:rPr>
      <w:rFonts w:eastAsiaTheme="minorHAnsi"/>
      <w:lang w:eastAsia="en-US"/>
    </w:rPr>
  </w:style>
  <w:style w:type="paragraph" w:customStyle="1" w:styleId="A02FB5EDB7EB47D68097DC2264CC38A12">
    <w:name w:val="A02FB5EDB7EB47D68097DC2264CC38A12"/>
    <w:rsid w:val="007A3107"/>
    <w:rPr>
      <w:rFonts w:eastAsiaTheme="minorHAnsi"/>
      <w:lang w:eastAsia="en-US"/>
    </w:rPr>
  </w:style>
  <w:style w:type="paragraph" w:customStyle="1" w:styleId="1A9A589854DE4A0DAAC09A7AE185926A2">
    <w:name w:val="1A9A589854DE4A0DAAC09A7AE185926A2"/>
    <w:rsid w:val="007A3107"/>
    <w:rPr>
      <w:rFonts w:eastAsiaTheme="minorHAnsi"/>
      <w:lang w:eastAsia="en-US"/>
    </w:rPr>
  </w:style>
  <w:style w:type="paragraph" w:customStyle="1" w:styleId="A75233D091C04AA884BD1A6C1F5AC2952">
    <w:name w:val="A75233D091C04AA884BD1A6C1F5AC2952"/>
    <w:rsid w:val="007A3107"/>
    <w:rPr>
      <w:rFonts w:eastAsiaTheme="minorHAnsi"/>
      <w:lang w:eastAsia="en-US"/>
    </w:rPr>
  </w:style>
  <w:style w:type="paragraph" w:customStyle="1" w:styleId="F4C150EBAC86420F9BB936B7069023872">
    <w:name w:val="F4C150EBAC86420F9BB936B7069023872"/>
    <w:rsid w:val="007A3107"/>
    <w:rPr>
      <w:rFonts w:eastAsiaTheme="minorHAnsi"/>
      <w:lang w:eastAsia="en-US"/>
    </w:rPr>
  </w:style>
  <w:style w:type="paragraph" w:customStyle="1" w:styleId="A70A9199D4F64F22B1F73A071696E1EB2">
    <w:name w:val="A70A9199D4F64F22B1F73A071696E1EB2"/>
    <w:rsid w:val="007A3107"/>
    <w:rPr>
      <w:rFonts w:eastAsiaTheme="minorHAnsi"/>
      <w:lang w:eastAsia="en-US"/>
    </w:rPr>
  </w:style>
  <w:style w:type="paragraph" w:customStyle="1" w:styleId="06DF07AD0376425BB72368E4D93748DA2">
    <w:name w:val="06DF07AD0376425BB72368E4D93748DA2"/>
    <w:rsid w:val="007A3107"/>
    <w:rPr>
      <w:rFonts w:eastAsiaTheme="minorHAnsi"/>
      <w:lang w:eastAsia="en-US"/>
    </w:rPr>
  </w:style>
  <w:style w:type="paragraph" w:customStyle="1" w:styleId="543B80C2F0414B34873E2836A45127522">
    <w:name w:val="543B80C2F0414B34873E2836A45127522"/>
    <w:rsid w:val="007A3107"/>
    <w:rPr>
      <w:rFonts w:eastAsiaTheme="minorHAnsi"/>
      <w:lang w:eastAsia="en-US"/>
    </w:rPr>
  </w:style>
  <w:style w:type="paragraph" w:customStyle="1" w:styleId="806C9FEEB41744408FED3DB6760659012">
    <w:name w:val="806C9FEEB41744408FED3DB6760659012"/>
    <w:rsid w:val="007A3107"/>
    <w:rPr>
      <w:rFonts w:eastAsiaTheme="minorHAnsi"/>
      <w:lang w:eastAsia="en-US"/>
    </w:rPr>
  </w:style>
  <w:style w:type="paragraph" w:customStyle="1" w:styleId="CCE95E495456451A886526C56624790A2">
    <w:name w:val="CCE95E495456451A886526C56624790A2"/>
    <w:rsid w:val="007A3107"/>
    <w:rPr>
      <w:rFonts w:eastAsiaTheme="minorHAnsi"/>
      <w:lang w:eastAsia="en-US"/>
    </w:rPr>
  </w:style>
  <w:style w:type="paragraph" w:customStyle="1" w:styleId="051C77DDD4C64DD182ECB15D4599A0022">
    <w:name w:val="051C77DDD4C64DD182ECB15D4599A0022"/>
    <w:rsid w:val="007A3107"/>
    <w:rPr>
      <w:rFonts w:eastAsiaTheme="minorHAnsi"/>
      <w:lang w:eastAsia="en-US"/>
    </w:rPr>
  </w:style>
  <w:style w:type="paragraph" w:customStyle="1" w:styleId="72BD813C5BB84492A90C9C6E9440B95C2">
    <w:name w:val="72BD813C5BB84492A90C9C6E9440B95C2"/>
    <w:rsid w:val="007A3107"/>
    <w:rPr>
      <w:rFonts w:eastAsiaTheme="minorHAnsi"/>
      <w:lang w:eastAsia="en-US"/>
    </w:rPr>
  </w:style>
  <w:style w:type="paragraph" w:customStyle="1" w:styleId="0CDFD4B0AA6F4FD0BE6595F9429CF1252">
    <w:name w:val="0CDFD4B0AA6F4FD0BE6595F9429CF1252"/>
    <w:rsid w:val="007A3107"/>
    <w:rPr>
      <w:rFonts w:eastAsiaTheme="minorHAnsi"/>
      <w:lang w:eastAsia="en-US"/>
    </w:rPr>
  </w:style>
  <w:style w:type="paragraph" w:customStyle="1" w:styleId="372FF2DF6E7243B6BA23431E83E46AA12">
    <w:name w:val="372FF2DF6E7243B6BA23431E83E46AA12"/>
    <w:rsid w:val="007A3107"/>
    <w:rPr>
      <w:rFonts w:eastAsiaTheme="minorHAnsi"/>
      <w:lang w:eastAsia="en-US"/>
    </w:rPr>
  </w:style>
  <w:style w:type="paragraph" w:customStyle="1" w:styleId="A604526338224B80AD5788F34F88B5AC2">
    <w:name w:val="A604526338224B80AD5788F34F88B5AC2"/>
    <w:rsid w:val="007A3107"/>
    <w:rPr>
      <w:rFonts w:eastAsiaTheme="minorHAnsi"/>
      <w:lang w:eastAsia="en-US"/>
    </w:rPr>
  </w:style>
  <w:style w:type="paragraph" w:customStyle="1" w:styleId="9E45B5296E23423AB2F2188A06A870882">
    <w:name w:val="9E45B5296E23423AB2F2188A06A870882"/>
    <w:rsid w:val="007A3107"/>
    <w:rPr>
      <w:rFonts w:eastAsiaTheme="minorHAnsi"/>
      <w:lang w:eastAsia="en-US"/>
    </w:rPr>
  </w:style>
  <w:style w:type="paragraph" w:customStyle="1" w:styleId="A3C27ECA8DEE4488B4CA06DA669FF5EE2">
    <w:name w:val="A3C27ECA8DEE4488B4CA06DA669FF5EE2"/>
    <w:rsid w:val="007A3107"/>
    <w:rPr>
      <w:rFonts w:eastAsiaTheme="minorHAnsi"/>
      <w:lang w:eastAsia="en-US"/>
    </w:rPr>
  </w:style>
  <w:style w:type="paragraph" w:customStyle="1" w:styleId="9CA4C8C8789D4CE28D191FED8F3501692">
    <w:name w:val="9CA4C8C8789D4CE28D191FED8F3501692"/>
    <w:rsid w:val="007A3107"/>
    <w:rPr>
      <w:rFonts w:eastAsiaTheme="minorHAnsi"/>
      <w:lang w:eastAsia="en-US"/>
    </w:rPr>
  </w:style>
  <w:style w:type="paragraph" w:customStyle="1" w:styleId="9C9CBF3E66CD4677AE9E9A03507CA8522">
    <w:name w:val="9C9CBF3E66CD4677AE9E9A03507CA8522"/>
    <w:rsid w:val="007A3107"/>
    <w:rPr>
      <w:rFonts w:eastAsiaTheme="minorHAnsi"/>
      <w:lang w:eastAsia="en-US"/>
    </w:rPr>
  </w:style>
  <w:style w:type="paragraph" w:customStyle="1" w:styleId="ADF1ED7DC9E143348353B88843961FD52">
    <w:name w:val="ADF1ED7DC9E143348353B88843961FD52"/>
    <w:rsid w:val="007A3107"/>
    <w:rPr>
      <w:rFonts w:eastAsiaTheme="minorHAnsi"/>
      <w:lang w:eastAsia="en-US"/>
    </w:rPr>
  </w:style>
  <w:style w:type="paragraph" w:customStyle="1" w:styleId="752039C7A89B470AAC0CBFF0C09B57052">
    <w:name w:val="752039C7A89B470AAC0CBFF0C09B57052"/>
    <w:rsid w:val="007A3107"/>
    <w:rPr>
      <w:rFonts w:eastAsiaTheme="minorHAnsi"/>
      <w:lang w:eastAsia="en-US"/>
    </w:rPr>
  </w:style>
  <w:style w:type="paragraph" w:customStyle="1" w:styleId="1EE6DAD7B0B9491CB7F700FE67971F402">
    <w:name w:val="1EE6DAD7B0B9491CB7F700FE67971F402"/>
    <w:rsid w:val="007A3107"/>
    <w:rPr>
      <w:rFonts w:eastAsiaTheme="minorHAnsi"/>
      <w:lang w:eastAsia="en-US"/>
    </w:rPr>
  </w:style>
  <w:style w:type="paragraph" w:customStyle="1" w:styleId="94C29620E59A434A8FB3A81FBDF19BF52">
    <w:name w:val="94C29620E59A434A8FB3A81FBDF19BF52"/>
    <w:rsid w:val="007A3107"/>
    <w:rPr>
      <w:rFonts w:eastAsiaTheme="minorHAnsi"/>
      <w:lang w:eastAsia="en-US"/>
    </w:rPr>
  </w:style>
  <w:style w:type="paragraph" w:customStyle="1" w:styleId="3467C99E47534767BDAB518F45BB407B2">
    <w:name w:val="3467C99E47534767BDAB518F45BB407B2"/>
    <w:rsid w:val="007A3107"/>
    <w:rPr>
      <w:rFonts w:eastAsiaTheme="minorHAnsi"/>
      <w:lang w:eastAsia="en-US"/>
    </w:rPr>
  </w:style>
  <w:style w:type="paragraph" w:customStyle="1" w:styleId="A4035BBA867E4F56A173B1E2BEEF31CD2">
    <w:name w:val="A4035BBA867E4F56A173B1E2BEEF31CD2"/>
    <w:rsid w:val="007A3107"/>
    <w:rPr>
      <w:rFonts w:eastAsiaTheme="minorHAnsi"/>
      <w:lang w:eastAsia="en-US"/>
    </w:rPr>
  </w:style>
  <w:style w:type="paragraph" w:customStyle="1" w:styleId="C1C4D1A4C07844D4A2920427FBC12D912">
    <w:name w:val="C1C4D1A4C07844D4A2920427FBC12D912"/>
    <w:rsid w:val="007A3107"/>
    <w:rPr>
      <w:rFonts w:eastAsiaTheme="minorHAnsi"/>
      <w:lang w:eastAsia="en-US"/>
    </w:rPr>
  </w:style>
  <w:style w:type="paragraph" w:customStyle="1" w:styleId="B65E86502A284D37932EF694A744054D2">
    <w:name w:val="B65E86502A284D37932EF694A744054D2"/>
    <w:rsid w:val="007A3107"/>
    <w:rPr>
      <w:rFonts w:eastAsiaTheme="minorHAnsi"/>
      <w:lang w:eastAsia="en-US"/>
    </w:rPr>
  </w:style>
  <w:style w:type="paragraph" w:customStyle="1" w:styleId="CF43B2315A294E21AB6727B4868D6ABB2">
    <w:name w:val="CF43B2315A294E21AB6727B4868D6ABB2"/>
    <w:rsid w:val="007A3107"/>
    <w:rPr>
      <w:rFonts w:eastAsiaTheme="minorHAnsi"/>
      <w:lang w:eastAsia="en-US"/>
    </w:rPr>
  </w:style>
  <w:style w:type="paragraph" w:customStyle="1" w:styleId="04CBD8BC43254AB89BF6DA5F388493002">
    <w:name w:val="04CBD8BC43254AB89BF6DA5F388493002"/>
    <w:rsid w:val="007A3107"/>
    <w:rPr>
      <w:rFonts w:eastAsiaTheme="minorHAnsi"/>
      <w:lang w:eastAsia="en-US"/>
    </w:rPr>
  </w:style>
  <w:style w:type="paragraph" w:customStyle="1" w:styleId="BC159619BD4143E4813725B94512D4C22">
    <w:name w:val="BC159619BD4143E4813725B94512D4C22"/>
    <w:rsid w:val="007A3107"/>
    <w:rPr>
      <w:rFonts w:eastAsiaTheme="minorHAnsi"/>
      <w:lang w:eastAsia="en-US"/>
    </w:rPr>
  </w:style>
  <w:style w:type="paragraph" w:customStyle="1" w:styleId="F164B300862E4C88879272329BA6C1B42">
    <w:name w:val="F164B300862E4C88879272329BA6C1B42"/>
    <w:rsid w:val="007A3107"/>
    <w:rPr>
      <w:rFonts w:eastAsiaTheme="minorHAnsi"/>
      <w:lang w:eastAsia="en-US"/>
    </w:rPr>
  </w:style>
  <w:style w:type="paragraph" w:customStyle="1" w:styleId="5EF81070F4E94E58BC7F8298AEADFB1E2">
    <w:name w:val="5EF81070F4E94E58BC7F8298AEADFB1E2"/>
    <w:rsid w:val="007A3107"/>
    <w:rPr>
      <w:rFonts w:eastAsiaTheme="minorHAnsi"/>
      <w:lang w:eastAsia="en-US"/>
    </w:rPr>
  </w:style>
  <w:style w:type="paragraph" w:customStyle="1" w:styleId="233BE5B983394EAB8EABF72307CA588A2">
    <w:name w:val="233BE5B983394EAB8EABF72307CA588A2"/>
    <w:rsid w:val="007A3107"/>
    <w:rPr>
      <w:rFonts w:eastAsiaTheme="minorHAnsi"/>
      <w:lang w:eastAsia="en-US"/>
    </w:rPr>
  </w:style>
  <w:style w:type="paragraph" w:customStyle="1" w:styleId="E6ADB3B40F3141C499FB93A746B7C0F62">
    <w:name w:val="E6ADB3B40F3141C499FB93A746B7C0F62"/>
    <w:rsid w:val="007A3107"/>
    <w:rPr>
      <w:rFonts w:eastAsiaTheme="minorHAnsi"/>
      <w:lang w:eastAsia="en-US"/>
    </w:rPr>
  </w:style>
  <w:style w:type="paragraph" w:customStyle="1" w:styleId="97E337245AD4447891B038AC8B1BFC8F2">
    <w:name w:val="97E337245AD4447891B038AC8B1BFC8F2"/>
    <w:rsid w:val="007A3107"/>
    <w:rPr>
      <w:rFonts w:eastAsiaTheme="minorHAnsi"/>
      <w:lang w:eastAsia="en-US"/>
    </w:rPr>
  </w:style>
  <w:style w:type="paragraph" w:customStyle="1" w:styleId="2B8F4EEE50734878ADA58D7F1FBC7B5B2">
    <w:name w:val="2B8F4EEE50734878ADA58D7F1FBC7B5B2"/>
    <w:rsid w:val="007A3107"/>
    <w:rPr>
      <w:rFonts w:eastAsiaTheme="minorHAnsi"/>
      <w:lang w:eastAsia="en-US"/>
    </w:rPr>
  </w:style>
  <w:style w:type="paragraph" w:customStyle="1" w:styleId="9D9D2DEB9C444FA08DDC0ADEC3FC8D832">
    <w:name w:val="9D9D2DEB9C444FA08DDC0ADEC3FC8D832"/>
    <w:rsid w:val="007A3107"/>
    <w:rPr>
      <w:rFonts w:eastAsiaTheme="minorHAnsi"/>
      <w:lang w:eastAsia="en-US"/>
    </w:rPr>
  </w:style>
  <w:style w:type="paragraph" w:customStyle="1" w:styleId="4D9F62D4BC364BEB9ADD976CD8493EED2">
    <w:name w:val="4D9F62D4BC364BEB9ADD976CD8493EED2"/>
    <w:rsid w:val="007A3107"/>
    <w:rPr>
      <w:rFonts w:eastAsiaTheme="minorHAnsi"/>
      <w:lang w:eastAsia="en-US"/>
    </w:rPr>
  </w:style>
  <w:style w:type="paragraph" w:customStyle="1" w:styleId="4117C236A28F441DBE1463199475A4402">
    <w:name w:val="4117C236A28F441DBE1463199475A4402"/>
    <w:rsid w:val="007A3107"/>
    <w:rPr>
      <w:rFonts w:eastAsiaTheme="minorHAnsi"/>
      <w:lang w:eastAsia="en-US"/>
    </w:rPr>
  </w:style>
  <w:style w:type="paragraph" w:customStyle="1" w:styleId="BC5D7C83DB4244898786DA4F409F1B582">
    <w:name w:val="BC5D7C83DB4244898786DA4F409F1B582"/>
    <w:rsid w:val="007A3107"/>
    <w:rPr>
      <w:rFonts w:eastAsiaTheme="minorHAnsi"/>
      <w:lang w:eastAsia="en-US"/>
    </w:rPr>
  </w:style>
  <w:style w:type="paragraph" w:customStyle="1" w:styleId="D97A7A96BD6A4DABAC18812CE701A82D2">
    <w:name w:val="D97A7A96BD6A4DABAC18812CE701A82D2"/>
    <w:rsid w:val="007A3107"/>
    <w:rPr>
      <w:rFonts w:eastAsiaTheme="minorHAnsi"/>
      <w:lang w:eastAsia="en-US"/>
    </w:rPr>
  </w:style>
  <w:style w:type="paragraph" w:customStyle="1" w:styleId="843BAC0F102045F58666EE08D6FF48642">
    <w:name w:val="843BAC0F102045F58666EE08D6FF48642"/>
    <w:rsid w:val="007A3107"/>
    <w:rPr>
      <w:rFonts w:eastAsiaTheme="minorHAnsi"/>
      <w:lang w:eastAsia="en-US"/>
    </w:rPr>
  </w:style>
  <w:style w:type="paragraph" w:customStyle="1" w:styleId="F25E2D1C72C94714BAE5D945418AE6282">
    <w:name w:val="F25E2D1C72C94714BAE5D945418AE6282"/>
    <w:rsid w:val="007A3107"/>
    <w:rPr>
      <w:rFonts w:eastAsiaTheme="minorHAnsi"/>
      <w:lang w:eastAsia="en-US"/>
    </w:rPr>
  </w:style>
  <w:style w:type="paragraph" w:customStyle="1" w:styleId="D9040C92524E41478B0F98088331549D2">
    <w:name w:val="D9040C92524E41478B0F98088331549D2"/>
    <w:rsid w:val="007A3107"/>
    <w:rPr>
      <w:rFonts w:eastAsiaTheme="minorHAnsi"/>
      <w:lang w:eastAsia="en-US"/>
    </w:rPr>
  </w:style>
  <w:style w:type="paragraph" w:customStyle="1" w:styleId="26625F8E66BF4A4D95545F5970D0B92B2">
    <w:name w:val="26625F8E66BF4A4D95545F5970D0B92B2"/>
    <w:rsid w:val="007A3107"/>
    <w:rPr>
      <w:rFonts w:eastAsiaTheme="minorHAnsi"/>
      <w:lang w:eastAsia="en-US"/>
    </w:rPr>
  </w:style>
  <w:style w:type="paragraph" w:customStyle="1" w:styleId="91A8B3EEC080413F8F5E7C0EAC6050342">
    <w:name w:val="91A8B3EEC080413F8F5E7C0EAC6050342"/>
    <w:rsid w:val="007A3107"/>
    <w:rPr>
      <w:rFonts w:eastAsiaTheme="minorHAnsi"/>
      <w:lang w:eastAsia="en-US"/>
    </w:rPr>
  </w:style>
  <w:style w:type="paragraph" w:customStyle="1" w:styleId="8B0AEF90FC1243898FA2EEAEE664A4A82">
    <w:name w:val="8B0AEF90FC1243898FA2EEAEE664A4A82"/>
    <w:rsid w:val="007A3107"/>
    <w:rPr>
      <w:rFonts w:eastAsiaTheme="minorHAnsi"/>
      <w:lang w:eastAsia="en-US"/>
    </w:rPr>
  </w:style>
  <w:style w:type="paragraph" w:customStyle="1" w:styleId="E0AA2799BA8C477C9F17056596270DC02">
    <w:name w:val="E0AA2799BA8C477C9F17056596270DC02"/>
    <w:rsid w:val="007A3107"/>
    <w:rPr>
      <w:rFonts w:eastAsiaTheme="minorHAnsi"/>
      <w:lang w:eastAsia="en-US"/>
    </w:rPr>
  </w:style>
  <w:style w:type="paragraph" w:customStyle="1" w:styleId="0671B7124E0748EFA443A5D7AE04926D2">
    <w:name w:val="0671B7124E0748EFA443A5D7AE04926D2"/>
    <w:rsid w:val="007A3107"/>
    <w:rPr>
      <w:rFonts w:eastAsiaTheme="minorHAnsi"/>
      <w:lang w:eastAsia="en-US"/>
    </w:rPr>
  </w:style>
  <w:style w:type="paragraph" w:customStyle="1" w:styleId="B68A97F16AB84E1AA52CE8BDFC3743262">
    <w:name w:val="B68A97F16AB84E1AA52CE8BDFC3743262"/>
    <w:rsid w:val="007A3107"/>
    <w:rPr>
      <w:rFonts w:eastAsiaTheme="minorHAnsi"/>
      <w:lang w:eastAsia="en-US"/>
    </w:rPr>
  </w:style>
  <w:style w:type="paragraph" w:customStyle="1" w:styleId="D42CC9667BC4471D9C4A6310335B78C62">
    <w:name w:val="D42CC9667BC4471D9C4A6310335B78C62"/>
    <w:rsid w:val="007A3107"/>
    <w:rPr>
      <w:rFonts w:eastAsiaTheme="minorHAnsi"/>
      <w:lang w:eastAsia="en-US"/>
    </w:rPr>
  </w:style>
  <w:style w:type="paragraph" w:customStyle="1" w:styleId="92B44D98A70C430FB79BCAB0BB18B3052">
    <w:name w:val="92B44D98A70C430FB79BCAB0BB18B3052"/>
    <w:rsid w:val="007A3107"/>
    <w:rPr>
      <w:rFonts w:eastAsiaTheme="minorHAnsi"/>
      <w:lang w:eastAsia="en-US"/>
    </w:rPr>
  </w:style>
  <w:style w:type="paragraph" w:customStyle="1" w:styleId="E4221B038B754A49A905039303205CBD2">
    <w:name w:val="E4221B038B754A49A905039303205CBD2"/>
    <w:rsid w:val="007A3107"/>
    <w:rPr>
      <w:rFonts w:eastAsiaTheme="minorHAnsi"/>
      <w:lang w:eastAsia="en-US"/>
    </w:rPr>
  </w:style>
  <w:style w:type="paragraph" w:customStyle="1" w:styleId="F0945EECFC364A37A86FCE0F0111E9C72">
    <w:name w:val="F0945EECFC364A37A86FCE0F0111E9C72"/>
    <w:rsid w:val="007A3107"/>
    <w:rPr>
      <w:rFonts w:eastAsiaTheme="minorHAnsi"/>
      <w:lang w:eastAsia="en-US"/>
    </w:rPr>
  </w:style>
  <w:style w:type="paragraph" w:customStyle="1" w:styleId="F483552CAA594384BAA904A0466467332">
    <w:name w:val="F483552CAA594384BAA904A0466467332"/>
    <w:rsid w:val="007A3107"/>
    <w:rPr>
      <w:rFonts w:eastAsiaTheme="minorHAnsi"/>
      <w:lang w:eastAsia="en-US"/>
    </w:rPr>
  </w:style>
  <w:style w:type="paragraph" w:customStyle="1" w:styleId="35AFC7F191FA4E34A2FB0B5A5C96C44C2">
    <w:name w:val="35AFC7F191FA4E34A2FB0B5A5C96C44C2"/>
    <w:rsid w:val="007A3107"/>
    <w:rPr>
      <w:rFonts w:eastAsiaTheme="minorHAnsi"/>
      <w:lang w:eastAsia="en-US"/>
    </w:rPr>
  </w:style>
  <w:style w:type="paragraph" w:customStyle="1" w:styleId="3DA3393C273D455E905ECF63A04A09562">
    <w:name w:val="3DA3393C273D455E905ECF63A04A09562"/>
    <w:rsid w:val="007A3107"/>
    <w:rPr>
      <w:rFonts w:eastAsiaTheme="minorHAnsi"/>
      <w:lang w:eastAsia="en-US"/>
    </w:rPr>
  </w:style>
  <w:style w:type="paragraph" w:customStyle="1" w:styleId="14C8CC8B8A344BA0A8BF61CE7DB300132">
    <w:name w:val="14C8CC8B8A344BA0A8BF61CE7DB300132"/>
    <w:rsid w:val="007A3107"/>
    <w:rPr>
      <w:rFonts w:eastAsiaTheme="minorHAnsi"/>
      <w:lang w:eastAsia="en-US"/>
    </w:rPr>
  </w:style>
  <w:style w:type="paragraph" w:customStyle="1" w:styleId="9732ADC36419452FBA07945A68D348802">
    <w:name w:val="9732ADC36419452FBA07945A68D348802"/>
    <w:rsid w:val="007A3107"/>
    <w:rPr>
      <w:rFonts w:eastAsiaTheme="minorHAnsi"/>
      <w:lang w:eastAsia="en-US"/>
    </w:rPr>
  </w:style>
  <w:style w:type="paragraph" w:customStyle="1" w:styleId="3D68D8C537644AD4AFC42E4F6E9F1AAB2">
    <w:name w:val="3D68D8C537644AD4AFC42E4F6E9F1AAB2"/>
    <w:rsid w:val="007A3107"/>
    <w:rPr>
      <w:rFonts w:eastAsiaTheme="minorHAnsi"/>
      <w:lang w:eastAsia="en-US"/>
    </w:rPr>
  </w:style>
  <w:style w:type="paragraph" w:customStyle="1" w:styleId="5E2F387CDA49441B9341A1A80475429A2">
    <w:name w:val="5E2F387CDA49441B9341A1A80475429A2"/>
    <w:rsid w:val="007A3107"/>
    <w:rPr>
      <w:rFonts w:eastAsiaTheme="minorHAnsi"/>
      <w:lang w:eastAsia="en-US"/>
    </w:rPr>
  </w:style>
  <w:style w:type="paragraph" w:customStyle="1" w:styleId="4E22C381799F411F915F3432FA3717CC2">
    <w:name w:val="4E22C381799F411F915F3432FA3717CC2"/>
    <w:rsid w:val="007A3107"/>
    <w:rPr>
      <w:rFonts w:eastAsiaTheme="minorHAnsi"/>
      <w:lang w:eastAsia="en-US"/>
    </w:rPr>
  </w:style>
  <w:style w:type="paragraph" w:customStyle="1" w:styleId="CBDD9A5222CE4839A4C6A18C5CB80A2E2">
    <w:name w:val="CBDD9A5222CE4839A4C6A18C5CB80A2E2"/>
    <w:rsid w:val="007A3107"/>
    <w:rPr>
      <w:rFonts w:eastAsiaTheme="minorHAnsi"/>
      <w:lang w:eastAsia="en-US"/>
    </w:rPr>
  </w:style>
  <w:style w:type="paragraph" w:customStyle="1" w:styleId="B966FFE4F8DC472DA0D55925964B9B282">
    <w:name w:val="B966FFE4F8DC472DA0D55925964B9B282"/>
    <w:rsid w:val="007A3107"/>
    <w:rPr>
      <w:rFonts w:eastAsiaTheme="minorHAnsi"/>
      <w:lang w:eastAsia="en-US"/>
    </w:rPr>
  </w:style>
  <w:style w:type="paragraph" w:customStyle="1" w:styleId="78E3615368BD4B738C9CBE3ECAE72FC72">
    <w:name w:val="78E3615368BD4B738C9CBE3ECAE72FC72"/>
    <w:rsid w:val="007A3107"/>
    <w:rPr>
      <w:rFonts w:eastAsiaTheme="minorHAnsi"/>
      <w:lang w:eastAsia="en-US"/>
    </w:rPr>
  </w:style>
  <w:style w:type="paragraph" w:customStyle="1" w:styleId="B2840BAFEA1E4908B87DDFE3991A5D7A2">
    <w:name w:val="B2840BAFEA1E4908B87DDFE3991A5D7A2"/>
    <w:rsid w:val="007A3107"/>
    <w:rPr>
      <w:rFonts w:eastAsiaTheme="minorHAnsi"/>
      <w:lang w:eastAsia="en-US"/>
    </w:rPr>
  </w:style>
  <w:style w:type="paragraph" w:customStyle="1" w:styleId="31865299D6434650BDB9C09914E1FF0C2">
    <w:name w:val="31865299D6434650BDB9C09914E1FF0C2"/>
    <w:rsid w:val="007A3107"/>
    <w:rPr>
      <w:rFonts w:eastAsiaTheme="minorHAnsi"/>
      <w:lang w:eastAsia="en-US"/>
    </w:rPr>
  </w:style>
  <w:style w:type="paragraph" w:customStyle="1" w:styleId="91BA4C3AC3B041ED80800599EE06E6B82">
    <w:name w:val="91BA4C3AC3B041ED80800599EE06E6B82"/>
    <w:rsid w:val="007A3107"/>
    <w:rPr>
      <w:rFonts w:eastAsiaTheme="minorHAnsi"/>
      <w:lang w:eastAsia="en-US"/>
    </w:rPr>
  </w:style>
  <w:style w:type="paragraph" w:customStyle="1" w:styleId="3978429908E84FE983AD06D530E040602">
    <w:name w:val="3978429908E84FE983AD06D530E040602"/>
    <w:rsid w:val="007A3107"/>
    <w:rPr>
      <w:rFonts w:eastAsiaTheme="minorHAnsi"/>
      <w:lang w:eastAsia="en-US"/>
    </w:rPr>
  </w:style>
  <w:style w:type="paragraph" w:customStyle="1" w:styleId="E01D864A150A4AC09FCEBE8C95EA02A52">
    <w:name w:val="E01D864A150A4AC09FCEBE8C95EA02A52"/>
    <w:rsid w:val="007A3107"/>
    <w:rPr>
      <w:rFonts w:eastAsiaTheme="minorHAnsi"/>
      <w:lang w:eastAsia="en-US"/>
    </w:rPr>
  </w:style>
  <w:style w:type="paragraph" w:customStyle="1" w:styleId="65AED30E7F8640D1AE05A708C6CBF8AE2">
    <w:name w:val="65AED30E7F8640D1AE05A708C6CBF8AE2"/>
    <w:rsid w:val="007A3107"/>
    <w:rPr>
      <w:rFonts w:eastAsiaTheme="minorHAnsi"/>
      <w:lang w:eastAsia="en-US"/>
    </w:rPr>
  </w:style>
  <w:style w:type="paragraph" w:customStyle="1" w:styleId="4DD8769DBC9D4B09AF5623B8A7DECA6C2">
    <w:name w:val="4DD8769DBC9D4B09AF5623B8A7DECA6C2"/>
    <w:rsid w:val="007A3107"/>
    <w:rPr>
      <w:rFonts w:eastAsiaTheme="minorHAnsi"/>
      <w:lang w:eastAsia="en-US"/>
    </w:rPr>
  </w:style>
  <w:style w:type="paragraph" w:customStyle="1" w:styleId="9BFCCF4390234918BB8718C6BF57204F2">
    <w:name w:val="9BFCCF4390234918BB8718C6BF57204F2"/>
    <w:rsid w:val="007A3107"/>
    <w:rPr>
      <w:rFonts w:eastAsiaTheme="minorHAnsi"/>
      <w:lang w:eastAsia="en-US"/>
    </w:rPr>
  </w:style>
  <w:style w:type="paragraph" w:customStyle="1" w:styleId="EB829153A01A4F6B9C23D1180FC726DC2">
    <w:name w:val="EB829153A01A4F6B9C23D1180FC726DC2"/>
    <w:rsid w:val="007A3107"/>
    <w:rPr>
      <w:rFonts w:eastAsiaTheme="minorHAnsi"/>
      <w:lang w:eastAsia="en-US"/>
    </w:rPr>
  </w:style>
  <w:style w:type="paragraph" w:customStyle="1" w:styleId="E2F2123E436E4BC5B976761AFDEC4DA12">
    <w:name w:val="E2F2123E436E4BC5B976761AFDEC4DA12"/>
    <w:rsid w:val="007A3107"/>
    <w:rPr>
      <w:rFonts w:eastAsiaTheme="minorHAnsi"/>
      <w:lang w:eastAsia="en-US"/>
    </w:rPr>
  </w:style>
  <w:style w:type="paragraph" w:customStyle="1" w:styleId="5FE9A99EE20D4A83BCAE740AB5594F6D2">
    <w:name w:val="5FE9A99EE20D4A83BCAE740AB5594F6D2"/>
    <w:rsid w:val="007A3107"/>
    <w:rPr>
      <w:rFonts w:eastAsiaTheme="minorHAnsi"/>
      <w:lang w:eastAsia="en-US"/>
    </w:rPr>
  </w:style>
  <w:style w:type="paragraph" w:customStyle="1" w:styleId="68439C477FEB4E2386A72C7E870D70DE2">
    <w:name w:val="68439C477FEB4E2386A72C7E870D70DE2"/>
    <w:rsid w:val="007A3107"/>
    <w:rPr>
      <w:rFonts w:eastAsiaTheme="minorHAnsi"/>
      <w:lang w:eastAsia="en-US"/>
    </w:rPr>
  </w:style>
  <w:style w:type="paragraph" w:customStyle="1" w:styleId="0B312A784D76450881431423C565C6EE2">
    <w:name w:val="0B312A784D76450881431423C565C6EE2"/>
    <w:rsid w:val="007A3107"/>
    <w:rPr>
      <w:rFonts w:eastAsiaTheme="minorHAnsi"/>
      <w:lang w:eastAsia="en-US"/>
    </w:rPr>
  </w:style>
  <w:style w:type="paragraph" w:customStyle="1" w:styleId="257924ABF361461299E57BDF257B74842">
    <w:name w:val="257924ABF361461299E57BDF257B74842"/>
    <w:rsid w:val="007A3107"/>
    <w:rPr>
      <w:rFonts w:eastAsiaTheme="minorHAnsi"/>
      <w:lang w:eastAsia="en-US"/>
    </w:rPr>
  </w:style>
  <w:style w:type="paragraph" w:customStyle="1" w:styleId="D81F23D92B274210B418BECC50B4B6612">
    <w:name w:val="D81F23D92B274210B418BECC50B4B6612"/>
    <w:rsid w:val="007A3107"/>
    <w:rPr>
      <w:rFonts w:eastAsiaTheme="minorHAnsi"/>
      <w:lang w:eastAsia="en-US"/>
    </w:rPr>
  </w:style>
  <w:style w:type="paragraph" w:customStyle="1" w:styleId="8FE5A1525F6144F8A2648D622617A2D42">
    <w:name w:val="8FE5A1525F6144F8A2648D622617A2D42"/>
    <w:rsid w:val="007A3107"/>
    <w:rPr>
      <w:rFonts w:eastAsiaTheme="minorHAnsi"/>
      <w:lang w:eastAsia="en-US"/>
    </w:rPr>
  </w:style>
  <w:style w:type="paragraph" w:customStyle="1" w:styleId="0EE948D95FC1453CA668A495F29A98A52">
    <w:name w:val="0EE948D95FC1453CA668A495F29A98A52"/>
    <w:rsid w:val="007A3107"/>
    <w:rPr>
      <w:rFonts w:eastAsiaTheme="minorHAnsi"/>
      <w:lang w:eastAsia="en-US"/>
    </w:rPr>
  </w:style>
  <w:style w:type="paragraph" w:customStyle="1" w:styleId="CA0D9A9E71E940A7BDBF1E4A2667B9802">
    <w:name w:val="CA0D9A9E71E940A7BDBF1E4A2667B9802"/>
    <w:rsid w:val="007A3107"/>
    <w:rPr>
      <w:rFonts w:eastAsiaTheme="minorHAnsi"/>
      <w:lang w:eastAsia="en-US"/>
    </w:rPr>
  </w:style>
  <w:style w:type="paragraph" w:customStyle="1" w:styleId="181B150686F24B559223F486D27097602">
    <w:name w:val="181B150686F24B559223F486D27097602"/>
    <w:rsid w:val="007A3107"/>
    <w:rPr>
      <w:rFonts w:eastAsiaTheme="minorHAnsi"/>
      <w:lang w:eastAsia="en-US"/>
    </w:rPr>
  </w:style>
  <w:style w:type="paragraph" w:customStyle="1" w:styleId="6CF24841E61C432496041A553E6C9D4E2">
    <w:name w:val="6CF24841E61C432496041A553E6C9D4E2"/>
    <w:rsid w:val="007A3107"/>
    <w:rPr>
      <w:rFonts w:eastAsiaTheme="minorHAnsi"/>
      <w:lang w:eastAsia="en-US"/>
    </w:rPr>
  </w:style>
  <w:style w:type="paragraph" w:customStyle="1" w:styleId="E373B36BE57E4CB1A4B2B43931DB72162">
    <w:name w:val="E373B36BE57E4CB1A4B2B43931DB72162"/>
    <w:rsid w:val="007A3107"/>
    <w:rPr>
      <w:rFonts w:eastAsiaTheme="minorHAnsi"/>
      <w:lang w:eastAsia="en-US"/>
    </w:rPr>
  </w:style>
  <w:style w:type="paragraph" w:customStyle="1" w:styleId="C3EB70E2F2244F5F93BEF02CBF65E3422">
    <w:name w:val="C3EB70E2F2244F5F93BEF02CBF65E3422"/>
    <w:rsid w:val="007A3107"/>
    <w:rPr>
      <w:rFonts w:eastAsiaTheme="minorHAnsi"/>
      <w:lang w:eastAsia="en-US"/>
    </w:rPr>
  </w:style>
  <w:style w:type="paragraph" w:customStyle="1" w:styleId="409AD92D8E2840789CC5F081C1B4CCCC2">
    <w:name w:val="409AD92D8E2840789CC5F081C1B4CCCC2"/>
    <w:rsid w:val="007A3107"/>
    <w:rPr>
      <w:rFonts w:eastAsiaTheme="minorHAnsi"/>
      <w:lang w:eastAsia="en-US"/>
    </w:rPr>
  </w:style>
  <w:style w:type="paragraph" w:customStyle="1" w:styleId="CBA62E76F8DE41E0A908CB491017F07D">
    <w:name w:val="CBA62E76F8DE41E0A908CB491017F07D"/>
    <w:rsid w:val="007A3107"/>
  </w:style>
  <w:style w:type="paragraph" w:customStyle="1" w:styleId="813293634C2840C8BFB253259A2B39095">
    <w:name w:val="813293634C2840C8BFB253259A2B39095"/>
    <w:rsid w:val="007A3107"/>
    <w:rPr>
      <w:rFonts w:eastAsiaTheme="minorHAnsi"/>
      <w:lang w:eastAsia="en-US"/>
    </w:rPr>
  </w:style>
  <w:style w:type="paragraph" w:customStyle="1" w:styleId="41B9DEE1A2204F65BA2DDD8F182595EE3">
    <w:name w:val="41B9DEE1A2204F65BA2DDD8F182595EE3"/>
    <w:rsid w:val="007A3107"/>
    <w:rPr>
      <w:rFonts w:eastAsiaTheme="minorHAnsi"/>
      <w:lang w:eastAsia="en-US"/>
    </w:rPr>
  </w:style>
  <w:style w:type="paragraph" w:customStyle="1" w:styleId="B695F360D1814709A43BB500FF8A56D53">
    <w:name w:val="B695F360D1814709A43BB500FF8A56D53"/>
    <w:rsid w:val="007A3107"/>
    <w:rPr>
      <w:rFonts w:eastAsiaTheme="minorHAnsi"/>
      <w:lang w:eastAsia="en-US"/>
    </w:rPr>
  </w:style>
  <w:style w:type="paragraph" w:customStyle="1" w:styleId="4B9D4CF69F6346C4A2EFBE7D7585801A3">
    <w:name w:val="4B9D4CF69F6346C4A2EFBE7D7585801A3"/>
    <w:rsid w:val="007A3107"/>
    <w:rPr>
      <w:rFonts w:eastAsiaTheme="minorHAnsi"/>
      <w:lang w:eastAsia="en-US"/>
    </w:rPr>
  </w:style>
  <w:style w:type="paragraph" w:customStyle="1" w:styleId="30E074759C18488DB93DD7D5689340A63">
    <w:name w:val="30E074759C18488DB93DD7D5689340A63"/>
    <w:rsid w:val="007A3107"/>
    <w:rPr>
      <w:rFonts w:eastAsiaTheme="minorHAnsi"/>
      <w:lang w:eastAsia="en-US"/>
    </w:rPr>
  </w:style>
  <w:style w:type="paragraph" w:customStyle="1" w:styleId="67DD322CE7B4417CAFB29EFBC32E1FEE3">
    <w:name w:val="67DD322CE7B4417CAFB29EFBC32E1FEE3"/>
    <w:rsid w:val="007A3107"/>
    <w:rPr>
      <w:rFonts w:eastAsiaTheme="minorHAnsi"/>
      <w:lang w:eastAsia="en-US"/>
    </w:rPr>
  </w:style>
  <w:style w:type="paragraph" w:customStyle="1" w:styleId="161336A3FEF14282818DC00BC6D46B9F3">
    <w:name w:val="161336A3FEF14282818DC00BC6D46B9F3"/>
    <w:rsid w:val="007A3107"/>
    <w:rPr>
      <w:rFonts w:eastAsiaTheme="minorHAnsi"/>
      <w:lang w:eastAsia="en-US"/>
    </w:rPr>
  </w:style>
  <w:style w:type="paragraph" w:customStyle="1" w:styleId="D6E540DF204946CAB357819C0CB0BE243">
    <w:name w:val="D6E540DF204946CAB357819C0CB0BE243"/>
    <w:rsid w:val="007A3107"/>
    <w:rPr>
      <w:rFonts w:eastAsiaTheme="minorHAnsi"/>
      <w:lang w:eastAsia="en-US"/>
    </w:rPr>
  </w:style>
  <w:style w:type="paragraph" w:customStyle="1" w:styleId="805AB12316854844B3B98229339216ED3">
    <w:name w:val="805AB12316854844B3B98229339216ED3"/>
    <w:rsid w:val="007A3107"/>
    <w:rPr>
      <w:rFonts w:eastAsiaTheme="minorHAnsi"/>
      <w:lang w:eastAsia="en-US"/>
    </w:rPr>
  </w:style>
  <w:style w:type="paragraph" w:customStyle="1" w:styleId="9CB5BE1084B547CD94E3A378BE3D80723">
    <w:name w:val="9CB5BE1084B547CD94E3A378BE3D80723"/>
    <w:rsid w:val="007A3107"/>
    <w:rPr>
      <w:rFonts w:eastAsiaTheme="minorHAnsi"/>
      <w:lang w:eastAsia="en-US"/>
    </w:rPr>
  </w:style>
  <w:style w:type="paragraph" w:customStyle="1" w:styleId="CB17F0FCC86B4FCABEBBEF0235F9274E3">
    <w:name w:val="CB17F0FCC86B4FCABEBBEF0235F9274E3"/>
    <w:rsid w:val="007A3107"/>
    <w:rPr>
      <w:rFonts w:eastAsiaTheme="minorHAnsi"/>
      <w:lang w:eastAsia="en-US"/>
    </w:rPr>
  </w:style>
  <w:style w:type="paragraph" w:customStyle="1" w:styleId="754C997C623242BEA63FC68AA8DBD1083">
    <w:name w:val="754C997C623242BEA63FC68AA8DBD1083"/>
    <w:rsid w:val="007A3107"/>
    <w:rPr>
      <w:rFonts w:eastAsiaTheme="minorHAnsi"/>
      <w:lang w:eastAsia="en-US"/>
    </w:rPr>
  </w:style>
  <w:style w:type="paragraph" w:customStyle="1" w:styleId="F94004913DE84D68B83F4AC96147F1603">
    <w:name w:val="F94004913DE84D68B83F4AC96147F1603"/>
    <w:rsid w:val="007A3107"/>
    <w:rPr>
      <w:rFonts w:eastAsiaTheme="minorHAnsi"/>
      <w:lang w:eastAsia="en-US"/>
    </w:rPr>
  </w:style>
  <w:style w:type="paragraph" w:customStyle="1" w:styleId="A03E004078104BFB9B9C5E6D61F3AE6A3">
    <w:name w:val="A03E004078104BFB9B9C5E6D61F3AE6A3"/>
    <w:rsid w:val="007A3107"/>
    <w:rPr>
      <w:rFonts w:eastAsiaTheme="minorHAnsi"/>
      <w:lang w:eastAsia="en-US"/>
    </w:rPr>
  </w:style>
  <w:style w:type="paragraph" w:customStyle="1" w:styleId="A5C0A80E57DC4E6CB98735AE9E7E75E83">
    <w:name w:val="A5C0A80E57DC4E6CB98735AE9E7E75E83"/>
    <w:rsid w:val="007A3107"/>
    <w:rPr>
      <w:rFonts w:eastAsiaTheme="minorHAnsi"/>
      <w:lang w:eastAsia="en-US"/>
    </w:rPr>
  </w:style>
  <w:style w:type="paragraph" w:customStyle="1" w:styleId="FD43F54AF4F34AD497A306CA3F3C12D83">
    <w:name w:val="FD43F54AF4F34AD497A306CA3F3C12D83"/>
    <w:rsid w:val="007A3107"/>
    <w:rPr>
      <w:rFonts w:eastAsiaTheme="minorHAnsi"/>
      <w:lang w:eastAsia="en-US"/>
    </w:rPr>
  </w:style>
  <w:style w:type="paragraph" w:customStyle="1" w:styleId="02AD556E56AD48CFAC5249C21884785B3">
    <w:name w:val="02AD556E56AD48CFAC5249C21884785B3"/>
    <w:rsid w:val="007A3107"/>
    <w:rPr>
      <w:rFonts w:eastAsiaTheme="minorHAnsi"/>
      <w:lang w:eastAsia="en-US"/>
    </w:rPr>
  </w:style>
  <w:style w:type="paragraph" w:customStyle="1" w:styleId="53AAC5A77F9448629748B36F6F54A3F03">
    <w:name w:val="53AAC5A77F9448629748B36F6F54A3F03"/>
    <w:rsid w:val="007A3107"/>
    <w:rPr>
      <w:rFonts w:eastAsiaTheme="minorHAnsi"/>
      <w:lang w:eastAsia="en-US"/>
    </w:rPr>
  </w:style>
  <w:style w:type="paragraph" w:customStyle="1" w:styleId="775243963DA142E98C6374840D36C66A3">
    <w:name w:val="775243963DA142E98C6374840D36C66A3"/>
    <w:rsid w:val="007A3107"/>
    <w:rPr>
      <w:rFonts w:eastAsiaTheme="minorHAnsi"/>
      <w:lang w:eastAsia="en-US"/>
    </w:rPr>
  </w:style>
  <w:style w:type="paragraph" w:customStyle="1" w:styleId="075365C9013D46AF9425F3F2AC85CA573">
    <w:name w:val="075365C9013D46AF9425F3F2AC85CA573"/>
    <w:rsid w:val="007A3107"/>
    <w:rPr>
      <w:rFonts w:eastAsiaTheme="minorHAnsi"/>
      <w:lang w:eastAsia="en-US"/>
    </w:rPr>
  </w:style>
  <w:style w:type="paragraph" w:customStyle="1" w:styleId="059BB1B243404831911C488D61FC532D3">
    <w:name w:val="059BB1B243404831911C488D61FC532D3"/>
    <w:rsid w:val="007A3107"/>
    <w:rPr>
      <w:rFonts w:eastAsiaTheme="minorHAnsi"/>
      <w:lang w:eastAsia="en-US"/>
    </w:rPr>
  </w:style>
  <w:style w:type="paragraph" w:customStyle="1" w:styleId="6E1936F48DB64FBFA1A54CF762F8F4153">
    <w:name w:val="6E1936F48DB64FBFA1A54CF762F8F4153"/>
    <w:rsid w:val="007A3107"/>
    <w:rPr>
      <w:rFonts w:eastAsiaTheme="minorHAnsi"/>
      <w:lang w:eastAsia="en-US"/>
    </w:rPr>
  </w:style>
  <w:style w:type="paragraph" w:customStyle="1" w:styleId="D6E97249531043419A1027F1808D6BBD3">
    <w:name w:val="D6E97249531043419A1027F1808D6BBD3"/>
    <w:rsid w:val="007A3107"/>
    <w:rPr>
      <w:rFonts w:eastAsiaTheme="minorHAnsi"/>
      <w:lang w:eastAsia="en-US"/>
    </w:rPr>
  </w:style>
  <w:style w:type="paragraph" w:customStyle="1" w:styleId="3F2035711BBF4B1298CCD46DB0E776203">
    <w:name w:val="3F2035711BBF4B1298CCD46DB0E776203"/>
    <w:rsid w:val="007A3107"/>
    <w:rPr>
      <w:rFonts w:eastAsiaTheme="minorHAnsi"/>
      <w:lang w:eastAsia="en-US"/>
    </w:rPr>
  </w:style>
  <w:style w:type="paragraph" w:customStyle="1" w:styleId="DB97B4B5B0914A5BAEC00B7657EF95BA3">
    <w:name w:val="DB97B4B5B0914A5BAEC00B7657EF95BA3"/>
    <w:rsid w:val="007A3107"/>
    <w:rPr>
      <w:rFonts w:eastAsiaTheme="minorHAnsi"/>
      <w:lang w:eastAsia="en-US"/>
    </w:rPr>
  </w:style>
  <w:style w:type="paragraph" w:customStyle="1" w:styleId="4108F2671D32492792D23DB6537EC00A3">
    <w:name w:val="4108F2671D32492792D23DB6537EC00A3"/>
    <w:rsid w:val="007A3107"/>
    <w:rPr>
      <w:rFonts w:eastAsiaTheme="minorHAnsi"/>
      <w:lang w:eastAsia="en-US"/>
    </w:rPr>
  </w:style>
  <w:style w:type="paragraph" w:customStyle="1" w:styleId="65D5E546AD1B45A08E99C98B6014D9273">
    <w:name w:val="65D5E546AD1B45A08E99C98B6014D9273"/>
    <w:rsid w:val="007A3107"/>
    <w:rPr>
      <w:rFonts w:eastAsiaTheme="minorHAnsi"/>
      <w:lang w:eastAsia="en-US"/>
    </w:rPr>
  </w:style>
  <w:style w:type="paragraph" w:customStyle="1" w:styleId="EF38AF55B48E4BE38CDFE8A6EDE925903">
    <w:name w:val="EF38AF55B48E4BE38CDFE8A6EDE925903"/>
    <w:rsid w:val="007A3107"/>
    <w:rPr>
      <w:rFonts w:eastAsiaTheme="minorHAnsi"/>
      <w:lang w:eastAsia="en-US"/>
    </w:rPr>
  </w:style>
  <w:style w:type="paragraph" w:customStyle="1" w:styleId="FA0A858A93F647DFB857C199092F08753">
    <w:name w:val="FA0A858A93F647DFB857C199092F08753"/>
    <w:rsid w:val="007A3107"/>
    <w:rPr>
      <w:rFonts w:eastAsiaTheme="minorHAnsi"/>
      <w:lang w:eastAsia="en-US"/>
    </w:rPr>
  </w:style>
  <w:style w:type="paragraph" w:customStyle="1" w:styleId="549266F4703044689838FCDF0783F28F3">
    <w:name w:val="549266F4703044689838FCDF0783F28F3"/>
    <w:rsid w:val="007A3107"/>
    <w:rPr>
      <w:rFonts w:eastAsiaTheme="minorHAnsi"/>
      <w:lang w:eastAsia="en-US"/>
    </w:rPr>
  </w:style>
  <w:style w:type="paragraph" w:customStyle="1" w:styleId="AC3931ECD8B24F28A100C11832F336853">
    <w:name w:val="AC3931ECD8B24F28A100C11832F336853"/>
    <w:rsid w:val="007A3107"/>
    <w:rPr>
      <w:rFonts w:eastAsiaTheme="minorHAnsi"/>
      <w:lang w:eastAsia="en-US"/>
    </w:rPr>
  </w:style>
  <w:style w:type="paragraph" w:customStyle="1" w:styleId="F5015C9106A74CB39A4CC9159312F8103">
    <w:name w:val="F5015C9106A74CB39A4CC9159312F8103"/>
    <w:rsid w:val="007A3107"/>
    <w:rPr>
      <w:rFonts w:eastAsiaTheme="minorHAnsi"/>
      <w:lang w:eastAsia="en-US"/>
    </w:rPr>
  </w:style>
  <w:style w:type="paragraph" w:customStyle="1" w:styleId="EB4CAFAD32E642F68CDDB697C24505773">
    <w:name w:val="EB4CAFAD32E642F68CDDB697C24505773"/>
    <w:rsid w:val="007A3107"/>
    <w:rPr>
      <w:rFonts w:eastAsiaTheme="minorHAnsi"/>
      <w:lang w:eastAsia="en-US"/>
    </w:rPr>
  </w:style>
  <w:style w:type="paragraph" w:customStyle="1" w:styleId="BAA10719AC294F6A8CC5078005777C363">
    <w:name w:val="BAA10719AC294F6A8CC5078005777C363"/>
    <w:rsid w:val="007A3107"/>
    <w:rPr>
      <w:rFonts w:eastAsiaTheme="minorHAnsi"/>
      <w:lang w:eastAsia="en-US"/>
    </w:rPr>
  </w:style>
  <w:style w:type="paragraph" w:customStyle="1" w:styleId="3C00DA2EE78440E1A88B7D7C1ED2C89D3">
    <w:name w:val="3C00DA2EE78440E1A88B7D7C1ED2C89D3"/>
    <w:rsid w:val="007A3107"/>
    <w:rPr>
      <w:rFonts w:eastAsiaTheme="minorHAnsi"/>
      <w:lang w:eastAsia="en-US"/>
    </w:rPr>
  </w:style>
  <w:style w:type="paragraph" w:customStyle="1" w:styleId="012C044427CA4136AD533741234ACB843">
    <w:name w:val="012C044427CA4136AD533741234ACB843"/>
    <w:rsid w:val="007A3107"/>
    <w:rPr>
      <w:rFonts w:eastAsiaTheme="minorHAnsi"/>
      <w:lang w:eastAsia="en-US"/>
    </w:rPr>
  </w:style>
  <w:style w:type="paragraph" w:customStyle="1" w:styleId="51C616E3F8374FC084828AEC5D0E726B3">
    <w:name w:val="51C616E3F8374FC084828AEC5D0E726B3"/>
    <w:rsid w:val="007A3107"/>
    <w:rPr>
      <w:rFonts w:eastAsiaTheme="minorHAnsi"/>
      <w:lang w:eastAsia="en-US"/>
    </w:rPr>
  </w:style>
  <w:style w:type="paragraph" w:customStyle="1" w:styleId="2617F08FDB2A45DCB41491CCC38D8A863">
    <w:name w:val="2617F08FDB2A45DCB41491CCC38D8A863"/>
    <w:rsid w:val="007A3107"/>
    <w:rPr>
      <w:rFonts w:eastAsiaTheme="minorHAnsi"/>
      <w:lang w:eastAsia="en-US"/>
    </w:rPr>
  </w:style>
  <w:style w:type="paragraph" w:customStyle="1" w:styleId="229BCBE8EB114AEDA3469E03A68909C93">
    <w:name w:val="229BCBE8EB114AEDA3469E03A68909C93"/>
    <w:rsid w:val="007A3107"/>
    <w:rPr>
      <w:rFonts w:eastAsiaTheme="minorHAnsi"/>
      <w:lang w:eastAsia="en-US"/>
    </w:rPr>
  </w:style>
  <w:style w:type="paragraph" w:customStyle="1" w:styleId="C21688F2C27746CE9DE4549DD65D20DE3">
    <w:name w:val="C21688F2C27746CE9DE4549DD65D20DE3"/>
    <w:rsid w:val="007A3107"/>
    <w:rPr>
      <w:rFonts w:eastAsiaTheme="minorHAnsi"/>
      <w:lang w:eastAsia="en-US"/>
    </w:rPr>
  </w:style>
  <w:style w:type="paragraph" w:customStyle="1" w:styleId="42EF0CA45E6F4347AA20611C28D486D03">
    <w:name w:val="42EF0CA45E6F4347AA20611C28D486D03"/>
    <w:rsid w:val="007A3107"/>
    <w:rPr>
      <w:rFonts w:eastAsiaTheme="minorHAnsi"/>
      <w:lang w:eastAsia="en-US"/>
    </w:rPr>
  </w:style>
  <w:style w:type="paragraph" w:customStyle="1" w:styleId="4A3AF78787064ED3884FCDF731CEE79E3">
    <w:name w:val="4A3AF78787064ED3884FCDF731CEE79E3"/>
    <w:rsid w:val="007A3107"/>
    <w:rPr>
      <w:rFonts w:eastAsiaTheme="minorHAnsi"/>
      <w:lang w:eastAsia="en-US"/>
    </w:rPr>
  </w:style>
  <w:style w:type="paragraph" w:customStyle="1" w:styleId="42429528BFD942539CF6AB03ECE186E93">
    <w:name w:val="42429528BFD942539CF6AB03ECE186E93"/>
    <w:rsid w:val="007A3107"/>
    <w:rPr>
      <w:rFonts w:eastAsiaTheme="minorHAnsi"/>
      <w:lang w:eastAsia="en-US"/>
    </w:rPr>
  </w:style>
  <w:style w:type="paragraph" w:customStyle="1" w:styleId="7FEEF8BB59244E21AD4842DA6183A6813">
    <w:name w:val="7FEEF8BB59244E21AD4842DA6183A6813"/>
    <w:rsid w:val="007A3107"/>
    <w:rPr>
      <w:rFonts w:eastAsiaTheme="minorHAnsi"/>
      <w:lang w:eastAsia="en-US"/>
    </w:rPr>
  </w:style>
  <w:style w:type="paragraph" w:customStyle="1" w:styleId="08F29D115DC34BAABA7DE8A866476BD83">
    <w:name w:val="08F29D115DC34BAABA7DE8A866476BD83"/>
    <w:rsid w:val="007A3107"/>
    <w:rPr>
      <w:rFonts w:eastAsiaTheme="minorHAnsi"/>
      <w:lang w:eastAsia="en-US"/>
    </w:rPr>
  </w:style>
  <w:style w:type="paragraph" w:customStyle="1" w:styleId="FA39A6DDC01A4C77BD8455EDF70C2E063">
    <w:name w:val="FA39A6DDC01A4C77BD8455EDF70C2E063"/>
    <w:rsid w:val="007A3107"/>
    <w:rPr>
      <w:rFonts w:eastAsiaTheme="minorHAnsi"/>
      <w:lang w:eastAsia="en-US"/>
    </w:rPr>
  </w:style>
  <w:style w:type="paragraph" w:customStyle="1" w:styleId="B02A2E3390EB4A17A00085E0768ADF0C3">
    <w:name w:val="B02A2E3390EB4A17A00085E0768ADF0C3"/>
    <w:rsid w:val="007A3107"/>
    <w:rPr>
      <w:rFonts w:eastAsiaTheme="minorHAnsi"/>
      <w:lang w:eastAsia="en-US"/>
    </w:rPr>
  </w:style>
  <w:style w:type="paragraph" w:customStyle="1" w:styleId="B9B6ABABC10C4A4C8DC2D680517035CC3">
    <w:name w:val="B9B6ABABC10C4A4C8DC2D680517035CC3"/>
    <w:rsid w:val="007A3107"/>
    <w:rPr>
      <w:rFonts w:eastAsiaTheme="minorHAnsi"/>
      <w:lang w:eastAsia="en-US"/>
    </w:rPr>
  </w:style>
  <w:style w:type="paragraph" w:customStyle="1" w:styleId="F3A2B520E2334382BDA9858CB5675B613">
    <w:name w:val="F3A2B520E2334382BDA9858CB5675B613"/>
    <w:rsid w:val="007A3107"/>
    <w:rPr>
      <w:rFonts w:eastAsiaTheme="minorHAnsi"/>
      <w:lang w:eastAsia="en-US"/>
    </w:rPr>
  </w:style>
  <w:style w:type="paragraph" w:customStyle="1" w:styleId="9F246D3DE71B44908BD721846A6B5B6B3">
    <w:name w:val="9F246D3DE71B44908BD721846A6B5B6B3"/>
    <w:rsid w:val="007A3107"/>
    <w:rPr>
      <w:rFonts w:eastAsiaTheme="minorHAnsi"/>
      <w:lang w:eastAsia="en-US"/>
    </w:rPr>
  </w:style>
  <w:style w:type="paragraph" w:customStyle="1" w:styleId="0446F8DC548A4E31888C0E040274A04F3">
    <w:name w:val="0446F8DC548A4E31888C0E040274A04F3"/>
    <w:rsid w:val="007A3107"/>
    <w:rPr>
      <w:rFonts w:eastAsiaTheme="minorHAnsi"/>
      <w:lang w:eastAsia="en-US"/>
    </w:rPr>
  </w:style>
  <w:style w:type="paragraph" w:customStyle="1" w:styleId="09D2642C102C44C6BBD020505A0DAB103">
    <w:name w:val="09D2642C102C44C6BBD020505A0DAB103"/>
    <w:rsid w:val="007A3107"/>
    <w:rPr>
      <w:rFonts w:eastAsiaTheme="minorHAnsi"/>
      <w:lang w:eastAsia="en-US"/>
    </w:rPr>
  </w:style>
  <w:style w:type="paragraph" w:customStyle="1" w:styleId="D7EF6EAAA1204BB4BF914DBD2CF27DFF3">
    <w:name w:val="D7EF6EAAA1204BB4BF914DBD2CF27DFF3"/>
    <w:rsid w:val="007A3107"/>
    <w:rPr>
      <w:rFonts w:eastAsiaTheme="minorHAnsi"/>
      <w:lang w:eastAsia="en-US"/>
    </w:rPr>
  </w:style>
  <w:style w:type="paragraph" w:customStyle="1" w:styleId="C59DFEE99D6F413EA0E516D121EDE9143">
    <w:name w:val="C59DFEE99D6F413EA0E516D121EDE9143"/>
    <w:rsid w:val="007A3107"/>
    <w:rPr>
      <w:rFonts w:eastAsiaTheme="minorHAnsi"/>
      <w:lang w:eastAsia="en-US"/>
    </w:rPr>
  </w:style>
  <w:style w:type="paragraph" w:customStyle="1" w:styleId="FAFF097A54954A2C970163061B7FE8EE3">
    <w:name w:val="FAFF097A54954A2C970163061B7FE8EE3"/>
    <w:rsid w:val="007A3107"/>
    <w:rPr>
      <w:rFonts w:eastAsiaTheme="minorHAnsi"/>
      <w:lang w:eastAsia="en-US"/>
    </w:rPr>
  </w:style>
  <w:style w:type="paragraph" w:customStyle="1" w:styleId="2530E883E753416CA33D339F3E563A4D3">
    <w:name w:val="2530E883E753416CA33D339F3E563A4D3"/>
    <w:rsid w:val="007A3107"/>
    <w:rPr>
      <w:rFonts w:eastAsiaTheme="minorHAnsi"/>
      <w:lang w:eastAsia="en-US"/>
    </w:rPr>
  </w:style>
  <w:style w:type="paragraph" w:customStyle="1" w:styleId="AC6D97DC85F14165B0B579310FBF82B83">
    <w:name w:val="AC6D97DC85F14165B0B579310FBF82B83"/>
    <w:rsid w:val="007A3107"/>
    <w:rPr>
      <w:rFonts w:eastAsiaTheme="minorHAnsi"/>
      <w:lang w:eastAsia="en-US"/>
    </w:rPr>
  </w:style>
  <w:style w:type="paragraph" w:customStyle="1" w:styleId="F1076FBDD06A4F16A41D3A60464F52693">
    <w:name w:val="F1076FBDD06A4F16A41D3A60464F52693"/>
    <w:rsid w:val="007A3107"/>
    <w:rPr>
      <w:rFonts w:eastAsiaTheme="minorHAnsi"/>
      <w:lang w:eastAsia="en-US"/>
    </w:rPr>
  </w:style>
  <w:style w:type="paragraph" w:customStyle="1" w:styleId="632D3E14A9E64D95978E6D547B78D7DF3">
    <w:name w:val="632D3E14A9E64D95978E6D547B78D7DF3"/>
    <w:rsid w:val="007A3107"/>
    <w:rPr>
      <w:rFonts w:eastAsiaTheme="minorHAnsi"/>
      <w:lang w:eastAsia="en-US"/>
    </w:rPr>
  </w:style>
  <w:style w:type="paragraph" w:customStyle="1" w:styleId="4773B5E884D8405B892A91DC7A4C10B13">
    <w:name w:val="4773B5E884D8405B892A91DC7A4C10B13"/>
    <w:rsid w:val="007A3107"/>
    <w:rPr>
      <w:rFonts w:eastAsiaTheme="minorHAnsi"/>
      <w:lang w:eastAsia="en-US"/>
    </w:rPr>
  </w:style>
  <w:style w:type="paragraph" w:customStyle="1" w:styleId="6F8A19323E8743EFAC8D519F8142A0303">
    <w:name w:val="6F8A19323E8743EFAC8D519F8142A0303"/>
    <w:rsid w:val="007A3107"/>
    <w:rPr>
      <w:rFonts w:eastAsiaTheme="minorHAnsi"/>
      <w:lang w:eastAsia="en-US"/>
    </w:rPr>
  </w:style>
  <w:style w:type="paragraph" w:customStyle="1" w:styleId="4B565E95B3B44612B0062F038D1775B53">
    <w:name w:val="4B565E95B3B44612B0062F038D1775B53"/>
    <w:rsid w:val="007A3107"/>
    <w:rPr>
      <w:rFonts w:eastAsiaTheme="minorHAnsi"/>
      <w:lang w:eastAsia="en-US"/>
    </w:rPr>
  </w:style>
  <w:style w:type="paragraph" w:customStyle="1" w:styleId="C0F27B2FE1F941049CBE939FC43554D93">
    <w:name w:val="C0F27B2FE1F941049CBE939FC43554D93"/>
    <w:rsid w:val="007A3107"/>
    <w:rPr>
      <w:rFonts w:eastAsiaTheme="minorHAnsi"/>
      <w:lang w:eastAsia="en-US"/>
    </w:rPr>
  </w:style>
  <w:style w:type="paragraph" w:customStyle="1" w:styleId="2D4B16D5F30E4F8DB7A11039A0485FDB3">
    <w:name w:val="2D4B16D5F30E4F8DB7A11039A0485FDB3"/>
    <w:rsid w:val="007A3107"/>
    <w:rPr>
      <w:rFonts w:eastAsiaTheme="minorHAnsi"/>
      <w:lang w:eastAsia="en-US"/>
    </w:rPr>
  </w:style>
  <w:style w:type="paragraph" w:customStyle="1" w:styleId="4BA7E028A3F8473E92D28C7AC3F659973">
    <w:name w:val="4BA7E028A3F8473E92D28C7AC3F659973"/>
    <w:rsid w:val="007A3107"/>
    <w:rPr>
      <w:rFonts w:eastAsiaTheme="minorHAnsi"/>
      <w:lang w:eastAsia="en-US"/>
    </w:rPr>
  </w:style>
  <w:style w:type="paragraph" w:customStyle="1" w:styleId="5F85E5C3C8AF44CF99B7A583ABDB7A533">
    <w:name w:val="5F85E5C3C8AF44CF99B7A583ABDB7A533"/>
    <w:rsid w:val="007A3107"/>
    <w:rPr>
      <w:rFonts w:eastAsiaTheme="minorHAnsi"/>
      <w:lang w:eastAsia="en-US"/>
    </w:rPr>
  </w:style>
  <w:style w:type="paragraph" w:customStyle="1" w:styleId="18FF0C41EDC24001AF9DA2B0B9D816D23">
    <w:name w:val="18FF0C41EDC24001AF9DA2B0B9D816D23"/>
    <w:rsid w:val="007A3107"/>
    <w:rPr>
      <w:rFonts w:eastAsiaTheme="minorHAnsi"/>
      <w:lang w:eastAsia="en-US"/>
    </w:rPr>
  </w:style>
  <w:style w:type="paragraph" w:customStyle="1" w:styleId="011EA293A9744681B9B5D8D8A41DDE6B3">
    <w:name w:val="011EA293A9744681B9B5D8D8A41DDE6B3"/>
    <w:rsid w:val="007A3107"/>
    <w:rPr>
      <w:rFonts w:eastAsiaTheme="minorHAnsi"/>
      <w:lang w:eastAsia="en-US"/>
    </w:rPr>
  </w:style>
  <w:style w:type="paragraph" w:customStyle="1" w:styleId="0AD42D113977481E9123A809B6FD4AD13">
    <w:name w:val="0AD42D113977481E9123A809B6FD4AD13"/>
    <w:rsid w:val="007A3107"/>
    <w:rPr>
      <w:rFonts w:eastAsiaTheme="minorHAnsi"/>
      <w:lang w:eastAsia="en-US"/>
    </w:rPr>
  </w:style>
  <w:style w:type="paragraph" w:customStyle="1" w:styleId="C16DFB1C82EB443A8F44B71A9A7BFBC13">
    <w:name w:val="C16DFB1C82EB443A8F44B71A9A7BFBC13"/>
    <w:rsid w:val="007A3107"/>
    <w:rPr>
      <w:rFonts w:eastAsiaTheme="minorHAnsi"/>
      <w:lang w:eastAsia="en-US"/>
    </w:rPr>
  </w:style>
  <w:style w:type="paragraph" w:customStyle="1" w:styleId="BE2C58C8C38F4E20BEB23918937D4FF63">
    <w:name w:val="BE2C58C8C38F4E20BEB23918937D4FF63"/>
    <w:rsid w:val="007A3107"/>
    <w:rPr>
      <w:rFonts w:eastAsiaTheme="minorHAnsi"/>
      <w:lang w:eastAsia="en-US"/>
    </w:rPr>
  </w:style>
  <w:style w:type="paragraph" w:customStyle="1" w:styleId="350C1D9092E645DC8DB678AFE1FBE5113">
    <w:name w:val="350C1D9092E645DC8DB678AFE1FBE5113"/>
    <w:rsid w:val="007A3107"/>
    <w:rPr>
      <w:rFonts w:eastAsiaTheme="minorHAnsi"/>
      <w:lang w:eastAsia="en-US"/>
    </w:rPr>
  </w:style>
  <w:style w:type="paragraph" w:customStyle="1" w:styleId="C4FC72DE82F74CABA3B09B4CA810CCD03">
    <w:name w:val="C4FC72DE82F74CABA3B09B4CA810CCD03"/>
    <w:rsid w:val="007A3107"/>
    <w:rPr>
      <w:rFonts w:eastAsiaTheme="minorHAnsi"/>
      <w:lang w:eastAsia="en-US"/>
    </w:rPr>
  </w:style>
  <w:style w:type="paragraph" w:customStyle="1" w:styleId="AA50C786720B47B29032A6C660B1968F3">
    <w:name w:val="AA50C786720B47B29032A6C660B1968F3"/>
    <w:rsid w:val="007A3107"/>
    <w:rPr>
      <w:rFonts w:eastAsiaTheme="minorHAnsi"/>
      <w:lang w:eastAsia="en-US"/>
    </w:rPr>
  </w:style>
  <w:style w:type="paragraph" w:customStyle="1" w:styleId="21C99EA784FC4A779015620B768386F53">
    <w:name w:val="21C99EA784FC4A779015620B768386F53"/>
    <w:rsid w:val="007A3107"/>
    <w:rPr>
      <w:rFonts w:eastAsiaTheme="minorHAnsi"/>
      <w:lang w:eastAsia="en-US"/>
    </w:rPr>
  </w:style>
  <w:style w:type="paragraph" w:customStyle="1" w:styleId="DD82BADA70D2446186F2D6A2B17E76C83">
    <w:name w:val="DD82BADA70D2446186F2D6A2B17E76C83"/>
    <w:rsid w:val="007A3107"/>
    <w:rPr>
      <w:rFonts w:eastAsiaTheme="minorHAnsi"/>
      <w:lang w:eastAsia="en-US"/>
    </w:rPr>
  </w:style>
  <w:style w:type="paragraph" w:customStyle="1" w:styleId="F065F0D4F3E14A24A5175515BD63665C3">
    <w:name w:val="F065F0D4F3E14A24A5175515BD63665C3"/>
    <w:rsid w:val="007A3107"/>
    <w:rPr>
      <w:rFonts w:eastAsiaTheme="minorHAnsi"/>
      <w:lang w:eastAsia="en-US"/>
    </w:rPr>
  </w:style>
  <w:style w:type="paragraph" w:customStyle="1" w:styleId="F96F859561A64D22830023E28D610E143">
    <w:name w:val="F96F859561A64D22830023E28D610E143"/>
    <w:rsid w:val="007A3107"/>
    <w:rPr>
      <w:rFonts w:eastAsiaTheme="minorHAnsi"/>
      <w:lang w:eastAsia="en-US"/>
    </w:rPr>
  </w:style>
  <w:style w:type="paragraph" w:customStyle="1" w:styleId="2CC79766BB6E49C88DA42749544FEEF73">
    <w:name w:val="2CC79766BB6E49C88DA42749544FEEF73"/>
    <w:rsid w:val="007A3107"/>
    <w:rPr>
      <w:rFonts w:eastAsiaTheme="minorHAnsi"/>
      <w:lang w:eastAsia="en-US"/>
    </w:rPr>
  </w:style>
  <w:style w:type="paragraph" w:customStyle="1" w:styleId="9DB8E7666ED54390AD359843791792B93">
    <w:name w:val="9DB8E7666ED54390AD359843791792B93"/>
    <w:rsid w:val="007A3107"/>
    <w:rPr>
      <w:rFonts w:eastAsiaTheme="minorHAnsi"/>
      <w:lang w:eastAsia="en-US"/>
    </w:rPr>
  </w:style>
  <w:style w:type="paragraph" w:customStyle="1" w:styleId="1D5938C3A0494EE887BCF8163F4BD9663">
    <w:name w:val="1D5938C3A0494EE887BCF8163F4BD9663"/>
    <w:rsid w:val="007A3107"/>
    <w:rPr>
      <w:rFonts w:eastAsiaTheme="minorHAnsi"/>
      <w:lang w:eastAsia="en-US"/>
    </w:rPr>
  </w:style>
  <w:style w:type="paragraph" w:customStyle="1" w:styleId="B3501E8B27B745BCBECCD76D32A86D0B3">
    <w:name w:val="B3501E8B27B745BCBECCD76D32A86D0B3"/>
    <w:rsid w:val="007A3107"/>
    <w:rPr>
      <w:rFonts w:eastAsiaTheme="minorHAnsi"/>
      <w:lang w:eastAsia="en-US"/>
    </w:rPr>
  </w:style>
  <w:style w:type="paragraph" w:customStyle="1" w:styleId="7616F5C778C94C0A96ABA8D2F4DEAA003">
    <w:name w:val="7616F5C778C94C0A96ABA8D2F4DEAA003"/>
    <w:rsid w:val="007A3107"/>
    <w:rPr>
      <w:rFonts w:eastAsiaTheme="minorHAnsi"/>
      <w:lang w:eastAsia="en-US"/>
    </w:rPr>
  </w:style>
  <w:style w:type="paragraph" w:customStyle="1" w:styleId="058E50EFE6F34D4B921C6590ED3D37C73">
    <w:name w:val="058E50EFE6F34D4B921C6590ED3D37C73"/>
    <w:rsid w:val="007A3107"/>
    <w:rPr>
      <w:rFonts w:eastAsiaTheme="minorHAnsi"/>
      <w:lang w:eastAsia="en-US"/>
    </w:rPr>
  </w:style>
  <w:style w:type="paragraph" w:customStyle="1" w:styleId="DB3863563CBB4D80A061A55406E7F07F3">
    <w:name w:val="DB3863563CBB4D80A061A55406E7F07F3"/>
    <w:rsid w:val="007A3107"/>
    <w:rPr>
      <w:rFonts w:eastAsiaTheme="minorHAnsi"/>
      <w:lang w:eastAsia="en-US"/>
    </w:rPr>
  </w:style>
  <w:style w:type="paragraph" w:customStyle="1" w:styleId="E690057F89024006886716923F5224F43">
    <w:name w:val="E690057F89024006886716923F5224F43"/>
    <w:rsid w:val="007A3107"/>
    <w:rPr>
      <w:rFonts w:eastAsiaTheme="minorHAnsi"/>
      <w:lang w:eastAsia="en-US"/>
    </w:rPr>
  </w:style>
  <w:style w:type="paragraph" w:customStyle="1" w:styleId="8FFA6A61202846D3BB7888980C89C1C83">
    <w:name w:val="8FFA6A61202846D3BB7888980C89C1C83"/>
    <w:rsid w:val="007A3107"/>
    <w:rPr>
      <w:rFonts w:eastAsiaTheme="minorHAnsi"/>
      <w:lang w:eastAsia="en-US"/>
    </w:rPr>
  </w:style>
  <w:style w:type="paragraph" w:customStyle="1" w:styleId="CE3DF5D7FD9B410C9DA6A49610BE3CEE3">
    <w:name w:val="CE3DF5D7FD9B410C9DA6A49610BE3CEE3"/>
    <w:rsid w:val="007A3107"/>
    <w:rPr>
      <w:rFonts w:eastAsiaTheme="minorHAnsi"/>
      <w:lang w:eastAsia="en-US"/>
    </w:rPr>
  </w:style>
  <w:style w:type="paragraph" w:customStyle="1" w:styleId="602D9325394341FC9BECEC58CB986AB43">
    <w:name w:val="602D9325394341FC9BECEC58CB986AB43"/>
    <w:rsid w:val="007A3107"/>
    <w:rPr>
      <w:rFonts w:eastAsiaTheme="minorHAnsi"/>
      <w:lang w:eastAsia="en-US"/>
    </w:rPr>
  </w:style>
  <w:style w:type="paragraph" w:customStyle="1" w:styleId="C94C04E32F2A4AA79B55BF09A3B251FA3">
    <w:name w:val="C94C04E32F2A4AA79B55BF09A3B251FA3"/>
    <w:rsid w:val="007A3107"/>
    <w:rPr>
      <w:rFonts w:eastAsiaTheme="minorHAnsi"/>
      <w:lang w:eastAsia="en-US"/>
    </w:rPr>
  </w:style>
  <w:style w:type="paragraph" w:customStyle="1" w:styleId="AB2E17CA253C4BA5A87C8A4F12541D243">
    <w:name w:val="AB2E17CA253C4BA5A87C8A4F12541D243"/>
    <w:rsid w:val="007A3107"/>
    <w:rPr>
      <w:rFonts w:eastAsiaTheme="minorHAnsi"/>
      <w:lang w:eastAsia="en-US"/>
    </w:rPr>
  </w:style>
  <w:style w:type="paragraph" w:customStyle="1" w:styleId="0462B09F56AE4097A457CB06E240E5B33">
    <w:name w:val="0462B09F56AE4097A457CB06E240E5B33"/>
    <w:rsid w:val="007A3107"/>
    <w:rPr>
      <w:rFonts w:eastAsiaTheme="minorHAnsi"/>
      <w:lang w:eastAsia="en-US"/>
    </w:rPr>
  </w:style>
  <w:style w:type="paragraph" w:customStyle="1" w:styleId="43D44945AF354E4F8229F7AE57E9371E3">
    <w:name w:val="43D44945AF354E4F8229F7AE57E9371E3"/>
    <w:rsid w:val="007A3107"/>
    <w:rPr>
      <w:rFonts w:eastAsiaTheme="minorHAnsi"/>
      <w:lang w:eastAsia="en-US"/>
    </w:rPr>
  </w:style>
  <w:style w:type="paragraph" w:customStyle="1" w:styleId="98BB09D780504F97839B6433C2B6963B3">
    <w:name w:val="98BB09D780504F97839B6433C2B6963B3"/>
    <w:rsid w:val="007A3107"/>
    <w:rPr>
      <w:rFonts w:eastAsiaTheme="minorHAnsi"/>
      <w:lang w:eastAsia="en-US"/>
    </w:rPr>
  </w:style>
  <w:style w:type="paragraph" w:customStyle="1" w:styleId="CE8622BF48454167BC05917E21961DD03">
    <w:name w:val="CE8622BF48454167BC05917E21961DD03"/>
    <w:rsid w:val="007A3107"/>
    <w:rPr>
      <w:rFonts w:eastAsiaTheme="minorHAnsi"/>
      <w:lang w:eastAsia="en-US"/>
    </w:rPr>
  </w:style>
  <w:style w:type="paragraph" w:customStyle="1" w:styleId="135B98D71359424F9046855615A68A153">
    <w:name w:val="135B98D71359424F9046855615A68A153"/>
    <w:rsid w:val="007A3107"/>
    <w:rPr>
      <w:rFonts w:eastAsiaTheme="minorHAnsi"/>
      <w:lang w:eastAsia="en-US"/>
    </w:rPr>
  </w:style>
  <w:style w:type="paragraph" w:customStyle="1" w:styleId="909EB1F63B64434E97F46C0BF5A2A48E3">
    <w:name w:val="909EB1F63B64434E97F46C0BF5A2A48E3"/>
    <w:rsid w:val="007A3107"/>
    <w:rPr>
      <w:rFonts w:eastAsiaTheme="minorHAnsi"/>
      <w:lang w:eastAsia="en-US"/>
    </w:rPr>
  </w:style>
  <w:style w:type="paragraph" w:customStyle="1" w:styleId="7A773DF8C41249698EA425AB2372C2F63">
    <w:name w:val="7A773DF8C41249698EA425AB2372C2F63"/>
    <w:rsid w:val="007A3107"/>
    <w:rPr>
      <w:rFonts w:eastAsiaTheme="minorHAnsi"/>
      <w:lang w:eastAsia="en-US"/>
    </w:rPr>
  </w:style>
  <w:style w:type="paragraph" w:customStyle="1" w:styleId="516334F2C45446DA9C981EF69F726B223">
    <w:name w:val="516334F2C45446DA9C981EF69F726B223"/>
    <w:rsid w:val="007A3107"/>
    <w:rPr>
      <w:rFonts w:eastAsiaTheme="minorHAnsi"/>
      <w:lang w:eastAsia="en-US"/>
    </w:rPr>
  </w:style>
  <w:style w:type="paragraph" w:customStyle="1" w:styleId="57155344E98843BDA93B30903671D9BD3">
    <w:name w:val="57155344E98843BDA93B30903671D9BD3"/>
    <w:rsid w:val="007A3107"/>
    <w:rPr>
      <w:rFonts w:eastAsiaTheme="minorHAnsi"/>
      <w:lang w:eastAsia="en-US"/>
    </w:rPr>
  </w:style>
  <w:style w:type="paragraph" w:customStyle="1" w:styleId="9F544CE5A35341EBAD9474AFC76100663">
    <w:name w:val="9F544CE5A35341EBAD9474AFC76100663"/>
    <w:rsid w:val="007A3107"/>
    <w:rPr>
      <w:rFonts w:eastAsiaTheme="minorHAnsi"/>
      <w:lang w:eastAsia="en-US"/>
    </w:rPr>
  </w:style>
  <w:style w:type="paragraph" w:customStyle="1" w:styleId="94F5FE0771264EA59369A86DB78EBC7A3">
    <w:name w:val="94F5FE0771264EA59369A86DB78EBC7A3"/>
    <w:rsid w:val="007A3107"/>
    <w:rPr>
      <w:rFonts w:eastAsiaTheme="minorHAnsi"/>
      <w:lang w:eastAsia="en-US"/>
    </w:rPr>
  </w:style>
  <w:style w:type="paragraph" w:customStyle="1" w:styleId="5538515282EE438293D12B008521715A3">
    <w:name w:val="5538515282EE438293D12B008521715A3"/>
    <w:rsid w:val="007A3107"/>
    <w:rPr>
      <w:rFonts w:eastAsiaTheme="minorHAnsi"/>
      <w:lang w:eastAsia="en-US"/>
    </w:rPr>
  </w:style>
  <w:style w:type="paragraph" w:customStyle="1" w:styleId="9F1FCD0DB9FD4D9880B44E1BAC6FDC3F3">
    <w:name w:val="9F1FCD0DB9FD4D9880B44E1BAC6FDC3F3"/>
    <w:rsid w:val="007A3107"/>
    <w:rPr>
      <w:rFonts w:eastAsiaTheme="minorHAnsi"/>
      <w:lang w:eastAsia="en-US"/>
    </w:rPr>
  </w:style>
  <w:style w:type="paragraph" w:customStyle="1" w:styleId="93302751C3894BB7BE21DC794FE7B13E3">
    <w:name w:val="93302751C3894BB7BE21DC794FE7B13E3"/>
    <w:rsid w:val="007A3107"/>
    <w:rPr>
      <w:rFonts w:eastAsiaTheme="minorHAnsi"/>
      <w:lang w:eastAsia="en-US"/>
    </w:rPr>
  </w:style>
  <w:style w:type="paragraph" w:customStyle="1" w:styleId="BCBCBCEE49C04707941199588A4656923">
    <w:name w:val="BCBCBCEE49C04707941199588A4656923"/>
    <w:rsid w:val="007A3107"/>
    <w:rPr>
      <w:rFonts w:eastAsiaTheme="minorHAnsi"/>
      <w:lang w:eastAsia="en-US"/>
    </w:rPr>
  </w:style>
  <w:style w:type="paragraph" w:customStyle="1" w:styleId="A02FB5EDB7EB47D68097DC2264CC38A13">
    <w:name w:val="A02FB5EDB7EB47D68097DC2264CC38A13"/>
    <w:rsid w:val="007A3107"/>
    <w:rPr>
      <w:rFonts w:eastAsiaTheme="minorHAnsi"/>
      <w:lang w:eastAsia="en-US"/>
    </w:rPr>
  </w:style>
  <w:style w:type="paragraph" w:customStyle="1" w:styleId="1A9A589854DE4A0DAAC09A7AE185926A3">
    <w:name w:val="1A9A589854DE4A0DAAC09A7AE185926A3"/>
    <w:rsid w:val="007A3107"/>
    <w:rPr>
      <w:rFonts w:eastAsiaTheme="minorHAnsi"/>
      <w:lang w:eastAsia="en-US"/>
    </w:rPr>
  </w:style>
  <w:style w:type="paragraph" w:customStyle="1" w:styleId="A75233D091C04AA884BD1A6C1F5AC2953">
    <w:name w:val="A75233D091C04AA884BD1A6C1F5AC2953"/>
    <w:rsid w:val="007A3107"/>
    <w:rPr>
      <w:rFonts w:eastAsiaTheme="minorHAnsi"/>
      <w:lang w:eastAsia="en-US"/>
    </w:rPr>
  </w:style>
  <w:style w:type="paragraph" w:customStyle="1" w:styleId="F4C150EBAC86420F9BB936B7069023873">
    <w:name w:val="F4C150EBAC86420F9BB936B7069023873"/>
    <w:rsid w:val="007A3107"/>
    <w:rPr>
      <w:rFonts w:eastAsiaTheme="minorHAnsi"/>
      <w:lang w:eastAsia="en-US"/>
    </w:rPr>
  </w:style>
  <w:style w:type="paragraph" w:customStyle="1" w:styleId="A70A9199D4F64F22B1F73A071696E1EB3">
    <w:name w:val="A70A9199D4F64F22B1F73A071696E1EB3"/>
    <w:rsid w:val="007A3107"/>
    <w:rPr>
      <w:rFonts w:eastAsiaTheme="minorHAnsi"/>
      <w:lang w:eastAsia="en-US"/>
    </w:rPr>
  </w:style>
  <w:style w:type="paragraph" w:customStyle="1" w:styleId="06DF07AD0376425BB72368E4D93748DA3">
    <w:name w:val="06DF07AD0376425BB72368E4D93748DA3"/>
    <w:rsid w:val="007A3107"/>
    <w:rPr>
      <w:rFonts w:eastAsiaTheme="minorHAnsi"/>
      <w:lang w:eastAsia="en-US"/>
    </w:rPr>
  </w:style>
  <w:style w:type="paragraph" w:customStyle="1" w:styleId="543B80C2F0414B34873E2836A45127523">
    <w:name w:val="543B80C2F0414B34873E2836A45127523"/>
    <w:rsid w:val="007A3107"/>
    <w:rPr>
      <w:rFonts w:eastAsiaTheme="minorHAnsi"/>
      <w:lang w:eastAsia="en-US"/>
    </w:rPr>
  </w:style>
  <w:style w:type="paragraph" w:customStyle="1" w:styleId="806C9FEEB41744408FED3DB6760659013">
    <w:name w:val="806C9FEEB41744408FED3DB6760659013"/>
    <w:rsid w:val="007A3107"/>
    <w:rPr>
      <w:rFonts w:eastAsiaTheme="minorHAnsi"/>
      <w:lang w:eastAsia="en-US"/>
    </w:rPr>
  </w:style>
  <w:style w:type="paragraph" w:customStyle="1" w:styleId="CCE95E495456451A886526C56624790A3">
    <w:name w:val="CCE95E495456451A886526C56624790A3"/>
    <w:rsid w:val="007A3107"/>
    <w:rPr>
      <w:rFonts w:eastAsiaTheme="minorHAnsi"/>
      <w:lang w:eastAsia="en-US"/>
    </w:rPr>
  </w:style>
  <w:style w:type="paragraph" w:customStyle="1" w:styleId="051C77DDD4C64DD182ECB15D4599A0023">
    <w:name w:val="051C77DDD4C64DD182ECB15D4599A0023"/>
    <w:rsid w:val="007A3107"/>
    <w:rPr>
      <w:rFonts w:eastAsiaTheme="minorHAnsi"/>
      <w:lang w:eastAsia="en-US"/>
    </w:rPr>
  </w:style>
  <w:style w:type="paragraph" w:customStyle="1" w:styleId="72BD813C5BB84492A90C9C6E9440B95C3">
    <w:name w:val="72BD813C5BB84492A90C9C6E9440B95C3"/>
    <w:rsid w:val="007A3107"/>
    <w:rPr>
      <w:rFonts w:eastAsiaTheme="minorHAnsi"/>
      <w:lang w:eastAsia="en-US"/>
    </w:rPr>
  </w:style>
  <w:style w:type="paragraph" w:customStyle="1" w:styleId="0CDFD4B0AA6F4FD0BE6595F9429CF1253">
    <w:name w:val="0CDFD4B0AA6F4FD0BE6595F9429CF1253"/>
    <w:rsid w:val="007A3107"/>
    <w:rPr>
      <w:rFonts w:eastAsiaTheme="minorHAnsi"/>
      <w:lang w:eastAsia="en-US"/>
    </w:rPr>
  </w:style>
  <w:style w:type="paragraph" w:customStyle="1" w:styleId="372FF2DF6E7243B6BA23431E83E46AA13">
    <w:name w:val="372FF2DF6E7243B6BA23431E83E46AA13"/>
    <w:rsid w:val="007A3107"/>
    <w:rPr>
      <w:rFonts w:eastAsiaTheme="minorHAnsi"/>
      <w:lang w:eastAsia="en-US"/>
    </w:rPr>
  </w:style>
  <w:style w:type="paragraph" w:customStyle="1" w:styleId="A604526338224B80AD5788F34F88B5AC3">
    <w:name w:val="A604526338224B80AD5788F34F88B5AC3"/>
    <w:rsid w:val="007A3107"/>
    <w:rPr>
      <w:rFonts w:eastAsiaTheme="minorHAnsi"/>
      <w:lang w:eastAsia="en-US"/>
    </w:rPr>
  </w:style>
  <w:style w:type="paragraph" w:customStyle="1" w:styleId="9E45B5296E23423AB2F2188A06A870883">
    <w:name w:val="9E45B5296E23423AB2F2188A06A870883"/>
    <w:rsid w:val="007A3107"/>
    <w:rPr>
      <w:rFonts w:eastAsiaTheme="minorHAnsi"/>
      <w:lang w:eastAsia="en-US"/>
    </w:rPr>
  </w:style>
  <w:style w:type="paragraph" w:customStyle="1" w:styleId="A3C27ECA8DEE4488B4CA06DA669FF5EE3">
    <w:name w:val="A3C27ECA8DEE4488B4CA06DA669FF5EE3"/>
    <w:rsid w:val="007A3107"/>
    <w:rPr>
      <w:rFonts w:eastAsiaTheme="minorHAnsi"/>
      <w:lang w:eastAsia="en-US"/>
    </w:rPr>
  </w:style>
  <w:style w:type="paragraph" w:customStyle="1" w:styleId="9CA4C8C8789D4CE28D191FED8F3501693">
    <w:name w:val="9CA4C8C8789D4CE28D191FED8F3501693"/>
    <w:rsid w:val="007A3107"/>
    <w:rPr>
      <w:rFonts w:eastAsiaTheme="minorHAnsi"/>
      <w:lang w:eastAsia="en-US"/>
    </w:rPr>
  </w:style>
  <w:style w:type="paragraph" w:customStyle="1" w:styleId="9C9CBF3E66CD4677AE9E9A03507CA8523">
    <w:name w:val="9C9CBF3E66CD4677AE9E9A03507CA8523"/>
    <w:rsid w:val="007A3107"/>
    <w:rPr>
      <w:rFonts w:eastAsiaTheme="minorHAnsi"/>
      <w:lang w:eastAsia="en-US"/>
    </w:rPr>
  </w:style>
  <w:style w:type="paragraph" w:customStyle="1" w:styleId="ADF1ED7DC9E143348353B88843961FD53">
    <w:name w:val="ADF1ED7DC9E143348353B88843961FD53"/>
    <w:rsid w:val="007A3107"/>
    <w:rPr>
      <w:rFonts w:eastAsiaTheme="minorHAnsi"/>
      <w:lang w:eastAsia="en-US"/>
    </w:rPr>
  </w:style>
  <w:style w:type="paragraph" w:customStyle="1" w:styleId="752039C7A89B470AAC0CBFF0C09B57053">
    <w:name w:val="752039C7A89B470AAC0CBFF0C09B57053"/>
    <w:rsid w:val="007A3107"/>
    <w:rPr>
      <w:rFonts w:eastAsiaTheme="minorHAnsi"/>
      <w:lang w:eastAsia="en-US"/>
    </w:rPr>
  </w:style>
  <w:style w:type="paragraph" w:customStyle="1" w:styleId="1EE6DAD7B0B9491CB7F700FE67971F403">
    <w:name w:val="1EE6DAD7B0B9491CB7F700FE67971F403"/>
    <w:rsid w:val="007A3107"/>
    <w:rPr>
      <w:rFonts w:eastAsiaTheme="minorHAnsi"/>
      <w:lang w:eastAsia="en-US"/>
    </w:rPr>
  </w:style>
  <w:style w:type="paragraph" w:customStyle="1" w:styleId="94C29620E59A434A8FB3A81FBDF19BF53">
    <w:name w:val="94C29620E59A434A8FB3A81FBDF19BF53"/>
    <w:rsid w:val="007A3107"/>
    <w:rPr>
      <w:rFonts w:eastAsiaTheme="minorHAnsi"/>
      <w:lang w:eastAsia="en-US"/>
    </w:rPr>
  </w:style>
  <w:style w:type="paragraph" w:customStyle="1" w:styleId="3467C99E47534767BDAB518F45BB407B3">
    <w:name w:val="3467C99E47534767BDAB518F45BB407B3"/>
    <w:rsid w:val="007A3107"/>
    <w:rPr>
      <w:rFonts w:eastAsiaTheme="minorHAnsi"/>
      <w:lang w:eastAsia="en-US"/>
    </w:rPr>
  </w:style>
  <w:style w:type="paragraph" w:customStyle="1" w:styleId="A4035BBA867E4F56A173B1E2BEEF31CD3">
    <w:name w:val="A4035BBA867E4F56A173B1E2BEEF31CD3"/>
    <w:rsid w:val="007A3107"/>
    <w:rPr>
      <w:rFonts w:eastAsiaTheme="minorHAnsi"/>
      <w:lang w:eastAsia="en-US"/>
    </w:rPr>
  </w:style>
  <w:style w:type="paragraph" w:customStyle="1" w:styleId="C1C4D1A4C07844D4A2920427FBC12D913">
    <w:name w:val="C1C4D1A4C07844D4A2920427FBC12D913"/>
    <w:rsid w:val="007A3107"/>
    <w:rPr>
      <w:rFonts w:eastAsiaTheme="minorHAnsi"/>
      <w:lang w:eastAsia="en-US"/>
    </w:rPr>
  </w:style>
  <w:style w:type="paragraph" w:customStyle="1" w:styleId="B65E86502A284D37932EF694A744054D3">
    <w:name w:val="B65E86502A284D37932EF694A744054D3"/>
    <w:rsid w:val="007A3107"/>
    <w:rPr>
      <w:rFonts w:eastAsiaTheme="minorHAnsi"/>
      <w:lang w:eastAsia="en-US"/>
    </w:rPr>
  </w:style>
  <w:style w:type="paragraph" w:customStyle="1" w:styleId="CF43B2315A294E21AB6727B4868D6ABB3">
    <w:name w:val="CF43B2315A294E21AB6727B4868D6ABB3"/>
    <w:rsid w:val="007A3107"/>
    <w:rPr>
      <w:rFonts w:eastAsiaTheme="minorHAnsi"/>
      <w:lang w:eastAsia="en-US"/>
    </w:rPr>
  </w:style>
  <w:style w:type="paragraph" w:customStyle="1" w:styleId="04CBD8BC43254AB89BF6DA5F388493003">
    <w:name w:val="04CBD8BC43254AB89BF6DA5F388493003"/>
    <w:rsid w:val="007A3107"/>
    <w:rPr>
      <w:rFonts w:eastAsiaTheme="minorHAnsi"/>
      <w:lang w:eastAsia="en-US"/>
    </w:rPr>
  </w:style>
  <w:style w:type="paragraph" w:customStyle="1" w:styleId="BC159619BD4143E4813725B94512D4C23">
    <w:name w:val="BC159619BD4143E4813725B94512D4C23"/>
    <w:rsid w:val="007A3107"/>
    <w:rPr>
      <w:rFonts w:eastAsiaTheme="minorHAnsi"/>
      <w:lang w:eastAsia="en-US"/>
    </w:rPr>
  </w:style>
  <w:style w:type="paragraph" w:customStyle="1" w:styleId="F164B300862E4C88879272329BA6C1B43">
    <w:name w:val="F164B300862E4C88879272329BA6C1B43"/>
    <w:rsid w:val="007A3107"/>
    <w:rPr>
      <w:rFonts w:eastAsiaTheme="minorHAnsi"/>
      <w:lang w:eastAsia="en-US"/>
    </w:rPr>
  </w:style>
  <w:style w:type="paragraph" w:customStyle="1" w:styleId="5EF81070F4E94E58BC7F8298AEADFB1E3">
    <w:name w:val="5EF81070F4E94E58BC7F8298AEADFB1E3"/>
    <w:rsid w:val="007A3107"/>
    <w:rPr>
      <w:rFonts w:eastAsiaTheme="minorHAnsi"/>
      <w:lang w:eastAsia="en-US"/>
    </w:rPr>
  </w:style>
  <w:style w:type="paragraph" w:customStyle="1" w:styleId="233BE5B983394EAB8EABF72307CA588A3">
    <w:name w:val="233BE5B983394EAB8EABF72307CA588A3"/>
    <w:rsid w:val="007A3107"/>
    <w:rPr>
      <w:rFonts w:eastAsiaTheme="minorHAnsi"/>
      <w:lang w:eastAsia="en-US"/>
    </w:rPr>
  </w:style>
  <w:style w:type="paragraph" w:customStyle="1" w:styleId="E6ADB3B40F3141C499FB93A746B7C0F63">
    <w:name w:val="E6ADB3B40F3141C499FB93A746B7C0F63"/>
    <w:rsid w:val="007A3107"/>
    <w:rPr>
      <w:rFonts w:eastAsiaTheme="minorHAnsi"/>
      <w:lang w:eastAsia="en-US"/>
    </w:rPr>
  </w:style>
  <w:style w:type="paragraph" w:customStyle="1" w:styleId="97E337245AD4447891B038AC8B1BFC8F3">
    <w:name w:val="97E337245AD4447891B038AC8B1BFC8F3"/>
    <w:rsid w:val="007A3107"/>
    <w:rPr>
      <w:rFonts w:eastAsiaTheme="minorHAnsi"/>
      <w:lang w:eastAsia="en-US"/>
    </w:rPr>
  </w:style>
  <w:style w:type="paragraph" w:customStyle="1" w:styleId="2B8F4EEE50734878ADA58D7F1FBC7B5B3">
    <w:name w:val="2B8F4EEE50734878ADA58D7F1FBC7B5B3"/>
    <w:rsid w:val="007A3107"/>
    <w:rPr>
      <w:rFonts w:eastAsiaTheme="minorHAnsi"/>
      <w:lang w:eastAsia="en-US"/>
    </w:rPr>
  </w:style>
  <w:style w:type="paragraph" w:customStyle="1" w:styleId="9D9D2DEB9C444FA08DDC0ADEC3FC8D833">
    <w:name w:val="9D9D2DEB9C444FA08DDC0ADEC3FC8D833"/>
    <w:rsid w:val="007A3107"/>
    <w:rPr>
      <w:rFonts w:eastAsiaTheme="minorHAnsi"/>
      <w:lang w:eastAsia="en-US"/>
    </w:rPr>
  </w:style>
  <w:style w:type="paragraph" w:customStyle="1" w:styleId="4D9F62D4BC364BEB9ADD976CD8493EED3">
    <w:name w:val="4D9F62D4BC364BEB9ADD976CD8493EED3"/>
    <w:rsid w:val="007A3107"/>
    <w:rPr>
      <w:rFonts w:eastAsiaTheme="minorHAnsi"/>
      <w:lang w:eastAsia="en-US"/>
    </w:rPr>
  </w:style>
  <w:style w:type="paragraph" w:customStyle="1" w:styleId="4117C236A28F441DBE1463199475A4403">
    <w:name w:val="4117C236A28F441DBE1463199475A4403"/>
    <w:rsid w:val="007A3107"/>
    <w:rPr>
      <w:rFonts w:eastAsiaTheme="minorHAnsi"/>
      <w:lang w:eastAsia="en-US"/>
    </w:rPr>
  </w:style>
  <w:style w:type="paragraph" w:customStyle="1" w:styleId="BC5D7C83DB4244898786DA4F409F1B583">
    <w:name w:val="BC5D7C83DB4244898786DA4F409F1B583"/>
    <w:rsid w:val="007A3107"/>
    <w:rPr>
      <w:rFonts w:eastAsiaTheme="minorHAnsi"/>
      <w:lang w:eastAsia="en-US"/>
    </w:rPr>
  </w:style>
  <w:style w:type="paragraph" w:customStyle="1" w:styleId="D97A7A96BD6A4DABAC18812CE701A82D3">
    <w:name w:val="D97A7A96BD6A4DABAC18812CE701A82D3"/>
    <w:rsid w:val="007A3107"/>
    <w:rPr>
      <w:rFonts w:eastAsiaTheme="minorHAnsi"/>
      <w:lang w:eastAsia="en-US"/>
    </w:rPr>
  </w:style>
  <w:style w:type="paragraph" w:customStyle="1" w:styleId="843BAC0F102045F58666EE08D6FF48643">
    <w:name w:val="843BAC0F102045F58666EE08D6FF48643"/>
    <w:rsid w:val="007A3107"/>
    <w:rPr>
      <w:rFonts w:eastAsiaTheme="minorHAnsi"/>
      <w:lang w:eastAsia="en-US"/>
    </w:rPr>
  </w:style>
  <w:style w:type="paragraph" w:customStyle="1" w:styleId="F25E2D1C72C94714BAE5D945418AE6283">
    <w:name w:val="F25E2D1C72C94714BAE5D945418AE6283"/>
    <w:rsid w:val="007A3107"/>
    <w:rPr>
      <w:rFonts w:eastAsiaTheme="minorHAnsi"/>
      <w:lang w:eastAsia="en-US"/>
    </w:rPr>
  </w:style>
  <w:style w:type="paragraph" w:customStyle="1" w:styleId="D9040C92524E41478B0F98088331549D3">
    <w:name w:val="D9040C92524E41478B0F98088331549D3"/>
    <w:rsid w:val="007A3107"/>
    <w:rPr>
      <w:rFonts w:eastAsiaTheme="minorHAnsi"/>
      <w:lang w:eastAsia="en-US"/>
    </w:rPr>
  </w:style>
  <w:style w:type="paragraph" w:customStyle="1" w:styleId="26625F8E66BF4A4D95545F5970D0B92B3">
    <w:name w:val="26625F8E66BF4A4D95545F5970D0B92B3"/>
    <w:rsid w:val="007A3107"/>
    <w:rPr>
      <w:rFonts w:eastAsiaTheme="minorHAnsi"/>
      <w:lang w:eastAsia="en-US"/>
    </w:rPr>
  </w:style>
  <w:style w:type="paragraph" w:customStyle="1" w:styleId="91A8B3EEC080413F8F5E7C0EAC6050343">
    <w:name w:val="91A8B3EEC080413F8F5E7C0EAC6050343"/>
    <w:rsid w:val="007A3107"/>
    <w:rPr>
      <w:rFonts w:eastAsiaTheme="minorHAnsi"/>
      <w:lang w:eastAsia="en-US"/>
    </w:rPr>
  </w:style>
  <w:style w:type="paragraph" w:customStyle="1" w:styleId="8B0AEF90FC1243898FA2EEAEE664A4A83">
    <w:name w:val="8B0AEF90FC1243898FA2EEAEE664A4A83"/>
    <w:rsid w:val="007A3107"/>
    <w:rPr>
      <w:rFonts w:eastAsiaTheme="minorHAnsi"/>
      <w:lang w:eastAsia="en-US"/>
    </w:rPr>
  </w:style>
  <w:style w:type="paragraph" w:customStyle="1" w:styleId="E0AA2799BA8C477C9F17056596270DC03">
    <w:name w:val="E0AA2799BA8C477C9F17056596270DC03"/>
    <w:rsid w:val="007A3107"/>
    <w:rPr>
      <w:rFonts w:eastAsiaTheme="minorHAnsi"/>
      <w:lang w:eastAsia="en-US"/>
    </w:rPr>
  </w:style>
  <w:style w:type="paragraph" w:customStyle="1" w:styleId="0671B7124E0748EFA443A5D7AE04926D3">
    <w:name w:val="0671B7124E0748EFA443A5D7AE04926D3"/>
    <w:rsid w:val="007A3107"/>
    <w:rPr>
      <w:rFonts w:eastAsiaTheme="minorHAnsi"/>
      <w:lang w:eastAsia="en-US"/>
    </w:rPr>
  </w:style>
  <w:style w:type="paragraph" w:customStyle="1" w:styleId="B68A97F16AB84E1AA52CE8BDFC3743263">
    <w:name w:val="B68A97F16AB84E1AA52CE8BDFC3743263"/>
    <w:rsid w:val="007A3107"/>
    <w:rPr>
      <w:rFonts w:eastAsiaTheme="minorHAnsi"/>
      <w:lang w:eastAsia="en-US"/>
    </w:rPr>
  </w:style>
  <w:style w:type="paragraph" w:customStyle="1" w:styleId="D42CC9667BC4471D9C4A6310335B78C63">
    <w:name w:val="D42CC9667BC4471D9C4A6310335B78C63"/>
    <w:rsid w:val="007A3107"/>
    <w:rPr>
      <w:rFonts w:eastAsiaTheme="minorHAnsi"/>
      <w:lang w:eastAsia="en-US"/>
    </w:rPr>
  </w:style>
  <w:style w:type="paragraph" w:customStyle="1" w:styleId="92B44D98A70C430FB79BCAB0BB18B3053">
    <w:name w:val="92B44D98A70C430FB79BCAB0BB18B3053"/>
    <w:rsid w:val="007A3107"/>
    <w:rPr>
      <w:rFonts w:eastAsiaTheme="minorHAnsi"/>
      <w:lang w:eastAsia="en-US"/>
    </w:rPr>
  </w:style>
  <w:style w:type="paragraph" w:customStyle="1" w:styleId="E4221B038B754A49A905039303205CBD3">
    <w:name w:val="E4221B038B754A49A905039303205CBD3"/>
    <w:rsid w:val="007A3107"/>
    <w:rPr>
      <w:rFonts w:eastAsiaTheme="minorHAnsi"/>
      <w:lang w:eastAsia="en-US"/>
    </w:rPr>
  </w:style>
  <w:style w:type="paragraph" w:customStyle="1" w:styleId="F0945EECFC364A37A86FCE0F0111E9C73">
    <w:name w:val="F0945EECFC364A37A86FCE0F0111E9C73"/>
    <w:rsid w:val="007A3107"/>
    <w:rPr>
      <w:rFonts w:eastAsiaTheme="minorHAnsi"/>
      <w:lang w:eastAsia="en-US"/>
    </w:rPr>
  </w:style>
  <w:style w:type="paragraph" w:customStyle="1" w:styleId="F483552CAA594384BAA904A0466467333">
    <w:name w:val="F483552CAA594384BAA904A0466467333"/>
    <w:rsid w:val="007A3107"/>
    <w:rPr>
      <w:rFonts w:eastAsiaTheme="minorHAnsi"/>
      <w:lang w:eastAsia="en-US"/>
    </w:rPr>
  </w:style>
  <w:style w:type="paragraph" w:customStyle="1" w:styleId="35AFC7F191FA4E34A2FB0B5A5C96C44C3">
    <w:name w:val="35AFC7F191FA4E34A2FB0B5A5C96C44C3"/>
    <w:rsid w:val="007A3107"/>
    <w:rPr>
      <w:rFonts w:eastAsiaTheme="minorHAnsi"/>
      <w:lang w:eastAsia="en-US"/>
    </w:rPr>
  </w:style>
  <w:style w:type="paragraph" w:customStyle="1" w:styleId="3DA3393C273D455E905ECF63A04A09563">
    <w:name w:val="3DA3393C273D455E905ECF63A04A09563"/>
    <w:rsid w:val="007A3107"/>
    <w:rPr>
      <w:rFonts w:eastAsiaTheme="minorHAnsi"/>
      <w:lang w:eastAsia="en-US"/>
    </w:rPr>
  </w:style>
  <w:style w:type="paragraph" w:customStyle="1" w:styleId="14C8CC8B8A344BA0A8BF61CE7DB300133">
    <w:name w:val="14C8CC8B8A344BA0A8BF61CE7DB300133"/>
    <w:rsid w:val="007A3107"/>
    <w:rPr>
      <w:rFonts w:eastAsiaTheme="minorHAnsi"/>
      <w:lang w:eastAsia="en-US"/>
    </w:rPr>
  </w:style>
  <w:style w:type="paragraph" w:customStyle="1" w:styleId="9732ADC36419452FBA07945A68D348803">
    <w:name w:val="9732ADC36419452FBA07945A68D348803"/>
    <w:rsid w:val="007A3107"/>
    <w:rPr>
      <w:rFonts w:eastAsiaTheme="minorHAnsi"/>
      <w:lang w:eastAsia="en-US"/>
    </w:rPr>
  </w:style>
  <w:style w:type="paragraph" w:customStyle="1" w:styleId="3D68D8C537644AD4AFC42E4F6E9F1AAB3">
    <w:name w:val="3D68D8C537644AD4AFC42E4F6E9F1AAB3"/>
    <w:rsid w:val="007A3107"/>
    <w:rPr>
      <w:rFonts w:eastAsiaTheme="minorHAnsi"/>
      <w:lang w:eastAsia="en-US"/>
    </w:rPr>
  </w:style>
  <w:style w:type="paragraph" w:customStyle="1" w:styleId="5E2F387CDA49441B9341A1A80475429A3">
    <w:name w:val="5E2F387CDA49441B9341A1A80475429A3"/>
    <w:rsid w:val="007A3107"/>
    <w:rPr>
      <w:rFonts w:eastAsiaTheme="minorHAnsi"/>
      <w:lang w:eastAsia="en-US"/>
    </w:rPr>
  </w:style>
  <w:style w:type="paragraph" w:customStyle="1" w:styleId="4E22C381799F411F915F3432FA3717CC3">
    <w:name w:val="4E22C381799F411F915F3432FA3717CC3"/>
    <w:rsid w:val="007A3107"/>
    <w:rPr>
      <w:rFonts w:eastAsiaTheme="minorHAnsi"/>
      <w:lang w:eastAsia="en-US"/>
    </w:rPr>
  </w:style>
  <w:style w:type="paragraph" w:customStyle="1" w:styleId="CBDD9A5222CE4839A4C6A18C5CB80A2E3">
    <w:name w:val="CBDD9A5222CE4839A4C6A18C5CB80A2E3"/>
    <w:rsid w:val="007A3107"/>
    <w:rPr>
      <w:rFonts w:eastAsiaTheme="minorHAnsi"/>
      <w:lang w:eastAsia="en-US"/>
    </w:rPr>
  </w:style>
  <w:style w:type="paragraph" w:customStyle="1" w:styleId="B966FFE4F8DC472DA0D55925964B9B283">
    <w:name w:val="B966FFE4F8DC472DA0D55925964B9B283"/>
    <w:rsid w:val="007A3107"/>
    <w:rPr>
      <w:rFonts w:eastAsiaTheme="minorHAnsi"/>
      <w:lang w:eastAsia="en-US"/>
    </w:rPr>
  </w:style>
  <w:style w:type="paragraph" w:customStyle="1" w:styleId="78E3615368BD4B738C9CBE3ECAE72FC73">
    <w:name w:val="78E3615368BD4B738C9CBE3ECAE72FC73"/>
    <w:rsid w:val="007A3107"/>
    <w:rPr>
      <w:rFonts w:eastAsiaTheme="minorHAnsi"/>
      <w:lang w:eastAsia="en-US"/>
    </w:rPr>
  </w:style>
  <w:style w:type="paragraph" w:customStyle="1" w:styleId="B2840BAFEA1E4908B87DDFE3991A5D7A3">
    <w:name w:val="B2840BAFEA1E4908B87DDFE3991A5D7A3"/>
    <w:rsid w:val="007A3107"/>
    <w:rPr>
      <w:rFonts w:eastAsiaTheme="minorHAnsi"/>
      <w:lang w:eastAsia="en-US"/>
    </w:rPr>
  </w:style>
  <w:style w:type="paragraph" w:customStyle="1" w:styleId="31865299D6434650BDB9C09914E1FF0C3">
    <w:name w:val="31865299D6434650BDB9C09914E1FF0C3"/>
    <w:rsid w:val="007A3107"/>
    <w:rPr>
      <w:rFonts w:eastAsiaTheme="minorHAnsi"/>
      <w:lang w:eastAsia="en-US"/>
    </w:rPr>
  </w:style>
  <w:style w:type="paragraph" w:customStyle="1" w:styleId="91BA4C3AC3B041ED80800599EE06E6B83">
    <w:name w:val="91BA4C3AC3B041ED80800599EE06E6B83"/>
    <w:rsid w:val="007A3107"/>
    <w:rPr>
      <w:rFonts w:eastAsiaTheme="minorHAnsi"/>
      <w:lang w:eastAsia="en-US"/>
    </w:rPr>
  </w:style>
  <w:style w:type="paragraph" w:customStyle="1" w:styleId="3978429908E84FE983AD06D530E040603">
    <w:name w:val="3978429908E84FE983AD06D530E040603"/>
    <w:rsid w:val="007A3107"/>
    <w:rPr>
      <w:rFonts w:eastAsiaTheme="minorHAnsi"/>
      <w:lang w:eastAsia="en-US"/>
    </w:rPr>
  </w:style>
  <w:style w:type="paragraph" w:customStyle="1" w:styleId="E01D864A150A4AC09FCEBE8C95EA02A53">
    <w:name w:val="E01D864A150A4AC09FCEBE8C95EA02A53"/>
    <w:rsid w:val="007A3107"/>
    <w:rPr>
      <w:rFonts w:eastAsiaTheme="minorHAnsi"/>
      <w:lang w:eastAsia="en-US"/>
    </w:rPr>
  </w:style>
  <w:style w:type="paragraph" w:customStyle="1" w:styleId="65AED30E7F8640D1AE05A708C6CBF8AE3">
    <w:name w:val="65AED30E7F8640D1AE05A708C6CBF8AE3"/>
    <w:rsid w:val="007A3107"/>
    <w:rPr>
      <w:rFonts w:eastAsiaTheme="minorHAnsi"/>
      <w:lang w:eastAsia="en-US"/>
    </w:rPr>
  </w:style>
  <w:style w:type="paragraph" w:customStyle="1" w:styleId="4DD8769DBC9D4B09AF5623B8A7DECA6C3">
    <w:name w:val="4DD8769DBC9D4B09AF5623B8A7DECA6C3"/>
    <w:rsid w:val="007A3107"/>
    <w:rPr>
      <w:rFonts w:eastAsiaTheme="minorHAnsi"/>
      <w:lang w:eastAsia="en-US"/>
    </w:rPr>
  </w:style>
  <w:style w:type="paragraph" w:customStyle="1" w:styleId="9BFCCF4390234918BB8718C6BF57204F3">
    <w:name w:val="9BFCCF4390234918BB8718C6BF57204F3"/>
    <w:rsid w:val="007A3107"/>
    <w:rPr>
      <w:rFonts w:eastAsiaTheme="minorHAnsi"/>
      <w:lang w:eastAsia="en-US"/>
    </w:rPr>
  </w:style>
  <w:style w:type="paragraph" w:customStyle="1" w:styleId="EB829153A01A4F6B9C23D1180FC726DC3">
    <w:name w:val="EB829153A01A4F6B9C23D1180FC726DC3"/>
    <w:rsid w:val="007A3107"/>
    <w:rPr>
      <w:rFonts w:eastAsiaTheme="minorHAnsi"/>
      <w:lang w:eastAsia="en-US"/>
    </w:rPr>
  </w:style>
  <w:style w:type="paragraph" w:customStyle="1" w:styleId="E2F2123E436E4BC5B976761AFDEC4DA13">
    <w:name w:val="E2F2123E436E4BC5B976761AFDEC4DA13"/>
    <w:rsid w:val="007A3107"/>
    <w:rPr>
      <w:rFonts w:eastAsiaTheme="minorHAnsi"/>
      <w:lang w:eastAsia="en-US"/>
    </w:rPr>
  </w:style>
  <w:style w:type="paragraph" w:customStyle="1" w:styleId="5FE9A99EE20D4A83BCAE740AB5594F6D3">
    <w:name w:val="5FE9A99EE20D4A83BCAE740AB5594F6D3"/>
    <w:rsid w:val="007A3107"/>
    <w:rPr>
      <w:rFonts w:eastAsiaTheme="minorHAnsi"/>
      <w:lang w:eastAsia="en-US"/>
    </w:rPr>
  </w:style>
  <w:style w:type="paragraph" w:customStyle="1" w:styleId="68439C477FEB4E2386A72C7E870D70DE3">
    <w:name w:val="68439C477FEB4E2386A72C7E870D70DE3"/>
    <w:rsid w:val="007A3107"/>
    <w:rPr>
      <w:rFonts w:eastAsiaTheme="minorHAnsi"/>
      <w:lang w:eastAsia="en-US"/>
    </w:rPr>
  </w:style>
  <w:style w:type="paragraph" w:customStyle="1" w:styleId="0B312A784D76450881431423C565C6EE3">
    <w:name w:val="0B312A784D76450881431423C565C6EE3"/>
    <w:rsid w:val="007A3107"/>
    <w:rPr>
      <w:rFonts w:eastAsiaTheme="minorHAnsi"/>
      <w:lang w:eastAsia="en-US"/>
    </w:rPr>
  </w:style>
  <w:style w:type="paragraph" w:customStyle="1" w:styleId="257924ABF361461299E57BDF257B74843">
    <w:name w:val="257924ABF361461299E57BDF257B74843"/>
    <w:rsid w:val="007A3107"/>
    <w:rPr>
      <w:rFonts w:eastAsiaTheme="minorHAnsi"/>
      <w:lang w:eastAsia="en-US"/>
    </w:rPr>
  </w:style>
  <w:style w:type="paragraph" w:customStyle="1" w:styleId="D81F23D92B274210B418BECC50B4B6613">
    <w:name w:val="D81F23D92B274210B418BECC50B4B6613"/>
    <w:rsid w:val="007A3107"/>
    <w:rPr>
      <w:rFonts w:eastAsiaTheme="minorHAnsi"/>
      <w:lang w:eastAsia="en-US"/>
    </w:rPr>
  </w:style>
  <w:style w:type="paragraph" w:customStyle="1" w:styleId="8FE5A1525F6144F8A2648D622617A2D43">
    <w:name w:val="8FE5A1525F6144F8A2648D622617A2D43"/>
    <w:rsid w:val="007A3107"/>
    <w:rPr>
      <w:rFonts w:eastAsiaTheme="minorHAnsi"/>
      <w:lang w:eastAsia="en-US"/>
    </w:rPr>
  </w:style>
  <w:style w:type="paragraph" w:customStyle="1" w:styleId="0EE948D95FC1453CA668A495F29A98A53">
    <w:name w:val="0EE948D95FC1453CA668A495F29A98A53"/>
    <w:rsid w:val="007A3107"/>
    <w:rPr>
      <w:rFonts w:eastAsiaTheme="minorHAnsi"/>
      <w:lang w:eastAsia="en-US"/>
    </w:rPr>
  </w:style>
  <w:style w:type="paragraph" w:customStyle="1" w:styleId="CA0D9A9E71E940A7BDBF1E4A2667B9803">
    <w:name w:val="CA0D9A9E71E940A7BDBF1E4A2667B9803"/>
    <w:rsid w:val="007A3107"/>
    <w:rPr>
      <w:rFonts w:eastAsiaTheme="minorHAnsi"/>
      <w:lang w:eastAsia="en-US"/>
    </w:rPr>
  </w:style>
  <w:style w:type="paragraph" w:customStyle="1" w:styleId="181B150686F24B559223F486D27097603">
    <w:name w:val="181B150686F24B559223F486D27097603"/>
    <w:rsid w:val="007A3107"/>
    <w:rPr>
      <w:rFonts w:eastAsiaTheme="minorHAnsi"/>
      <w:lang w:eastAsia="en-US"/>
    </w:rPr>
  </w:style>
  <w:style w:type="paragraph" w:customStyle="1" w:styleId="6CF24841E61C432496041A553E6C9D4E3">
    <w:name w:val="6CF24841E61C432496041A553E6C9D4E3"/>
    <w:rsid w:val="007A3107"/>
    <w:rPr>
      <w:rFonts w:eastAsiaTheme="minorHAnsi"/>
      <w:lang w:eastAsia="en-US"/>
    </w:rPr>
  </w:style>
  <w:style w:type="paragraph" w:customStyle="1" w:styleId="E373B36BE57E4CB1A4B2B43931DB72163">
    <w:name w:val="E373B36BE57E4CB1A4B2B43931DB72163"/>
    <w:rsid w:val="007A3107"/>
    <w:rPr>
      <w:rFonts w:eastAsiaTheme="minorHAnsi"/>
      <w:lang w:eastAsia="en-US"/>
    </w:rPr>
  </w:style>
  <w:style w:type="paragraph" w:customStyle="1" w:styleId="C3EB70E2F2244F5F93BEF02CBF65E3423">
    <w:name w:val="C3EB70E2F2244F5F93BEF02CBF65E3423"/>
    <w:rsid w:val="007A3107"/>
    <w:rPr>
      <w:rFonts w:eastAsiaTheme="minorHAnsi"/>
      <w:lang w:eastAsia="en-US"/>
    </w:rPr>
  </w:style>
  <w:style w:type="paragraph" w:customStyle="1" w:styleId="409AD92D8E2840789CC5F081C1B4CCCC3">
    <w:name w:val="409AD92D8E2840789CC5F081C1B4CCCC3"/>
    <w:rsid w:val="007A3107"/>
    <w:rPr>
      <w:rFonts w:eastAsiaTheme="minorHAnsi"/>
      <w:lang w:eastAsia="en-US"/>
    </w:rPr>
  </w:style>
  <w:style w:type="paragraph" w:customStyle="1" w:styleId="758BBDFB1CFC4EF28D49F583534CF8AA">
    <w:name w:val="758BBDFB1CFC4EF28D49F583534CF8AA"/>
    <w:rsid w:val="007A3107"/>
  </w:style>
  <w:style w:type="paragraph" w:customStyle="1" w:styleId="5C853E2DEFC94C4BB5EF32D064244674">
    <w:name w:val="5C853E2DEFC94C4BB5EF32D064244674"/>
    <w:rsid w:val="007A3107"/>
  </w:style>
  <w:style w:type="paragraph" w:customStyle="1" w:styleId="78E71E3018A24F82BEEF0C274848281C">
    <w:name w:val="78E71E3018A24F82BEEF0C274848281C"/>
    <w:rsid w:val="007A3107"/>
  </w:style>
  <w:style w:type="paragraph" w:customStyle="1" w:styleId="2FE989E5109A4F36B78E314843DEBEDA">
    <w:name w:val="2FE989E5109A4F36B78E314843DEBEDA"/>
    <w:rsid w:val="007A3107"/>
  </w:style>
  <w:style w:type="paragraph" w:customStyle="1" w:styleId="D1268C93662049B58AB8541878F22BF9">
    <w:name w:val="D1268C93662049B58AB8541878F22BF9"/>
    <w:rsid w:val="007A3107"/>
  </w:style>
  <w:style w:type="paragraph" w:customStyle="1" w:styleId="BA04306B880346EDAEA8F7BD068EF9D1">
    <w:name w:val="BA04306B880346EDAEA8F7BD068EF9D1"/>
    <w:rsid w:val="007A3107"/>
  </w:style>
  <w:style w:type="paragraph" w:customStyle="1" w:styleId="38ACA191A5ED40E5B7467A8911E4B87D">
    <w:name w:val="38ACA191A5ED40E5B7467A8911E4B87D"/>
    <w:rsid w:val="007A3107"/>
  </w:style>
  <w:style w:type="paragraph" w:customStyle="1" w:styleId="767287F89E324903BB2E38E324D9E95A">
    <w:name w:val="767287F89E324903BB2E38E324D9E95A"/>
    <w:rsid w:val="007A3107"/>
  </w:style>
  <w:style w:type="paragraph" w:customStyle="1" w:styleId="F936F3BBB2F749CE998E3ADD3BDF6DD7">
    <w:name w:val="F936F3BBB2F749CE998E3ADD3BDF6DD7"/>
    <w:rsid w:val="007A3107"/>
  </w:style>
  <w:style w:type="paragraph" w:customStyle="1" w:styleId="C9E6E78F42734943BAF14ACD9A159603">
    <w:name w:val="C9E6E78F42734943BAF14ACD9A159603"/>
    <w:rsid w:val="007A3107"/>
  </w:style>
  <w:style w:type="paragraph" w:customStyle="1" w:styleId="9C566429FAFD4AE8937CF47E93765073">
    <w:name w:val="9C566429FAFD4AE8937CF47E93765073"/>
    <w:rsid w:val="007A3107"/>
  </w:style>
  <w:style w:type="paragraph" w:customStyle="1" w:styleId="417E2DA44D3B48ACAEED5390BC097DDE">
    <w:name w:val="417E2DA44D3B48ACAEED5390BC097DDE"/>
    <w:rsid w:val="007A3107"/>
  </w:style>
  <w:style w:type="paragraph" w:customStyle="1" w:styleId="7CA01093CCD74A7F9142E66741A03E8D">
    <w:name w:val="7CA01093CCD74A7F9142E66741A03E8D"/>
    <w:rsid w:val="007A3107"/>
  </w:style>
  <w:style w:type="paragraph" w:customStyle="1" w:styleId="12A8187F889946D0A1B6516D90C22E91">
    <w:name w:val="12A8187F889946D0A1B6516D90C22E91"/>
    <w:rsid w:val="007A3107"/>
  </w:style>
  <w:style w:type="paragraph" w:customStyle="1" w:styleId="BA7CE6632A6B4859B8680E8663CB333E">
    <w:name w:val="BA7CE6632A6B4859B8680E8663CB333E"/>
    <w:rsid w:val="007A3107"/>
  </w:style>
  <w:style w:type="paragraph" w:customStyle="1" w:styleId="F6FFF5C823804B91B226105B42756F12">
    <w:name w:val="F6FFF5C823804B91B226105B42756F12"/>
    <w:rsid w:val="007A3107"/>
  </w:style>
  <w:style w:type="paragraph" w:customStyle="1" w:styleId="9C962A9EAD6343E78926C264984717C0">
    <w:name w:val="9C962A9EAD6343E78926C264984717C0"/>
    <w:rsid w:val="007A3107"/>
  </w:style>
  <w:style w:type="paragraph" w:customStyle="1" w:styleId="60E01AA5A9AE4B228C53B65C8827C5A3">
    <w:name w:val="60E01AA5A9AE4B228C53B65C8827C5A3"/>
    <w:rsid w:val="007A3107"/>
  </w:style>
  <w:style w:type="paragraph" w:customStyle="1" w:styleId="00BDE08FCAD44DFF8F1C4C0D8E0A9876">
    <w:name w:val="00BDE08FCAD44DFF8F1C4C0D8E0A9876"/>
    <w:rsid w:val="007A3107"/>
  </w:style>
  <w:style w:type="paragraph" w:customStyle="1" w:styleId="72D38C5D3E4946F8AD358D7EB026AE9C">
    <w:name w:val="72D38C5D3E4946F8AD358D7EB026AE9C"/>
    <w:rsid w:val="007A3107"/>
  </w:style>
  <w:style w:type="paragraph" w:customStyle="1" w:styleId="59B026D1CEEF485AB37FB8C8E41DC8B5">
    <w:name w:val="59B026D1CEEF485AB37FB8C8E41DC8B5"/>
    <w:rsid w:val="007A3107"/>
  </w:style>
  <w:style w:type="paragraph" w:customStyle="1" w:styleId="1822858A951F46BDBD5B8D5D7E7E3163">
    <w:name w:val="1822858A951F46BDBD5B8D5D7E7E3163"/>
    <w:rsid w:val="007A3107"/>
  </w:style>
  <w:style w:type="paragraph" w:customStyle="1" w:styleId="89F1505FE49242AAA6FA6A0DAFA44CA3">
    <w:name w:val="89F1505FE49242AAA6FA6A0DAFA44CA3"/>
    <w:rsid w:val="007A3107"/>
  </w:style>
  <w:style w:type="paragraph" w:customStyle="1" w:styleId="1378D2DC01084F32929C5FBC7D034D38">
    <w:name w:val="1378D2DC01084F32929C5FBC7D034D38"/>
    <w:rsid w:val="007A3107"/>
  </w:style>
  <w:style w:type="paragraph" w:customStyle="1" w:styleId="54FDE9A72CD74056B17459A002CFBC72">
    <w:name w:val="54FDE9A72CD74056B17459A002CFBC72"/>
    <w:rsid w:val="007A3107"/>
  </w:style>
  <w:style w:type="paragraph" w:customStyle="1" w:styleId="D756326FABB441738A191B6221FD9F76">
    <w:name w:val="D756326FABB441738A191B6221FD9F76"/>
    <w:rsid w:val="007A3107"/>
  </w:style>
  <w:style w:type="paragraph" w:customStyle="1" w:styleId="98E5875CB6B9465686F07DD6F2FE1B65">
    <w:name w:val="98E5875CB6B9465686F07DD6F2FE1B65"/>
    <w:rsid w:val="007A3107"/>
  </w:style>
  <w:style w:type="paragraph" w:customStyle="1" w:styleId="F069FFAB7D73452DA736108059A30FB0">
    <w:name w:val="F069FFAB7D73452DA736108059A30FB0"/>
    <w:rsid w:val="007A3107"/>
  </w:style>
  <w:style w:type="paragraph" w:customStyle="1" w:styleId="1327B805B7AD4D08B8AF72D4D383C9F9">
    <w:name w:val="1327B805B7AD4D08B8AF72D4D383C9F9"/>
    <w:rsid w:val="007A3107"/>
  </w:style>
  <w:style w:type="paragraph" w:customStyle="1" w:styleId="087C2122A6C8439A844DBB7A09CC5BF3">
    <w:name w:val="087C2122A6C8439A844DBB7A09CC5BF3"/>
    <w:rsid w:val="007A3107"/>
  </w:style>
  <w:style w:type="paragraph" w:customStyle="1" w:styleId="F6C732E03F314257BD3524DFE11C259A">
    <w:name w:val="F6C732E03F314257BD3524DFE11C259A"/>
    <w:rsid w:val="007A3107"/>
  </w:style>
  <w:style w:type="paragraph" w:customStyle="1" w:styleId="EDD64E38FDF14E86ACE62CA76996E339">
    <w:name w:val="EDD64E38FDF14E86ACE62CA76996E339"/>
    <w:rsid w:val="007A3107"/>
  </w:style>
  <w:style w:type="paragraph" w:customStyle="1" w:styleId="7F4D2718B5894568A8F14112867B0A27">
    <w:name w:val="7F4D2718B5894568A8F14112867B0A27"/>
    <w:rsid w:val="007A3107"/>
  </w:style>
  <w:style w:type="paragraph" w:customStyle="1" w:styleId="B4AEC4437B9C40258DAC31EE5367B33B">
    <w:name w:val="B4AEC4437B9C40258DAC31EE5367B33B"/>
    <w:rsid w:val="007A3107"/>
  </w:style>
  <w:style w:type="paragraph" w:customStyle="1" w:styleId="FEA3D8C7E3484553B2B2D73A5432ADE0">
    <w:name w:val="FEA3D8C7E3484553B2B2D73A5432ADE0"/>
    <w:rsid w:val="007A3107"/>
  </w:style>
  <w:style w:type="paragraph" w:customStyle="1" w:styleId="0D0CC3C36094455AAB30BC63150D768A">
    <w:name w:val="0D0CC3C36094455AAB30BC63150D768A"/>
    <w:rsid w:val="007A3107"/>
  </w:style>
  <w:style w:type="paragraph" w:customStyle="1" w:styleId="C5F023D31E9543B58CD66DC8BFD95B0F">
    <w:name w:val="C5F023D31E9543B58CD66DC8BFD95B0F"/>
    <w:rsid w:val="007A3107"/>
  </w:style>
  <w:style w:type="paragraph" w:customStyle="1" w:styleId="C2ADF145E2E6463790A8350EB5C8B2C5">
    <w:name w:val="C2ADF145E2E6463790A8350EB5C8B2C5"/>
    <w:rsid w:val="007A3107"/>
  </w:style>
  <w:style w:type="paragraph" w:customStyle="1" w:styleId="B2BC057F00594BB7B8C5339A74548D56">
    <w:name w:val="B2BC057F00594BB7B8C5339A74548D56"/>
    <w:rsid w:val="007A3107"/>
  </w:style>
  <w:style w:type="paragraph" w:customStyle="1" w:styleId="16601CA01FD64145A3CBC308138C6B71">
    <w:name w:val="16601CA01FD64145A3CBC308138C6B71"/>
    <w:rsid w:val="007A3107"/>
  </w:style>
  <w:style w:type="paragraph" w:customStyle="1" w:styleId="2D6210DE3E6C45E5A073EAA27CDD5AC9">
    <w:name w:val="2D6210DE3E6C45E5A073EAA27CDD5AC9"/>
    <w:rsid w:val="007A3107"/>
  </w:style>
  <w:style w:type="paragraph" w:customStyle="1" w:styleId="2C3C8C4430244D009C8F39F2BDA41C2E">
    <w:name w:val="2C3C8C4430244D009C8F39F2BDA41C2E"/>
    <w:rsid w:val="007A3107"/>
  </w:style>
  <w:style w:type="paragraph" w:customStyle="1" w:styleId="63288CF1C46444B9B2D2E3CB0B4FD627">
    <w:name w:val="63288CF1C46444B9B2D2E3CB0B4FD627"/>
    <w:rsid w:val="007A3107"/>
  </w:style>
  <w:style w:type="paragraph" w:customStyle="1" w:styleId="8EBC07B0D0E2415196FEE8741286A306">
    <w:name w:val="8EBC07B0D0E2415196FEE8741286A306"/>
    <w:rsid w:val="007A3107"/>
  </w:style>
  <w:style w:type="paragraph" w:customStyle="1" w:styleId="43C2A0610B714C2380FAD63544A206A1">
    <w:name w:val="43C2A0610B714C2380FAD63544A206A1"/>
    <w:rsid w:val="007A3107"/>
  </w:style>
  <w:style w:type="paragraph" w:customStyle="1" w:styleId="C88D4107B4C54EED805A92A4056F2F98">
    <w:name w:val="C88D4107B4C54EED805A92A4056F2F98"/>
    <w:rsid w:val="007A3107"/>
  </w:style>
  <w:style w:type="paragraph" w:customStyle="1" w:styleId="44C6B251090C49488E9FA9515F04E529">
    <w:name w:val="44C6B251090C49488E9FA9515F04E529"/>
    <w:rsid w:val="007A3107"/>
  </w:style>
  <w:style w:type="paragraph" w:customStyle="1" w:styleId="87D7DE5DEC1B4BCFA4D99AB7A069D42A">
    <w:name w:val="87D7DE5DEC1B4BCFA4D99AB7A069D42A"/>
    <w:rsid w:val="007A3107"/>
  </w:style>
  <w:style w:type="paragraph" w:customStyle="1" w:styleId="E9A6EDF990374558B0F629008A373BC6">
    <w:name w:val="E9A6EDF990374558B0F629008A373BC6"/>
    <w:rsid w:val="007A3107"/>
  </w:style>
  <w:style w:type="paragraph" w:customStyle="1" w:styleId="58C95A3DBD9B49D6A290E6979D6CBDF2">
    <w:name w:val="58C95A3DBD9B49D6A290E6979D6CBDF2"/>
    <w:rsid w:val="007A3107"/>
  </w:style>
  <w:style w:type="paragraph" w:customStyle="1" w:styleId="C595BC434D5542BBAF362B90E809E578">
    <w:name w:val="C595BC434D5542BBAF362B90E809E578"/>
    <w:rsid w:val="007A3107"/>
  </w:style>
  <w:style w:type="paragraph" w:customStyle="1" w:styleId="E45EBF2BED5748F0A75556CA4BC42620">
    <w:name w:val="E45EBF2BED5748F0A75556CA4BC42620"/>
    <w:rsid w:val="007A3107"/>
  </w:style>
  <w:style w:type="paragraph" w:customStyle="1" w:styleId="F3B7A7085C2E40DEA338D0B2B572FBE9">
    <w:name w:val="F3B7A7085C2E40DEA338D0B2B572FBE9"/>
    <w:rsid w:val="007A3107"/>
  </w:style>
  <w:style w:type="paragraph" w:customStyle="1" w:styleId="722753A5683D4A639F719E0960672F9D">
    <w:name w:val="722753A5683D4A639F719E0960672F9D"/>
    <w:rsid w:val="007A3107"/>
  </w:style>
  <w:style w:type="paragraph" w:customStyle="1" w:styleId="42E9A559264443679141D83814C3652A">
    <w:name w:val="42E9A559264443679141D83814C3652A"/>
    <w:rsid w:val="007A3107"/>
  </w:style>
  <w:style w:type="paragraph" w:customStyle="1" w:styleId="C6D98567C6D74075B8D2F1938C92AA36">
    <w:name w:val="C6D98567C6D74075B8D2F1938C92AA36"/>
    <w:rsid w:val="007A3107"/>
  </w:style>
  <w:style w:type="paragraph" w:customStyle="1" w:styleId="947286549C1C4DA0875D571126AC6A34">
    <w:name w:val="947286549C1C4DA0875D571126AC6A34"/>
    <w:rsid w:val="007A3107"/>
  </w:style>
  <w:style w:type="paragraph" w:customStyle="1" w:styleId="FECC3385C49A4A60BE9E1694465A8504">
    <w:name w:val="FECC3385C49A4A60BE9E1694465A8504"/>
    <w:rsid w:val="007A3107"/>
  </w:style>
  <w:style w:type="paragraph" w:customStyle="1" w:styleId="04EC7C5513FB40F8ACD143D5F6802D16">
    <w:name w:val="04EC7C5513FB40F8ACD143D5F6802D16"/>
    <w:rsid w:val="007A3107"/>
  </w:style>
  <w:style w:type="paragraph" w:customStyle="1" w:styleId="EF42A7930DE347ACBDBC0D03281F2F01">
    <w:name w:val="EF42A7930DE347ACBDBC0D03281F2F01"/>
    <w:rsid w:val="007A3107"/>
  </w:style>
  <w:style w:type="paragraph" w:customStyle="1" w:styleId="858FD9D43CFD4D3DB911D1D5949F8C88">
    <w:name w:val="858FD9D43CFD4D3DB911D1D5949F8C88"/>
    <w:rsid w:val="007A3107"/>
  </w:style>
  <w:style w:type="paragraph" w:customStyle="1" w:styleId="422428DCFCE84C96933BF460236EE542">
    <w:name w:val="422428DCFCE84C96933BF460236EE542"/>
    <w:rsid w:val="007A3107"/>
  </w:style>
  <w:style w:type="paragraph" w:customStyle="1" w:styleId="C0FDCB4FDF754DC28E051DACFC1E824C">
    <w:name w:val="C0FDCB4FDF754DC28E051DACFC1E824C"/>
    <w:rsid w:val="007A3107"/>
  </w:style>
  <w:style w:type="paragraph" w:customStyle="1" w:styleId="779C7565C6B94934B9AD8E37F83673A3">
    <w:name w:val="779C7565C6B94934B9AD8E37F83673A3"/>
    <w:rsid w:val="007A3107"/>
  </w:style>
  <w:style w:type="paragraph" w:customStyle="1" w:styleId="3069BDCF58674A82A032534FA3C7DB79">
    <w:name w:val="3069BDCF58674A82A032534FA3C7DB79"/>
    <w:rsid w:val="007A3107"/>
  </w:style>
  <w:style w:type="paragraph" w:customStyle="1" w:styleId="03DBBB3282B542A2B52118AEBF509A79">
    <w:name w:val="03DBBB3282B542A2B52118AEBF509A79"/>
    <w:rsid w:val="007A3107"/>
  </w:style>
  <w:style w:type="paragraph" w:customStyle="1" w:styleId="4E6C52A2B7644D1F93AD37B73624DA7B">
    <w:name w:val="4E6C52A2B7644D1F93AD37B73624DA7B"/>
    <w:rsid w:val="007A3107"/>
  </w:style>
  <w:style w:type="paragraph" w:customStyle="1" w:styleId="DC5B4A92611F45109B7BCB9CF0D64AF3">
    <w:name w:val="DC5B4A92611F45109B7BCB9CF0D64AF3"/>
    <w:rsid w:val="007A3107"/>
  </w:style>
  <w:style w:type="paragraph" w:customStyle="1" w:styleId="F0BC8F7EDCE546049EC8ED8209A8D50B">
    <w:name w:val="F0BC8F7EDCE546049EC8ED8209A8D50B"/>
    <w:rsid w:val="007A3107"/>
  </w:style>
  <w:style w:type="paragraph" w:customStyle="1" w:styleId="2E0666C1149E4DB48BBEC122E21724CA">
    <w:name w:val="2E0666C1149E4DB48BBEC122E21724CA"/>
    <w:rsid w:val="007A3107"/>
  </w:style>
  <w:style w:type="paragraph" w:customStyle="1" w:styleId="F8096ED377164976821E34FD408FEB6C">
    <w:name w:val="F8096ED377164976821E34FD408FEB6C"/>
    <w:rsid w:val="007A3107"/>
  </w:style>
  <w:style w:type="paragraph" w:customStyle="1" w:styleId="AB6C3B3FB3B24C9DAA1B74318C11C87F">
    <w:name w:val="AB6C3B3FB3B24C9DAA1B74318C11C87F"/>
    <w:rsid w:val="007A3107"/>
  </w:style>
  <w:style w:type="paragraph" w:customStyle="1" w:styleId="F17D352C6FCA404E9FEEE580778EB13A">
    <w:name w:val="F17D352C6FCA404E9FEEE580778EB13A"/>
    <w:rsid w:val="007A3107"/>
  </w:style>
  <w:style w:type="paragraph" w:customStyle="1" w:styleId="77AAAA8DA8F5465AAB129FE1BB039F18">
    <w:name w:val="77AAAA8DA8F5465AAB129FE1BB039F18"/>
    <w:rsid w:val="007A3107"/>
  </w:style>
  <w:style w:type="paragraph" w:customStyle="1" w:styleId="CC2700B9F473431EB8BBFADDE2E936A3">
    <w:name w:val="CC2700B9F473431EB8BBFADDE2E936A3"/>
    <w:rsid w:val="007A3107"/>
  </w:style>
  <w:style w:type="paragraph" w:customStyle="1" w:styleId="CFD2B809DBDB4726980F52B439AEB4D0">
    <w:name w:val="CFD2B809DBDB4726980F52B439AEB4D0"/>
    <w:rsid w:val="007A3107"/>
  </w:style>
  <w:style w:type="paragraph" w:customStyle="1" w:styleId="F55F8A97FD8143B99CA5F08FA8F71478">
    <w:name w:val="F55F8A97FD8143B99CA5F08FA8F71478"/>
    <w:rsid w:val="007A3107"/>
  </w:style>
  <w:style w:type="paragraph" w:customStyle="1" w:styleId="EDE518746E1C48019DA13550AEBA55EF">
    <w:name w:val="EDE518746E1C48019DA13550AEBA55EF"/>
    <w:rsid w:val="007A3107"/>
  </w:style>
  <w:style w:type="paragraph" w:customStyle="1" w:styleId="2D66B638D8FB44DE80CF015781B7ED91">
    <w:name w:val="2D66B638D8FB44DE80CF015781B7ED91"/>
    <w:rsid w:val="007A3107"/>
  </w:style>
  <w:style w:type="paragraph" w:customStyle="1" w:styleId="1B3E838416E94011AD8097071F6B7DF3">
    <w:name w:val="1B3E838416E94011AD8097071F6B7DF3"/>
    <w:rsid w:val="007A3107"/>
  </w:style>
  <w:style w:type="paragraph" w:customStyle="1" w:styleId="DEB866D8DB9C4B1D85B91A3640151417">
    <w:name w:val="DEB866D8DB9C4B1D85B91A3640151417"/>
    <w:rsid w:val="007A3107"/>
  </w:style>
  <w:style w:type="paragraph" w:customStyle="1" w:styleId="A1426B220DEC41B9981522797C0DB815">
    <w:name w:val="A1426B220DEC41B9981522797C0DB815"/>
    <w:rsid w:val="007A3107"/>
  </w:style>
  <w:style w:type="paragraph" w:customStyle="1" w:styleId="E73F59B58CB74617BF4473250F665053">
    <w:name w:val="E73F59B58CB74617BF4473250F665053"/>
    <w:rsid w:val="007A3107"/>
  </w:style>
  <w:style w:type="paragraph" w:customStyle="1" w:styleId="4904AC3A930148E888658B069EE244E4">
    <w:name w:val="4904AC3A930148E888658B069EE244E4"/>
    <w:rsid w:val="007A3107"/>
  </w:style>
  <w:style w:type="paragraph" w:customStyle="1" w:styleId="888E881192364B6CBBB5935DD73B3705">
    <w:name w:val="888E881192364B6CBBB5935DD73B3705"/>
    <w:rsid w:val="007A3107"/>
  </w:style>
  <w:style w:type="paragraph" w:customStyle="1" w:styleId="EBD57F5102644DE9B509AEFEB3E65FF3">
    <w:name w:val="EBD57F5102644DE9B509AEFEB3E65FF3"/>
    <w:rsid w:val="007A3107"/>
  </w:style>
  <w:style w:type="paragraph" w:customStyle="1" w:styleId="488F506678CC4A8AB8E0E9C406E4BD23">
    <w:name w:val="488F506678CC4A8AB8E0E9C406E4BD23"/>
    <w:rsid w:val="007A3107"/>
  </w:style>
  <w:style w:type="paragraph" w:customStyle="1" w:styleId="0C28EF0C90ED44779BAC6D69BC6D5BB9">
    <w:name w:val="0C28EF0C90ED44779BAC6D69BC6D5BB9"/>
    <w:rsid w:val="007A3107"/>
  </w:style>
  <w:style w:type="paragraph" w:customStyle="1" w:styleId="288E5A46DFEE4A56A2B42A9FD0BBEB49">
    <w:name w:val="288E5A46DFEE4A56A2B42A9FD0BBEB49"/>
    <w:rsid w:val="007A3107"/>
  </w:style>
  <w:style w:type="paragraph" w:customStyle="1" w:styleId="0BF42851CC73433C99DAC97BAB618254">
    <w:name w:val="0BF42851CC73433C99DAC97BAB618254"/>
    <w:rsid w:val="007A3107"/>
  </w:style>
  <w:style w:type="paragraph" w:customStyle="1" w:styleId="42F885D90D6E4567A5CC13AC8D9D2720">
    <w:name w:val="42F885D90D6E4567A5CC13AC8D9D2720"/>
    <w:rsid w:val="007A3107"/>
  </w:style>
  <w:style w:type="paragraph" w:customStyle="1" w:styleId="71E1BA16C7324B79A72AD40DF770B992">
    <w:name w:val="71E1BA16C7324B79A72AD40DF770B992"/>
    <w:rsid w:val="007A3107"/>
  </w:style>
  <w:style w:type="paragraph" w:customStyle="1" w:styleId="5DB067411B8C4E7C88545956E74AEC4D">
    <w:name w:val="5DB067411B8C4E7C88545956E74AEC4D"/>
    <w:rsid w:val="007A3107"/>
  </w:style>
  <w:style w:type="paragraph" w:customStyle="1" w:styleId="DBEE705AE7224C889345480C1FDB0721">
    <w:name w:val="DBEE705AE7224C889345480C1FDB0721"/>
    <w:rsid w:val="007A3107"/>
  </w:style>
  <w:style w:type="paragraph" w:customStyle="1" w:styleId="9DB1BE74078142B0A1BB4AE3CF5A04F1">
    <w:name w:val="9DB1BE74078142B0A1BB4AE3CF5A04F1"/>
    <w:rsid w:val="007A3107"/>
  </w:style>
  <w:style w:type="paragraph" w:customStyle="1" w:styleId="6220479A33E94E789BA7A9CB1DC9F688">
    <w:name w:val="6220479A33E94E789BA7A9CB1DC9F688"/>
    <w:rsid w:val="007A3107"/>
  </w:style>
  <w:style w:type="paragraph" w:customStyle="1" w:styleId="D232312BE0A74CFBAB9C6858A643DF7B">
    <w:name w:val="D232312BE0A74CFBAB9C6858A643DF7B"/>
    <w:rsid w:val="007A3107"/>
  </w:style>
  <w:style w:type="paragraph" w:customStyle="1" w:styleId="D97C8143578F41C5B75FB9E6C3CE9DA7">
    <w:name w:val="D97C8143578F41C5B75FB9E6C3CE9DA7"/>
    <w:rsid w:val="007A3107"/>
  </w:style>
  <w:style w:type="paragraph" w:customStyle="1" w:styleId="030D6ADB8F7F4D3D91200ECB8E478EB1">
    <w:name w:val="030D6ADB8F7F4D3D91200ECB8E478EB1"/>
    <w:rsid w:val="007A3107"/>
  </w:style>
  <w:style w:type="paragraph" w:customStyle="1" w:styleId="02873BA9579246C1BB4139352D531ADA">
    <w:name w:val="02873BA9579246C1BB4139352D531ADA"/>
    <w:rsid w:val="007A3107"/>
  </w:style>
  <w:style w:type="paragraph" w:customStyle="1" w:styleId="31673C7E53704FF6835899E2CE319573">
    <w:name w:val="31673C7E53704FF6835899E2CE319573"/>
    <w:rsid w:val="007A3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BF6D-EF73-4327-8412-171081A2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Sbrana</dc:creator>
  <cp:lastModifiedBy>Henrique Sbrana</cp:lastModifiedBy>
  <cp:revision>30</cp:revision>
  <cp:lastPrinted>2015-01-14T18:04:00Z</cp:lastPrinted>
  <dcterms:created xsi:type="dcterms:W3CDTF">2015-01-14T15:41:00Z</dcterms:created>
  <dcterms:modified xsi:type="dcterms:W3CDTF">2015-01-15T15:13:00Z</dcterms:modified>
</cp:coreProperties>
</file>